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6195973"/>
        <w:docPartObj>
          <w:docPartGallery w:val="Table of Contents"/>
          <w:docPartUnique/>
        </w:docPartObj>
      </w:sdtPr>
      <w:sdtEndPr>
        <w:rPr>
          <w:b/>
          <w:bCs/>
          <w:noProof/>
        </w:rPr>
      </w:sdtEndPr>
      <w:sdtContent>
        <w:p w14:paraId="64B8F85D" w14:textId="5420A56B" w:rsidR="008C1B10" w:rsidRDefault="008C1B10">
          <w:pPr>
            <w:pStyle w:val="TOCHeading"/>
          </w:pPr>
          <w:r>
            <w:t>Table of Contents</w:t>
          </w:r>
        </w:p>
        <w:p w14:paraId="3A734E4E" w14:textId="1DB7D230" w:rsidR="0037724C" w:rsidRDefault="008C1B1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7665958" w:history="1">
            <w:r w:rsidR="0037724C" w:rsidRPr="00AF2013">
              <w:rPr>
                <w:rStyle w:val="Hyperlink"/>
                <w:b/>
                <w:bCs/>
                <w:noProof/>
              </w:rPr>
              <w:t>Factsheet 1: Introduction to Financial Advisors</w:t>
            </w:r>
            <w:r w:rsidR="0037724C">
              <w:rPr>
                <w:noProof/>
                <w:webHidden/>
              </w:rPr>
              <w:tab/>
            </w:r>
            <w:r w:rsidR="0037724C">
              <w:rPr>
                <w:noProof/>
                <w:webHidden/>
              </w:rPr>
              <w:fldChar w:fldCharType="begin"/>
            </w:r>
            <w:r w:rsidR="0037724C">
              <w:rPr>
                <w:noProof/>
                <w:webHidden/>
              </w:rPr>
              <w:instrText xml:space="preserve"> PAGEREF _Toc137665958 \h </w:instrText>
            </w:r>
            <w:r w:rsidR="0037724C">
              <w:rPr>
                <w:noProof/>
                <w:webHidden/>
              </w:rPr>
            </w:r>
            <w:r w:rsidR="0037724C">
              <w:rPr>
                <w:noProof/>
                <w:webHidden/>
              </w:rPr>
              <w:fldChar w:fldCharType="separate"/>
            </w:r>
            <w:r w:rsidR="0037724C">
              <w:rPr>
                <w:noProof/>
                <w:webHidden/>
              </w:rPr>
              <w:t>3</w:t>
            </w:r>
            <w:r w:rsidR="0037724C">
              <w:rPr>
                <w:noProof/>
                <w:webHidden/>
              </w:rPr>
              <w:fldChar w:fldCharType="end"/>
            </w:r>
          </w:hyperlink>
        </w:p>
        <w:p w14:paraId="748FDD66" w14:textId="1DE6C1FC" w:rsidR="0037724C" w:rsidRDefault="0037724C">
          <w:pPr>
            <w:pStyle w:val="TOC2"/>
            <w:tabs>
              <w:tab w:val="right" w:leader="dot" w:pos="9350"/>
            </w:tabs>
            <w:rPr>
              <w:rFonts w:eastAsiaTheme="minorEastAsia"/>
              <w:noProof/>
            </w:rPr>
          </w:pPr>
          <w:hyperlink w:anchor="_Toc137665959" w:history="1">
            <w:r w:rsidRPr="00AF2013">
              <w:rPr>
                <w:rStyle w:val="Hyperlink"/>
                <w:b/>
                <w:bCs/>
                <w:noProof/>
              </w:rPr>
              <w:t>Factsheet 2: Role and Responsibilities of a Financial Advisor</w:t>
            </w:r>
            <w:r>
              <w:rPr>
                <w:noProof/>
                <w:webHidden/>
              </w:rPr>
              <w:tab/>
            </w:r>
            <w:r>
              <w:rPr>
                <w:noProof/>
                <w:webHidden/>
              </w:rPr>
              <w:fldChar w:fldCharType="begin"/>
            </w:r>
            <w:r>
              <w:rPr>
                <w:noProof/>
                <w:webHidden/>
              </w:rPr>
              <w:instrText xml:space="preserve"> PAGEREF _Toc137665959 \h </w:instrText>
            </w:r>
            <w:r>
              <w:rPr>
                <w:noProof/>
                <w:webHidden/>
              </w:rPr>
            </w:r>
            <w:r>
              <w:rPr>
                <w:noProof/>
                <w:webHidden/>
              </w:rPr>
              <w:fldChar w:fldCharType="separate"/>
            </w:r>
            <w:r>
              <w:rPr>
                <w:noProof/>
                <w:webHidden/>
              </w:rPr>
              <w:t>4</w:t>
            </w:r>
            <w:r>
              <w:rPr>
                <w:noProof/>
                <w:webHidden/>
              </w:rPr>
              <w:fldChar w:fldCharType="end"/>
            </w:r>
          </w:hyperlink>
        </w:p>
        <w:p w14:paraId="4E2D94CE" w14:textId="06207EE3" w:rsidR="0037724C" w:rsidRDefault="0037724C">
          <w:pPr>
            <w:pStyle w:val="TOC2"/>
            <w:tabs>
              <w:tab w:val="right" w:leader="dot" w:pos="9350"/>
            </w:tabs>
            <w:rPr>
              <w:rFonts w:eastAsiaTheme="minorEastAsia"/>
              <w:noProof/>
            </w:rPr>
          </w:pPr>
          <w:hyperlink w:anchor="_Toc137665960" w:history="1">
            <w:r w:rsidRPr="00AF2013">
              <w:rPr>
                <w:rStyle w:val="Hyperlink"/>
                <w:b/>
                <w:bCs/>
                <w:noProof/>
              </w:rPr>
              <w:t>Factsheet 3: Types of Financial Advisors: Human Advisors</w:t>
            </w:r>
            <w:r>
              <w:rPr>
                <w:noProof/>
                <w:webHidden/>
              </w:rPr>
              <w:tab/>
            </w:r>
            <w:r>
              <w:rPr>
                <w:noProof/>
                <w:webHidden/>
              </w:rPr>
              <w:fldChar w:fldCharType="begin"/>
            </w:r>
            <w:r>
              <w:rPr>
                <w:noProof/>
                <w:webHidden/>
              </w:rPr>
              <w:instrText xml:space="preserve"> PAGEREF _Toc137665960 \h </w:instrText>
            </w:r>
            <w:r>
              <w:rPr>
                <w:noProof/>
                <w:webHidden/>
              </w:rPr>
            </w:r>
            <w:r>
              <w:rPr>
                <w:noProof/>
                <w:webHidden/>
              </w:rPr>
              <w:fldChar w:fldCharType="separate"/>
            </w:r>
            <w:r>
              <w:rPr>
                <w:noProof/>
                <w:webHidden/>
              </w:rPr>
              <w:t>6</w:t>
            </w:r>
            <w:r>
              <w:rPr>
                <w:noProof/>
                <w:webHidden/>
              </w:rPr>
              <w:fldChar w:fldCharType="end"/>
            </w:r>
          </w:hyperlink>
        </w:p>
        <w:p w14:paraId="45B27B54" w14:textId="770DA698" w:rsidR="0037724C" w:rsidRDefault="0037724C">
          <w:pPr>
            <w:pStyle w:val="TOC2"/>
            <w:tabs>
              <w:tab w:val="right" w:leader="dot" w:pos="9350"/>
            </w:tabs>
            <w:rPr>
              <w:rFonts w:eastAsiaTheme="minorEastAsia"/>
              <w:noProof/>
            </w:rPr>
          </w:pPr>
          <w:hyperlink w:anchor="_Toc137665961" w:history="1">
            <w:r w:rsidRPr="00AF2013">
              <w:rPr>
                <w:rStyle w:val="Hyperlink"/>
                <w:b/>
                <w:bCs/>
                <w:noProof/>
              </w:rPr>
              <w:t>Factsheet 4: Types of Financial Advisors: Robo-Advisors</w:t>
            </w:r>
            <w:r>
              <w:rPr>
                <w:noProof/>
                <w:webHidden/>
              </w:rPr>
              <w:tab/>
            </w:r>
            <w:r>
              <w:rPr>
                <w:noProof/>
                <w:webHidden/>
              </w:rPr>
              <w:fldChar w:fldCharType="begin"/>
            </w:r>
            <w:r>
              <w:rPr>
                <w:noProof/>
                <w:webHidden/>
              </w:rPr>
              <w:instrText xml:space="preserve"> PAGEREF _Toc137665961 \h </w:instrText>
            </w:r>
            <w:r>
              <w:rPr>
                <w:noProof/>
                <w:webHidden/>
              </w:rPr>
            </w:r>
            <w:r>
              <w:rPr>
                <w:noProof/>
                <w:webHidden/>
              </w:rPr>
              <w:fldChar w:fldCharType="separate"/>
            </w:r>
            <w:r>
              <w:rPr>
                <w:noProof/>
                <w:webHidden/>
              </w:rPr>
              <w:t>8</w:t>
            </w:r>
            <w:r>
              <w:rPr>
                <w:noProof/>
                <w:webHidden/>
              </w:rPr>
              <w:fldChar w:fldCharType="end"/>
            </w:r>
          </w:hyperlink>
        </w:p>
        <w:p w14:paraId="6B320CD8" w14:textId="0EE4816D" w:rsidR="0037724C" w:rsidRDefault="0037724C">
          <w:pPr>
            <w:pStyle w:val="TOC2"/>
            <w:tabs>
              <w:tab w:val="right" w:leader="dot" w:pos="9350"/>
            </w:tabs>
            <w:rPr>
              <w:rFonts w:eastAsiaTheme="minorEastAsia"/>
              <w:noProof/>
            </w:rPr>
          </w:pPr>
          <w:hyperlink w:anchor="_Toc137665962" w:history="1">
            <w:r w:rsidRPr="00AF2013">
              <w:rPr>
                <w:rStyle w:val="Hyperlink"/>
                <w:b/>
                <w:bCs/>
                <w:noProof/>
              </w:rPr>
              <w:t>Factsheet 5: Hybrid Models: Combining Human and Robo-Advisors</w:t>
            </w:r>
            <w:r>
              <w:rPr>
                <w:noProof/>
                <w:webHidden/>
              </w:rPr>
              <w:tab/>
            </w:r>
            <w:r>
              <w:rPr>
                <w:noProof/>
                <w:webHidden/>
              </w:rPr>
              <w:fldChar w:fldCharType="begin"/>
            </w:r>
            <w:r>
              <w:rPr>
                <w:noProof/>
                <w:webHidden/>
              </w:rPr>
              <w:instrText xml:space="preserve"> PAGEREF _Toc137665962 \h </w:instrText>
            </w:r>
            <w:r>
              <w:rPr>
                <w:noProof/>
                <w:webHidden/>
              </w:rPr>
            </w:r>
            <w:r>
              <w:rPr>
                <w:noProof/>
                <w:webHidden/>
              </w:rPr>
              <w:fldChar w:fldCharType="separate"/>
            </w:r>
            <w:r>
              <w:rPr>
                <w:noProof/>
                <w:webHidden/>
              </w:rPr>
              <w:t>10</w:t>
            </w:r>
            <w:r>
              <w:rPr>
                <w:noProof/>
                <w:webHidden/>
              </w:rPr>
              <w:fldChar w:fldCharType="end"/>
            </w:r>
          </w:hyperlink>
        </w:p>
        <w:p w14:paraId="7A23B7AC" w14:textId="41FB2B53" w:rsidR="0037724C" w:rsidRDefault="0037724C">
          <w:pPr>
            <w:pStyle w:val="TOC2"/>
            <w:tabs>
              <w:tab w:val="right" w:leader="dot" w:pos="9350"/>
            </w:tabs>
            <w:rPr>
              <w:rFonts w:eastAsiaTheme="minorEastAsia"/>
              <w:noProof/>
            </w:rPr>
          </w:pPr>
          <w:hyperlink w:anchor="_Toc137665963" w:history="1">
            <w:r w:rsidRPr="00AF2013">
              <w:rPr>
                <w:rStyle w:val="Hyperlink"/>
                <w:b/>
                <w:bCs/>
                <w:noProof/>
              </w:rPr>
              <w:t>Factsheet 6: Benefits of Using a Financial Advisor</w:t>
            </w:r>
            <w:r>
              <w:rPr>
                <w:noProof/>
                <w:webHidden/>
              </w:rPr>
              <w:tab/>
            </w:r>
            <w:r>
              <w:rPr>
                <w:noProof/>
                <w:webHidden/>
              </w:rPr>
              <w:fldChar w:fldCharType="begin"/>
            </w:r>
            <w:r>
              <w:rPr>
                <w:noProof/>
                <w:webHidden/>
              </w:rPr>
              <w:instrText xml:space="preserve"> PAGEREF _Toc137665963 \h </w:instrText>
            </w:r>
            <w:r>
              <w:rPr>
                <w:noProof/>
                <w:webHidden/>
              </w:rPr>
            </w:r>
            <w:r>
              <w:rPr>
                <w:noProof/>
                <w:webHidden/>
              </w:rPr>
              <w:fldChar w:fldCharType="separate"/>
            </w:r>
            <w:r>
              <w:rPr>
                <w:noProof/>
                <w:webHidden/>
              </w:rPr>
              <w:t>12</w:t>
            </w:r>
            <w:r>
              <w:rPr>
                <w:noProof/>
                <w:webHidden/>
              </w:rPr>
              <w:fldChar w:fldCharType="end"/>
            </w:r>
          </w:hyperlink>
        </w:p>
        <w:p w14:paraId="474A2F67" w14:textId="2B51D20B" w:rsidR="0037724C" w:rsidRDefault="0037724C">
          <w:pPr>
            <w:pStyle w:val="TOC2"/>
            <w:tabs>
              <w:tab w:val="right" w:leader="dot" w:pos="9350"/>
            </w:tabs>
            <w:rPr>
              <w:rFonts w:eastAsiaTheme="minorEastAsia"/>
              <w:noProof/>
            </w:rPr>
          </w:pPr>
          <w:hyperlink w:anchor="_Toc137665964" w:history="1">
            <w:r w:rsidRPr="00AF2013">
              <w:rPr>
                <w:rStyle w:val="Hyperlink"/>
                <w:b/>
                <w:bCs/>
                <w:noProof/>
              </w:rPr>
              <w:t>Factsheet 7: Limitations of Using a Financial Advisor</w:t>
            </w:r>
            <w:r>
              <w:rPr>
                <w:noProof/>
                <w:webHidden/>
              </w:rPr>
              <w:tab/>
            </w:r>
            <w:r>
              <w:rPr>
                <w:noProof/>
                <w:webHidden/>
              </w:rPr>
              <w:fldChar w:fldCharType="begin"/>
            </w:r>
            <w:r>
              <w:rPr>
                <w:noProof/>
                <w:webHidden/>
              </w:rPr>
              <w:instrText xml:space="preserve"> PAGEREF _Toc137665964 \h </w:instrText>
            </w:r>
            <w:r>
              <w:rPr>
                <w:noProof/>
                <w:webHidden/>
              </w:rPr>
            </w:r>
            <w:r>
              <w:rPr>
                <w:noProof/>
                <w:webHidden/>
              </w:rPr>
              <w:fldChar w:fldCharType="separate"/>
            </w:r>
            <w:r>
              <w:rPr>
                <w:noProof/>
                <w:webHidden/>
              </w:rPr>
              <w:t>14</w:t>
            </w:r>
            <w:r>
              <w:rPr>
                <w:noProof/>
                <w:webHidden/>
              </w:rPr>
              <w:fldChar w:fldCharType="end"/>
            </w:r>
          </w:hyperlink>
        </w:p>
        <w:p w14:paraId="04096E3E" w14:textId="01B01952" w:rsidR="0037724C" w:rsidRDefault="0037724C">
          <w:pPr>
            <w:pStyle w:val="TOC2"/>
            <w:tabs>
              <w:tab w:val="right" w:leader="dot" w:pos="9350"/>
            </w:tabs>
            <w:rPr>
              <w:rFonts w:eastAsiaTheme="minorEastAsia"/>
              <w:noProof/>
            </w:rPr>
          </w:pPr>
          <w:hyperlink w:anchor="_Toc137665965" w:history="1">
            <w:r w:rsidRPr="00AF2013">
              <w:rPr>
                <w:rStyle w:val="Hyperlink"/>
                <w:b/>
                <w:bCs/>
                <w:noProof/>
              </w:rPr>
              <w:t>Factsheet 8: How to Choose a Financial Advisor</w:t>
            </w:r>
            <w:r>
              <w:rPr>
                <w:noProof/>
                <w:webHidden/>
              </w:rPr>
              <w:tab/>
            </w:r>
            <w:r>
              <w:rPr>
                <w:noProof/>
                <w:webHidden/>
              </w:rPr>
              <w:fldChar w:fldCharType="begin"/>
            </w:r>
            <w:r>
              <w:rPr>
                <w:noProof/>
                <w:webHidden/>
              </w:rPr>
              <w:instrText xml:space="preserve"> PAGEREF _Toc137665965 \h </w:instrText>
            </w:r>
            <w:r>
              <w:rPr>
                <w:noProof/>
                <w:webHidden/>
              </w:rPr>
            </w:r>
            <w:r>
              <w:rPr>
                <w:noProof/>
                <w:webHidden/>
              </w:rPr>
              <w:fldChar w:fldCharType="separate"/>
            </w:r>
            <w:r>
              <w:rPr>
                <w:noProof/>
                <w:webHidden/>
              </w:rPr>
              <w:t>16</w:t>
            </w:r>
            <w:r>
              <w:rPr>
                <w:noProof/>
                <w:webHidden/>
              </w:rPr>
              <w:fldChar w:fldCharType="end"/>
            </w:r>
          </w:hyperlink>
        </w:p>
        <w:p w14:paraId="78D7029B" w14:textId="76B2F29A" w:rsidR="0037724C" w:rsidRDefault="0037724C">
          <w:pPr>
            <w:pStyle w:val="TOC2"/>
            <w:tabs>
              <w:tab w:val="right" w:leader="dot" w:pos="9350"/>
            </w:tabs>
            <w:rPr>
              <w:rFonts w:eastAsiaTheme="minorEastAsia"/>
              <w:noProof/>
            </w:rPr>
          </w:pPr>
          <w:hyperlink w:anchor="_Toc137665966" w:history="1">
            <w:r w:rsidRPr="00AF2013">
              <w:rPr>
                <w:rStyle w:val="Hyperlink"/>
                <w:b/>
                <w:bCs/>
                <w:noProof/>
              </w:rPr>
              <w:t>Factsheet 9: Understanding Investment Advisers</w:t>
            </w:r>
            <w:r>
              <w:rPr>
                <w:noProof/>
                <w:webHidden/>
              </w:rPr>
              <w:tab/>
            </w:r>
            <w:r>
              <w:rPr>
                <w:noProof/>
                <w:webHidden/>
              </w:rPr>
              <w:fldChar w:fldCharType="begin"/>
            </w:r>
            <w:r>
              <w:rPr>
                <w:noProof/>
                <w:webHidden/>
              </w:rPr>
              <w:instrText xml:space="preserve"> PAGEREF _Toc137665966 \h </w:instrText>
            </w:r>
            <w:r>
              <w:rPr>
                <w:noProof/>
                <w:webHidden/>
              </w:rPr>
            </w:r>
            <w:r>
              <w:rPr>
                <w:noProof/>
                <w:webHidden/>
              </w:rPr>
              <w:fldChar w:fldCharType="separate"/>
            </w:r>
            <w:r>
              <w:rPr>
                <w:noProof/>
                <w:webHidden/>
              </w:rPr>
              <w:t>18</w:t>
            </w:r>
            <w:r>
              <w:rPr>
                <w:noProof/>
                <w:webHidden/>
              </w:rPr>
              <w:fldChar w:fldCharType="end"/>
            </w:r>
          </w:hyperlink>
        </w:p>
        <w:p w14:paraId="6B8BFC73" w14:textId="79ADA80A" w:rsidR="0037724C" w:rsidRDefault="0037724C">
          <w:pPr>
            <w:pStyle w:val="TOC2"/>
            <w:tabs>
              <w:tab w:val="right" w:leader="dot" w:pos="9350"/>
            </w:tabs>
            <w:rPr>
              <w:rFonts w:eastAsiaTheme="minorEastAsia"/>
              <w:noProof/>
            </w:rPr>
          </w:pPr>
          <w:hyperlink w:anchor="_Toc137665967" w:history="1">
            <w:r w:rsidRPr="00AF2013">
              <w:rPr>
                <w:rStyle w:val="Hyperlink"/>
                <w:b/>
                <w:bCs/>
                <w:noProof/>
              </w:rPr>
              <w:t>Factsheet 10: Investment Strategies and Portfolio Management</w:t>
            </w:r>
            <w:r>
              <w:rPr>
                <w:noProof/>
                <w:webHidden/>
              </w:rPr>
              <w:tab/>
            </w:r>
            <w:r>
              <w:rPr>
                <w:noProof/>
                <w:webHidden/>
              </w:rPr>
              <w:fldChar w:fldCharType="begin"/>
            </w:r>
            <w:r>
              <w:rPr>
                <w:noProof/>
                <w:webHidden/>
              </w:rPr>
              <w:instrText xml:space="preserve"> PAGEREF _Toc137665967 \h </w:instrText>
            </w:r>
            <w:r>
              <w:rPr>
                <w:noProof/>
                <w:webHidden/>
              </w:rPr>
            </w:r>
            <w:r>
              <w:rPr>
                <w:noProof/>
                <w:webHidden/>
              </w:rPr>
              <w:fldChar w:fldCharType="separate"/>
            </w:r>
            <w:r>
              <w:rPr>
                <w:noProof/>
                <w:webHidden/>
              </w:rPr>
              <w:t>20</w:t>
            </w:r>
            <w:r>
              <w:rPr>
                <w:noProof/>
                <w:webHidden/>
              </w:rPr>
              <w:fldChar w:fldCharType="end"/>
            </w:r>
          </w:hyperlink>
        </w:p>
        <w:p w14:paraId="7460C9A0" w14:textId="4BF67DB6" w:rsidR="0037724C" w:rsidRDefault="0037724C">
          <w:pPr>
            <w:pStyle w:val="TOC2"/>
            <w:tabs>
              <w:tab w:val="right" w:leader="dot" w:pos="9350"/>
            </w:tabs>
            <w:rPr>
              <w:rFonts w:eastAsiaTheme="minorEastAsia"/>
              <w:noProof/>
            </w:rPr>
          </w:pPr>
          <w:hyperlink w:anchor="_Toc137665968" w:history="1">
            <w:r w:rsidRPr="00AF2013">
              <w:rPr>
                <w:rStyle w:val="Hyperlink"/>
                <w:b/>
                <w:bCs/>
                <w:noProof/>
              </w:rPr>
              <w:t>Factsheet 11: Fees and Compensation Structures for Financial Advisors</w:t>
            </w:r>
            <w:r>
              <w:rPr>
                <w:noProof/>
                <w:webHidden/>
              </w:rPr>
              <w:tab/>
            </w:r>
            <w:r>
              <w:rPr>
                <w:noProof/>
                <w:webHidden/>
              </w:rPr>
              <w:fldChar w:fldCharType="begin"/>
            </w:r>
            <w:r>
              <w:rPr>
                <w:noProof/>
                <w:webHidden/>
              </w:rPr>
              <w:instrText xml:space="preserve"> PAGEREF _Toc137665968 \h </w:instrText>
            </w:r>
            <w:r>
              <w:rPr>
                <w:noProof/>
                <w:webHidden/>
              </w:rPr>
            </w:r>
            <w:r>
              <w:rPr>
                <w:noProof/>
                <w:webHidden/>
              </w:rPr>
              <w:fldChar w:fldCharType="separate"/>
            </w:r>
            <w:r>
              <w:rPr>
                <w:noProof/>
                <w:webHidden/>
              </w:rPr>
              <w:t>22</w:t>
            </w:r>
            <w:r>
              <w:rPr>
                <w:noProof/>
                <w:webHidden/>
              </w:rPr>
              <w:fldChar w:fldCharType="end"/>
            </w:r>
          </w:hyperlink>
        </w:p>
        <w:p w14:paraId="4023F716" w14:textId="19FEBE6D" w:rsidR="0037724C" w:rsidRDefault="0037724C">
          <w:pPr>
            <w:pStyle w:val="TOC2"/>
            <w:tabs>
              <w:tab w:val="right" w:leader="dot" w:pos="9350"/>
            </w:tabs>
            <w:rPr>
              <w:rFonts w:eastAsiaTheme="minorEastAsia"/>
              <w:noProof/>
            </w:rPr>
          </w:pPr>
          <w:hyperlink w:anchor="_Toc137665969" w:history="1">
            <w:r w:rsidRPr="00AF2013">
              <w:rPr>
                <w:rStyle w:val="Hyperlink"/>
                <w:b/>
                <w:bCs/>
                <w:noProof/>
              </w:rPr>
              <w:t>Factsheet 12: Understanding Robo-Advisors</w:t>
            </w:r>
            <w:r>
              <w:rPr>
                <w:noProof/>
                <w:webHidden/>
              </w:rPr>
              <w:tab/>
            </w:r>
            <w:r>
              <w:rPr>
                <w:noProof/>
                <w:webHidden/>
              </w:rPr>
              <w:fldChar w:fldCharType="begin"/>
            </w:r>
            <w:r>
              <w:rPr>
                <w:noProof/>
                <w:webHidden/>
              </w:rPr>
              <w:instrText xml:space="preserve"> PAGEREF _Toc137665969 \h </w:instrText>
            </w:r>
            <w:r>
              <w:rPr>
                <w:noProof/>
                <w:webHidden/>
              </w:rPr>
            </w:r>
            <w:r>
              <w:rPr>
                <w:noProof/>
                <w:webHidden/>
              </w:rPr>
              <w:fldChar w:fldCharType="separate"/>
            </w:r>
            <w:r>
              <w:rPr>
                <w:noProof/>
                <w:webHidden/>
              </w:rPr>
              <w:t>24</w:t>
            </w:r>
            <w:r>
              <w:rPr>
                <w:noProof/>
                <w:webHidden/>
              </w:rPr>
              <w:fldChar w:fldCharType="end"/>
            </w:r>
          </w:hyperlink>
        </w:p>
        <w:p w14:paraId="3ECAD97D" w14:textId="7E0C1B0E" w:rsidR="0037724C" w:rsidRDefault="0037724C">
          <w:pPr>
            <w:pStyle w:val="TOC2"/>
            <w:tabs>
              <w:tab w:val="right" w:leader="dot" w:pos="9350"/>
            </w:tabs>
            <w:rPr>
              <w:rFonts w:eastAsiaTheme="minorEastAsia"/>
              <w:noProof/>
            </w:rPr>
          </w:pPr>
          <w:hyperlink w:anchor="_Toc137665970" w:history="1">
            <w:r w:rsidRPr="00AF2013">
              <w:rPr>
                <w:rStyle w:val="Hyperlink"/>
                <w:b/>
                <w:bCs/>
                <w:noProof/>
              </w:rPr>
              <w:t>Factsheet 13: How Robo-Advisors Work: Algorithms and AI</w:t>
            </w:r>
            <w:r>
              <w:rPr>
                <w:noProof/>
                <w:webHidden/>
              </w:rPr>
              <w:tab/>
            </w:r>
            <w:r>
              <w:rPr>
                <w:noProof/>
                <w:webHidden/>
              </w:rPr>
              <w:fldChar w:fldCharType="begin"/>
            </w:r>
            <w:r>
              <w:rPr>
                <w:noProof/>
                <w:webHidden/>
              </w:rPr>
              <w:instrText xml:space="preserve"> PAGEREF _Toc137665970 \h </w:instrText>
            </w:r>
            <w:r>
              <w:rPr>
                <w:noProof/>
                <w:webHidden/>
              </w:rPr>
            </w:r>
            <w:r>
              <w:rPr>
                <w:noProof/>
                <w:webHidden/>
              </w:rPr>
              <w:fldChar w:fldCharType="separate"/>
            </w:r>
            <w:r>
              <w:rPr>
                <w:noProof/>
                <w:webHidden/>
              </w:rPr>
              <w:t>26</w:t>
            </w:r>
            <w:r>
              <w:rPr>
                <w:noProof/>
                <w:webHidden/>
              </w:rPr>
              <w:fldChar w:fldCharType="end"/>
            </w:r>
          </w:hyperlink>
        </w:p>
        <w:p w14:paraId="070669BA" w14:textId="774A0155" w:rsidR="0037724C" w:rsidRDefault="0037724C">
          <w:pPr>
            <w:pStyle w:val="TOC2"/>
            <w:tabs>
              <w:tab w:val="right" w:leader="dot" w:pos="9350"/>
            </w:tabs>
            <w:rPr>
              <w:rFonts w:eastAsiaTheme="minorEastAsia"/>
              <w:noProof/>
            </w:rPr>
          </w:pPr>
          <w:hyperlink w:anchor="_Toc137665971" w:history="1">
            <w:r w:rsidRPr="00AF2013">
              <w:rPr>
                <w:rStyle w:val="Hyperlink"/>
                <w:b/>
                <w:bCs/>
                <w:noProof/>
              </w:rPr>
              <w:t>Factsheet 14: Benefits of Robo-Advisors</w:t>
            </w:r>
            <w:r>
              <w:rPr>
                <w:noProof/>
                <w:webHidden/>
              </w:rPr>
              <w:tab/>
            </w:r>
            <w:r>
              <w:rPr>
                <w:noProof/>
                <w:webHidden/>
              </w:rPr>
              <w:fldChar w:fldCharType="begin"/>
            </w:r>
            <w:r>
              <w:rPr>
                <w:noProof/>
                <w:webHidden/>
              </w:rPr>
              <w:instrText xml:space="preserve"> PAGEREF _Toc137665971 \h </w:instrText>
            </w:r>
            <w:r>
              <w:rPr>
                <w:noProof/>
                <w:webHidden/>
              </w:rPr>
            </w:r>
            <w:r>
              <w:rPr>
                <w:noProof/>
                <w:webHidden/>
              </w:rPr>
              <w:fldChar w:fldCharType="separate"/>
            </w:r>
            <w:r>
              <w:rPr>
                <w:noProof/>
                <w:webHidden/>
              </w:rPr>
              <w:t>28</w:t>
            </w:r>
            <w:r>
              <w:rPr>
                <w:noProof/>
                <w:webHidden/>
              </w:rPr>
              <w:fldChar w:fldCharType="end"/>
            </w:r>
          </w:hyperlink>
        </w:p>
        <w:p w14:paraId="1C12CBD4" w14:textId="7857AAC3" w:rsidR="0037724C" w:rsidRDefault="0037724C">
          <w:pPr>
            <w:pStyle w:val="TOC2"/>
            <w:tabs>
              <w:tab w:val="right" w:leader="dot" w:pos="9350"/>
            </w:tabs>
            <w:rPr>
              <w:rFonts w:eastAsiaTheme="minorEastAsia"/>
              <w:noProof/>
            </w:rPr>
          </w:pPr>
          <w:hyperlink w:anchor="_Toc137665972" w:history="1">
            <w:r w:rsidRPr="00AF2013">
              <w:rPr>
                <w:rStyle w:val="Hyperlink"/>
                <w:b/>
                <w:bCs/>
                <w:noProof/>
              </w:rPr>
              <w:t>Factsheet 15: Limitations of Robo-Advisors</w:t>
            </w:r>
            <w:r>
              <w:rPr>
                <w:noProof/>
                <w:webHidden/>
              </w:rPr>
              <w:tab/>
            </w:r>
            <w:r>
              <w:rPr>
                <w:noProof/>
                <w:webHidden/>
              </w:rPr>
              <w:fldChar w:fldCharType="begin"/>
            </w:r>
            <w:r>
              <w:rPr>
                <w:noProof/>
                <w:webHidden/>
              </w:rPr>
              <w:instrText xml:space="preserve"> PAGEREF _Toc137665972 \h </w:instrText>
            </w:r>
            <w:r>
              <w:rPr>
                <w:noProof/>
                <w:webHidden/>
              </w:rPr>
            </w:r>
            <w:r>
              <w:rPr>
                <w:noProof/>
                <w:webHidden/>
              </w:rPr>
              <w:fldChar w:fldCharType="separate"/>
            </w:r>
            <w:r>
              <w:rPr>
                <w:noProof/>
                <w:webHidden/>
              </w:rPr>
              <w:t>30</w:t>
            </w:r>
            <w:r>
              <w:rPr>
                <w:noProof/>
                <w:webHidden/>
              </w:rPr>
              <w:fldChar w:fldCharType="end"/>
            </w:r>
          </w:hyperlink>
        </w:p>
        <w:p w14:paraId="182253E4" w14:textId="4E5C2C93" w:rsidR="0037724C" w:rsidRDefault="0037724C">
          <w:pPr>
            <w:pStyle w:val="TOC2"/>
            <w:tabs>
              <w:tab w:val="right" w:leader="dot" w:pos="9350"/>
            </w:tabs>
            <w:rPr>
              <w:rFonts w:eastAsiaTheme="minorEastAsia"/>
              <w:noProof/>
            </w:rPr>
          </w:pPr>
          <w:hyperlink w:anchor="_Toc137665973" w:history="1">
            <w:r w:rsidRPr="00AF2013">
              <w:rPr>
                <w:rStyle w:val="Hyperlink"/>
                <w:b/>
                <w:bCs/>
                <w:noProof/>
              </w:rPr>
              <w:t>Factsheet 16: Comparison of Human Advisors and Robo-Advisors</w:t>
            </w:r>
            <w:r>
              <w:rPr>
                <w:noProof/>
                <w:webHidden/>
              </w:rPr>
              <w:tab/>
            </w:r>
            <w:r>
              <w:rPr>
                <w:noProof/>
                <w:webHidden/>
              </w:rPr>
              <w:fldChar w:fldCharType="begin"/>
            </w:r>
            <w:r>
              <w:rPr>
                <w:noProof/>
                <w:webHidden/>
              </w:rPr>
              <w:instrText xml:space="preserve"> PAGEREF _Toc137665973 \h </w:instrText>
            </w:r>
            <w:r>
              <w:rPr>
                <w:noProof/>
                <w:webHidden/>
              </w:rPr>
            </w:r>
            <w:r>
              <w:rPr>
                <w:noProof/>
                <w:webHidden/>
              </w:rPr>
              <w:fldChar w:fldCharType="separate"/>
            </w:r>
            <w:r>
              <w:rPr>
                <w:noProof/>
                <w:webHidden/>
              </w:rPr>
              <w:t>32</w:t>
            </w:r>
            <w:r>
              <w:rPr>
                <w:noProof/>
                <w:webHidden/>
              </w:rPr>
              <w:fldChar w:fldCharType="end"/>
            </w:r>
          </w:hyperlink>
        </w:p>
        <w:p w14:paraId="77F91D6D" w14:textId="483DA03E" w:rsidR="0037724C" w:rsidRDefault="0037724C">
          <w:pPr>
            <w:pStyle w:val="TOC2"/>
            <w:tabs>
              <w:tab w:val="right" w:leader="dot" w:pos="9350"/>
            </w:tabs>
            <w:rPr>
              <w:rFonts w:eastAsiaTheme="minorEastAsia"/>
              <w:noProof/>
            </w:rPr>
          </w:pPr>
          <w:hyperlink w:anchor="_Toc137665974" w:history="1">
            <w:r w:rsidRPr="00AF2013">
              <w:rPr>
                <w:rStyle w:val="Hyperlink"/>
                <w:b/>
                <w:bCs/>
                <w:noProof/>
              </w:rPr>
              <w:t>Factsheet 17: Regulation of Financial Advisors: An Overview</w:t>
            </w:r>
            <w:r>
              <w:rPr>
                <w:noProof/>
                <w:webHidden/>
              </w:rPr>
              <w:tab/>
            </w:r>
            <w:r>
              <w:rPr>
                <w:noProof/>
                <w:webHidden/>
              </w:rPr>
              <w:fldChar w:fldCharType="begin"/>
            </w:r>
            <w:r>
              <w:rPr>
                <w:noProof/>
                <w:webHidden/>
              </w:rPr>
              <w:instrText xml:space="preserve"> PAGEREF _Toc137665974 \h </w:instrText>
            </w:r>
            <w:r>
              <w:rPr>
                <w:noProof/>
                <w:webHidden/>
              </w:rPr>
            </w:r>
            <w:r>
              <w:rPr>
                <w:noProof/>
                <w:webHidden/>
              </w:rPr>
              <w:fldChar w:fldCharType="separate"/>
            </w:r>
            <w:r>
              <w:rPr>
                <w:noProof/>
                <w:webHidden/>
              </w:rPr>
              <w:t>34</w:t>
            </w:r>
            <w:r>
              <w:rPr>
                <w:noProof/>
                <w:webHidden/>
              </w:rPr>
              <w:fldChar w:fldCharType="end"/>
            </w:r>
          </w:hyperlink>
        </w:p>
        <w:p w14:paraId="2AEAE95E" w14:textId="6E177E4D" w:rsidR="0037724C" w:rsidRDefault="0037724C">
          <w:pPr>
            <w:pStyle w:val="TOC2"/>
            <w:tabs>
              <w:tab w:val="right" w:leader="dot" w:pos="9350"/>
            </w:tabs>
            <w:rPr>
              <w:rFonts w:eastAsiaTheme="minorEastAsia"/>
              <w:noProof/>
            </w:rPr>
          </w:pPr>
          <w:hyperlink w:anchor="_Toc137665975" w:history="1">
            <w:r w:rsidRPr="00AF2013">
              <w:rPr>
                <w:rStyle w:val="Hyperlink"/>
                <w:b/>
                <w:bCs/>
                <w:noProof/>
              </w:rPr>
              <w:t>Factsheet 18: Licensing and Qualifications for Financial Advisors</w:t>
            </w:r>
            <w:r>
              <w:rPr>
                <w:noProof/>
                <w:webHidden/>
              </w:rPr>
              <w:tab/>
            </w:r>
            <w:r>
              <w:rPr>
                <w:noProof/>
                <w:webHidden/>
              </w:rPr>
              <w:fldChar w:fldCharType="begin"/>
            </w:r>
            <w:r>
              <w:rPr>
                <w:noProof/>
                <w:webHidden/>
              </w:rPr>
              <w:instrText xml:space="preserve"> PAGEREF _Toc137665975 \h </w:instrText>
            </w:r>
            <w:r>
              <w:rPr>
                <w:noProof/>
                <w:webHidden/>
              </w:rPr>
            </w:r>
            <w:r>
              <w:rPr>
                <w:noProof/>
                <w:webHidden/>
              </w:rPr>
              <w:fldChar w:fldCharType="separate"/>
            </w:r>
            <w:r>
              <w:rPr>
                <w:noProof/>
                <w:webHidden/>
              </w:rPr>
              <w:t>36</w:t>
            </w:r>
            <w:r>
              <w:rPr>
                <w:noProof/>
                <w:webHidden/>
              </w:rPr>
              <w:fldChar w:fldCharType="end"/>
            </w:r>
          </w:hyperlink>
        </w:p>
        <w:p w14:paraId="11077DEA" w14:textId="5066278C" w:rsidR="0037724C" w:rsidRDefault="0037724C">
          <w:pPr>
            <w:pStyle w:val="TOC2"/>
            <w:tabs>
              <w:tab w:val="right" w:leader="dot" w:pos="9350"/>
            </w:tabs>
            <w:rPr>
              <w:rFonts w:eastAsiaTheme="minorEastAsia"/>
              <w:noProof/>
            </w:rPr>
          </w:pPr>
          <w:hyperlink w:anchor="_Toc137665976" w:history="1">
            <w:r w:rsidRPr="00AF2013">
              <w:rPr>
                <w:rStyle w:val="Hyperlink"/>
                <w:b/>
                <w:bCs/>
                <w:noProof/>
              </w:rPr>
              <w:t>Factsheet 19: Regulation of Investment Advisers</w:t>
            </w:r>
            <w:r>
              <w:rPr>
                <w:noProof/>
                <w:webHidden/>
              </w:rPr>
              <w:tab/>
            </w:r>
            <w:r>
              <w:rPr>
                <w:noProof/>
                <w:webHidden/>
              </w:rPr>
              <w:fldChar w:fldCharType="begin"/>
            </w:r>
            <w:r>
              <w:rPr>
                <w:noProof/>
                <w:webHidden/>
              </w:rPr>
              <w:instrText xml:space="preserve"> PAGEREF _Toc137665976 \h </w:instrText>
            </w:r>
            <w:r>
              <w:rPr>
                <w:noProof/>
                <w:webHidden/>
              </w:rPr>
            </w:r>
            <w:r>
              <w:rPr>
                <w:noProof/>
                <w:webHidden/>
              </w:rPr>
              <w:fldChar w:fldCharType="separate"/>
            </w:r>
            <w:r>
              <w:rPr>
                <w:noProof/>
                <w:webHidden/>
              </w:rPr>
              <w:t>38</w:t>
            </w:r>
            <w:r>
              <w:rPr>
                <w:noProof/>
                <w:webHidden/>
              </w:rPr>
              <w:fldChar w:fldCharType="end"/>
            </w:r>
          </w:hyperlink>
        </w:p>
        <w:p w14:paraId="6776276A" w14:textId="448E4E9C" w:rsidR="0037724C" w:rsidRDefault="0037724C">
          <w:pPr>
            <w:pStyle w:val="TOC2"/>
            <w:tabs>
              <w:tab w:val="right" w:leader="dot" w:pos="9350"/>
            </w:tabs>
            <w:rPr>
              <w:rFonts w:eastAsiaTheme="minorEastAsia"/>
              <w:noProof/>
            </w:rPr>
          </w:pPr>
          <w:hyperlink w:anchor="_Toc137665977" w:history="1">
            <w:r w:rsidRPr="00AF2013">
              <w:rPr>
                <w:rStyle w:val="Hyperlink"/>
                <w:b/>
                <w:bCs/>
                <w:noProof/>
              </w:rPr>
              <w:t>Factsheet 20: Regulatory Compliance and Reporting Requirements for Human Advisors</w:t>
            </w:r>
            <w:r>
              <w:rPr>
                <w:noProof/>
                <w:webHidden/>
              </w:rPr>
              <w:tab/>
            </w:r>
            <w:r>
              <w:rPr>
                <w:noProof/>
                <w:webHidden/>
              </w:rPr>
              <w:fldChar w:fldCharType="begin"/>
            </w:r>
            <w:r>
              <w:rPr>
                <w:noProof/>
                <w:webHidden/>
              </w:rPr>
              <w:instrText xml:space="preserve"> PAGEREF _Toc137665977 \h </w:instrText>
            </w:r>
            <w:r>
              <w:rPr>
                <w:noProof/>
                <w:webHidden/>
              </w:rPr>
            </w:r>
            <w:r>
              <w:rPr>
                <w:noProof/>
                <w:webHidden/>
              </w:rPr>
              <w:fldChar w:fldCharType="separate"/>
            </w:r>
            <w:r>
              <w:rPr>
                <w:noProof/>
                <w:webHidden/>
              </w:rPr>
              <w:t>40</w:t>
            </w:r>
            <w:r>
              <w:rPr>
                <w:noProof/>
                <w:webHidden/>
              </w:rPr>
              <w:fldChar w:fldCharType="end"/>
            </w:r>
          </w:hyperlink>
        </w:p>
        <w:p w14:paraId="3AD2EA32" w14:textId="0989AE31" w:rsidR="0037724C" w:rsidRDefault="0037724C">
          <w:pPr>
            <w:pStyle w:val="TOC2"/>
            <w:tabs>
              <w:tab w:val="right" w:leader="dot" w:pos="9350"/>
            </w:tabs>
            <w:rPr>
              <w:rFonts w:eastAsiaTheme="minorEastAsia"/>
              <w:noProof/>
            </w:rPr>
          </w:pPr>
          <w:hyperlink w:anchor="_Toc137665978" w:history="1">
            <w:r w:rsidRPr="00AF2013">
              <w:rPr>
                <w:rStyle w:val="Hyperlink"/>
                <w:b/>
                <w:bCs/>
                <w:noProof/>
              </w:rPr>
              <w:t>Factsheet 21: Regulatory Compliance and Reporting Requirements for Robo-Advisors</w:t>
            </w:r>
            <w:r>
              <w:rPr>
                <w:noProof/>
                <w:webHidden/>
              </w:rPr>
              <w:tab/>
            </w:r>
            <w:r>
              <w:rPr>
                <w:noProof/>
                <w:webHidden/>
              </w:rPr>
              <w:fldChar w:fldCharType="begin"/>
            </w:r>
            <w:r>
              <w:rPr>
                <w:noProof/>
                <w:webHidden/>
              </w:rPr>
              <w:instrText xml:space="preserve"> PAGEREF _Toc137665978 \h </w:instrText>
            </w:r>
            <w:r>
              <w:rPr>
                <w:noProof/>
                <w:webHidden/>
              </w:rPr>
            </w:r>
            <w:r>
              <w:rPr>
                <w:noProof/>
                <w:webHidden/>
              </w:rPr>
              <w:fldChar w:fldCharType="separate"/>
            </w:r>
            <w:r>
              <w:rPr>
                <w:noProof/>
                <w:webHidden/>
              </w:rPr>
              <w:t>42</w:t>
            </w:r>
            <w:r>
              <w:rPr>
                <w:noProof/>
                <w:webHidden/>
              </w:rPr>
              <w:fldChar w:fldCharType="end"/>
            </w:r>
          </w:hyperlink>
        </w:p>
        <w:p w14:paraId="486F4E17" w14:textId="437D4DB5" w:rsidR="0037724C" w:rsidRDefault="0037724C">
          <w:pPr>
            <w:pStyle w:val="TOC2"/>
            <w:tabs>
              <w:tab w:val="right" w:leader="dot" w:pos="9350"/>
            </w:tabs>
            <w:rPr>
              <w:rFonts w:eastAsiaTheme="minorEastAsia"/>
              <w:noProof/>
            </w:rPr>
          </w:pPr>
          <w:hyperlink w:anchor="_Toc137665979" w:history="1">
            <w:r w:rsidRPr="00AF2013">
              <w:rPr>
                <w:rStyle w:val="Hyperlink"/>
                <w:b/>
                <w:bCs/>
                <w:noProof/>
              </w:rPr>
              <w:t>Factsheet 22: Investor Protection and Safeguards</w:t>
            </w:r>
            <w:r>
              <w:rPr>
                <w:noProof/>
                <w:webHidden/>
              </w:rPr>
              <w:tab/>
            </w:r>
            <w:r>
              <w:rPr>
                <w:noProof/>
                <w:webHidden/>
              </w:rPr>
              <w:fldChar w:fldCharType="begin"/>
            </w:r>
            <w:r>
              <w:rPr>
                <w:noProof/>
                <w:webHidden/>
              </w:rPr>
              <w:instrText xml:space="preserve"> PAGEREF _Toc137665979 \h </w:instrText>
            </w:r>
            <w:r>
              <w:rPr>
                <w:noProof/>
                <w:webHidden/>
              </w:rPr>
            </w:r>
            <w:r>
              <w:rPr>
                <w:noProof/>
                <w:webHidden/>
              </w:rPr>
              <w:fldChar w:fldCharType="separate"/>
            </w:r>
            <w:r>
              <w:rPr>
                <w:noProof/>
                <w:webHidden/>
              </w:rPr>
              <w:t>44</w:t>
            </w:r>
            <w:r>
              <w:rPr>
                <w:noProof/>
                <w:webHidden/>
              </w:rPr>
              <w:fldChar w:fldCharType="end"/>
            </w:r>
          </w:hyperlink>
        </w:p>
        <w:p w14:paraId="71139E98" w14:textId="027391C0" w:rsidR="0037724C" w:rsidRDefault="0037724C">
          <w:pPr>
            <w:pStyle w:val="TOC2"/>
            <w:tabs>
              <w:tab w:val="right" w:leader="dot" w:pos="9350"/>
            </w:tabs>
            <w:rPr>
              <w:rFonts w:eastAsiaTheme="minorEastAsia"/>
              <w:noProof/>
            </w:rPr>
          </w:pPr>
          <w:hyperlink w:anchor="_Toc137665980" w:history="1">
            <w:r w:rsidRPr="00AF2013">
              <w:rPr>
                <w:rStyle w:val="Hyperlink"/>
                <w:b/>
                <w:bCs/>
                <w:noProof/>
              </w:rPr>
              <w:t>Factsheet 23: Privacy and Data Security in Financial Advisory Services</w:t>
            </w:r>
            <w:r>
              <w:rPr>
                <w:noProof/>
                <w:webHidden/>
              </w:rPr>
              <w:tab/>
            </w:r>
            <w:r>
              <w:rPr>
                <w:noProof/>
                <w:webHidden/>
              </w:rPr>
              <w:fldChar w:fldCharType="begin"/>
            </w:r>
            <w:r>
              <w:rPr>
                <w:noProof/>
                <w:webHidden/>
              </w:rPr>
              <w:instrText xml:space="preserve"> PAGEREF _Toc137665980 \h </w:instrText>
            </w:r>
            <w:r>
              <w:rPr>
                <w:noProof/>
                <w:webHidden/>
              </w:rPr>
            </w:r>
            <w:r>
              <w:rPr>
                <w:noProof/>
                <w:webHidden/>
              </w:rPr>
              <w:fldChar w:fldCharType="separate"/>
            </w:r>
            <w:r>
              <w:rPr>
                <w:noProof/>
                <w:webHidden/>
              </w:rPr>
              <w:t>46</w:t>
            </w:r>
            <w:r>
              <w:rPr>
                <w:noProof/>
                <w:webHidden/>
              </w:rPr>
              <w:fldChar w:fldCharType="end"/>
            </w:r>
          </w:hyperlink>
        </w:p>
        <w:p w14:paraId="18B8300C" w14:textId="55B6C608" w:rsidR="0037724C" w:rsidRDefault="0037724C">
          <w:pPr>
            <w:pStyle w:val="TOC2"/>
            <w:tabs>
              <w:tab w:val="right" w:leader="dot" w:pos="9350"/>
            </w:tabs>
            <w:rPr>
              <w:rFonts w:eastAsiaTheme="minorEastAsia"/>
              <w:noProof/>
            </w:rPr>
          </w:pPr>
          <w:hyperlink w:anchor="_Toc137665981" w:history="1">
            <w:r w:rsidRPr="00AF2013">
              <w:rPr>
                <w:rStyle w:val="Hyperlink"/>
                <w:b/>
                <w:bCs/>
                <w:noProof/>
              </w:rPr>
              <w:t>Factsheet 24: Performance Evaluation and Benchmarking</w:t>
            </w:r>
            <w:r>
              <w:rPr>
                <w:noProof/>
                <w:webHidden/>
              </w:rPr>
              <w:tab/>
            </w:r>
            <w:r>
              <w:rPr>
                <w:noProof/>
                <w:webHidden/>
              </w:rPr>
              <w:fldChar w:fldCharType="begin"/>
            </w:r>
            <w:r>
              <w:rPr>
                <w:noProof/>
                <w:webHidden/>
              </w:rPr>
              <w:instrText xml:space="preserve"> PAGEREF _Toc137665981 \h </w:instrText>
            </w:r>
            <w:r>
              <w:rPr>
                <w:noProof/>
                <w:webHidden/>
              </w:rPr>
            </w:r>
            <w:r>
              <w:rPr>
                <w:noProof/>
                <w:webHidden/>
              </w:rPr>
              <w:fldChar w:fldCharType="separate"/>
            </w:r>
            <w:r>
              <w:rPr>
                <w:noProof/>
                <w:webHidden/>
              </w:rPr>
              <w:t>48</w:t>
            </w:r>
            <w:r>
              <w:rPr>
                <w:noProof/>
                <w:webHidden/>
              </w:rPr>
              <w:fldChar w:fldCharType="end"/>
            </w:r>
          </w:hyperlink>
        </w:p>
        <w:p w14:paraId="6D17F587" w14:textId="6B41BE7D" w:rsidR="0037724C" w:rsidRDefault="0037724C">
          <w:pPr>
            <w:pStyle w:val="TOC2"/>
            <w:tabs>
              <w:tab w:val="right" w:leader="dot" w:pos="9350"/>
            </w:tabs>
            <w:rPr>
              <w:rFonts w:eastAsiaTheme="minorEastAsia"/>
              <w:noProof/>
            </w:rPr>
          </w:pPr>
          <w:hyperlink w:anchor="_Toc137665982" w:history="1">
            <w:r w:rsidRPr="00AF2013">
              <w:rPr>
                <w:rStyle w:val="Hyperlink"/>
                <w:b/>
                <w:bCs/>
                <w:noProof/>
              </w:rPr>
              <w:t>Factsheet 25: Risk Management in Financial Advisory</w:t>
            </w:r>
            <w:r>
              <w:rPr>
                <w:noProof/>
                <w:webHidden/>
              </w:rPr>
              <w:tab/>
            </w:r>
            <w:r>
              <w:rPr>
                <w:noProof/>
                <w:webHidden/>
              </w:rPr>
              <w:fldChar w:fldCharType="begin"/>
            </w:r>
            <w:r>
              <w:rPr>
                <w:noProof/>
                <w:webHidden/>
              </w:rPr>
              <w:instrText xml:space="preserve"> PAGEREF _Toc137665982 \h </w:instrText>
            </w:r>
            <w:r>
              <w:rPr>
                <w:noProof/>
                <w:webHidden/>
              </w:rPr>
            </w:r>
            <w:r>
              <w:rPr>
                <w:noProof/>
                <w:webHidden/>
              </w:rPr>
              <w:fldChar w:fldCharType="separate"/>
            </w:r>
            <w:r>
              <w:rPr>
                <w:noProof/>
                <w:webHidden/>
              </w:rPr>
              <w:t>50</w:t>
            </w:r>
            <w:r>
              <w:rPr>
                <w:noProof/>
                <w:webHidden/>
              </w:rPr>
              <w:fldChar w:fldCharType="end"/>
            </w:r>
          </w:hyperlink>
        </w:p>
        <w:p w14:paraId="4B332C96" w14:textId="5EA88419" w:rsidR="0037724C" w:rsidRDefault="0037724C">
          <w:pPr>
            <w:pStyle w:val="TOC2"/>
            <w:tabs>
              <w:tab w:val="right" w:leader="dot" w:pos="9350"/>
            </w:tabs>
            <w:rPr>
              <w:rFonts w:eastAsiaTheme="minorEastAsia"/>
              <w:noProof/>
            </w:rPr>
          </w:pPr>
          <w:hyperlink w:anchor="_Toc137665983" w:history="1">
            <w:r w:rsidRPr="00AF2013">
              <w:rPr>
                <w:rStyle w:val="Hyperlink"/>
                <w:b/>
                <w:bCs/>
                <w:noProof/>
              </w:rPr>
              <w:t>Factsheet 26: Ethical Standards for Financial Advisors</w:t>
            </w:r>
            <w:r>
              <w:rPr>
                <w:noProof/>
                <w:webHidden/>
              </w:rPr>
              <w:tab/>
            </w:r>
            <w:r>
              <w:rPr>
                <w:noProof/>
                <w:webHidden/>
              </w:rPr>
              <w:fldChar w:fldCharType="begin"/>
            </w:r>
            <w:r>
              <w:rPr>
                <w:noProof/>
                <w:webHidden/>
              </w:rPr>
              <w:instrText xml:space="preserve"> PAGEREF _Toc137665983 \h </w:instrText>
            </w:r>
            <w:r>
              <w:rPr>
                <w:noProof/>
                <w:webHidden/>
              </w:rPr>
            </w:r>
            <w:r>
              <w:rPr>
                <w:noProof/>
                <w:webHidden/>
              </w:rPr>
              <w:fldChar w:fldCharType="separate"/>
            </w:r>
            <w:r>
              <w:rPr>
                <w:noProof/>
                <w:webHidden/>
              </w:rPr>
              <w:t>52</w:t>
            </w:r>
            <w:r>
              <w:rPr>
                <w:noProof/>
                <w:webHidden/>
              </w:rPr>
              <w:fldChar w:fldCharType="end"/>
            </w:r>
          </w:hyperlink>
        </w:p>
        <w:p w14:paraId="054249BE" w14:textId="7B05FCC1" w:rsidR="0037724C" w:rsidRDefault="0037724C">
          <w:pPr>
            <w:pStyle w:val="TOC2"/>
            <w:tabs>
              <w:tab w:val="right" w:leader="dot" w:pos="9350"/>
            </w:tabs>
            <w:rPr>
              <w:rFonts w:eastAsiaTheme="minorEastAsia"/>
              <w:noProof/>
            </w:rPr>
          </w:pPr>
          <w:hyperlink w:anchor="_Toc137665984" w:history="1">
            <w:r w:rsidRPr="00AF2013">
              <w:rPr>
                <w:rStyle w:val="Hyperlink"/>
                <w:b/>
                <w:bCs/>
                <w:noProof/>
              </w:rPr>
              <w:t>Factsheet 27: Disclosures and Transparency Requirements</w:t>
            </w:r>
            <w:r>
              <w:rPr>
                <w:noProof/>
                <w:webHidden/>
              </w:rPr>
              <w:tab/>
            </w:r>
            <w:r>
              <w:rPr>
                <w:noProof/>
                <w:webHidden/>
              </w:rPr>
              <w:fldChar w:fldCharType="begin"/>
            </w:r>
            <w:r>
              <w:rPr>
                <w:noProof/>
                <w:webHidden/>
              </w:rPr>
              <w:instrText xml:space="preserve"> PAGEREF _Toc137665984 \h </w:instrText>
            </w:r>
            <w:r>
              <w:rPr>
                <w:noProof/>
                <w:webHidden/>
              </w:rPr>
            </w:r>
            <w:r>
              <w:rPr>
                <w:noProof/>
                <w:webHidden/>
              </w:rPr>
              <w:fldChar w:fldCharType="separate"/>
            </w:r>
            <w:r>
              <w:rPr>
                <w:noProof/>
                <w:webHidden/>
              </w:rPr>
              <w:t>54</w:t>
            </w:r>
            <w:r>
              <w:rPr>
                <w:noProof/>
                <w:webHidden/>
              </w:rPr>
              <w:fldChar w:fldCharType="end"/>
            </w:r>
          </w:hyperlink>
        </w:p>
        <w:p w14:paraId="5B13A9EE" w14:textId="5B2453EF" w:rsidR="0037724C" w:rsidRDefault="0037724C">
          <w:pPr>
            <w:pStyle w:val="TOC2"/>
            <w:tabs>
              <w:tab w:val="right" w:leader="dot" w:pos="9350"/>
            </w:tabs>
            <w:rPr>
              <w:rFonts w:eastAsiaTheme="minorEastAsia"/>
              <w:noProof/>
            </w:rPr>
          </w:pPr>
          <w:hyperlink w:anchor="_Toc137665985" w:history="1">
            <w:r w:rsidRPr="00AF2013">
              <w:rPr>
                <w:rStyle w:val="Hyperlink"/>
                <w:b/>
                <w:bCs/>
                <w:noProof/>
              </w:rPr>
              <w:t>Factsheet 28: Investor Education and Awareness</w:t>
            </w:r>
            <w:r>
              <w:rPr>
                <w:noProof/>
                <w:webHidden/>
              </w:rPr>
              <w:tab/>
            </w:r>
            <w:r>
              <w:rPr>
                <w:noProof/>
                <w:webHidden/>
              </w:rPr>
              <w:fldChar w:fldCharType="begin"/>
            </w:r>
            <w:r>
              <w:rPr>
                <w:noProof/>
                <w:webHidden/>
              </w:rPr>
              <w:instrText xml:space="preserve"> PAGEREF _Toc137665985 \h </w:instrText>
            </w:r>
            <w:r>
              <w:rPr>
                <w:noProof/>
                <w:webHidden/>
              </w:rPr>
            </w:r>
            <w:r>
              <w:rPr>
                <w:noProof/>
                <w:webHidden/>
              </w:rPr>
              <w:fldChar w:fldCharType="separate"/>
            </w:r>
            <w:r>
              <w:rPr>
                <w:noProof/>
                <w:webHidden/>
              </w:rPr>
              <w:t>56</w:t>
            </w:r>
            <w:r>
              <w:rPr>
                <w:noProof/>
                <w:webHidden/>
              </w:rPr>
              <w:fldChar w:fldCharType="end"/>
            </w:r>
          </w:hyperlink>
        </w:p>
        <w:p w14:paraId="1C6AFA3C" w14:textId="35A73E36" w:rsidR="0037724C" w:rsidRDefault="0037724C">
          <w:pPr>
            <w:pStyle w:val="TOC2"/>
            <w:tabs>
              <w:tab w:val="right" w:leader="dot" w:pos="9350"/>
            </w:tabs>
            <w:rPr>
              <w:rFonts w:eastAsiaTheme="minorEastAsia"/>
              <w:noProof/>
            </w:rPr>
          </w:pPr>
          <w:hyperlink w:anchor="_Toc137665986" w:history="1">
            <w:r w:rsidRPr="00AF2013">
              <w:rPr>
                <w:rStyle w:val="Hyperlink"/>
                <w:b/>
                <w:bCs/>
                <w:noProof/>
              </w:rPr>
              <w:t>Factsheet 30: Case Studies: Real-Life Examples of Financial Advisor Services</w:t>
            </w:r>
            <w:r>
              <w:rPr>
                <w:noProof/>
                <w:webHidden/>
              </w:rPr>
              <w:tab/>
            </w:r>
            <w:r>
              <w:rPr>
                <w:noProof/>
                <w:webHidden/>
              </w:rPr>
              <w:fldChar w:fldCharType="begin"/>
            </w:r>
            <w:r>
              <w:rPr>
                <w:noProof/>
                <w:webHidden/>
              </w:rPr>
              <w:instrText xml:space="preserve"> PAGEREF _Toc137665986 \h </w:instrText>
            </w:r>
            <w:r>
              <w:rPr>
                <w:noProof/>
                <w:webHidden/>
              </w:rPr>
            </w:r>
            <w:r>
              <w:rPr>
                <w:noProof/>
                <w:webHidden/>
              </w:rPr>
              <w:fldChar w:fldCharType="separate"/>
            </w:r>
            <w:r>
              <w:rPr>
                <w:noProof/>
                <w:webHidden/>
              </w:rPr>
              <w:t>58</w:t>
            </w:r>
            <w:r>
              <w:rPr>
                <w:noProof/>
                <w:webHidden/>
              </w:rPr>
              <w:fldChar w:fldCharType="end"/>
            </w:r>
          </w:hyperlink>
        </w:p>
        <w:p w14:paraId="4F0EA36B" w14:textId="103A288A" w:rsidR="0037724C" w:rsidRDefault="0037724C">
          <w:pPr>
            <w:pStyle w:val="TOC2"/>
            <w:tabs>
              <w:tab w:val="right" w:leader="dot" w:pos="9350"/>
            </w:tabs>
            <w:rPr>
              <w:rFonts w:eastAsiaTheme="minorEastAsia"/>
              <w:noProof/>
            </w:rPr>
          </w:pPr>
          <w:hyperlink w:anchor="_Toc137665987" w:history="1">
            <w:r w:rsidRPr="00AF2013">
              <w:rPr>
                <w:rStyle w:val="Hyperlink"/>
                <w:b/>
                <w:bCs/>
                <w:noProof/>
              </w:rPr>
              <w:t>Factsheet 31: Risks and Challenges in Financial Advisory Services</w:t>
            </w:r>
            <w:r>
              <w:rPr>
                <w:noProof/>
                <w:webHidden/>
              </w:rPr>
              <w:tab/>
            </w:r>
            <w:r>
              <w:rPr>
                <w:noProof/>
                <w:webHidden/>
              </w:rPr>
              <w:fldChar w:fldCharType="begin"/>
            </w:r>
            <w:r>
              <w:rPr>
                <w:noProof/>
                <w:webHidden/>
              </w:rPr>
              <w:instrText xml:space="preserve"> PAGEREF _Toc137665987 \h </w:instrText>
            </w:r>
            <w:r>
              <w:rPr>
                <w:noProof/>
                <w:webHidden/>
              </w:rPr>
            </w:r>
            <w:r>
              <w:rPr>
                <w:noProof/>
                <w:webHidden/>
              </w:rPr>
              <w:fldChar w:fldCharType="separate"/>
            </w:r>
            <w:r>
              <w:rPr>
                <w:noProof/>
                <w:webHidden/>
              </w:rPr>
              <w:t>60</w:t>
            </w:r>
            <w:r>
              <w:rPr>
                <w:noProof/>
                <w:webHidden/>
              </w:rPr>
              <w:fldChar w:fldCharType="end"/>
            </w:r>
          </w:hyperlink>
        </w:p>
        <w:p w14:paraId="7FA00E9E" w14:textId="7E20B3EB" w:rsidR="0037724C" w:rsidRDefault="0037724C">
          <w:pPr>
            <w:pStyle w:val="TOC2"/>
            <w:tabs>
              <w:tab w:val="right" w:leader="dot" w:pos="9350"/>
            </w:tabs>
            <w:rPr>
              <w:rFonts w:eastAsiaTheme="minorEastAsia"/>
              <w:noProof/>
            </w:rPr>
          </w:pPr>
          <w:hyperlink w:anchor="_Toc137665988" w:history="1">
            <w:r w:rsidRPr="00AF2013">
              <w:rPr>
                <w:rStyle w:val="Hyperlink"/>
                <w:b/>
                <w:bCs/>
                <w:noProof/>
              </w:rPr>
              <w:t>Factsheet 32: Evaluating the Performance of Financial Advisors</w:t>
            </w:r>
            <w:r>
              <w:rPr>
                <w:noProof/>
                <w:webHidden/>
              </w:rPr>
              <w:tab/>
            </w:r>
            <w:r>
              <w:rPr>
                <w:noProof/>
                <w:webHidden/>
              </w:rPr>
              <w:fldChar w:fldCharType="begin"/>
            </w:r>
            <w:r>
              <w:rPr>
                <w:noProof/>
                <w:webHidden/>
              </w:rPr>
              <w:instrText xml:space="preserve"> PAGEREF _Toc137665988 \h </w:instrText>
            </w:r>
            <w:r>
              <w:rPr>
                <w:noProof/>
                <w:webHidden/>
              </w:rPr>
            </w:r>
            <w:r>
              <w:rPr>
                <w:noProof/>
                <w:webHidden/>
              </w:rPr>
              <w:fldChar w:fldCharType="separate"/>
            </w:r>
            <w:r>
              <w:rPr>
                <w:noProof/>
                <w:webHidden/>
              </w:rPr>
              <w:t>62</w:t>
            </w:r>
            <w:r>
              <w:rPr>
                <w:noProof/>
                <w:webHidden/>
              </w:rPr>
              <w:fldChar w:fldCharType="end"/>
            </w:r>
          </w:hyperlink>
        </w:p>
        <w:p w14:paraId="3A5DBFEE" w14:textId="06F05C87" w:rsidR="0037724C" w:rsidRDefault="0037724C">
          <w:pPr>
            <w:pStyle w:val="TOC2"/>
            <w:tabs>
              <w:tab w:val="right" w:leader="dot" w:pos="9350"/>
            </w:tabs>
            <w:rPr>
              <w:rFonts w:eastAsiaTheme="minorEastAsia"/>
              <w:noProof/>
            </w:rPr>
          </w:pPr>
          <w:hyperlink w:anchor="_Toc137665989" w:history="1">
            <w:r w:rsidRPr="00AF2013">
              <w:rPr>
                <w:rStyle w:val="Hyperlink"/>
                <w:b/>
                <w:bCs/>
                <w:noProof/>
              </w:rPr>
              <w:t>Factsheet 33: Ethical Standards for Financial Advisors</w:t>
            </w:r>
            <w:r>
              <w:rPr>
                <w:noProof/>
                <w:webHidden/>
              </w:rPr>
              <w:tab/>
            </w:r>
            <w:r>
              <w:rPr>
                <w:noProof/>
                <w:webHidden/>
              </w:rPr>
              <w:fldChar w:fldCharType="begin"/>
            </w:r>
            <w:r>
              <w:rPr>
                <w:noProof/>
                <w:webHidden/>
              </w:rPr>
              <w:instrText xml:space="preserve"> PAGEREF _Toc137665989 \h </w:instrText>
            </w:r>
            <w:r>
              <w:rPr>
                <w:noProof/>
                <w:webHidden/>
              </w:rPr>
            </w:r>
            <w:r>
              <w:rPr>
                <w:noProof/>
                <w:webHidden/>
              </w:rPr>
              <w:fldChar w:fldCharType="separate"/>
            </w:r>
            <w:r>
              <w:rPr>
                <w:noProof/>
                <w:webHidden/>
              </w:rPr>
              <w:t>64</w:t>
            </w:r>
            <w:r>
              <w:rPr>
                <w:noProof/>
                <w:webHidden/>
              </w:rPr>
              <w:fldChar w:fldCharType="end"/>
            </w:r>
          </w:hyperlink>
        </w:p>
        <w:p w14:paraId="3998E31B" w14:textId="42FB469D" w:rsidR="0037724C" w:rsidRDefault="0037724C">
          <w:pPr>
            <w:pStyle w:val="TOC2"/>
            <w:tabs>
              <w:tab w:val="right" w:leader="dot" w:pos="9350"/>
            </w:tabs>
            <w:rPr>
              <w:rFonts w:eastAsiaTheme="minorEastAsia"/>
              <w:noProof/>
            </w:rPr>
          </w:pPr>
          <w:hyperlink w:anchor="_Toc137665990" w:history="1">
            <w:r w:rsidRPr="00AF2013">
              <w:rPr>
                <w:rStyle w:val="Hyperlink"/>
                <w:b/>
                <w:bCs/>
                <w:noProof/>
              </w:rPr>
              <w:t>Factsheet 34: Disclosures and Transparency Requirements</w:t>
            </w:r>
            <w:r>
              <w:rPr>
                <w:noProof/>
                <w:webHidden/>
              </w:rPr>
              <w:tab/>
            </w:r>
            <w:r>
              <w:rPr>
                <w:noProof/>
                <w:webHidden/>
              </w:rPr>
              <w:fldChar w:fldCharType="begin"/>
            </w:r>
            <w:r>
              <w:rPr>
                <w:noProof/>
                <w:webHidden/>
              </w:rPr>
              <w:instrText xml:space="preserve"> PAGEREF _Toc137665990 \h </w:instrText>
            </w:r>
            <w:r>
              <w:rPr>
                <w:noProof/>
                <w:webHidden/>
              </w:rPr>
            </w:r>
            <w:r>
              <w:rPr>
                <w:noProof/>
                <w:webHidden/>
              </w:rPr>
              <w:fldChar w:fldCharType="separate"/>
            </w:r>
            <w:r>
              <w:rPr>
                <w:noProof/>
                <w:webHidden/>
              </w:rPr>
              <w:t>66</w:t>
            </w:r>
            <w:r>
              <w:rPr>
                <w:noProof/>
                <w:webHidden/>
              </w:rPr>
              <w:fldChar w:fldCharType="end"/>
            </w:r>
          </w:hyperlink>
        </w:p>
        <w:p w14:paraId="394D4DE3" w14:textId="473CDCEE" w:rsidR="0037724C" w:rsidRDefault="0037724C">
          <w:pPr>
            <w:pStyle w:val="TOC2"/>
            <w:tabs>
              <w:tab w:val="right" w:leader="dot" w:pos="9350"/>
            </w:tabs>
            <w:rPr>
              <w:rFonts w:eastAsiaTheme="minorEastAsia"/>
              <w:noProof/>
            </w:rPr>
          </w:pPr>
          <w:hyperlink w:anchor="_Toc137665991" w:history="1">
            <w:r w:rsidRPr="00AF2013">
              <w:rPr>
                <w:rStyle w:val="Hyperlink"/>
                <w:b/>
                <w:bCs/>
                <w:noProof/>
              </w:rPr>
              <w:t>Factsheet 35: Investor Education and Awareness</w:t>
            </w:r>
            <w:r>
              <w:rPr>
                <w:noProof/>
                <w:webHidden/>
              </w:rPr>
              <w:tab/>
            </w:r>
            <w:r>
              <w:rPr>
                <w:noProof/>
                <w:webHidden/>
              </w:rPr>
              <w:fldChar w:fldCharType="begin"/>
            </w:r>
            <w:r>
              <w:rPr>
                <w:noProof/>
                <w:webHidden/>
              </w:rPr>
              <w:instrText xml:space="preserve"> PAGEREF _Toc137665991 \h </w:instrText>
            </w:r>
            <w:r>
              <w:rPr>
                <w:noProof/>
                <w:webHidden/>
              </w:rPr>
            </w:r>
            <w:r>
              <w:rPr>
                <w:noProof/>
                <w:webHidden/>
              </w:rPr>
              <w:fldChar w:fldCharType="separate"/>
            </w:r>
            <w:r>
              <w:rPr>
                <w:noProof/>
                <w:webHidden/>
              </w:rPr>
              <w:t>68</w:t>
            </w:r>
            <w:r>
              <w:rPr>
                <w:noProof/>
                <w:webHidden/>
              </w:rPr>
              <w:fldChar w:fldCharType="end"/>
            </w:r>
          </w:hyperlink>
        </w:p>
        <w:p w14:paraId="65B1D774" w14:textId="0F859ABF" w:rsidR="0037724C" w:rsidRDefault="0037724C">
          <w:pPr>
            <w:pStyle w:val="TOC2"/>
            <w:tabs>
              <w:tab w:val="right" w:leader="dot" w:pos="9350"/>
            </w:tabs>
            <w:rPr>
              <w:rFonts w:eastAsiaTheme="minorEastAsia"/>
              <w:noProof/>
            </w:rPr>
          </w:pPr>
          <w:hyperlink w:anchor="_Toc137665992" w:history="1">
            <w:r w:rsidRPr="00AF2013">
              <w:rPr>
                <w:rStyle w:val="Hyperlink"/>
                <w:b/>
                <w:bCs/>
                <w:noProof/>
              </w:rPr>
              <w:t>Factsheet 36: Case Studies: Real-Life Examples of Financial Advisor Services</w:t>
            </w:r>
            <w:r>
              <w:rPr>
                <w:noProof/>
                <w:webHidden/>
              </w:rPr>
              <w:tab/>
            </w:r>
            <w:r>
              <w:rPr>
                <w:noProof/>
                <w:webHidden/>
              </w:rPr>
              <w:fldChar w:fldCharType="begin"/>
            </w:r>
            <w:r>
              <w:rPr>
                <w:noProof/>
                <w:webHidden/>
              </w:rPr>
              <w:instrText xml:space="preserve"> PAGEREF _Toc137665992 \h </w:instrText>
            </w:r>
            <w:r>
              <w:rPr>
                <w:noProof/>
                <w:webHidden/>
              </w:rPr>
            </w:r>
            <w:r>
              <w:rPr>
                <w:noProof/>
                <w:webHidden/>
              </w:rPr>
              <w:fldChar w:fldCharType="separate"/>
            </w:r>
            <w:r>
              <w:rPr>
                <w:noProof/>
                <w:webHidden/>
              </w:rPr>
              <w:t>70</w:t>
            </w:r>
            <w:r>
              <w:rPr>
                <w:noProof/>
                <w:webHidden/>
              </w:rPr>
              <w:fldChar w:fldCharType="end"/>
            </w:r>
          </w:hyperlink>
        </w:p>
        <w:p w14:paraId="72A35CBF" w14:textId="49649248" w:rsidR="0037724C" w:rsidRDefault="0037724C">
          <w:pPr>
            <w:pStyle w:val="TOC2"/>
            <w:tabs>
              <w:tab w:val="right" w:leader="dot" w:pos="9350"/>
            </w:tabs>
            <w:rPr>
              <w:rFonts w:eastAsiaTheme="minorEastAsia"/>
              <w:noProof/>
            </w:rPr>
          </w:pPr>
          <w:hyperlink w:anchor="_Toc137665993" w:history="1">
            <w:r w:rsidRPr="00AF2013">
              <w:rPr>
                <w:rStyle w:val="Hyperlink"/>
                <w:b/>
                <w:bCs/>
                <w:noProof/>
              </w:rPr>
              <w:t>Factsheet 37: Financial Advisor Technology: Computer/Algorithm/AI Options</w:t>
            </w:r>
            <w:r>
              <w:rPr>
                <w:noProof/>
                <w:webHidden/>
              </w:rPr>
              <w:tab/>
            </w:r>
            <w:r>
              <w:rPr>
                <w:noProof/>
                <w:webHidden/>
              </w:rPr>
              <w:fldChar w:fldCharType="begin"/>
            </w:r>
            <w:r>
              <w:rPr>
                <w:noProof/>
                <w:webHidden/>
              </w:rPr>
              <w:instrText xml:space="preserve"> PAGEREF _Toc137665993 \h </w:instrText>
            </w:r>
            <w:r>
              <w:rPr>
                <w:noProof/>
                <w:webHidden/>
              </w:rPr>
            </w:r>
            <w:r>
              <w:rPr>
                <w:noProof/>
                <w:webHidden/>
              </w:rPr>
              <w:fldChar w:fldCharType="separate"/>
            </w:r>
            <w:r>
              <w:rPr>
                <w:noProof/>
                <w:webHidden/>
              </w:rPr>
              <w:t>72</w:t>
            </w:r>
            <w:r>
              <w:rPr>
                <w:noProof/>
                <w:webHidden/>
              </w:rPr>
              <w:fldChar w:fldCharType="end"/>
            </w:r>
          </w:hyperlink>
        </w:p>
        <w:p w14:paraId="002A02E7" w14:textId="0C4E1647" w:rsidR="0037724C" w:rsidRDefault="0037724C">
          <w:pPr>
            <w:pStyle w:val="TOC2"/>
            <w:tabs>
              <w:tab w:val="right" w:leader="dot" w:pos="9350"/>
            </w:tabs>
            <w:rPr>
              <w:rFonts w:eastAsiaTheme="minorEastAsia"/>
              <w:noProof/>
            </w:rPr>
          </w:pPr>
          <w:hyperlink w:anchor="_Toc137665994" w:history="1">
            <w:r w:rsidRPr="00AF2013">
              <w:rPr>
                <w:rStyle w:val="Hyperlink"/>
                <w:b/>
                <w:bCs/>
                <w:noProof/>
              </w:rPr>
              <w:t>Factsheet 38: Regulations on Financial Advice by Computer/Algorithm/AI</w:t>
            </w:r>
            <w:r>
              <w:rPr>
                <w:noProof/>
                <w:webHidden/>
              </w:rPr>
              <w:tab/>
            </w:r>
            <w:r>
              <w:rPr>
                <w:noProof/>
                <w:webHidden/>
              </w:rPr>
              <w:fldChar w:fldCharType="begin"/>
            </w:r>
            <w:r>
              <w:rPr>
                <w:noProof/>
                <w:webHidden/>
              </w:rPr>
              <w:instrText xml:space="preserve"> PAGEREF _Toc137665994 \h </w:instrText>
            </w:r>
            <w:r>
              <w:rPr>
                <w:noProof/>
                <w:webHidden/>
              </w:rPr>
            </w:r>
            <w:r>
              <w:rPr>
                <w:noProof/>
                <w:webHidden/>
              </w:rPr>
              <w:fldChar w:fldCharType="separate"/>
            </w:r>
            <w:r>
              <w:rPr>
                <w:noProof/>
                <w:webHidden/>
              </w:rPr>
              <w:t>74</w:t>
            </w:r>
            <w:r>
              <w:rPr>
                <w:noProof/>
                <w:webHidden/>
              </w:rPr>
              <w:fldChar w:fldCharType="end"/>
            </w:r>
          </w:hyperlink>
        </w:p>
        <w:p w14:paraId="66BE009A" w14:textId="63B99FBC" w:rsidR="0037724C" w:rsidRDefault="0037724C">
          <w:pPr>
            <w:pStyle w:val="TOC2"/>
            <w:tabs>
              <w:tab w:val="right" w:leader="dot" w:pos="9350"/>
            </w:tabs>
            <w:rPr>
              <w:rFonts w:eastAsiaTheme="minorEastAsia"/>
              <w:noProof/>
            </w:rPr>
          </w:pPr>
          <w:hyperlink w:anchor="_Toc137665995" w:history="1">
            <w:r w:rsidRPr="00AF2013">
              <w:rPr>
                <w:rStyle w:val="Hyperlink"/>
                <w:b/>
                <w:bCs/>
                <w:noProof/>
              </w:rPr>
              <w:t>Factsheet 39: Pros and Cons of Human Financial Advisors vs. AI Advisors</w:t>
            </w:r>
            <w:r>
              <w:rPr>
                <w:noProof/>
                <w:webHidden/>
              </w:rPr>
              <w:tab/>
            </w:r>
            <w:r>
              <w:rPr>
                <w:noProof/>
                <w:webHidden/>
              </w:rPr>
              <w:fldChar w:fldCharType="begin"/>
            </w:r>
            <w:r>
              <w:rPr>
                <w:noProof/>
                <w:webHidden/>
              </w:rPr>
              <w:instrText xml:space="preserve"> PAGEREF _Toc137665995 \h </w:instrText>
            </w:r>
            <w:r>
              <w:rPr>
                <w:noProof/>
                <w:webHidden/>
              </w:rPr>
            </w:r>
            <w:r>
              <w:rPr>
                <w:noProof/>
                <w:webHidden/>
              </w:rPr>
              <w:fldChar w:fldCharType="separate"/>
            </w:r>
            <w:r>
              <w:rPr>
                <w:noProof/>
                <w:webHidden/>
              </w:rPr>
              <w:t>76</w:t>
            </w:r>
            <w:r>
              <w:rPr>
                <w:noProof/>
                <w:webHidden/>
              </w:rPr>
              <w:fldChar w:fldCharType="end"/>
            </w:r>
          </w:hyperlink>
        </w:p>
        <w:p w14:paraId="222A05FD" w14:textId="19868952" w:rsidR="0037724C" w:rsidRDefault="0037724C">
          <w:pPr>
            <w:pStyle w:val="TOC2"/>
            <w:tabs>
              <w:tab w:val="right" w:leader="dot" w:pos="9350"/>
            </w:tabs>
            <w:rPr>
              <w:rFonts w:eastAsiaTheme="minorEastAsia"/>
              <w:noProof/>
            </w:rPr>
          </w:pPr>
          <w:hyperlink w:anchor="_Toc137665996" w:history="1">
            <w:r w:rsidRPr="00AF2013">
              <w:rPr>
                <w:rStyle w:val="Hyperlink"/>
                <w:b/>
                <w:bCs/>
                <w:noProof/>
              </w:rPr>
              <w:t>Factsheet 40: Regulation of Financial Advisors</w:t>
            </w:r>
            <w:r>
              <w:rPr>
                <w:noProof/>
                <w:webHidden/>
              </w:rPr>
              <w:tab/>
            </w:r>
            <w:r>
              <w:rPr>
                <w:noProof/>
                <w:webHidden/>
              </w:rPr>
              <w:fldChar w:fldCharType="begin"/>
            </w:r>
            <w:r>
              <w:rPr>
                <w:noProof/>
                <w:webHidden/>
              </w:rPr>
              <w:instrText xml:space="preserve"> PAGEREF _Toc137665996 \h </w:instrText>
            </w:r>
            <w:r>
              <w:rPr>
                <w:noProof/>
                <w:webHidden/>
              </w:rPr>
            </w:r>
            <w:r>
              <w:rPr>
                <w:noProof/>
                <w:webHidden/>
              </w:rPr>
              <w:fldChar w:fldCharType="separate"/>
            </w:r>
            <w:r>
              <w:rPr>
                <w:noProof/>
                <w:webHidden/>
              </w:rPr>
              <w:t>78</w:t>
            </w:r>
            <w:r>
              <w:rPr>
                <w:noProof/>
                <w:webHidden/>
              </w:rPr>
              <w:fldChar w:fldCharType="end"/>
            </w:r>
          </w:hyperlink>
        </w:p>
        <w:p w14:paraId="41348E4E" w14:textId="1BDC06E6" w:rsidR="0037724C" w:rsidRDefault="0037724C">
          <w:pPr>
            <w:pStyle w:val="TOC2"/>
            <w:tabs>
              <w:tab w:val="right" w:leader="dot" w:pos="9350"/>
            </w:tabs>
            <w:rPr>
              <w:rFonts w:eastAsiaTheme="minorEastAsia"/>
              <w:noProof/>
            </w:rPr>
          </w:pPr>
          <w:hyperlink w:anchor="_Toc137665997" w:history="1">
            <w:r w:rsidRPr="00AF2013">
              <w:rPr>
                <w:rStyle w:val="Hyperlink"/>
                <w:b/>
                <w:bCs/>
                <w:noProof/>
              </w:rPr>
              <w:t>Factsheet 41: Licensing and Qualifications for Financial Advisors</w:t>
            </w:r>
            <w:r>
              <w:rPr>
                <w:noProof/>
                <w:webHidden/>
              </w:rPr>
              <w:tab/>
            </w:r>
            <w:r>
              <w:rPr>
                <w:noProof/>
                <w:webHidden/>
              </w:rPr>
              <w:fldChar w:fldCharType="begin"/>
            </w:r>
            <w:r>
              <w:rPr>
                <w:noProof/>
                <w:webHidden/>
              </w:rPr>
              <w:instrText xml:space="preserve"> PAGEREF _Toc137665997 \h </w:instrText>
            </w:r>
            <w:r>
              <w:rPr>
                <w:noProof/>
                <w:webHidden/>
              </w:rPr>
            </w:r>
            <w:r>
              <w:rPr>
                <w:noProof/>
                <w:webHidden/>
              </w:rPr>
              <w:fldChar w:fldCharType="separate"/>
            </w:r>
            <w:r>
              <w:rPr>
                <w:noProof/>
                <w:webHidden/>
              </w:rPr>
              <w:t>80</w:t>
            </w:r>
            <w:r>
              <w:rPr>
                <w:noProof/>
                <w:webHidden/>
              </w:rPr>
              <w:fldChar w:fldCharType="end"/>
            </w:r>
          </w:hyperlink>
        </w:p>
        <w:p w14:paraId="1844268C" w14:textId="35FE47AB" w:rsidR="0037724C" w:rsidRDefault="0037724C">
          <w:pPr>
            <w:pStyle w:val="TOC2"/>
            <w:tabs>
              <w:tab w:val="right" w:leader="dot" w:pos="9350"/>
            </w:tabs>
            <w:rPr>
              <w:rFonts w:eastAsiaTheme="minorEastAsia"/>
              <w:noProof/>
            </w:rPr>
          </w:pPr>
          <w:hyperlink w:anchor="_Toc137665998" w:history="1">
            <w:r w:rsidRPr="00AF2013">
              <w:rPr>
                <w:rStyle w:val="Hyperlink"/>
                <w:b/>
                <w:bCs/>
                <w:noProof/>
              </w:rPr>
              <w:t>Factsheet 42: Regulation of Investment Advisers</w:t>
            </w:r>
            <w:r>
              <w:rPr>
                <w:noProof/>
                <w:webHidden/>
              </w:rPr>
              <w:tab/>
            </w:r>
            <w:r>
              <w:rPr>
                <w:noProof/>
                <w:webHidden/>
              </w:rPr>
              <w:fldChar w:fldCharType="begin"/>
            </w:r>
            <w:r>
              <w:rPr>
                <w:noProof/>
                <w:webHidden/>
              </w:rPr>
              <w:instrText xml:space="preserve"> PAGEREF _Toc137665998 \h </w:instrText>
            </w:r>
            <w:r>
              <w:rPr>
                <w:noProof/>
                <w:webHidden/>
              </w:rPr>
            </w:r>
            <w:r>
              <w:rPr>
                <w:noProof/>
                <w:webHidden/>
              </w:rPr>
              <w:fldChar w:fldCharType="separate"/>
            </w:r>
            <w:r>
              <w:rPr>
                <w:noProof/>
                <w:webHidden/>
              </w:rPr>
              <w:t>82</w:t>
            </w:r>
            <w:r>
              <w:rPr>
                <w:noProof/>
                <w:webHidden/>
              </w:rPr>
              <w:fldChar w:fldCharType="end"/>
            </w:r>
          </w:hyperlink>
        </w:p>
        <w:p w14:paraId="09878508" w14:textId="07E79C87" w:rsidR="0037724C" w:rsidRDefault="0037724C">
          <w:pPr>
            <w:pStyle w:val="TOC2"/>
            <w:tabs>
              <w:tab w:val="right" w:leader="dot" w:pos="9350"/>
            </w:tabs>
            <w:rPr>
              <w:rFonts w:eastAsiaTheme="minorEastAsia"/>
              <w:noProof/>
            </w:rPr>
          </w:pPr>
          <w:hyperlink w:anchor="_Toc137665999" w:history="1">
            <w:r w:rsidRPr="00AF2013">
              <w:rPr>
                <w:rStyle w:val="Hyperlink"/>
                <w:b/>
                <w:bCs/>
                <w:noProof/>
              </w:rPr>
              <w:t>Factsheet 43: Regulatory Compliance and Reporting Requirements for Human Advisors</w:t>
            </w:r>
            <w:r>
              <w:rPr>
                <w:noProof/>
                <w:webHidden/>
              </w:rPr>
              <w:tab/>
            </w:r>
            <w:r>
              <w:rPr>
                <w:noProof/>
                <w:webHidden/>
              </w:rPr>
              <w:fldChar w:fldCharType="begin"/>
            </w:r>
            <w:r>
              <w:rPr>
                <w:noProof/>
                <w:webHidden/>
              </w:rPr>
              <w:instrText xml:space="preserve"> PAGEREF _Toc137665999 \h </w:instrText>
            </w:r>
            <w:r>
              <w:rPr>
                <w:noProof/>
                <w:webHidden/>
              </w:rPr>
            </w:r>
            <w:r>
              <w:rPr>
                <w:noProof/>
                <w:webHidden/>
              </w:rPr>
              <w:fldChar w:fldCharType="separate"/>
            </w:r>
            <w:r>
              <w:rPr>
                <w:noProof/>
                <w:webHidden/>
              </w:rPr>
              <w:t>84</w:t>
            </w:r>
            <w:r>
              <w:rPr>
                <w:noProof/>
                <w:webHidden/>
              </w:rPr>
              <w:fldChar w:fldCharType="end"/>
            </w:r>
          </w:hyperlink>
        </w:p>
        <w:p w14:paraId="2F0731EA" w14:textId="4AD98B50" w:rsidR="0037724C" w:rsidRDefault="0037724C">
          <w:pPr>
            <w:pStyle w:val="TOC2"/>
            <w:tabs>
              <w:tab w:val="right" w:leader="dot" w:pos="9350"/>
            </w:tabs>
            <w:rPr>
              <w:rFonts w:eastAsiaTheme="minorEastAsia"/>
              <w:noProof/>
            </w:rPr>
          </w:pPr>
          <w:hyperlink w:anchor="_Toc137666000" w:history="1">
            <w:r w:rsidRPr="00AF2013">
              <w:rPr>
                <w:rStyle w:val="Hyperlink"/>
                <w:b/>
                <w:bCs/>
                <w:noProof/>
              </w:rPr>
              <w:t>Factsheet 44: Regulatory Compliance and Reporting Requirements for Robo-Advisors</w:t>
            </w:r>
            <w:r>
              <w:rPr>
                <w:noProof/>
                <w:webHidden/>
              </w:rPr>
              <w:tab/>
            </w:r>
            <w:r>
              <w:rPr>
                <w:noProof/>
                <w:webHidden/>
              </w:rPr>
              <w:fldChar w:fldCharType="begin"/>
            </w:r>
            <w:r>
              <w:rPr>
                <w:noProof/>
                <w:webHidden/>
              </w:rPr>
              <w:instrText xml:space="preserve"> PAGEREF _Toc137666000 \h </w:instrText>
            </w:r>
            <w:r>
              <w:rPr>
                <w:noProof/>
                <w:webHidden/>
              </w:rPr>
            </w:r>
            <w:r>
              <w:rPr>
                <w:noProof/>
                <w:webHidden/>
              </w:rPr>
              <w:fldChar w:fldCharType="separate"/>
            </w:r>
            <w:r>
              <w:rPr>
                <w:noProof/>
                <w:webHidden/>
              </w:rPr>
              <w:t>86</w:t>
            </w:r>
            <w:r>
              <w:rPr>
                <w:noProof/>
                <w:webHidden/>
              </w:rPr>
              <w:fldChar w:fldCharType="end"/>
            </w:r>
          </w:hyperlink>
        </w:p>
        <w:p w14:paraId="4212A5B7" w14:textId="454ADA71" w:rsidR="0037724C" w:rsidRDefault="0037724C">
          <w:pPr>
            <w:pStyle w:val="TOC2"/>
            <w:tabs>
              <w:tab w:val="right" w:leader="dot" w:pos="9350"/>
            </w:tabs>
            <w:rPr>
              <w:rFonts w:eastAsiaTheme="minorEastAsia"/>
              <w:noProof/>
            </w:rPr>
          </w:pPr>
          <w:hyperlink w:anchor="_Toc137666001" w:history="1">
            <w:r w:rsidRPr="00AF2013">
              <w:rPr>
                <w:rStyle w:val="Hyperlink"/>
                <w:b/>
                <w:bCs/>
                <w:noProof/>
              </w:rPr>
              <w:t>Factsheet 45: Investor Protection and Safeguards</w:t>
            </w:r>
            <w:r>
              <w:rPr>
                <w:noProof/>
                <w:webHidden/>
              </w:rPr>
              <w:tab/>
            </w:r>
            <w:r>
              <w:rPr>
                <w:noProof/>
                <w:webHidden/>
              </w:rPr>
              <w:fldChar w:fldCharType="begin"/>
            </w:r>
            <w:r>
              <w:rPr>
                <w:noProof/>
                <w:webHidden/>
              </w:rPr>
              <w:instrText xml:space="preserve"> PAGEREF _Toc137666001 \h </w:instrText>
            </w:r>
            <w:r>
              <w:rPr>
                <w:noProof/>
                <w:webHidden/>
              </w:rPr>
            </w:r>
            <w:r>
              <w:rPr>
                <w:noProof/>
                <w:webHidden/>
              </w:rPr>
              <w:fldChar w:fldCharType="separate"/>
            </w:r>
            <w:r>
              <w:rPr>
                <w:noProof/>
                <w:webHidden/>
              </w:rPr>
              <w:t>88</w:t>
            </w:r>
            <w:r>
              <w:rPr>
                <w:noProof/>
                <w:webHidden/>
              </w:rPr>
              <w:fldChar w:fldCharType="end"/>
            </w:r>
          </w:hyperlink>
        </w:p>
        <w:p w14:paraId="606C30CD" w14:textId="56571330" w:rsidR="0037724C" w:rsidRDefault="0037724C">
          <w:pPr>
            <w:pStyle w:val="TOC2"/>
            <w:tabs>
              <w:tab w:val="right" w:leader="dot" w:pos="9350"/>
            </w:tabs>
            <w:rPr>
              <w:rFonts w:eastAsiaTheme="minorEastAsia"/>
              <w:noProof/>
            </w:rPr>
          </w:pPr>
          <w:hyperlink w:anchor="_Toc137666002" w:history="1">
            <w:r w:rsidRPr="00AF2013">
              <w:rPr>
                <w:rStyle w:val="Hyperlink"/>
                <w:b/>
                <w:bCs/>
                <w:noProof/>
              </w:rPr>
              <w:t>Factsheet 46: Suitability and Fiduciary Duty</w:t>
            </w:r>
            <w:r>
              <w:rPr>
                <w:noProof/>
                <w:webHidden/>
              </w:rPr>
              <w:tab/>
            </w:r>
            <w:r>
              <w:rPr>
                <w:noProof/>
                <w:webHidden/>
              </w:rPr>
              <w:fldChar w:fldCharType="begin"/>
            </w:r>
            <w:r>
              <w:rPr>
                <w:noProof/>
                <w:webHidden/>
              </w:rPr>
              <w:instrText xml:space="preserve"> PAGEREF _Toc137666002 \h </w:instrText>
            </w:r>
            <w:r>
              <w:rPr>
                <w:noProof/>
                <w:webHidden/>
              </w:rPr>
            </w:r>
            <w:r>
              <w:rPr>
                <w:noProof/>
                <w:webHidden/>
              </w:rPr>
              <w:fldChar w:fldCharType="separate"/>
            </w:r>
            <w:r>
              <w:rPr>
                <w:noProof/>
                <w:webHidden/>
              </w:rPr>
              <w:t>90</w:t>
            </w:r>
            <w:r>
              <w:rPr>
                <w:noProof/>
                <w:webHidden/>
              </w:rPr>
              <w:fldChar w:fldCharType="end"/>
            </w:r>
          </w:hyperlink>
        </w:p>
        <w:p w14:paraId="319901B7" w14:textId="217A907B" w:rsidR="0037724C" w:rsidRDefault="0037724C">
          <w:pPr>
            <w:pStyle w:val="TOC2"/>
            <w:tabs>
              <w:tab w:val="right" w:leader="dot" w:pos="9350"/>
            </w:tabs>
            <w:rPr>
              <w:rFonts w:eastAsiaTheme="minorEastAsia"/>
              <w:noProof/>
            </w:rPr>
          </w:pPr>
          <w:hyperlink w:anchor="_Toc137666003" w:history="1">
            <w:r w:rsidRPr="00AF2013">
              <w:rPr>
                <w:rStyle w:val="Hyperlink"/>
                <w:b/>
                <w:bCs/>
                <w:noProof/>
              </w:rPr>
              <w:t>Factsheet 47: Privacy and Data Security in Financial Advisory Services</w:t>
            </w:r>
            <w:r>
              <w:rPr>
                <w:noProof/>
                <w:webHidden/>
              </w:rPr>
              <w:tab/>
            </w:r>
            <w:r>
              <w:rPr>
                <w:noProof/>
                <w:webHidden/>
              </w:rPr>
              <w:fldChar w:fldCharType="begin"/>
            </w:r>
            <w:r>
              <w:rPr>
                <w:noProof/>
                <w:webHidden/>
              </w:rPr>
              <w:instrText xml:space="preserve"> PAGEREF _Toc137666003 \h </w:instrText>
            </w:r>
            <w:r>
              <w:rPr>
                <w:noProof/>
                <w:webHidden/>
              </w:rPr>
            </w:r>
            <w:r>
              <w:rPr>
                <w:noProof/>
                <w:webHidden/>
              </w:rPr>
              <w:fldChar w:fldCharType="separate"/>
            </w:r>
            <w:r>
              <w:rPr>
                <w:noProof/>
                <w:webHidden/>
              </w:rPr>
              <w:t>92</w:t>
            </w:r>
            <w:r>
              <w:rPr>
                <w:noProof/>
                <w:webHidden/>
              </w:rPr>
              <w:fldChar w:fldCharType="end"/>
            </w:r>
          </w:hyperlink>
        </w:p>
        <w:p w14:paraId="55E389C5" w14:textId="6F646450" w:rsidR="0037724C" w:rsidRDefault="0037724C">
          <w:pPr>
            <w:pStyle w:val="TOC2"/>
            <w:tabs>
              <w:tab w:val="right" w:leader="dot" w:pos="9350"/>
            </w:tabs>
            <w:rPr>
              <w:rFonts w:eastAsiaTheme="minorEastAsia"/>
              <w:noProof/>
            </w:rPr>
          </w:pPr>
          <w:hyperlink w:anchor="_Toc137666004" w:history="1">
            <w:r w:rsidRPr="00AF2013">
              <w:rPr>
                <w:rStyle w:val="Hyperlink"/>
                <w:b/>
                <w:bCs/>
                <w:noProof/>
              </w:rPr>
              <w:t>Factsheet 48: Performance Evaluation and Benchmarking</w:t>
            </w:r>
            <w:r>
              <w:rPr>
                <w:noProof/>
                <w:webHidden/>
              </w:rPr>
              <w:tab/>
            </w:r>
            <w:r>
              <w:rPr>
                <w:noProof/>
                <w:webHidden/>
              </w:rPr>
              <w:fldChar w:fldCharType="begin"/>
            </w:r>
            <w:r>
              <w:rPr>
                <w:noProof/>
                <w:webHidden/>
              </w:rPr>
              <w:instrText xml:space="preserve"> PAGEREF _Toc137666004 \h </w:instrText>
            </w:r>
            <w:r>
              <w:rPr>
                <w:noProof/>
                <w:webHidden/>
              </w:rPr>
            </w:r>
            <w:r>
              <w:rPr>
                <w:noProof/>
                <w:webHidden/>
              </w:rPr>
              <w:fldChar w:fldCharType="separate"/>
            </w:r>
            <w:r>
              <w:rPr>
                <w:noProof/>
                <w:webHidden/>
              </w:rPr>
              <w:t>94</w:t>
            </w:r>
            <w:r>
              <w:rPr>
                <w:noProof/>
                <w:webHidden/>
              </w:rPr>
              <w:fldChar w:fldCharType="end"/>
            </w:r>
          </w:hyperlink>
        </w:p>
        <w:p w14:paraId="15291E90" w14:textId="676A9CE6" w:rsidR="0037724C" w:rsidRDefault="0037724C">
          <w:pPr>
            <w:pStyle w:val="TOC2"/>
            <w:tabs>
              <w:tab w:val="right" w:leader="dot" w:pos="9350"/>
            </w:tabs>
            <w:rPr>
              <w:rFonts w:eastAsiaTheme="minorEastAsia"/>
              <w:noProof/>
            </w:rPr>
          </w:pPr>
          <w:hyperlink w:anchor="_Toc137666005" w:history="1">
            <w:r w:rsidRPr="00AF2013">
              <w:rPr>
                <w:rStyle w:val="Hyperlink"/>
                <w:b/>
                <w:bCs/>
                <w:noProof/>
              </w:rPr>
              <w:t>Factsheet 49: Risk Management in Financial Advisory</w:t>
            </w:r>
            <w:r>
              <w:rPr>
                <w:noProof/>
                <w:webHidden/>
              </w:rPr>
              <w:tab/>
            </w:r>
            <w:r>
              <w:rPr>
                <w:noProof/>
                <w:webHidden/>
              </w:rPr>
              <w:fldChar w:fldCharType="begin"/>
            </w:r>
            <w:r>
              <w:rPr>
                <w:noProof/>
                <w:webHidden/>
              </w:rPr>
              <w:instrText xml:space="preserve"> PAGEREF _Toc137666005 \h </w:instrText>
            </w:r>
            <w:r>
              <w:rPr>
                <w:noProof/>
                <w:webHidden/>
              </w:rPr>
            </w:r>
            <w:r>
              <w:rPr>
                <w:noProof/>
                <w:webHidden/>
              </w:rPr>
              <w:fldChar w:fldCharType="separate"/>
            </w:r>
            <w:r>
              <w:rPr>
                <w:noProof/>
                <w:webHidden/>
              </w:rPr>
              <w:t>96</w:t>
            </w:r>
            <w:r>
              <w:rPr>
                <w:noProof/>
                <w:webHidden/>
              </w:rPr>
              <w:fldChar w:fldCharType="end"/>
            </w:r>
          </w:hyperlink>
        </w:p>
        <w:p w14:paraId="6586458A" w14:textId="2422B9CB" w:rsidR="0037724C" w:rsidRDefault="0037724C">
          <w:pPr>
            <w:pStyle w:val="TOC2"/>
            <w:tabs>
              <w:tab w:val="right" w:leader="dot" w:pos="9350"/>
            </w:tabs>
            <w:rPr>
              <w:rFonts w:eastAsiaTheme="minorEastAsia"/>
              <w:noProof/>
            </w:rPr>
          </w:pPr>
          <w:hyperlink w:anchor="_Toc137666006" w:history="1">
            <w:r w:rsidRPr="00AF2013">
              <w:rPr>
                <w:rStyle w:val="Hyperlink"/>
                <w:b/>
                <w:bCs/>
                <w:noProof/>
              </w:rPr>
              <w:t>Factsheet 50: Ethical Standards for Financial Advisors</w:t>
            </w:r>
            <w:r>
              <w:rPr>
                <w:noProof/>
                <w:webHidden/>
              </w:rPr>
              <w:tab/>
            </w:r>
            <w:r>
              <w:rPr>
                <w:noProof/>
                <w:webHidden/>
              </w:rPr>
              <w:fldChar w:fldCharType="begin"/>
            </w:r>
            <w:r>
              <w:rPr>
                <w:noProof/>
                <w:webHidden/>
              </w:rPr>
              <w:instrText xml:space="preserve"> PAGEREF _Toc137666006 \h </w:instrText>
            </w:r>
            <w:r>
              <w:rPr>
                <w:noProof/>
                <w:webHidden/>
              </w:rPr>
            </w:r>
            <w:r>
              <w:rPr>
                <w:noProof/>
                <w:webHidden/>
              </w:rPr>
              <w:fldChar w:fldCharType="separate"/>
            </w:r>
            <w:r>
              <w:rPr>
                <w:noProof/>
                <w:webHidden/>
              </w:rPr>
              <w:t>98</w:t>
            </w:r>
            <w:r>
              <w:rPr>
                <w:noProof/>
                <w:webHidden/>
              </w:rPr>
              <w:fldChar w:fldCharType="end"/>
            </w:r>
          </w:hyperlink>
        </w:p>
        <w:p w14:paraId="6B26A70E" w14:textId="673B335E" w:rsidR="0037724C" w:rsidRDefault="0037724C">
          <w:pPr>
            <w:pStyle w:val="TOC2"/>
            <w:tabs>
              <w:tab w:val="right" w:leader="dot" w:pos="9350"/>
            </w:tabs>
            <w:rPr>
              <w:rFonts w:eastAsiaTheme="minorEastAsia"/>
              <w:noProof/>
            </w:rPr>
          </w:pPr>
          <w:hyperlink w:anchor="_Toc137666007" w:history="1">
            <w:r w:rsidRPr="00AF2013">
              <w:rPr>
                <w:rStyle w:val="Hyperlink"/>
                <w:b/>
                <w:bCs/>
                <w:noProof/>
              </w:rPr>
              <w:t>Factsheet 51: Disclosures and Transparency Requirements</w:t>
            </w:r>
            <w:r>
              <w:rPr>
                <w:noProof/>
                <w:webHidden/>
              </w:rPr>
              <w:tab/>
            </w:r>
            <w:r>
              <w:rPr>
                <w:noProof/>
                <w:webHidden/>
              </w:rPr>
              <w:fldChar w:fldCharType="begin"/>
            </w:r>
            <w:r>
              <w:rPr>
                <w:noProof/>
                <w:webHidden/>
              </w:rPr>
              <w:instrText xml:space="preserve"> PAGEREF _Toc137666007 \h </w:instrText>
            </w:r>
            <w:r>
              <w:rPr>
                <w:noProof/>
                <w:webHidden/>
              </w:rPr>
            </w:r>
            <w:r>
              <w:rPr>
                <w:noProof/>
                <w:webHidden/>
              </w:rPr>
              <w:fldChar w:fldCharType="separate"/>
            </w:r>
            <w:r>
              <w:rPr>
                <w:noProof/>
                <w:webHidden/>
              </w:rPr>
              <w:t>100</w:t>
            </w:r>
            <w:r>
              <w:rPr>
                <w:noProof/>
                <w:webHidden/>
              </w:rPr>
              <w:fldChar w:fldCharType="end"/>
            </w:r>
          </w:hyperlink>
        </w:p>
        <w:p w14:paraId="44E3C1D1" w14:textId="6F84AD29" w:rsidR="0037724C" w:rsidRDefault="0037724C">
          <w:pPr>
            <w:pStyle w:val="TOC2"/>
            <w:tabs>
              <w:tab w:val="right" w:leader="dot" w:pos="9350"/>
            </w:tabs>
            <w:rPr>
              <w:rFonts w:eastAsiaTheme="minorEastAsia"/>
              <w:noProof/>
            </w:rPr>
          </w:pPr>
          <w:hyperlink w:anchor="_Toc137666008" w:history="1">
            <w:r w:rsidRPr="00AF2013">
              <w:rPr>
                <w:rStyle w:val="Hyperlink"/>
                <w:b/>
                <w:bCs/>
                <w:noProof/>
              </w:rPr>
              <w:t>Factsheet 52: Investor Education and Awareness</w:t>
            </w:r>
            <w:r>
              <w:rPr>
                <w:noProof/>
                <w:webHidden/>
              </w:rPr>
              <w:tab/>
            </w:r>
            <w:r>
              <w:rPr>
                <w:noProof/>
                <w:webHidden/>
              </w:rPr>
              <w:fldChar w:fldCharType="begin"/>
            </w:r>
            <w:r>
              <w:rPr>
                <w:noProof/>
                <w:webHidden/>
              </w:rPr>
              <w:instrText xml:space="preserve"> PAGEREF _Toc137666008 \h </w:instrText>
            </w:r>
            <w:r>
              <w:rPr>
                <w:noProof/>
                <w:webHidden/>
              </w:rPr>
            </w:r>
            <w:r>
              <w:rPr>
                <w:noProof/>
                <w:webHidden/>
              </w:rPr>
              <w:fldChar w:fldCharType="separate"/>
            </w:r>
            <w:r>
              <w:rPr>
                <w:noProof/>
                <w:webHidden/>
              </w:rPr>
              <w:t>102</w:t>
            </w:r>
            <w:r>
              <w:rPr>
                <w:noProof/>
                <w:webHidden/>
              </w:rPr>
              <w:fldChar w:fldCharType="end"/>
            </w:r>
          </w:hyperlink>
        </w:p>
        <w:p w14:paraId="708F40F8" w14:textId="42BB3742" w:rsidR="0037724C" w:rsidRDefault="0037724C">
          <w:pPr>
            <w:pStyle w:val="TOC2"/>
            <w:tabs>
              <w:tab w:val="right" w:leader="dot" w:pos="9350"/>
            </w:tabs>
            <w:rPr>
              <w:rFonts w:eastAsiaTheme="minorEastAsia"/>
              <w:noProof/>
            </w:rPr>
          </w:pPr>
          <w:hyperlink w:anchor="_Toc137666009" w:history="1">
            <w:r w:rsidRPr="00AF2013">
              <w:rPr>
                <w:rStyle w:val="Hyperlink"/>
                <w:b/>
                <w:bCs/>
                <w:noProof/>
              </w:rPr>
              <w:t>Factsheet 53: Case Studies: Real-Life Examples of Financial Advisor Services</w:t>
            </w:r>
            <w:r>
              <w:rPr>
                <w:noProof/>
                <w:webHidden/>
              </w:rPr>
              <w:tab/>
            </w:r>
            <w:r>
              <w:rPr>
                <w:noProof/>
                <w:webHidden/>
              </w:rPr>
              <w:fldChar w:fldCharType="begin"/>
            </w:r>
            <w:r>
              <w:rPr>
                <w:noProof/>
                <w:webHidden/>
              </w:rPr>
              <w:instrText xml:space="preserve"> PAGEREF _Toc137666009 \h </w:instrText>
            </w:r>
            <w:r>
              <w:rPr>
                <w:noProof/>
                <w:webHidden/>
              </w:rPr>
            </w:r>
            <w:r>
              <w:rPr>
                <w:noProof/>
                <w:webHidden/>
              </w:rPr>
              <w:fldChar w:fldCharType="separate"/>
            </w:r>
            <w:r>
              <w:rPr>
                <w:noProof/>
                <w:webHidden/>
              </w:rPr>
              <w:t>104</w:t>
            </w:r>
            <w:r>
              <w:rPr>
                <w:noProof/>
                <w:webHidden/>
              </w:rPr>
              <w:fldChar w:fldCharType="end"/>
            </w:r>
          </w:hyperlink>
        </w:p>
        <w:p w14:paraId="42BC6653" w14:textId="7A14AE9F" w:rsidR="0037724C" w:rsidRDefault="0037724C">
          <w:pPr>
            <w:pStyle w:val="TOC2"/>
            <w:tabs>
              <w:tab w:val="right" w:leader="dot" w:pos="9350"/>
            </w:tabs>
            <w:rPr>
              <w:rFonts w:eastAsiaTheme="minorEastAsia"/>
              <w:noProof/>
            </w:rPr>
          </w:pPr>
          <w:hyperlink w:anchor="_Toc137666010" w:history="1">
            <w:r w:rsidRPr="00AF2013">
              <w:rPr>
                <w:rStyle w:val="Hyperlink"/>
                <w:b/>
                <w:bCs/>
                <w:noProof/>
              </w:rPr>
              <w:t>Factsheet 54: Understanding Risk Assessment and Management</w:t>
            </w:r>
            <w:r>
              <w:rPr>
                <w:noProof/>
                <w:webHidden/>
              </w:rPr>
              <w:tab/>
            </w:r>
            <w:r>
              <w:rPr>
                <w:noProof/>
                <w:webHidden/>
              </w:rPr>
              <w:fldChar w:fldCharType="begin"/>
            </w:r>
            <w:r>
              <w:rPr>
                <w:noProof/>
                <w:webHidden/>
              </w:rPr>
              <w:instrText xml:space="preserve"> PAGEREF _Toc137666010 \h </w:instrText>
            </w:r>
            <w:r>
              <w:rPr>
                <w:noProof/>
                <w:webHidden/>
              </w:rPr>
            </w:r>
            <w:r>
              <w:rPr>
                <w:noProof/>
                <w:webHidden/>
              </w:rPr>
              <w:fldChar w:fldCharType="separate"/>
            </w:r>
            <w:r>
              <w:rPr>
                <w:noProof/>
                <w:webHidden/>
              </w:rPr>
              <w:t>106</w:t>
            </w:r>
            <w:r>
              <w:rPr>
                <w:noProof/>
                <w:webHidden/>
              </w:rPr>
              <w:fldChar w:fldCharType="end"/>
            </w:r>
          </w:hyperlink>
        </w:p>
        <w:p w14:paraId="50AE5E49" w14:textId="3B650592" w:rsidR="0037724C" w:rsidRDefault="0037724C">
          <w:pPr>
            <w:pStyle w:val="TOC2"/>
            <w:tabs>
              <w:tab w:val="right" w:leader="dot" w:pos="9350"/>
            </w:tabs>
            <w:rPr>
              <w:rFonts w:eastAsiaTheme="minorEastAsia"/>
              <w:noProof/>
            </w:rPr>
          </w:pPr>
          <w:hyperlink w:anchor="_Toc137666011" w:history="1">
            <w:r w:rsidRPr="00AF2013">
              <w:rPr>
                <w:rStyle w:val="Hyperlink"/>
                <w:b/>
                <w:bCs/>
                <w:noProof/>
              </w:rPr>
              <w:t>54 Quiz questions, one for each factsheet:</w:t>
            </w:r>
            <w:r>
              <w:rPr>
                <w:noProof/>
                <w:webHidden/>
              </w:rPr>
              <w:tab/>
            </w:r>
            <w:r>
              <w:rPr>
                <w:noProof/>
                <w:webHidden/>
              </w:rPr>
              <w:fldChar w:fldCharType="begin"/>
            </w:r>
            <w:r>
              <w:rPr>
                <w:noProof/>
                <w:webHidden/>
              </w:rPr>
              <w:instrText xml:space="preserve"> PAGEREF _Toc137666011 \h </w:instrText>
            </w:r>
            <w:r>
              <w:rPr>
                <w:noProof/>
                <w:webHidden/>
              </w:rPr>
            </w:r>
            <w:r>
              <w:rPr>
                <w:noProof/>
                <w:webHidden/>
              </w:rPr>
              <w:fldChar w:fldCharType="separate"/>
            </w:r>
            <w:r>
              <w:rPr>
                <w:noProof/>
                <w:webHidden/>
              </w:rPr>
              <w:t>108</w:t>
            </w:r>
            <w:r>
              <w:rPr>
                <w:noProof/>
                <w:webHidden/>
              </w:rPr>
              <w:fldChar w:fldCharType="end"/>
            </w:r>
          </w:hyperlink>
        </w:p>
        <w:p w14:paraId="4C63F215" w14:textId="7E197A0E" w:rsidR="0037724C" w:rsidRDefault="0037724C">
          <w:pPr>
            <w:pStyle w:val="TOC2"/>
            <w:tabs>
              <w:tab w:val="right" w:leader="dot" w:pos="9350"/>
            </w:tabs>
            <w:rPr>
              <w:rFonts w:eastAsiaTheme="minorEastAsia"/>
              <w:noProof/>
            </w:rPr>
          </w:pPr>
          <w:hyperlink w:anchor="_Toc137666012" w:history="1">
            <w:r w:rsidRPr="00AF2013">
              <w:rPr>
                <w:rStyle w:val="Hyperlink"/>
                <w:b/>
                <w:bCs/>
                <w:noProof/>
              </w:rPr>
              <w:t>30 quiz questions with options:</w:t>
            </w:r>
            <w:r>
              <w:rPr>
                <w:noProof/>
                <w:webHidden/>
              </w:rPr>
              <w:tab/>
            </w:r>
            <w:r>
              <w:rPr>
                <w:noProof/>
                <w:webHidden/>
              </w:rPr>
              <w:fldChar w:fldCharType="begin"/>
            </w:r>
            <w:r>
              <w:rPr>
                <w:noProof/>
                <w:webHidden/>
              </w:rPr>
              <w:instrText xml:space="preserve"> PAGEREF _Toc137666012 \h </w:instrText>
            </w:r>
            <w:r>
              <w:rPr>
                <w:noProof/>
                <w:webHidden/>
              </w:rPr>
            </w:r>
            <w:r>
              <w:rPr>
                <w:noProof/>
                <w:webHidden/>
              </w:rPr>
              <w:fldChar w:fldCharType="separate"/>
            </w:r>
            <w:r>
              <w:rPr>
                <w:noProof/>
                <w:webHidden/>
              </w:rPr>
              <w:t>120</w:t>
            </w:r>
            <w:r>
              <w:rPr>
                <w:noProof/>
                <w:webHidden/>
              </w:rPr>
              <w:fldChar w:fldCharType="end"/>
            </w:r>
          </w:hyperlink>
        </w:p>
        <w:p w14:paraId="314AE81F" w14:textId="2C851ACE" w:rsidR="0037724C" w:rsidRDefault="0037724C">
          <w:pPr>
            <w:pStyle w:val="TOC2"/>
            <w:tabs>
              <w:tab w:val="right" w:leader="dot" w:pos="9350"/>
            </w:tabs>
            <w:rPr>
              <w:rFonts w:eastAsiaTheme="minorEastAsia"/>
              <w:noProof/>
            </w:rPr>
          </w:pPr>
          <w:hyperlink w:anchor="_Toc137666013" w:history="1">
            <w:r w:rsidRPr="00AF2013">
              <w:rPr>
                <w:rStyle w:val="Hyperlink"/>
                <w:b/>
                <w:bCs/>
                <w:noProof/>
              </w:rPr>
              <w:t>Questions for Pol.is</w:t>
            </w:r>
            <w:r>
              <w:rPr>
                <w:noProof/>
                <w:webHidden/>
              </w:rPr>
              <w:tab/>
            </w:r>
            <w:r>
              <w:rPr>
                <w:noProof/>
                <w:webHidden/>
              </w:rPr>
              <w:fldChar w:fldCharType="begin"/>
            </w:r>
            <w:r>
              <w:rPr>
                <w:noProof/>
                <w:webHidden/>
              </w:rPr>
              <w:instrText xml:space="preserve"> PAGEREF _Toc137666013 \h </w:instrText>
            </w:r>
            <w:r>
              <w:rPr>
                <w:noProof/>
                <w:webHidden/>
              </w:rPr>
            </w:r>
            <w:r>
              <w:rPr>
                <w:noProof/>
                <w:webHidden/>
              </w:rPr>
              <w:fldChar w:fldCharType="separate"/>
            </w:r>
            <w:r>
              <w:rPr>
                <w:noProof/>
                <w:webHidden/>
              </w:rPr>
              <w:t>126</w:t>
            </w:r>
            <w:r>
              <w:rPr>
                <w:noProof/>
                <w:webHidden/>
              </w:rPr>
              <w:fldChar w:fldCharType="end"/>
            </w:r>
          </w:hyperlink>
        </w:p>
        <w:p w14:paraId="271CFD46" w14:textId="21B7B498" w:rsidR="008C1B10" w:rsidRDefault="008C1B10">
          <w:r>
            <w:rPr>
              <w:b/>
              <w:bCs/>
              <w:noProof/>
            </w:rPr>
            <w:fldChar w:fldCharType="end"/>
          </w:r>
        </w:p>
      </w:sdtContent>
    </w:sdt>
    <w:p w14:paraId="38E7804B" w14:textId="4CF30553" w:rsidR="008B7D43" w:rsidRDefault="008B7D43" w:rsidP="002E1D06">
      <w:pPr>
        <w:spacing w:after="0"/>
      </w:pPr>
      <w:r>
        <w:br w:type="page"/>
      </w:r>
    </w:p>
    <w:p w14:paraId="094B31AF" w14:textId="6AB185E2" w:rsidR="00D01227" w:rsidRPr="00D01227" w:rsidRDefault="00D01227" w:rsidP="002E1D06">
      <w:pPr>
        <w:pStyle w:val="Heading2"/>
        <w:rPr>
          <w:b/>
          <w:bCs/>
        </w:rPr>
      </w:pPr>
      <w:bookmarkStart w:id="0" w:name="_Toc137665958"/>
      <w:r w:rsidRPr="00D01227">
        <w:rPr>
          <w:b/>
          <w:bCs/>
        </w:rPr>
        <w:lastRenderedPageBreak/>
        <w:t>Factsheet 1: Introduction to Financial Advisors</w:t>
      </w:r>
      <w:bookmarkEnd w:id="0"/>
    </w:p>
    <w:p w14:paraId="1D947687" w14:textId="77777777" w:rsidR="00D01227" w:rsidRDefault="00D01227" w:rsidP="002E1D06">
      <w:pPr>
        <w:spacing w:after="0"/>
      </w:pPr>
      <w:r>
        <w:t>Title: Introduction to Financial Advisors</w:t>
      </w:r>
    </w:p>
    <w:p w14:paraId="6393D030" w14:textId="77777777" w:rsidR="00D01227" w:rsidRDefault="00D01227" w:rsidP="002E1D06">
      <w:pPr>
        <w:spacing w:after="0"/>
      </w:pPr>
      <w:r>
        <w:t>Subtitle: Understanding the Importance of Professional Financial Guidance</w:t>
      </w:r>
    </w:p>
    <w:p w14:paraId="2F127C22" w14:textId="4830CD9E" w:rsidR="00D01227" w:rsidRDefault="00D01227" w:rsidP="002E1D06">
      <w:pPr>
        <w:spacing w:after="0"/>
      </w:pPr>
      <w:r>
        <w:t>Content:</w:t>
      </w:r>
    </w:p>
    <w:p w14:paraId="7331036F" w14:textId="77777777" w:rsidR="00D01227" w:rsidRDefault="00D01227" w:rsidP="002E1D06">
      <w:pPr>
        <w:spacing w:after="0"/>
      </w:pPr>
      <w:r>
        <w:t>Financial advisors play a crucial role in helping individuals and organizations make informed financial decisions and navigate the complex world of personal and business finance. This factsheet provides an overview of the key aspects of financial advisors, their responsibilities, and the benefits they offer.</w:t>
      </w:r>
    </w:p>
    <w:p w14:paraId="35C642B2" w14:textId="77777777" w:rsidR="00D01227" w:rsidRDefault="00D01227" w:rsidP="002E1D06">
      <w:pPr>
        <w:spacing w:after="0"/>
      </w:pPr>
      <w:r>
        <w:t>1. What is a Financial Advisor?</w:t>
      </w:r>
    </w:p>
    <w:p w14:paraId="11F968C1" w14:textId="77777777" w:rsidR="00D01227" w:rsidRDefault="00D01227" w:rsidP="002E1D06">
      <w:pPr>
        <w:spacing w:after="0"/>
      </w:pPr>
      <w:r>
        <w:t xml:space="preserve">   - A financial advisor is a professional who provides guidance and advice on financial matters based on their expertise and knowledge.</w:t>
      </w:r>
    </w:p>
    <w:p w14:paraId="28346F88" w14:textId="77777777" w:rsidR="00D01227" w:rsidRDefault="00D01227" w:rsidP="002E1D06">
      <w:pPr>
        <w:spacing w:after="0"/>
      </w:pPr>
      <w:r>
        <w:t xml:space="preserve">   - They assist clients in various areas such as investments, retirement planning, estate planning, tax strategies, and risk management.</w:t>
      </w:r>
    </w:p>
    <w:p w14:paraId="7D4535D7" w14:textId="77777777" w:rsidR="00D01227" w:rsidRDefault="00D01227" w:rsidP="002E1D06">
      <w:pPr>
        <w:spacing w:after="0"/>
      </w:pPr>
      <w:r>
        <w:t>2. Why Seek Financial Advice?</w:t>
      </w:r>
    </w:p>
    <w:p w14:paraId="632F6F1E" w14:textId="77777777" w:rsidR="00D01227" w:rsidRDefault="00D01227" w:rsidP="002E1D06">
      <w:pPr>
        <w:spacing w:after="0"/>
      </w:pPr>
      <w:r>
        <w:t xml:space="preserve">   - Financial advisors bring expertise and objectivity to the decision-making process, helping individuals and businesses achieve their financial goals.</w:t>
      </w:r>
    </w:p>
    <w:p w14:paraId="2DC6AF09" w14:textId="77777777" w:rsidR="00D01227" w:rsidRDefault="00D01227" w:rsidP="002E1D06">
      <w:pPr>
        <w:spacing w:after="0"/>
      </w:pPr>
      <w:r>
        <w:t xml:space="preserve">   - They assess individual circumstances, evaluate risks, and develop personalized strategies to optimize financial outcomes.</w:t>
      </w:r>
    </w:p>
    <w:p w14:paraId="3AB92075" w14:textId="77777777" w:rsidR="00D01227" w:rsidRDefault="00D01227" w:rsidP="002E1D06">
      <w:pPr>
        <w:spacing w:after="0"/>
      </w:pPr>
      <w:r>
        <w:t>3. Services Provided by Financial Advisors:</w:t>
      </w:r>
    </w:p>
    <w:p w14:paraId="6B1F0736" w14:textId="77777777" w:rsidR="00D01227" w:rsidRDefault="00D01227" w:rsidP="002E1D06">
      <w:pPr>
        <w:spacing w:after="0"/>
      </w:pPr>
      <w:r>
        <w:t xml:space="preserve">   - Investment planning: Financial advisors help clients develop investment portfolios aligned with their goals, risk tolerance, and time horizon.</w:t>
      </w:r>
    </w:p>
    <w:p w14:paraId="2064933D" w14:textId="77777777" w:rsidR="00D01227" w:rsidRDefault="00D01227" w:rsidP="002E1D06">
      <w:pPr>
        <w:spacing w:after="0"/>
      </w:pPr>
      <w:r>
        <w:t xml:space="preserve">   - Retirement planning: Advisors assist in creating retirement savings plans, estimating retirement income needs, and managing assets for a secure future.</w:t>
      </w:r>
    </w:p>
    <w:p w14:paraId="4D713EEF" w14:textId="77777777" w:rsidR="00D01227" w:rsidRDefault="00D01227" w:rsidP="002E1D06">
      <w:pPr>
        <w:spacing w:after="0"/>
      </w:pPr>
      <w:r>
        <w:t xml:space="preserve">   - Tax planning: They provide strategies to minimize tax liabilities and maximize tax-efficient investments.</w:t>
      </w:r>
    </w:p>
    <w:p w14:paraId="0C88445F" w14:textId="77777777" w:rsidR="00D01227" w:rsidRDefault="00D01227" w:rsidP="002E1D06">
      <w:pPr>
        <w:spacing w:after="0"/>
      </w:pPr>
      <w:r>
        <w:t xml:space="preserve">   - Estate planning: Advisors help clients plan the distribution of their assets, minimize estate taxes, and establish trusts or wills.</w:t>
      </w:r>
    </w:p>
    <w:p w14:paraId="23DD0D99" w14:textId="77777777" w:rsidR="00D01227" w:rsidRDefault="00D01227" w:rsidP="002E1D06">
      <w:pPr>
        <w:spacing w:after="0"/>
      </w:pPr>
      <w:r>
        <w:t>4. Qualifications and Credentials:</w:t>
      </w:r>
    </w:p>
    <w:p w14:paraId="725F643F" w14:textId="77777777" w:rsidR="00D01227" w:rsidRDefault="00D01227" w:rsidP="002E1D06">
      <w:pPr>
        <w:spacing w:after="0"/>
      </w:pPr>
      <w:r>
        <w:t xml:space="preserve">   - Financial advisors possess various qualifications, such as Certified Financial Planner (CFP), Chartered Financial Analyst (CFA), or Certified Public Accountant (CPA).</w:t>
      </w:r>
    </w:p>
    <w:p w14:paraId="5095B188" w14:textId="77777777" w:rsidR="00D01227" w:rsidRDefault="00D01227" w:rsidP="002E1D06">
      <w:pPr>
        <w:spacing w:after="0"/>
      </w:pPr>
      <w:r>
        <w:t xml:space="preserve">   - They may be registered with regulatory bodies, such as the Securities and Exchange Commission (SEC) or Financial Industry Regulatory Authority (FINRA).</w:t>
      </w:r>
    </w:p>
    <w:p w14:paraId="3F531136" w14:textId="77777777" w:rsidR="00D01227" w:rsidRDefault="00D01227" w:rsidP="002E1D06">
      <w:pPr>
        <w:spacing w:after="0"/>
      </w:pPr>
      <w:r>
        <w:t>5. Compensation Models:</w:t>
      </w:r>
    </w:p>
    <w:p w14:paraId="70C81BE8" w14:textId="77777777" w:rsidR="00D01227" w:rsidRDefault="00D01227" w:rsidP="002E1D06">
      <w:pPr>
        <w:spacing w:after="0"/>
      </w:pPr>
      <w:r>
        <w:t xml:space="preserve">   - Financial advisors may receive compensation through different methods, including fee-based, commission-based, or a combination of both.</w:t>
      </w:r>
    </w:p>
    <w:p w14:paraId="47E38493" w14:textId="77777777" w:rsidR="00D01227" w:rsidRDefault="00D01227" w:rsidP="002E1D06">
      <w:pPr>
        <w:spacing w:after="0"/>
      </w:pPr>
      <w:r>
        <w:t xml:space="preserve">   - It's important for clients to understand the advisor's compensation structure and any potential conflicts of interest.</w:t>
      </w:r>
    </w:p>
    <w:p w14:paraId="082D94FF" w14:textId="77777777" w:rsidR="00D01227" w:rsidRDefault="00D01227" w:rsidP="002E1D06">
      <w:pPr>
        <w:spacing w:after="0"/>
      </w:pPr>
      <w:r>
        <w:t>6. Finding the Right Financial Advisor:</w:t>
      </w:r>
    </w:p>
    <w:p w14:paraId="57B9A4D2" w14:textId="77777777" w:rsidR="00D01227" w:rsidRDefault="00D01227" w:rsidP="002E1D06">
      <w:pPr>
        <w:spacing w:after="0"/>
      </w:pPr>
      <w:r>
        <w:t xml:space="preserve">   - When selecting a financial advisor, consider their experience, expertise, track record, and compatibility with your financial goals.</w:t>
      </w:r>
    </w:p>
    <w:p w14:paraId="07F4F03F" w14:textId="77777777" w:rsidR="00D01227" w:rsidRDefault="00D01227" w:rsidP="002E1D06">
      <w:pPr>
        <w:spacing w:after="0"/>
      </w:pPr>
      <w:r>
        <w:t xml:space="preserve">   - Research their credentials, read client testimonials, and schedule introductory meetings to assess their approach and communication style.</w:t>
      </w:r>
    </w:p>
    <w:p w14:paraId="1B5C06F0" w14:textId="115F7E7D" w:rsidR="00EC65C5" w:rsidRDefault="00D01227" w:rsidP="00C16EB8">
      <w:pPr>
        <w:spacing w:after="0"/>
      </w:pPr>
      <w:r>
        <w:t>Remember, engaging a financial advisor is a personal decision based on individual needs and circumstances. By seeking professional advice, individuals can gain peace of mind and enhance their financial well-being.</w:t>
      </w:r>
    </w:p>
    <w:p w14:paraId="19492A51" w14:textId="063C00B2" w:rsidR="00D01227" w:rsidRPr="00D01227" w:rsidRDefault="00D01227" w:rsidP="002E1D06">
      <w:pPr>
        <w:pStyle w:val="Heading2"/>
        <w:rPr>
          <w:b/>
          <w:bCs/>
        </w:rPr>
      </w:pPr>
      <w:bookmarkStart w:id="1" w:name="_Toc137665959"/>
      <w:r w:rsidRPr="00D01227">
        <w:rPr>
          <w:b/>
          <w:bCs/>
        </w:rPr>
        <w:lastRenderedPageBreak/>
        <w:t>Factsheet 2: Role and Responsibilities of a Financial Advisor</w:t>
      </w:r>
      <w:bookmarkEnd w:id="1"/>
    </w:p>
    <w:p w14:paraId="26E934DA" w14:textId="77777777" w:rsidR="00D01227" w:rsidRDefault="00D01227" w:rsidP="002E1D06">
      <w:pPr>
        <w:spacing w:after="0"/>
      </w:pPr>
    </w:p>
    <w:p w14:paraId="5B9D575A" w14:textId="77777777" w:rsidR="00D01227" w:rsidRDefault="00D01227" w:rsidP="002E1D06">
      <w:pPr>
        <w:spacing w:after="0"/>
      </w:pPr>
      <w:r>
        <w:t>Title: Role and Responsibilities of a Financial Advisor</w:t>
      </w:r>
    </w:p>
    <w:p w14:paraId="3E2CEE76" w14:textId="77777777" w:rsidR="00D01227" w:rsidRDefault="00D01227" w:rsidP="002E1D06">
      <w:pPr>
        <w:spacing w:after="0"/>
      </w:pPr>
      <w:r>
        <w:t>Subtitle: Understanding the Key Duties and Expectations</w:t>
      </w:r>
    </w:p>
    <w:p w14:paraId="0E6060ED" w14:textId="77777777" w:rsidR="00D01227" w:rsidRDefault="00D01227" w:rsidP="002E1D06">
      <w:pPr>
        <w:spacing w:after="0"/>
      </w:pPr>
      <w:r>
        <w:t>Content:</w:t>
      </w:r>
    </w:p>
    <w:p w14:paraId="3611206B" w14:textId="77777777" w:rsidR="00D01227" w:rsidRDefault="00D01227" w:rsidP="002E1D06">
      <w:pPr>
        <w:spacing w:after="0"/>
      </w:pPr>
      <w:r>
        <w:t>Financial advisors play a vital role in providing expert financial guidance and support to individuals and businesses. This factsheet explores the role and responsibilities of a financial advisor, highlighting their key duties and expectations.</w:t>
      </w:r>
    </w:p>
    <w:p w14:paraId="3450284B" w14:textId="77777777" w:rsidR="00D01227" w:rsidRDefault="00D01227" w:rsidP="002E1D06">
      <w:pPr>
        <w:spacing w:after="0"/>
      </w:pPr>
      <w:r>
        <w:t>1. Objective of a Financial Advisor:</w:t>
      </w:r>
    </w:p>
    <w:p w14:paraId="022692CD" w14:textId="77777777" w:rsidR="00D01227" w:rsidRDefault="00D01227" w:rsidP="002E1D06">
      <w:pPr>
        <w:spacing w:after="0"/>
      </w:pPr>
      <w:r>
        <w:t xml:space="preserve">   - The primary objective of a financial advisor is to assist clients in achieving their financial goals and objectives.</w:t>
      </w:r>
    </w:p>
    <w:p w14:paraId="1CDA75E0" w14:textId="77777777" w:rsidR="00D01227" w:rsidRDefault="00D01227" w:rsidP="002E1D06">
      <w:pPr>
        <w:spacing w:after="0"/>
      </w:pPr>
      <w:r>
        <w:t xml:space="preserve">   - They provide personalized advice and strategies based on the client's unique circumstances, risk tolerance, and financial aspirations.</w:t>
      </w:r>
    </w:p>
    <w:p w14:paraId="17763CC8" w14:textId="77777777" w:rsidR="00D01227" w:rsidRDefault="00D01227" w:rsidP="002E1D06">
      <w:pPr>
        <w:spacing w:after="0"/>
      </w:pPr>
      <w:r>
        <w:t>2. Financial Planning and Analysis:</w:t>
      </w:r>
    </w:p>
    <w:p w14:paraId="2E068971" w14:textId="77777777" w:rsidR="00D01227" w:rsidRDefault="00D01227" w:rsidP="002E1D06">
      <w:pPr>
        <w:spacing w:after="0"/>
      </w:pPr>
      <w:r>
        <w:t xml:space="preserve">   - Financial advisors analyze the client's current financial situation, including income, expenses, assets, and liabilities.</w:t>
      </w:r>
    </w:p>
    <w:p w14:paraId="4BD38426" w14:textId="77777777" w:rsidR="00D01227" w:rsidRDefault="00D01227" w:rsidP="002E1D06">
      <w:pPr>
        <w:spacing w:after="0"/>
      </w:pPr>
      <w:r>
        <w:t xml:space="preserve">   - They evaluate financial goals and develop comprehensive plans to achieve them, considering factors like budgeting, saving, investing, and debt management.</w:t>
      </w:r>
    </w:p>
    <w:p w14:paraId="600A831A" w14:textId="77777777" w:rsidR="00D01227" w:rsidRDefault="00D01227" w:rsidP="002E1D06">
      <w:pPr>
        <w:spacing w:after="0"/>
      </w:pPr>
      <w:r>
        <w:t>3. Investment Advice and Portfolio Management:</w:t>
      </w:r>
    </w:p>
    <w:p w14:paraId="0E5466B2" w14:textId="77777777" w:rsidR="00D01227" w:rsidRDefault="00D01227" w:rsidP="002E1D06">
      <w:pPr>
        <w:spacing w:after="0"/>
      </w:pPr>
      <w:r>
        <w:t xml:space="preserve">   - Financial advisors provide investment advice and recommendations to help clients build and manage investment portfolios.</w:t>
      </w:r>
    </w:p>
    <w:p w14:paraId="56F483DE" w14:textId="77777777" w:rsidR="00D01227" w:rsidRDefault="00D01227" w:rsidP="002E1D06">
      <w:pPr>
        <w:spacing w:after="0"/>
      </w:pPr>
      <w:r>
        <w:t xml:space="preserve">   - They assess risk tolerance, diversify investments, and monitor market trends to optimize returns and manage risks.</w:t>
      </w:r>
    </w:p>
    <w:p w14:paraId="5DAF8F6E" w14:textId="77777777" w:rsidR="00D01227" w:rsidRDefault="00D01227" w:rsidP="002E1D06">
      <w:pPr>
        <w:spacing w:after="0"/>
      </w:pPr>
      <w:r>
        <w:t>4. Retirement Planning:</w:t>
      </w:r>
    </w:p>
    <w:p w14:paraId="331E5D2E" w14:textId="77777777" w:rsidR="00D01227" w:rsidRDefault="00D01227" w:rsidP="002E1D06">
      <w:pPr>
        <w:spacing w:after="0"/>
      </w:pPr>
      <w:r>
        <w:t xml:space="preserve">   - Advisors assist clients in creating retirement plans that align with their income needs, desired lifestyle, and retirement goals.</w:t>
      </w:r>
    </w:p>
    <w:p w14:paraId="2EE98EF8" w14:textId="77777777" w:rsidR="00D01227" w:rsidRDefault="00D01227" w:rsidP="002E1D06">
      <w:pPr>
        <w:spacing w:after="0"/>
      </w:pPr>
      <w:r>
        <w:t xml:space="preserve">   - They analyze retirement savings, evaluate pension options, and develop strategies for long-term financial security.</w:t>
      </w:r>
    </w:p>
    <w:p w14:paraId="1CB106C2" w14:textId="77777777" w:rsidR="00D01227" w:rsidRDefault="00D01227" w:rsidP="002E1D06">
      <w:pPr>
        <w:spacing w:after="0"/>
      </w:pPr>
      <w:r>
        <w:t>5. Risk Assessment and Management:</w:t>
      </w:r>
    </w:p>
    <w:p w14:paraId="4E5D0D6D" w14:textId="77777777" w:rsidR="00D01227" w:rsidRDefault="00D01227" w:rsidP="002E1D06">
      <w:pPr>
        <w:spacing w:after="0"/>
      </w:pPr>
      <w:r>
        <w:t xml:space="preserve">   - Financial advisors assess and analyze various risks that clients may face, such as market volatility, inflation, and unforeseen events.</w:t>
      </w:r>
    </w:p>
    <w:p w14:paraId="62D8FD57" w14:textId="77777777" w:rsidR="00D01227" w:rsidRDefault="00D01227" w:rsidP="002E1D06">
      <w:pPr>
        <w:spacing w:after="0"/>
      </w:pPr>
      <w:r>
        <w:t xml:space="preserve">   - They develop risk management strategies, including insurance coverage, emergency funds, and contingency plans.</w:t>
      </w:r>
    </w:p>
    <w:p w14:paraId="600B244E" w14:textId="77777777" w:rsidR="00D01227" w:rsidRDefault="00D01227" w:rsidP="002E1D06">
      <w:pPr>
        <w:spacing w:after="0"/>
      </w:pPr>
      <w:r>
        <w:t>6. Tax Planning and Optimization:</w:t>
      </w:r>
    </w:p>
    <w:p w14:paraId="267CAE5D" w14:textId="77777777" w:rsidR="00D01227" w:rsidRDefault="00D01227" w:rsidP="002E1D06">
      <w:pPr>
        <w:spacing w:after="0"/>
      </w:pPr>
      <w:r>
        <w:t xml:space="preserve">   - Financial advisors provide tax planning strategies to minimize tax liabilities and take advantage of available deductions and credits.</w:t>
      </w:r>
    </w:p>
    <w:p w14:paraId="1839DA16" w14:textId="77777777" w:rsidR="00D01227" w:rsidRDefault="00D01227" w:rsidP="002E1D06">
      <w:pPr>
        <w:spacing w:after="0"/>
      </w:pPr>
      <w:r>
        <w:t xml:space="preserve">   - They help clients understand tax implications and optimize their financial decisions accordingly.</w:t>
      </w:r>
    </w:p>
    <w:p w14:paraId="35AA2647" w14:textId="77777777" w:rsidR="00D01227" w:rsidRDefault="00D01227" w:rsidP="002E1D06">
      <w:pPr>
        <w:spacing w:after="0"/>
      </w:pPr>
      <w:r>
        <w:t>7. Estate Planning and Wealth Transfer:</w:t>
      </w:r>
    </w:p>
    <w:p w14:paraId="5B8B4423" w14:textId="77777777" w:rsidR="00D01227" w:rsidRDefault="00D01227" w:rsidP="002E1D06">
      <w:pPr>
        <w:spacing w:after="0"/>
      </w:pPr>
      <w:r>
        <w:t xml:space="preserve">   - Advisors assist clients in developing estate plans, including wills, trusts, and other legal documents.</w:t>
      </w:r>
    </w:p>
    <w:p w14:paraId="08C1E476" w14:textId="77777777" w:rsidR="00D01227" w:rsidRDefault="00D01227" w:rsidP="002E1D06">
      <w:pPr>
        <w:spacing w:after="0"/>
      </w:pPr>
      <w:r>
        <w:t xml:space="preserve">   - They help clients protect and transfer wealth to future generations, minimize estate taxes, and ensure smooth asset distribution.</w:t>
      </w:r>
    </w:p>
    <w:p w14:paraId="17B2F17E" w14:textId="77777777" w:rsidR="00D01227" w:rsidRDefault="00D01227" w:rsidP="002E1D06">
      <w:pPr>
        <w:spacing w:after="0"/>
      </w:pPr>
      <w:r>
        <w:t>8. Client Education and Communication:</w:t>
      </w:r>
    </w:p>
    <w:p w14:paraId="46E71B0E" w14:textId="77777777" w:rsidR="00D01227" w:rsidRDefault="00D01227" w:rsidP="002E1D06">
      <w:pPr>
        <w:spacing w:after="0"/>
      </w:pPr>
      <w:r>
        <w:t xml:space="preserve">   - Financial advisors educate clients about financial concepts, investment options, and market trends.</w:t>
      </w:r>
    </w:p>
    <w:p w14:paraId="2B05CF57" w14:textId="77777777" w:rsidR="00D01227" w:rsidRDefault="00D01227" w:rsidP="002E1D06">
      <w:pPr>
        <w:spacing w:after="0"/>
      </w:pPr>
      <w:r>
        <w:lastRenderedPageBreak/>
        <w:t xml:space="preserve">   - They provide regular updates, reports, and performance reviews to keep clients informed about their financial progress.</w:t>
      </w:r>
    </w:p>
    <w:p w14:paraId="4D66DD40" w14:textId="46F3653C" w:rsidR="00D01227" w:rsidRDefault="00D01227" w:rsidP="002E1D06">
      <w:pPr>
        <w:spacing w:after="0"/>
      </w:pPr>
      <w:r>
        <w:t>Financial advisors have a fiduciary duty to act in the best interests of their clients, providing objective advice and avoiding conflicts of interest. By working closely with clients, financial advisors help individuals and businesses navigate their financial journeys and achieve long-term financial success.</w:t>
      </w:r>
    </w:p>
    <w:p w14:paraId="027F8DF6" w14:textId="7275BDB4" w:rsidR="00D01227" w:rsidRDefault="00D01227" w:rsidP="002E1D06">
      <w:pPr>
        <w:spacing w:after="0"/>
      </w:pPr>
    </w:p>
    <w:p w14:paraId="29FB8A18" w14:textId="58A31C96" w:rsidR="00D01227" w:rsidRDefault="00D01227" w:rsidP="002E1D06">
      <w:pPr>
        <w:spacing w:after="0"/>
      </w:pPr>
      <w:r>
        <w:br w:type="page"/>
      </w:r>
    </w:p>
    <w:p w14:paraId="1ECED8A4" w14:textId="1F92DADF" w:rsidR="00D01227" w:rsidRPr="00D01227" w:rsidRDefault="00D01227" w:rsidP="002E1D06">
      <w:pPr>
        <w:pStyle w:val="Heading2"/>
        <w:rPr>
          <w:b/>
          <w:bCs/>
        </w:rPr>
      </w:pPr>
      <w:bookmarkStart w:id="2" w:name="_Toc137665960"/>
      <w:r w:rsidRPr="00D01227">
        <w:rPr>
          <w:b/>
          <w:bCs/>
        </w:rPr>
        <w:lastRenderedPageBreak/>
        <w:t>Factsheet 3: Types of Financial Advisors: Human Advisors</w:t>
      </w:r>
      <w:bookmarkEnd w:id="2"/>
    </w:p>
    <w:p w14:paraId="0059C0EE" w14:textId="77777777" w:rsidR="00D01227" w:rsidRDefault="00D01227" w:rsidP="002E1D06">
      <w:pPr>
        <w:spacing w:after="0"/>
      </w:pPr>
    </w:p>
    <w:p w14:paraId="0E4B2A87" w14:textId="77777777" w:rsidR="00D01227" w:rsidRDefault="00D01227" w:rsidP="002E1D06">
      <w:pPr>
        <w:spacing w:after="0"/>
      </w:pPr>
      <w:r>
        <w:t>Title: Types of Financial Advisors: Human Advisors</w:t>
      </w:r>
    </w:p>
    <w:p w14:paraId="74AB3C22" w14:textId="77777777" w:rsidR="00D01227" w:rsidRDefault="00D01227" w:rsidP="002E1D06">
      <w:pPr>
        <w:spacing w:after="0"/>
      </w:pPr>
      <w:r>
        <w:t>Subtitle: Exploring the Benefits of Personalized Financial Guidance</w:t>
      </w:r>
    </w:p>
    <w:p w14:paraId="66142292" w14:textId="77777777" w:rsidR="00D01227" w:rsidRDefault="00D01227" w:rsidP="002E1D06">
      <w:pPr>
        <w:spacing w:after="0"/>
      </w:pPr>
      <w:r>
        <w:t>Content:</w:t>
      </w:r>
    </w:p>
    <w:p w14:paraId="031981D5" w14:textId="77777777" w:rsidR="00D01227" w:rsidRDefault="00D01227" w:rsidP="002E1D06">
      <w:pPr>
        <w:spacing w:after="0"/>
      </w:pPr>
      <w:r>
        <w:t>When it comes to seeking financial advice, individuals have various options, including human advisors. This factsheet explores the different types of human financial advisors and highlights the benefits of personalized financial guidance.</w:t>
      </w:r>
    </w:p>
    <w:p w14:paraId="1AE10055" w14:textId="77777777" w:rsidR="00D01227" w:rsidRDefault="00D01227" w:rsidP="002E1D06">
      <w:pPr>
        <w:spacing w:after="0"/>
      </w:pPr>
      <w:r>
        <w:t>1. Traditional Financial Advisors:</w:t>
      </w:r>
    </w:p>
    <w:p w14:paraId="44D67BBC" w14:textId="77777777" w:rsidR="00D01227" w:rsidRDefault="00D01227" w:rsidP="002E1D06">
      <w:pPr>
        <w:spacing w:after="0"/>
      </w:pPr>
      <w:r>
        <w:t xml:space="preserve">   - Traditional financial advisors work for established financial institutions, such as banks or brokerage firms.</w:t>
      </w:r>
    </w:p>
    <w:p w14:paraId="7355B518" w14:textId="77777777" w:rsidR="00D01227" w:rsidRDefault="00D01227" w:rsidP="002E1D06">
      <w:pPr>
        <w:spacing w:after="0"/>
      </w:pPr>
      <w:r>
        <w:t xml:space="preserve">   - They offer a wide range of financial services, including investment advice, retirement planning, estate planning, and tax strategies.</w:t>
      </w:r>
    </w:p>
    <w:p w14:paraId="47D5D758" w14:textId="77777777" w:rsidR="00D01227" w:rsidRDefault="00D01227" w:rsidP="002E1D06">
      <w:pPr>
        <w:spacing w:after="0"/>
      </w:pPr>
      <w:r>
        <w:t>2. Independent Financial Advisors:</w:t>
      </w:r>
    </w:p>
    <w:p w14:paraId="71B32A20" w14:textId="77777777" w:rsidR="00D01227" w:rsidRDefault="00D01227" w:rsidP="002E1D06">
      <w:pPr>
        <w:spacing w:after="0"/>
      </w:pPr>
      <w:r>
        <w:t xml:space="preserve">   - Independent financial advisors operate as self-employed professionals or work for independent advisory firms.</w:t>
      </w:r>
    </w:p>
    <w:p w14:paraId="016401B1" w14:textId="77777777" w:rsidR="00D01227" w:rsidRDefault="00D01227" w:rsidP="002E1D06">
      <w:pPr>
        <w:spacing w:after="0"/>
      </w:pPr>
      <w:r>
        <w:t xml:space="preserve">   - They provide unbiased advice and have the flexibility to recommend products and services from multiple financial institutions.</w:t>
      </w:r>
    </w:p>
    <w:p w14:paraId="7838C9E9" w14:textId="77777777" w:rsidR="00D01227" w:rsidRDefault="00D01227" w:rsidP="002E1D06">
      <w:pPr>
        <w:spacing w:after="0"/>
      </w:pPr>
      <w:r>
        <w:t>3. Wealth Managers:</w:t>
      </w:r>
    </w:p>
    <w:p w14:paraId="35A6D553" w14:textId="77777777" w:rsidR="00D01227" w:rsidRDefault="00D01227" w:rsidP="002E1D06">
      <w:pPr>
        <w:spacing w:after="0"/>
      </w:pPr>
      <w:r>
        <w:t xml:space="preserve">   - Wealth managers specialize in serving high-net-worth individuals and families.</w:t>
      </w:r>
    </w:p>
    <w:p w14:paraId="5C52975C" w14:textId="77777777" w:rsidR="00D01227" w:rsidRDefault="00D01227" w:rsidP="002E1D06">
      <w:pPr>
        <w:spacing w:after="0"/>
      </w:pPr>
      <w:r>
        <w:t xml:space="preserve">   - They provide comprehensive financial planning and investment management services tailored to the unique needs of affluent clients.</w:t>
      </w:r>
    </w:p>
    <w:p w14:paraId="086BF4F4" w14:textId="77777777" w:rsidR="00D01227" w:rsidRDefault="00D01227" w:rsidP="002E1D06">
      <w:pPr>
        <w:spacing w:after="0"/>
      </w:pPr>
      <w:r>
        <w:t>4. Certified Financial Planners (CFPs):</w:t>
      </w:r>
    </w:p>
    <w:p w14:paraId="30A0ED70" w14:textId="77777777" w:rsidR="00D01227" w:rsidRDefault="00D01227" w:rsidP="002E1D06">
      <w:pPr>
        <w:spacing w:after="0"/>
      </w:pPr>
      <w:r>
        <w:t xml:space="preserve">   - Certified Financial Planners (CFPs) have obtained a recognized professional designation.</w:t>
      </w:r>
    </w:p>
    <w:p w14:paraId="28C1AF64" w14:textId="77777777" w:rsidR="00D01227" w:rsidRDefault="00D01227" w:rsidP="002E1D06">
      <w:pPr>
        <w:spacing w:after="0"/>
      </w:pPr>
      <w:r>
        <w:t xml:space="preserve">   - They possess expertise in various areas of financial planning, including investments, insurance, retirement, tax, and estate planning.</w:t>
      </w:r>
    </w:p>
    <w:p w14:paraId="218D7296" w14:textId="77777777" w:rsidR="00D01227" w:rsidRDefault="00D01227" w:rsidP="002E1D06">
      <w:pPr>
        <w:spacing w:after="0"/>
      </w:pPr>
      <w:r>
        <w:t>5. Specialized Advisors:</w:t>
      </w:r>
    </w:p>
    <w:p w14:paraId="4A719C63" w14:textId="77777777" w:rsidR="00D01227" w:rsidRDefault="00D01227" w:rsidP="002E1D06">
      <w:pPr>
        <w:spacing w:after="0"/>
      </w:pPr>
      <w:r>
        <w:t xml:space="preserve">   - Some financial advisors specialize in specific areas, such as retirement planning, tax optimization, or estate planning.</w:t>
      </w:r>
    </w:p>
    <w:p w14:paraId="03896F24" w14:textId="77777777" w:rsidR="00D01227" w:rsidRDefault="00D01227" w:rsidP="002E1D06">
      <w:pPr>
        <w:spacing w:after="0"/>
      </w:pPr>
      <w:r>
        <w:t xml:space="preserve">   - They have in-depth knowledge and experience in their respective fields to provide specialized advice and strategies.</w:t>
      </w:r>
    </w:p>
    <w:p w14:paraId="2D1D6F69" w14:textId="77777777" w:rsidR="00D01227" w:rsidRDefault="00D01227" w:rsidP="002E1D06">
      <w:pPr>
        <w:spacing w:after="0"/>
      </w:pPr>
      <w:r>
        <w:t>6. Personalized Guidance and Relationship Building:</w:t>
      </w:r>
    </w:p>
    <w:p w14:paraId="5D47CAF0" w14:textId="77777777" w:rsidR="00D01227" w:rsidRDefault="00D01227" w:rsidP="002E1D06">
      <w:pPr>
        <w:spacing w:after="0"/>
      </w:pPr>
      <w:r>
        <w:t xml:space="preserve">   - Human advisors offer personalized guidance, taking into account the individual's goals, risk tolerance, and unique circumstances.</w:t>
      </w:r>
    </w:p>
    <w:p w14:paraId="26413115" w14:textId="77777777" w:rsidR="00D01227" w:rsidRDefault="00D01227" w:rsidP="002E1D06">
      <w:pPr>
        <w:spacing w:after="0"/>
      </w:pPr>
      <w:r>
        <w:t xml:space="preserve">   - They build long-term relationships with clients, providing ongoing support, advice, and adjustments to financial plans as needed.</w:t>
      </w:r>
    </w:p>
    <w:p w14:paraId="03C40737" w14:textId="77777777" w:rsidR="00D01227" w:rsidRDefault="00D01227" w:rsidP="002E1D06">
      <w:pPr>
        <w:spacing w:after="0"/>
      </w:pPr>
      <w:r>
        <w:t>7. Communication and Collaboration:</w:t>
      </w:r>
    </w:p>
    <w:p w14:paraId="12558D78" w14:textId="77777777" w:rsidR="00D01227" w:rsidRDefault="00D01227" w:rsidP="002E1D06">
      <w:pPr>
        <w:spacing w:after="0"/>
      </w:pPr>
      <w:r>
        <w:t xml:space="preserve">   - Human advisors provide face-to-face or virtual meetings, allowing clients to discuss their financial concerns and ask questions.</w:t>
      </w:r>
    </w:p>
    <w:p w14:paraId="7720E8D1" w14:textId="77777777" w:rsidR="00D01227" w:rsidRDefault="00D01227" w:rsidP="002E1D06">
      <w:pPr>
        <w:spacing w:after="0"/>
      </w:pPr>
      <w:r>
        <w:t xml:space="preserve">   - They collaborate with clients to develop customized financial strategies and adapt them over time.</w:t>
      </w:r>
    </w:p>
    <w:p w14:paraId="782E2FE9" w14:textId="77777777" w:rsidR="00D01227" w:rsidRDefault="00D01227" w:rsidP="002E1D06">
      <w:pPr>
        <w:spacing w:after="0"/>
      </w:pPr>
      <w:r>
        <w:t>8. Emotional Support and Behavioral Coaching:</w:t>
      </w:r>
    </w:p>
    <w:p w14:paraId="1EF0F5FB" w14:textId="77777777" w:rsidR="00D01227" w:rsidRDefault="00D01227" w:rsidP="002E1D06">
      <w:pPr>
        <w:spacing w:after="0"/>
      </w:pPr>
      <w:r>
        <w:t xml:space="preserve">   - Human advisors provide emotional support during times of market volatility or financial stress.</w:t>
      </w:r>
    </w:p>
    <w:p w14:paraId="1D196D3C" w14:textId="77777777" w:rsidR="00D01227" w:rsidRDefault="00D01227" w:rsidP="002E1D06">
      <w:pPr>
        <w:spacing w:after="0"/>
      </w:pPr>
      <w:r>
        <w:t xml:space="preserve">   - They help clients make rational decisions and avoid emotional biases that can impact their financial well-being.</w:t>
      </w:r>
    </w:p>
    <w:p w14:paraId="048C9997" w14:textId="58518B81" w:rsidR="00D01227" w:rsidRDefault="00D01227" w:rsidP="002E1D06">
      <w:pPr>
        <w:spacing w:after="0"/>
      </w:pPr>
      <w:r>
        <w:lastRenderedPageBreak/>
        <w:t>Seeking guidance from human financial advisors offers the advantage of personalized attention, expertise, and a trusted relationship. By working closely with a human advisor, individuals can benefit from tailored financial solutions that align with their unique goals and circumstances.</w:t>
      </w:r>
    </w:p>
    <w:p w14:paraId="4B61AAB4" w14:textId="7CDEA93B" w:rsidR="00D01227" w:rsidRDefault="00D01227" w:rsidP="002E1D06">
      <w:pPr>
        <w:spacing w:after="0"/>
      </w:pPr>
      <w:r>
        <w:br w:type="page"/>
      </w:r>
    </w:p>
    <w:p w14:paraId="412FF182" w14:textId="2393AB41" w:rsidR="00D01227" w:rsidRPr="00D01227" w:rsidRDefault="00D01227" w:rsidP="002E1D06">
      <w:pPr>
        <w:pStyle w:val="Heading2"/>
        <w:rPr>
          <w:b/>
          <w:bCs/>
        </w:rPr>
      </w:pPr>
      <w:bookmarkStart w:id="3" w:name="_Toc137665961"/>
      <w:r w:rsidRPr="00D01227">
        <w:rPr>
          <w:b/>
          <w:bCs/>
        </w:rPr>
        <w:lastRenderedPageBreak/>
        <w:t>Factsheet 4: Types of Financial Advisors: Robo-Advisors</w:t>
      </w:r>
      <w:bookmarkEnd w:id="3"/>
    </w:p>
    <w:p w14:paraId="6750E85C" w14:textId="77777777" w:rsidR="00D01227" w:rsidRDefault="00D01227" w:rsidP="002E1D06">
      <w:pPr>
        <w:spacing w:after="0"/>
      </w:pPr>
    </w:p>
    <w:p w14:paraId="25EEECFC" w14:textId="77777777" w:rsidR="00D01227" w:rsidRDefault="00D01227" w:rsidP="002E1D06">
      <w:pPr>
        <w:spacing w:after="0"/>
      </w:pPr>
      <w:r>
        <w:t>Title: Types of Financial Advisors: Robo-Advisors</w:t>
      </w:r>
    </w:p>
    <w:p w14:paraId="5A065809" w14:textId="77777777" w:rsidR="00D01227" w:rsidRDefault="00D01227" w:rsidP="002E1D06">
      <w:pPr>
        <w:spacing w:after="0"/>
      </w:pPr>
      <w:r>
        <w:t>Subtitle: Embracing Technology for Automated Investment Solutions</w:t>
      </w:r>
    </w:p>
    <w:p w14:paraId="13B86093" w14:textId="77777777" w:rsidR="00D01227" w:rsidRDefault="00D01227" w:rsidP="002E1D06">
      <w:pPr>
        <w:spacing w:after="0"/>
      </w:pPr>
      <w:r>
        <w:t>Content:</w:t>
      </w:r>
    </w:p>
    <w:p w14:paraId="5C0AF8E1" w14:textId="77777777" w:rsidR="00D01227" w:rsidRDefault="00D01227" w:rsidP="002E1D06">
      <w:pPr>
        <w:spacing w:after="0"/>
      </w:pPr>
      <w:r>
        <w:t>In recent years, technology has revolutionized the financial industry, giving rise to robo-advisors. This factsheet explores the concept of robo-advisors, their benefits, and their role in providing automated investment solutions.</w:t>
      </w:r>
    </w:p>
    <w:p w14:paraId="4C0BB022" w14:textId="77777777" w:rsidR="00D01227" w:rsidRDefault="00D01227" w:rsidP="002E1D06">
      <w:pPr>
        <w:spacing w:after="0"/>
      </w:pPr>
      <w:r>
        <w:t>1. What are Robo-Advisors?</w:t>
      </w:r>
    </w:p>
    <w:p w14:paraId="7770E6E8" w14:textId="77777777" w:rsidR="00D01227" w:rsidRDefault="00D01227" w:rsidP="002E1D06">
      <w:pPr>
        <w:spacing w:after="0"/>
      </w:pPr>
      <w:r>
        <w:t xml:space="preserve">   - Robo-advisors are digital platforms that use algorithms and automation to provide investment advice and portfolio management.</w:t>
      </w:r>
    </w:p>
    <w:p w14:paraId="41575B53" w14:textId="77777777" w:rsidR="00D01227" w:rsidRDefault="00D01227" w:rsidP="002E1D06">
      <w:pPr>
        <w:spacing w:after="0"/>
      </w:pPr>
      <w:r>
        <w:t xml:space="preserve">   - They rely on computer algorithms to analyze client data, assess risk tolerance, and recommend suitable investment strategies.</w:t>
      </w:r>
    </w:p>
    <w:p w14:paraId="66458B33" w14:textId="77777777" w:rsidR="00D01227" w:rsidRDefault="00D01227" w:rsidP="002E1D06">
      <w:pPr>
        <w:spacing w:after="0"/>
      </w:pPr>
      <w:r>
        <w:t>2. How Robo-Advisors Work:</w:t>
      </w:r>
    </w:p>
    <w:p w14:paraId="14FA19D8" w14:textId="77777777" w:rsidR="00D01227" w:rsidRDefault="00D01227" w:rsidP="002E1D06">
      <w:pPr>
        <w:spacing w:after="0"/>
      </w:pPr>
      <w:r>
        <w:t xml:space="preserve">   - Robo-advisors use advanced algorithms to create diversified investment portfolios based on client preferences and risk profiles.</w:t>
      </w:r>
    </w:p>
    <w:p w14:paraId="59BE1FAD" w14:textId="77777777" w:rsidR="00D01227" w:rsidRDefault="00D01227" w:rsidP="002E1D06">
      <w:pPr>
        <w:spacing w:after="0"/>
      </w:pPr>
      <w:r>
        <w:t xml:space="preserve">   - They automate the investment process, including asset allocation, rebalancing, and tax optimization.</w:t>
      </w:r>
    </w:p>
    <w:p w14:paraId="2EC1AB7D" w14:textId="77777777" w:rsidR="00D01227" w:rsidRDefault="00D01227" w:rsidP="002E1D06">
      <w:pPr>
        <w:spacing w:after="0"/>
      </w:pPr>
      <w:r>
        <w:t>3. Benefits of Robo-Advisors:</w:t>
      </w:r>
    </w:p>
    <w:p w14:paraId="56DCAAA8" w14:textId="77777777" w:rsidR="00D01227" w:rsidRDefault="00D01227" w:rsidP="002E1D06">
      <w:pPr>
        <w:spacing w:after="0"/>
      </w:pPr>
      <w:r>
        <w:t xml:space="preserve">   - Accessibility: Robo-advisors are accessible to a wide range of investors, offering low minimum investment requirements.</w:t>
      </w:r>
    </w:p>
    <w:p w14:paraId="6A8BDD79" w14:textId="77777777" w:rsidR="00D01227" w:rsidRDefault="00D01227" w:rsidP="002E1D06">
      <w:pPr>
        <w:spacing w:after="0"/>
      </w:pPr>
      <w:r>
        <w:t xml:space="preserve">   - Cost-Effective: Robo-advisors typically charge lower fees compared to traditional human advisors.</w:t>
      </w:r>
    </w:p>
    <w:p w14:paraId="12BC611F" w14:textId="77777777" w:rsidR="00D01227" w:rsidRDefault="00D01227" w:rsidP="002E1D06">
      <w:pPr>
        <w:spacing w:after="0"/>
      </w:pPr>
      <w:r>
        <w:t xml:space="preserve">   - Diversification: Robo-advisors create diversified portfolios, spreading investments across various asset classes.</w:t>
      </w:r>
    </w:p>
    <w:p w14:paraId="5FE6A6E5" w14:textId="77777777" w:rsidR="00D01227" w:rsidRDefault="00D01227" w:rsidP="002E1D06">
      <w:pPr>
        <w:spacing w:after="0"/>
      </w:pPr>
      <w:r>
        <w:t xml:space="preserve">   - Transparency: Robo-advisors provide transparent reporting on investment performance and fees.</w:t>
      </w:r>
    </w:p>
    <w:p w14:paraId="2E9D87B8" w14:textId="77777777" w:rsidR="00D01227" w:rsidRDefault="00D01227" w:rsidP="002E1D06">
      <w:pPr>
        <w:spacing w:after="0"/>
      </w:pPr>
      <w:r>
        <w:t xml:space="preserve">   - Convenience: Investors can access their accounts and track progress online through user-friendly interfaces.</w:t>
      </w:r>
    </w:p>
    <w:p w14:paraId="14B48EBA" w14:textId="77777777" w:rsidR="00D01227" w:rsidRDefault="00D01227" w:rsidP="002E1D06">
      <w:pPr>
        <w:spacing w:after="0"/>
      </w:pPr>
      <w:r>
        <w:t>4. Limitations of Robo-Advisors:</w:t>
      </w:r>
    </w:p>
    <w:p w14:paraId="6DD44092" w14:textId="77777777" w:rsidR="00D01227" w:rsidRDefault="00D01227" w:rsidP="002E1D06">
      <w:pPr>
        <w:spacing w:after="0"/>
      </w:pPr>
      <w:r>
        <w:t xml:space="preserve">   - Lack of Human Interaction: Robo-advisors lack the personalized touch and human interaction offered by traditional advisors.</w:t>
      </w:r>
    </w:p>
    <w:p w14:paraId="02BE1A6D" w14:textId="77777777" w:rsidR="00D01227" w:rsidRDefault="00D01227" w:rsidP="002E1D06">
      <w:pPr>
        <w:spacing w:after="0"/>
      </w:pPr>
      <w:r>
        <w:t xml:space="preserve">   - Limited Customization: Robo-advisors may not cater to complex financial situations or unique investment preferences.</w:t>
      </w:r>
    </w:p>
    <w:p w14:paraId="520884F7" w14:textId="77777777" w:rsidR="00D01227" w:rsidRDefault="00D01227" w:rsidP="002E1D06">
      <w:pPr>
        <w:spacing w:after="0"/>
      </w:pPr>
      <w:r>
        <w:t xml:space="preserve">   - Inability to Handle Emotional Factors: Robo-advisors cannot provide emotional support or guidance during market volatility.</w:t>
      </w:r>
    </w:p>
    <w:p w14:paraId="0FD5E65E" w14:textId="77777777" w:rsidR="00D01227" w:rsidRDefault="00D01227" w:rsidP="002E1D06">
      <w:pPr>
        <w:spacing w:after="0"/>
      </w:pPr>
      <w:r>
        <w:t>5. Hybrid Models: Combining Human and Robo-Advisors:</w:t>
      </w:r>
    </w:p>
    <w:p w14:paraId="1BF34E09" w14:textId="77777777" w:rsidR="00D01227" w:rsidRDefault="00D01227" w:rsidP="002E1D06">
      <w:pPr>
        <w:spacing w:after="0"/>
      </w:pPr>
      <w:r>
        <w:t xml:space="preserve">   - Some financial firms offer hybrid models, combining the benefits of both human advisors and robo-advisors.</w:t>
      </w:r>
    </w:p>
    <w:p w14:paraId="60057759" w14:textId="77777777" w:rsidR="00D01227" w:rsidRDefault="00D01227" w:rsidP="002E1D06">
      <w:pPr>
        <w:spacing w:after="0"/>
      </w:pPr>
      <w:r>
        <w:t xml:space="preserve">   - Hybrid models provide access to personalized advice from human advisors along with the efficiency and automation of robo-advisors.</w:t>
      </w:r>
    </w:p>
    <w:p w14:paraId="111AD7C6" w14:textId="77777777" w:rsidR="00D01227" w:rsidRDefault="00D01227" w:rsidP="002E1D06">
      <w:pPr>
        <w:spacing w:after="0"/>
      </w:pPr>
      <w:r>
        <w:t>6. Regulation and Security:</w:t>
      </w:r>
    </w:p>
    <w:p w14:paraId="4DD48917" w14:textId="77777777" w:rsidR="00D01227" w:rsidRDefault="00D01227" w:rsidP="002E1D06">
      <w:pPr>
        <w:spacing w:after="0"/>
      </w:pPr>
      <w:r>
        <w:t xml:space="preserve">   - Robo-advisors are regulated by financial authorities to ensure investor protection, data security, and compliance with industry standards.</w:t>
      </w:r>
    </w:p>
    <w:p w14:paraId="6D9C201A" w14:textId="77777777" w:rsidR="00D01227" w:rsidRDefault="00D01227" w:rsidP="002E1D06">
      <w:pPr>
        <w:spacing w:after="0"/>
      </w:pPr>
      <w:r>
        <w:t xml:space="preserve">   - They employ robust security measures to safeguard client information and use encryption techniques to protect online transactions.</w:t>
      </w:r>
    </w:p>
    <w:p w14:paraId="251A4773" w14:textId="77777777" w:rsidR="00D01227" w:rsidRDefault="00D01227" w:rsidP="002E1D06">
      <w:pPr>
        <w:spacing w:after="0"/>
      </w:pPr>
      <w:r>
        <w:t>7. Considerations When Choosing a Robo-Advisor:</w:t>
      </w:r>
    </w:p>
    <w:p w14:paraId="7C33D9CB" w14:textId="77777777" w:rsidR="00D01227" w:rsidRDefault="00D01227" w:rsidP="002E1D06">
      <w:pPr>
        <w:spacing w:after="0"/>
      </w:pPr>
      <w:r>
        <w:lastRenderedPageBreak/>
        <w:t xml:space="preserve">   - Fees and Charges: Compare fees charged by different robo-advisors and consider the services offered for the price.</w:t>
      </w:r>
    </w:p>
    <w:p w14:paraId="6C374AD6" w14:textId="77777777" w:rsidR="00D01227" w:rsidRDefault="00D01227" w:rsidP="002E1D06">
      <w:pPr>
        <w:spacing w:after="0"/>
      </w:pPr>
      <w:r>
        <w:t xml:space="preserve">   - Investment Approach: Understand the investment philosophy and strategy employed by the robo-advisor.</w:t>
      </w:r>
    </w:p>
    <w:p w14:paraId="203EEAF5" w14:textId="77777777" w:rsidR="00D01227" w:rsidRDefault="00D01227" w:rsidP="002E1D06">
      <w:pPr>
        <w:spacing w:after="0"/>
      </w:pPr>
      <w:r>
        <w:t xml:space="preserve">   - Track Record and Reputation: Research the track record and reputation of the robo-advisor in terms of performance and client satisfaction.</w:t>
      </w:r>
    </w:p>
    <w:p w14:paraId="050F4794" w14:textId="69EE2E96" w:rsidR="00D01227" w:rsidRDefault="00D01227" w:rsidP="002E1D06">
      <w:pPr>
        <w:spacing w:after="0"/>
      </w:pPr>
      <w:r>
        <w:t>Robo-advisors provide an automated and cost-effective approach to investment management. While they may not replace human advisors entirely, they offer a valuable alternative for investors looking for convenience, accessibility, and low-cost investment solutions.</w:t>
      </w:r>
    </w:p>
    <w:p w14:paraId="717E22D4" w14:textId="0F0B2644" w:rsidR="00D01227" w:rsidRDefault="00D01227" w:rsidP="002E1D06">
      <w:pPr>
        <w:spacing w:after="0"/>
      </w:pPr>
      <w:r>
        <w:br w:type="page"/>
      </w:r>
    </w:p>
    <w:p w14:paraId="142908AB" w14:textId="0FECE105" w:rsidR="00D01227" w:rsidRPr="00D01227" w:rsidRDefault="00D01227" w:rsidP="002E1D06">
      <w:pPr>
        <w:pStyle w:val="Heading2"/>
        <w:rPr>
          <w:b/>
          <w:bCs/>
        </w:rPr>
      </w:pPr>
      <w:bookmarkStart w:id="4" w:name="_Toc137665962"/>
      <w:r w:rsidRPr="00D01227">
        <w:rPr>
          <w:b/>
          <w:bCs/>
        </w:rPr>
        <w:lastRenderedPageBreak/>
        <w:t>Factsheet 5: Hybrid Models: Combining Human and Robo-Advisors</w:t>
      </w:r>
      <w:bookmarkEnd w:id="4"/>
    </w:p>
    <w:p w14:paraId="3E30DD63" w14:textId="77777777" w:rsidR="00D01227" w:rsidRDefault="00D01227" w:rsidP="002E1D06">
      <w:pPr>
        <w:spacing w:after="0"/>
      </w:pPr>
      <w:r>
        <w:t>Title: Hybrid Models: Combining Human and Robo-Advisors</w:t>
      </w:r>
    </w:p>
    <w:p w14:paraId="73A9E7CB" w14:textId="77777777" w:rsidR="00D01227" w:rsidRDefault="00D01227" w:rsidP="002E1D06">
      <w:pPr>
        <w:spacing w:after="0"/>
      </w:pPr>
      <w:r>
        <w:t>Subtitle: Harnessing the Power of Technology and Personalized Advice</w:t>
      </w:r>
    </w:p>
    <w:p w14:paraId="023B1784" w14:textId="77777777" w:rsidR="00D01227" w:rsidRDefault="00D01227" w:rsidP="002E1D06">
      <w:pPr>
        <w:spacing w:after="0"/>
      </w:pPr>
      <w:r>
        <w:t>Content:</w:t>
      </w:r>
    </w:p>
    <w:p w14:paraId="4F9AC202" w14:textId="77777777" w:rsidR="00D01227" w:rsidRDefault="00D01227" w:rsidP="002E1D06">
      <w:pPr>
        <w:spacing w:after="0"/>
      </w:pPr>
      <w:r>
        <w:t>In the ever-evolving landscape of financial advisory services, hybrid models have emerged as a blend of human expertise and robo-advisor technology. This factsheet explores the concept of hybrid models, their benefits, and how they provide a unique combination of human and automated advice.</w:t>
      </w:r>
    </w:p>
    <w:p w14:paraId="6346A0F7" w14:textId="77777777" w:rsidR="00D01227" w:rsidRDefault="00D01227" w:rsidP="002E1D06">
      <w:pPr>
        <w:spacing w:after="0"/>
      </w:pPr>
      <w:r>
        <w:t>1. Understanding Hybrid Models:</w:t>
      </w:r>
    </w:p>
    <w:p w14:paraId="279A1240" w14:textId="77777777" w:rsidR="00D01227" w:rsidRDefault="00D01227" w:rsidP="002E1D06">
      <w:pPr>
        <w:spacing w:after="0"/>
      </w:pPr>
      <w:r>
        <w:t xml:space="preserve">   - Hybrid models combine the strengths of human advisors and robo-advisors to offer a comprehensive financial advisory experience.</w:t>
      </w:r>
    </w:p>
    <w:p w14:paraId="5CBAF804" w14:textId="77777777" w:rsidR="00D01227" w:rsidRDefault="00D01227" w:rsidP="002E1D06">
      <w:pPr>
        <w:spacing w:after="0"/>
      </w:pPr>
      <w:r>
        <w:t xml:space="preserve">   - They leverage technology to streamline administrative tasks and automate investment processes while providing personalized advice from human advisors.</w:t>
      </w:r>
    </w:p>
    <w:p w14:paraId="4FE5B76A" w14:textId="77777777" w:rsidR="00D01227" w:rsidRDefault="00D01227" w:rsidP="002E1D06">
      <w:pPr>
        <w:spacing w:after="0"/>
      </w:pPr>
      <w:r>
        <w:t>2. Advantages of Hybrid Models:</w:t>
      </w:r>
    </w:p>
    <w:p w14:paraId="3ABA42BD" w14:textId="77777777" w:rsidR="00D01227" w:rsidRDefault="00D01227" w:rsidP="002E1D06">
      <w:pPr>
        <w:spacing w:after="0"/>
      </w:pPr>
      <w:r>
        <w:t xml:space="preserve">   - Personalized Advice: Clients benefit from the expertise and guidance of human advisors who understand their unique financial goals and circumstances.</w:t>
      </w:r>
    </w:p>
    <w:p w14:paraId="169F0F59" w14:textId="77777777" w:rsidR="00D01227" w:rsidRDefault="00D01227" w:rsidP="002E1D06">
      <w:pPr>
        <w:spacing w:after="0"/>
      </w:pPr>
      <w:r>
        <w:t xml:space="preserve">   - Automation and Efficiency: Hybrid models use technology to automate tasks such as portfolio rebalancing, tax optimization, and performance tracking.</w:t>
      </w:r>
    </w:p>
    <w:p w14:paraId="6F1C9622" w14:textId="77777777" w:rsidR="00D01227" w:rsidRDefault="00D01227" w:rsidP="002E1D06">
      <w:pPr>
        <w:spacing w:after="0"/>
      </w:pPr>
      <w:r>
        <w:t xml:space="preserve">   - Scalability: The technology-driven aspects of hybrid models enable them to serve a larger client base efficiently.</w:t>
      </w:r>
    </w:p>
    <w:p w14:paraId="36B87729" w14:textId="77777777" w:rsidR="00D01227" w:rsidRDefault="00D01227" w:rsidP="002E1D06">
      <w:pPr>
        <w:spacing w:after="0"/>
      </w:pPr>
      <w:r>
        <w:t xml:space="preserve">   - Cost-Effectiveness: Hybrid models often offer lower fees compared to traditional human advisors, making professional advice more accessible.</w:t>
      </w:r>
    </w:p>
    <w:p w14:paraId="309C482E" w14:textId="77777777" w:rsidR="00D01227" w:rsidRDefault="00D01227" w:rsidP="002E1D06">
      <w:pPr>
        <w:spacing w:after="0"/>
      </w:pPr>
      <w:r>
        <w:t>3. The Role of Human Advisors in Hybrid Models:</w:t>
      </w:r>
    </w:p>
    <w:p w14:paraId="7689D769" w14:textId="77777777" w:rsidR="00D01227" w:rsidRDefault="00D01227" w:rsidP="002E1D06">
      <w:pPr>
        <w:spacing w:after="0"/>
      </w:pPr>
      <w:r>
        <w:t xml:space="preserve">   - Human advisors in hybrid models provide personalized financial planning, establish client relationships, and address complex financial needs.</w:t>
      </w:r>
    </w:p>
    <w:p w14:paraId="2119DB05" w14:textId="77777777" w:rsidR="00D01227" w:rsidRDefault="00D01227" w:rsidP="002E1D06">
      <w:pPr>
        <w:spacing w:after="0"/>
      </w:pPr>
      <w:r>
        <w:t xml:space="preserve">   - They offer a deeper understanding of client goals, emotions, and individual circumstances that cannot be replicated by algorithms alone.</w:t>
      </w:r>
    </w:p>
    <w:p w14:paraId="6AFC9B65" w14:textId="77777777" w:rsidR="00D01227" w:rsidRDefault="00D01227" w:rsidP="002E1D06">
      <w:pPr>
        <w:spacing w:after="0"/>
      </w:pPr>
      <w:r>
        <w:t>4. The Role of Robo-Advisors in Hybrid Models:</w:t>
      </w:r>
    </w:p>
    <w:p w14:paraId="77E2526C" w14:textId="77777777" w:rsidR="00D01227" w:rsidRDefault="00D01227" w:rsidP="002E1D06">
      <w:pPr>
        <w:spacing w:after="0"/>
      </w:pPr>
      <w:r>
        <w:t xml:space="preserve">   - Robo-advisors in hybrid models automate routine tasks, such as asset allocation, rebalancing, and monitoring investment performance.</w:t>
      </w:r>
    </w:p>
    <w:p w14:paraId="4080E641" w14:textId="77777777" w:rsidR="00D01227" w:rsidRDefault="00D01227" w:rsidP="002E1D06">
      <w:pPr>
        <w:spacing w:after="0"/>
      </w:pPr>
      <w:r>
        <w:t xml:space="preserve">   - They leverage algorithms and technology to provide efficient and data-driven investment recommendations.</w:t>
      </w:r>
    </w:p>
    <w:p w14:paraId="376911AC" w14:textId="77777777" w:rsidR="00D01227" w:rsidRDefault="00D01227" w:rsidP="002E1D06">
      <w:pPr>
        <w:spacing w:after="0"/>
      </w:pPr>
      <w:r>
        <w:t>5. Customization and Flexibility:</w:t>
      </w:r>
    </w:p>
    <w:p w14:paraId="54D7D0C5" w14:textId="77777777" w:rsidR="00D01227" w:rsidRDefault="00D01227" w:rsidP="002E1D06">
      <w:pPr>
        <w:spacing w:after="0"/>
      </w:pPr>
      <w:r>
        <w:t xml:space="preserve">   - Hybrid models offer a range of options for clients, allowing them to choose the level of automation and human involvement that suits their preferences.</w:t>
      </w:r>
    </w:p>
    <w:p w14:paraId="7670F4DF" w14:textId="77777777" w:rsidR="00D01227" w:rsidRDefault="00D01227" w:rsidP="002E1D06">
      <w:pPr>
        <w:spacing w:after="0"/>
      </w:pPr>
      <w:r>
        <w:t xml:space="preserve">   - Clients can collaborate with human advisors to customize investment strategies and align them with their financial goals.</w:t>
      </w:r>
    </w:p>
    <w:p w14:paraId="4DEC7F9F" w14:textId="77777777" w:rsidR="00D01227" w:rsidRDefault="00D01227" w:rsidP="002E1D06">
      <w:pPr>
        <w:spacing w:after="0"/>
      </w:pPr>
      <w:r>
        <w:t>6. Communication and Collaboration:</w:t>
      </w:r>
    </w:p>
    <w:p w14:paraId="04E8E74F" w14:textId="77777777" w:rsidR="00D01227" w:rsidRDefault="00D01227" w:rsidP="002E1D06">
      <w:pPr>
        <w:spacing w:after="0"/>
      </w:pPr>
      <w:r>
        <w:t xml:space="preserve">   - Hybrid models facilitate communication and collaboration between clients and advisors through digital platforms, video conferencing, and online portals.</w:t>
      </w:r>
    </w:p>
    <w:p w14:paraId="75FE6E6E" w14:textId="77777777" w:rsidR="00D01227" w:rsidRDefault="00D01227" w:rsidP="002E1D06">
      <w:pPr>
        <w:spacing w:after="0"/>
      </w:pPr>
      <w:r>
        <w:t xml:space="preserve">   - Clients have access to real-time information, performance reports, and can seek guidance from human advisors as needed.</w:t>
      </w:r>
    </w:p>
    <w:p w14:paraId="5FF28C0B" w14:textId="77777777" w:rsidR="00D01227" w:rsidRDefault="00D01227" w:rsidP="002E1D06">
      <w:pPr>
        <w:spacing w:after="0"/>
      </w:pPr>
      <w:r>
        <w:t>7. Compliance and Regulation:</w:t>
      </w:r>
    </w:p>
    <w:p w14:paraId="76F37B3A" w14:textId="77777777" w:rsidR="00D01227" w:rsidRDefault="00D01227" w:rsidP="002E1D06">
      <w:pPr>
        <w:spacing w:after="0"/>
      </w:pPr>
      <w:r>
        <w:t xml:space="preserve">   - Hybrid models adhere to regulatory standards and compliance requirements set by financial authorities to protect client interests and ensure data security.</w:t>
      </w:r>
    </w:p>
    <w:p w14:paraId="75CB5C39" w14:textId="77777777" w:rsidR="00D01227" w:rsidRDefault="00D01227" w:rsidP="002E1D06">
      <w:pPr>
        <w:spacing w:after="0"/>
      </w:pPr>
      <w:r>
        <w:lastRenderedPageBreak/>
        <w:t xml:space="preserve">   - They implement measures to safeguard client information, maintain privacy, and comply with industry regulations.</w:t>
      </w:r>
    </w:p>
    <w:p w14:paraId="39C7ACEF" w14:textId="70FF0DD0" w:rsidR="00D01227" w:rsidRDefault="00D01227" w:rsidP="002E1D06">
      <w:pPr>
        <w:spacing w:after="0"/>
      </w:pPr>
      <w:r>
        <w:t>Hybrid models represent a harmonious integration of human expertise and robo-advisor technology. By combining the strengths of both approaches, hybrid models provide clients with a personalized, efficient, and flexible financial advisory experience tailored to their individual needs.</w:t>
      </w:r>
    </w:p>
    <w:p w14:paraId="03C1E9DD" w14:textId="77777777" w:rsidR="00D01227" w:rsidRDefault="00D01227" w:rsidP="002E1D06">
      <w:pPr>
        <w:spacing w:after="0"/>
      </w:pPr>
      <w:r>
        <w:br w:type="page"/>
      </w:r>
    </w:p>
    <w:p w14:paraId="1E244935" w14:textId="4FB72EEE" w:rsidR="00D01227" w:rsidRPr="00D01227" w:rsidRDefault="00D01227" w:rsidP="002E1D06">
      <w:pPr>
        <w:pStyle w:val="Heading2"/>
        <w:rPr>
          <w:b/>
          <w:bCs/>
        </w:rPr>
      </w:pPr>
      <w:bookmarkStart w:id="5" w:name="_Toc137665963"/>
      <w:r w:rsidRPr="00D01227">
        <w:rPr>
          <w:b/>
          <w:bCs/>
        </w:rPr>
        <w:lastRenderedPageBreak/>
        <w:t>Factsheet 6: Benefits of Using a Financial Advisor</w:t>
      </w:r>
      <w:bookmarkEnd w:id="5"/>
    </w:p>
    <w:p w14:paraId="6D9C3A04" w14:textId="77777777" w:rsidR="00D01227" w:rsidRDefault="00D01227" w:rsidP="002E1D06">
      <w:pPr>
        <w:spacing w:after="0"/>
      </w:pPr>
      <w:r>
        <w:t>Title: Benefits of Using a Financial Advisor</w:t>
      </w:r>
    </w:p>
    <w:p w14:paraId="1D6AA5AA" w14:textId="77777777" w:rsidR="00D01227" w:rsidRDefault="00D01227" w:rsidP="002E1D06">
      <w:pPr>
        <w:spacing w:after="0"/>
      </w:pPr>
      <w:r>
        <w:t>Subtitle: Unlocking the Value of Professional Financial Guidance</w:t>
      </w:r>
    </w:p>
    <w:p w14:paraId="13AA2467" w14:textId="77777777" w:rsidR="00D01227" w:rsidRDefault="00D01227" w:rsidP="002E1D06">
      <w:pPr>
        <w:spacing w:after="0"/>
      </w:pPr>
      <w:r>
        <w:t>Content:</w:t>
      </w:r>
    </w:p>
    <w:p w14:paraId="09840D8A" w14:textId="77777777" w:rsidR="00D01227" w:rsidRDefault="00D01227" w:rsidP="002E1D06">
      <w:pPr>
        <w:spacing w:after="0"/>
      </w:pPr>
      <w:r>
        <w:t>Using the services of a financial advisor can offer numerous advantages when it comes to managing your finances, planning for the future, and achieving your financial goals. This factsheet highlights the key benefits of working with a financial advisor.</w:t>
      </w:r>
    </w:p>
    <w:p w14:paraId="16E88DB5" w14:textId="77777777" w:rsidR="00D01227" w:rsidRDefault="00D01227" w:rsidP="002E1D06">
      <w:pPr>
        <w:spacing w:after="0"/>
      </w:pPr>
      <w:r>
        <w:t>1. Expertise and Knowledge:</w:t>
      </w:r>
    </w:p>
    <w:p w14:paraId="72910CA4" w14:textId="77777777" w:rsidR="00D01227" w:rsidRDefault="00D01227" w:rsidP="002E1D06">
      <w:pPr>
        <w:spacing w:after="0"/>
      </w:pPr>
      <w:r>
        <w:t xml:space="preserve">   - Financial advisors bring specialized knowledge and expertise in areas such as investments, retirement planning, tax strategies, and risk management.</w:t>
      </w:r>
    </w:p>
    <w:p w14:paraId="419ED465" w14:textId="77777777" w:rsidR="00D01227" w:rsidRDefault="00D01227" w:rsidP="002E1D06">
      <w:pPr>
        <w:spacing w:after="0"/>
      </w:pPr>
      <w:r>
        <w:t xml:space="preserve">   - They stay updated with market trends, regulations, and financial products to provide informed advice tailored to your unique financial situation.</w:t>
      </w:r>
    </w:p>
    <w:p w14:paraId="0F56B9CE" w14:textId="77777777" w:rsidR="00D01227" w:rsidRDefault="00D01227" w:rsidP="002E1D06">
      <w:pPr>
        <w:spacing w:after="0"/>
      </w:pPr>
      <w:r>
        <w:t>2. Personalized Financial Planning:</w:t>
      </w:r>
    </w:p>
    <w:p w14:paraId="0D22DD58" w14:textId="77777777" w:rsidR="00D01227" w:rsidRDefault="00D01227" w:rsidP="002E1D06">
      <w:pPr>
        <w:spacing w:after="0"/>
      </w:pPr>
      <w:r>
        <w:t xml:space="preserve">   - A financial advisor works with you to develop a comprehensive financial plan based on your goals, risk tolerance, and time horizon.</w:t>
      </w:r>
    </w:p>
    <w:p w14:paraId="0D9233B7" w14:textId="77777777" w:rsidR="00D01227" w:rsidRDefault="00D01227" w:rsidP="002E1D06">
      <w:pPr>
        <w:spacing w:after="0"/>
      </w:pPr>
      <w:r>
        <w:t xml:space="preserve">   - They assess your current financial status, help you set realistic objectives, and create a roadmap to achieve them.</w:t>
      </w:r>
    </w:p>
    <w:p w14:paraId="1425BBC7" w14:textId="77777777" w:rsidR="00D01227" w:rsidRDefault="00D01227" w:rsidP="002E1D06">
      <w:pPr>
        <w:spacing w:after="0"/>
      </w:pPr>
      <w:r>
        <w:t>3. Objective Advice and Guidance:</w:t>
      </w:r>
    </w:p>
    <w:p w14:paraId="06A18D80" w14:textId="77777777" w:rsidR="00D01227" w:rsidRDefault="00D01227" w:rsidP="002E1D06">
      <w:pPr>
        <w:spacing w:after="0"/>
      </w:pPr>
      <w:r>
        <w:t xml:space="preserve">   - Financial advisors provide unbiased advice, acting in your best interest and free from conflicts of interest.</w:t>
      </w:r>
    </w:p>
    <w:p w14:paraId="7EBE108F" w14:textId="77777777" w:rsidR="00D01227" w:rsidRDefault="00D01227" w:rsidP="002E1D06">
      <w:pPr>
        <w:spacing w:after="0"/>
      </w:pPr>
      <w:r>
        <w:t xml:space="preserve">   - They evaluate different financial options, assess risks, and recommend suitable strategies to help you make informed decisions.</w:t>
      </w:r>
    </w:p>
    <w:p w14:paraId="554CCE6F" w14:textId="77777777" w:rsidR="00D01227" w:rsidRDefault="00D01227" w:rsidP="002E1D06">
      <w:pPr>
        <w:spacing w:after="0"/>
      </w:pPr>
      <w:r>
        <w:t>4. Investment Portfolio Management:</w:t>
      </w:r>
    </w:p>
    <w:p w14:paraId="7E98662A" w14:textId="77777777" w:rsidR="00D01227" w:rsidRDefault="00D01227" w:rsidP="002E1D06">
      <w:pPr>
        <w:spacing w:after="0"/>
      </w:pPr>
      <w:r>
        <w:t xml:space="preserve">   - A financial advisor helps you build and manage an investment portfolio aligned with your goals and risk tolerance.</w:t>
      </w:r>
    </w:p>
    <w:p w14:paraId="37946467" w14:textId="77777777" w:rsidR="00D01227" w:rsidRDefault="00D01227" w:rsidP="002E1D06">
      <w:pPr>
        <w:spacing w:after="0"/>
      </w:pPr>
      <w:r>
        <w:t xml:space="preserve">   - They conduct thorough research, monitor market conditions, and make adjustments to your portfolio as needed to optimize performance.</w:t>
      </w:r>
    </w:p>
    <w:p w14:paraId="70902C6D" w14:textId="77777777" w:rsidR="00D01227" w:rsidRDefault="00D01227" w:rsidP="002E1D06">
      <w:pPr>
        <w:spacing w:after="0"/>
      </w:pPr>
      <w:r>
        <w:t>5. Retirement Planning:</w:t>
      </w:r>
    </w:p>
    <w:p w14:paraId="66055266" w14:textId="77777777" w:rsidR="00D01227" w:rsidRDefault="00D01227" w:rsidP="002E1D06">
      <w:pPr>
        <w:spacing w:after="0"/>
      </w:pPr>
      <w:r>
        <w:t xml:space="preserve">   - Planning for retirement can be complex, but a financial advisor simplifies the process.</w:t>
      </w:r>
    </w:p>
    <w:p w14:paraId="7536F62F" w14:textId="77777777" w:rsidR="00D01227" w:rsidRDefault="00D01227" w:rsidP="002E1D06">
      <w:pPr>
        <w:spacing w:after="0"/>
      </w:pPr>
      <w:r>
        <w:t xml:space="preserve">   - They help you estimate your retirement needs, develop a savings strategy, and choose suitable investment vehicles to build a retirement nest egg.</w:t>
      </w:r>
    </w:p>
    <w:p w14:paraId="0CCFE845" w14:textId="77777777" w:rsidR="00D01227" w:rsidRDefault="00D01227" w:rsidP="002E1D06">
      <w:pPr>
        <w:spacing w:after="0"/>
      </w:pPr>
      <w:r>
        <w:t>6. Tax Planning:</w:t>
      </w:r>
    </w:p>
    <w:p w14:paraId="1F0E5CF6" w14:textId="77777777" w:rsidR="00D01227" w:rsidRDefault="00D01227" w:rsidP="002E1D06">
      <w:pPr>
        <w:spacing w:after="0"/>
      </w:pPr>
      <w:r>
        <w:t xml:space="preserve">   - Financial advisors provide tax planning strategies to minimize your tax liabilities and maximize tax efficiency.</w:t>
      </w:r>
    </w:p>
    <w:p w14:paraId="0510FE32" w14:textId="77777777" w:rsidR="00D01227" w:rsidRDefault="00D01227" w:rsidP="002E1D06">
      <w:pPr>
        <w:spacing w:after="0"/>
      </w:pPr>
      <w:r>
        <w:t xml:space="preserve">   - They stay informed about tax laws, deductions, and credits to help you optimize your tax situation.</w:t>
      </w:r>
    </w:p>
    <w:p w14:paraId="78F1FC7F" w14:textId="77777777" w:rsidR="00D01227" w:rsidRDefault="00D01227" w:rsidP="002E1D06">
      <w:pPr>
        <w:spacing w:after="0"/>
      </w:pPr>
      <w:r>
        <w:t>7. Risk Management:</w:t>
      </w:r>
    </w:p>
    <w:p w14:paraId="76708F8A" w14:textId="77777777" w:rsidR="00D01227" w:rsidRDefault="00D01227" w:rsidP="002E1D06">
      <w:pPr>
        <w:spacing w:after="0"/>
      </w:pPr>
      <w:r>
        <w:t xml:space="preserve">   - A financial advisor helps you assess and manage risks associated with investments, insurance coverage, and other financial decisions.</w:t>
      </w:r>
    </w:p>
    <w:p w14:paraId="573FA7A1" w14:textId="77777777" w:rsidR="00D01227" w:rsidRDefault="00D01227" w:rsidP="002E1D06">
      <w:pPr>
        <w:spacing w:after="0"/>
      </w:pPr>
      <w:r>
        <w:t xml:space="preserve">   - They develop risk management strategies, such as diversification and insurance, to protect your financial well-being.</w:t>
      </w:r>
    </w:p>
    <w:p w14:paraId="0D2E5616" w14:textId="77777777" w:rsidR="00D01227" w:rsidRDefault="00D01227" w:rsidP="002E1D06">
      <w:pPr>
        <w:spacing w:after="0"/>
      </w:pPr>
      <w:r>
        <w:t>8. Education and Empowerment:</w:t>
      </w:r>
    </w:p>
    <w:p w14:paraId="45A94D34" w14:textId="77777777" w:rsidR="00D01227" w:rsidRDefault="00D01227" w:rsidP="002E1D06">
      <w:pPr>
        <w:spacing w:after="0"/>
      </w:pPr>
      <w:r>
        <w:t xml:space="preserve">   - Financial advisors educate and empower you with financial knowledge, helping you understand complex concepts and make informed decisions.</w:t>
      </w:r>
    </w:p>
    <w:p w14:paraId="0B039B1C" w14:textId="77777777" w:rsidR="00D01227" w:rsidRDefault="00D01227" w:rsidP="002E1D06">
      <w:pPr>
        <w:spacing w:after="0"/>
      </w:pPr>
      <w:r>
        <w:lastRenderedPageBreak/>
        <w:t xml:space="preserve">   - They explain investment strategies, retirement planning options, and other financial topics, ensuring you have a clear understanding of your financial situation.</w:t>
      </w:r>
    </w:p>
    <w:p w14:paraId="6902F986" w14:textId="77777777" w:rsidR="00D01227" w:rsidRDefault="00D01227" w:rsidP="002E1D06">
      <w:pPr>
        <w:spacing w:after="0"/>
      </w:pPr>
      <w:r>
        <w:t>9. Time-Saving and Convenience:</w:t>
      </w:r>
    </w:p>
    <w:p w14:paraId="322B7128" w14:textId="77777777" w:rsidR="00D01227" w:rsidRDefault="00D01227" w:rsidP="002E1D06">
      <w:pPr>
        <w:spacing w:after="0"/>
      </w:pPr>
      <w:r>
        <w:t xml:space="preserve">   - Managing your finances can be time-consuming, but with a financial advisor, you can delegate the tasks and save valuable time.</w:t>
      </w:r>
    </w:p>
    <w:p w14:paraId="47A0DF73" w14:textId="77777777" w:rsidR="00D01227" w:rsidRDefault="00D01227" w:rsidP="002E1D06">
      <w:pPr>
        <w:spacing w:after="0"/>
      </w:pPr>
      <w:r>
        <w:t xml:space="preserve">   - They handle administrative tasks, monitor investments, and keep track of financial updates, allowing you to focus on other priorities.</w:t>
      </w:r>
    </w:p>
    <w:p w14:paraId="51A61A1A" w14:textId="77777777" w:rsidR="00D01227" w:rsidRDefault="00D01227" w:rsidP="002E1D06">
      <w:pPr>
        <w:spacing w:after="0"/>
      </w:pPr>
      <w:r>
        <w:t>10. Peace of Mind:</w:t>
      </w:r>
    </w:p>
    <w:p w14:paraId="6C442E70" w14:textId="77777777" w:rsidR="00D01227" w:rsidRDefault="00D01227" w:rsidP="002E1D06">
      <w:pPr>
        <w:spacing w:after="0"/>
      </w:pPr>
      <w:r>
        <w:t xml:space="preserve">    - Working with a financial advisor provides peace of mind, knowing that you have a professional guiding your financial journey.</w:t>
      </w:r>
    </w:p>
    <w:p w14:paraId="0EB65F93" w14:textId="77777777" w:rsidR="00D01227" w:rsidRDefault="00D01227" w:rsidP="002E1D06">
      <w:pPr>
        <w:spacing w:after="0"/>
      </w:pPr>
      <w:r>
        <w:t xml:space="preserve">    - You can rely on their expertise, experience, and commitment to your financial well-being.</w:t>
      </w:r>
    </w:p>
    <w:p w14:paraId="6464257D" w14:textId="2A5302F8" w:rsidR="00D01227" w:rsidRDefault="00D01227" w:rsidP="002E1D06">
      <w:pPr>
        <w:spacing w:after="0"/>
      </w:pPr>
      <w:r>
        <w:t>Remember, the benefits of using a financial advisor extend beyond financial gains. They provide personalized guidance, objective advice, and a holistic approach to your financial well-being, helping you navigate the complexities of the financial world with confidence.</w:t>
      </w:r>
    </w:p>
    <w:p w14:paraId="4DA5AEB9" w14:textId="77777777" w:rsidR="00D01227" w:rsidRDefault="00D01227" w:rsidP="002E1D06">
      <w:pPr>
        <w:spacing w:after="0"/>
      </w:pPr>
      <w:r>
        <w:br w:type="page"/>
      </w:r>
    </w:p>
    <w:p w14:paraId="5FC111EA" w14:textId="03E051E8" w:rsidR="00D01227" w:rsidRPr="00D01227" w:rsidRDefault="00D01227" w:rsidP="002E1D06">
      <w:pPr>
        <w:pStyle w:val="Heading2"/>
        <w:rPr>
          <w:b/>
          <w:bCs/>
        </w:rPr>
      </w:pPr>
      <w:bookmarkStart w:id="6" w:name="_Toc137665964"/>
      <w:r w:rsidRPr="00D01227">
        <w:rPr>
          <w:b/>
          <w:bCs/>
        </w:rPr>
        <w:lastRenderedPageBreak/>
        <w:t>Factsheet 7: Limitations of Using a Financial Advisor</w:t>
      </w:r>
      <w:bookmarkEnd w:id="6"/>
    </w:p>
    <w:p w14:paraId="02770ED9" w14:textId="77777777" w:rsidR="00D01227" w:rsidRDefault="00D01227" w:rsidP="002E1D06">
      <w:pPr>
        <w:spacing w:after="0"/>
      </w:pPr>
      <w:r>
        <w:t>Title: Limitations of Using a Financial Advisor</w:t>
      </w:r>
    </w:p>
    <w:p w14:paraId="2C8155F4" w14:textId="77777777" w:rsidR="00D01227" w:rsidRDefault="00D01227" w:rsidP="002E1D06">
      <w:pPr>
        <w:spacing w:after="0"/>
      </w:pPr>
      <w:r>
        <w:t>Subtitle: Understanding the Potential Drawbacks of Professional Financial Guidance</w:t>
      </w:r>
    </w:p>
    <w:p w14:paraId="262AA3C1" w14:textId="77777777" w:rsidR="00D01227" w:rsidRDefault="00D01227" w:rsidP="002E1D06">
      <w:pPr>
        <w:spacing w:after="0"/>
      </w:pPr>
      <w:r>
        <w:t>Content:</w:t>
      </w:r>
    </w:p>
    <w:p w14:paraId="38539202" w14:textId="77777777" w:rsidR="00D01227" w:rsidRDefault="00D01227" w:rsidP="002E1D06">
      <w:pPr>
        <w:spacing w:after="0"/>
      </w:pPr>
      <w:r>
        <w:t>While financial advisors can offer valuable expertise and guidance, it is important to be aware of the limitations and potential drawbacks of using their services. This factsheet discusses some of the common limitations to help you make informed decisions about engaging a financial advisor.</w:t>
      </w:r>
    </w:p>
    <w:p w14:paraId="3ADE5467" w14:textId="77777777" w:rsidR="00D01227" w:rsidRDefault="00D01227" w:rsidP="002E1D06">
      <w:pPr>
        <w:spacing w:after="0"/>
      </w:pPr>
      <w:r>
        <w:t>1. Cost of Services:</w:t>
      </w:r>
    </w:p>
    <w:p w14:paraId="7E58CC0E" w14:textId="77777777" w:rsidR="00D01227" w:rsidRDefault="00D01227" w:rsidP="002E1D06">
      <w:pPr>
        <w:spacing w:after="0"/>
      </w:pPr>
      <w:r>
        <w:t xml:space="preserve">   - Financial advisors charge fees for their services, which can vary depending on factors such as the advisor's experience, expertise, and the complexity of your financial situation.</w:t>
      </w:r>
    </w:p>
    <w:p w14:paraId="2F9930B8" w14:textId="77777777" w:rsidR="00D01227" w:rsidRDefault="00D01227" w:rsidP="002E1D06">
      <w:pPr>
        <w:spacing w:after="0"/>
      </w:pPr>
      <w:r>
        <w:t xml:space="preserve">   - The cost of hiring a financial advisor may be a deterrent for some individuals, particularly those with limited financial resources.</w:t>
      </w:r>
    </w:p>
    <w:p w14:paraId="3EEB8A63" w14:textId="77777777" w:rsidR="00D01227" w:rsidRDefault="00D01227" w:rsidP="002E1D06">
      <w:pPr>
        <w:spacing w:after="0"/>
      </w:pPr>
      <w:r>
        <w:t>2. Subjectivity and Bias:</w:t>
      </w:r>
    </w:p>
    <w:p w14:paraId="6D28CD75" w14:textId="77777777" w:rsidR="00D01227" w:rsidRDefault="00D01227" w:rsidP="002E1D06">
      <w:pPr>
        <w:spacing w:after="0"/>
      </w:pPr>
      <w:r>
        <w:t xml:space="preserve">   - Financial advisors are human beings and may have their own biases, preferences, and limitations in their knowledge and expertise.</w:t>
      </w:r>
    </w:p>
    <w:p w14:paraId="515EE502" w14:textId="77777777" w:rsidR="00D01227" w:rsidRDefault="00D01227" w:rsidP="002E1D06">
      <w:pPr>
        <w:spacing w:after="0"/>
      </w:pPr>
      <w:r>
        <w:t xml:space="preserve">   - Their recommendations and advice may be influenced by personal opinions, financial incentives, or the limitations of their understanding.</w:t>
      </w:r>
    </w:p>
    <w:p w14:paraId="316218DD" w14:textId="77777777" w:rsidR="00D01227" w:rsidRDefault="00D01227" w:rsidP="002E1D06">
      <w:pPr>
        <w:spacing w:after="0"/>
      </w:pPr>
      <w:r>
        <w:t>3. Conflicts of Interest:</w:t>
      </w:r>
    </w:p>
    <w:p w14:paraId="1B60AE7A" w14:textId="77777777" w:rsidR="00D01227" w:rsidRDefault="00D01227" w:rsidP="002E1D06">
      <w:pPr>
        <w:spacing w:after="0"/>
      </w:pPr>
      <w:r>
        <w:t xml:space="preserve">   - Some financial advisors receive commissions or other forms of compensation from financial products they recommend, which can create potential conflicts of interest.</w:t>
      </w:r>
    </w:p>
    <w:p w14:paraId="67125024" w14:textId="77777777" w:rsidR="00D01227" w:rsidRDefault="00D01227" w:rsidP="002E1D06">
      <w:pPr>
        <w:spacing w:after="0"/>
      </w:pPr>
      <w:r>
        <w:t xml:space="preserve">   - These conflicts may compromise the objectivity of advice, as advisors may be incentivized to promote certain products that may not necessarily be the best fit for your specific needs.</w:t>
      </w:r>
    </w:p>
    <w:p w14:paraId="4A7AC7C4" w14:textId="77777777" w:rsidR="00D01227" w:rsidRDefault="00D01227" w:rsidP="002E1D06">
      <w:pPr>
        <w:spacing w:after="0"/>
      </w:pPr>
      <w:r>
        <w:t>4. Limited Control:</w:t>
      </w:r>
    </w:p>
    <w:p w14:paraId="634E76B4" w14:textId="77777777" w:rsidR="00D01227" w:rsidRDefault="00D01227" w:rsidP="002E1D06">
      <w:pPr>
        <w:spacing w:after="0"/>
      </w:pPr>
      <w:r>
        <w:t xml:space="preserve">   - When you engage a financial advisor, you delegate the responsibility of managing your finances to them.</w:t>
      </w:r>
    </w:p>
    <w:p w14:paraId="542CC2B0" w14:textId="77777777" w:rsidR="00D01227" w:rsidRDefault="00D01227" w:rsidP="002E1D06">
      <w:pPr>
        <w:spacing w:after="0"/>
      </w:pPr>
      <w:r>
        <w:t xml:space="preserve">   - This means you have limited control over investment decisions, timing of transactions, and other financial matters, as the advisor will make decisions on your behalf.</w:t>
      </w:r>
    </w:p>
    <w:p w14:paraId="2BDFA3B9" w14:textId="77777777" w:rsidR="00D01227" w:rsidRDefault="00D01227" w:rsidP="002E1D06">
      <w:pPr>
        <w:spacing w:after="0"/>
      </w:pPr>
      <w:r>
        <w:t>5. Market Uncertainty and Performance:</w:t>
      </w:r>
    </w:p>
    <w:p w14:paraId="3D98C8FF" w14:textId="77777777" w:rsidR="00D01227" w:rsidRDefault="00D01227" w:rsidP="002E1D06">
      <w:pPr>
        <w:spacing w:after="0"/>
      </w:pPr>
      <w:r>
        <w:t xml:space="preserve">   - Financial advisors cannot guarantee investment returns or predict market movements with certainty.</w:t>
      </w:r>
    </w:p>
    <w:p w14:paraId="2963C1D8" w14:textId="77777777" w:rsidR="00D01227" w:rsidRDefault="00D01227" w:rsidP="002E1D06">
      <w:pPr>
        <w:spacing w:after="0"/>
      </w:pPr>
      <w:r>
        <w:t xml:space="preserve">   - The performance of investments and the overall financial market is subject to various factors beyond the advisor's control, such as economic conditions and geopolitical events.</w:t>
      </w:r>
    </w:p>
    <w:p w14:paraId="51BA2AFF" w14:textId="77777777" w:rsidR="00D01227" w:rsidRDefault="00D01227" w:rsidP="002E1D06">
      <w:pPr>
        <w:spacing w:after="0"/>
      </w:pPr>
      <w:r>
        <w:t>6. Potential Miscommunication:</w:t>
      </w:r>
    </w:p>
    <w:p w14:paraId="6E104F7A" w14:textId="77777777" w:rsidR="00D01227" w:rsidRDefault="00D01227" w:rsidP="002E1D06">
      <w:pPr>
        <w:spacing w:after="0"/>
      </w:pPr>
      <w:r>
        <w:t xml:space="preserve">   - Miscommunication or misunderstandings between clients and advisors can occur, leading to misaligned expectations or inappropriate financial strategies.</w:t>
      </w:r>
    </w:p>
    <w:p w14:paraId="02C5E92B" w14:textId="77777777" w:rsidR="00D01227" w:rsidRDefault="00D01227" w:rsidP="002E1D06">
      <w:pPr>
        <w:spacing w:after="0"/>
      </w:pPr>
      <w:r>
        <w:t xml:space="preserve">   - It is important to establish clear communication channels and maintain an open dialogue to ensure mutual understanding and avoid potential pitfalls.</w:t>
      </w:r>
    </w:p>
    <w:p w14:paraId="6B955F9D" w14:textId="77777777" w:rsidR="00D01227" w:rsidRDefault="00D01227" w:rsidP="002E1D06">
      <w:pPr>
        <w:spacing w:after="0"/>
      </w:pPr>
      <w:r>
        <w:t>7. Limited Availability:</w:t>
      </w:r>
    </w:p>
    <w:p w14:paraId="5C81FE66" w14:textId="77777777" w:rsidR="00D01227" w:rsidRDefault="00D01227" w:rsidP="002E1D06">
      <w:pPr>
        <w:spacing w:after="0"/>
      </w:pPr>
      <w:r>
        <w:t xml:space="preserve">   - Financial advisors may have limited availability, especially if they have a large client base or multiple responsibilities.</w:t>
      </w:r>
    </w:p>
    <w:p w14:paraId="02096C58" w14:textId="77777777" w:rsidR="00D01227" w:rsidRDefault="00D01227" w:rsidP="002E1D06">
      <w:pPr>
        <w:spacing w:after="0"/>
      </w:pPr>
      <w:r>
        <w:t xml:space="preserve">   - This may result in delays in getting timely advice or difficulty in scheduling appointments when needed.</w:t>
      </w:r>
    </w:p>
    <w:p w14:paraId="6E2B00A5" w14:textId="77777777" w:rsidR="00D01227" w:rsidRDefault="00D01227" w:rsidP="002E1D06">
      <w:pPr>
        <w:spacing w:after="0"/>
      </w:pPr>
      <w:r>
        <w:t>8. Financial Risk:</w:t>
      </w:r>
    </w:p>
    <w:p w14:paraId="02C4B068" w14:textId="77777777" w:rsidR="00D01227" w:rsidRDefault="00D01227" w:rsidP="002E1D06">
      <w:pPr>
        <w:spacing w:after="0"/>
      </w:pPr>
      <w:r>
        <w:t xml:space="preserve">   - While financial advisors aim to mitigate risk and maximize returns, investment always carries some degree of risk.</w:t>
      </w:r>
    </w:p>
    <w:p w14:paraId="4EB04000" w14:textId="77777777" w:rsidR="00D01227" w:rsidRDefault="00D01227" w:rsidP="002E1D06">
      <w:pPr>
        <w:spacing w:after="0"/>
      </w:pPr>
      <w:r>
        <w:lastRenderedPageBreak/>
        <w:t xml:space="preserve">   - It is important to understand and accept the potential risks associated with investing, as no investment is completely risk-free.</w:t>
      </w:r>
    </w:p>
    <w:p w14:paraId="7F768CDA" w14:textId="77777777" w:rsidR="00D01227" w:rsidRDefault="00D01227" w:rsidP="002E1D06">
      <w:pPr>
        <w:spacing w:after="0"/>
      </w:pPr>
      <w:r>
        <w:t>9. Trust and Reputation:</w:t>
      </w:r>
    </w:p>
    <w:p w14:paraId="02069470" w14:textId="77777777" w:rsidR="00D01227" w:rsidRDefault="00D01227" w:rsidP="002E1D06">
      <w:pPr>
        <w:spacing w:after="0"/>
      </w:pPr>
      <w:r>
        <w:t xml:space="preserve">   - Choosing a reliable and trustworthy financial advisor is essential.</w:t>
      </w:r>
    </w:p>
    <w:p w14:paraId="51794F4C" w14:textId="77777777" w:rsidR="00D01227" w:rsidRDefault="00D01227" w:rsidP="002E1D06">
      <w:pPr>
        <w:spacing w:after="0"/>
      </w:pPr>
      <w:r>
        <w:t xml:space="preserve">   - It may take time to build trust and establish a strong relationship with your advisor, and there is always a risk of engaging with an advisor who does not act in your best interest.</w:t>
      </w:r>
    </w:p>
    <w:p w14:paraId="1F4161D6" w14:textId="0241A0D1" w:rsidR="00D01227" w:rsidRDefault="00D01227" w:rsidP="002E1D06">
      <w:pPr>
        <w:spacing w:after="0"/>
      </w:pPr>
      <w:r>
        <w:t>It is crucial to consider these limitations and evaluate them against your specific financial needs and goals when deciding whether to engage a financial advisor. Assessing the potential drawbacks alongside the benefits can help you make an informed decision and choose the most suitable path for managing your finances.</w:t>
      </w:r>
    </w:p>
    <w:p w14:paraId="2AC3209C" w14:textId="1AC6BA5F" w:rsidR="00D01227" w:rsidRDefault="00D01227" w:rsidP="002E1D06">
      <w:pPr>
        <w:spacing w:after="0"/>
      </w:pPr>
      <w:r>
        <w:br w:type="page"/>
      </w:r>
    </w:p>
    <w:p w14:paraId="507BA172" w14:textId="0D355A2D" w:rsidR="00D01227" w:rsidRPr="00D01227" w:rsidRDefault="00D01227" w:rsidP="002E1D06">
      <w:pPr>
        <w:pStyle w:val="Heading2"/>
        <w:rPr>
          <w:b/>
          <w:bCs/>
        </w:rPr>
      </w:pPr>
      <w:bookmarkStart w:id="7" w:name="_Toc137665965"/>
      <w:r w:rsidRPr="00D01227">
        <w:rPr>
          <w:b/>
          <w:bCs/>
        </w:rPr>
        <w:lastRenderedPageBreak/>
        <w:t>Factsheet 8: How to Choose a Financial Advisor</w:t>
      </w:r>
      <w:bookmarkEnd w:id="7"/>
    </w:p>
    <w:p w14:paraId="7D22427D" w14:textId="77777777" w:rsidR="00D01227" w:rsidRDefault="00D01227" w:rsidP="002E1D06">
      <w:pPr>
        <w:spacing w:after="0"/>
      </w:pPr>
      <w:r>
        <w:t>Title: How to Choose a Financial Advisor</w:t>
      </w:r>
    </w:p>
    <w:p w14:paraId="265DA97A" w14:textId="77777777" w:rsidR="00D01227" w:rsidRDefault="00D01227" w:rsidP="002E1D06">
      <w:pPr>
        <w:spacing w:after="0"/>
      </w:pPr>
      <w:r>
        <w:t>Subtitle: Key Considerations for Selecting the Right Financial Professional</w:t>
      </w:r>
    </w:p>
    <w:p w14:paraId="6D13EBB9" w14:textId="77777777" w:rsidR="00D01227" w:rsidRDefault="00D01227" w:rsidP="002E1D06">
      <w:pPr>
        <w:spacing w:after="0"/>
      </w:pPr>
      <w:r>
        <w:t>Content:</w:t>
      </w:r>
    </w:p>
    <w:p w14:paraId="328BC560" w14:textId="77777777" w:rsidR="00D01227" w:rsidRDefault="00D01227" w:rsidP="002E1D06">
      <w:pPr>
        <w:spacing w:after="0"/>
      </w:pPr>
      <w:r>
        <w:t>Choosing the right financial advisor is a critical step in ensuring that you receive reliable and tailored guidance for your financial needs. This factsheet provides important considerations to help you make an informed decision when selecting a financial advisor.</w:t>
      </w:r>
    </w:p>
    <w:p w14:paraId="58A5685A" w14:textId="77777777" w:rsidR="00D01227" w:rsidRDefault="00D01227" w:rsidP="002E1D06">
      <w:pPr>
        <w:spacing w:after="0"/>
      </w:pPr>
      <w:r>
        <w:t>1. Define Your Financial Goals:</w:t>
      </w:r>
    </w:p>
    <w:p w14:paraId="5CA12919" w14:textId="77777777" w:rsidR="00D01227" w:rsidRDefault="00D01227" w:rsidP="002E1D06">
      <w:pPr>
        <w:spacing w:after="0"/>
      </w:pPr>
      <w:r>
        <w:t xml:space="preserve">   - Before choosing a financial advisor, clarify your financial goals and objectives.</w:t>
      </w:r>
    </w:p>
    <w:p w14:paraId="2DB28D35" w14:textId="77777777" w:rsidR="00D01227" w:rsidRDefault="00D01227" w:rsidP="002E1D06">
      <w:pPr>
        <w:spacing w:after="0"/>
      </w:pPr>
      <w:r>
        <w:t xml:space="preserve">   - Determine what areas of your financial life require assistance, such as retirement planning, investment management, or estate planning.</w:t>
      </w:r>
    </w:p>
    <w:p w14:paraId="6D2108DD" w14:textId="77777777" w:rsidR="00D01227" w:rsidRDefault="00D01227" w:rsidP="002E1D06">
      <w:pPr>
        <w:spacing w:after="0"/>
      </w:pPr>
      <w:r>
        <w:t>2. Determine the Type of Advisor:</w:t>
      </w:r>
    </w:p>
    <w:p w14:paraId="275DFA93" w14:textId="77777777" w:rsidR="00D01227" w:rsidRDefault="00D01227" w:rsidP="002E1D06">
      <w:pPr>
        <w:spacing w:after="0"/>
      </w:pPr>
      <w:r>
        <w:t xml:space="preserve">   - There are various types of financial advisors, including Certified Financial Planners (CFPs), Chartered Financial Analysts (CFAs), and Registered Investment Advisors (RIAs).</w:t>
      </w:r>
    </w:p>
    <w:p w14:paraId="5B62AFA5" w14:textId="77777777" w:rsidR="00D01227" w:rsidRDefault="00D01227" w:rsidP="002E1D06">
      <w:pPr>
        <w:spacing w:after="0"/>
      </w:pPr>
      <w:r>
        <w:t xml:space="preserve">   - Understand the different specializations and qualifications to identify which type of advisor best aligns with your specific needs.</w:t>
      </w:r>
    </w:p>
    <w:p w14:paraId="38B633CD" w14:textId="77777777" w:rsidR="00D01227" w:rsidRDefault="00D01227" w:rsidP="002E1D06">
      <w:pPr>
        <w:spacing w:after="0"/>
      </w:pPr>
      <w:r>
        <w:t>3. Conduct Thorough Research:</w:t>
      </w:r>
    </w:p>
    <w:p w14:paraId="40EE2227" w14:textId="77777777" w:rsidR="00D01227" w:rsidRDefault="00D01227" w:rsidP="002E1D06">
      <w:pPr>
        <w:spacing w:after="0"/>
      </w:pPr>
      <w:r>
        <w:t xml:space="preserve">   - Research potential financial advisors to gather information about their qualifications, experience, and areas of expertise.</w:t>
      </w:r>
    </w:p>
    <w:p w14:paraId="0AA1147A" w14:textId="77777777" w:rsidR="00D01227" w:rsidRDefault="00D01227" w:rsidP="002E1D06">
      <w:pPr>
        <w:spacing w:after="0"/>
      </w:pPr>
      <w:r>
        <w:t xml:space="preserve">   - Consider their track record, professional affiliations, and any disciplinary history through resources like regulatory websites or professional directories.</w:t>
      </w:r>
    </w:p>
    <w:p w14:paraId="40B73217" w14:textId="77777777" w:rsidR="00D01227" w:rsidRDefault="00D01227" w:rsidP="002E1D06">
      <w:pPr>
        <w:spacing w:after="0"/>
      </w:pPr>
      <w:r>
        <w:t>4. Seek Recommendations:</w:t>
      </w:r>
    </w:p>
    <w:p w14:paraId="4F096E8D" w14:textId="77777777" w:rsidR="00D01227" w:rsidRDefault="00D01227" w:rsidP="002E1D06">
      <w:pPr>
        <w:spacing w:after="0"/>
      </w:pPr>
      <w:r>
        <w:t xml:space="preserve">   - Ask for recommendations from trusted friends, family members, or colleagues who have had positive experiences with financial advisors.</w:t>
      </w:r>
    </w:p>
    <w:p w14:paraId="37E2FB07" w14:textId="77777777" w:rsidR="00D01227" w:rsidRDefault="00D01227" w:rsidP="002E1D06">
      <w:pPr>
        <w:spacing w:after="0"/>
      </w:pPr>
      <w:r>
        <w:t xml:space="preserve">   - Their firsthand feedback can provide valuable insights into the advisor's professionalism, communication skills, and level of client satisfaction.</w:t>
      </w:r>
    </w:p>
    <w:p w14:paraId="3881A5E5" w14:textId="77777777" w:rsidR="00D01227" w:rsidRDefault="00D01227" w:rsidP="002E1D06">
      <w:pPr>
        <w:spacing w:after="0"/>
      </w:pPr>
      <w:r>
        <w:t>5. Verify Credentials and Registration:</w:t>
      </w:r>
    </w:p>
    <w:p w14:paraId="60C61BE1" w14:textId="77777777" w:rsidR="00D01227" w:rsidRDefault="00D01227" w:rsidP="002E1D06">
      <w:pPr>
        <w:spacing w:after="0"/>
      </w:pPr>
      <w:r>
        <w:t xml:space="preserve">   - Ensure that the financial advisor holds relevant certifications, such as the Certified Financial Planner (CFP) designation, and is registered with regulatory bodies such as the Securities and Exchange Commission (SEC) or Financial Industry Regulatory Authority (FINRA).</w:t>
      </w:r>
    </w:p>
    <w:p w14:paraId="2B2870D7" w14:textId="77777777" w:rsidR="00D01227" w:rsidRDefault="00D01227" w:rsidP="002E1D06">
      <w:pPr>
        <w:spacing w:after="0"/>
      </w:pPr>
      <w:r>
        <w:t xml:space="preserve">   - Verify their credentials through official websites or regulatory databases.</w:t>
      </w:r>
    </w:p>
    <w:p w14:paraId="73F16759" w14:textId="77777777" w:rsidR="00D01227" w:rsidRDefault="00D01227" w:rsidP="002E1D06">
      <w:pPr>
        <w:spacing w:after="0"/>
      </w:pPr>
      <w:r>
        <w:t>6. Evaluate Fee Structures:</w:t>
      </w:r>
    </w:p>
    <w:p w14:paraId="0F16BA7F" w14:textId="77777777" w:rsidR="00D01227" w:rsidRDefault="00D01227" w:rsidP="002E1D06">
      <w:pPr>
        <w:spacing w:after="0"/>
      </w:pPr>
      <w:r>
        <w:t xml:space="preserve">   - Understand the fee structure of the financial advisor, including whether they charge a flat fee, an hourly rate, a commission, or a percentage of assets under management.</w:t>
      </w:r>
    </w:p>
    <w:p w14:paraId="75FD42AC" w14:textId="77777777" w:rsidR="00D01227" w:rsidRDefault="00D01227" w:rsidP="002E1D06">
      <w:pPr>
        <w:spacing w:after="0"/>
      </w:pPr>
      <w:r>
        <w:t xml:space="preserve">   - Consider the potential impact of fees on your investment returns and assess whether the fee structure aligns with your budget and financial goals.</w:t>
      </w:r>
    </w:p>
    <w:p w14:paraId="10FE021C" w14:textId="77777777" w:rsidR="00D01227" w:rsidRDefault="00D01227" w:rsidP="002E1D06">
      <w:pPr>
        <w:spacing w:after="0"/>
      </w:pPr>
      <w:r>
        <w:t>7. Request a Initial Consultation:</w:t>
      </w:r>
    </w:p>
    <w:p w14:paraId="7BA3AA0F" w14:textId="77777777" w:rsidR="00D01227" w:rsidRDefault="00D01227" w:rsidP="002E1D06">
      <w:pPr>
        <w:spacing w:after="0"/>
      </w:pPr>
      <w:r>
        <w:t xml:space="preserve">   - Schedule an initial consultation with potential advisors to discuss your financial goals, concerns, and expectations.</w:t>
      </w:r>
    </w:p>
    <w:p w14:paraId="50C00300" w14:textId="77777777" w:rsidR="00D01227" w:rsidRDefault="00D01227" w:rsidP="002E1D06">
      <w:pPr>
        <w:spacing w:after="0"/>
      </w:pPr>
      <w:r>
        <w:t xml:space="preserve">   - Use this meeting to assess the advisor's communication style, level of responsiveness, and willingness to understand your unique circumstances.</w:t>
      </w:r>
    </w:p>
    <w:p w14:paraId="3D5D75E6" w14:textId="77777777" w:rsidR="00D01227" w:rsidRDefault="00D01227" w:rsidP="002E1D06">
      <w:pPr>
        <w:spacing w:after="0"/>
      </w:pPr>
      <w:r>
        <w:t>8. Ask About the Advisor's Investment Philosophy:</w:t>
      </w:r>
    </w:p>
    <w:p w14:paraId="4580C967" w14:textId="77777777" w:rsidR="00D01227" w:rsidRDefault="00D01227" w:rsidP="002E1D06">
      <w:pPr>
        <w:spacing w:after="0"/>
      </w:pPr>
      <w:r>
        <w:t xml:space="preserve">   - Inquire about the advisor's investment philosophy and approach to portfolio management.</w:t>
      </w:r>
    </w:p>
    <w:p w14:paraId="78BB4DE1" w14:textId="77777777" w:rsidR="00D01227" w:rsidRDefault="00D01227" w:rsidP="002E1D06">
      <w:pPr>
        <w:spacing w:after="0"/>
      </w:pPr>
      <w:r>
        <w:lastRenderedPageBreak/>
        <w:t xml:space="preserve">   - Understand whether they emphasize active or passive investing, diversification strategies, and how they align investments with your risk tolerance and objectives.</w:t>
      </w:r>
    </w:p>
    <w:p w14:paraId="6F89A750" w14:textId="77777777" w:rsidR="00D01227" w:rsidRDefault="00D01227" w:rsidP="002E1D06">
      <w:pPr>
        <w:spacing w:after="0"/>
      </w:pPr>
      <w:r>
        <w:t>9. Evaluate Compatibility and Trust:</w:t>
      </w:r>
    </w:p>
    <w:p w14:paraId="0EE4A1C0" w14:textId="77777777" w:rsidR="00D01227" w:rsidRDefault="00D01227" w:rsidP="002E1D06">
      <w:pPr>
        <w:spacing w:after="0"/>
      </w:pPr>
      <w:r>
        <w:t xml:space="preserve">   - Consider the personal compatibility between you and the financial advisor.</w:t>
      </w:r>
    </w:p>
    <w:p w14:paraId="741DF5A0" w14:textId="77777777" w:rsidR="00D01227" w:rsidRDefault="00D01227" w:rsidP="002E1D06">
      <w:pPr>
        <w:spacing w:after="0"/>
      </w:pPr>
      <w:r>
        <w:t xml:space="preserve">   - Trust is crucial in the advisor-client relationship, so ensure you feel comfortable sharing personal financial information and that the advisor demonstrates a genuine interest in helping you achieve your goals.</w:t>
      </w:r>
    </w:p>
    <w:p w14:paraId="05366371" w14:textId="77777777" w:rsidR="00D01227" w:rsidRDefault="00D01227" w:rsidP="002E1D06">
      <w:pPr>
        <w:spacing w:after="0"/>
      </w:pPr>
      <w:r>
        <w:t>10. Review Client Testimonials and References:</w:t>
      </w:r>
    </w:p>
    <w:p w14:paraId="129198DB" w14:textId="77777777" w:rsidR="00D01227" w:rsidRDefault="00D01227" w:rsidP="002E1D06">
      <w:pPr>
        <w:spacing w:after="0"/>
      </w:pPr>
      <w:r>
        <w:t xml:space="preserve">    - Read client testimonials or request references from the financial advisor's existing clients.</w:t>
      </w:r>
    </w:p>
    <w:p w14:paraId="76A1C2E0" w14:textId="77777777" w:rsidR="00D01227" w:rsidRDefault="00D01227" w:rsidP="002E1D06">
      <w:pPr>
        <w:spacing w:after="0"/>
      </w:pPr>
      <w:r>
        <w:t xml:space="preserve">    - This can provide insights into the advisor's track record, client satisfaction, and their ability to deliver on their promises.</w:t>
      </w:r>
    </w:p>
    <w:p w14:paraId="54E893BF" w14:textId="5BD68779" w:rsidR="00D01227" w:rsidRDefault="00D01227" w:rsidP="002E1D06">
      <w:pPr>
        <w:spacing w:after="0"/>
      </w:pPr>
      <w:r>
        <w:t>Remember, selecting a financial advisor is a significant decision that can have a long-term impact on your financial well-being. Take the time to conduct thorough research, ask relevant questions, and trust your instincts to choose an advisor who aligns with your goals, values, and financial aspirations.</w:t>
      </w:r>
    </w:p>
    <w:p w14:paraId="50180D50" w14:textId="77777777" w:rsidR="00D01227" w:rsidRDefault="00D01227" w:rsidP="002E1D06">
      <w:pPr>
        <w:spacing w:after="0"/>
      </w:pPr>
      <w:r>
        <w:br w:type="page"/>
      </w:r>
    </w:p>
    <w:p w14:paraId="5C52595E" w14:textId="49ABF88C" w:rsidR="00D01227" w:rsidRPr="00D01227" w:rsidRDefault="00D01227" w:rsidP="002E1D06">
      <w:pPr>
        <w:pStyle w:val="Heading2"/>
        <w:rPr>
          <w:b/>
          <w:bCs/>
        </w:rPr>
      </w:pPr>
      <w:bookmarkStart w:id="8" w:name="_Toc137665966"/>
      <w:r w:rsidRPr="00D01227">
        <w:rPr>
          <w:b/>
          <w:bCs/>
        </w:rPr>
        <w:lastRenderedPageBreak/>
        <w:t>Factsheet 9: Understanding Investment Advisers</w:t>
      </w:r>
      <w:bookmarkEnd w:id="8"/>
    </w:p>
    <w:p w14:paraId="23B5855E" w14:textId="77777777" w:rsidR="00D01227" w:rsidRDefault="00D01227" w:rsidP="002E1D06">
      <w:pPr>
        <w:spacing w:after="0"/>
      </w:pPr>
      <w:r>
        <w:t>Title: Understanding Investment Advisers</w:t>
      </w:r>
    </w:p>
    <w:p w14:paraId="05CA2DE2" w14:textId="77777777" w:rsidR="00D01227" w:rsidRDefault="00D01227" w:rsidP="002E1D06">
      <w:pPr>
        <w:spacing w:after="0"/>
      </w:pPr>
      <w:r>
        <w:t>Subtitle: Exploring the Role and Expertise of Investment Professionals</w:t>
      </w:r>
    </w:p>
    <w:p w14:paraId="493BE266" w14:textId="77777777" w:rsidR="00D01227" w:rsidRDefault="00D01227" w:rsidP="002E1D06">
      <w:pPr>
        <w:spacing w:after="0"/>
      </w:pPr>
      <w:r>
        <w:t>Content:</w:t>
      </w:r>
    </w:p>
    <w:p w14:paraId="7682A127" w14:textId="77777777" w:rsidR="00D01227" w:rsidRDefault="00D01227" w:rsidP="002E1D06">
      <w:pPr>
        <w:spacing w:after="0"/>
      </w:pPr>
      <w:r>
        <w:t>Investment advisers are financial professionals who specialize in providing guidance and advice on investment-related matters. This factsheet aims to enhance your understanding of investment advisers, their role, and the expertise they bring to the table.</w:t>
      </w:r>
    </w:p>
    <w:p w14:paraId="572689A4" w14:textId="77777777" w:rsidR="00D01227" w:rsidRDefault="00D01227" w:rsidP="002E1D06">
      <w:pPr>
        <w:spacing w:after="0"/>
      </w:pPr>
      <w:r>
        <w:t>1. What is an Investment Adviser?</w:t>
      </w:r>
    </w:p>
    <w:p w14:paraId="7C7B35A3" w14:textId="77777777" w:rsidR="00D01227" w:rsidRDefault="00D01227" w:rsidP="002E1D06">
      <w:pPr>
        <w:spacing w:after="0"/>
      </w:pPr>
      <w:r>
        <w:t xml:space="preserve">   - An investment adviser is a professional who offers advice on investment decisions to individuals, organizations, and institutions.</w:t>
      </w:r>
    </w:p>
    <w:p w14:paraId="1DC59EFC" w14:textId="77777777" w:rsidR="00D01227" w:rsidRDefault="00D01227" w:rsidP="002E1D06">
      <w:pPr>
        <w:spacing w:after="0"/>
      </w:pPr>
      <w:r>
        <w:t xml:space="preserve">   - They provide personalized recommendations based on clients' financial goals, risk tolerance, and investment preferences.</w:t>
      </w:r>
    </w:p>
    <w:p w14:paraId="23FE2848" w14:textId="77777777" w:rsidR="00D01227" w:rsidRDefault="00D01227" w:rsidP="002E1D06">
      <w:pPr>
        <w:spacing w:after="0"/>
      </w:pPr>
      <w:r>
        <w:t>2. Investment Adviser vs. Financial Adviser:</w:t>
      </w:r>
    </w:p>
    <w:p w14:paraId="685C1BCF" w14:textId="77777777" w:rsidR="00D01227" w:rsidRDefault="00D01227" w:rsidP="002E1D06">
      <w:pPr>
        <w:spacing w:after="0"/>
      </w:pPr>
      <w:r>
        <w:t xml:space="preserve">   - While the terms "investment adviser" and "financial adviser" are sometimes used interchangeably, there are subtle differences.</w:t>
      </w:r>
    </w:p>
    <w:p w14:paraId="30A3C33F" w14:textId="77777777" w:rsidR="00D01227" w:rsidRDefault="00D01227" w:rsidP="002E1D06">
      <w:pPr>
        <w:spacing w:after="0"/>
      </w:pPr>
      <w:r>
        <w:t xml:space="preserve">   - Investment advisers primarily focus on investment-related advice, whereas financial advisers offer a broader range of financial planning services.</w:t>
      </w:r>
    </w:p>
    <w:p w14:paraId="5122A3C8" w14:textId="77777777" w:rsidR="00D01227" w:rsidRDefault="00D01227" w:rsidP="002E1D06">
      <w:pPr>
        <w:spacing w:after="0"/>
      </w:pPr>
      <w:r>
        <w:t>3. Areas of Expertise:</w:t>
      </w:r>
    </w:p>
    <w:p w14:paraId="38F21B2E" w14:textId="77777777" w:rsidR="00D01227" w:rsidRDefault="00D01227" w:rsidP="002E1D06">
      <w:pPr>
        <w:spacing w:after="0"/>
      </w:pPr>
      <w:r>
        <w:t xml:space="preserve">   - Investment advisers possess in-depth knowledge of various investment vehicles, including stocks, bonds, mutual funds, exchange-traded funds (ETFs), and alternative investments.</w:t>
      </w:r>
    </w:p>
    <w:p w14:paraId="3B09804A" w14:textId="77777777" w:rsidR="00D01227" w:rsidRDefault="00D01227" w:rsidP="002E1D06">
      <w:pPr>
        <w:spacing w:after="0"/>
      </w:pPr>
      <w:r>
        <w:t xml:space="preserve">   - They analyze market trends, evaluate investment opportunities, and construct portfolios aligned with clients' objectives.</w:t>
      </w:r>
    </w:p>
    <w:p w14:paraId="5C5992EF" w14:textId="77777777" w:rsidR="00D01227" w:rsidRDefault="00D01227" w:rsidP="002E1D06">
      <w:pPr>
        <w:spacing w:after="0"/>
      </w:pPr>
      <w:r>
        <w:t>4. Investment Philosophy:</w:t>
      </w:r>
    </w:p>
    <w:p w14:paraId="7366B376" w14:textId="77777777" w:rsidR="00D01227" w:rsidRDefault="00D01227" w:rsidP="002E1D06">
      <w:pPr>
        <w:spacing w:after="0"/>
      </w:pPr>
      <w:r>
        <w:t xml:space="preserve">   - Investment advisers have a defined investment philosophy that guides their decision-making process.</w:t>
      </w:r>
    </w:p>
    <w:p w14:paraId="45FFB180" w14:textId="77777777" w:rsidR="00D01227" w:rsidRDefault="00D01227" w:rsidP="002E1D06">
      <w:pPr>
        <w:spacing w:after="0"/>
      </w:pPr>
      <w:r>
        <w:t xml:space="preserve">   - This philosophy may include factors such as risk tolerance, time horizon, diversification, and the balance between growth and income.</w:t>
      </w:r>
    </w:p>
    <w:p w14:paraId="7FB24F6A" w14:textId="77777777" w:rsidR="00D01227" w:rsidRDefault="00D01227" w:rsidP="002E1D06">
      <w:pPr>
        <w:spacing w:after="0"/>
      </w:pPr>
      <w:r>
        <w:t>5. Tailored Investment Strategies:</w:t>
      </w:r>
    </w:p>
    <w:p w14:paraId="769D9183" w14:textId="77777777" w:rsidR="00D01227" w:rsidRDefault="00D01227" w:rsidP="002E1D06">
      <w:pPr>
        <w:spacing w:after="0"/>
      </w:pPr>
      <w:r>
        <w:t xml:space="preserve">   - Investment advisers customize investment strategies to match clients' unique financial goals and risk profiles.</w:t>
      </w:r>
    </w:p>
    <w:p w14:paraId="15E4401C" w14:textId="77777777" w:rsidR="00D01227" w:rsidRDefault="00D01227" w:rsidP="002E1D06">
      <w:pPr>
        <w:spacing w:after="0"/>
      </w:pPr>
      <w:r>
        <w:t xml:space="preserve">   - They consider factors such as income requirements, liquidity needs, tax implications, and individual preferences.</w:t>
      </w:r>
    </w:p>
    <w:p w14:paraId="66D1168F" w14:textId="77777777" w:rsidR="00D01227" w:rsidRDefault="00D01227" w:rsidP="002E1D06">
      <w:pPr>
        <w:spacing w:after="0"/>
      </w:pPr>
      <w:r>
        <w:t>6. Portfolio Management:</w:t>
      </w:r>
    </w:p>
    <w:p w14:paraId="7E5B5FDC" w14:textId="77777777" w:rsidR="00D01227" w:rsidRDefault="00D01227" w:rsidP="002E1D06">
      <w:pPr>
        <w:spacing w:after="0"/>
      </w:pPr>
      <w:r>
        <w:t xml:space="preserve">   - Investment advisers oversee the management of investment portfolios on behalf of their clients.</w:t>
      </w:r>
    </w:p>
    <w:p w14:paraId="12797B0D" w14:textId="77777777" w:rsidR="00D01227" w:rsidRDefault="00D01227" w:rsidP="002E1D06">
      <w:pPr>
        <w:spacing w:after="0"/>
      </w:pPr>
      <w:r>
        <w:t xml:space="preserve">   - They monitor portfolio performance, make adjustments based on market conditions, and rebalance holdings to maintain desired asset allocation.</w:t>
      </w:r>
    </w:p>
    <w:p w14:paraId="15BC2EDA" w14:textId="77777777" w:rsidR="00D01227" w:rsidRDefault="00D01227" w:rsidP="002E1D06">
      <w:pPr>
        <w:spacing w:after="0"/>
      </w:pPr>
      <w:r>
        <w:t>7. Research and Analysis:</w:t>
      </w:r>
    </w:p>
    <w:p w14:paraId="6F5E26CD" w14:textId="77777777" w:rsidR="00D01227" w:rsidRDefault="00D01227" w:rsidP="002E1D06">
      <w:pPr>
        <w:spacing w:after="0"/>
      </w:pPr>
      <w:r>
        <w:t xml:space="preserve">   - Investment advisers conduct extensive research and analysis to identify investment opportunities and assess risks.</w:t>
      </w:r>
    </w:p>
    <w:p w14:paraId="0A037CDD" w14:textId="77777777" w:rsidR="00D01227" w:rsidRDefault="00D01227" w:rsidP="002E1D06">
      <w:pPr>
        <w:spacing w:after="0"/>
      </w:pPr>
      <w:r>
        <w:t xml:space="preserve">   - They analyze company financials, industry trends, economic indicators, and other relevant data to make informed investment recommendations.</w:t>
      </w:r>
    </w:p>
    <w:p w14:paraId="3B11D408" w14:textId="77777777" w:rsidR="00D01227" w:rsidRDefault="00D01227" w:rsidP="002E1D06">
      <w:pPr>
        <w:spacing w:after="0"/>
      </w:pPr>
      <w:r>
        <w:t>8. Performance Evaluation:</w:t>
      </w:r>
    </w:p>
    <w:p w14:paraId="35FFFA6B" w14:textId="77777777" w:rsidR="00D01227" w:rsidRDefault="00D01227" w:rsidP="002E1D06">
      <w:pPr>
        <w:spacing w:after="0"/>
      </w:pPr>
      <w:r>
        <w:t xml:space="preserve">   - Investment advisers regularly evaluate the performance of client portfolios, comparing results against benchmarks and investment objectives.</w:t>
      </w:r>
    </w:p>
    <w:p w14:paraId="3836A799" w14:textId="77777777" w:rsidR="00D01227" w:rsidRDefault="00D01227" w:rsidP="002E1D06">
      <w:pPr>
        <w:spacing w:after="0"/>
      </w:pPr>
      <w:r>
        <w:lastRenderedPageBreak/>
        <w:t xml:space="preserve">   - They provide performance reports and communicate insights to clients, helping them understand the progress towards their investment goals.</w:t>
      </w:r>
    </w:p>
    <w:p w14:paraId="5BDA6AE8" w14:textId="77777777" w:rsidR="00D01227" w:rsidRDefault="00D01227" w:rsidP="002E1D06">
      <w:pPr>
        <w:spacing w:after="0"/>
      </w:pPr>
      <w:r>
        <w:t>9. Compliance with Regulations:</w:t>
      </w:r>
    </w:p>
    <w:p w14:paraId="65441FAB" w14:textId="77777777" w:rsidR="00D01227" w:rsidRDefault="00D01227" w:rsidP="002E1D06">
      <w:pPr>
        <w:spacing w:after="0"/>
      </w:pPr>
      <w:r>
        <w:t xml:space="preserve">   - Investment advisers are subject to regulatory requirements to ensure client protection and maintain ethical standards.</w:t>
      </w:r>
    </w:p>
    <w:p w14:paraId="017FD7B7" w14:textId="77777777" w:rsidR="00D01227" w:rsidRDefault="00D01227" w:rsidP="002E1D06">
      <w:pPr>
        <w:spacing w:after="0"/>
      </w:pPr>
      <w:r>
        <w:t xml:space="preserve">   - They must register with appropriate regulatory bodies and adhere to compliance guidelines, including disclosure of potential conflicts of interest.</w:t>
      </w:r>
    </w:p>
    <w:p w14:paraId="635D32FD" w14:textId="77777777" w:rsidR="00D01227" w:rsidRDefault="00D01227" w:rsidP="002E1D06">
      <w:pPr>
        <w:spacing w:after="0"/>
      </w:pPr>
      <w:r>
        <w:t>10. Fiduciary Duty:</w:t>
      </w:r>
    </w:p>
    <w:p w14:paraId="097A004C" w14:textId="77777777" w:rsidR="00D01227" w:rsidRDefault="00D01227" w:rsidP="002E1D06">
      <w:pPr>
        <w:spacing w:after="0"/>
      </w:pPr>
      <w:r>
        <w:t xml:space="preserve">    - Many investment advisers have a fiduciary duty, which means they are legally obligated to act in the best interests of their clients.</w:t>
      </w:r>
    </w:p>
    <w:p w14:paraId="286A2074" w14:textId="77777777" w:rsidR="00D01227" w:rsidRDefault="00D01227" w:rsidP="002E1D06">
      <w:pPr>
        <w:spacing w:after="0"/>
      </w:pPr>
      <w:r>
        <w:t xml:space="preserve">    - This duty requires them to prioritize clients' needs, avoid conflicts of interest, and provide transparent and unbiased advice.</w:t>
      </w:r>
    </w:p>
    <w:p w14:paraId="63F79F7A" w14:textId="77777777" w:rsidR="00D01227" w:rsidRDefault="00D01227" w:rsidP="002E1D06">
      <w:pPr>
        <w:spacing w:after="0"/>
      </w:pPr>
      <w:r>
        <w:t>11. Ongoing Communication and Support:</w:t>
      </w:r>
    </w:p>
    <w:p w14:paraId="2DAE0861" w14:textId="77777777" w:rsidR="00D01227" w:rsidRDefault="00D01227" w:rsidP="002E1D06">
      <w:pPr>
        <w:spacing w:after="0"/>
      </w:pPr>
      <w:r>
        <w:t xml:space="preserve">    - Investment advisers maintain regular communication with clients, providing updates on portfolio performance, market insights, and investment recommendations.</w:t>
      </w:r>
    </w:p>
    <w:p w14:paraId="08842AC9" w14:textId="77777777" w:rsidR="00D01227" w:rsidRDefault="00D01227" w:rsidP="002E1D06">
      <w:pPr>
        <w:spacing w:after="0"/>
      </w:pPr>
      <w:r>
        <w:t xml:space="preserve">    - They offer support and guidance during market fluctuations and changes in clients' financial circumstances.</w:t>
      </w:r>
    </w:p>
    <w:p w14:paraId="7080FCB3" w14:textId="77777777" w:rsidR="00D01227" w:rsidRDefault="00D01227" w:rsidP="002E1D06">
      <w:pPr>
        <w:spacing w:after="0"/>
      </w:pPr>
      <w:r>
        <w:t>12. Fee Structure:</w:t>
      </w:r>
    </w:p>
    <w:p w14:paraId="1F6B4B9A" w14:textId="77777777" w:rsidR="00D01227" w:rsidRDefault="00D01227" w:rsidP="002E1D06">
      <w:pPr>
        <w:spacing w:after="0"/>
      </w:pPr>
      <w:r>
        <w:t xml:space="preserve">    - Investment advisers charge fees for their services, typically based on a percentage of assets under management (AUM).</w:t>
      </w:r>
    </w:p>
    <w:p w14:paraId="72400E10" w14:textId="77777777" w:rsidR="00D01227" w:rsidRDefault="00D01227" w:rsidP="002E1D06">
      <w:pPr>
        <w:spacing w:after="0"/>
      </w:pPr>
      <w:r>
        <w:t xml:space="preserve">    - It's important to understand the fee structure and how it aligns with the value provided by the adviser.</w:t>
      </w:r>
    </w:p>
    <w:p w14:paraId="29667D02" w14:textId="15944E5A" w:rsidR="002E1D06" w:rsidRDefault="00D01227" w:rsidP="002E1D06">
      <w:pPr>
        <w:spacing w:after="0"/>
      </w:pPr>
      <w:r>
        <w:t>Understanding the role of investment advisers can help you make informed decisions about engaging their services. By leveraging their expertise, you can gain access to professional investment advice tailored to your specific needs, with the goal of achieving your long-term financial objectives.</w:t>
      </w:r>
    </w:p>
    <w:p w14:paraId="758E8F29" w14:textId="77777777" w:rsidR="002E1D06" w:rsidRDefault="002E1D06" w:rsidP="002E1D06">
      <w:pPr>
        <w:spacing w:after="0"/>
      </w:pPr>
      <w:r>
        <w:br w:type="page"/>
      </w:r>
    </w:p>
    <w:p w14:paraId="0CE2F2FC" w14:textId="12BC649A" w:rsidR="002E1D06" w:rsidRPr="002E1D06" w:rsidRDefault="002E1D06" w:rsidP="002E1D06">
      <w:pPr>
        <w:pStyle w:val="Heading2"/>
        <w:rPr>
          <w:b/>
          <w:bCs/>
        </w:rPr>
      </w:pPr>
      <w:bookmarkStart w:id="9" w:name="_Toc137665967"/>
      <w:r w:rsidRPr="002E1D06">
        <w:rPr>
          <w:b/>
          <w:bCs/>
        </w:rPr>
        <w:lastRenderedPageBreak/>
        <w:t>Factsheet 10: Investment Strategies and Portfolio Management</w:t>
      </w:r>
      <w:bookmarkEnd w:id="9"/>
    </w:p>
    <w:p w14:paraId="344B64D1" w14:textId="77777777" w:rsidR="002E1D06" w:rsidRDefault="002E1D06" w:rsidP="002E1D06">
      <w:pPr>
        <w:spacing w:after="0"/>
      </w:pPr>
      <w:r>
        <w:t>Title: Investment Strategies and Portfolio Management</w:t>
      </w:r>
    </w:p>
    <w:p w14:paraId="4B67732D" w14:textId="77777777" w:rsidR="002E1D06" w:rsidRDefault="002E1D06" w:rsidP="002E1D06">
      <w:pPr>
        <w:spacing w:after="0"/>
      </w:pPr>
      <w:r>
        <w:t>Subtitle: Building a Solid Investment Plan for Long-Term Financial Success</w:t>
      </w:r>
    </w:p>
    <w:p w14:paraId="3C721422" w14:textId="77777777" w:rsidR="002E1D06" w:rsidRDefault="002E1D06" w:rsidP="002E1D06">
      <w:pPr>
        <w:spacing w:after="0"/>
      </w:pPr>
      <w:r>
        <w:t>Content:</w:t>
      </w:r>
    </w:p>
    <w:p w14:paraId="352E23B9" w14:textId="77777777" w:rsidR="002E1D06" w:rsidRDefault="002E1D06" w:rsidP="002E1D06">
      <w:pPr>
        <w:spacing w:after="0"/>
      </w:pPr>
      <w:r>
        <w:t>Investment strategies and portfolio management are key components of successful wealth management. This factsheet aims to provide insights into different investment strategies and the importance of effective portfolio management.</w:t>
      </w:r>
    </w:p>
    <w:p w14:paraId="6BF6884E" w14:textId="77777777" w:rsidR="002E1D06" w:rsidRDefault="002E1D06" w:rsidP="002E1D06">
      <w:pPr>
        <w:spacing w:after="0"/>
      </w:pPr>
      <w:r>
        <w:t>1. Investment Strategies:</w:t>
      </w:r>
    </w:p>
    <w:p w14:paraId="6BD8134A" w14:textId="77777777" w:rsidR="002E1D06" w:rsidRDefault="002E1D06" w:rsidP="002E1D06">
      <w:pPr>
        <w:spacing w:after="0"/>
      </w:pPr>
      <w:r>
        <w:t xml:space="preserve">   - Investment strategies are the approaches investors adopt to achieve their financial goals.</w:t>
      </w:r>
    </w:p>
    <w:p w14:paraId="5B6900EE" w14:textId="77777777" w:rsidR="002E1D06" w:rsidRDefault="002E1D06" w:rsidP="002E1D06">
      <w:pPr>
        <w:spacing w:after="0"/>
      </w:pPr>
      <w:r>
        <w:t xml:space="preserve">   - Common investment strategies include growth investing, value investing, income investing, and index investing.</w:t>
      </w:r>
    </w:p>
    <w:p w14:paraId="7DBAE1DC" w14:textId="77777777" w:rsidR="002E1D06" w:rsidRDefault="002E1D06" w:rsidP="002E1D06">
      <w:pPr>
        <w:spacing w:after="0"/>
      </w:pPr>
      <w:r>
        <w:t>2. Growth Investing:</w:t>
      </w:r>
    </w:p>
    <w:p w14:paraId="0577B3A1" w14:textId="77777777" w:rsidR="002E1D06" w:rsidRDefault="002E1D06" w:rsidP="002E1D06">
      <w:pPr>
        <w:spacing w:after="0"/>
      </w:pPr>
      <w:r>
        <w:t xml:space="preserve">   - Growth investing focuses on selecting stocks or assets with the potential for significant capital appreciation.</w:t>
      </w:r>
    </w:p>
    <w:p w14:paraId="5C32E0F5" w14:textId="77777777" w:rsidR="002E1D06" w:rsidRDefault="002E1D06" w:rsidP="002E1D06">
      <w:pPr>
        <w:spacing w:after="0"/>
      </w:pPr>
      <w:r>
        <w:t xml:space="preserve">   - Investors look for companies with strong growth prospects, innovative products, and expanding market share.</w:t>
      </w:r>
    </w:p>
    <w:p w14:paraId="6CB4EB0F" w14:textId="77777777" w:rsidR="002E1D06" w:rsidRDefault="002E1D06" w:rsidP="002E1D06">
      <w:pPr>
        <w:spacing w:after="0"/>
      </w:pPr>
      <w:r>
        <w:t>3. Value Investing:</w:t>
      </w:r>
    </w:p>
    <w:p w14:paraId="73AA8AA5" w14:textId="77777777" w:rsidR="002E1D06" w:rsidRDefault="002E1D06" w:rsidP="002E1D06">
      <w:pPr>
        <w:spacing w:after="0"/>
      </w:pPr>
      <w:r>
        <w:t xml:space="preserve">   - Value investing involves identifying undervalued stocks or assets that are trading below their intrinsic value.</w:t>
      </w:r>
    </w:p>
    <w:p w14:paraId="7095C0DE" w14:textId="77777777" w:rsidR="002E1D06" w:rsidRDefault="002E1D06" w:rsidP="002E1D06">
      <w:pPr>
        <w:spacing w:after="0"/>
      </w:pPr>
      <w:r>
        <w:t xml:space="preserve">   - Investors seek companies with solid fundamentals, attractive valuations, and potential for future price appreciation.</w:t>
      </w:r>
    </w:p>
    <w:p w14:paraId="0B8506AC" w14:textId="77777777" w:rsidR="002E1D06" w:rsidRDefault="002E1D06" w:rsidP="002E1D06">
      <w:pPr>
        <w:spacing w:after="0"/>
      </w:pPr>
      <w:r>
        <w:t>4. Income Investing:</w:t>
      </w:r>
    </w:p>
    <w:p w14:paraId="095DB048" w14:textId="77777777" w:rsidR="002E1D06" w:rsidRDefault="002E1D06" w:rsidP="002E1D06">
      <w:pPr>
        <w:spacing w:after="0"/>
      </w:pPr>
      <w:r>
        <w:t xml:space="preserve">   - Income investing emphasizes generating a steady stream of income through investments.</w:t>
      </w:r>
    </w:p>
    <w:p w14:paraId="6A406BAE" w14:textId="77777777" w:rsidR="002E1D06" w:rsidRDefault="002E1D06" w:rsidP="002E1D06">
      <w:pPr>
        <w:spacing w:after="0"/>
      </w:pPr>
      <w:r>
        <w:t xml:space="preserve">   - Investors focus on dividend-paying stocks, bonds, real estate investment trusts (REITs), and other income-generating assets.</w:t>
      </w:r>
    </w:p>
    <w:p w14:paraId="161279EA" w14:textId="77777777" w:rsidR="002E1D06" w:rsidRDefault="002E1D06" w:rsidP="002E1D06">
      <w:pPr>
        <w:spacing w:after="0"/>
      </w:pPr>
      <w:r>
        <w:t>5. Index Investing:</w:t>
      </w:r>
    </w:p>
    <w:p w14:paraId="5DDBCA7E" w14:textId="77777777" w:rsidR="002E1D06" w:rsidRDefault="002E1D06" w:rsidP="002E1D06">
      <w:pPr>
        <w:spacing w:after="0"/>
      </w:pPr>
      <w:r>
        <w:t xml:space="preserve">   - Index investing involves constructing a portfolio that closely mirrors the performance of a specific market index.</w:t>
      </w:r>
    </w:p>
    <w:p w14:paraId="53F41E5C" w14:textId="77777777" w:rsidR="002E1D06" w:rsidRDefault="002E1D06" w:rsidP="002E1D06">
      <w:pPr>
        <w:spacing w:after="0"/>
      </w:pPr>
      <w:r>
        <w:t xml:space="preserve">   - Investors use index funds or exchange-traded funds (ETFs) to gain exposure to a broad market or specific sector.</w:t>
      </w:r>
    </w:p>
    <w:p w14:paraId="723FD90C" w14:textId="77777777" w:rsidR="002E1D06" w:rsidRDefault="002E1D06" w:rsidP="002E1D06">
      <w:pPr>
        <w:spacing w:after="0"/>
      </w:pPr>
      <w:r>
        <w:t>6. Diversification:</w:t>
      </w:r>
    </w:p>
    <w:p w14:paraId="167699B2" w14:textId="77777777" w:rsidR="002E1D06" w:rsidRDefault="002E1D06" w:rsidP="002E1D06">
      <w:pPr>
        <w:spacing w:after="0"/>
      </w:pPr>
      <w:r>
        <w:t xml:space="preserve">   - Diversification is a risk management technique that involves spreading investments across different asset classes, industries, and regions.</w:t>
      </w:r>
    </w:p>
    <w:p w14:paraId="5EF310B6" w14:textId="77777777" w:rsidR="002E1D06" w:rsidRDefault="002E1D06" w:rsidP="002E1D06">
      <w:pPr>
        <w:spacing w:after="0"/>
      </w:pPr>
      <w:r>
        <w:t xml:space="preserve">   - It helps reduce the impact of market volatility and potential losses by creating a balanced portfolio.</w:t>
      </w:r>
    </w:p>
    <w:p w14:paraId="60A6D1E7" w14:textId="77777777" w:rsidR="002E1D06" w:rsidRDefault="002E1D06" w:rsidP="002E1D06">
      <w:pPr>
        <w:spacing w:after="0"/>
      </w:pPr>
      <w:r>
        <w:t>7. Asset Allocation:</w:t>
      </w:r>
    </w:p>
    <w:p w14:paraId="7ACF6FEB" w14:textId="77777777" w:rsidR="002E1D06" w:rsidRDefault="002E1D06" w:rsidP="002E1D06">
      <w:pPr>
        <w:spacing w:after="0"/>
      </w:pPr>
      <w:r>
        <w:t xml:space="preserve">   - Asset allocation refers to the distribution of investments among different asset classes, such as stocks, bonds, and cash.</w:t>
      </w:r>
    </w:p>
    <w:p w14:paraId="030584E2" w14:textId="77777777" w:rsidR="002E1D06" w:rsidRDefault="002E1D06" w:rsidP="002E1D06">
      <w:pPr>
        <w:spacing w:after="0"/>
      </w:pPr>
      <w:r>
        <w:t xml:space="preserve">   - The optimal asset allocation depends on factors such as risk tolerance, investment goals, and time horizon.</w:t>
      </w:r>
    </w:p>
    <w:p w14:paraId="52455179" w14:textId="77777777" w:rsidR="002E1D06" w:rsidRDefault="002E1D06" w:rsidP="002E1D06">
      <w:pPr>
        <w:spacing w:after="0"/>
      </w:pPr>
      <w:r>
        <w:t>8. Risk and Return:</w:t>
      </w:r>
    </w:p>
    <w:p w14:paraId="485379F2" w14:textId="77777777" w:rsidR="002E1D06" w:rsidRDefault="002E1D06" w:rsidP="002E1D06">
      <w:pPr>
        <w:spacing w:after="0"/>
      </w:pPr>
      <w:r>
        <w:t xml:space="preserve">   - Every investment involves a trade-off between risk and return.</w:t>
      </w:r>
    </w:p>
    <w:p w14:paraId="457A1227" w14:textId="77777777" w:rsidR="002E1D06" w:rsidRDefault="002E1D06" w:rsidP="002E1D06">
      <w:pPr>
        <w:spacing w:after="0"/>
      </w:pPr>
      <w:r>
        <w:t xml:space="preserve">   - Higher-risk investments generally have the potential for higher returns, while lower-risk investments offer more stability.</w:t>
      </w:r>
    </w:p>
    <w:p w14:paraId="53517448" w14:textId="77777777" w:rsidR="002E1D06" w:rsidRDefault="002E1D06" w:rsidP="002E1D06">
      <w:pPr>
        <w:spacing w:after="0"/>
      </w:pPr>
      <w:r>
        <w:t>9. Rebalancing:</w:t>
      </w:r>
    </w:p>
    <w:p w14:paraId="76E6DFD2" w14:textId="77777777" w:rsidR="002E1D06" w:rsidRDefault="002E1D06" w:rsidP="002E1D06">
      <w:pPr>
        <w:spacing w:after="0"/>
      </w:pPr>
      <w:r>
        <w:lastRenderedPageBreak/>
        <w:t xml:space="preserve">   - Rebalancing involves periodically adjusting the allocation of investments in a portfolio to maintain the desired asset allocation.</w:t>
      </w:r>
    </w:p>
    <w:p w14:paraId="12256A30" w14:textId="77777777" w:rsidR="002E1D06" w:rsidRDefault="002E1D06" w:rsidP="002E1D06">
      <w:pPr>
        <w:spacing w:after="0"/>
      </w:pPr>
      <w:r>
        <w:t xml:space="preserve">   - It ensures that the portfolio stays aligned with the investor's risk tolerance and investment objectives.</w:t>
      </w:r>
    </w:p>
    <w:p w14:paraId="58E6FC0F" w14:textId="77777777" w:rsidR="002E1D06" w:rsidRDefault="002E1D06" w:rsidP="002E1D06">
      <w:pPr>
        <w:spacing w:after="0"/>
      </w:pPr>
      <w:r>
        <w:t>10. Long-Term Investing:</w:t>
      </w:r>
    </w:p>
    <w:p w14:paraId="3060B639" w14:textId="77777777" w:rsidR="002E1D06" w:rsidRDefault="002E1D06" w:rsidP="002E1D06">
      <w:pPr>
        <w:spacing w:after="0"/>
      </w:pPr>
      <w:r>
        <w:t xml:space="preserve">    - Long-term investing focuses on building wealth over an extended period, typically five years or more.</w:t>
      </w:r>
    </w:p>
    <w:p w14:paraId="093B7C55" w14:textId="77777777" w:rsidR="002E1D06" w:rsidRDefault="002E1D06" w:rsidP="002E1D06">
      <w:pPr>
        <w:spacing w:after="0"/>
      </w:pPr>
      <w:r>
        <w:t xml:space="preserve">    - It aims to capture the benefits of compounding returns and allows investors to ride out short-term market fluctuations.</w:t>
      </w:r>
    </w:p>
    <w:p w14:paraId="668F13DE" w14:textId="77777777" w:rsidR="002E1D06" w:rsidRDefault="002E1D06" w:rsidP="002E1D06">
      <w:pPr>
        <w:spacing w:after="0"/>
      </w:pPr>
      <w:r>
        <w:t>11. Active vs. Passive Management:</w:t>
      </w:r>
    </w:p>
    <w:p w14:paraId="19FA2782" w14:textId="77777777" w:rsidR="002E1D06" w:rsidRDefault="002E1D06" w:rsidP="002E1D06">
      <w:pPr>
        <w:spacing w:after="0"/>
      </w:pPr>
      <w:r>
        <w:t xml:space="preserve">    - Active management involves making frequent investment decisions to outperform the market.</w:t>
      </w:r>
    </w:p>
    <w:p w14:paraId="2CCA635F" w14:textId="77777777" w:rsidR="002E1D06" w:rsidRDefault="002E1D06" w:rsidP="002E1D06">
      <w:pPr>
        <w:spacing w:after="0"/>
      </w:pPr>
      <w:r>
        <w:t xml:space="preserve">    - Passive management follows a buy-and-hold approach, seeking to match the performance of a specific index.</w:t>
      </w:r>
    </w:p>
    <w:p w14:paraId="67B63B18" w14:textId="77777777" w:rsidR="002E1D06" w:rsidRDefault="002E1D06" w:rsidP="002E1D06">
      <w:pPr>
        <w:spacing w:after="0"/>
      </w:pPr>
      <w:r>
        <w:t>12. Portfolio Monitoring and Performance Evaluation:</w:t>
      </w:r>
    </w:p>
    <w:p w14:paraId="5506066C" w14:textId="77777777" w:rsidR="002E1D06" w:rsidRDefault="002E1D06" w:rsidP="002E1D06">
      <w:pPr>
        <w:spacing w:after="0"/>
      </w:pPr>
      <w:r>
        <w:t xml:space="preserve">    - Effective portfolio management requires regular monitoring and evaluation of investment performance.</w:t>
      </w:r>
    </w:p>
    <w:p w14:paraId="63313CFE" w14:textId="77777777" w:rsidR="002E1D06" w:rsidRDefault="002E1D06" w:rsidP="002E1D06">
      <w:pPr>
        <w:spacing w:after="0"/>
      </w:pPr>
      <w:r>
        <w:t xml:space="preserve">    - Investors assess the progress towards their goals, review the performance of individual investments, and make adjustments as needed.</w:t>
      </w:r>
    </w:p>
    <w:p w14:paraId="0B097F28" w14:textId="77777777" w:rsidR="002E1D06" w:rsidRDefault="002E1D06" w:rsidP="002E1D06">
      <w:pPr>
        <w:spacing w:after="0"/>
      </w:pPr>
      <w:r>
        <w:t>13. Professional Portfolio Management:</w:t>
      </w:r>
    </w:p>
    <w:p w14:paraId="065FE6FE" w14:textId="77777777" w:rsidR="002E1D06" w:rsidRDefault="002E1D06" w:rsidP="002E1D06">
      <w:pPr>
        <w:spacing w:after="0"/>
      </w:pPr>
      <w:r>
        <w:t xml:space="preserve">    - Some investors choose to delegate portfolio management to professional asset managers or investment firms.</w:t>
      </w:r>
    </w:p>
    <w:p w14:paraId="282D605D" w14:textId="77777777" w:rsidR="002E1D06" w:rsidRDefault="002E1D06" w:rsidP="002E1D06">
      <w:pPr>
        <w:spacing w:after="0"/>
      </w:pPr>
      <w:r>
        <w:t xml:space="preserve">    - These professionals provide expertise in investment selection, asset allocation, and ongoing portfolio monitoring.</w:t>
      </w:r>
    </w:p>
    <w:p w14:paraId="14A7254E" w14:textId="77777777" w:rsidR="002E1D06" w:rsidRDefault="002E1D06" w:rsidP="002E1D06">
      <w:pPr>
        <w:spacing w:after="0"/>
      </w:pPr>
      <w:r>
        <w:t>14. Investor Behavior and Emotional Investing:</w:t>
      </w:r>
    </w:p>
    <w:p w14:paraId="6B4EEBE3" w14:textId="77777777" w:rsidR="002E1D06" w:rsidRDefault="002E1D06" w:rsidP="002E1D06">
      <w:pPr>
        <w:spacing w:after="0"/>
      </w:pPr>
      <w:r>
        <w:t xml:space="preserve">    - Understanding investor behavior and avoiding emotional decision-making is crucial for successful portfolio management.</w:t>
      </w:r>
    </w:p>
    <w:p w14:paraId="4DBC5967" w14:textId="77777777" w:rsidR="002E1D06" w:rsidRDefault="002E1D06" w:rsidP="002E1D06">
      <w:pPr>
        <w:spacing w:after="0"/>
      </w:pPr>
      <w:r>
        <w:t xml:space="preserve">    - Investors should maintain a long-term perspective, avoid reacting to short-term market fluctuations, and stick to their investment plan.</w:t>
      </w:r>
    </w:p>
    <w:p w14:paraId="6DA95E51" w14:textId="7B9A299C" w:rsidR="002E1D06" w:rsidRDefault="002E1D06" w:rsidP="002E1D06">
      <w:pPr>
        <w:spacing w:after="0"/>
      </w:pPr>
      <w:r>
        <w:t>Developing an effective investment strategy and practicing sound portfolio management can help individuals achieve their financial goals. By diversifying investments, maintaining a long-term perspective, and regularly reviewing their portfolio, investors can work towards long-term financial success.</w:t>
      </w:r>
    </w:p>
    <w:p w14:paraId="643B39A9" w14:textId="77777777" w:rsidR="002E1D06" w:rsidRDefault="002E1D06" w:rsidP="002E1D06">
      <w:pPr>
        <w:spacing w:after="0"/>
      </w:pPr>
      <w:r>
        <w:br w:type="page"/>
      </w:r>
    </w:p>
    <w:p w14:paraId="7F283810" w14:textId="5A8152C8" w:rsidR="002E1D06" w:rsidRPr="002E1D06" w:rsidRDefault="002E1D06" w:rsidP="002E1D06">
      <w:pPr>
        <w:pStyle w:val="Heading2"/>
        <w:rPr>
          <w:b/>
          <w:bCs/>
        </w:rPr>
      </w:pPr>
      <w:bookmarkStart w:id="10" w:name="_Toc137665968"/>
      <w:r w:rsidRPr="002E1D06">
        <w:rPr>
          <w:b/>
          <w:bCs/>
        </w:rPr>
        <w:lastRenderedPageBreak/>
        <w:t>Factsheet 11: Fees and Compensation Structures for Financial Advisors</w:t>
      </w:r>
      <w:bookmarkEnd w:id="10"/>
    </w:p>
    <w:p w14:paraId="06AA48BE" w14:textId="77777777" w:rsidR="002E1D06" w:rsidRDefault="002E1D06" w:rsidP="002E1D06">
      <w:pPr>
        <w:spacing w:after="0"/>
      </w:pPr>
      <w:r>
        <w:t>Title: Fees and Compensation Structures for Financial Advisors</w:t>
      </w:r>
    </w:p>
    <w:p w14:paraId="4DB549C9" w14:textId="77777777" w:rsidR="002E1D06" w:rsidRDefault="002E1D06" w:rsidP="002E1D06">
      <w:pPr>
        <w:spacing w:after="0"/>
      </w:pPr>
      <w:r>
        <w:t>Subtitle: Understanding the Costs and Payment Methods for Financial Advisory Services</w:t>
      </w:r>
    </w:p>
    <w:p w14:paraId="2AC13F03" w14:textId="77777777" w:rsidR="002E1D06" w:rsidRDefault="002E1D06" w:rsidP="002E1D06">
      <w:pPr>
        <w:spacing w:after="0"/>
      </w:pPr>
      <w:r>
        <w:t>Content:</w:t>
      </w:r>
    </w:p>
    <w:p w14:paraId="22857D6F" w14:textId="77777777" w:rsidR="002E1D06" w:rsidRDefault="002E1D06" w:rsidP="002E1D06">
      <w:pPr>
        <w:spacing w:after="0"/>
      </w:pPr>
      <w:r>
        <w:t>When engaging the services of a financial advisor, it is essential to understand the fees and compensation structures involved. This factsheet provides an overview of the various fee models and payment methods commonly used by financial advisors.</w:t>
      </w:r>
    </w:p>
    <w:p w14:paraId="3D18F2A9" w14:textId="77777777" w:rsidR="002E1D06" w:rsidRDefault="002E1D06" w:rsidP="002E1D06">
      <w:pPr>
        <w:spacing w:after="0"/>
      </w:pPr>
      <w:r>
        <w:t>1. Fee-Based Advisors:</w:t>
      </w:r>
    </w:p>
    <w:p w14:paraId="0122040E" w14:textId="77777777" w:rsidR="002E1D06" w:rsidRDefault="002E1D06" w:rsidP="002E1D06">
      <w:pPr>
        <w:spacing w:after="0"/>
      </w:pPr>
      <w:r>
        <w:t xml:space="preserve">   - Fee-based advisors charge clients a fee for their services, which may be based on a percentage of assets under management (AUM) or a fixed fee.</w:t>
      </w:r>
    </w:p>
    <w:p w14:paraId="11024B94" w14:textId="77777777" w:rsidR="002E1D06" w:rsidRDefault="002E1D06" w:rsidP="002E1D06">
      <w:pPr>
        <w:spacing w:after="0"/>
      </w:pPr>
      <w:r>
        <w:t xml:space="preserve">   - These advisors may also earn commissions from selling certain financial products.</w:t>
      </w:r>
    </w:p>
    <w:p w14:paraId="2822675E" w14:textId="77777777" w:rsidR="002E1D06" w:rsidRDefault="002E1D06" w:rsidP="002E1D06">
      <w:pPr>
        <w:spacing w:after="0"/>
      </w:pPr>
      <w:r>
        <w:t>2. Fee-Only Advisors:</w:t>
      </w:r>
    </w:p>
    <w:p w14:paraId="4AE4485E" w14:textId="77777777" w:rsidR="002E1D06" w:rsidRDefault="002E1D06" w:rsidP="002E1D06">
      <w:pPr>
        <w:spacing w:after="0"/>
      </w:pPr>
      <w:r>
        <w:t xml:space="preserve">   - Fee-only advisors receive compensation solely from client fees and do not earn commissions from product sales.</w:t>
      </w:r>
    </w:p>
    <w:p w14:paraId="32B91DB8" w14:textId="77777777" w:rsidR="002E1D06" w:rsidRDefault="002E1D06" w:rsidP="002E1D06">
      <w:pPr>
        <w:spacing w:after="0"/>
      </w:pPr>
      <w:r>
        <w:t xml:space="preserve">   - They are typically considered more objective and aligned with client interests, as their income is not tied to product sales.</w:t>
      </w:r>
    </w:p>
    <w:p w14:paraId="1AAA6039" w14:textId="77777777" w:rsidR="002E1D06" w:rsidRDefault="002E1D06" w:rsidP="002E1D06">
      <w:pPr>
        <w:spacing w:after="0"/>
      </w:pPr>
      <w:r>
        <w:t>3. Commission-Based Advisors:</w:t>
      </w:r>
    </w:p>
    <w:p w14:paraId="153A1E1D" w14:textId="77777777" w:rsidR="002E1D06" w:rsidRDefault="002E1D06" w:rsidP="002E1D06">
      <w:pPr>
        <w:spacing w:after="0"/>
      </w:pPr>
      <w:r>
        <w:t xml:space="preserve">   - Commission-based advisors earn their compensation through commissions received from selling financial products.</w:t>
      </w:r>
    </w:p>
    <w:p w14:paraId="71A1F9E0" w14:textId="77777777" w:rsidR="002E1D06" w:rsidRDefault="002E1D06" w:rsidP="002E1D06">
      <w:pPr>
        <w:spacing w:after="0"/>
      </w:pPr>
      <w:r>
        <w:t xml:space="preserve">   - They may have incentives to recommend products that offer higher commissions, which can create potential conflicts of interest.</w:t>
      </w:r>
    </w:p>
    <w:p w14:paraId="77C636D2" w14:textId="77777777" w:rsidR="002E1D06" w:rsidRDefault="002E1D06" w:rsidP="002E1D06">
      <w:pPr>
        <w:spacing w:after="0"/>
      </w:pPr>
      <w:r>
        <w:t>4. Hourly Rate:</w:t>
      </w:r>
    </w:p>
    <w:p w14:paraId="0A3212E6" w14:textId="77777777" w:rsidR="002E1D06" w:rsidRDefault="002E1D06" w:rsidP="002E1D06">
      <w:pPr>
        <w:spacing w:after="0"/>
      </w:pPr>
      <w:r>
        <w:t xml:space="preserve">   - Some financial advisors charge an hourly rate for their services.</w:t>
      </w:r>
    </w:p>
    <w:p w14:paraId="3E0BB7BA" w14:textId="77777777" w:rsidR="002E1D06" w:rsidRDefault="002E1D06" w:rsidP="002E1D06">
      <w:pPr>
        <w:spacing w:after="0"/>
      </w:pPr>
      <w:r>
        <w:t xml:space="preserve">   - Clients are billed based on the number of hours spent on consultations, financial planning, or other advisory activities.</w:t>
      </w:r>
    </w:p>
    <w:p w14:paraId="6C8B7C37" w14:textId="77777777" w:rsidR="002E1D06" w:rsidRDefault="002E1D06" w:rsidP="002E1D06">
      <w:pPr>
        <w:spacing w:after="0"/>
      </w:pPr>
      <w:r>
        <w:t>5. Retainer Fee:</w:t>
      </w:r>
    </w:p>
    <w:p w14:paraId="3E294C0E" w14:textId="77777777" w:rsidR="002E1D06" w:rsidRDefault="002E1D06" w:rsidP="002E1D06">
      <w:pPr>
        <w:spacing w:after="0"/>
      </w:pPr>
      <w:r>
        <w:t xml:space="preserve">   - Retainer fees involve paying a set amount to the advisor for a specific duration, such as monthly or annually.</w:t>
      </w:r>
    </w:p>
    <w:p w14:paraId="51579B83" w14:textId="77777777" w:rsidR="002E1D06" w:rsidRDefault="002E1D06" w:rsidP="002E1D06">
      <w:pPr>
        <w:spacing w:after="0"/>
      </w:pPr>
      <w:r>
        <w:t xml:space="preserve">   - Clients receive ongoing advice and support during the retainer period.</w:t>
      </w:r>
    </w:p>
    <w:p w14:paraId="7A213B96" w14:textId="77777777" w:rsidR="002E1D06" w:rsidRDefault="002E1D06" w:rsidP="002E1D06">
      <w:pPr>
        <w:spacing w:after="0"/>
      </w:pPr>
      <w:r>
        <w:t>6. Performance-Based Fees:</w:t>
      </w:r>
    </w:p>
    <w:p w14:paraId="67F7D04B" w14:textId="77777777" w:rsidR="002E1D06" w:rsidRDefault="002E1D06" w:rsidP="002E1D06">
      <w:pPr>
        <w:spacing w:after="0"/>
      </w:pPr>
      <w:r>
        <w:t xml:space="preserve">   - Performance-based fees are determined by the investment performance of the client's portfolio.</w:t>
      </w:r>
    </w:p>
    <w:p w14:paraId="28FEAF2E" w14:textId="77777777" w:rsidR="002E1D06" w:rsidRDefault="002E1D06" w:rsidP="002E1D06">
      <w:pPr>
        <w:spacing w:after="0"/>
      </w:pPr>
      <w:r>
        <w:t xml:space="preserve">   - Advisors may charge a percentage of the investment gains or a performance bonus if specific targets are met.</w:t>
      </w:r>
    </w:p>
    <w:p w14:paraId="243FA757" w14:textId="77777777" w:rsidR="002E1D06" w:rsidRDefault="002E1D06" w:rsidP="002E1D06">
      <w:pPr>
        <w:spacing w:after="0"/>
      </w:pPr>
      <w:r>
        <w:t>7. Combination Fee Structures:</w:t>
      </w:r>
    </w:p>
    <w:p w14:paraId="390384EE" w14:textId="77777777" w:rsidR="002E1D06" w:rsidRDefault="002E1D06" w:rsidP="002E1D06">
      <w:pPr>
        <w:spacing w:after="0"/>
      </w:pPr>
      <w:r>
        <w:t xml:space="preserve">   - Some advisors utilize a combination of fee structures, such as a base fee plus a performance-based fee or a retainer fee with additional charges for specific services.</w:t>
      </w:r>
    </w:p>
    <w:p w14:paraId="05E90645" w14:textId="77777777" w:rsidR="002E1D06" w:rsidRDefault="002E1D06" w:rsidP="002E1D06">
      <w:pPr>
        <w:spacing w:after="0"/>
      </w:pPr>
      <w:r>
        <w:t>8. Transparency and Disclosure:</w:t>
      </w:r>
    </w:p>
    <w:p w14:paraId="57A24A13" w14:textId="77777777" w:rsidR="002E1D06" w:rsidRDefault="002E1D06" w:rsidP="002E1D06">
      <w:pPr>
        <w:spacing w:after="0"/>
      </w:pPr>
      <w:r>
        <w:t xml:space="preserve">   - Financial advisors are required to provide clear and transparent information about their fees and compensation structures.</w:t>
      </w:r>
    </w:p>
    <w:p w14:paraId="08009FE9" w14:textId="77777777" w:rsidR="002E1D06" w:rsidRDefault="002E1D06" w:rsidP="002E1D06">
      <w:pPr>
        <w:spacing w:after="0"/>
      </w:pPr>
      <w:r>
        <w:t xml:space="preserve">   - Clients should receive a detailed breakdown of the fees they are being charged and any potential conflicts of interest.</w:t>
      </w:r>
    </w:p>
    <w:p w14:paraId="6AD73DC3" w14:textId="77777777" w:rsidR="002E1D06" w:rsidRDefault="002E1D06" w:rsidP="002E1D06">
      <w:pPr>
        <w:spacing w:after="0"/>
      </w:pPr>
      <w:r>
        <w:t>9. Cost vs. Value:</w:t>
      </w:r>
    </w:p>
    <w:p w14:paraId="5E694186" w14:textId="77777777" w:rsidR="002E1D06" w:rsidRDefault="002E1D06" w:rsidP="002E1D06">
      <w:pPr>
        <w:spacing w:after="0"/>
      </w:pPr>
      <w:r>
        <w:t xml:space="preserve">   - When evaluating financial advisory services, it's important to consider the value provided by the advisor in relation to the fees charged.</w:t>
      </w:r>
    </w:p>
    <w:p w14:paraId="070389E0" w14:textId="77777777" w:rsidR="002E1D06" w:rsidRDefault="002E1D06" w:rsidP="002E1D06">
      <w:pPr>
        <w:spacing w:after="0"/>
      </w:pPr>
      <w:r>
        <w:lastRenderedPageBreak/>
        <w:t xml:space="preserve">   - A lower fee does not always indicate better value, and it's essential to assess the advisor's expertise, qualifications, and track record.</w:t>
      </w:r>
    </w:p>
    <w:p w14:paraId="2CCC2FB5" w14:textId="77777777" w:rsidR="002E1D06" w:rsidRDefault="002E1D06" w:rsidP="002E1D06">
      <w:pPr>
        <w:spacing w:after="0"/>
      </w:pPr>
      <w:r>
        <w:t>10. Fee Negotiation:</w:t>
      </w:r>
    </w:p>
    <w:p w14:paraId="304EF8BD" w14:textId="77777777" w:rsidR="002E1D06" w:rsidRDefault="002E1D06" w:rsidP="002E1D06">
      <w:pPr>
        <w:spacing w:after="0"/>
      </w:pPr>
      <w:r>
        <w:t xml:space="preserve">    - In some cases, clients may have the opportunity to negotiate fees with their financial advisors.</w:t>
      </w:r>
    </w:p>
    <w:p w14:paraId="60A93729" w14:textId="77777777" w:rsidR="002E1D06" w:rsidRDefault="002E1D06" w:rsidP="002E1D06">
      <w:pPr>
        <w:spacing w:after="0"/>
      </w:pPr>
      <w:r>
        <w:t xml:space="preserve">    - Factors such as the complexity of the client's financial situation, the amount of assets under management, and the scope of services provided can influence the negotiation process.</w:t>
      </w:r>
    </w:p>
    <w:p w14:paraId="20D834D7" w14:textId="77777777" w:rsidR="002E1D06" w:rsidRDefault="002E1D06" w:rsidP="002E1D06">
      <w:pPr>
        <w:spacing w:after="0"/>
      </w:pPr>
      <w:r>
        <w:t>11. Fee-Only Fiduciary Advisors:</w:t>
      </w:r>
    </w:p>
    <w:p w14:paraId="216FCE03" w14:textId="77777777" w:rsidR="002E1D06" w:rsidRDefault="002E1D06" w:rsidP="002E1D06">
      <w:pPr>
        <w:spacing w:after="0"/>
      </w:pPr>
      <w:r>
        <w:t xml:space="preserve">    - Fee-only fiduciary advisors are legally obligated to act in the best interests of their clients.</w:t>
      </w:r>
    </w:p>
    <w:p w14:paraId="593EFB84" w14:textId="77777777" w:rsidR="002E1D06" w:rsidRDefault="002E1D06" w:rsidP="002E1D06">
      <w:pPr>
        <w:spacing w:after="0"/>
      </w:pPr>
      <w:r>
        <w:t xml:space="preserve">    - They prioritize client interests and strive to minimize conflicts of interest in their compensation arrangements.</w:t>
      </w:r>
    </w:p>
    <w:p w14:paraId="26151D41" w14:textId="77777777" w:rsidR="002E1D06" w:rsidRDefault="002E1D06" w:rsidP="002E1D06">
      <w:pPr>
        <w:spacing w:after="0"/>
      </w:pPr>
      <w:r>
        <w:t>12. Fee Schedule and Billing Method:</w:t>
      </w:r>
    </w:p>
    <w:p w14:paraId="13100F99" w14:textId="77777777" w:rsidR="002E1D06" w:rsidRDefault="002E1D06" w:rsidP="002E1D06">
      <w:pPr>
        <w:spacing w:after="0"/>
      </w:pPr>
      <w:r>
        <w:t xml:space="preserve">    - Financial advisors should provide clients with a clear fee schedule outlining the services provided and the corresponding fees.</w:t>
      </w:r>
    </w:p>
    <w:p w14:paraId="6A3310E9" w14:textId="77777777" w:rsidR="002E1D06" w:rsidRDefault="002E1D06" w:rsidP="002E1D06">
      <w:pPr>
        <w:spacing w:after="0"/>
      </w:pPr>
      <w:r>
        <w:t xml:space="preserve">    - Clients should also understand the advisor's billing method, such as monthly invoices, quarterly statements, or automatic deductions.</w:t>
      </w:r>
    </w:p>
    <w:p w14:paraId="49487415" w14:textId="34F9010F" w:rsidR="002E1D06" w:rsidRDefault="002E1D06" w:rsidP="002E1D06">
      <w:pPr>
        <w:spacing w:after="0"/>
      </w:pPr>
      <w:r>
        <w:t>It's crucial for individuals seeking financial advisory services to have a clear understanding of the fees and compensation structures involved. By assessing different fee models, considering the value provided, and ensuring transparency, clients can make informed decisions when selecting a financial advisor.</w:t>
      </w:r>
    </w:p>
    <w:p w14:paraId="4FAA6115" w14:textId="77777777" w:rsidR="002E1D06" w:rsidRDefault="002E1D06" w:rsidP="002E1D06">
      <w:pPr>
        <w:spacing w:after="0"/>
      </w:pPr>
      <w:r>
        <w:br w:type="page"/>
      </w:r>
    </w:p>
    <w:p w14:paraId="2310C2D9" w14:textId="3BBA1068" w:rsidR="002E1D06" w:rsidRPr="002E1D06" w:rsidRDefault="002E1D06" w:rsidP="002E1D06">
      <w:pPr>
        <w:pStyle w:val="Heading2"/>
        <w:rPr>
          <w:b/>
          <w:bCs/>
        </w:rPr>
      </w:pPr>
      <w:bookmarkStart w:id="11" w:name="_Toc137665969"/>
      <w:r w:rsidRPr="002E1D06">
        <w:rPr>
          <w:b/>
          <w:bCs/>
        </w:rPr>
        <w:lastRenderedPageBreak/>
        <w:t>Factsheet 12: Understanding Robo-Advisors</w:t>
      </w:r>
      <w:bookmarkEnd w:id="11"/>
    </w:p>
    <w:p w14:paraId="56A2AD96" w14:textId="77777777" w:rsidR="002E1D06" w:rsidRDefault="002E1D06" w:rsidP="002E1D06">
      <w:pPr>
        <w:spacing w:after="0"/>
      </w:pPr>
      <w:r>
        <w:t>Title: Understanding Robo-Advisors</w:t>
      </w:r>
    </w:p>
    <w:p w14:paraId="39EA2DDB" w14:textId="77777777" w:rsidR="002E1D06" w:rsidRDefault="002E1D06" w:rsidP="002E1D06">
      <w:pPr>
        <w:spacing w:after="0"/>
      </w:pPr>
      <w:r>
        <w:t>Subtitle: How Automated Technology is Transforming Financial Advisory Services</w:t>
      </w:r>
    </w:p>
    <w:p w14:paraId="3181CAD9" w14:textId="77777777" w:rsidR="002E1D06" w:rsidRDefault="002E1D06" w:rsidP="002E1D06">
      <w:pPr>
        <w:spacing w:after="0"/>
      </w:pPr>
      <w:r>
        <w:t>Content:</w:t>
      </w:r>
    </w:p>
    <w:p w14:paraId="1C4667AE" w14:textId="77777777" w:rsidR="002E1D06" w:rsidRDefault="002E1D06" w:rsidP="002E1D06">
      <w:pPr>
        <w:spacing w:after="0"/>
      </w:pPr>
      <w:r>
        <w:t>Robo-advisors have emerged as a popular and innovative approach to financial advisory services. This factsheet provides an overview of robo-advisors, their functionalities, benefits, and considerations for individuals seeking automated investment solutions.</w:t>
      </w:r>
    </w:p>
    <w:p w14:paraId="3F40C6A1" w14:textId="77777777" w:rsidR="002E1D06" w:rsidRDefault="002E1D06" w:rsidP="002E1D06">
      <w:pPr>
        <w:spacing w:after="0"/>
      </w:pPr>
      <w:r>
        <w:t>1. What are Robo-Advisors?</w:t>
      </w:r>
    </w:p>
    <w:p w14:paraId="3310DAD7" w14:textId="77777777" w:rsidR="002E1D06" w:rsidRDefault="002E1D06" w:rsidP="002E1D06">
      <w:pPr>
        <w:spacing w:after="0"/>
      </w:pPr>
      <w:r>
        <w:t xml:space="preserve">   - Robo-advisors are digital platforms that use algorithms and automated technology to provide investment advice and portfolio management.</w:t>
      </w:r>
    </w:p>
    <w:p w14:paraId="28A84778" w14:textId="77777777" w:rsidR="002E1D06" w:rsidRDefault="002E1D06" w:rsidP="002E1D06">
      <w:pPr>
        <w:spacing w:after="0"/>
      </w:pPr>
      <w:r>
        <w:t xml:space="preserve">   - They leverage data analysis, risk assessment models, and asset allocation algorithms to create and manage investment portfolios.</w:t>
      </w:r>
    </w:p>
    <w:p w14:paraId="269700BF" w14:textId="77777777" w:rsidR="002E1D06" w:rsidRDefault="002E1D06" w:rsidP="002E1D06">
      <w:pPr>
        <w:spacing w:after="0"/>
      </w:pPr>
      <w:r>
        <w:t>2. How Do Robo-Advisors Work?</w:t>
      </w:r>
    </w:p>
    <w:p w14:paraId="0A0458DC" w14:textId="77777777" w:rsidR="002E1D06" w:rsidRDefault="002E1D06" w:rsidP="002E1D06">
      <w:pPr>
        <w:spacing w:after="0"/>
      </w:pPr>
      <w:r>
        <w:t xml:space="preserve">   - Robo-advisors typically follow a three-step process: client profiling, portfolio recommendation, and ongoing monitoring.</w:t>
      </w:r>
    </w:p>
    <w:p w14:paraId="63D1AF9C" w14:textId="77777777" w:rsidR="002E1D06" w:rsidRDefault="002E1D06" w:rsidP="002E1D06">
      <w:pPr>
        <w:spacing w:after="0"/>
      </w:pPr>
      <w:r>
        <w:t xml:space="preserve">   - Clients complete an online questionnaire to assess their financial goals, risk tolerance, and investment preferences.</w:t>
      </w:r>
    </w:p>
    <w:p w14:paraId="7E4ADCA5" w14:textId="77777777" w:rsidR="002E1D06" w:rsidRDefault="002E1D06" w:rsidP="002E1D06">
      <w:pPr>
        <w:spacing w:after="0"/>
      </w:pPr>
      <w:r>
        <w:t xml:space="preserve">   - Based on the client's profile, the robo-advisor generates a recommended portfolio allocation, consisting of diversified investments.</w:t>
      </w:r>
    </w:p>
    <w:p w14:paraId="18FF9224" w14:textId="77777777" w:rsidR="002E1D06" w:rsidRDefault="002E1D06" w:rsidP="002E1D06">
      <w:pPr>
        <w:spacing w:after="0"/>
      </w:pPr>
      <w:r>
        <w:t xml:space="preserve">   - The robo-advisor continuously monitors the portfolio and makes adjustments based on market conditions and the client's goals.</w:t>
      </w:r>
    </w:p>
    <w:p w14:paraId="5F61E01E" w14:textId="77777777" w:rsidR="002E1D06" w:rsidRDefault="002E1D06" w:rsidP="002E1D06">
      <w:pPr>
        <w:spacing w:after="0"/>
      </w:pPr>
      <w:r>
        <w:t>3. Benefits of Robo-Advisors:</w:t>
      </w:r>
    </w:p>
    <w:p w14:paraId="48DFBC2F" w14:textId="77777777" w:rsidR="002E1D06" w:rsidRDefault="002E1D06" w:rsidP="002E1D06">
      <w:pPr>
        <w:spacing w:after="0"/>
      </w:pPr>
      <w:r>
        <w:t xml:space="preserve">   - Accessibility: Robo-advisors are accessible to a wide range of investors, including those with lower investment amounts.</w:t>
      </w:r>
    </w:p>
    <w:p w14:paraId="4A433662" w14:textId="77777777" w:rsidR="002E1D06" w:rsidRDefault="002E1D06" w:rsidP="002E1D06">
      <w:pPr>
        <w:spacing w:after="0"/>
      </w:pPr>
      <w:r>
        <w:t xml:space="preserve">   - Cost-Effective: Robo-advisors typically have lower fees compared to traditional human advisors, making them an affordable option.</w:t>
      </w:r>
    </w:p>
    <w:p w14:paraId="0F8A293E" w14:textId="77777777" w:rsidR="002E1D06" w:rsidRDefault="002E1D06" w:rsidP="002E1D06">
      <w:pPr>
        <w:spacing w:after="0"/>
      </w:pPr>
      <w:r>
        <w:t xml:space="preserve">   - Diversification: Robo-advisors utilize automated algorithms to create diversified portfolios tailored to individual risk profiles.</w:t>
      </w:r>
    </w:p>
    <w:p w14:paraId="425CE89E" w14:textId="77777777" w:rsidR="002E1D06" w:rsidRDefault="002E1D06" w:rsidP="002E1D06">
      <w:pPr>
        <w:spacing w:after="0"/>
      </w:pPr>
      <w:r>
        <w:t xml:space="preserve">   - Convenience: The online nature of robo-advisors allows investors to access their portfolios and make changes at any time.</w:t>
      </w:r>
    </w:p>
    <w:p w14:paraId="0154DEFA" w14:textId="77777777" w:rsidR="002E1D06" w:rsidRDefault="002E1D06" w:rsidP="002E1D06">
      <w:pPr>
        <w:spacing w:after="0"/>
      </w:pPr>
      <w:r>
        <w:t xml:space="preserve">   - Transparency: Robo-advisors provide clear visibility into the investment strategy, fees, and portfolio performance.</w:t>
      </w:r>
    </w:p>
    <w:p w14:paraId="43B129CF" w14:textId="77777777" w:rsidR="002E1D06" w:rsidRDefault="002E1D06" w:rsidP="002E1D06">
      <w:pPr>
        <w:spacing w:after="0"/>
      </w:pPr>
      <w:r>
        <w:t>4. Limitations of Robo-Advisors:</w:t>
      </w:r>
    </w:p>
    <w:p w14:paraId="7E9DC5DF" w14:textId="77777777" w:rsidR="002E1D06" w:rsidRDefault="002E1D06" w:rsidP="002E1D06">
      <w:pPr>
        <w:spacing w:after="0"/>
      </w:pPr>
      <w:r>
        <w:t xml:space="preserve">   - Lack of Personalization: Robo-advisors rely on algorithms and may not account for unique individual circumstances or specific goals.</w:t>
      </w:r>
    </w:p>
    <w:p w14:paraId="05BCF21A" w14:textId="77777777" w:rsidR="002E1D06" w:rsidRDefault="002E1D06" w:rsidP="002E1D06">
      <w:pPr>
        <w:spacing w:after="0"/>
      </w:pPr>
      <w:r>
        <w:t xml:space="preserve">   - Limited Human Interaction: Some investors prefer the human touch and personalized advice that traditional advisors offer.</w:t>
      </w:r>
    </w:p>
    <w:p w14:paraId="3CA08D1D" w14:textId="77777777" w:rsidR="002E1D06" w:rsidRDefault="002E1D06" w:rsidP="002E1D06">
      <w:pPr>
        <w:spacing w:after="0"/>
      </w:pPr>
      <w:r>
        <w:t xml:space="preserve">   - Market Volatility: While robo-advisors are designed to handle market fluctuations, extreme market conditions may still impact portfolio performance.</w:t>
      </w:r>
    </w:p>
    <w:p w14:paraId="765257D1" w14:textId="77777777" w:rsidR="002E1D06" w:rsidRDefault="002E1D06" w:rsidP="002E1D06">
      <w:pPr>
        <w:spacing w:after="0"/>
      </w:pPr>
      <w:r>
        <w:t xml:space="preserve">   - Limited Non-Investment Services: Robo-advisors primarily focus on investment management and may not provide comprehensive financial planning or specialized services.</w:t>
      </w:r>
    </w:p>
    <w:p w14:paraId="24A6C5DD" w14:textId="77777777" w:rsidR="002E1D06" w:rsidRDefault="002E1D06" w:rsidP="002E1D06">
      <w:pPr>
        <w:spacing w:after="0"/>
      </w:pPr>
      <w:r>
        <w:t>5. Choosing a Robo-Advisor:</w:t>
      </w:r>
    </w:p>
    <w:p w14:paraId="2D016F6D" w14:textId="77777777" w:rsidR="002E1D06" w:rsidRDefault="002E1D06" w:rsidP="002E1D06">
      <w:pPr>
        <w:spacing w:after="0"/>
      </w:pPr>
      <w:r>
        <w:t xml:space="preserve">   - Consider the track record and reputation of the robo-advisor, including its performance history and customer reviews.</w:t>
      </w:r>
    </w:p>
    <w:p w14:paraId="2B1C6EA8" w14:textId="77777777" w:rsidR="002E1D06" w:rsidRDefault="002E1D06" w:rsidP="002E1D06">
      <w:pPr>
        <w:spacing w:after="0"/>
      </w:pPr>
      <w:r>
        <w:lastRenderedPageBreak/>
        <w:t xml:space="preserve">   - Evaluate the fees and fee structure, including account management fees, transaction costs, and any additional charges.</w:t>
      </w:r>
    </w:p>
    <w:p w14:paraId="7CCDF67F" w14:textId="77777777" w:rsidR="002E1D06" w:rsidRDefault="002E1D06" w:rsidP="002E1D06">
      <w:pPr>
        <w:spacing w:after="0"/>
      </w:pPr>
      <w:r>
        <w:t xml:space="preserve">   - Assess the user interface and platform features to ensure they meet your needs and preferences.</w:t>
      </w:r>
    </w:p>
    <w:p w14:paraId="047673AE" w14:textId="77777777" w:rsidR="002E1D06" w:rsidRDefault="002E1D06" w:rsidP="002E1D06">
      <w:pPr>
        <w:spacing w:after="0"/>
      </w:pPr>
      <w:r>
        <w:t xml:space="preserve">   - Review the investment options and asset allocation strategies offered by the robo-advisor.</w:t>
      </w:r>
    </w:p>
    <w:p w14:paraId="4F409255" w14:textId="77777777" w:rsidR="002E1D06" w:rsidRDefault="002E1D06" w:rsidP="002E1D06">
      <w:pPr>
        <w:spacing w:after="0"/>
      </w:pPr>
      <w:r>
        <w:t xml:space="preserve">   - Check if the robo-advisor provides additional financial planning tools or educational resources.</w:t>
      </w:r>
    </w:p>
    <w:p w14:paraId="137C6149" w14:textId="77777777" w:rsidR="002E1D06" w:rsidRDefault="002E1D06" w:rsidP="002E1D06">
      <w:pPr>
        <w:spacing w:after="0"/>
      </w:pPr>
      <w:r>
        <w:t>6. Robo-Advisors vs. Human Advisors:</w:t>
      </w:r>
    </w:p>
    <w:p w14:paraId="25ACECB0" w14:textId="77777777" w:rsidR="002E1D06" w:rsidRDefault="002E1D06" w:rsidP="002E1D06">
      <w:pPr>
        <w:spacing w:after="0"/>
      </w:pPr>
      <w:r>
        <w:t xml:space="preserve">   - Robo-advisors and human advisors offer different approaches, and the choice depends on individual preferences and needs.</w:t>
      </w:r>
    </w:p>
    <w:p w14:paraId="7600D421" w14:textId="77777777" w:rsidR="002E1D06" w:rsidRDefault="002E1D06" w:rsidP="002E1D06">
      <w:pPr>
        <w:spacing w:after="0"/>
      </w:pPr>
      <w:r>
        <w:t xml:space="preserve">   - Human advisors provide personalized advice, deeper financial planning, and a more comprehensive range of services.</w:t>
      </w:r>
    </w:p>
    <w:p w14:paraId="18D6FF09" w14:textId="77777777" w:rsidR="002E1D06" w:rsidRDefault="002E1D06" w:rsidP="002E1D06">
      <w:pPr>
        <w:spacing w:after="0"/>
      </w:pPr>
      <w:r>
        <w:t xml:space="preserve">   - Robo-advisors offer affordability, convenience, and a tech-driven approach, suitable for individuals with straightforward investment goals.</w:t>
      </w:r>
    </w:p>
    <w:p w14:paraId="66931E29" w14:textId="10792C40" w:rsidR="002E1D06" w:rsidRDefault="002E1D06" w:rsidP="002E1D06">
      <w:pPr>
        <w:spacing w:after="0"/>
      </w:pPr>
      <w:r>
        <w:t>Robo-advisors have democratized access to investment management services, providing automated solutions for individuals seeking a convenient and cost-effective approach to investing. Understanding their functionalities, benefits, and limitations can help investors make informed decisions when considering robo-advisory services.</w:t>
      </w:r>
    </w:p>
    <w:p w14:paraId="13A349CD" w14:textId="77777777" w:rsidR="002E1D06" w:rsidRDefault="002E1D06" w:rsidP="002E1D06">
      <w:pPr>
        <w:spacing w:after="0"/>
      </w:pPr>
      <w:r>
        <w:br w:type="page"/>
      </w:r>
    </w:p>
    <w:p w14:paraId="1F400124" w14:textId="0781E03B" w:rsidR="002E1D06" w:rsidRPr="002E1D06" w:rsidRDefault="002E1D06" w:rsidP="002E1D06">
      <w:pPr>
        <w:pStyle w:val="Heading2"/>
        <w:rPr>
          <w:b/>
          <w:bCs/>
        </w:rPr>
      </w:pPr>
      <w:bookmarkStart w:id="12" w:name="_Toc137665970"/>
      <w:r w:rsidRPr="002E1D06">
        <w:rPr>
          <w:b/>
          <w:bCs/>
        </w:rPr>
        <w:lastRenderedPageBreak/>
        <w:t>Factsheet 13: How Robo-Advisors Work: Algorithms and AI</w:t>
      </w:r>
      <w:bookmarkEnd w:id="12"/>
    </w:p>
    <w:p w14:paraId="2DB7C6EB" w14:textId="77777777" w:rsidR="002E1D06" w:rsidRDefault="002E1D06" w:rsidP="002E1D06">
      <w:pPr>
        <w:spacing w:after="0"/>
      </w:pPr>
      <w:r>
        <w:t>Title: How Robo-Advisors Work: Algorithms and Artificial Intelligence</w:t>
      </w:r>
    </w:p>
    <w:p w14:paraId="7E56E608" w14:textId="77777777" w:rsidR="002E1D06" w:rsidRDefault="002E1D06" w:rsidP="002E1D06">
      <w:pPr>
        <w:spacing w:after="0"/>
      </w:pPr>
      <w:r>
        <w:t>Subtitle: Unleashing the Power of Technology in Investment Management</w:t>
      </w:r>
    </w:p>
    <w:p w14:paraId="7D6CD128" w14:textId="77777777" w:rsidR="002E1D06" w:rsidRDefault="002E1D06" w:rsidP="002E1D06">
      <w:pPr>
        <w:spacing w:after="0"/>
      </w:pPr>
      <w:r>
        <w:t>Content:</w:t>
      </w:r>
    </w:p>
    <w:p w14:paraId="013B8BBD" w14:textId="77777777" w:rsidR="002E1D06" w:rsidRDefault="002E1D06" w:rsidP="002E1D06">
      <w:pPr>
        <w:spacing w:after="0"/>
      </w:pPr>
      <w:r>
        <w:t>Robo-advisors utilize sophisticated algorithms and artificial intelligence (AI) to provide automated investment advice and portfolio management. This factsheet explores the inner workings of robo-advisors, the role of algorithms and AI, and their impact on the investment landscape.</w:t>
      </w:r>
    </w:p>
    <w:p w14:paraId="2F4E2325" w14:textId="77777777" w:rsidR="002E1D06" w:rsidRDefault="002E1D06" w:rsidP="002E1D06">
      <w:pPr>
        <w:spacing w:after="0"/>
      </w:pPr>
      <w:r>
        <w:t>1. Understanding Algorithms in Robo-Advisors:</w:t>
      </w:r>
    </w:p>
    <w:p w14:paraId="63A7025A" w14:textId="77777777" w:rsidR="002E1D06" w:rsidRDefault="002E1D06" w:rsidP="002E1D06">
      <w:pPr>
        <w:spacing w:after="0"/>
      </w:pPr>
      <w:r>
        <w:t xml:space="preserve">   - Algorithms are step-by-step procedures or formulas used to solve complex problems or perform specific tasks.</w:t>
      </w:r>
    </w:p>
    <w:p w14:paraId="19123494" w14:textId="77777777" w:rsidR="002E1D06" w:rsidRDefault="002E1D06" w:rsidP="002E1D06">
      <w:pPr>
        <w:spacing w:after="0"/>
      </w:pPr>
      <w:r>
        <w:t xml:space="preserve">   - In robo-advisors, algorithms are employed to analyze data, assess risk, and create optimized investment portfolios.</w:t>
      </w:r>
    </w:p>
    <w:p w14:paraId="6A77CB3C" w14:textId="77777777" w:rsidR="002E1D06" w:rsidRDefault="002E1D06" w:rsidP="002E1D06">
      <w:pPr>
        <w:spacing w:after="0"/>
      </w:pPr>
      <w:r>
        <w:t xml:space="preserve">   - These algorithms incorporate factors such as asset classes, diversification, risk tolerance, and investment goals to generate suitable investment recommendations.</w:t>
      </w:r>
    </w:p>
    <w:p w14:paraId="2FC047CF" w14:textId="77777777" w:rsidR="002E1D06" w:rsidRDefault="002E1D06" w:rsidP="002E1D06">
      <w:pPr>
        <w:spacing w:after="0"/>
      </w:pPr>
      <w:r>
        <w:t>2. Key Components of Robo-Advisor Algorithms:</w:t>
      </w:r>
    </w:p>
    <w:p w14:paraId="7E8F9607" w14:textId="77777777" w:rsidR="002E1D06" w:rsidRDefault="002E1D06" w:rsidP="002E1D06">
      <w:pPr>
        <w:spacing w:after="0"/>
      </w:pPr>
      <w:r>
        <w:t xml:space="preserve">   - Data Gathering: Robo-advisors collect client information through online questionnaires, capturing details about financial goals, risk tolerance, time horizon, and other relevant factors.</w:t>
      </w:r>
    </w:p>
    <w:p w14:paraId="657B95D5" w14:textId="77777777" w:rsidR="002E1D06" w:rsidRDefault="002E1D06" w:rsidP="002E1D06">
      <w:pPr>
        <w:spacing w:after="0"/>
      </w:pPr>
      <w:r>
        <w:t xml:space="preserve">   - Risk Assessment: Algorithms analyze the collected data to evaluate the client's risk profile and determine the appropriate level of investment risk.</w:t>
      </w:r>
    </w:p>
    <w:p w14:paraId="512FFFFE" w14:textId="77777777" w:rsidR="002E1D06" w:rsidRDefault="002E1D06" w:rsidP="002E1D06">
      <w:pPr>
        <w:spacing w:after="0"/>
      </w:pPr>
      <w:r>
        <w:t xml:space="preserve">   - Asset Allocation: Based on the risk assessment, algorithms allocate the client's funds across various asset classes, such as stocks, bonds, and alternative investments, to achieve diversification and optimize returns.</w:t>
      </w:r>
    </w:p>
    <w:p w14:paraId="397C9787" w14:textId="77777777" w:rsidR="002E1D06" w:rsidRDefault="002E1D06" w:rsidP="002E1D06">
      <w:pPr>
        <w:spacing w:after="0"/>
      </w:pPr>
      <w:r>
        <w:t xml:space="preserve">   - Portfolio Rebalancing: Algorithms monitor the client's portfolio and automatically rebalance it periodically or in response to significant market changes to maintain the desired asset allocation.</w:t>
      </w:r>
    </w:p>
    <w:p w14:paraId="26AC4073" w14:textId="77777777" w:rsidR="002E1D06" w:rsidRDefault="002E1D06" w:rsidP="002E1D06">
      <w:pPr>
        <w:spacing w:after="0"/>
      </w:pPr>
      <w:r>
        <w:t>3. Role of Artificial Intelligence in Robo-Advisors:</w:t>
      </w:r>
    </w:p>
    <w:p w14:paraId="3931315A" w14:textId="77777777" w:rsidR="002E1D06" w:rsidRDefault="002E1D06" w:rsidP="002E1D06">
      <w:pPr>
        <w:spacing w:after="0"/>
      </w:pPr>
      <w:r>
        <w:t xml:space="preserve">   - Artificial Intelligence (AI) refers to the ability of machines to simulate human intelligence and perform tasks that typically require human intelligence.</w:t>
      </w:r>
    </w:p>
    <w:p w14:paraId="2F3F1EAA" w14:textId="77777777" w:rsidR="002E1D06" w:rsidRDefault="002E1D06" w:rsidP="002E1D06">
      <w:pPr>
        <w:spacing w:after="0"/>
      </w:pPr>
      <w:r>
        <w:t xml:space="preserve">   - AI technologies, such as machine learning and natural language processing, enhance the capabilities of robo-advisors by enabling them to learn from data, adapt to changing market conditions, and provide more personalized recommendations.</w:t>
      </w:r>
    </w:p>
    <w:p w14:paraId="238838DA" w14:textId="77777777" w:rsidR="002E1D06" w:rsidRDefault="002E1D06" w:rsidP="002E1D06">
      <w:pPr>
        <w:spacing w:after="0"/>
      </w:pPr>
      <w:r>
        <w:t xml:space="preserve">   - Machine learning algorithms analyze vast amounts of historical market data to identify patterns, trends, and correlations, enabling robo-advisors to make informed investment decisions.</w:t>
      </w:r>
    </w:p>
    <w:p w14:paraId="75B69818" w14:textId="77777777" w:rsidR="002E1D06" w:rsidRDefault="002E1D06" w:rsidP="002E1D06">
      <w:pPr>
        <w:spacing w:after="0"/>
      </w:pPr>
      <w:r>
        <w:t>4. Benefits of Algorithms and AI in Robo-Advisors:</w:t>
      </w:r>
    </w:p>
    <w:p w14:paraId="78F5C18F" w14:textId="77777777" w:rsidR="002E1D06" w:rsidRDefault="002E1D06" w:rsidP="002E1D06">
      <w:pPr>
        <w:spacing w:after="0"/>
      </w:pPr>
      <w:r>
        <w:t xml:space="preserve">   - Efficiency: Algorithms enable robo-advisors to process large volumes of data quickly and generate investment recommendations without human intervention, increasing efficiency and reducing the time required for portfolio management.</w:t>
      </w:r>
    </w:p>
    <w:p w14:paraId="070F7A12" w14:textId="77777777" w:rsidR="002E1D06" w:rsidRDefault="002E1D06" w:rsidP="002E1D06">
      <w:pPr>
        <w:spacing w:after="0"/>
      </w:pPr>
      <w:r>
        <w:t xml:space="preserve">   - Objectivity: Algorithms eliminate human biases and emotions from investment decision-making, ensuring a consistent and objective approach.</w:t>
      </w:r>
    </w:p>
    <w:p w14:paraId="77CAC666" w14:textId="77777777" w:rsidR="002E1D06" w:rsidRDefault="002E1D06" w:rsidP="002E1D06">
      <w:pPr>
        <w:spacing w:after="0"/>
      </w:pPr>
      <w:r>
        <w:t xml:space="preserve">   - Scalability: Robo-advisors can handle a large number of clients simultaneously, making them scalable and accessible to a broad range of investors.</w:t>
      </w:r>
    </w:p>
    <w:p w14:paraId="392A2A4C" w14:textId="77777777" w:rsidR="002E1D06" w:rsidRDefault="002E1D06" w:rsidP="002E1D06">
      <w:pPr>
        <w:spacing w:after="0"/>
      </w:pPr>
      <w:r>
        <w:t xml:space="preserve">   - Personalization: AI technologies allow robo-advisors to customize investment strategies based on individual preferences, goals, and risk profiles, providing more tailored recommendations.</w:t>
      </w:r>
    </w:p>
    <w:p w14:paraId="6173DA59" w14:textId="77777777" w:rsidR="002E1D06" w:rsidRDefault="002E1D06" w:rsidP="002E1D06">
      <w:pPr>
        <w:spacing w:after="0"/>
      </w:pPr>
      <w:r>
        <w:t>5. Considerations and Safeguards:</w:t>
      </w:r>
    </w:p>
    <w:p w14:paraId="348C8098" w14:textId="77777777" w:rsidR="002E1D06" w:rsidRDefault="002E1D06" w:rsidP="002E1D06">
      <w:pPr>
        <w:spacing w:after="0"/>
      </w:pPr>
      <w:r>
        <w:lastRenderedPageBreak/>
        <w:t xml:space="preserve">   - Transparency: Investors should seek robo-advisors that provide clear explanations of their algorithms and investment strategies to ensure transparency.</w:t>
      </w:r>
    </w:p>
    <w:p w14:paraId="0D2E0F27" w14:textId="77777777" w:rsidR="002E1D06" w:rsidRDefault="002E1D06" w:rsidP="002E1D06">
      <w:pPr>
        <w:spacing w:after="0"/>
      </w:pPr>
      <w:r>
        <w:t xml:space="preserve">   - Oversight and Regulation: Regulatory bodies monitor robo-advisors to ensure compliance with relevant laws and regulations, safeguarding investor interests.</w:t>
      </w:r>
    </w:p>
    <w:p w14:paraId="3B080D08" w14:textId="77777777" w:rsidR="002E1D06" w:rsidRDefault="002E1D06" w:rsidP="002E1D06">
      <w:pPr>
        <w:spacing w:after="0"/>
      </w:pPr>
      <w:r>
        <w:t xml:space="preserve">   - Human Oversight: Many robo-advisors have human experts overseeing their algorithms to validate results, monitor performance, and make necessary adjustments.</w:t>
      </w:r>
    </w:p>
    <w:p w14:paraId="23C9D18F" w14:textId="21EC64BF" w:rsidR="002E1D06" w:rsidRDefault="002E1D06" w:rsidP="002E1D06">
      <w:pPr>
        <w:spacing w:after="0"/>
      </w:pPr>
      <w:r>
        <w:t>Robo-advisors leverage algorithms and AI to provide investors with automated, efficient, and personalized investment solutions. Understanding the role of algorithms and AI in robo-advisors can help individuals appreciate the power of technology in shaping the future of investment management.</w:t>
      </w:r>
    </w:p>
    <w:p w14:paraId="04E1CA62" w14:textId="77777777" w:rsidR="002E1D06" w:rsidRDefault="002E1D06" w:rsidP="002E1D06">
      <w:pPr>
        <w:spacing w:after="0"/>
      </w:pPr>
      <w:r>
        <w:br w:type="page"/>
      </w:r>
    </w:p>
    <w:p w14:paraId="4722D9D4" w14:textId="66E4CC50" w:rsidR="002E1D06" w:rsidRPr="002E1D06" w:rsidRDefault="002E1D06" w:rsidP="002E1D06">
      <w:pPr>
        <w:pStyle w:val="Heading2"/>
        <w:rPr>
          <w:b/>
          <w:bCs/>
        </w:rPr>
      </w:pPr>
      <w:bookmarkStart w:id="13" w:name="_Toc137665971"/>
      <w:r w:rsidRPr="002E1D06">
        <w:rPr>
          <w:b/>
          <w:bCs/>
        </w:rPr>
        <w:lastRenderedPageBreak/>
        <w:t>Factsheet 14: Benefits of Robo-Advisors</w:t>
      </w:r>
      <w:bookmarkEnd w:id="13"/>
    </w:p>
    <w:p w14:paraId="13FB5AA8" w14:textId="77777777" w:rsidR="002E1D06" w:rsidRDefault="002E1D06" w:rsidP="002E1D06">
      <w:pPr>
        <w:spacing w:after="0"/>
      </w:pPr>
      <w:r>
        <w:t>Title: Benefits of Robo-Advisors</w:t>
      </w:r>
    </w:p>
    <w:p w14:paraId="2CD1AAB6" w14:textId="77777777" w:rsidR="002E1D06" w:rsidRDefault="002E1D06" w:rsidP="002E1D06">
      <w:pPr>
        <w:spacing w:after="0"/>
      </w:pPr>
      <w:r>
        <w:t>Subtitle: Harnessing Technology for Enhanced Investment Management</w:t>
      </w:r>
    </w:p>
    <w:p w14:paraId="278F0C05" w14:textId="17306648" w:rsidR="002E1D06" w:rsidRDefault="002E1D06" w:rsidP="002E1D06">
      <w:pPr>
        <w:spacing w:after="0"/>
      </w:pPr>
      <w:r>
        <w:t>Content: Robo-advisors have gained popularity in the financial industry for their numerous benefits and advantages. This factsheet explores the key benefits of using robo-advisors for investment management and highlights how they can help individuals achieve their financial goals.</w:t>
      </w:r>
    </w:p>
    <w:p w14:paraId="12804523" w14:textId="77777777" w:rsidR="002E1D06" w:rsidRDefault="002E1D06" w:rsidP="002E1D06">
      <w:pPr>
        <w:spacing w:after="0"/>
      </w:pPr>
      <w:r>
        <w:t>1. Accessibility and Affordability:</w:t>
      </w:r>
    </w:p>
    <w:p w14:paraId="5DE9165F" w14:textId="77777777" w:rsidR="002E1D06" w:rsidRDefault="002E1D06" w:rsidP="002E1D06">
      <w:pPr>
        <w:spacing w:after="0"/>
      </w:pPr>
      <w:r>
        <w:t xml:space="preserve">   - Robo-advisors offer a low-cost alternative to traditional financial advisors, making professional investment management services accessible to a broader range of investors.</w:t>
      </w:r>
    </w:p>
    <w:p w14:paraId="520C1F5D" w14:textId="77777777" w:rsidR="002E1D06" w:rsidRDefault="002E1D06" w:rsidP="002E1D06">
      <w:pPr>
        <w:spacing w:after="0"/>
      </w:pPr>
      <w:r>
        <w:t xml:space="preserve">   - The lower fees charged by robo-advisors compared to human advisors make them an attractive option for individuals with smaller investment portfolios.</w:t>
      </w:r>
    </w:p>
    <w:p w14:paraId="6FEBC776" w14:textId="77777777" w:rsidR="002E1D06" w:rsidRDefault="002E1D06" w:rsidP="002E1D06">
      <w:pPr>
        <w:spacing w:after="0"/>
      </w:pPr>
      <w:r>
        <w:t>2. Diversification and Risk Management:</w:t>
      </w:r>
    </w:p>
    <w:p w14:paraId="434FFF2A" w14:textId="77777777" w:rsidR="002E1D06" w:rsidRDefault="002E1D06" w:rsidP="002E1D06">
      <w:pPr>
        <w:spacing w:after="0"/>
      </w:pPr>
      <w:r>
        <w:t xml:space="preserve">   - Robo-advisors use algorithms to create diversified investment portfolios based on individual risk profiles and investment goals.</w:t>
      </w:r>
    </w:p>
    <w:p w14:paraId="6EFCCD7D" w14:textId="77777777" w:rsidR="002E1D06" w:rsidRDefault="002E1D06" w:rsidP="002E1D06">
      <w:pPr>
        <w:spacing w:after="0"/>
      </w:pPr>
      <w:r>
        <w:t xml:space="preserve">   - By spreading investments across different asset classes and geographies, robo-advisors help mitigate risk and protect against market volatility.</w:t>
      </w:r>
    </w:p>
    <w:p w14:paraId="657CE5C7" w14:textId="77777777" w:rsidR="002E1D06" w:rsidRDefault="002E1D06" w:rsidP="002E1D06">
      <w:pPr>
        <w:spacing w:after="0"/>
      </w:pPr>
      <w:r>
        <w:t>3. Efficiency and Convenience:</w:t>
      </w:r>
    </w:p>
    <w:p w14:paraId="0387FA82" w14:textId="77777777" w:rsidR="002E1D06" w:rsidRDefault="002E1D06" w:rsidP="002E1D06">
      <w:pPr>
        <w:spacing w:after="0"/>
      </w:pPr>
      <w:r>
        <w:t xml:space="preserve">   - Robo-advisors leverage automation and technology to streamline the investment process, reducing paperwork and administrative tasks.</w:t>
      </w:r>
    </w:p>
    <w:p w14:paraId="12A20055" w14:textId="77777777" w:rsidR="002E1D06" w:rsidRDefault="002E1D06" w:rsidP="002E1D06">
      <w:pPr>
        <w:spacing w:after="0"/>
      </w:pPr>
      <w:r>
        <w:t xml:space="preserve">   - Investors can access their investment accounts and monitor portfolio performance conveniently through online platforms and mobile applications.</w:t>
      </w:r>
    </w:p>
    <w:p w14:paraId="7477ECBF" w14:textId="77777777" w:rsidR="002E1D06" w:rsidRDefault="002E1D06" w:rsidP="002E1D06">
      <w:pPr>
        <w:spacing w:after="0"/>
      </w:pPr>
      <w:r>
        <w:t>4. Personalized Investment Strategies:</w:t>
      </w:r>
    </w:p>
    <w:p w14:paraId="37C24E1A" w14:textId="77777777" w:rsidR="002E1D06" w:rsidRDefault="002E1D06" w:rsidP="002E1D06">
      <w:pPr>
        <w:spacing w:after="0"/>
      </w:pPr>
      <w:r>
        <w:t xml:space="preserve">   - Robo-advisors use advanced algorithms and AI technologies to generate personalized investment strategies based on individual preferences, risk tolerance, and financial goals.</w:t>
      </w:r>
    </w:p>
    <w:p w14:paraId="343B18E2" w14:textId="77777777" w:rsidR="002E1D06" w:rsidRDefault="002E1D06" w:rsidP="002E1D06">
      <w:pPr>
        <w:spacing w:after="0"/>
      </w:pPr>
      <w:r>
        <w:t xml:space="preserve">   - Investors can choose from various investment approaches, such as socially responsible investing, dividend-focused portfolios, or growth-oriented strategies.</w:t>
      </w:r>
    </w:p>
    <w:p w14:paraId="729A02F0" w14:textId="77777777" w:rsidR="002E1D06" w:rsidRDefault="002E1D06" w:rsidP="002E1D06">
      <w:pPr>
        <w:spacing w:after="0"/>
      </w:pPr>
      <w:r>
        <w:t>5. Continuous Monitoring and Rebalancing:</w:t>
      </w:r>
    </w:p>
    <w:p w14:paraId="196FB7C3" w14:textId="77777777" w:rsidR="002E1D06" w:rsidRDefault="002E1D06" w:rsidP="002E1D06">
      <w:pPr>
        <w:spacing w:after="0"/>
      </w:pPr>
      <w:r>
        <w:t xml:space="preserve">   - Robo-advisors continuously monitor investment portfolios and automatically rebalance them to maintain the desired asset allocation.</w:t>
      </w:r>
    </w:p>
    <w:p w14:paraId="6DE97001" w14:textId="77777777" w:rsidR="002E1D06" w:rsidRDefault="002E1D06" w:rsidP="002E1D06">
      <w:pPr>
        <w:spacing w:after="0"/>
      </w:pPr>
      <w:r>
        <w:t xml:space="preserve">   - Regular portfolio rebalancing ensures that investments stay aligned with the investor's risk profile and long-term goals.</w:t>
      </w:r>
    </w:p>
    <w:p w14:paraId="15B473F1" w14:textId="77777777" w:rsidR="002E1D06" w:rsidRDefault="002E1D06" w:rsidP="002E1D06">
      <w:pPr>
        <w:spacing w:after="0"/>
      </w:pPr>
      <w:r>
        <w:t>6. Cost Efficiency:</w:t>
      </w:r>
    </w:p>
    <w:p w14:paraId="46D09F72" w14:textId="77777777" w:rsidR="002E1D06" w:rsidRDefault="002E1D06" w:rsidP="002E1D06">
      <w:pPr>
        <w:spacing w:after="0"/>
      </w:pPr>
      <w:r>
        <w:t xml:space="preserve">   - Robo-advisors typically charge lower fees compared to traditional financial advisors, reducing the overall cost of investment management.</w:t>
      </w:r>
    </w:p>
    <w:p w14:paraId="4C81A969" w14:textId="77777777" w:rsidR="002E1D06" w:rsidRDefault="002E1D06" w:rsidP="002E1D06">
      <w:pPr>
        <w:spacing w:after="0"/>
      </w:pPr>
      <w:r>
        <w:t xml:space="preserve">   - Investors can benefit from cost-efficient investing without sacrificing the quality of advice or portfolio diversification.</w:t>
      </w:r>
    </w:p>
    <w:p w14:paraId="174DAFD0" w14:textId="77777777" w:rsidR="002E1D06" w:rsidRDefault="002E1D06" w:rsidP="002E1D06">
      <w:pPr>
        <w:spacing w:after="0"/>
      </w:pPr>
      <w:r>
        <w:t>7. Education and Insights:</w:t>
      </w:r>
    </w:p>
    <w:p w14:paraId="1A5E86F2" w14:textId="77777777" w:rsidR="002E1D06" w:rsidRDefault="002E1D06" w:rsidP="002E1D06">
      <w:pPr>
        <w:spacing w:after="0"/>
      </w:pPr>
      <w:r>
        <w:t xml:space="preserve">   - Robo-advisors often provide educational resources, tools, and insights to help investors make more informed financial decisions.</w:t>
      </w:r>
    </w:p>
    <w:p w14:paraId="376BB739" w14:textId="77777777" w:rsidR="002E1D06" w:rsidRDefault="002E1D06" w:rsidP="002E1D06">
      <w:pPr>
        <w:spacing w:after="0"/>
      </w:pPr>
      <w:r>
        <w:t xml:space="preserve">   - Through educational content and market updates, investors can enhance their financial knowledge and better understand their investment strategies.</w:t>
      </w:r>
    </w:p>
    <w:p w14:paraId="3186AE5E" w14:textId="77777777" w:rsidR="002E1D06" w:rsidRDefault="002E1D06" w:rsidP="002E1D06">
      <w:pPr>
        <w:spacing w:after="0"/>
      </w:pPr>
      <w:r>
        <w:t>8. Transparency:</w:t>
      </w:r>
    </w:p>
    <w:p w14:paraId="16DC26D1" w14:textId="77777777" w:rsidR="002E1D06" w:rsidRDefault="002E1D06" w:rsidP="002E1D06">
      <w:pPr>
        <w:spacing w:after="0"/>
      </w:pPr>
      <w:r>
        <w:t xml:space="preserve">   - Robo-advisors aim to provide transparency in their investment strategies, fees, and performance metrics.</w:t>
      </w:r>
    </w:p>
    <w:p w14:paraId="16C9CB2A" w14:textId="77777777" w:rsidR="002E1D06" w:rsidRDefault="002E1D06" w:rsidP="002E1D06">
      <w:pPr>
        <w:spacing w:after="0"/>
      </w:pPr>
      <w:r>
        <w:lastRenderedPageBreak/>
        <w:t xml:space="preserve">   - Investors can access detailed reports and statements, gaining visibility into their portfolio holdings, transactions, and historical performance.</w:t>
      </w:r>
    </w:p>
    <w:p w14:paraId="7A3A1960" w14:textId="5BBAA3D2" w:rsidR="002E1D06" w:rsidRDefault="002E1D06" w:rsidP="002E1D06">
      <w:pPr>
        <w:spacing w:after="0"/>
      </w:pPr>
      <w:r>
        <w:t>Robo-advisors offer a range of benefits, including accessibility, affordability, diversification, and personalized investment strategies. By harnessing technology and automation, robo-advisors provide investors with efficient and convenient investment solutions while empowering them to work towards their financial objectives.</w:t>
      </w:r>
    </w:p>
    <w:p w14:paraId="222B8F93" w14:textId="77777777" w:rsidR="002E1D06" w:rsidRDefault="002E1D06" w:rsidP="002E1D06">
      <w:pPr>
        <w:spacing w:after="0"/>
      </w:pPr>
      <w:r>
        <w:br w:type="page"/>
      </w:r>
    </w:p>
    <w:p w14:paraId="3758F56A" w14:textId="3C7BFC1B" w:rsidR="002E1D06" w:rsidRPr="002E1D06" w:rsidRDefault="002E1D06" w:rsidP="002E1D06">
      <w:pPr>
        <w:pStyle w:val="Heading2"/>
        <w:rPr>
          <w:b/>
          <w:bCs/>
        </w:rPr>
      </w:pPr>
      <w:bookmarkStart w:id="14" w:name="_Toc137665972"/>
      <w:r w:rsidRPr="002E1D06">
        <w:rPr>
          <w:b/>
          <w:bCs/>
        </w:rPr>
        <w:lastRenderedPageBreak/>
        <w:t>Factsheet 15: Limitations of Robo-Advisors</w:t>
      </w:r>
      <w:bookmarkEnd w:id="14"/>
    </w:p>
    <w:p w14:paraId="26486434" w14:textId="77777777" w:rsidR="002E1D06" w:rsidRDefault="002E1D06" w:rsidP="002E1D06">
      <w:pPr>
        <w:spacing w:after="0"/>
      </w:pPr>
      <w:r>
        <w:t>Title: Limitations of Robo-Advisors</w:t>
      </w:r>
    </w:p>
    <w:p w14:paraId="4238E001" w14:textId="77777777" w:rsidR="002E1D06" w:rsidRDefault="002E1D06" w:rsidP="002E1D06">
      <w:pPr>
        <w:spacing w:after="0"/>
      </w:pPr>
      <w:r>
        <w:t>Subtitle: Understanding the Boundaries of Automated Investment Management</w:t>
      </w:r>
    </w:p>
    <w:p w14:paraId="0E74FCC0" w14:textId="0FC4268D" w:rsidR="002E1D06" w:rsidRDefault="002E1D06" w:rsidP="002E1D06">
      <w:pPr>
        <w:spacing w:after="0"/>
      </w:pPr>
      <w:r>
        <w:t>Content: While robo-advisors offer many advantages, it's essential to be aware of their limitations. This factsheet highlights some of the key limitations associated with robo-advisors to help investors make informed decisions about their investment management approach.</w:t>
      </w:r>
    </w:p>
    <w:p w14:paraId="5E6F6351" w14:textId="77777777" w:rsidR="002E1D06" w:rsidRDefault="002E1D06" w:rsidP="002E1D06">
      <w:pPr>
        <w:spacing w:after="0"/>
      </w:pPr>
      <w:r>
        <w:t>1. Lack of Human Touch:</w:t>
      </w:r>
    </w:p>
    <w:p w14:paraId="72420186" w14:textId="77777777" w:rsidR="002E1D06" w:rsidRDefault="002E1D06" w:rsidP="002E1D06">
      <w:pPr>
        <w:spacing w:after="0"/>
      </w:pPr>
      <w:r>
        <w:t xml:space="preserve">   - Robo-advisors operate solely on algorithms and AI, lacking the personalized touch and human intuition that can come from working with a human financial advisor.</w:t>
      </w:r>
    </w:p>
    <w:p w14:paraId="69416F7B" w14:textId="77777777" w:rsidR="002E1D06" w:rsidRDefault="002E1D06" w:rsidP="002E1D06">
      <w:pPr>
        <w:spacing w:after="0"/>
      </w:pPr>
      <w:r>
        <w:t xml:space="preserve">   - Investors who prefer face-to-face interactions, tailored advice, or assistance during significant life events may find robo-advisors less suitable.</w:t>
      </w:r>
    </w:p>
    <w:p w14:paraId="641E74B0" w14:textId="77777777" w:rsidR="002E1D06" w:rsidRDefault="002E1D06" w:rsidP="002E1D06">
      <w:pPr>
        <w:spacing w:after="0"/>
      </w:pPr>
      <w:r>
        <w:t>2. Complex Financial Situations:</w:t>
      </w:r>
    </w:p>
    <w:p w14:paraId="7F6F686A" w14:textId="77777777" w:rsidR="002E1D06" w:rsidRDefault="002E1D06" w:rsidP="002E1D06">
      <w:pPr>
        <w:spacing w:after="0"/>
      </w:pPr>
      <w:r>
        <w:t xml:space="preserve">   - Robo-advisors excel at handling straightforward investment scenarios but may struggle with complex financial situations that require nuanced analysis and tailored solutions.</w:t>
      </w:r>
    </w:p>
    <w:p w14:paraId="70059A99" w14:textId="77777777" w:rsidR="002E1D06" w:rsidRDefault="002E1D06" w:rsidP="002E1D06">
      <w:pPr>
        <w:spacing w:after="0"/>
      </w:pPr>
      <w:r>
        <w:t xml:space="preserve">   - Investors with intricate tax considerations, multiple sources of income, or complex estate planning needs may benefit from the expertise of a human advisor.</w:t>
      </w:r>
    </w:p>
    <w:p w14:paraId="47F7055B" w14:textId="77777777" w:rsidR="002E1D06" w:rsidRDefault="002E1D06" w:rsidP="002E1D06">
      <w:pPr>
        <w:spacing w:after="0"/>
      </w:pPr>
      <w:r>
        <w:t>3. Emotional Factors:</w:t>
      </w:r>
    </w:p>
    <w:p w14:paraId="6A95456E" w14:textId="77777777" w:rsidR="002E1D06" w:rsidRDefault="002E1D06" w:rsidP="002E1D06">
      <w:pPr>
        <w:spacing w:after="0"/>
      </w:pPr>
      <w:r>
        <w:t xml:space="preserve">   - Robo-advisors are programmed to follow predetermined algorithms, which means they may not account for emotional factors that can influence investment decisions.</w:t>
      </w:r>
    </w:p>
    <w:p w14:paraId="7B9570D6" w14:textId="77777777" w:rsidR="002E1D06" w:rsidRDefault="002E1D06" w:rsidP="002E1D06">
      <w:pPr>
        <w:spacing w:after="0"/>
      </w:pPr>
      <w:r>
        <w:t xml:space="preserve">   - During times of market volatility or uncertainty, investors may seek human guidance to navigate their emotions and make sound investment choices.</w:t>
      </w:r>
    </w:p>
    <w:p w14:paraId="17D60A2F" w14:textId="77777777" w:rsidR="002E1D06" w:rsidRDefault="002E1D06" w:rsidP="002E1D06">
      <w:pPr>
        <w:spacing w:after="0"/>
      </w:pPr>
      <w:r>
        <w:t>4. Limited Customization:</w:t>
      </w:r>
    </w:p>
    <w:p w14:paraId="095160C7" w14:textId="77777777" w:rsidR="002E1D06" w:rsidRDefault="002E1D06" w:rsidP="002E1D06">
      <w:pPr>
        <w:spacing w:after="0"/>
      </w:pPr>
      <w:r>
        <w:t xml:space="preserve">   - While robo-advisors offer personalized investment strategies based on risk tolerance and goals, they may have limited flexibility in accommodating unique investor preferences or specific investment constraints.</w:t>
      </w:r>
    </w:p>
    <w:p w14:paraId="11FA7282" w14:textId="77777777" w:rsidR="002E1D06" w:rsidRDefault="002E1D06" w:rsidP="002E1D06">
      <w:pPr>
        <w:spacing w:after="0"/>
      </w:pPr>
      <w:r>
        <w:t xml:space="preserve">   - Investors with specific requirements, such as investing in socially responsible funds or excluding certain industries, may find it challenging to achieve full customization with robo-advisors.</w:t>
      </w:r>
    </w:p>
    <w:p w14:paraId="524E36F6" w14:textId="77777777" w:rsidR="002E1D06" w:rsidRDefault="002E1D06" w:rsidP="002E1D06">
      <w:pPr>
        <w:spacing w:after="0"/>
      </w:pPr>
      <w:r>
        <w:t>5. Market Limitations:</w:t>
      </w:r>
    </w:p>
    <w:p w14:paraId="1D9F62EC" w14:textId="77777777" w:rsidR="002E1D06" w:rsidRDefault="002E1D06" w:rsidP="002E1D06">
      <w:pPr>
        <w:spacing w:after="0"/>
      </w:pPr>
      <w:r>
        <w:t xml:space="preserve">   - Robo-advisors primarily rely on historical market data and algorithms to make investment decisions.</w:t>
      </w:r>
    </w:p>
    <w:p w14:paraId="06A2AC43" w14:textId="77777777" w:rsidR="002E1D06" w:rsidRDefault="002E1D06" w:rsidP="002E1D06">
      <w:pPr>
        <w:spacing w:after="0"/>
      </w:pPr>
      <w:r>
        <w:t xml:space="preserve">   - During times of significant market disruption or unprecedented events, the historical data may not adequately capture the current market conditions, potentially impacting the accuracy of robo-advisor recommendations.</w:t>
      </w:r>
    </w:p>
    <w:p w14:paraId="7717A2BD" w14:textId="77777777" w:rsidR="002E1D06" w:rsidRDefault="002E1D06" w:rsidP="002E1D06">
      <w:pPr>
        <w:spacing w:after="0"/>
      </w:pPr>
      <w:r>
        <w:t>6. Technology Risks:</w:t>
      </w:r>
    </w:p>
    <w:p w14:paraId="60CB267E" w14:textId="77777777" w:rsidR="002E1D06" w:rsidRDefault="002E1D06" w:rsidP="002E1D06">
      <w:pPr>
        <w:spacing w:after="0"/>
      </w:pPr>
      <w:r>
        <w:t xml:space="preserve">   - Robo-advisors heavily depend on technology infrastructure and online platforms.</w:t>
      </w:r>
    </w:p>
    <w:p w14:paraId="6C909719" w14:textId="77777777" w:rsidR="002E1D06" w:rsidRDefault="002E1D06" w:rsidP="002E1D06">
      <w:pPr>
        <w:spacing w:after="0"/>
      </w:pPr>
      <w:r>
        <w:t xml:space="preserve">   - Technical glitches, cyber threats, or system malfunctions can temporarily disrupt services, limiting access to investment accounts or affecting the execution of trades.</w:t>
      </w:r>
    </w:p>
    <w:p w14:paraId="0F8EF69E" w14:textId="77777777" w:rsidR="002E1D06" w:rsidRDefault="002E1D06" w:rsidP="002E1D06">
      <w:pPr>
        <w:spacing w:after="0"/>
      </w:pPr>
      <w:r>
        <w:t>7. Limited Financial Planning Scope:</w:t>
      </w:r>
    </w:p>
    <w:p w14:paraId="7A97B7E8" w14:textId="77777777" w:rsidR="002E1D06" w:rsidRDefault="002E1D06" w:rsidP="002E1D06">
      <w:pPr>
        <w:spacing w:after="0"/>
      </w:pPr>
      <w:r>
        <w:t xml:space="preserve">   - Robo-advisors typically focus on investment management and may not provide comprehensive financial planning services.</w:t>
      </w:r>
    </w:p>
    <w:p w14:paraId="29772C14" w14:textId="77777777" w:rsidR="002E1D06" w:rsidRDefault="002E1D06" w:rsidP="002E1D06">
      <w:pPr>
        <w:spacing w:after="0"/>
      </w:pPr>
      <w:r>
        <w:t xml:space="preserve">   - Investors with complex financial needs, such as retirement income planning, tax optimization strategies, or legacy planning, may require additional expertise beyond what robo-advisors offer.</w:t>
      </w:r>
    </w:p>
    <w:p w14:paraId="269ACF8E" w14:textId="77777777" w:rsidR="002E1D06" w:rsidRDefault="002E1D06" w:rsidP="002E1D06">
      <w:pPr>
        <w:spacing w:after="0"/>
      </w:pPr>
      <w:r>
        <w:t>8. Investor Discipline:</w:t>
      </w:r>
    </w:p>
    <w:p w14:paraId="1C193482" w14:textId="77777777" w:rsidR="002E1D06" w:rsidRDefault="002E1D06" w:rsidP="002E1D06">
      <w:pPr>
        <w:spacing w:after="0"/>
      </w:pPr>
      <w:r>
        <w:t xml:space="preserve">   - Robo-advisors create investment strategies based on predetermined risk profiles and goals, but they cannot enforce investor discipline.</w:t>
      </w:r>
    </w:p>
    <w:p w14:paraId="0E00225E" w14:textId="77777777" w:rsidR="002E1D06" w:rsidRDefault="002E1D06" w:rsidP="002E1D06">
      <w:pPr>
        <w:spacing w:after="0"/>
      </w:pPr>
      <w:r>
        <w:lastRenderedPageBreak/>
        <w:t xml:space="preserve">   - Investors must have the discipline to stick to the recommended investment approach and resist impulsive decisions that could negatively impact their long-term financial goals.</w:t>
      </w:r>
    </w:p>
    <w:p w14:paraId="7A139150" w14:textId="5FE36DF0" w:rsidR="002E1D06" w:rsidRDefault="002E1D06" w:rsidP="002E1D06">
      <w:pPr>
        <w:spacing w:after="0"/>
      </w:pPr>
      <w:r>
        <w:t>Understanding the limitations of robo-advisors is crucial for investors to assess whether they align with their financial needs, preferences, and complexity of their financial situation. It's essential to consider these limitations and evaluate whether a robo-advisor meets the specific requirements and objectives of each individual investor.</w:t>
      </w:r>
    </w:p>
    <w:p w14:paraId="32FD6BC0" w14:textId="77777777" w:rsidR="002E1D06" w:rsidRDefault="002E1D06" w:rsidP="002E1D06">
      <w:pPr>
        <w:spacing w:after="0"/>
      </w:pPr>
      <w:r>
        <w:br w:type="page"/>
      </w:r>
    </w:p>
    <w:p w14:paraId="31EBAB75" w14:textId="774AE0EC" w:rsidR="002E1D06" w:rsidRPr="002E1D06" w:rsidRDefault="002E1D06" w:rsidP="002E1D06">
      <w:pPr>
        <w:pStyle w:val="Heading2"/>
        <w:rPr>
          <w:b/>
          <w:bCs/>
        </w:rPr>
      </w:pPr>
      <w:bookmarkStart w:id="15" w:name="_Toc137665973"/>
      <w:r w:rsidRPr="002E1D06">
        <w:rPr>
          <w:b/>
          <w:bCs/>
        </w:rPr>
        <w:lastRenderedPageBreak/>
        <w:t>Factsheet 16: Comparison of Human Advisors and Robo-Advisors</w:t>
      </w:r>
      <w:bookmarkEnd w:id="15"/>
    </w:p>
    <w:p w14:paraId="389F452E" w14:textId="77777777" w:rsidR="002E1D06" w:rsidRDefault="002E1D06" w:rsidP="002E1D06">
      <w:pPr>
        <w:spacing w:after="0"/>
      </w:pPr>
      <w:r>
        <w:t>Title: Comparison of Human Advisors and Robo-Advisors</w:t>
      </w:r>
    </w:p>
    <w:p w14:paraId="512DCF8D" w14:textId="77777777" w:rsidR="002E1D06" w:rsidRDefault="002E1D06" w:rsidP="002E1D06">
      <w:pPr>
        <w:spacing w:after="0"/>
      </w:pPr>
      <w:r>
        <w:t>Subtitle: Choosing the Right Investment Management Approach</w:t>
      </w:r>
    </w:p>
    <w:p w14:paraId="455C7BD0" w14:textId="73E6654A" w:rsidR="002E1D06" w:rsidRDefault="002E1D06" w:rsidP="002E1D06">
      <w:pPr>
        <w:spacing w:after="0"/>
      </w:pPr>
      <w:r>
        <w:t>Content: When it comes to investment management, investors have the choice between human advisors and robo-advisors. This factsheet compares the key characteristics of both approaches to help individuals make an informed decision based on their preferences and financial goals.</w:t>
      </w:r>
    </w:p>
    <w:p w14:paraId="0457C430" w14:textId="77777777" w:rsidR="002E1D06" w:rsidRDefault="002E1D06" w:rsidP="002E1D06">
      <w:pPr>
        <w:spacing w:after="0"/>
      </w:pPr>
      <w:r>
        <w:t>1. Expertise and Personalization:</w:t>
      </w:r>
    </w:p>
    <w:p w14:paraId="360E21FB" w14:textId="77777777" w:rsidR="002E1D06" w:rsidRDefault="002E1D06" w:rsidP="002E1D06">
      <w:pPr>
        <w:spacing w:after="0"/>
      </w:pPr>
      <w:r>
        <w:t xml:space="preserve">   - Human Advisors: Human advisors bring years of experience, expertise, and personalization to the table. They can tailor investment strategies to individual needs, considering unique circumstances, goals, and risk tolerance.</w:t>
      </w:r>
    </w:p>
    <w:p w14:paraId="573A6B08" w14:textId="77777777" w:rsidR="002E1D06" w:rsidRDefault="002E1D06" w:rsidP="002E1D06">
      <w:pPr>
        <w:spacing w:after="0"/>
      </w:pPr>
      <w:r>
        <w:t xml:space="preserve">   - Robo-Advisors: Robo-advisors leverage technology and algorithms to generate personalized investment strategies based on predefined risk profiles and goals. While they lack the human touch, they offer consistency and objectivity.</w:t>
      </w:r>
    </w:p>
    <w:p w14:paraId="77DA70B4" w14:textId="77777777" w:rsidR="002E1D06" w:rsidRDefault="002E1D06" w:rsidP="002E1D06">
      <w:pPr>
        <w:spacing w:after="0"/>
      </w:pPr>
      <w:r>
        <w:t>2. Cost:</w:t>
      </w:r>
    </w:p>
    <w:p w14:paraId="12229777" w14:textId="77777777" w:rsidR="002E1D06" w:rsidRDefault="002E1D06" w:rsidP="002E1D06">
      <w:pPr>
        <w:spacing w:after="0"/>
      </w:pPr>
      <w:r>
        <w:t xml:space="preserve">   - Human Advisors: Human advisors typically charge higher fees for their services due to the personalized nature of their approach. Fees can vary based on factors such as portfolio size, complexity, and the advisor's expertise.</w:t>
      </w:r>
    </w:p>
    <w:p w14:paraId="54195D43" w14:textId="77777777" w:rsidR="002E1D06" w:rsidRDefault="002E1D06" w:rsidP="002E1D06">
      <w:pPr>
        <w:spacing w:after="0"/>
      </w:pPr>
      <w:r>
        <w:t xml:space="preserve">   - Robo-Advisors: Robo-advisors are known for their cost-efficiency. They typically charge lower fees, making them more accessible to investors with smaller portfolios.</w:t>
      </w:r>
    </w:p>
    <w:p w14:paraId="7DC3E463" w14:textId="77777777" w:rsidR="002E1D06" w:rsidRDefault="002E1D06" w:rsidP="002E1D06">
      <w:pPr>
        <w:spacing w:after="0"/>
      </w:pPr>
      <w:r>
        <w:t>3. Accessibility and Convenience:</w:t>
      </w:r>
    </w:p>
    <w:p w14:paraId="5F1DA4C5" w14:textId="77777777" w:rsidR="002E1D06" w:rsidRDefault="002E1D06" w:rsidP="002E1D06">
      <w:pPr>
        <w:spacing w:after="0"/>
      </w:pPr>
      <w:r>
        <w:t xml:space="preserve">   - Human Advisors: Human advisors offer face-to-face interactions, phone consultations, and personalized support. However, their availability and response times may vary depending on their client load and office hours.</w:t>
      </w:r>
    </w:p>
    <w:p w14:paraId="0F470EAF" w14:textId="77777777" w:rsidR="002E1D06" w:rsidRDefault="002E1D06" w:rsidP="002E1D06">
      <w:pPr>
        <w:spacing w:after="0"/>
      </w:pPr>
      <w:r>
        <w:t xml:space="preserve">   - Robo-Advisors: Robo-advisors provide 24/7 accessibility through online platforms and mobile applications. Investors can access their accounts, monitor performance, and make changes conveniently at any time.</w:t>
      </w:r>
    </w:p>
    <w:p w14:paraId="24F401BC" w14:textId="77777777" w:rsidR="002E1D06" w:rsidRDefault="002E1D06" w:rsidP="002E1D06">
      <w:pPr>
        <w:spacing w:after="0"/>
      </w:pPr>
      <w:r>
        <w:t>4. Emotional Guidance:</w:t>
      </w:r>
    </w:p>
    <w:p w14:paraId="3FF34670" w14:textId="77777777" w:rsidR="002E1D06" w:rsidRDefault="002E1D06" w:rsidP="002E1D06">
      <w:pPr>
        <w:spacing w:after="0"/>
      </w:pPr>
      <w:r>
        <w:t xml:space="preserve">   - Human Advisors: Human advisors can provide emotional support during market downturns, significant life events, or major financial decisions. Their guidance helps investors navigate emotions and make rational investment choices.</w:t>
      </w:r>
    </w:p>
    <w:p w14:paraId="72E218EA" w14:textId="77777777" w:rsidR="002E1D06" w:rsidRDefault="002E1D06" w:rsidP="002E1D06">
      <w:pPr>
        <w:spacing w:after="0"/>
      </w:pPr>
      <w:r>
        <w:t xml:space="preserve">   - Robo-Advisors: Robo-advisors operate based on predefined algorithms, which means they do not offer emotional guidance. Investors must rely on their own discipline and emotional resilience during market volatility.</w:t>
      </w:r>
    </w:p>
    <w:p w14:paraId="66E2CE3A" w14:textId="77777777" w:rsidR="002E1D06" w:rsidRDefault="002E1D06" w:rsidP="002E1D06">
      <w:pPr>
        <w:spacing w:after="0"/>
      </w:pPr>
    </w:p>
    <w:p w14:paraId="260E85C7" w14:textId="77777777" w:rsidR="002E1D06" w:rsidRDefault="002E1D06" w:rsidP="002E1D06">
      <w:pPr>
        <w:spacing w:after="0"/>
      </w:pPr>
      <w:r>
        <w:t>5. Investment Approach and Customization:</w:t>
      </w:r>
    </w:p>
    <w:p w14:paraId="162EDCB1" w14:textId="77777777" w:rsidR="002E1D06" w:rsidRDefault="002E1D06" w:rsidP="002E1D06">
      <w:pPr>
        <w:spacing w:after="0"/>
      </w:pPr>
      <w:r>
        <w:t xml:space="preserve">   - Human Advisors: Human advisors can tailor investment strategies to meet specific preferences, constraints, and financial goals. They can accommodate unique requests, such as investing in specific sectors or excluding certain investments.</w:t>
      </w:r>
    </w:p>
    <w:p w14:paraId="1ED52B06" w14:textId="77777777" w:rsidR="002E1D06" w:rsidRDefault="002E1D06" w:rsidP="002E1D06">
      <w:pPr>
        <w:spacing w:after="0"/>
      </w:pPr>
      <w:r>
        <w:t xml:space="preserve">   - Robo-Advisors: Robo-advisors use algorithms to generate investment strategies based on predefined risk profiles and goals. While they offer some level of customization, their scope may be limited compared to human advisors.</w:t>
      </w:r>
    </w:p>
    <w:p w14:paraId="72E04BE9" w14:textId="77777777" w:rsidR="002E1D06" w:rsidRDefault="002E1D06" w:rsidP="002E1D06">
      <w:pPr>
        <w:spacing w:after="0"/>
      </w:pPr>
    </w:p>
    <w:p w14:paraId="21CD1578" w14:textId="77777777" w:rsidR="002E1D06" w:rsidRDefault="002E1D06" w:rsidP="002E1D06">
      <w:pPr>
        <w:spacing w:after="0"/>
      </w:pPr>
      <w:r>
        <w:t>6. Financial Planning Services:</w:t>
      </w:r>
    </w:p>
    <w:p w14:paraId="53BD5EC1" w14:textId="77777777" w:rsidR="002E1D06" w:rsidRDefault="002E1D06" w:rsidP="002E1D06">
      <w:pPr>
        <w:spacing w:after="0"/>
      </w:pPr>
      <w:r>
        <w:lastRenderedPageBreak/>
        <w:t xml:space="preserve">   - Human Advisors: Human advisors often provide comprehensive financial planning services, including retirement planning, estate planning, tax strategies, and more. They can offer holistic advice that goes beyond investment management.</w:t>
      </w:r>
    </w:p>
    <w:p w14:paraId="22E8FADD" w14:textId="77777777" w:rsidR="002E1D06" w:rsidRDefault="002E1D06" w:rsidP="002E1D06">
      <w:pPr>
        <w:spacing w:after="0"/>
      </w:pPr>
      <w:r>
        <w:t xml:space="preserve">   - Robo-Advisors: Robo-advisors primarily focus on investment management and may not provide extensive financial planning services. Investors with complex financial needs may require additional expertise beyond what robo-advisors offer.</w:t>
      </w:r>
    </w:p>
    <w:p w14:paraId="5EECC793" w14:textId="77777777" w:rsidR="002E1D06" w:rsidRDefault="002E1D06" w:rsidP="002E1D06">
      <w:pPr>
        <w:spacing w:after="0"/>
      </w:pPr>
    </w:p>
    <w:p w14:paraId="3CB143B2" w14:textId="77777777" w:rsidR="002E1D06" w:rsidRDefault="002E1D06" w:rsidP="002E1D06">
      <w:pPr>
        <w:spacing w:after="0"/>
      </w:pPr>
      <w:r>
        <w:t>7. Trust and Relationship:</w:t>
      </w:r>
    </w:p>
    <w:p w14:paraId="777ECFB7" w14:textId="77777777" w:rsidR="002E1D06" w:rsidRDefault="002E1D06" w:rsidP="002E1D06">
      <w:pPr>
        <w:spacing w:after="0"/>
      </w:pPr>
      <w:r>
        <w:t xml:space="preserve">   - Human Advisors: Building trust and establishing a personal relationship is a crucial aspect of working with human advisors. Investors often value the long-term partnership and the ability to rely on their advisor's knowledge and expertise.</w:t>
      </w:r>
    </w:p>
    <w:p w14:paraId="56F38754" w14:textId="77777777" w:rsidR="002E1D06" w:rsidRDefault="002E1D06" w:rsidP="002E1D06">
      <w:pPr>
        <w:spacing w:after="0"/>
      </w:pPr>
      <w:r>
        <w:t xml:space="preserve">   - Robo-Advisors: Robo-advisors do not offer the same level of personal connection or relationship-building. Investors who prioritize a human touch and face-to-face interactions may prefer working with a human advisor.</w:t>
      </w:r>
    </w:p>
    <w:p w14:paraId="579B986D" w14:textId="77777777" w:rsidR="002E1D06" w:rsidRDefault="002E1D06" w:rsidP="002E1D06">
      <w:pPr>
        <w:spacing w:after="0"/>
      </w:pPr>
    </w:p>
    <w:p w14:paraId="05CE8C27" w14:textId="047C4C71" w:rsidR="002E1D06" w:rsidRDefault="002E1D06" w:rsidP="002E1D06">
      <w:pPr>
        <w:spacing w:after="0"/>
      </w:pPr>
      <w:r>
        <w:t>Choosing between human advisors and robo-advisors depends on individual preferences, financial goals, and the complexity of one's financial situation. Some investors may prefer the expertise and personalization of a human advisor, while others may appreciate the convenience and cost-efficiency of robo-advisors. It's important to carefully evaluate these factors and consider what aligns best with one's investment needs and preferences.</w:t>
      </w:r>
    </w:p>
    <w:p w14:paraId="2F8D3550" w14:textId="77777777" w:rsidR="002E1D06" w:rsidRDefault="002E1D06">
      <w:r>
        <w:br w:type="page"/>
      </w:r>
    </w:p>
    <w:p w14:paraId="47F0B82F" w14:textId="365B0B4C" w:rsidR="002E1D06" w:rsidRPr="002E1D06" w:rsidRDefault="002E1D06" w:rsidP="002E1D06">
      <w:pPr>
        <w:pStyle w:val="Heading2"/>
        <w:rPr>
          <w:b/>
          <w:bCs/>
        </w:rPr>
      </w:pPr>
      <w:bookmarkStart w:id="16" w:name="_Toc137665974"/>
      <w:r w:rsidRPr="002E1D06">
        <w:rPr>
          <w:b/>
          <w:bCs/>
        </w:rPr>
        <w:lastRenderedPageBreak/>
        <w:t>Factsheet 17: Regulation of Financial Advisors: An Overview</w:t>
      </w:r>
      <w:bookmarkEnd w:id="16"/>
    </w:p>
    <w:p w14:paraId="78D6CE25" w14:textId="77777777" w:rsidR="002E1D06" w:rsidRDefault="002E1D06" w:rsidP="002E1D06">
      <w:pPr>
        <w:spacing w:after="0"/>
      </w:pPr>
    </w:p>
    <w:p w14:paraId="63AF50EF" w14:textId="77777777" w:rsidR="002E1D06" w:rsidRDefault="002E1D06" w:rsidP="002E1D06">
      <w:pPr>
        <w:spacing w:after="0"/>
      </w:pPr>
      <w:r>
        <w:t>Title: Regulation of Financial Advisors: An Overview</w:t>
      </w:r>
    </w:p>
    <w:p w14:paraId="57C0C574" w14:textId="77777777" w:rsidR="002E1D06" w:rsidRDefault="002E1D06" w:rsidP="002E1D06">
      <w:pPr>
        <w:spacing w:after="0"/>
      </w:pPr>
      <w:r>
        <w:t>Subtitle: Ensuring Professional Standards and Investor Protection</w:t>
      </w:r>
    </w:p>
    <w:p w14:paraId="24803EA0" w14:textId="001B7151" w:rsidR="002E1D06" w:rsidRDefault="002E1D06" w:rsidP="002E1D06">
      <w:pPr>
        <w:spacing w:after="0"/>
      </w:pPr>
      <w:r>
        <w:t>Content: The regulation of financial advisors plays a crucial role in maintaining professional standards, promoting investor protection, and ensuring ethical conduct within the financial advisory industry. This factsheet provides an overview of the key aspects of regulation for financial advisors.</w:t>
      </w:r>
    </w:p>
    <w:p w14:paraId="66EF3EEA" w14:textId="77777777" w:rsidR="002E1D06" w:rsidRDefault="002E1D06" w:rsidP="002E1D06">
      <w:pPr>
        <w:spacing w:after="0"/>
      </w:pPr>
    </w:p>
    <w:p w14:paraId="034D7918" w14:textId="77777777" w:rsidR="002E1D06" w:rsidRDefault="002E1D06" w:rsidP="002E1D06">
      <w:pPr>
        <w:spacing w:after="0"/>
      </w:pPr>
      <w:r>
        <w:t>1. Regulatory Bodies:</w:t>
      </w:r>
    </w:p>
    <w:p w14:paraId="4E2B3847" w14:textId="77777777" w:rsidR="002E1D06" w:rsidRDefault="002E1D06" w:rsidP="002E1D06">
      <w:pPr>
        <w:spacing w:after="0"/>
      </w:pPr>
      <w:r>
        <w:t xml:space="preserve">   - Regulatory bodies, such as the Securities and Exchange Commission (SEC) in the United States or the Financial Conduct Authority (FCA) in the United Kingdom, oversee and regulate financial advisors.</w:t>
      </w:r>
    </w:p>
    <w:p w14:paraId="6B1ADC3A" w14:textId="77777777" w:rsidR="002E1D06" w:rsidRDefault="002E1D06" w:rsidP="002E1D06">
      <w:pPr>
        <w:spacing w:after="0"/>
      </w:pPr>
      <w:r>
        <w:t xml:space="preserve">   - These regulatory bodies establish rules, standards, and guidelines that financial advisors must adhere to in order to operate legally and ethically.</w:t>
      </w:r>
    </w:p>
    <w:p w14:paraId="007F8526" w14:textId="77777777" w:rsidR="002E1D06" w:rsidRDefault="002E1D06" w:rsidP="002E1D06">
      <w:pPr>
        <w:spacing w:after="0"/>
      </w:pPr>
    </w:p>
    <w:p w14:paraId="3723C1D2" w14:textId="77777777" w:rsidR="002E1D06" w:rsidRDefault="002E1D06" w:rsidP="002E1D06">
      <w:pPr>
        <w:spacing w:after="0"/>
      </w:pPr>
      <w:r>
        <w:t>2. Registration and Licensing:</w:t>
      </w:r>
    </w:p>
    <w:p w14:paraId="71CF65E9" w14:textId="77777777" w:rsidR="002E1D06" w:rsidRDefault="002E1D06" w:rsidP="002E1D06">
      <w:pPr>
        <w:spacing w:after="0"/>
      </w:pPr>
      <w:r>
        <w:t xml:space="preserve">   - Financial advisors are required to register with the appropriate regulatory bodies and obtain the necessary licenses and certifications to practice.</w:t>
      </w:r>
    </w:p>
    <w:p w14:paraId="3C859208" w14:textId="77777777" w:rsidR="002E1D06" w:rsidRDefault="002E1D06" w:rsidP="002E1D06">
      <w:pPr>
        <w:spacing w:after="0"/>
      </w:pPr>
      <w:r>
        <w:t xml:space="preserve">   - The registration process typically involves meeting specific educational requirements, passing qualifying examinations, and fulfilling ongoing continuing education obligations.</w:t>
      </w:r>
    </w:p>
    <w:p w14:paraId="6B401671" w14:textId="77777777" w:rsidR="002E1D06" w:rsidRDefault="002E1D06" w:rsidP="002E1D06">
      <w:pPr>
        <w:spacing w:after="0"/>
      </w:pPr>
    </w:p>
    <w:p w14:paraId="14A9EF94" w14:textId="77777777" w:rsidR="002E1D06" w:rsidRDefault="002E1D06" w:rsidP="002E1D06">
      <w:pPr>
        <w:spacing w:after="0"/>
      </w:pPr>
      <w:r>
        <w:t>3. Fiduciary Duty:</w:t>
      </w:r>
    </w:p>
    <w:p w14:paraId="5658C46D" w14:textId="77777777" w:rsidR="002E1D06" w:rsidRDefault="002E1D06" w:rsidP="002E1D06">
      <w:pPr>
        <w:spacing w:after="0"/>
      </w:pPr>
      <w:r>
        <w:t xml:space="preserve">   - Many regulatory frameworks impose a fiduciary duty on financial advisors, which means they are legally obligated to act in the best interests of their clients.</w:t>
      </w:r>
    </w:p>
    <w:p w14:paraId="26746443" w14:textId="77777777" w:rsidR="002E1D06" w:rsidRDefault="002E1D06" w:rsidP="002E1D06">
      <w:pPr>
        <w:spacing w:after="0"/>
      </w:pPr>
      <w:r>
        <w:t xml:space="preserve">   - This duty requires advisors to prioritize client interests, disclose any conflicts of interest, and provide suitable recommendations based on the client's financial goals and circumstances.</w:t>
      </w:r>
    </w:p>
    <w:p w14:paraId="5A372FEF" w14:textId="77777777" w:rsidR="002E1D06" w:rsidRDefault="002E1D06" w:rsidP="002E1D06">
      <w:pPr>
        <w:spacing w:after="0"/>
      </w:pPr>
    </w:p>
    <w:p w14:paraId="1236DC9D" w14:textId="77777777" w:rsidR="002E1D06" w:rsidRDefault="002E1D06" w:rsidP="002E1D06">
      <w:pPr>
        <w:spacing w:after="0"/>
      </w:pPr>
      <w:r>
        <w:t>4. Compliance and Disclosure:</w:t>
      </w:r>
    </w:p>
    <w:p w14:paraId="5DBA1F04" w14:textId="77777777" w:rsidR="002E1D06" w:rsidRDefault="002E1D06" w:rsidP="002E1D06">
      <w:pPr>
        <w:spacing w:after="0"/>
      </w:pPr>
      <w:r>
        <w:t xml:space="preserve">   - Regulatory bodies enforce compliance and disclosure requirements for financial advisors to ensure transparency and protect investors.</w:t>
      </w:r>
    </w:p>
    <w:p w14:paraId="4844CE32" w14:textId="77777777" w:rsidR="002E1D06" w:rsidRDefault="002E1D06" w:rsidP="002E1D06">
      <w:pPr>
        <w:spacing w:after="0"/>
      </w:pPr>
      <w:r>
        <w:t xml:space="preserve">   - Advisors are typically required to provide clear and comprehensive disclosures about their services, fees, potential conflicts of interest, and any disciplinary actions or complaints against them.</w:t>
      </w:r>
    </w:p>
    <w:p w14:paraId="12A723AB" w14:textId="77777777" w:rsidR="002E1D06" w:rsidRDefault="002E1D06" w:rsidP="002E1D06">
      <w:pPr>
        <w:spacing w:after="0"/>
      </w:pPr>
    </w:p>
    <w:p w14:paraId="310FFFE2" w14:textId="77777777" w:rsidR="002E1D06" w:rsidRDefault="002E1D06" w:rsidP="002E1D06">
      <w:pPr>
        <w:spacing w:after="0"/>
      </w:pPr>
      <w:r>
        <w:t>5. Suitability and Know Your Customer (KYC):</w:t>
      </w:r>
    </w:p>
    <w:p w14:paraId="4DD853BF" w14:textId="77777777" w:rsidR="002E1D06" w:rsidRDefault="002E1D06" w:rsidP="002E1D06">
      <w:pPr>
        <w:spacing w:after="0"/>
      </w:pPr>
      <w:r>
        <w:t xml:space="preserve">   - Financial advisors must assess the suitability of investment recommendations based on the client's risk tolerance, investment objectives, financial situation, and other relevant factors.</w:t>
      </w:r>
    </w:p>
    <w:p w14:paraId="7F11ADA2" w14:textId="77777777" w:rsidR="002E1D06" w:rsidRDefault="002E1D06" w:rsidP="002E1D06">
      <w:pPr>
        <w:spacing w:after="0"/>
      </w:pPr>
      <w:r>
        <w:t xml:space="preserve">   - Know Your Customer (KYC) procedures are employed to gather information about clients, allowing advisors to make informed recommendations that align with their individual needs and circumstances.</w:t>
      </w:r>
    </w:p>
    <w:p w14:paraId="643F2B97" w14:textId="77777777" w:rsidR="002E1D06" w:rsidRDefault="002E1D06" w:rsidP="002E1D06">
      <w:pPr>
        <w:spacing w:after="0"/>
      </w:pPr>
    </w:p>
    <w:p w14:paraId="667836EA" w14:textId="77777777" w:rsidR="002E1D06" w:rsidRDefault="002E1D06" w:rsidP="002E1D06">
      <w:pPr>
        <w:spacing w:after="0"/>
      </w:pPr>
      <w:r>
        <w:t>6. Recordkeeping and Reporting:</w:t>
      </w:r>
    </w:p>
    <w:p w14:paraId="2CDFA0E6" w14:textId="77777777" w:rsidR="002E1D06" w:rsidRDefault="002E1D06" w:rsidP="002E1D06">
      <w:pPr>
        <w:spacing w:after="0"/>
      </w:pPr>
      <w:r>
        <w:t xml:space="preserve">   - Regulatory bodies often require financial advisors to maintain accurate records of client transactions, communications, and other relevant documentation.</w:t>
      </w:r>
    </w:p>
    <w:p w14:paraId="1A2C74FE" w14:textId="77777777" w:rsidR="002E1D06" w:rsidRDefault="002E1D06" w:rsidP="002E1D06">
      <w:pPr>
        <w:spacing w:after="0"/>
      </w:pPr>
      <w:r>
        <w:t xml:space="preserve">   - Advisors may also be required to submit periodic reports to regulatory authorities, disclosing information about their business operations, client accounts, and financial performance.</w:t>
      </w:r>
    </w:p>
    <w:p w14:paraId="3690FB28" w14:textId="77777777" w:rsidR="002E1D06" w:rsidRDefault="002E1D06" w:rsidP="002E1D06">
      <w:pPr>
        <w:spacing w:after="0"/>
      </w:pPr>
    </w:p>
    <w:p w14:paraId="730000EC" w14:textId="77777777" w:rsidR="002E1D06" w:rsidRDefault="002E1D06" w:rsidP="002E1D06">
      <w:pPr>
        <w:spacing w:after="0"/>
      </w:pPr>
      <w:r>
        <w:lastRenderedPageBreak/>
        <w:t>7. Enforcement and Disciplinary Actions:</w:t>
      </w:r>
    </w:p>
    <w:p w14:paraId="6230644E" w14:textId="77777777" w:rsidR="002E1D06" w:rsidRDefault="002E1D06" w:rsidP="002E1D06">
      <w:pPr>
        <w:spacing w:after="0"/>
      </w:pPr>
      <w:r>
        <w:t xml:space="preserve">   - Regulatory bodies have the authority to enforce compliance with regulations and investigate misconduct or violations by financial advisors.</w:t>
      </w:r>
    </w:p>
    <w:p w14:paraId="7584E6DD" w14:textId="77777777" w:rsidR="002E1D06" w:rsidRDefault="002E1D06" w:rsidP="002E1D06">
      <w:pPr>
        <w:spacing w:after="0"/>
      </w:pPr>
      <w:r>
        <w:t xml:space="preserve">   - Disciplinary actions can range from warnings and fines to license suspension or revocation, depending on the severity of the violations.</w:t>
      </w:r>
    </w:p>
    <w:p w14:paraId="0699A706" w14:textId="77777777" w:rsidR="002E1D06" w:rsidRDefault="002E1D06" w:rsidP="002E1D06">
      <w:pPr>
        <w:spacing w:after="0"/>
      </w:pPr>
    </w:p>
    <w:p w14:paraId="04C4945C" w14:textId="626C5204" w:rsidR="002E1D06" w:rsidRDefault="002E1D06" w:rsidP="002E1D06">
      <w:pPr>
        <w:spacing w:after="0"/>
      </w:pPr>
      <w:r>
        <w:t>Regulation of financial advisors aims to protect investors, ensure fair and ethical practices, and maintain the integrity of the financial advisory profession. Investors can have confidence in the regulatory framework that governs the industry and seek the services of advisors who operate in compliance with these regulations.</w:t>
      </w:r>
    </w:p>
    <w:p w14:paraId="70933E0A" w14:textId="77777777" w:rsidR="002E1D06" w:rsidRDefault="002E1D06">
      <w:r>
        <w:br w:type="page"/>
      </w:r>
    </w:p>
    <w:p w14:paraId="5D9DB5B0" w14:textId="31B70CDD" w:rsidR="00446BEE" w:rsidRPr="00446BEE" w:rsidRDefault="00446BEE" w:rsidP="00446BEE">
      <w:pPr>
        <w:pStyle w:val="Heading2"/>
        <w:rPr>
          <w:b/>
          <w:bCs/>
        </w:rPr>
      </w:pPr>
      <w:bookmarkStart w:id="17" w:name="_Toc137665975"/>
      <w:r w:rsidRPr="00446BEE">
        <w:rPr>
          <w:b/>
          <w:bCs/>
        </w:rPr>
        <w:lastRenderedPageBreak/>
        <w:t>Factsheet 18: Licensing and Qualifications for Financial Advisors</w:t>
      </w:r>
      <w:bookmarkEnd w:id="17"/>
    </w:p>
    <w:p w14:paraId="065009EA" w14:textId="77777777" w:rsidR="00446BEE" w:rsidRDefault="00446BEE" w:rsidP="00446BEE">
      <w:pPr>
        <w:spacing w:after="0"/>
      </w:pPr>
    </w:p>
    <w:p w14:paraId="47991BD7" w14:textId="77777777" w:rsidR="00446BEE" w:rsidRDefault="00446BEE" w:rsidP="00446BEE">
      <w:pPr>
        <w:spacing w:after="0"/>
      </w:pPr>
      <w:r>
        <w:t>Title: Licensing and Qualifications for Financial Advisors</w:t>
      </w:r>
    </w:p>
    <w:p w14:paraId="57CDEC08" w14:textId="77777777" w:rsidR="00446BEE" w:rsidRDefault="00446BEE" w:rsidP="00446BEE">
      <w:pPr>
        <w:spacing w:after="0"/>
      </w:pPr>
      <w:r>
        <w:t>Subtitle: Upholding Professional Standards and Competency</w:t>
      </w:r>
    </w:p>
    <w:p w14:paraId="4126D4E1" w14:textId="30E807F7" w:rsidR="00446BEE" w:rsidRDefault="00446BEE" w:rsidP="00446BEE">
      <w:pPr>
        <w:spacing w:after="0"/>
      </w:pPr>
      <w:r>
        <w:t>Content: Licensing and qualifications are essential components of the financial advisory profession, ensuring that advisors possess the necessary knowledge, skills, and expertise to provide reliable and informed guidance to their clients. This factsheet provides an overview of licensing requirements and qualifications for financial advisors.</w:t>
      </w:r>
    </w:p>
    <w:p w14:paraId="09C19B33" w14:textId="77777777" w:rsidR="00446BEE" w:rsidRDefault="00446BEE" w:rsidP="00446BEE">
      <w:pPr>
        <w:spacing w:after="0"/>
      </w:pPr>
    </w:p>
    <w:p w14:paraId="636BB6BC" w14:textId="77777777" w:rsidR="00446BEE" w:rsidRDefault="00446BEE" w:rsidP="00446BEE">
      <w:pPr>
        <w:spacing w:after="0"/>
      </w:pPr>
      <w:r>
        <w:t>1. Licensing Requirements:</w:t>
      </w:r>
    </w:p>
    <w:p w14:paraId="364E47E1" w14:textId="77777777" w:rsidR="00446BEE" w:rsidRDefault="00446BEE" w:rsidP="00446BEE">
      <w:pPr>
        <w:spacing w:after="0"/>
      </w:pPr>
      <w:r>
        <w:t xml:space="preserve">   - Financial advisors are often required to obtain specific licenses to legally practice in their respective jurisdictions.</w:t>
      </w:r>
    </w:p>
    <w:p w14:paraId="742846B2" w14:textId="77777777" w:rsidR="00446BEE" w:rsidRDefault="00446BEE" w:rsidP="00446BEE">
      <w:pPr>
        <w:spacing w:after="0"/>
      </w:pPr>
      <w:r>
        <w:t xml:space="preserve">   - Licensing requirements may vary depending on the country or region, and the type of financial services offered by the advisor.</w:t>
      </w:r>
    </w:p>
    <w:p w14:paraId="482D1133" w14:textId="77777777" w:rsidR="00446BEE" w:rsidRDefault="00446BEE" w:rsidP="00446BEE">
      <w:pPr>
        <w:spacing w:after="0"/>
      </w:pPr>
      <w:r>
        <w:t xml:space="preserve">   - Licensing exams, such as the Series 7 exam in the United States, are commonly required to assess an advisor's understanding of relevant laws, regulations, and industry best practices.</w:t>
      </w:r>
    </w:p>
    <w:p w14:paraId="03F9B928" w14:textId="77777777" w:rsidR="00446BEE" w:rsidRDefault="00446BEE" w:rsidP="00446BEE">
      <w:pPr>
        <w:spacing w:after="0"/>
      </w:pPr>
    </w:p>
    <w:p w14:paraId="1E40EF07" w14:textId="77777777" w:rsidR="00446BEE" w:rsidRDefault="00446BEE" w:rsidP="00446BEE">
      <w:pPr>
        <w:spacing w:after="0"/>
      </w:pPr>
      <w:r>
        <w:t>2. Professional Designations:</w:t>
      </w:r>
    </w:p>
    <w:p w14:paraId="3C1E9B90" w14:textId="77777777" w:rsidR="00446BEE" w:rsidRDefault="00446BEE" w:rsidP="00446BEE">
      <w:pPr>
        <w:spacing w:after="0"/>
      </w:pPr>
      <w:r>
        <w:t xml:space="preserve">   - Professional designations are certifications awarded to financial advisors who have met specific educational and experience criteria.</w:t>
      </w:r>
    </w:p>
    <w:p w14:paraId="7D42A9BE" w14:textId="77777777" w:rsidR="00446BEE" w:rsidRDefault="00446BEE" w:rsidP="00446BEE">
      <w:pPr>
        <w:spacing w:after="0"/>
      </w:pPr>
      <w:r>
        <w:t xml:space="preserve">   - Examples of widely recognized designations include Certified Financial Planner (CFP), Chartered Financial Analyst (CFA), and Chartered Financial Consultant (ChFC).</w:t>
      </w:r>
    </w:p>
    <w:p w14:paraId="0176D457" w14:textId="77777777" w:rsidR="00446BEE" w:rsidRDefault="00446BEE" w:rsidP="00446BEE">
      <w:pPr>
        <w:spacing w:after="0"/>
      </w:pPr>
      <w:r>
        <w:t xml:space="preserve">   - These designations signify a higher level of expertise and professionalism in the field of financial advisory.</w:t>
      </w:r>
    </w:p>
    <w:p w14:paraId="46BCB9E3" w14:textId="77777777" w:rsidR="00446BEE" w:rsidRDefault="00446BEE" w:rsidP="00446BEE">
      <w:pPr>
        <w:spacing w:after="0"/>
      </w:pPr>
    </w:p>
    <w:p w14:paraId="513420B7" w14:textId="77777777" w:rsidR="00446BEE" w:rsidRDefault="00446BEE" w:rsidP="00446BEE">
      <w:pPr>
        <w:spacing w:after="0"/>
      </w:pPr>
      <w:r>
        <w:t>3. Educational Requirements:</w:t>
      </w:r>
    </w:p>
    <w:p w14:paraId="57D7FD52" w14:textId="77777777" w:rsidR="00446BEE" w:rsidRDefault="00446BEE" w:rsidP="00446BEE">
      <w:pPr>
        <w:spacing w:after="0"/>
      </w:pPr>
      <w:r>
        <w:t xml:space="preserve">   - Many jurisdictions require financial advisors to possess a minimum level of education to be eligible for licensing or professional designations.</w:t>
      </w:r>
    </w:p>
    <w:p w14:paraId="141E21C3" w14:textId="77777777" w:rsidR="00446BEE" w:rsidRDefault="00446BEE" w:rsidP="00446BEE">
      <w:pPr>
        <w:spacing w:after="0"/>
      </w:pPr>
      <w:r>
        <w:t xml:space="preserve">   - This may include completing a bachelor's degree in a related field such as finance, economics, or business administration.</w:t>
      </w:r>
    </w:p>
    <w:p w14:paraId="6301E9B0" w14:textId="77777777" w:rsidR="00446BEE" w:rsidRDefault="00446BEE" w:rsidP="00446BEE">
      <w:pPr>
        <w:spacing w:after="0"/>
      </w:pPr>
      <w:r>
        <w:t xml:space="preserve">   - Continuing education requirements are often in place to ensure advisors stay updated on industry developments and maintain their knowledge and skills.</w:t>
      </w:r>
    </w:p>
    <w:p w14:paraId="5B6EF973" w14:textId="77777777" w:rsidR="00446BEE" w:rsidRDefault="00446BEE" w:rsidP="00446BEE">
      <w:pPr>
        <w:spacing w:after="0"/>
      </w:pPr>
    </w:p>
    <w:p w14:paraId="4B649BED" w14:textId="77777777" w:rsidR="00446BEE" w:rsidRDefault="00446BEE" w:rsidP="00446BEE">
      <w:pPr>
        <w:spacing w:after="0"/>
      </w:pPr>
      <w:r>
        <w:t>4. Experience and Training:</w:t>
      </w:r>
    </w:p>
    <w:p w14:paraId="6DBEA332" w14:textId="77777777" w:rsidR="00446BEE" w:rsidRDefault="00446BEE" w:rsidP="00446BEE">
      <w:pPr>
        <w:spacing w:after="0"/>
      </w:pPr>
      <w:r>
        <w:t xml:space="preserve">   - Financial advisors are expected to gain practical experience in the field before obtaining their licenses or professional designations.</w:t>
      </w:r>
    </w:p>
    <w:p w14:paraId="458795AC" w14:textId="77777777" w:rsidR="00446BEE" w:rsidRDefault="00446BEE" w:rsidP="00446BEE">
      <w:pPr>
        <w:spacing w:after="0"/>
      </w:pPr>
      <w:r>
        <w:t xml:space="preserve">   - Experience requirements may vary, but typically involve working under the supervision of a licensed advisor or completing internships or apprenticeships.</w:t>
      </w:r>
    </w:p>
    <w:p w14:paraId="7D85BF86" w14:textId="77777777" w:rsidR="00446BEE" w:rsidRDefault="00446BEE" w:rsidP="00446BEE">
      <w:pPr>
        <w:spacing w:after="0"/>
      </w:pPr>
      <w:r>
        <w:t xml:space="preserve">   - Ongoing training and professional development are encouraged to enhance advisors' skills and keep up with industry trends and changes.</w:t>
      </w:r>
    </w:p>
    <w:p w14:paraId="0F1161EE" w14:textId="77777777" w:rsidR="00446BEE" w:rsidRDefault="00446BEE" w:rsidP="00446BEE">
      <w:pPr>
        <w:spacing w:after="0"/>
      </w:pPr>
    </w:p>
    <w:p w14:paraId="28E6B0D1" w14:textId="77777777" w:rsidR="00446BEE" w:rsidRDefault="00446BEE" w:rsidP="00446BEE">
      <w:pPr>
        <w:spacing w:after="0"/>
      </w:pPr>
      <w:r>
        <w:t>5. Code of Ethics:</w:t>
      </w:r>
    </w:p>
    <w:p w14:paraId="351A1519" w14:textId="77777777" w:rsidR="00446BEE" w:rsidRDefault="00446BEE" w:rsidP="00446BEE">
      <w:pPr>
        <w:spacing w:after="0"/>
      </w:pPr>
      <w:r>
        <w:t xml:space="preserve">   - Many professional designations and licensing bodies have a code of ethics that advisors must adhere to.</w:t>
      </w:r>
    </w:p>
    <w:p w14:paraId="44A82B63" w14:textId="77777777" w:rsidR="00446BEE" w:rsidRDefault="00446BEE" w:rsidP="00446BEE">
      <w:pPr>
        <w:spacing w:after="0"/>
      </w:pPr>
      <w:r>
        <w:lastRenderedPageBreak/>
        <w:t xml:space="preserve">   - These codes outline ethical principles and standards of conduct that advisors must follow, including client confidentiality, avoidance of conflicts of interest, and acting in the best interest of clients.</w:t>
      </w:r>
    </w:p>
    <w:p w14:paraId="02953D80" w14:textId="77777777" w:rsidR="00446BEE" w:rsidRDefault="00446BEE" w:rsidP="00446BEE">
      <w:pPr>
        <w:spacing w:after="0"/>
      </w:pPr>
    </w:p>
    <w:p w14:paraId="32650462" w14:textId="77777777" w:rsidR="00446BEE" w:rsidRDefault="00446BEE" w:rsidP="00446BEE">
      <w:pPr>
        <w:spacing w:after="0"/>
      </w:pPr>
      <w:r>
        <w:t>6. Continuing Education:</w:t>
      </w:r>
    </w:p>
    <w:p w14:paraId="6865F5DF" w14:textId="77777777" w:rsidR="00446BEE" w:rsidRDefault="00446BEE" w:rsidP="00446BEE">
      <w:pPr>
        <w:spacing w:after="0"/>
      </w:pPr>
      <w:r>
        <w:t xml:space="preserve">   - Financial advisors are expected to engage in continuous learning to maintain their licenses and designations.</w:t>
      </w:r>
    </w:p>
    <w:p w14:paraId="2A966DCA" w14:textId="77777777" w:rsidR="00446BEE" w:rsidRDefault="00446BEE" w:rsidP="00446BEE">
      <w:pPr>
        <w:spacing w:after="0"/>
      </w:pPr>
      <w:r>
        <w:t xml:space="preserve">   - Continuing education requirements typically involve completing a certain number of hours of approved coursework or participating in professional development activities.</w:t>
      </w:r>
    </w:p>
    <w:p w14:paraId="67FEA8EF" w14:textId="77777777" w:rsidR="00446BEE" w:rsidRDefault="00446BEE" w:rsidP="00446BEE">
      <w:pPr>
        <w:spacing w:after="0"/>
      </w:pPr>
    </w:p>
    <w:p w14:paraId="4828DB27" w14:textId="24271CA3" w:rsidR="00446BEE" w:rsidRDefault="00446BEE" w:rsidP="00446BEE">
      <w:pPr>
        <w:spacing w:after="0"/>
      </w:pPr>
      <w:r>
        <w:t>By obtaining the necessary licenses and qualifications, financial advisors demonstrate their commitment to professionalism, competency, and the highest standards of ethical conduct. Clients can have confidence in advisors who have met these requirements, knowing that they have the knowledge and expertise to provide sound financial advice and guidance.</w:t>
      </w:r>
    </w:p>
    <w:p w14:paraId="0B826904" w14:textId="77777777" w:rsidR="00446BEE" w:rsidRDefault="00446BEE">
      <w:r>
        <w:br w:type="page"/>
      </w:r>
    </w:p>
    <w:p w14:paraId="02120A0D" w14:textId="53A94B1D" w:rsidR="00446BEE" w:rsidRPr="00446BEE" w:rsidRDefault="00446BEE" w:rsidP="00446BEE">
      <w:pPr>
        <w:pStyle w:val="Heading2"/>
        <w:rPr>
          <w:b/>
          <w:bCs/>
        </w:rPr>
      </w:pPr>
      <w:bookmarkStart w:id="18" w:name="_Toc137665976"/>
      <w:r w:rsidRPr="00446BEE">
        <w:rPr>
          <w:b/>
          <w:bCs/>
        </w:rPr>
        <w:lastRenderedPageBreak/>
        <w:t>Factsheet 19: Regulation of Investment Advisers</w:t>
      </w:r>
      <w:bookmarkEnd w:id="18"/>
    </w:p>
    <w:p w14:paraId="09184701" w14:textId="77777777" w:rsidR="00446BEE" w:rsidRDefault="00446BEE" w:rsidP="00446BEE">
      <w:pPr>
        <w:spacing w:after="0"/>
      </w:pPr>
    </w:p>
    <w:p w14:paraId="0368A046" w14:textId="77777777" w:rsidR="00446BEE" w:rsidRDefault="00446BEE" w:rsidP="00446BEE">
      <w:pPr>
        <w:spacing w:after="0"/>
      </w:pPr>
      <w:r>
        <w:t>Title: Regulation of Investment Advisers</w:t>
      </w:r>
    </w:p>
    <w:p w14:paraId="5FD95CA8" w14:textId="77777777" w:rsidR="00446BEE" w:rsidRDefault="00446BEE" w:rsidP="00446BEE">
      <w:pPr>
        <w:spacing w:after="0"/>
      </w:pPr>
      <w:r>
        <w:t>Subtitle: Safeguarding Investor Interests in the Advisory Industry</w:t>
      </w:r>
    </w:p>
    <w:p w14:paraId="5EE57B5A" w14:textId="6C325D6B" w:rsidR="00446BEE" w:rsidRDefault="00446BEE" w:rsidP="00446BEE">
      <w:pPr>
        <w:spacing w:after="0"/>
      </w:pPr>
      <w:r>
        <w:t>Content: The regulation of investment advisers plays a vital role in protecting investor interests and maintaining the integrity of the advisory industry. This factsheet provides an overview of the key regulations governing investment advisers and the measures in place to ensure investor protection.</w:t>
      </w:r>
    </w:p>
    <w:p w14:paraId="24BA113A" w14:textId="77777777" w:rsidR="00446BEE" w:rsidRDefault="00446BEE" w:rsidP="00446BEE">
      <w:pPr>
        <w:spacing w:after="0"/>
      </w:pPr>
    </w:p>
    <w:p w14:paraId="11339645" w14:textId="77777777" w:rsidR="00446BEE" w:rsidRDefault="00446BEE" w:rsidP="00446BEE">
      <w:pPr>
        <w:spacing w:after="0"/>
      </w:pPr>
      <w:r>
        <w:t>1. Definition of an Investment Adviser:</w:t>
      </w:r>
    </w:p>
    <w:p w14:paraId="03189163" w14:textId="77777777" w:rsidR="00446BEE" w:rsidRDefault="00446BEE" w:rsidP="00446BEE">
      <w:pPr>
        <w:spacing w:after="0"/>
      </w:pPr>
      <w:r>
        <w:t xml:space="preserve">   - An investment adviser is an individual or firm that provides advice on investment securities or manages investment portfolios for clients.</w:t>
      </w:r>
    </w:p>
    <w:p w14:paraId="608E3EE8" w14:textId="77777777" w:rsidR="00446BEE" w:rsidRDefault="00446BEE" w:rsidP="00446BEE">
      <w:pPr>
        <w:spacing w:after="0"/>
      </w:pPr>
      <w:r>
        <w:t xml:space="preserve">   - They are subject to regulation to safeguard the interests of investors who rely on their expertise and guidance.</w:t>
      </w:r>
    </w:p>
    <w:p w14:paraId="4C10301C" w14:textId="77777777" w:rsidR="00446BEE" w:rsidRDefault="00446BEE" w:rsidP="00446BEE">
      <w:pPr>
        <w:spacing w:after="0"/>
      </w:pPr>
    </w:p>
    <w:p w14:paraId="24128D3F" w14:textId="77777777" w:rsidR="00446BEE" w:rsidRDefault="00446BEE" w:rsidP="00446BEE">
      <w:pPr>
        <w:spacing w:after="0"/>
      </w:pPr>
      <w:r>
        <w:t>2. Registration and Regulatory Bodies:</w:t>
      </w:r>
    </w:p>
    <w:p w14:paraId="76C17304" w14:textId="77777777" w:rsidR="00446BEE" w:rsidRDefault="00446BEE" w:rsidP="00446BEE">
      <w:pPr>
        <w:spacing w:after="0"/>
      </w:pPr>
      <w:r>
        <w:t xml:space="preserve">   - Investment advisers are typically required to register with regulatory bodies such as the Securities and Exchange Commission (SEC) in the United States or the Financial Conduct Authority (FCA) in the United Kingdom.</w:t>
      </w:r>
    </w:p>
    <w:p w14:paraId="76664514" w14:textId="77777777" w:rsidR="00446BEE" w:rsidRDefault="00446BEE" w:rsidP="00446BEE">
      <w:pPr>
        <w:spacing w:after="0"/>
      </w:pPr>
      <w:r>
        <w:t xml:space="preserve">   - Registration ensures compliance with regulatory requirements and provides a framework for oversight and enforcement.</w:t>
      </w:r>
    </w:p>
    <w:p w14:paraId="4C750E5F" w14:textId="77777777" w:rsidR="00446BEE" w:rsidRDefault="00446BEE" w:rsidP="00446BEE">
      <w:pPr>
        <w:spacing w:after="0"/>
      </w:pPr>
    </w:p>
    <w:p w14:paraId="41B520F6" w14:textId="77777777" w:rsidR="00446BEE" w:rsidRDefault="00446BEE" w:rsidP="00446BEE">
      <w:pPr>
        <w:spacing w:after="0"/>
      </w:pPr>
      <w:r>
        <w:t>3. Fiduciary Duty:</w:t>
      </w:r>
    </w:p>
    <w:p w14:paraId="5CBE5E06" w14:textId="77777777" w:rsidR="00446BEE" w:rsidRDefault="00446BEE" w:rsidP="00446BEE">
      <w:pPr>
        <w:spacing w:after="0"/>
      </w:pPr>
      <w:r>
        <w:t xml:space="preserve">   - Investment advisers owe a fiduciary duty to their clients, meaning they are legally obligated to act in the best interests of their clients.</w:t>
      </w:r>
    </w:p>
    <w:p w14:paraId="0E29F229" w14:textId="77777777" w:rsidR="00446BEE" w:rsidRDefault="00446BEE" w:rsidP="00446BEE">
      <w:pPr>
        <w:spacing w:after="0"/>
      </w:pPr>
      <w:r>
        <w:t xml:space="preserve">   - This duty requires advisers to provide advice that is suitable and in the best interest of the client, disclose any conflicts of interest, and prioritize client interests over their own.</w:t>
      </w:r>
    </w:p>
    <w:p w14:paraId="7A3BCA89" w14:textId="77777777" w:rsidR="00446BEE" w:rsidRDefault="00446BEE" w:rsidP="00446BEE">
      <w:pPr>
        <w:spacing w:after="0"/>
      </w:pPr>
    </w:p>
    <w:p w14:paraId="62D5DA16" w14:textId="77777777" w:rsidR="00446BEE" w:rsidRDefault="00446BEE" w:rsidP="00446BEE">
      <w:pPr>
        <w:spacing w:after="0"/>
      </w:pPr>
      <w:r>
        <w:t>4. Disclosure Requirements:</w:t>
      </w:r>
    </w:p>
    <w:p w14:paraId="411C629F" w14:textId="77777777" w:rsidR="00446BEE" w:rsidRDefault="00446BEE" w:rsidP="00446BEE">
      <w:pPr>
        <w:spacing w:after="0"/>
      </w:pPr>
      <w:r>
        <w:t xml:space="preserve">   - Investment advisers are required to provide clients with clear and comprehensive disclosures about their services, fees, potential conflicts of interest, and disciplinary history, if any.</w:t>
      </w:r>
    </w:p>
    <w:p w14:paraId="7900456D" w14:textId="77777777" w:rsidR="00446BEE" w:rsidRDefault="00446BEE" w:rsidP="00446BEE">
      <w:pPr>
        <w:spacing w:after="0"/>
      </w:pPr>
      <w:r>
        <w:t xml:space="preserve">   - These disclosures enable clients to make informed decisions and understand the risks and benefits associated with the advisory services.</w:t>
      </w:r>
    </w:p>
    <w:p w14:paraId="1A74545F" w14:textId="77777777" w:rsidR="00446BEE" w:rsidRDefault="00446BEE" w:rsidP="00446BEE">
      <w:pPr>
        <w:spacing w:after="0"/>
      </w:pPr>
    </w:p>
    <w:p w14:paraId="7BD57808" w14:textId="77777777" w:rsidR="00446BEE" w:rsidRDefault="00446BEE" w:rsidP="00446BEE">
      <w:pPr>
        <w:spacing w:after="0"/>
      </w:pPr>
      <w:r>
        <w:t>5. Code of Ethics:</w:t>
      </w:r>
    </w:p>
    <w:p w14:paraId="476ABB99" w14:textId="77777777" w:rsidR="00446BEE" w:rsidRDefault="00446BEE" w:rsidP="00446BEE">
      <w:pPr>
        <w:spacing w:after="0"/>
      </w:pPr>
      <w:r>
        <w:t xml:space="preserve">   - Many regulatory bodies require investment advisers to adhere to a code of ethics that outlines the standards of professional conduct and integrity.</w:t>
      </w:r>
    </w:p>
    <w:p w14:paraId="64ABBD9D" w14:textId="77777777" w:rsidR="00446BEE" w:rsidRDefault="00446BEE" w:rsidP="00446BEE">
      <w:pPr>
        <w:spacing w:after="0"/>
      </w:pPr>
      <w:r>
        <w:t xml:space="preserve">   - These codes typically include provisions related to client confidentiality, avoiding conflicts of interest, and acting in the best interest of the client.</w:t>
      </w:r>
    </w:p>
    <w:p w14:paraId="2B96127E" w14:textId="77777777" w:rsidR="00446BEE" w:rsidRDefault="00446BEE" w:rsidP="00446BEE">
      <w:pPr>
        <w:spacing w:after="0"/>
      </w:pPr>
    </w:p>
    <w:p w14:paraId="3750392D" w14:textId="77777777" w:rsidR="00446BEE" w:rsidRDefault="00446BEE" w:rsidP="00446BEE">
      <w:pPr>
        <w:spacing w:after="0"/>
      </w:pPr>
      <w:r>
        <w:t>6. Compliance Programs:</w:t>
      </w:r>
    </w:p>
    <w:p w14:paraId="1BAE3F2D" w14:textId="77777777" w:rsidR="00446BEE" w:rsidRDefault="00446BEE" w:rsidP="00446BEE">
      <w:pPr>
        <w:spacing w:after="0"/>
      </w:pPr>
      <w:r>
        <w:t xml:space="preserve">   - Investment advisers are expected to establish and maintain robust compliance programs to ensure adherence to regulatory requirements.</w:t>
      </w:r>
    </w:p>
    <w:p w14:paraId="06BA744C" w14:textId="77777777" w:rsidR="00446BEE" w:rsidRDefault="00446BEE" w:rsidP="00446BEE">
      <w:pPr>
        <w:spacing w:after="0"/>
      </w:pPr>
      <w:r>
        <w:t xml:space="preserve">   - Compliance programs include policies and procedures to prevent violations, monitor activities, and address any non-compliance issues.</w:t>
      </w:r>
    </w:p>
    <w:p w14:paraId="3A0C3E02" w14:textId="77777777" w:rsidR="00446BEE" w:rsidRDefault="00446BEE" w:rsidP="00446BEE">
      <w:pPr>
        <w:spacing w:after="0"/>
      </w:pPr>
    </w:p>
    <w:p w14:paraId="02B3A7A0" w14:textId="77777777" w:rsidR="00446BEE" w:rsidRDefault="00446BEE" w:rsidP="00446BEE">
      <w:pPr>
        <w:spacing w:after="0"/>
      </w:pPr>
      <w:r>
        <w:t>7. Recordkeeping and Reporting:</w:t>
      </w:r>
    </w:p>
    <w:p w14:paraId="413250E2" w14:textId="77777777" w:rsidR="00446BEE" w:rsidRDefault="00446BEE" w:rsidP="00446BEE">
      <w:pPr>
        <w:spacing w:after="0"/>
      </w:pPr>
      <w:r>
        <w:t xml:space="preserve">   - Investment advisers are required to maintain detailed records of client transactions, communications, and other relevant documentation.</w:t>
      </w:r>
    </w:p>
    <w:p w14:paraId="4255CAF1" w14:textId="77777777" w:rsidR="00446BEE" w:rsidRDefault="00446BEE" w:rsidP="00446BEE">
      <w:pPr>
        <w:spacing w:after="0"/>
      </w:pPr>
      <w:r>
        <w:t xml:space="preserve">   - Regulatory bodies may also require periodic reporting, such as submitting Form ADV in the United States, which provides information about the adviser's business operations, services, and client assets.</w:t>
      </w:r>
    </w:p>
    <w:p w14:paraId="70574C0D" w14:textId="77777777" w:rsidR="00446BEE" w:rsidRDefault="00446BEE" w:rsidP="00446BEE">
      <w:pPr>
        <w:spacing w:after="0"/>
      </w:pPr>
    </w:p>
    <w:p w14:paraId="600D7A05" w14:textId="77777777" w:rsidR="00446BEE" w:rsidRDefault="00446BEE" w:rsidP="00446BEE">
      <w:pPr>
        <w:spacing w:after="0"/>
      </w:pPr>
      <w:r>
        <w:t>8. Enforcement and Disciplinary Actions:</w:t>
      </w:r>
    </w:p>
    <w:p w14:paraId="000EEFDB" w14:textId="77777777" w:rsidR="00446BEE" w:rsidRDefault="00446BEE" w:rsidP="00446BEE">
      <w:pPr>
        <w:spacing w:after="0"/>
      </w:pPr>
      <w:r>
        <w:t xml:space="preserve">   - Regulatory bodies have the authority to enforce compliance with regulations and investigate any misconduct or violations by investment advisers.</w:t>
      </w:r>
    </w:p>
    <w:p w14:paraId="58145676" w14:textId="77777777" w:rsidR="00446BEE" w:rsidRDefault="00446BEE" w:rsidP="00446BEE">
      <w:pPr>
        <w:spacing w:after="0"/>
      </w:pPr>
      <w:r>
        <w:t xml:space="preserve">   - Disciplinary actions can include fines, license suspension or revocation, and other remedies depending on the nature and severity of the violations.</w:t>
      </w:r>
    </w:p>
    <w:p w14:paraId="1F45C5A9" w14:textId="77777777" w:rsidR="00446BEE" w:rsidRDefault="00446BEE" w:rsidP="00446BEE">
      <w:pPr>
        <w:spacing w:after="0"/>
      </w:pPr>
    </w:p>
    <w:p w14:paraId="4BFF81E5" w14:textId="1F63FC00" w:rsidR="00446BEE" w:rsidRDefault="00446BEE" w:rsidP="00446BEE">
      <w:pPr>
        <w:spacing w:after="0"/>
      </w:pPr>
      <w:r>
        <w:t>Regulation of investment advisers aims to protect investors, promote fair and ethical practices, and maintain trust and confidence in the advisory industry. Investors can have peace of mind knowing that investment advisers operate within a regulatory framework designed to safeguard their interests and provide reliable and trustworthy advice.</w:t>
      </w:r>
    </w:p>
    <w:p w14:paraId="59C7452B" w14:textId="77777777" w:rsidR="00446BEE" w:rsidRDefault="00446BEE">
      <w:r>
        <w:br w:type="page"/>
      </w:r>
    </w:p>
    <w:p w14:paraId="0E83844C" w14:textId="36AA7264" w:rsidR="00446BEE" w:rsidRPr="00446BEE" w:rsidRDefault="00446BEE" w:rsidP="00446BEE">
      <w:pPr>
        <w:pStyle w:val="Heading2"/>
        <w:rPr>
          <w:b/>
          <w:bCs/>
        </w:rPr>
      </w:pPr>
      <w:bookmarkStart w:id="19" w:name="_Toc137665977"/>
      <w:r w:rsidRPr="00446BEE">
        <w:rPr>
          <w:b/>
          <w:bCs/>
        </w:rPr>
        <w:lastRenderedPageBreak/>
        <w:t>Factsheet 20: Regulatory Compliance and Reporting Requirements for Human Advisors</w:t>
      </w:r>
      <w:bookmarkEnd w:id="19"/>
    </w:p>
    <w:p w14:paraId="66771400" w14:textId="77777777" w:rsidR="00446BEE" w:rsidRDefault="00446BEE" w:rsidP="00446BEE">
      <w:pPr>
        <w:spacing w:after="0"/>
      </w:pPr>
    </w:p>
    <w:p w14:paraId="01472D47" w14:textId="77777777" w:rsidR="00446BEE" w:rsidRDefault="00446BEE" w:rsidP="00446BEE">
      <w:pPr>
        <w:spacing w:after="0"/>
      </w:pPr>
      <w:r>
        <w:t>Title: Regulatory Compliance and Reporting Requirements for Human Advisors</w:t>
      </w:r>
    </w:p>
    <w:p w14:paraId="22A0B823" w14:textId="77777777" w:rsidR="00446BEE" w:rsidRDefault="00446BEE" w:rsidP="00446BEE">
      <w:pPr>
        <w:spacing w:after="0"/>
      </w:pPr>
      <w:r>
        <w:t>Subtitle: Upholding Standards and Transparency in Human Advisory Services</w:t>
      </w:r>
    </w:p>
    <w:p w14:paraId="06C0CE08" w14:textId="6E658867" w:rsidR="00446BEE" w:rsidRDefault="00446BEE" w:rsidP="00446BEE">
      <w:pPr>
        <w:spacing w:after="0"/>
      </w:pPr>
      <w:r>
        <w:t>Content: Human advisors, like all financial professionals, are subject to regulatory compliance and reporting requirements to ensure the protection of clients and maintain the integrity of the financial advisory industry. This factsheet provides an overview of the regulatory obligations and reporting requirements that human advisors must adhere to.</w:t>
      </w:r>
    </w:p>
    <w:p w14:paraId="2DACC945" w14:textId="77777777" w:rsidR="00446BEE" w:rsidRDefault="00446BEE" w:rsidP="00446BEE">
      <w:pPr>
        <w:spacing w:after="0"/>
      </w:pPr>
    </w:p>
    <w:p w14:paraId="58B23707" w14:textId="77777777" w:rsidR="00446BEE" w:rsidRDefault="00446BEE" w:rsidP="00446BEE">
      <w:pPr>
        <w:spacing w:after="0"/>
      </w:pPr>
      <w:r>
        <w:t>1. Licensing and Registration:</w:t>
      </w:r>
    </w:p>
    <w:p w14:paraId="47F5F503" w14:textId="77777777" w:rsidR="00446BEE" w:rsidRDefault="00446BEE" w:rsidP="00446BEE">
      <w:pPr>
        <w:spacing w:after="0"/>
      </w:pPr>
      <w:r>
        <w:t xml:space="preserve">   - Human advisors are typically required to obtain the necessary licenses and registrations to practice as financial advisors.</w:t>
      </w:r>
    </w:p>
    <w:p w14:paraId="41C55C64" w14:textId="77777777" w:rsidR="00446BEE" w:rsidRDefault="00446BEE" w:rsidP="00446BEE">
      <w:pPr>
        <w:spacing w:after="0"/>
      </w:pPr>
      <w:r>
        <w:t xml:space="preserve">   - The specific licenses and registrations depend on the jurisdiction and the type of financial services provided.</w:t>
      </w:r>
    </w:p>
    <w:p w14:paraId="4B763C2C" w14:textId="77777777" w:rsidR="00446BEE" w:rsidRDefault="00446BEE" w:rsidP="00446BEE">
      <w:pPr>
        <w:spacing w:after="0"/>
      </w:pPr>
      <w:r>
        <w:t xml:space="preserve">   - Examples of licensing bodies include the Securities and Exchange Commission (SEC), Financial Industry Regulatory Authority (FINRA), or state-level regulatory agencies.</w:t>
      </w:r>
    </w:p>
    <w:p w14:paraId="11EF47A4" w14:textId="77777777" w:rsidR="00446BEE" w:rsidRDefault="00446BEE" w:rsidP="00446BEE">
      <w:pPr>
        <w:spacing w:after="0"/>
      </w:pPr>
    </w:p>
    <w:p w14:paraId="239C2862" w14:textId="77777777" w:rsidR="00446BEE" w:rsidRDefault="00446BEE" w:rsidP="00446BEE">
      <w:pPr>
        <w:spacing w:after="0"/>
      </w:pPr>
      <w:r>
        <w:t>2. Disclosure Documents:</w:t>
      </w:r>
    </w:p>
    <w:p w14:paraId="38C60E38" w14:textId="77777777" w:rsidR="00446BEE" w:rsidRDefault="00446BEE" w:rsidP="00446BEE">
      <w:pPr>
        <w:spacing w:after="0"/>
      </w:pPr>
      <w:r>
        <w:t xml:space="preserve">   - Human advisors are required to provide clients with disclosure documents that outline important information about their services, fees, qualifications, and potential conflicts of interest.</w:t>
      </w:r>
    </w:p>
    <w:p w14:paraId="211C5349" w14:textId="77777777" w:rsidR="00446BEE" w:rsidRDefault="00446BEE" w:rsidP="00446BEE">
      <w:pPr>
        <w:spacing w:after="0"/>
      </w:pPr>
      <w:r>
        <w:t xml:space="preserve">   - These documents, such as Form ADV in the United States, help clients make informed decisions and understand the scope of the advisory relationship.</w:t>
      </w:r>
    </w:p>
    <w:p w14:paraId="56B3E24C" w14:textId="77777777" w:rsidR="00446BEE" w:rsidRDefault="00446BEE" w:rsidP="00446BEE">
      <w:pPr>
        <w:spacing w:after="0"/>
      </w:pPr>
    </w:p>
    <w:p w14:paraId="4DFD6216" w14:textId="77777777" w:rsidR="00446BEE" w:rsidRDefault="00446BEE" w:rsidP="00446BEE">
      <w:pPr>
        <w:spacing w:after="0"/>
      </w:pPr>
      <w:r>
        <w:t>3. Client Agreements and Contracts:</w:t>
      </w:r>
    </w:p>
    <w:p w14:paraId="0CA8D617" w14:textId="77777777" w:rsidR="00446BEE" w:rsidRDefault="00446BEE" w:rsidP="00446BEE">
      <w:pPr>
        <w:spacing w:after="0"/>
      </w:pPr>
      <w:r>
        <w:t xml:space="preserve">   - Human advisors are expected to have written agreements or contracts with their clients that outline the terms and conditions of the advisory services.</w:t>
      </w:r>
    </w:p>
    <w:p w14:paraId="4429D9A4" w14:textId="77777777" w:rsidR="00446BEE" w:rsidRDefault="00446BEE" w:rsidP="00446BEE">
      <w:pPr>
        <w:spacing w:after="0"/>
      </w:pPr>
      <w:r>
        <w:t xml:space="preserve">   - These agreements typically cover areas such as fees, services provided, obligations of both parties, termination conditions, and dispute resolution mechanisms.</w:t>
      </w:r>
    </w:p>
    <w:p w14:paraId="148F45A4" w14:textId="77777777" w:rsidR="00446BEE" w:rsidRDefault="00446BEE" w:rsidP="00446BEE">
      <w:pPr>
        <w:spacing w:after="0"/>
      </w:pPr>
    </w:p>
    <w:p w14:paraId="576F6EFB" w14:textId="77777777" w:rsidR="00446BEE" w:rsidRDefault="00446BEE" w:rsidP="00446BEE">
      <w:pPr>
        <w:spacing w:after="0"/>
      </w:pPr>
      <w:r>
        <w:t>4. Suitability and Best Interest Standard:</w:t>
      </w:r>
    </w:p>
    <w:p w14:paraId="69017B2F" w14:textId="77777777" w:rsidR="00446BEE" w:rsidRDefault="00446BEE" w:rsidP="00446BEE">
      <w:pPr>
        <w:spacing w:after="0"/>
      </w:pPr>
      <w:r>
        <w:t xml:space="preserve">   - Human advisors have a fiduciary duty to act in the best interest of their clients.</w:t>
      </w:r>
    </w:p>
    <w:p w14:paraId="78DF9868" w14:textId="77777777" w:rsidR="00446BEE" w:rsidRDefault="00446BEE" w:rsidP="00446BEE">
      <w:pPr>
        <w:spacing w:after="0"/>
      </w:pPr>
      <w:r>
        <w:t xml:space="preserve">   - This requires them to provide suitable recommendations based on the client's financial situation, investment objectives, risk tolerance, and other relevant factors.</w:t>
      </w:r>
    </w:p>
    <w:p w14:paraId="34E6C1EC" w14:textId="77777777" w:rsidR="00446BEE" w:rsidRDefault="00446BEE" w:rsidP="00446BEE">
      <w:pPr>
        <w:spacing w:after="0"/>
      </w:pPr>
    </w:p>
    <w:p w14:paraId="13AA4331" w14:textId="77777777" w:rsidR="00446BEE" w:rsidRDefault="00446BEE" w:rsidP="00446BEE">
      <w:pPr>
        <w:spacing w:after="0"/>
      </w:pPr>
      <w:r>
        <w:t>5. Recordkeeping and Reporting:</w:t>
      </w:r>
    </w:p>
    <w:p w14:paraId="05E07B15" w14:textId="77777777" w:rsidR="00446BEE" w:rsidRDefault="00446BEE" w:rsidP="00446BEE">
      <w:pPr>
        <w:spacing w:after="0"/>
      </w:pPr>
      <w:r>
        <w:t xml:space="preserve">   - Human advisors are required to maintain accurate and up-to-date records of client transactions, communications, and other relevant documentation.</w:t>
      </w:r>
    </w:p>
    <w:p w14:paraId="0FDE84A9" w14:textId="77777777" w:rsidR="00446BEE" w:rsidRDefault="00446BEE" w:rsidP="00446BEE">
      <w:pPr>
        <w:spacing w:after="0"/>
      </w:pPr>
      <w:r>
        <w:t xml:space="preserve">   - Regulatory bodies may require periodic reporting of certain information, such as client assets under management, changes in the advisory business, or disciplinary events.</w:t>
      </w:r>
    </w:p>
    <w:p w14:paraId="66940B6D" w14:textId="77777777" w:rsidR="00446BEE" w:rsidRDefault="00446BEE" w:rsidP="00446BEE">
      <w:pPr>
        <w:spacing w:after="0"/>
      </w:pPr>
    </w:p>
    <w:p w14:paraId="5887521A" w14:textId="77777777" w:rsidR="00446BEE" w:rsidRDefault="00446BEE" w:rsidP="00446BEE">
      <w:pPr>
        <w:spacing w:after="0"/>
      </w:pPr>
      <w:r>
        <w:t>6. Anti-Money Laundering (AML) Compliance:</w:t>
      </w:r>
    </w:p>
    <w:p w14:paraId="5A6592CD" w14:textId="77777777" w:rsidR="00446BEE" w:rsidRDefault="00446BEE" w:rsidP="00446BEE">
      <w:pPr>
        <w:spacing w:after="0"/>
      </w:pPr>
      <w:r>
        <w:t xml:space="preserve">   - Human advisors must comply with anti-money laundering regulations to prevent their services from being used for illicit purposes.</w:t>
      </w:r>
    </w:p>
    <w:p w14:paraId="05BD96C5" w14:textId="77777777" w:rsidR="00446BEE" w:rsidRDefault="00446BEE" w:rsidP="00446BEE">
      <w:pPr>
        <w:spacing w:after="0"/>
      </w:pPr>
      <w:r>
        <w:lastRenderedPageBreak/>
        <w:t xml:space="preserve">   - This includes conducting customer due diligence, monitoring and reporting suspicious transactions, and implementing internal controls to detect and prevent money laundering activities.</w:t>
      </w:r>
    </w:p>
    <w:p w14:paraId="554DC44E" w14:textId="77777777" w:rsidR="00446BEE" w:rsidRDefault="00446BEE" w:rsidP="00446BEE">
      <w:pPr>
        <w:spacing w:after="0"/>
      </w:pPr>
    </w:p>
    <w:p w14:paraId="2370BBC8" w14:textId="77777777" w:rsidR="00446BEE" w:rsidRDefault="00446BEE" w:rsidP="00446BEE">
      <w:pPr>
        <w:spacing w:after="0"/>
      </w:pPr>
      <w:r>
        <w:t>7. Continuing Education:</w:t>
      </w:r>
    </w:p>
    <w:p w14:paraId="36E09A29" w14:textId="77777777" w:rsidR="00446BEE" w:rsidRDefault="00446BEE" w:rsidP="00446BEE">
      <w:pPr>
        <w:spacing w:after="0"/>
      </w:pPr>
      <w:r>
        <w:t xml:space="preserve">   - Regulatory bodies often require human advisors to participate in continuing education programs to enhance their knowledge and stay abreast of industry developments.</w:t>
      </w:r>
    </w:p>
    <w:p w14:paraId="6186DAB4" w14:textId="77777777" w:rsidR="00446BEE" w:rsidRDefault="00446BEE" w:rsidP="00446BEE">
      <w:pPr>
        <w:spacing w:after="0"/>
      </w:pPr>
      <w:r>
        <w:t xml:space="preserve">   - Continuing education helps advisors maintain their professional competence and ensure they are equipped to provide high-quality advisory services.</w:t>
      </w:r>
    </w:p>
    <w:p w14:paraId="0D8113FE" w14:textId="77777777" w:rsidR="00446BEE" w:rsidRDefault="00446BEE" w:rsidP="00446BEE">
      <w:pPr>
        <w:spacing w:after="0"/>
      </w:pPr>
    </w:p>
    <w:p w14:paraId="2BE8C0A1" w14:textId="77777777" w:rsidR="00446BEE" w:rsidRDefault="00446BEE" w:rsidP="00446BEE">
      <w:pPr>
        <w:spacing w:after="0"/>
      </w:pPr>
      <w:r>
        <w:t>8. Regulatory Examinations and Audits:</w:t>
      </w:r>
    </w:p>
    <w:p w14:paraId="1B32B3A9" w14:textId="77777777" w:rsidR="00446BEE" w:rsidRDefault="00446BEE" w:rsidP="00446BEE">
      <w:pPr>
        <w:spacing w:after="0"/>
      </w:pPr>
      <w:r>
        <w:t xml:space="preserve">   - Regulatory bodies have the authority to conduct examinations and audits of human advisors to assess their compliance with regulations.</w:t>
      </w:r>
    </w:p>
    <w:p w14:paraId="032325B4" w14:textId="77777777" w:rsidR="00446BEE" w:rsidRDefault="00446BEE" w:rsidP="00446BEE">
      <w:pPr>
        <w:spacing w:after="0"/>
      </w:pPr>
      <w:r>
        <w:t xml:space="preserve">   - These examinations may include reviewing client files, conducting interviews, and evaluating internal controls and procedures.</w:t>
      </w:r>
    </w:p>
    <w:p w14:paraId="766A0C8E" w14:textId="77777777" w:rsidR="00446BEE" w:rsidRDefault="00446BEE" w:rsidP="00446BEE">
      <w:pPr>
        <w:spacing w:after="0"/>
      </w:pPr>
    </w:p>
    <w:p w14:paraId="465754FB" w14:textId="537FCADA" w:rsidR="00446BEE" w:rsidRDefault="00446BEE" w:rsidP="00446BEE">
      <w:pPr>
        <w:spacing w:after="0"/>
      </w:pPr>
      <w:r>
        <w:t>Compliance with regulatory requirements is crucial for human advisors to maintain trust with clients and uphold the integrity of the financial advisory profession. By adhering to these requirements, human advisors demonstrate their commitment to transparency, professionalism, and client protection.</w:t>
      </w:r>
    </w:p>
    <w:p w14:paraId="6895F02C" w14:textId="77777777" w:rsidR="00446BEE" w:rsidRDefault="00446BEE">
      <w:r>
        <w:br w:type="page"/>
      </w:r>
    </w:p>
    <w:p w14:paraId="2CC34CAA" w14:textId="33A1785B" w:rsidR="00446BEE" w:rsidRPr="00446BEE" w:rsidRDefault="00446BEE" w:rsidP="00446BEE">
      <w:pPr>
        <w:pStyle w:val="Heading2"/>
        <w:rPr>
          <w:b/>
          <w:bCs/>
        </w:rPr>
      </w:pPr>
      <w:bookmarkStart w:id="20" w:name="_Toc137665978"/>
      <w:r w:rsidRPr="00446BEE">
        <w:rPr>
          <w:b/>
          <w:bCs/>
        </w:rPr>
        <w:lastRenderedPageBreak/>
        <w:t>Factsheet 21: Regulatory Compliance and Reporting Requirements for Robo-Advisors</w:t>
      </w:r>
      <w:bookmarkEnd w:id="20"/>
    </w:p>
    <w:p w14:paraId="5B60D944" w14:textId="77777777" w:rsidR="00446BEE" w:rsidRDefault="00446BEE" w:rsidP="00446BEE">
      <w:pPr>
        <w:spacing w:after="0"/>
      </w:pPr>
    </w:p>
    <w:p w14:paraId="2D7BF8CB" w14:textId="77777777" w:rsidR="00446BEE" w:rsidRDefault="00446BEE" w:rsidP="00446BEE">
      <w:pPr>
        <w:spacing w:after="0"/>
      </w:pPr>
      <w:r>
        <w:t>Title: Regulatory Compliance and Reporting Requirements for Robo-Advisors</w:t>
      </w:r>
    </w:p>
    <w:p w14:paraId="08045D97" w14:textId="77777777" w:rsidR="00446BEE" w:rsidRDefault="00446BEE" w:rsidP="00446BEE">
      <w:pPr>
        <w:spacing w:after="0"/>
      </w:pPr>
      <w:r>
        <w:t>Subtitle: Ensuring Transparency and Accountability in Automated Advisory Services</w:t>
      </w:r>
    </w:p>
    <w:p w14:paraId="7B4C1028" w14:textId="2150702F" w:rsidR="00446BEE" w:rsidRDefault="00446BEE" w:rsidP="00446BEE">
      <w:pPr>
        <w:spacing w:after="0"/>
      </w:pPr>
      <w:r>
        <w:t>Content: Robo-advisors, as automated investment platforms, are subject to regulatory compliance and reporting requirements to ensure the protection of investors and maintain the integrity of the digital advisory industry. This factsheet provides an overview of the regulatory obligations and reporting requirements that robo-advisors must adhere to.</w:t>
      </w:r>
    </w:p>
    <w:p w14:paraId="3014C0E0" w14:textId="77777777" w:rsidR="00446BEE" w:rsidRDefault="00446BEE" w:rsidP="00446BEE">
      <w:pPr>
        <w:spacing w:after="0"/>
      </w:pPr>
    </w:p>
    <w:p w14:paraId="27380C0C" w14:textId="77777777" w:rsidR="00446BEE" w:rsidRDefault="00446BEE" w:rsidP="00446BEE">
      <w:pPr>
        <w:spacing w:after="0"/>
      </w:pPr>
      <w:r>
        <w:t>1. Licensing and Registration:</w:t>
      </w:r>
    </w:p>
    <w:p w14:paraId="2C32E474" w14:textId="77777777" w:rsidR="00446BEE" w:rsidRDefault="00446BEE" w:rsidP="00446BEE">
      <w:pPr>
        <w:spacing w:after="0"/>
      </w:pPr>
      <w:r>
        <w:t xml:space="preserve">   - Robo-advisors are typically required to obtain the necessary licenses and registrations to operate as financial advisors.</w:t>
      </w:r>
    </w:p>
    <w:p w14:paraId="3773038B" w14:textId="77777777" w:rsidR="00446BEE" w:rsidRDefault="00446BEE" w:rsidP="00446BEE">
      <w:pPr>
        <w:spacing w:after="0"/>
      </w:pPr>
      <w:r>
        <w:t xml:space="preserve">   - The specific licenses and registrations depend on the jurisdiction and the nature of the services provided.</w:t>
      </w:r>
    </w:p>
    <w:p w14:paraId="525BB753" w14:textId="77777777" w:rsidR="00446BEE" w:rsidRDefault="00446BEE" w:rsidP="00446BEE">
      <w:pPr>
        <w:spacing w:after="0"/>
      </w:pPr>
      <w:r>
        <w:t xml:space="preserve">   - Regulatory bodies, such as the Securities and Exchange Commission (SEC), Financial Industry Regulatory Authority (FINRA), or equivalent organizations, oversee and regulate robo-advisory activities.</w:t>
      </w:r>
    </w:p>
    <w:p w14:paraId="2394BE1A" w14:textId="77777777" w:rsidR="00446BEE" w:rsidRDefault="00446BEE" w:rsidP="00446BEE">
      <w:pPr>
        <w:spacing w:after="0"/>
      </w:pPr>
    </w:p>
    <w:p w14:paraId="1C4DA1D9" w14:textId="77777777" w:rsidR="00446BEE" w:rsidRDefault="00446BEE" w:rsidP="00446BEE">
      <w:pPr>
        <w:spacing w:after="0"/>
      </w:pPr>
      <w:r>
        <w:t>2. Disclosure Documents:</w:t>
      </w:r>
    </w:p>
    <w:p w14:paraId="6946B05C" w14:textId="77777777" w:rsidR="00446BEE" w:rsidRDefault="00446BEE" w:rsidP="00446BEE">
      <w:pPr>
        <w:spacing w:after="0"/>
      </w:pPr>
      <w:r>
        <w:t xml:space="preserve">   - Robo-advisors are required to provide investors with disclosure documents that outline important information about the platform's services, fees, investment strategies, risks, and potential limitations.</w:t>
      </w:r>
    </w:p>
    <w:p w14:paraId="57E8B1E8" w14:textId="77777777" w:rsidR="00446BEE" w:rsidRDefault="00446BEE" w:rsidP="00446BEE">
      <w:pPr>
        <w:spacing w:after="0"/>
      </w:pPr>
      <w:r>
        <w:t xml:space="preserve">   - These documents, often presented in a clear and easily accessible manner on the platform's website, help investors make informed decisions and understand the nature of the automated advisory service.</w:t>
      </w:r>
    </w:p>
    <w:p w14:paraId="14FDEE1F" w14:textId="77777777" w:rsidR="00446BEE" w:rsidRDefault="00446BEE" w:rsidP="00446BEE">
      <w:pPr>
        <w:spacing w:after="0"/>
      </w:pPr>
    </w:p>
    <w:p w14:paraId="6CA4D0C2" w14:textId="77777777" w:rsidR="00446BEE" w:rsidRDefault="00446BEE" w:rsidP="00446BEE">
      <w:pPr>
        <w:spacing w:after="0"/>
      </w:pPr>
      <w:r>
        <w:t>3. Investor Profiling and Suitability:</w:t>
      </w:r>
    </w:p>
    <w:p w14:paraId="09E996D8" w14:textId="77777777" w:rsidR="00446BEE" w:rsidRDefault="00446BEE" w:rsidP="00446BEE">
      <w:pPr>
        <w:spacing w:after="0"/>
      </w:pPr>
      <w:r>
        <w:t xml:space="preserve">   - Robo-advisors gather information from investors to assess their investment objectives, risk tolerance, and financial situation.</w:t>
      </w:r>
    </w:p>
    <w:p w14:paraId="614C9364" w14:textId="77777777" w:rsidR="00446BEE" w:rsidRDefault="00446BEE" w:rsidP="00446BEE">
      <w:pPr>
        <w:spacing w:after="0"/>
      </w:pPr>
      <w:r>
        <w:t xml:space="preserve">   - Based on this investor profiling, the robo-advisor recommends suitable investment strategies and portfolios aligned with the investor's goals and risk preferences.</w:t>
      </w:r>
    </w:p>
    <w:p w14:paraId="51BF42A3" w14:textId="77777777" w:rsidR="00446BEE" w:rsidRDefault="00446BEE" w:rsidP="00446BEE">
      <w:pPr>
        <w:spacing w:after="0"/>
      </w:pPr>
    </w:p>
    <w:p w14:paraId="316C42DA" w14:textId="77777777" w:rsidR="00446BEE" w:rsidRDefault="00446BEE" w:rsidP="00446BEE">
      <w:pPr>
        <w:spacing w:after="0"/>
      </w:pPr>
      <w:r>
        <w:t>4. Transparency of Algorithms and Investment Strategies:</w:t>
      </w:r>
    </w:p>
    <w:p w14:paraId="214D84A8" w14:textId="77777777" w:rsidR="00446BEE" w:rsidRDefault="00446BEE" w:rsidP="00446BEE">
      <w:pPr>
        <w:spacing w:after="0"/>
      </w:pPr>
      <w:r>
        <w:t xml:space="preserve">   - Robo-advisors are expected to provide transparency regarding their algorithms and investment strategies.</w:t>
      </w:r>
    </w:p>
    <w:p w14:paraId="35E6E43E" w14:textId="77777777" w:rsidR="00446BEE" w:rsidRDefault="00446BEE" w:rsidP="00446BEE">
      <w:pPr>
        <w:spacing w:after="0"/>
      </w:pPr>
      <w:r>
        <w:t xml:space="preserve">   - While the intricacies of the algorithms may not be fully disclosed, robo-advisors should provide clear explanations of the factors considered, portfolio construction methodologies, rebalancing mechanisms, and the overall investment approach.</w:t>
      </w:r>
    </w:p>
    <w:p w14:paraId="75CEF5BD" w14:textId="77777777" w:rsidR="00446BEE" w:rsidRDefault="00446BEE" w:rsidP="00446BEE">
      <w:pPr>
        <w:spacing w:after="0"/>
      </w:pPr>
    </w:p>
    <w:p w14:paraId="1FB63DFC" w14:textId="77777777" w:rsidR="00446BEE" w:rsidRDefault="00446BEE" w:rsidP="00446BEE">
      <w:pPr>
        <w:spacing w:after="0"/>
      </w:pPr>
      <w:r>
        <w:t>5. Risk Disclosures and Limitations:</w:t>
      </w:r>
    </w:p>
    <w:p w14:paraId="2D74BCCC" w14:textId="77777777" w:rsidR="00446BEE" w:rsidRDefault="00446BEE" w:rsidP="00446BEE">
      <w:pPr>
        <w:spacing w:after="0"/>
      </w:pPr>
      <w:r>
        <w:t xml:space="preserve">   - Robo-advisors must disclose the potential risks associated with investing through their platforms.</w:t>
      </w:r>
    </w:p>
    <w:p w14:paraId="727BA630" w14:textId="77777777" w:rsidR="00446BEE" w:rsidRDefault="00446BEE" w:rsidP="00446BEE">
      <w:pPr>
        <w:spacing w:after="0"/>
      </w:pPr>
      <w:r>
        <w:t xml:space="preserve">   - Investors should be made aware of the possibility of market fluctuations, potential losses, and the limitations of automated investment advice.</w:t>
      </w:r>
    </w:p>
    <w:p w14:paraId="0CA3759A" w14:textId="77777777" w:rsidR="00446BEE" w:rsidRDefault="00446BEE" w:rsidP="00446BEE">
      <w:pPr>
        <w:spacing w:after="0"/>
      </w:pPr>
    </w:p>
    <w:p w14:paraId="75E359A7" w14:textId="77777777" w:rsidR="00446BEE" w:rsidRDefault="00446BEE" w:rsidP="00446BEE">
      <w:pPr>
        <w:spacing w:after="0"/>
      </w:pPr>
      <w:r>
        <w:t>6. Security and Data Protection:</w:t>
      </w:r>
    </w:p>
    <w:p w14:paraId="2DF34B2A" w14:textId="77777777" w:rsidR="00446BEE" w:rsidRDefault="00446BEE" w:rsidP="00446BEE">
      <w:pPr>
        <w:spacing w:after="0"/>
      </w:pPr>
      <w:r>
        <w:t xml:space="preserve">   - Robo-advisors must ensure robust security measures and data protection protocols to safeguard investor information and prevent unauthorized access.</w:t>
      </w:r>
    </w:p>
    <w:p w14:paraId="69974885" w14:textId="77777777" w:rsidR="00446BEE" w:rsidRDefault="00446BEE" w:rsidP="00446BEE">
      <w:pPr>
        <w:spacing w:after="0"/>
      </w:pPr>
      <w:r>
        <w:lastRenderedPageBreak/>
        <w:t xml:space="preserve">   - Encryption, secure servers, and adherence to data privacy regulations are essential components of a reliable robo-advisory platform.</w:t>
      </w:r>
    </w:p>
    <w:p w14:paraId="6BC61458" w14:textId="77777777" w:rsidR="00446BEE" w:rsidRDefault="00446BEE" w:rsidP="00446BEE">
      <w:pPr>
        <w:spacing w:after="0"/>
      </w:pPr>
    </w:p>
    <w:p w14:paraId="290761BE" w14:textId="77777777" w:rsidR="00446BEE" w:rsidRDefault="00446BEE" w:rsidP="00446BEE">
      <w:pPr>
        <w:spacing w:after="0"/>
      </w:pPr>
      <w:r>
        <w:t>7. Compliance Monitoring and Audits:</w:t>
      </w:r>
    </w:p>
    <w:p w14:paraId="1B3D6D8C" w14:textId="77777777" w:rsidR="00446BEE" w:rsidRDefault="00446BEE" w:rsidP="00446BEE">
      <w:pPr>
        <w:spacing w:after="0"/>
      </w:pPr>
      <w:r>
        <w:t xml:space="preserve">   - Regulatory bodies may require robo-advisors to conduct regular compliance monitoring and internal audits.</w:t>
      </w:r>
    </w:p>
    <w:p w14:paraId="1EA05E31" w14:textId="77777777" w:rsidR="00446BEE" w:rsidRDefault="00446BEE" w:rsidP="00446BEE">
      <w:pPr>
        <w:spacing w:after="0"/>
      </w:pPr>
      <w:r>
        <w:t xml:space="preserve">   - These processes help ensure ongoing adherence to regulatory requirements, identify any potential compliance issues, and maintain the quality and integrity of the automated advisory service.</w:t>
      </w:r>
    </w:p>
    <w:p w14:paraId="094A3879" w14:textId="77777777" w:rsidR="00446BEE" w:rsidRDefault="00446BEE" w:rsidP="00446BEE">
      <w:pPr>
        <w:spacing w:after="0"/>
      </w:pPr>
    </w:p>
    <w:p w14:paraId="7F65360C" w14:textId="77777777" w:rsidR="00446BEE" w:rsidRDefault="00446BEE" w:rsidP="00446BEE">
      <w:pPr>
        <w:spacing w:after="0"/>
      </w:pPr>
      <w:r>
        <w:t>8. Investor Education and Support:</w:t>
      </w:r>
    </w:p>
    <w:p w14:paraId="68D75E1F" w14:textId="77777777" w:rsidR="00446BEE" w:rsidRDefault="00446BEE" w:rsidP="00446BEE">
      <w:pPr>
        <w:spacing w:after="0"/>
      </w:pPr>
      <w:r>
        <w:t xml:space="preserve">   - Robo-advisors are encouraged to provide educational resources and support to investors, helping them understand the platform's features, investment concepts, and risk management strategies.</w:t>
      </w:r>
    </w:p>
    <w:p w14:paraId="2942BD87" w14:textId="77777777" w:rsidR="00446BEE" w:rsidRDefault="00446BEE" w:rsidP="00446BEE">
      <w:pPr>
        <w:spacing w:after="0"/>
      </w:pPr>
      <w:r>
        <w:t xml:space="preserve">   - Clear communication channels, access to customer support, and educational materials enhance investor confidence and promote informed decision-making.</w:t>
      </w:r>
    </w:p>
    <w:p w14:paraId="006DBDF6" w14:textId="77777777" w:rsidR="00446BEE" w:rsidRDefault="00446BEE" w:rsidP="00446BEE">
      <w:pPr>
        <w:spacing w:after="0"/>
      </w:pPr>
    </w:p>
    <w:p w14:paraId="478BA683" w14:textId="09BB9ECE" w:rsidR="00446BEE" w:rsidRDefault="00446BEE" w:rsidP="00446BEE">
      <w:pPr>
        <w:spacing w:after="0"/>
      </w:pPr>
      <w:r>
        <w:t>By complying with regulatory obligations and implementing robust reporting mechanisms, robo-advisors demonstrate their commitment to transparency, accountability, and investor protection. Regulatory oversight contributes to the trust and confidence investors place in automated advisory services, enabling individuals to access affordable and accessible investment solutions with confidence.</w:t>
      </w:r>
    </w:p>
    <w:p w14:paraId="7DC7EC05" w14:textId="77777777" w:rsidR="00446BEE" w:rsidRDefault="00446BEE">
      <w:r>
        <w:br w:type="page"/>
      </w:r>
    </w:p>
    <w:p w14:paraId="4598486B" w14:textId="7222B0FC" w:rsidR="00446BEE" w:rsidRPr="00446BEE" w:rsidRDefault="00446BEE" w:rsidP="00446BEE">
      <w:pPr>
        <w:pStyle w:val="Heading2"/>
        <w:rPr>
          <w:b/>
          <w:bCs/>
        </w:rPr>
      </w:pPr>
      <w:bookmarkStart w:id="21" w:name="_Toc137665979"/>
      <w:r w:rsidRPr="00446BEE">
        <w:rPr>
          <w:b/>
          <w:bCs/>
        </w:rPr>
        <w:lastRenderedPageBreak/>
        <w:t>Factsheet 22: Investor Protection and Safeguards</w:t>
      </w:r>
      <w:bookmarkEnd w:id="21"/>
    </w:p>
    <w:p w14:paraId="7E1F1A24" w14:textId="77777777" w:rsidR="00446BEE" w:rsidRDefault="00446BEE" w:rsidP="00446BEE">
      <w:pPr>
        <w:spacing w:after="0"/>
      </w:pPr>
    </w:p>
    <w:p w14:paraId="0A3ADF27" w14:textId="77777777" w:rsidR="00446BEE" w:rsidRDefault="00446BEE" w:rsidP="00446BEE">
      <w:pPr>
        <w:spacing w:after="0"/>
      </w:pPr>
      <w:r>
        <w:t>Title: Investor Protection and Safeguards</w:t>
      </w:r>
    </w:p>
    <w:p w14:paraId="0F8F8941" w14:textId="77777777" w:rsidR="00446BEE" w:rsidRDefault="00446BEE" w:rsidP="00446BEE">
      <w:pPr>
        <w:spacing w:after="0"/>
      </w:pPr>
      <w:r>
        <w:t>Subtitle: Ensuring the Security and Well-being of Financial Advisory Clients</w:t>
      </w:r>
    </w:p>
    <w:p w14:paraId="58CF93D6" w14:textId="27201993" w:rsidR="00446BEE" w:rsidRDefault="00446BEE" w:rsidP="00446BEE">
      <w:pPr>
        <w:spacing w:after="0"/>
      </w:pPr>
      <w:r>
        <w:t>Content: Investor protection is a critical aspect of the financial advisory industry, aimed at safeguarding the interests and assets of clients. This factsheet explores the various measures and safeguards in place to protect investors and ensure their financial well-being.</w:t>
      </w:r>
    </w:p>
    <w:p w14:paraId="2E675E7F" w14:textId="77777777" w:rsidR="00446BEE" w:rsidRDefault="00446BEE" w:rsidP="00446BEE">
      <w:pPr>
        <w:spacing w:after="0"/>
      </w:pPr>
    </w:p>
    <w:p w14:paraId="4EA0FB3D" w14:textId="77777777" w:rsidR="00446BEE" w:rsidRDefault="00446BEE" w:rsidP="00446BEE">
      <w:pPr>
        <w:spacing w:after="0"/>
      </w:pPr>
      <w:r>
        <w:t>1. Fiduciary Duty:</w:t>
      </w:r>
    </w:p>
    <w:p w14:paraId="10D3297B" w14:textId="77777777" w:rsidR="00446BEE" w:rsidRDefault="00446BEE" w:rsidP="00446BEE">
      <w:pPr>
        <w:spacing w:after="0"/>
      </w:pPr>
      <w:r>
        <w:t xml:space="preserve">   - Financial advisors owe a fiduciary duty to their clients, which means they must act in the best interests of their clients at all times.</w:t>
      </w:r>
    </w:p>
    <w:p w14:paraId="0FEB10C1" w14:textId="77777777" w:rsidR="00446BEE" w:rsidRDefault="00446BEE" w:rsidP="00446BEE">
      <w:pPr>
        <w:spacing w:after="0"/>
      </w:pPr>
      <w:r>
        <w:t xml:space="preserve">   - This duty requires advisors to provide suitable recommendations, avoid conflicts of interest, and prioritize the client's financial goals and objectives.</w:t>
      </w:r>
    </w:p>
    <w:p w14:paraId="47EE7103" w14:textId="77777777" w:rsidR="00446BEE" w:rsidRDefault="00446BEE" w:rsidP="00446BEE">
      <w:pPr>
        <w:spacing w:after="0"/>
      </w:pPr>
    </w:p>
    <w:p w14:paraId="21726313" w14:textId="77777777" w:rsidR="00446BEE" w:rsidRDefault="00446BEE" w:rsidP="00446BEE">
      <w:pPr>
        <w:spacing w:after="0"/>
      </w:pPr>
      <w:r>
        <w:t>2. Suitability and Know Your Customer (KYC):</w:t>
      </w:r>
    </w:p>
    <w:p w14:paraId="3C4F815B" w14:textId="77777777" w:rsidR="00446BEE" w:rsidRDefault="00446BEE" w:rsidP="00446BEE">
      <w:pPr>
        <w:spacing w:after="0"/>
      </w:pPr>
      <w:r>
        <w:t xml:space="preserve">   - Financial advisors are responsible for assessing the suitability of investment recommendations based on the client's financial situation, risk tolerance, investment goals, and time horizon.</w:t>
      </w:r>
    </w:p>
    <w:p w14:paraId="51225567" w14:textId="77777777" w:rsidR="00446BEE" w:rsidRDefault="00446BEE" w:rsidP="00446BEE">
      <w:pPr>
        <w:spacing w:after="0"/>
      </w:pPr>
      <w:r>
        <w:t xml:space="preserve">   - The Know Your Customer (KYC) process helps advisors gather relevant information about the client to make informed recommendations.</w:t>
      </w:r>
    </w:p>
    <w:p w14:paraId="2D3325FD" w14:textId="77777777" w:rsidR="00446BEE" w:rsidRDefault="00446BEE" w:rsidP="00446BEE">
      <w:pPr>
        <w:spacing w:after="0"/>
      </w:pPr>
    </w:p>
    <w:p w14:paraId="1E451F06" w14:textId="77777777" w:rsidR="00446BEE" w:rsidRDefault="00446BEE" w:rsidP="00446BEE">
      <w:pPr>
        <w:spacing w:after="0"/>
      </w:pPr>
      <w:r>
        <w:t>3. Disclosure of Conflicts of Interest:</w:t>
      </w:r>
    </w:p>
    <w:p w14:paraId="5CC3E0ED" w14:textId="77777777" w:rsidR="00446BEE" w:rsidRDefault="00446BEE" w:rsidP="00446BEE">
      <w:pPr>
        <w:spacing w:after="0"/>
      </w:pPr>
      <w:r>
        <w:t xml:space="preserve">   - Financial advisors must disclose any potential conflicts of interest that may impact their ability to provide unbiased advice.</w:t>
      </w:r>
    </w:p>
    <w:p w14:paraId="6198C354" w14:textId="77777777" w:rsidR="00446BEE" w:rsidRDefault="00446BEE" w:rsidP="00446BEE">
      <w:pPr>
        <w:spacing w:after="0"/>
      </w:pPr>
      <w:r>
        <w:t xml:space="preserve">   - Common conflicts of interest include receiving commissions, referral fees, or incentives from third-party products or services.</w:t>
      </w:r>
    </w:p>
    <w:p w14:paraId="3C8A688C" w14:textId="77777777" w:rsidR="00446BEE" w:rsidRDefault="00446BEE" w:rsidP="00446BEE">
      <w:pPr>
        <w:spacing w:after="0"/>
      </w:pPr>
    </w:p>
    <w:p w14:paraId="24D9A671" w14:textId="77777777" w:rsidR="00446BEE" w:rsidRDefault="00446BEE" w:rsidP="00446BEE">
      <w:pPr>
        <w:spacing w:after="0"/>
      </w:pPr>
      <w:r>
        <w:t>4. Investor Education and Communication:</w:t>
      </w:r>
    </w:p>
    <w:p w14:paraId="4CD2FFE3" w14:textId="77777777" w:rsidR="00446BEE" w:rsidRDefault="00446BEE" w:rsidP="00446BEE">
      <w:pPr>
        <w:spacing w:after="0"/>
      </w:pPr>
      <w:r>
        <w:t xml:space="preserve">   - Advisors should educate their clients about the investment process, risks, and potential returns.</w:t>
      </w:r>
    </w:p>
    <w:p w14:paraId="55AF8234" w14:textId="77777777" w:rsidR="00446BEE" w:rsidRDefault="00446BEE" w:rsidP="00446BEE">
      <w:pPr>
        <w:spacing w:after="0"/>
      </w:pPr>
      <w:r>
        <w:t xml:space="preserve">   - Regular communication helps investors understand the progress of their investments, market updates, and any changes to the financial plan.</w:t>
      </w:r>
    </w:p>
    <w:p w14:paraId="4922DD75" w14:textId="77777777" w:rsidR="00446BEE" w:rsidRDefault="00446BEE" w:rsidP="00446BEE">
      <w:pPr>
        <w:spacing w:after="0"/>
      </w:pPr>
    </w:p>
    <w:p w14:paraId="59969FCE" w14:textId="77777777" w:rsidR="00446BEE" w:rsidRDefault="00446BEE" w:rsidP="00446BEE">
      <w:pPr>
        <w:spacing w:after="0"/>
      </w:pPr>
      <w:r>
        <w:t>5. Clear Fee Structure and Transparency:</w:t>
      </w:r>
    </w:p>
    <w:p w14:paraId="027D7490" w14:textId="77777777" w:rsidR="00446BEE" w:rsidRDefault="00446BEE" w:rsidP="00446BEE">
      <w:pPr>
        <w:spacing w:after="0"/>
      </w:pPr>
      <w:r>
        <w:t xml:space="preserve">   - Advisors should clearly communicate their fee structure, including any commissions, management fees, or other charges.</w:t>
      </w:r>
    </w:p>
    <w:p w14:paraId="21ED59CF" w14:textId="77777777" w:rsidR="00446BEE" w:rsidRDefault="00446BEE" w:rsidP="00446BEE">
      <w:pPr>
        <w:spacing w:after="0"/>
      </w:pPr>
      <w:r>
        <w:t xml:space="preserve">   - Transparency ensures investors have a comprehensive understanding of the costs associated with the advisory services they receive.</w:t>
      </w:r>
    </w:p>
    <w:p w14:paraId="299B1519" w14:textId="77777777" w:rsidR="00446BEE" w:rsidRDefault="00446BEE" w:rsidP="00446BEE">
      <w:pPr>
        <w:spacing w:after="0"/>
      </w:pPr>
    </w:p>
    <w:p w14:paraId="3D8521B8" w14:textId="77777777" w:rsidR="00446BEE" w:rsidRDefault="00446BEE" w:rsidP="00446BEE">
      <w:pPr>
        <w:spacing w:after="0"/>
      </w:pPr>
      <w:r>
        <w:t>6. Segregation of Client Assets:</w:t>
      </w:r>
    </w:p>
    <w:p w14:paraId="376B6E2E" w14:textId="77777777" w:rsidR="00446BEE" w:rsidRDefault="00446BEE" w:rsidP="00446BEE">
      <w:pPr>
        <w:spacing w:after="0"/>
      </w:pPr>
      <w:r>
        <w:t xml:space="preserve">   - Financial advisors must segregate client assets from their own business assets.</w:t>
      </w:r>
    </w:p>
    <w:p w14:paraId="2F6EA87D" w14:textId="77777777" w:rsidR="00446BEE" w:rsidRDefault="00446BEE" w:rsidP="00446BEE">
      <w:pPr>
        <w:spacing w:after="0"/>
      </w:pPr>
      <w:r>
        <w:t xml:space="preserve">   - This segregation ensures that client funds and investments are protected in the event of the advisor's bankruptcy or financial difficulties.</w:t>
      </w:r>
    </w:p>
    <w:p w14:paraId="43428BB7" w14:textId="77777777" w:rsidR="00446BEE" w:rsidRDefault="00446BEE" w:rsidP="00446BEE">
      <w:pPr>
        <w:spacing w:after="0"/>
      </w:pPr>
    </w:p>
    <w:p w14:paraId="6AF6D02F" w14:textId="77777777" w:rsidR="00446BEE" w:rsidRDefault="00446BEE" w:rsidP="00446BEE">
      <w:pPr>
        <w:spacing w:after="0"/>
      </w:pPr>
      <w:r>
        <w:t>7. Regulatory Oversight and Compliance:</w:t>
      </w:r>
    </w:p>
    <w:p w14:paraId="199D79B6" w14:textId="77777777" w:rsidR="00446BEE" w:rsidRDefault="00446BEE" w:rsidP="00446BEE">
      <w:pPr>
        <w:spacing w:after="0"/>
      </w:pPr>
      <w:r>
        <w:lastRenderedPageBreak/>
        <w:t xml:space="preserve">   - Regulatory bodies play a crucial role in investor protection by overseeing the financial advisory industry and enforcing compliance with relevant rules and regulations.</w:t>
      </w:r>
    </w:p>
    <w:p w14:paraId="4952FE7A" w14:textId="77777777" w:rsidR="00446BEE" w:rsidRDefault="00446BEE" w:rsidP="00446BEE">
      <w:pPr>
        <w:spacing w:after="0"/>
      </w:pPr>
      <w:r>
        <w:t xml:space="preserve">   - Advisors must adhere to the regulatory guidelines and maintain compliance with licensing, registration, and reporting requirements.</w:t>
      </w:r>
    </w:p>
    <w:p w14:paraId="0FF9737A" w14:textId="77777777" w:rsidR="00446BEE" w:rsidRDefault="00446BEE" w:rsidP="00446BEE">
      <w:pPr>
        <w:spacing w:after="0"/>
      </w:pPr>
    </w:p>
    <w:p w14:paraId="6FCFCB09" w14:textId="77777777" w:rsidR="00446BEE" w:rsidRDefault="00446BEE" w:rsidP="00446BEE">
      <w:pPr>
        <w:spacing w:after="0"/>
      </w:pPr>
      <w:r>
        <w:t>8. Professional Standards and Codes of Ethics:</w:t>
      </w:r>
    </w:p>
    <w:p w14:paraId="11AD0F8F" w14:textId="77777777" w:rsidR="00446BEE" w:rsidRDefault="00446BEE" w:rsidP="00446BEE">
      <w:pPr>
        <w:spacing w:after="0"/>
      </w:pPr>
      <w:r>
        <w:t xml:space="preserve">   - Financial advisors are expected to adhere to professional standards and codes of ethics.</w:t>
      </w:r>
    </w:p>
    <w:p w14:paraId="373A9B05" w14:textId="77777777" w:rsidR="00446BEE" w:rsidRDefault="00446BEE" w:rsidP="00446BEE">
      <w:pPr>
        <w:spacing w:after="0"/>
      </w:pPr>
      <w:r>
        <w:t xml:space="preserve">   - These standards promote integrity, professionalism, and ethical conduct in all aspects of the advisory relationship.</w:t>
      </w:r>
    </w:p>
    <w:p w14:paraId="5E59DFE3" w14:textId="77777777" w:rsidR="00446BEE" w:rsidRDefault="00446BEE" w:rsidP="00446BEE">
      <w:pPr>
        <w:spacing w:after="0"/>
      </w:pPr>
    </w:p>
    <w:p w14:paraId="38EEF5D6" w14:textId="77777777" w:rsidR="00446BEE" w:rsidRDefault="00446BEE" w:rsidP="00446BEE">
      <w:pPr>
        <w:spacing w:after="0"/>
      </w:pPr>
      <w:r>
        <w:t>9. Complaint Handling and Dispute Resolution:</w:t>
      </w:r>
    </w:p>
    <w:p w14:paraId="4259DB93" w14:textId="77777777" w:rsidR="00446BEE" w:rsidRDefault="00446BEE" w:rsidP="00446BEE">
      <w:pPr>
        <w:spacing w:after="0"/>
      </w:pPr>
      <w:r>
        <w:t xml:space="preserve">   - Financial advisors should have a transparent process for handling client complaints and resolving disputes.</w:t>
      </w:r>
    </w:p>
    <w:p w14:paraId="0C495F29" w14:textId="77777777" w:rsidR="00446BEE" w:rsidRDefault="00446BEE" w:rsidP="00446BEE">
      <w:pPr>
        <w:spacing w:after="0"/>
      </w:pPr>
      <w:r>
        <w:t xml:space="preserve">   - This process may involve internal procedures, mediation, or arbitration, depending on the nature and severity of the complaint.</w:t>
      </w:r>
    </w:p>
    <w:p w14:paraId="75D469AE" w14:textId="77777777" w:rsidR="00446BEE" w:rsidRDefault="00446BEE" w:rsidP="00446BEE">
      <w:pPr>
        <w:spacing w:after="0"/>
      </w:pPr>
    </w:p>
    <w:p w14:paraId="7A542926" w14:textId="115748FB" w:rsidR="00446BEE" w:rsidRDefault="00446BEE" w:rsidP="00446BEE">
      <w:pPr>
        <w:spacing w:after="0"/>
      </w:pPr>
      <w:r>
        <w:t>Investor protection measures ensure that clients have confidence in their financial advisors and the advisory process. By implementing these safeguards, the industry aims to build trust, promote fair practices, and provide clients with the peace of mind that their financial well-being is safeguarded throughout their advisory journey.</w:t>
      </w:r>
    </w:p>
    <w:p w14:paraId="5C978A57" w14:textId="77777777" w:rsidR="00446BEE" w:rsidRDefault="00446BEE">
      <w:r>
        <w:br w:type="page"/>
      </w:r>
    </w:p>
    <w:p w14:paraId="63FA5E3A" w14:textId="36B898BB" w:rsidR="00446BEE" w:rsidRPr="00446BEE" w:rsidRDefault="00446BEE" w:rsidP="00446BEE">
      <w:pPr>
        <w:pStyle w:val="Heading2"/>
        <w:rPr>
          <w:b/>
          <w:bCs/>
        </w:rPr>
      </w:pPr>
      <w:bookmarkStart w:id="22" w:name="_Toc137665980"/>
      <w:r w:rsidRPr="00446BEE">
        <w:rPr>
          <w:b/>
          <w:bCs/>
        </w:rPr>
        <w:lastRenderedPageBreak/>
        <w:t>Factsheet 23: Privacy and Data Security in Financial Advisory Services</w:t>
      </w:r>
      <w:bookmarkEnd w:id="22"/>
    </w:p>
    <w:p w14:paraId="16FDC345" w14:textId="77777777" w:rsidR="00446BEE" w:rsidRDefault="00446BEE" w:rsidP="00446BEE">
      <w:pPr>
        <w:spacing w:after="0"/>
      </w:pPr>
    </w:p>
    <w:p w14:paraId="2038ECA2" w14:textId="77777777" w:rsidR="00446BEE" w:rsidRDefault="00446BEE" w:rsidP="00446BEE">
      <w:pPr>
        <w:spacing w:after="0"/>
      </w:pPr>
      <w:r>
        <w:t>Title: Privacy and Data Security in Financial Advisory Services</w:t>
      </w:r>
    </w:p>
    <w:p w14:paraId="42DAD007" w14:textId="77777777" w:rsidR="00446BEE" w:rsidRDefault="00446BEE" w:rsidP="00446BEE">
      <w:pPr>
        <w:spacing w:after="0"/>
      </w:pPr>
      <w:r>
        <w:t>Subtitle: Safeguarding Client Information and Maintaining Data Confidentiality</w:t>
      </w:r>
    </w:p>
    <w:p w14:paraId="6A3F84D7" w14:textId="232297EE" w:rsidR="00446BEE" w:rsidRDefault="00446BEE" w:rsidP="00446BEE">
      <w:pPr>
        <w:spacing w:after="0"/>
      </w:pPr>
      <w:r>
        <w:t>Content: Privacy and data security are paramount in the financial advisory industry, where clients share sensitive personal and financial information. This factsheet explores the importance of privacy and data security and the measures taken by financial advisors to protect client information.</w:t>
      </w:r>
    </w:p>
    <w:p w14:paraId="21D815AE" w14:textId="77777777" w:rsidR="00446BEE" w:rsidRDefault="00446BEE" w:rsidP="00446BEE">
      <w:pPr>
        <w:spacing w:after="0"/>
      </w:pPr>
    </w:p>
    <w:p w14:paraId="79C48B6D" w14:textId="77777777" w:rsidR="00446BEE" w:rsidRDefault="00446BEE" w:rsidP="00446BEE">
      <w:pPr>
        <w:spacing w:after="0"/>
      </w:pPr>
      <w:r>
        <w:t>1. Confidentiality of Client Information:</w:t>
      </w:r>
    </w:p>
    <w:p w14:paraId="0425BEED" w14:textId="77777777" w:rsidR="00446BEE" w:rsidRDefault="00446BEE" w:rsidP="00446BEE">
      <w:pPr>
        <w:spacing w:after="0"/>
      </w:pPr>
      <w:r>
        <w:t xml:space="preserve">   - Financial advisors have a legal and ethical obligation to maintain the confidentiality of client information.</w:t>
      </w:r>
    </w:p>
    <w:p w14:paraId="371A33FC" w14:textId="77777777" w:rsidR="00446BEE" w:rsidRDefault="00446BEE" w:rsidP="00446BEE">
      <w:pPr>
        <w:spacing w:after="0"/>
      </w:pPr>
      <w:r>
        <w:t xml:space="preserve">   - This includes personal details, financial records, investment strategies, and any other sensitive data shared during the advisory relationship.</w:t>
      </w:r>
    </w:p>
    <w:p w14:paraId="034912A2" w14:textId="77777777" w:rsidR="00446BEE" w:rsidRDefault="00446BEE" w:rsidP="00446BEE">
      <w:pPr>
        <w:spacing w:after="0"/>
      </w:pPr>
    </w:p>
    <w:p w14:paraId="255C7A4A" w14:textId="77777777" w:rsidR="00446BEE" w:rsidRDefault="00446BEE" w:rsidP="00446BEE">
      <w:pPr>
        <w:spacing w:after="0"/>
      </w:pPr>
      <w:r>
        <w:t>2. Secure Data Storage and Access:</w:t>
      </w:r>
    </w:p>
    <w:p w14:paraId="67CC2D84" w14:textId="77777777" w:rsidR="00446BEE" w:rsidRDefault="00446BEE" w:rsidP="00446BEE">
      <w:pPr>
        <w:spacing w:after="0"/>
      </w:pPr>
      <w:r>
        <w:t xml:space="preserve">   - Financial advisors employ secure systems and protocols for storing and accessing client data.</w:t>
      </w:r>
    </w:p>
    <w:p w14:paraId="1EFB207C" w14:textId="77777777" w:rsidR="00446BEE" w:rsidRDefault="00446BEE" w:rsidP="00446BEE">
      <w:pPr>
        <w:spacing w:after="0"/>
      </w:pPr>
      <w:r>
        <w:t xml:space="preserve">   - This may involve encrypted databases, firewalls, password protection, and restricted access to client information.</w:t>
      </w:r>
    </w:p>
    <w:p w14:paraId="2319EE5E" w14:textId="77777777" w:rsidR="00446BEE" w:rsidRDefault="00446BEE" w:rsidP="00446BEE">
      <w:pPr>
        <w:spacing w:after="0"/>
      </w:pPr>
    </w:p>
    <w:p w14:paraId="34DA6444" w14:textId="77777777" w:rsidR="00446BEE" w:rsidRDefault="00446BEE" w:rsidP="00446BEE">
      <w:pPr>
        <w:spacing w:after="0"/>
      </w:pPr>
      <w:r>
        <w:t>3. Information Sharing and Consent:</w:t>
      </w:r>
    </w:p>
    <w:p w14:paraId="39454F8F" w14:textId="77777777" w:rsidR="00446BEE" w:rsidRDefault="00446BEE" w:rsidP="00446BEE">
      <w:pPr>
        <w:spacing w:after="0"/>
      </w:pPr>
      <w:r>
        <w:t xml:space="preserve">   - Advisors must obtain explicit consent from clients before sharing their information with third parties.</w:t>
      </w:r>
    </w:p>
    <w:p w14:paraId="3309E609" w14:textId="77777777" w:rsidR="00446BEE" w:rsidRDefault="00446BEE" w:rsidP="00446BEE">
      <w:pPr>
        <w:spacing w:after="0"/>
      </w:pPr>
      <w:r>
        <w:t xml:space="preserve">   - Clients should have a clear understanding of how their information will be used and shared, and the ability to revoke consent if desired.</w:t>
      </w:r>
    </w:p>
    <w:p w14:paraId="1DCAACE1" w14:textId="77777777" w:rsidR="00446BEE" w:rsidRDefault="00446BEE" w:rsidP="00446BEE">
      <w:pPr>
        <w:spacing w:after="0"/>
      </w:pPr>
    </w:p>
    <w:p w14:paraId="035703C4" w14:textId="77777777" w:rsidR="00446BEE" w:rsidRDefault="00446BEE" w:rsidP="00446BEE">
      <w:pPr>
        <w:spacing w:after="0"/>
      </w:pPr>
      <w:r>
        <w:t>4. Compliance with Data Protection Laws:</w:t>
      </w:r>
    </w:p>
    <w:p w14:paraId="3C382961" w14:textId="77777777" w:rsidR="00446BEE" w:rsidRDefault="00446BEE" w:rsidP="00446BEE">
      <w:pPr>
        <w:spacing w:after="0"/>
      </w:pPr>
      <w:r>
        <w:t xml:space="preserve">   - Financial advisors must comply with applicable data protection laws and regulations, such as the General Data Protection Regulation (GDPR) or the Personal Information Protection and Electronic Documents Act (PIPEDA).</w:t>
      </w:r>
    </w:p>
    <w:p w14:paraId="51984A66" w14:textId="77777777" w:rsidR="00446BEE" w:rsidRDefault="00446BEE" w:rsidP="00446BEE">
      <w:pPr>
        <w:spacing w:after="0"/>
      </w:pPr>
      <w:r>
        <w:t xml:space="preserve">   - These laws govern the collection, use, and disclosure of personal information and establish standards for data security and privacy.</w:t>
      </w:r>
    </w:p>
    <w:p w14:paraId="5A6B14ED" w14:textId="77777777" w:rsidR="00446BEE" w:rsidRDefault="00446BEE" w:rsidP="00446BEE">
      <w:pPr>
        <w:spacing w:after="0"/>
      </w:pPr>
    </w:p>
    <w:p w14:paraId="590EBB30" w14:textId="77777777" w:rsidR="00446BEE" w:rsidRDefault="00446BEE" w:rsidP="00446BEE">
      <w:pPr>
        <w:spacing w:after="0"/>
      </w:pPr>
      <w:r>
        <w:t>5. Employee Training and Awareness:</w:t>
      </w:r>
    </w:p>
    <w:p w14:paraId="252FFA47" w14:textId="77777777" w:rsidR="00446BEE" w:rsidRDefault="00446BEE" w:rsidP="00446BEE">
      <w:pPr>
        <w:spacing w:after="0"/>
      </w:pPr>
      <w:r>
        <w:t xml:space="preserve">   - Financial advisory firms should provide comprehensive training to employees regarding data security and privacy.</w:t>
      </w:r>
    </w:p>
    <w:p w14:paraId="3CA14777" w14:textId="77777777" w:rsidR="00446BEE" w:rsidRDefault="00446BEE" w:rsidP="00446BEE">
      <w:pPr>
        <w:spacing w:after="0"/>
      </w:pPr>
      <w:r>
        <w:t xml:space="preserve">   - Employees must understand their responsibilities, the importance of confidentiality, and the protocols for handling client information.</w:t>
      </w:r>
    </w:p>
    <w:p w14:paraId="123F799F" w14:textId="77777777" w:rsidR="00446BEE" w:rsidRDefault="00446BEE" w:rsidP="00446BEE">
      <w:pPr>
        <w:spacing w:after="0"/>
      </w:pPr>
    </w:p>
    <w:p w14:paraId="282996FD" w14:textId="77777777" w:rsidR="00446BEE" w:rsidRDefault="00446BEE" w:rsidP="00446BEE">
      <w:pPr>
        <w:spacing w:after="0"/>
      </w:pPr>
      <w:r>
        <w:t>6. Data Breach Response and Notification:</w:t>
      </w:r>
    </w:p>
    <w:p w14:paraId="5E9233A9" w14:textId="77777777" w:rsidR="00446BEE" w:rsidRDefault="00446BEE" w:rsidP="00446BEE">
      <w:pPr>
        <w:spacing w:after="0"/>
      </w:pPr>
      <w:r>
        <w:t xml:space="preserve">   - In the event of a data breach, financial advisors must have procedures in place to respond promptly and mitigate any potential harm.</w:t>
      </w:r>
    </w:p>
    <w:p w14:paraId="29D4CCBD" w14:textId="77777777" w:rsidR="00446BEE" w:rsidRDefault="00446BEE" w:rsidP="00446BEE">
      <w:pPr>
        <w:spacing w:after="0"/>
      </w:pPr>
      <w:r>
        <w:t xml:space="preserve">   - Clients should be notified of the breach and provided with guidance on how to protect themselves from potential identity theft or fraud.</w:t>
      </w:r>
    </w:p>
    <w:p w14:paraId="63BF292D" w14:textId="77777777" w:rsidR="00446BEE" w:rsidRDefault="00446BEE" w:rsidP="00446BEE">
      <w:pPr>
        <w:spacing w:after="0"/>
      </w:pPr>
    </w:p>
    <w:p w14:paraId="379B9E3B" w14:textId="77777777" w:rsidR="00446BEE" w:rsidRDefault="00446BEE" w:rsidP="00446BEE">
      <w:pPr>
        <w:spacing w:after="0"/>
      </w:pPr>
      <w:r>
        <w:t>7. Secure Communication Channels:</w:t>
      </w:r>
    </w:p>
    <w:p w14:paraId="68121313" w14:textId="77777777" w:rsidR="00446BEE" w:rsidRDefault="00446BEE" w:rsidP="00446BEE">
      <w:pPr>
        <w:spacing w:after="0"/>
      </w:pPr>
      <w:r>
        <w:lastRenderedPageBreak/>
        <w:t xml:space="preserve">   - Advisors use secure communication channels, such as encrypted emails or client portals, to exchange sensitive information with clients.</w:t>
      </w:r>
    </w:p>
    <w:p w14:paraId="1872B159" w14:textId="77777777" w:rsidR="00446BEE" w:rsidRDefault="00446BEE" w:rsidP="00446BEE">
      <w:pPr>
        <w:spacing w:after="0"/>
      </w:pPr>
      <w:r>
        <w:t xml:space="preserve">   - This ensures that client communications remain confidential and protected from unauthorized access.</w:t>
      </w:r>
    </w:p>
    <w:p w14:paraId="030A56F6" w14:textId="77777777" w:rsidR="00446BEE" w:rsidRDefault="00446BEE" w:rsidP="00446BEE">
      <w:pPr>
        <w:spacing w:after="0"/>
      </w:pPr>
    </w:p>
    <w:p w14:paraId="3EB6D49D" w14:textId="77777777" w:rsidR="00446BEE" w:rsidRDefault="00446BEE" w:rsidP="00446BEE">
      <w:pPr>
        <w:spacing w:after="0"/>
      </w:pPr>
      <w:r>
        <w:t>8. Regular Security Audits and Assessments:</w:t>
      </w:r>
    </w:p>
    <w:p w14:paraId="07075C30" w14:textId="77777777" w:rsidR="00446BEE" w:rsidRDefault="00446BEE" w:rsidP="00446BEE">
      <w:pPr>
        <w:spacing w:after="0"/>
      </w:pPr>
      <w:r>
        <w:t xml:space="preserve">   - Financial advisory firms conduct regular security audits and assessments to identify vulnerabilities and ensure compliance with industry best practices.</w:t>
      </w:r>
    </w:p>
    <w:p w14:paraId="40685D0D" w14:textId="77777777" w:rsidR="00446BEE" w:rsidRDefault="00446BEE" w:rsidP="00446BEE">
      <w:pPr>
        <w:spacing w:after="0"/>
      </w:pPr>
      <w:r>
        <w:t xml:space="preserve">   - This proactive approach helps address any potential weaknesses and enhance data security measures.</w:t>
      </w:r>
    </w:p>
    <w:p w14:paraId="7EC69DBA" w14:textId="77777777" w:rsidR="00446BEE" w:rsidRDefault="00446BEE" w:rsidP="00446BEE">
      <w:pPr>
        <w:spacing w:after="0"/>
      </w:pPr>
    </w:p>
    <w:p w14:paraId="249DD8E4" w14:textId="77777777" w:rsidR="00446BEE" w:rsidRDefault="00446BEE" w:rsidP="00446BEE">
      <w:pPr>
        <w:spacing w:after="0"/>
      </w:pPr>
      <w:r>
        <w:t>9. Data Retention and Disposal:</w:t>
      </w:r>
    </w:p>
    <w:p w14:paraId="56966118" w14:textId="77777777" w:rsidR="00446BEE" w:rsidRDefault="00446BEE" w:rsidP="00446BEE">
      <w:pPr>
        <w:spacing w:after="0"/>
      </w:pPr>
      <w:r>
        <w:t xml:space="preserve">   - Advisors should establish policies for data retention and secure disposal of client information.</w:t>
      </w:r>
    </w:p>
    <w:p w14:paraId="6217AD62" w14:textId="77777777" w:rsidR="00446BEE" w:rsidRDefault="00446BEE" w:rsidP="00446BEE">
      <w:pPr>
        <w:spacing w:after="0"/>
      </w:pPr>
      <w:r>
        <w:t xml:space="preserve">   - This includes securely deleting or destroying physical and electronic records when they are no longer needed.</w:t>
      </w:r>
    </w:p>
    <w:p w14:paraId="4163765F" w14:textId="77777777" w:rsidR="00446BEE" w:rsidRDefault="00446BEE" w:rsidP="00446BEE">
      <w:pPr>
        <w:spacing w:after="0"/>
      </w:pPr>
    </w:p>
    <w:p w14:paraId="6176458E" w14:textId="2B380F78" w:rsidR="00446BEE" w:rsidRDefault="00446BEE" w:rsidP="00446BEE">
      <w:pPr>
        <w:spacing w:after="0"/>
      </w:pPr>
      <w:r>
        <w:t>Protecting client privacy and maintaining data security is a fundamental responsibility of financial advisors. By implementing robust privacy measures, complying with data protection laws, and prioritizing client confidentiality, advisors instill trust and confidence in their clients, fostering long-term relationships built on trust and integrity.</w:t>
      </w:r>
    </w:p>
    <w:p w14:paraId="20B63C72" w14:textId="77777777" w:rsidR="00446BEE" w:rsidRDefault="00446BEE">
      <w:r>
        <w:br w:type="page"/>
      </w:r>
    </w:p>
    <w:p w14:paraId="21EFBC3C" w14:textId="69783284" w:rsidR="00446BEE" w:rsidRPr="00446BEE" w:rsidRDefault="00446BEE" w:rsidP="00446BEE">
      <w:pPr>
        <w:pStyle w:val="Heading2"/>
        <w:rPr>
          <w:b/>
          <w:bCs/>
        </w:rPr>
      </w:pPr>
      <w:bookmarkStart w:id="23" w:name="_Toc137665981"/>
      <w:r w:rsidRPr="00446BEE">
        <w:rPr>
          <w:b/>
          <w:bCs/>
        </w:rPr>
        <w:lastRenderedPageBreak/>
        <w:t>Factsheet 24: Performance Evaluation and Benchmarking</w:t>
      </w:r>
      <w:bookmarkEnd w:id="23"/>
    </w:p>
    <w:p w14:paraId="0514FCD4" w14:textId="77777777" w:rsidR="00446BEE" w:rsidRDefault="00446BEE" w:rsidP="00446BEE">
      <w:pPr>
        <w:spacing w:after="0"/>
      </w:pPr>
    </w:p>
    <w:p w14:paraId="11340744" w14:textId="77777777" w:rsidR="00446BEE" w:rsidRDefault="00446BEE" w:rsidP="00446BEE">
      <w:pPr>
        <w:spacing w:after="0"/>
      </w:pPr>
      <w:r>
        <w:t>Title: Performance Evaluation and Benchmarking</w:t>
      </w:r>
    </w:p>
    <w:p w14:paraId="140782AA" w14:textId="77777777" w:rsidR="00446BEE" w:rsidRDefault="00446BEE" w:rsidP="00446BEE">
      <w:pPr>
        <w:spacing w:after="0"/>
      </w:pPr>
      <w:r>
        <w:t>Subtitle: Assessing the Effectiveness of Financial Advisory Services</w:t>
      </w:r>
    </w:p>
    <w:p w14:paraId="003F3111" w14:textId="0FA9624C" w:rsidR="00446BEE" w:rsidRDefault="00446BEE" w:rsidP="00446BEE">
      <w:pPr>
        <w:spacing w:after="0"/>
      </w:pPr>
      <w:r>
        <w:t>Content: Performance evaluation and benchmarking are essential aspects of assessing the effectiveness of financial advisory services. This factsheet provides insights into the evaluation process and the importance of benchmarking in measuring the performance of financial advisors.</w:t>
      </w:r>
    </w:p>
    <w:p w14:paraId="134A0829" w14:textId="77777777" w:rsidR="00446BEE" w:rsidRDefault="00446BEE" w:rsidP="00446BEE">
      <w:pPr>
        <w:spacing w:after="0"/>
      </w:pPr>
    </w:p>
    <w:p w14:paraId="1A27BC1A" w14:textId="77777777" w:rsidR="00446BEE" w:rsidRDefault="00446BEE" w:rsidP="00446BEE">
      <w:pPr>
        <w:spacing w:after="0"/>
      </w:pPr>
      <w:r>
        <w:t>1. Performance Evaluation Metrics:</w:t>
      </w:r>
    </w:p>
    <w:p w14:paraId="016803ED" w14:textId="77777777" w:rsidR="00446BEE" w:rsidRDefault="00446BEE" w:rsidP="00446BEE">
      <w:pPr>
        <w:spacing w:after="0"/>
      </w:pPr>
      <w:r>
        <w:t xml:space="preserve">   - Performance evaluation involves assessing the performance of financial advisors based on specific metrics and criteria.</w:t>
      </w:r>
    </w:p>
    <w:p w14:paraId="0E6B55E7" w14:textId="77777777" w:rsidR="00446BEE" w:rsidRDefault="00446BEE" w:rsidP="00446BEE">
      <w:pPr>
        <w:spacing w:after="0"/>
      </w:pPr>
      <w:r>
        <w:t xml:space="preserve">   - Common metrics include investment returns, risk-adjusted returns, portfolio diversification, and achievement of financial goals.</w:t>
      </w:r>
    </w:p>
    <w:p w14:paraId="46CB2A6F" w14:textId="77777777" w:rsidR="00446BEE" w:rsidRDefault="00446BEE" w:rsidP="00446BEE">
      <w:pPr>
        <w:spacing w:after="0"/>
      </w:pPr>
    </w:p>
    <w:p w14:paraId="7B27BF9A" w14:textId="77777777" w:rsidR="00446BEE" w:rsidRDefault="00446BEE" w:rsidP="00446BEE">
      <w:pPr>
        <w:spacing w:after="0"/>
      </w:pPr>
      <w:r>
        <w:t>2. Benchmarking:</w:t>
      </w:r>
    </w:p>
    <w:p w14:paraId="3EEE786C" w14:textId="77777777" w:rsidR="00446BEE" w:rsidRDefault="00446BEE" w:rsidP="00446BEE">
      <w:pPr>
        <w:spacing w:after="0"/>
      </w:pPr>
      <w:r>
        <w:t xml:space="preserve">   - Benchmarking is the process of comparing the performance of a financial advisor against relevant benchmarks.</w:t>
      </w:r>
    </w:p>
    <w:p w14:paraId="5D8E9C47" w14:textId="77777777" w:rsidR="00446BEE" w:rsidRDefault="00446BEE" w:rsidP="00446BEE">
      <w:pPr>
        <w:spacing w:after="0"/>
      </w:pPr>
      <w:r>
        <w:t xml:space="preserve">   - Benchmarks can be market indices, such as the S&amp;P 500, or customized benchmarks based on specific investment objectives.</w:t>
      </w:r>
    </w:p>
    <w:p w14:paraId="430E2FDA" w14:textId="77777777" w:rsidR="00446BEE" w:rsidRDefault="00446BEE" w:rsidP="00446BEE">
      <w:pPr>
        <w:spacing w:after="0"/>
      </w:pPr>
    </w:p>
    <w:p w14:paraId="124E92CB" w14:textId="77777777" w:rsidR="00446BEE" w:rsidRDefault="00446BEE" w:rsidP="00446BEE">
      <w:pPr>
        <w:spacing w:after="0"/>
      </w:pPr>
      <w:r>
        <w:t>3. Investment Returns:</w:t>
      </w:r>
    </w:p>
    <w:p w14:paraId="6B622BFE" w14:textId="77777777" w:rsidR="00446BEE" w:rsidRDefault="00446BEE" w:rsidP="00446BEE">
      <w:pPr>
        <w:spacing w:after="0"/>
      </w:pPr>
      <w:r>
        <w:t xml:space="preserve">   - Investment returns measure the profitability of an investment portfolio managed by a financial advisor.</w:t>
      </w:r>
    </w:p>
    <w:p w14:paraId="303E9C98" w14:textId="77777777" w:rsidR="00446BEE" w:rsidRDefault="00446BEE" w:rsidP="00446BEE">
      <w:pPr>
        <w:spacing w:after="0"/>
      </w:pPr>
      <w:r>
        <w:t xml:space="preserve">   - Returns can be calculated over different time periods, such as one year, three years, or since the inception of the portfolio.</w:t>
      </w:r>
    </w:p>
    <w:p w14:paraId="6D0A4DA8" w14:textId="77777777" w:rsidR="00446BEE" w:rsidRDefault="00446BEE" w:rsidP="00446BEE">
      <w:pPr>
        <w:spacing w:after="0"/>
      </w:pPr>
    </w:p>
    <w:p w14:paraId="3F520916" w14:textId="77777777" w:rsidR="00446BEE" w:rsidRDefault="00446BEE" w:rsidP="00446BEE">
      <w:pPr>
        <w:spacing w:after="0"/>
      </w:pPr>
      <w:r>
        <w:t>4. Risk-Adjusted Returns:</w:t>
      </w:r>
    </w:p>
    <w:p w14:paraId="49336FED" w14:textId="77777777" w:rsidR="00446BEE" w:rsidRDefault="00446BEE" w:rsidP="00446BEE">
      <w:pPr>
        <w:spacing w:after="0"/>
      </w:pPr>
      <w:r>
        <w:t xml:space="preserve">   - Risk-adjusted returns assess the performance of an investment portfolio in relation to the level of risk taken.</w:t>
      </w:r>
    </w:p>
    <w:p w14:paraId="5559B641" w14:textId="77777777" w:rsidR="00446BEE" w:rsidRDefault="00446BEE" w:rsidP="00446BEE">
      <w:pPr>
        <w:spacing w:after="0"/>
      </w:pPr>
      <w:r>
        <w:t xml:space="preserve">   - Metrics like the Sharpe ratio or the Sortino ratio help evaluate how well an advisor manages risk and generates returns.</w:t>
      </w:r>
    </w:p>
    <w:p w14:paraId="6DB1CFAD" w14:textId="77777777" w:rsidR="00446BEE" w:rsidRDefault="00446BEE" w:rsidP="00446BEE">
      <w:pPr>
        <w:spacing w:after="0"/>
      </w:pPr>
    </w:p>
    <w:p w14:paraId="5979078C" w14:textId="77777777" w:rsidR="00446BEE" w:rsidRDefault="00446BEE" w:rsidP="00446BEE">
      <w:pPr>
        <w:spacing w:after="0"/>
      </w:pPr>
      <w:r>
        <w:t>5. Portfolio Diversification:</w:t>
      </w:r>
    </w:p>
    <w:p w14:paraId="13236EB0" w14:textId="77777777" w:rsidR="00446BEE" w:rsidRDefault="00446BEE" w:rsidP="00446BEE">
      <w:pPr>
        <w:spacing w:after="0"/>
      </w:pPr>
      <w:r>
        <w:t xml:space="preserve">   - Portfolio diversification measures the extent to which an investment portfolio is spread across different asset classes, sectors, and geographical regions.</w:t>
      </w:r>
    </w:p>
    <w:p w14:paraId="515A0DD5" w14:textId="77777777" w:rsidR="00446BEE" w:rsidRDefault="00446BEE" w:rsidP="00446BEE">
      <w:pPr>
        <w:spacing w:after="0"/>
      </w:pPr>
      <w:r>
        <w:t xml:space="preserve">   - Diversification helps manage risk and potentially enhance returns.</w:t>
      </w:r>
    </w:p>
    <w:p w14:paraId="06D1918E" w14:textId="77777777" w:rsidR="00446BEE" w:rsidRDefault="00446BEE" w:rsidP="00446BEE">
      <w:pPr>
        <w:spacing w:after="0"/>
      </w:pPr>
    </w:p>
    <w:p w14:paraId="30C99AA7" w14:textId="77777777" w:rsidR="00446BEE" w:rsidRDefault="00446BEE" w:rsidP="00446BEE">
      <w:pPr>
        <w:spacing w:after="0"/>
      </w:pPr>
      <w:r>
        <w:t>6. Achievement of Financial Goals:</w:t>
      </w:r>
    </w:p>
    <w:p w14:paraId="413EB6A2" w14:textId="77777777" w:rsidR="00446BEE" w:rsidRDefault="00446BEE" w:rsidP="00446BEE">
      <w:pPr>
        <w:spacing w:after="0"/>
      </w:pPr>
      <w:r>
        <w:t xml:space="preserve">   - Financial advisors are evaluated based on their ability to help clients achieve their financial goals.</w:t>
      </w:r>
    </w:p>
    <w:p w14:paraId="1DF14703" w14:textId="77777777" w:rsidR="00446BEE" w:rsidRDefault="00446BEE" w:rsidP="00446BEE">
      <w:pPr>
        <w:spacing w:after="0"/>
      </w:pPr>
      <w:r>
        <w:t xml:space="preserve">   - This includes goals like retirement savings, education funding, debt reduction, and wealth accumulation.</w:t>
      </w:r>
    </w:p>
    <w:p w14:paraId="4C3DEF9E" w14:textId="77777777" w:rsidR="00446BEE" w:rsidRDefault="00446BEE" w:rsidP="00446BEE">
      <w:pPr>
        <w:spacing w:after="0"/>
      </w:pPr>
    </w:p>
    <w:p w14:paraId="7F1E5CB5" w14:textId="77777777" w:rsidR="00446BEE" w:rsidRDefault="00446BEE" w:rsidP="00446BEE">
      <w:pPr>
        <w:spacing w:after="0"/>
      </w:pPr>
      <w:r>
        <w:t>7. Client Satisfaction Surveys:</w:t>
      </w:r>
    </w:p>
    <w:p w14:paraId="4AD78390" w14:textId="77777777" w:rsidR="00446BEE" w:rsidRDefault="00446BEE" w:rsidP="00446BEE">
      <w:pPr>
        <w:spacing w:after="0"/>
      </w:pPr>
      <w:r>
        <w:t xml:space="preserve">   - Client satisfaction surveys provide valuable feedback on the quality of financial advisory services.</w:t>
      </w:r>
    </w:p>
    <w:p w14:paraId="48DF163C" w14:textId="77777777" w:rsidR="00446BEE" w:rsidRDefault="00446BEE" w:rsidP="00446BEE">
      <w:pPr>
        <w:spacing w:after="0"/>
      </w:pPr>
      <w:r>
        <w:lastRenderedPageBreak/>
        <w:t xml:space="preserve">   - Surveys assess factors like communication, responsiveness, expertise, and overall satisfaction with the advisor.</w:t>
      </w:r>
    </w:p>
    <w:p w14:paraId="3164DD5B" w14:textId="77777777" w:rsidR="00446BEE" w:rsidRDefault="00446BEE" w:rsidP="00446BEE">
      <w:pPr>
        <w:spacing w:after="0"/>
      </w:pPr>
    </w:p>
    <w:p w14:paraId="058CB292" w14:textId="77777777" w:rsidR="00446BEE" w:rsidRDefault="00446BEE" w:rsidP="00446BEE">
      <w:pPr>
        <w:spacing w:after="0"/>
      </w:pPr>
      <w:r>
        <w:t>8. Peer Comparison:</w:t>
      </w:r>
    </w:p>
    <w:p w14:paraId="01AB3B99" w14:textId="77777777" w:rsidR="00446BEE" w:rsidRDefault="00446BEE" w:rsidP="00446BEE">
      <w:pPr>
        <w:spacing w:after="0"/>
      </w:pPr>
      <w:r>
        <w:t xml:space="preserve">   - Peer comparison allows clients to evaluate the performance of their advisor relative to their industry peers.</w:t>
      </w:r>
    </w:p>
    <w:p w14:paraId="211A04AC" w14:textId="77777777" w:rsidR="00446BEE" w:rsidRDefault="00446BEE" w:rsidP="00446BEE">
      <w:pPr>
        <w:spacing w:after="0"/>
      </w:pPr>
      <w:r>
        <w:t xml:space="preserve">   - It helps clients gauge whether their advisor is delivering value and achieving results comparable to others in the industry.</w:t>
      </w:r>
    </w:p>
    <w:p w14:paraId="7E31F4C7" w14:textId="77777777" w:rsidR="00446BEE" w:rsidRDefault="00446BEE" w:rsidP="00446BEE">
      <w:pPr>
        <w:spacing w:after="0"/>
      </w:pPr>
    </w:p>
    <w:p w14:paraId="5D887346" w14:textId="77777777" w:rsidR="00446BEE" w:rsidRDefault="00446BEE" w:rsidP="00446BEE">
      <w:pPr>
        <w:spacing w:after="0"/>
      </w:pPr>
      <w:r>
        <w:t>9. Performance Reporting:</w:t>
      </w:r>
    </w:p>
    <w:p w14:paraId="56BB1D5E" w14:textId="77777777" w:rsidR="00446BEE" w:rsidRDefault="00446BEE" w:rsidP="00446BEE">
      <w:pPr>
        <w:spacing w:after="0"/>
      </w:pPr>
      <w:r>
        <w:t xml:space="preserve">   - Financial advisors should provide regular performance reports to clients.</w:t>
      </w:r>
    </w:p>
    <w:p w14:paraId="6362904A" w14:textId="77777777" w:rsidR="00446BEE" w:rsidRDefault="00446BEE" w:rsidP="00446BEE">
      <w:pPr>
        <w:spacing w:after="0"/>
      </w:pPr>
      <w:r>
        <w:t xml:space="preserve">   - Reports should be clear, concise, and transparent, highlighting key performance metrics and progress towards financial goals.</w:t>
      </w:r>
    </w:p>
    <w:p w14:paraId="57464B5C" w14:textId="77777777" w:rsidR="00446BEE" w:rsidRDefault="00446BEE" w:rsidP="00446BEE">
      <w:pPr>
        <w:spacing w:after="0"/>
      </w:pPr>
    </w:p>
    <w:p w14:paraId="3EC5F884" w14:textId="77777777" w:rsidR="00446BEE" w:rsidRDefault="00446BEE" w:rsidP="00446BEE">
      <w:pPr>
        <w:spacing w:after="0"/>
      </w:pPr>
      <w:r>
        <w:t>10. Continuous Improvement:</w:t>
      </w:r>
    </w:p>
    <w:p w14:paraId="4BDBAF9A" w14:textId="77777777" w:rsidR="00446BEE" w:rsidRDefault="00446BEE" w:rsidP="00446BEE">
      <w:pPr>
        <w:spacing w:after="0"/>
      </w:pPr>
      <w:r>
        <w:t xml:space="preserve">    - Performance evaluation is not only about assessing past performance but also about identifying areas for improvement.</w:t>
      </w:r>
    </w:p>
    <w:p w14:paraId="45EC8402" w14:textId="77777777" w:rsidR="00446BEE" w:rsidRDefault="00446BEE" w:rsidP="00446BEE">
      <w:pPr>
        <w:spacing w:after="0"/>
      </w:pPr>
      <w:r>
        <w:t xml:space="preserve">    - Financial advisors should use evaluation feedback to enhance their strategies, processes, and client service.</w:t>
      </w:r>
    </w:p>
    <w:p w14:paraId="1D910B22" w14:textId="77777777" w:rsidR="00446BEE" w:rsidRDefault="00446BEE" w:rsidP="00446BEE">
      <w:pPr>
        <w:spacing w:after="0"/>
      </w:pPr>
    </w:p>
    <w:p w14:paraId="1ACC507A" w14:textId="1012ACEE" w:rsidR="00446BEE" w:rsidRDefault="00446BEE" w:rsidP="00446BEE">
      <w:pPr>
        <w:spacing w:after="0"/>
      </w:pPr>
      <w:r>
        <w:t>Effective performance evaluation and benchmarking provide clients with insights into the value they receive from their financial advisors. By assessing performance metrics, comparing against benchmarks, and focusing on continuous improvement, advisors can demonstrate their expertise and commitment to helping clients achieve their financial objectives.</w:t>
      </w:r>
    </w:p>
    <w:p w14:paraId="3780E5ED" w14:textId="77777777" w:rsidR="00446BEE" w:rsidRDefault="00446BEE">
      <w:r>
        <w:br w:type="page"/>
      </w:r>
    </w:p>
    <w:p w14:paraId="3F8C429C" w14:textId="4668B6ED" w:rsidR="00446BEE" w:rsidRPr="00446BEE" w:rsidRDefault="00446BEE" w:rsidP="00446BEE">
      <w:pPr>
        <w:pStyle w:val="Heading2"/>
        <w:rPr>
          <w:b/>
          <w:bCs/>
        </w:rPr>
      </w:pPr>
      <w:bookmarkStart w:id="24" w:name="_Toc137665982"/>
      <w:r w:rsidRPr="00446BEE">
        <w:rPr>
          <w:b/>
          <w:bCs/>
        </w:rPr>
        <w:lastRenderedPageBreak/>
        <w:t>Factsheet 25: Risk Management in Financial Advisory</w:t>
      </w:r>
      <w:bookmarkEnd w:id="24"/>
    </w:p>
    <w:p w14:paraId="02E43903" w14:textId="77777777" w:rsidR="00446BEE" w:rsidRDefault="00446BEE" w:rsidP="00446BEE">
      <w:pPr>
        <w:spacing w:after="0"/>
      </w:pPr>
    </w:p>
    <w:p w14:paraId="086BCF81" w14:textId="77777777" w:rsidR="00446BEE" w:rsidRDefault="00446BEE" w:rsidP="00446BEE">
      <w:pPr>
        <w:spacing w:after="0"/>
      </w:pPr>
      <w:r>
        <w:t>Title: Risk Management in Financial Advisory</w:t>
      </w:r>
    </w:p>
    <w:p w14:paraId="2B04502C" w14:textId="77777777" w:rsidR="00446BEE" w:rsidRDefault="00446BEE" w:rsidP="00446BEE">
      <w:pPr>
        <w:spacing w:after="0"/>
      </w:pPr>
      <w:r>
        <w:t>Subtitle: Mitigating Risks and Enhancing Financial Security</w:t>
      </w:r>
    </w:p>
    <w:p w14:paraId="159783B4" w14:textId="7DDB012C" w:rsidR="00446BEE" w:rsidRDefault="00446BEE" w:rsidP="00446BEE">
      <w:pPr>
        <w:spacing w:after="0"/>
      </w:pPr>
      <w:r>
        <w:t>Content: Risk management is a crucial aspect of financial advisory services, aimed at protecting clients' investments and enhancing their financial security. This factsheet explores the importance of risk management and the strategies employed by financial advisors to manage and mitigate risks.</w:t>
      </w:r>
    </w:p>
    <w:p w14:paraId="70A45ADE" w14:textId="77777777" w:rsidR="00446BEE" w:rsidRDefault="00446BEE" w:rsidP="00446BEE">
      <w:pPr>
        <w:spacing w:after="0"/>
      </w:pPr>
    </w:p>
    <w:p w14:paraId="6C3EE59D" w14:textId="77777777" w:rsidR="00446BEE" w:rsidRDefault="00446BEE" w:rsidP="00446BEE">
      <w:pPr>
        <w:spacing w:after="0"/>
      </w:pPr>
      <w:r>
        <w:t>1. Understanding Risk:</w:t>
      </w:r>
    </w:p>
    <w:p w14:paraId="43FBB8B0" w14:textId="77777777" w:rsidR="00446BEE" w:rsidRDefault="00446BEE" w:rsidP="00446BEE">
      <w:pPr>
        <w:spacing w:after="0"/>
      </w:pPr>
      <w:r>
        <w:t xml:space="preserve">   - Risk refers to the possibility of loss or negative outcomes in the financial markets.</w:t>
      </w:r>
    </w:p>
    <w:p w14:paraId="2AE90D22" w14:textId="77777777" w:rsidR="00446BEE" w:rsidRDefault="00446BEE" w:rsidP="00446BEE">
      <w:pPr>
        <w:spacing w:after="0"/>
      </w:pPr>
      <w:r>
        <w:t xml:space="preserve">   - Various types of risks exist, including market risk, credit risk, liquidity risk, inflation risk, and geopolitical risk.</w:t>
      </w:r>
    </w:p>
    <w:p w14:paraId="49A998FC" w14:textId="77777777" w:rsidR="00446BEE" w:rsidRDefault="00446BEE" w:rsidP="00446BEE">
      <w:pPr>
        <w:spacing w:after="0"/>
      </w:pPr>
    </w:p>
    <w:p w14:paraId="0A5EC7E7" w14:textId="77777777" w:rsidR="00446BEE" w:rsidRDefault="00446BEE" w:rsidP="00446BEE">
      <w:pPr>
        <w:spacing w:after="0"/>
      </w:pPr>
      <w:r>
        <w:t>2. Risk Assessment:</w:t>
      </w:r>
    </w:p>
    <w:p w14:paraId="71279FEA" w14:textId="77777777" w:rsidR="00446BEE" w:rsidRDefault="00446BEE" w:rsidP="00446BEE">
      <w:pPr>
        <w:spacing w:after="0"/>
      </w:pPr>
      <w:r>
        <w:t xml:space="preserve">   - Financial advisors conduct risk assessments to identify and evaluate potential risks that may impact clients' investments and financial goals.</w:t>
      </w:r>
    </w:p>
    <w:p w14:paraId="182EBA4A" w14:textId="77777777" w:rsidR="00446BEE" w:rsidRDefault="00446BEE" w:rsidP="00446BEE">
      <w:pPr>
        <w:spacing w:after="0"/>
      </w:pPr>
      <w:r>
        <w:t xml:space="preserve">   - This involves analyzing market conditions, assessing investment products, and evaluating clients' risk tolerance.</w:t>
      </w:r>
    </w:p>
    <w:p w14:paraId="53AD5A1C" w14:textId="77777777" w:rsidR="00446BEE" w:rsidRDefault="00446BEE" w:rsidP="00446BEE">
      <w:pPr>
        <w:spacing w:after="0"/>
      </w:pPr>
    </w:p>
    <w:p w14:paraId="3C66CAF9" w14:textId="77777777" w:rsidR="00446BEE" w:rsidRDefault="00446BEE" w:rsidP="00446BEE">
      <w:pPr>
        <w:spacing w:after="0"/>
      </w:pPr>
      <w:r>
        <w:t>3. Diversification:</w:t>
      </w:r>
    </w:p>
    <w:p w14:paraId="4E859463" w14:textId="77777777" w:rsidR="00446BEE" w:rsidRDefault="00446BEE" w:rsidP="00446BEE">
      <w:pPr>
        <w:spacing w:after="0"/>
      </w:pPr>
      <w:r>
        <w:t xml:space="preserve">   - Diversification is a risk management strategy that involves spreading investments across different asset classes, sectors, and geographical regions.</w:t>
      </w:r>
    </w:p>
    <w:p w14:paraId="759A8350" w14:textId="77777777" w:rsidR="00446BEE" w:rsidRDefault="00446BEE" w:rsidP="00446BEE">
      <w:pPr>
        <w:spacing w:after="0"/>
      </w:pPr>
      <w:r>
        <w:t xml:space="preserve">   - By diversifying their portfolios, clients can reduce the impact of any single investment on their overall portfolio performance.</w:t>
      </w:r>
    </w:p>
    <w:p w14:paraId="43AC7CBD" w14:textId="77777777" w:rsidR="00446BEE" w:rsidRDefault="00446BEE" w:rsidP="00446BEE">
      <w:pPr>
        <w:spacing w:after="0"/>
      </w:pPr>
    </w:p>
    <w:p w14:paraId="4B3A2F0F" w14:textId="77777777" w:rsidR="00446BEE" w:rsidRDefault="00446BEE" w:rsidP="00446BEE">
      <w:pPr>
        <w:spacing w:after="0"/>
      </w:pPr>
      <w:r>
        <w:t>4. Asset Allocation:</w:t>
      </w:r>
    </w:p>
    <w:p w14:paraId="122C2878" w14:textId="77777777" w:rsidR="00446BEE" w:rsidRDefault="00446BEE" w:rsidP="00446BEE">
      <w:pPr>
        <w:spacing w:after="0"/>
      </w:pPr>
      <w:r>
        <w:t xml:space="preserve">   - Asset allocation involves determining the optimal mix of asset classes (e.g., stocks, bonds, cash) based on clients' risk profiles and investment objectives.</w:t>
      </w:r>
    </w:p>
    <w:p w14:paraId="43194B27" w14:textId="77777777" w:rsidR="00446BEE" w:rsidRDefault="00446BEE" w:rsidP="00446BEE">
      <w:pPr>
        <w:spacing w:after="0"/>
      </w:pPr>
      <w:r>
        <w:t xml:space="preserve">   - Advisors use asset allocation strategies to balance risk and return potential in line with clients' preferences.</w:t>
      </w:r>
    </w:p>
    <w:p w14:paraId="3C64DC8D" w14:textId="77777777" w:rsidR="00446BEE" w:rsidRDefault="00446BEE" w:rsidP="00446BEE">
      <w:pPr>
        <w:spacing w:after="0"/>
      </w:pPr>
    </w:p>
    <w:p w14:paraId="046DEEB5" w14:textId="77777777" w:rsidR="00446BEE" w:rsidRDefault="00446BEE" w:rsidP="00446BEE">
      <w:pPr>
        <w:spacing w:after="0"/>
      </w:pPr>
      <w:r>
        <w:t>5. Risk-Return Tradeoff:</w:t>
      </w:r>
    </w:p>
    <w:p w14:paraId="086B554C" w14:textId="77777777" w:rsidR="00446BEE" w:rsidRDefault="00446BEE" w:rsidP="00446BEE">
      <w:pPr>
        <w:spacing w:after="0"/>
      </w:pPr>
      <w:r>
        <w:t xml:space="preserve">   - The risk-return tradeoff suggests that higher returns are generally associated with higher levels of risk.</w:t>
      </w:r>
    </w:p>
    <w:p w14:paraId="18B3F949" w14:textId="77777777" w:rsidR="00446BEE" w:rsidRDefault="00446BEE" w:rsidP="00446BEE">
      <w:pPr>
        <w:spacing w:after="0"/>
      </w:pPr>
      <w:r>
        <w:t xml:space="preserve">   - Financial advisors help clients understand and navigate this tradeoff by aligning investment strategies with their risk tolerance and goals.</w:t>
      </w:r>
    </w:p>
    <w:p w14:paraId="4B6F3398" w14:textId="77777777" w:rsidR="00446BEE" w:rsidRDefault="00446BEE" w:rsidP="00446BEE">
      <w:pPr>
        <w:spacing w:after="0"/>
      </w:pPr>
    </w:p>
    <w:p w14:paraId="041B3267" w14:textId="77777777" w:rsidR="00446BEE" w:rsidRDefault="00446BEE" w:rsidP="00446BEE">
      <w:pPr>
        <w:spacing w:after="0"/>
      </w:pPr>
      <w:r>
        <w:t>6. Risk Management Strategies:</w:t>
      </w:r>
    </w:p>
    <w:p w14:paraId="22694747" w14:textId="77777777" w:rsidR="00446BEE" w:rsidRDefault="00446BEE" w:rsidP="00446BEE">
      <w:pPr>
        <w:spacing w:after="0"/>
      </w:pPr>
      <w:r>
        <w:t xml:space="preserve">   - Financial advisors employ various risk management strategies to mitigate potential risks, such as using stop-loss orders, setting risk limits, and employing hedging techniques.</w:t>
      </w:r>
    </w:p>
    <w:p w14:paraId="3BE02890" w14:textId="77777777" w:rsidR="00446BEE" w:rsidRDefault="00446BEE" w:rsidP="00446BEE">
      <w:pPr>
        <w:spacing w:after="0"/>
      </w:pPr>
      <w:r>
        <w:t xml:space="preserve">   - They continuously monitor market conditions and adjust investment strategies accordingly.</w:t>
      </w:r>
    </w:p>
    <w:p w14:paraId="2180F7E1" w14:textId="77777777" w:rsidR="00446BEE" w:rsidRDefault="00446BEE" w:rsidP="00446BEE">
      <w:pPr>
        <w:spacing w:after="0"/>
      </w:pPr>
    </w:p>
    <w:p w14:paraId="6BB224DD" w14:textId="77777777" w:rsidR="00446BEE" w:rsidRDefault="00446BEE" w:rsidP="00446BEE">
      <w:pPr>
        <w:spacing w:after="0"/>
      </w:pPr>
      <w:r>
        <w:t>7. Regular Portfolio Review:</w:t>
      </w:r>
    </w:p>
    <w:p w14:paraId="2C3D1FFB" w14:textId="77777777" w:rsidR="00446BEE" w:rsidRDefault="00446BEE" w:rsidP="00446BEE">
      <w:pPr>
        <w:spacing w:after="0"/>
      </w:pPr>
      <w:r>
        <w:lastRenderedPageBreak/>
        <w:t xml:space="preserve">   - Advisors conduct regular portfolio reviews to ensure investments are aligned with clients' risk tolerance and goals.</w:t>
      </w:r>
    </w:p>
    <w:p w14:paraId="4000B707" w14:textId="77777777" w:rsidR="00446BEE" w:rsidRDefault="00446BEE" w:rsidP="00446BEE">
      <w:pPr>
        <w:spacing w:after="0"/>
      </w:pPr>
      <w:r>
        <w:t xml:space="preserve">   - Reviews may involve rebalancing portfolios, adjusting asset allocations, or replacing underperforming investments.</w:t>
      </w:r>
    </w:p>
    <w:p w14:paraId="767A4F06" w14:textId="77777777" w:rsidR="00446BEE" w:rsidRDefault="00446BEE" w:rsidP="00446BEE">
      <w:pPr>
        <w:spacing w:after="0"/>
      </w:pPr>
    </w:p>
    <w:p w14:paraId="4D367DF5" w14:textId="77777777" w:rsidR="00446BEE" w:rsidRDefault="00446BEE" w:rsidP="00446BEE">
      <w:pPr>
        <w:spacing w:after="0"/>
      </w:pPr>
      <w:r>
        <w:t>8. Education and Communication:</w:t>
      </w:r>
    </w:p>
    <w:p w14:paraId="3E8B05AF" w14:textId="77777777" w:rsidR="00446BEE" w:rsidRDefault="00446BEE" w:rsidP="00446BEE">
      <w:pPr>
        <w:spacing w:after="0"/>
      </w:pPr>
      <w:r>
        <w:t xml:space="preserve">   - Financial advisors play a critical role in educating clients about different types of risks and the potential impact on their investments.</w:t>
      </w:r>
    </w:p>
    <w:p w14:paraId="7665D0B4" w14:textId="77777777" w:rsidR="00446BEE" w:rsidRDefault="00446BEE" w:rsidP="00446BEE">
      <w:pPr>
        <w:spacing w:after="0"/>
      </w:pPr>
      <w:r>
        <w:t xml:space="preserve">   - They communicate risk management strategies, provide updates on market conditions, and address client concerns.</w:t>
      </w:r>
    </w:p>
    <w:p w14:paraId="3B048A31" w14:textId="77777777" w:rsidR="00446BEE" w:rsidRDefault="00446BEE" w:rsidP="00446BEE">
      <w:pPr>
        <w:spacing w:after="0"/>
      </w:pPr>
    </w:p>
    <w:p w14:paraId="38365CEF" w14:textId="77777777" w:rsidR="00446BEE" w:rsidRDefault="00446BEE" w:rsidP="00446BEE">
      <w:pPr>
        <w:spacing w:after="0"/>
      </w:pPr>
      <w:r>
        <w:t>9. Contingency Planning:</w:t>
      </w:r>
    </w:p>
    <w:p w14:paraId="1897FC37" w14:textId="77777777" w:rsidR="00446BEE" w:rsidRDefault="00446BEE" w:rsidP="00446BEE">
      <w:pPr>
        <w:spacing w:after="0"/>
      </w:pPr>
      <w:r>
        <w:t xml:space="preserve">   - Financial advisors help clients develop contingency plans to manage unexpected events or financial emergencies.</w:t>
      </w:r>
    </w:p>
    <w:p w14:paraId="19B39716" w14:textId="77777777" w:rsidR="00446BEE" w:rsidRDefault="00446BEE" w:rsidP="00446BEE">
      <w:pPr>
        <w:spacing w:after="0"/>
      </w:pPr>
      <w:r>
        <w:t xml:space="preserve">   - This may include strategies for job loss, medical expenses, or changes in financial circumstances.</w:t>
      </w:r>
    </w:p>
    <w:p w14:paraId="19B7D6F3" w14:textId="77777777" w:rsidR="00446BEE" w:rsidRDefault="00446BEE" w:rsidP="00446BEE">
      <w:pPr>
        <w:spacing w:after="0"/>
      </w:pPr>
    </w:p>
    <w:p w14:paraId="3CBDE558" w14:textId="77777777" w:rsidR="00446BEE" w:rsidRDefault="00446BEE" w:rsidP="00446BEE">
      <w:pPr>
        <w:spacing w:after="0"/>
      </w:pPr>
      <w:r>
        <w:t>10. Risk Monitoring and Reporting:</w:t>
      </w:r>
    </w:p>
    <w:p w14:paraId="5C143C3B" w14:textId="77777777" w:rsidR="00446BEE" w:rsidRDefault="00446BEE" w:rsidP="00446BEE">
      <w:pPr>
        <w:spacing w:after="0"/>
      </w:pPr>
      <w:r>
        <w:t xml:space="preserve">    - Advisors continuously monitor investment portfolios and provide regular risk reports to clients.</w:t>
      </w:r>
    </w:p>
    <w:p w14:paraId="0F57866B" w14:textId="77777777" w:rsidR="00446BEE" w:rsidRDefault="00446BEE" w:rsidP="00446BEE">
      <w:pPr>
        <w:spacing w:after="0"/>
      </w:pPr>
      <w:r>
        <w:t xml:space="preserve">    - Risk reports highlight the risk exposures, performance, and any recommended adjustments to manage risks effectively.</w:t>
      </w:r>
    </w:p>
    <w:p w14:paraId="2BCC6853" w14:textId="77777777" w:rsidR="00446BEE" w:rsidRDefault="00446BEE" w:rsidP="00446BEE">
      <w:pPr>
        <w:spacing w:after="0"/>
      </w:pPr>
    </w:p>
    <w:p w14:paraId="7E0B3C3B" w14:textId="1618AC46" w:rsidR="00446BEE" w:rsidRDefault="00446BEE" w:rsidP="00446BEE">
      <w:pPr>
        <w:spacing w:after="0"/>
      </w:pPr>
      <w:r>
        <w:t>By employing robust risk management strategies, financial advisors help clients navigate the complexities of the financial markets and protect their investments. Through ongoing risk assessments, diversification, asset allocation, and effective communication, advisors enhance clients' financial security and contribute to their long-term financial success.</w:t>
      </w:r>
    </w:p>
    <w:p w14:paraId="4B95B034" w14:textId="77777777" w:rsidR="00446BEE" w:rsidRDefault="00446BEE">
      <w:r>
        <w:br w:type="page"/>
      </w:r>
    </w:p>
    <w:p w14:paraId="31C11A69" w14:textId="1ECD91DD" w:rsidR="00446BEE" w:rsidRPr="00446BEE" w:rsidRDefault="00446BEE" w:rsidP="00446BEE">
      <w:pPr>
        <w:pStyle w:val="Heading2"/>
        <w:rPr>
          <w:b/>
          <w:bCs/>
        </w:rPr>
      </w:pPr>
      <w:bookmarkStart w:id="25" w:name="_Toc137665983"/>
      <w:r w:rsidRPr="00446BEE">
        <w:rPr>
          <w:b/>
          <w:bCs/>
        </w:rPr>
        <w:lastRenderedPageBreak/>
        <w:t>Factsheet 26: Ethical Standards for Financial Advisors</w:t>
      </w:r>
      <w:bookmarkEnd w:id="25"/>
    </w:p>
    <w:p w14:paraId="581EFDCB" w14:textId="77777777" w:rsidR="00446BEE" w:rsidRDefault="00446BEE" w:rsidP="00446BEE">
      <w:pPr>
        <w:spacing w:after="0"/>
      </w:pPr>
    </w:p>
    <w:p w14:paraId="37FB31CF" w14:textId="77777777" w:rsidR="00446BEE" w:rsidRDefault="00446BEE" w:rsidP="00446BEE">
      <w:pPr>
        <w:spacing w:after="0"/>
      </w:pPr>
      <w:r>
        <w:t>Title: Ethical Standards for Financial Advisors</w:t>
      </w:r>
    </w:p>
    <w:p w14:paraId="3AB29C9B" w14:textId="77777777" w:rsidR="00446BEE" w:rsidRDefault="00446BEE" w:rsidP="00446BEE">
      <w:pPr>
        <w:spacing w:after="0"/>
      </w:pPr>
      <w:r>
        <w:t>Subtitle: Upholding Integrity and Trust in Financial Advisory Services</w:t>
      </w:r>
    </w:p>
    <w:p w14:paraId="10405AB9" w14:textId="17825B16" w:rsidR="00446BEE" w:rsidRDefault="00446BEE" w:rsidP="00446BEE">
      <w:pPr>
        <w:spacing w:after="0"/>
      </w:pPr>
      <w:r>
        <w:t>Content: Ethical standards play a vital role in the financial advisory profession, ensuring that financial advisors act in the best interests of their clients and uphold the highest levels of integrity and professionalism. This factsheet explores the importance of ethical standards and the key principles that guide ethical behavior in financial advisory services.</w:t>
      </w:r>
    </w:p>
    <w:p w14:paraId="0FE5256E" w14:textId="77777777" w:rsidR="00446BEE" w:rsidRDefault="00446BEE" w:rsidP="00446BEE">
      <w:pPr>
        <w:spacing w:after="0"/>
      </w:pPr>
    </w:p>
    <w:p w14:paraId="64D9A59B" w14:textId="77777777" w:rsidR="00446BEE" w:rsidRDefault="00446BEE" w:rsidP="00446BEE">
      <w:pPr>
        <w:spacing w:after="0"/>
      </w:pPr>
      <w:r>
        <w:t>1. Client's Best Interest:</w:t>
      </w:r>
    </w:p>
    <w:p w14:paraId="0CB31170" w14:textId="77777777" w:rsidR="00446BEE" w:rsidRDefault="00446BEE" w:rsidP="00446BEE">
      <w:pPr>
        <w:spacing w:after="0"/>
      </w:pPr>
      <w:r>
        <w:t xml:space="preserve">   - Financial advisors have a fiduciary duty to act in the best interests of their clients.</w:t>
      </w:r>
    </w:p>
    <w:p w14:paraId="4CB0BF44" w14:textId="77777777" w:rsidR="00446BEE" w:rsidRDefault="00446BEE" w:rsidP="00446BEE">
      <w:pPr>
        <w:spacing w:after="0"/>
      </w:pPr>
      <w:r>
        <w:t xml:space="preserve">   - This means placing clients' interests ahead of their own and providing advice that is suitable and aligned with clients' goals.</w:t>
      </w:r>
    </w:p>
    <w:p w14:paraId="33A67BC8" w14:textId="77777777" w:rsidR="00446BEE" w:rsidRDefault="00446BEE" w:rsidP="00446BEE">
      <w:pPr>
        <w:spacing w:after="0"/>
      </w:pPr>
    </w:p>
    <w:p w14:paraId="14E76699" w14:textId="77777777" w:rsidR="00446BEE" w:rsidRDefault="00446BEE" w:rsidP="00446BEE">
      <w:pPr>
        <w:spacing w:after="0"/>
      </w:pPr>
      <w:r>
        <w:t>2. Integrity and Honesty:</w:t>
      </w:r>
    </w:p>
    <w:p w14:paraId="0C57C53D" w14:textId="77777777" w:rsidR="00446BEE" w:rsidRDefault="00446BEE" w:rsidP="00446BEE">
      <w:pPr>
        <w:spacing w:after="0"/>
      </w:pPr>
      <w:r>
        <w:t xml:space="preserve">   - Financial advisors must maintain the highest levels of integrity and honesty in their interactions with clients.</w:t>
      </w:r>
    </w:p>
    <w:p w14:paraId="1E367DD8" w14:textId="77777777" w:rsidR="00446BEE" w:rsidRDefault="00446BEE" w:rsidP="00446BEE">
      <w:pPr>
        <w:spacing w:after="0"/>
      </w:pPr>
      <w:r>
        <w:t xml:space="preserve">   - They should provide accurate and transparent information, avoid conflicts of interest, and disclose any potential biases or incentives.</w:t>
      </w:r>
    </w:p>
    <w:p w14:paraId="2B86824A" w14:textId="77777777" w:rsidR="00446BEE" w:rsidRDefault="00446BEE" w:rsidP="00446BEE">
      <w:pPr>
        <w:spacing w:after="0"/>
      </w:pPr>
    </w:p>
    <w:p w14:paraId="62411AE9" w14:textId="77777777" w:rsidR="00446BEE" w:rsidRDefault="00446BEE" w:rsidP="00446BEE">
      <w:pPr>
        <w:spacing w:after="0"/>
      </w:pPr>
      <w:r>
        <w:t>3. Professional Competence:</w:t>
      </w:r>
    </w:p>
    <w:p w14:paraId="76B2482A" w14:textId="77777777" w:rsidR="00446BEE" w:rsidRDefault="00446BEE" w:rsidP="00446BEE">
      <w:pPr>
        <w:spacing w:after="0"/>
      </w:pPr>
      <w:r>
        <w:t xml:space="preserve">   - Financial advisors are expected to possess the necessary knowledge, skills, and qualifications to provide competent advice.</w:t>
      </w:r>
    </w:p>
    <w:p w14:paraId="30876633" w14:textId="77777777" w:rsidR="00446BEE" w:rsidRDefault="00446BEE" w:rsidP="00446BEE">
      <w:pPr>
        <w:spacing w:after="0"/>
      </w:pPr>
      <w:r>
        <w:t xml:space="preserve">   - They should stay updated with industry trends, regulations, and best practices through continuous education and professional development.</w:t>
      </w:r>
    </w:p>
    <w:p w14:paraId="55687E94" w14:textId="77777777" w:rsidR="00446BEE" w:rsidRDefault="00446BEE" w:rsidP="00446BEE">
      <w:pPr>
        <w:spacing w:after="0"/>
      </w:pPr>
    </w:p>
    <w:p w14:paraId="24CCDB9E" w14:textId="77777777" w:rsidR="00446BEE" w:rsidRDefault="00446BEE" w:rsidP="00446BEE">
      <w:pPr>
        <w:spacing w:after="0"/>
      </w:pPr>
      <w:r>
        <w:t>4. Confidentiality:</w:t>
      </w:r>
    </w:p>
    <w:p w14:paraId="62120CCB" w14:textId="77777777" w:rsidR="00446BEE" w:rsidRDefault="00446BEE" w:rsidP="00446BEE">
      <w:pPr>
        <w:spacing w:after="0"/>
      </w:pPr>
      <w:r>
        <w:t xml:space="preserve">   - Financial advisors must maintain the confidentiality of client information and protect their privacy.</w:t>
      </w:r>
    </w:p>
    <w:p w14:paraId="6981C420" w14:textId="77777777" w:rsidR="00446BEE" w:rsidRDefault="00446BEE" w:rsidP="00446BEE">
      <w:pPr>
        <w:spacing w:after="0"/>
      </w:pPr>
      <w:r>
        <w:t xml:space="preserve">   - They should establish robust data security measures to safeguard client data from unauthorized access or disclosure.</w:t>
      </w:r>
    </w:p>
    <w:p w14:paraId="324DED8C" w14:textId="77777777" w:rsidR="00446BEE" w:rsidRDefault="00446BEE" w:rsidP="00446BEE">
      <w:pPr>
        <w:spacing w:after="0"/>
      </w:pPr>
    </w:p>
    <w:p w14:paraId="729ED93D" w14:textId="77777777" w:rsidR="00446BEE" w:rsidRDefault="00446BEE" w:rsidP="00446BEE">
      <w:pPr>
        <w:spacing w:after="0"/>
      </w:pPr>
      <w:r>
        <w:t>5. Avoidance of Unethical Practices:</w:t>
      </w:r>
    </w:p>
    <w:p w14:paraId="53010101" w14:textId="77777777" w:rsidR="00446BEE" w:rsidRDefault="00446BEE" w:rsidP="00446BEE">
      <w:pPr>
        <w:spacing w:after="0"/>
      </w:pPr>
      <w:r>
        <w:t xml:space="preserve">   - Financial advisors should refrain from engaging in unethical practices, such as misrepresentation, fraud, or unauthorized trading.</w:t>
      </w:r>
    </w:p>
    <w:p w14:paraId="68906957" w14:textId="77777777" w:rsidR="00446BEE" w:rsidRDefault="00446BEE" w:rsidP="00446BEE">
      <w:pPr>
        <w:spacing w:after="0"/>
      </w:pPr>
      <w:r>
        <w:t xml:space="preserve">   - They should comply with all applicable laws, regulations, and professional codes of conduct.</w:t>
      </w:r>
    </w:p>
    <w:p w14:paraId="0726109E" w14:textId="77777777" w:rsidR="00446BEE" w:rsidRDefault="00446BEE" w:rsidP="00446BEE">
      <w:pPr>
        <w:spacing w:after="0"/>
      </w:pPr>
    </w:p>
    <w:p w14:paraId="5A5820FD" w14:textId="77777777" w:rsidR="00446BEE" w:rsidRDefault="00446BEE" w:rsidP="00446BEE">
      <w:pPr>
        <w:spacing w:after="0"/>
      </w:pPr>
      <w:r>
        <w:t>6. Full and Fair Disclosure:</w:t>
      </w:r>
    </w:p>
    <w:p w14:paraId="01F66E78" w14:textId="77777777" w:rsidR="00446BEE" w:rsidRDefault="00446BEE" w:rsidP="00446BEE">
      <w:pPr>
        <w:spacing w:after="0"/>
      </w:pPr>
      <w:r>
        <w:t xml:space="preserve">   - Financial advisors should provide clear and comprehensive disclosures to clients regarding fees, compensation, potential conflicts of interest, and risks associated with recommended investments.</w:t>
      </w:r>
    </w:p>
    <w:p w14:paraId="65F89BED" w14:textId="77777777" w:rsidR="00446BEE" w:rsidRDefault="00446BEE" w:rsidP="00446BEE">
      <w:pPr>
        <w:spacing w:after="0"/>
      </w:pPr>
      <w:r>
        <w:t xml:space="preserve">   - Clients have the right to make informed decisions based on complete and accurate information.</w:t>
      </w:r>
    </w:p>
    <w:p w14:paraId="0D82C4FF" w14:textId="77777777" w:rsidR="00446BEE" w:rsidRDefault="00446BEE" w:rsidP="00446BEE">
      <w:pPr>
        <w:spacing w:after="0"/>
      </w:pPr>
    </w:p>
    <w:p w14:paraId="6CCC1259" w14:textId="77777777" w:rsidR="00446BEE" w:rsidRDefault="00446BEE" w:rsidP="00446BEE">
      <w:pPr>
        <w:spacing w:after="0"/>
      </w:pPr>
      <w:r>
        <w:t>7. Professional Independence:</w:t>
      </w:r>
    </w:p>
    <w:p w14:paraId="6BE8C482" w14:textId="77777777" w:rsidR="00446BEE" w:rsidRDefault="00446BEE" w:rsidP="00446BEE">
      <w:pPr>
        <w:spacing w:after="0"/>
      </w:pPr>
      <w:r>
        <w:t xml:space="preserve">   - Financial advisors should maintain professional independence and avoid any actions that may compromise their objectivity or judgment.</w:t>
      </w:r>
    </w:p>
    <w:p w14:paraId="5BC7A9E2" w14:textId="77777777" w:rsidR="00446BEE" w:rsidRDefault="00446BEE" w:rsidP="00446BEE">
      <w:pPr>
        <w:spacing w:after="0"/>
      </w:pPr>
      <w:r>
        <w:lastRenderedPageBreak/>
        <w:t xml:space="preserve">   - They should not be unduly influenced by third parties or receive undisclosed compensation for recommending specific products or services.</w:t>
      </w:r>
    </w:p>
    <w:p w14:paraId="15CD2A48" w14:textId="77777777" w:rsidR="00446BEE" w:rsidRDefault="00446BEE" w:rsidP="00446BEE">
      <w:pPr>
        <w:spacing w:after="0"/>
      </w:pPr>
    </w:p>
    <w:p w14:paraId="7ADBC433" w14:textId="77777777" w:rsidR="00446BEE" w:rsidRDefault="00446BEE" w:rsidP="00446BEE">
      <w:pPr>
        <w:spacing w:after="0"/>
      </w:pPr>
      <w:r>
        <w:t>8. Ethical Decision-Making:</w:t>
      </w:r>
    </w:p>
    <w:p w14:paraId="5C02D3A2" w14:textId="77777777" w:rsidR="00446BEE" w:rsidRDefault="00446BEE" w:rsidP="00446BEE">
      <w:pPr>
        <w:spacing w:after="0"/>
      </w:pPr>
      <w:r>
        <w:t xml:space="preserve">   - Financial advisors should use ethical decision-making frameworks when faced with challenging situations.</w:t>
      </w:r>
    </w:p>
    <w:p w14:paraId="737DD879" w14:textId="77777777" w:rsidR="00446BEE" w:rsidRDefault="00446BEE" w:rsidP="00446BEE">
      <w:pPr>
        <w:spacing w:after="0"/>
      </w:pPr>
      <w:r>
        <w:t xml:space="preserve">   - They should consider the potential impact on clients, adhere to ethical principles, and seek guidance from professional organizations or compliance departments.</w:t>
      </w:r>
    </w:p>
    <w:p w14:paraId="3DE68601" w14:textId="77777777" w:rsidR="00446BEE" w:rsidRDefault="00446BEE" w:rsidP="00446BEE">
      <w:pPr>
        <w:spacing w:after="0"/>
      </w:pPr>
    </w:p>
    <w:p w14:paraId="4FAFAB81" w14:textId="77777777" w:rsidR="00446BEE" w:rsidRDefault="00446BEE" w:rsidP="00446BEE">
      <w:pPr>
        <w:spacing w:after="0"/>
      </w:pPr>
      <w:r>
        <w:t>9. Regulatory Compliance:</w:t>
      </w:r>
    </w:p>
    <w:p w14:paraId="21535738" w14:textId="77777777" w:rsidR="00446BEE" w:rsidRDefault="00446BEE" w:rsidP="00446BEE">
      <w:pPr>
        <w:spacing w:after="0"/>
      </w:pPr>
      <w:r>
        <w:t xml:space="preserve">   - Financial advisors must comply with all relevant laws, regulations, and licensing requirements.</w:t>
      </w:r>
    </w:p>
    <w:p w14:paraId="1545D3A4" w14:textId="77777777" w:rsidR="00446BEE" w:rsidRDefault="00446BEE" w:rsidP="00446BEE">
      <w:pPr>
        <w:spacing w:after="0"/>
      </w:pPr>
      <w:r>
        <w:t xml:space="preserve">   - They should maintain appropriate registrations and licenses and stay updated on changes in regulatory environments.</w:t>
      </w:r>
    </w:p>
    <w:p w14:paraId="32D4FB51" w14:textId="77777777" w:rsidR="00446BEE" w:rsidRDefault="00446BEE" w:rsidP="00446BEE">
      <w:pPr>
        <w:spacing w:after="0"/>
      </w:pPr>
    </w:p>
    <w:p w14:paraId="2FBA29DE" w14:textId="77777777" w:rsidR="00446BEE" w:rsidRDefault="00446BEE" w:rsidP="00446BEE">
      <w:pPr>
        <w:spacing w:after="0"/>
      </w:pPr>
      <w:r>
        <w:t>10. Ongoing Professional Development:</w:t>
      </w:r>
    </w:p>
    <w:p w14:paraId="13E50284" w14:textId="77777777" w:rsidR="00446BEE" w:rsidRDefault="00446BEE" w:rsidP="00446BEE">
      <w:pPr>
        <w:spacing w:after="0"/>
      </w:pPr>
      <w:r>
        <w:t xml:space="preserve">    - Financial advisors should invest in their professional development to enhance their knowledge and skills.</w:t>
      </w:r>
    </w:p>
    <w:p w14:paraId="539E45C3" w14:textId="77777777" w:rsidR="00446BEE" w:rsidRDefault="00446BEE" w:rsidP="00446BEE">
      <w:pPr>
        <w:spacing w:after="0"/>
      </w:pPr>
      <w:r>
        <w:t xml:space="preserve">    - This includes participating in industry conferences, continuing education programs, and obtaining relevant certifications.</w:t>
      </w:r>
    </w:p>
    <w:p w14:paraId="79E73270" w14:textId="77777777" w:rsidR="00446BEE" w:rsidRDefault="00446BEE" w:rsidP="00446BEE">
      <w:pPr>
        <w:spacing w:after="0"/>
      </w:pPr>
    </w:p>
    <w:p w14:paraId="17B8581A" w14:textId="507877EE" w:rsidR="00446BEE" w:rsidRDefault="00446BEE" w:rsidP="00446BEE">
      <w:pPr>
        <w:spacing w:after="0"/>
      </w:pPr>
      <w:r>
        <w:t>By adhering to ethical standards, financial advisors build trust and credibility with their clients, ensuring that their recommendations are based on integrity and professionalism. Upholding the principles of client's best interest, integrity, competence, confidentiality, and ethical decision-making, financial advisors create an environment of trust and contribute to the long-term success and satisfaction of their clients.</w:t>
      </w:r>
    </w:p>
    <w:p w14:paraId="389DC61F" w14:textId="77777777" w:rsidR="00446BEE" w:rsidRDefault="00446BEE">
      <w:r>
        <w:br w:type="page"/>
      </w:r>
    </w:p>
    <w:p w14:paraId="08519B51" w14:textId="1B4B0547" w:rsidR="00446BEE" w:rsidRPr="00446BEE" w:rsidRDefault="00446BEE" w:rsidP="00446BEE">
      <w:pPr>
        <w:pStyle w:val="Heading2"/>
        <w:rPr>
          <w:b/>
          <w:bCs/>
        </w:rPr>
      </w:pPr>
      <w:bookmarkStart w:id="26" w:name="_Toc137665984"/>
      <w:r w:rsidRPr="00446BEE">
        <w:rPr>
          <w:b/>
          <w:bCs/>
        </w:rPr>
        <w:lastRenderedPageBreak/>
        <w:t>Factsheet 27: Disclosures and Transparency Requirements</w:t>
      </w:r>
      <w:bookmarkEnd w:id="26"/>
    </w:p>
    <w:p w14:paraId="3DC02DEB" w14:textId="77777777" w:rsidR="00446BEE" w:rsidRDefault="00446BEE" w:rsidP="00446BEE">
      <w:pPr>
        <w:spacing w:after="0"/>
      </w:pPr>
    </w:p>
    <w:p w14:paraId="10AE72C1" w14:textId="77777777" w:rsidR="00446BEE" w:rsidRDefault="00446BEE" w:rsidP="00446BEE">
      <w:pPr>
        <w:spacing w:after="0"/>
      </w:pPr>
      <w:r>
        <w:t>Title: Disclosures and Transparency Requirements</w:t>
      </w:r>
    </w:p>
    <w:p w14:paraId="0F751C8D" w14:textId="77777777" w:rsidR="00446BEE" w:rsidRDefault="00446BEE" w:rsidP="00446BEE">
      <w:pPr>
        <w:spacing w:after="0"/>
      </w:pPr>
      <w:r>
        <w:t>Subtitle: Ensuring Openness and Clarity in Financial Advisory Services</w:t>
      </w:r>
    </w:p>
    <w:p w14:paraId="0911BC69" w14:textId="6564F787" w:rsidR="00446BEE" w:rsidRDefault="00446BEE" w:rsidP="00446BEE">
      <w:pPr>
        <w:spacing w:after="0"/>
      </w:pPr>
      <w:r>
        <w:t>Content: Disclosures and transparency are essential aspects of the financial advisory profession. Clients have the right to receive clear and comprehensive information about the services provided by financial advisors, their fees, potential conflicts of interest, and other relevant details. This factsheet explores the importance of disclosures and transparency in financial advisory services.</w:t>
      </w:r>
    </w:p>
    <w:p w14:paraId="0875B900" w14:textId="77777777" w:rsidR="00446BEE" w:rsidRDefault="00446BEE" w:rsidP="00446BEE">
      <w:pPr>
        <w:spacing w:after="0"/>
      </w:pPr>
    </w:p>
    <w:p w14:paraId="2746F8F6" w14:textId="77777777" w:rsidR="00446BEE" w:rsidRDefault="00446BEE" w:rsidP="00446BEE">
      <w:pPr>
        <w:spacing w:after="0"/>
      </w:pPr>
      <w:r>
        <w:t>1. Purpose of Disclosures:</w:t>
      </w:r>
    </w:p>
    <w:p w14:paraId="68C9C58A" w14:textId="77777777" w:rsidR="00446BEE" w:rsidRDefault="00446BEE" w:rsidP="00446BEE">
      <w:pPr>
        <w:spacing w:after="0"/>
      </w:pPr>
      <w:r>
        <w:t xml:space="preserve">   - Disclosures serve to provide clients with relevant information about the financial advisor and the services they offer.</w:t>
      </w:r>
    </w:p>
    <w:p w14:paraId="1FAC269C" w14:textId="77777777" w:rsidR="00446BEE" w:rsidRDefault="00446BEE" w:rsidP="00446BEE">
      <w:pPr>
        <w:spacing w:after="0"/>
      </w:pPr>
      <w:r>
        <w:t xml:space="preserve">   - The purpose is to ensure that clients have a clear understanding of the terms, conditions, and risks associated with the advisory relationship.</w:t>
      </w:r>
    </w:p>
    <w:p w14:paraId="2A520298" w14:textId="77777777" w:rsidR="00446BEE" w:rsidRDefault="00446BEE" w:rsidP="00446BEE">
      <w:pPr>
        <w:spacing w:after="0"/>
      </w:pPr>
    </w:p>
    <w:p w14:paraId="273A457B" w14:textId="77777777" w:rsidR="00446BEE" w:rsidRDefault="00446BEE" w:rsidP="00446BEE">
      <w:pPr>
        <w:spacing w:after="0"/>
      </w:pPr>
      <w:r>
        <w:t>2. Key Disclosures:</w:t>
      </w:r>
    </w:p>
    <w:p w14:paraId="0188455F" w14:textId="77777777" w:rsidR="00446BEE" w:rsidRDefault="00446BEE" w:rsidP="00446BEE">
      <w:pPr>
        <w:spacing w:after="0"/>
      </w:pPr>
      <w:r>
        <w:t xml:space="preserve">   - Financial advisors should disclose their qualifications, credentials, and any regulatory licenses or registrations they hold.</w:t>
      </w:r>
    </w:p>
    <w:p w14:paraId="63D9FE23" w14:textId="77777777" w:rsidR="00446BEE" w:rsidRDefault="00446BEE" w:rsidP="00446BEE">
      <w:pPr>
        <w:spacing w:after="0"/>
      </w:pPr>
      <w:r>
        <w:t xml:space="preserve">   - They should also disclose their fee structure, including any upfront fees, ongoing management fees, or performance-based fees.</w:t>
      </w:r>
    </w:p>
    <w:p w14:paraId="3CF78080" w14:textId="77777777" w:rsidR="00446BEE" w:rsidRDefault="00446BEE" w:rsidP="00446BEE">
      <w:pPr>
        <w:spacing w:after="0"/>
      </w:pPr>
    </w:p>
    <w:p w14:paraId="7E097022" w14:textId="77777777" w:rsidR="00446BEE" w:rsidRDefault="00446BEE" w:rsidP="00446BEE">
      <w:pPr>
        <w:spacing w:after="0"/>
      </w:pPr>
      <w:r>
        <w:t>3. Conflicts of Interest:</w:t>
      </w:r>
    </w:p>
    <w:p w14:paraId="4B1FCD0D" w14:textId="77777777" w:rsidR="00446BEE" w:rsidRDefault="00446BEE" w:rsidP="00446BEE">
      <w:pPr>
        <w:spacing w:after="0"/>
      </w:pPr>
      <w:r>
        <w:t xml:space="preserve">   - Financial advisors should disclose any conflicts of interest that may arise in the course of providing advisory services.</w:t>
      </w:r>
    </w:p>
    <w:p w14:paraId="1E0A3993" w14:textId="77777777" w:rsidR="00446BEE" w:rsidRDefault="00446BEE" w:rsidP="00446BEE">
      <w:pPr>
        <w:spacing w:after="0"/>
      </w:pPr>
      <w:r>
        <w:t xml:space="preserve">   - This includes disclosing relationships with third-party service providers, potential incentives, or any other factors that may influence their recommendations.</w:t>
      </w:r>
    </w:p>
    <w:p w14:paraId="094F8BAE" w14:textId="77777777" w:rsidR="00446BEE" w:rsidRDefault="00446BEE" w:rsidP="00446BEE">
      <w:pPr>
        <w:spacing w:after="0"/>
      </w:pPr>
    </w:p>
    <w:p w14:paraId="4BAE4C6E" w14:textId="77777777" w:rsidR="00446BEE" w:rsidRDefault="00446BEE" w:rsidP="00446BEE">
      <w:pPr>
        <w:spacing w:after="0"/>
      </w:pPr>
      <w:r>
        <w:t>4. Investment Disclosures:</w:t>
      </w:r>
    </w:p>
    <w:p w14:paraId="78B6F6F8" w14:textId="77777777" w:rsidR="00446BEE" w:rsidRDefault="00446BEE" w:rsidP="00446BEE">
      <w:pPr>
        <w:spacing w:after="0"/>
      </w:pPr>
      <w:r>
        <w:t xml:space="preserve">   - Financial advisors should provide clear and concise information about the investments they recommend.</w:t>
      </w:r>
    </w:p>
    <w:p w14:paraId="1E2D6E39" w14:textId="77777777" w:rsidR="00446BEE" w:rsidRDefault="00446BEE" w:rsidP="00446BEE">
      <w:pPr>
        <w:spacing w:after="0"/>
      </w:pPr>
      <w:r>
        <w:t xml:space="preserve">   - This includes disclosing the risks associated with the investments, historical performance data, fees, and any restrictions or limitations.</w:t>
      </w:r>
    </w:p>
    <w:p w14:paraId="4FEA4A5C" w14:textId="77777777" w:rsidR="00446BEE" w:rsidRDefault="00446BEE" w:rsidP="00446BEE">
      <w:pPr>
        <w:spacing w:after="0"/>
      </w:pPr>
    </w:p>
    <w:p w14:paraId="6A339A77" w14:textId="77777777" w:rsidR="00446BEE" w:rsidRDefault="00446BEE" w:rsidP="00446BEE">
      <w:pPr>
        <w:spacing w:after="0"/>
      </w:pPr>
      <w:r>
        <w:t>5. Performance Reporting:</w:t>
      </w:r>
    </w:p>
    <w:p w14:paraId="58B9A869" w14:textId="77777777" w:rsidR="00446BEE" w:rsidRDefault="00446BEE" w:rsidP="00446BEE">
      <w:pPr>
        <w:spacing w:after="0"/>
      </w:pPr>
      <w:r>
        <w:t xml:space="preserve">   - Financial advisors should provide regular performance reports to clients.</w:t>
      </w:r>
    </w:p>
    <w:p w14:paraId="657EB489" w14:textId="77777777" w:rsidR="00446BEE" w:rsidRDefault="00446BEE" w:rsidP="00446BEE">
      <w:pPr>
        <w:spacing w:after="0"/>
      </w:pPr>
      <w:r>
        <w:t xml:space="preserve">   - These reports should clearly show the performance of the client's portfolio, benchmarks used for comparison, and any relevant fees or expenses.</w:t>
      </w:r>
    </w:p>
    <w:p w14:paraId="48E0D74B" w14:textId="77777777" w:rsidR="00446BEE" w:rsidRDefault="00446BEE" w:rsidP="00446BEE">
      <w:pPr>
        <w:spacing w:after="0"/>
      </w:pPr>
    </w:p>
    <w:p w14:paraId="74B024D2" w14:textId="77777777" w:rsidR="00446BEE" w:rsidRDefault="00446BEE" w:rsidP="00446BEE">
      <w:pPr>
        <w:spacing w:after="0"/>
      </w:pPr>
      <w:r>
        <w:t>6. Privacy Policy:</w:t>
      </w:r>
    </w:p>
    <w:p w14:paraId="24817E8F" w14:textId="77777777" w:rsidR="00446BEE" w:rsidRDefault="00446BEE" w:rsidP="00446BEE">
      <w:pPr>
        <w:spacing w:after="0"/>
      </w:pPr>
      <w:r>
        <w:t xml:space="preserve">   - Financial advisors should have a comprehensive privacy policy in place to protect the confidentiality and security of client information.</w:t>
      </w:r>
    </w:p>
    <w:p w14:paraId="16E0E794" w14:textId="77777777" w:rsidR="00446BEE" w:rsidRDefault="00446BEE" w:rsidP="00446BEE">
      <w:pPr>
        <w:spacing w:after="0"/>
      </w:pPr>
      <w:r>
        <w:t xml:space="preserve">   - This policy should outline how client data is collected, used, stored, and shared, and provide options for clients to opt-out of certain data uses.</w:t>
      </w:r>
    </w:p>
    <w:p w14:paraId="4D20D203" w14:textId="77777777" w:rsidR="00446BEE" w:rsidRDefault="00446BEE" w:rsidP="00446BEE">
      <w:pPr>
        <w:spacing w:after="0"/>
      </w:pPr>
    </w:p>
    <w:p w14:paraId="7F258E3C" w14:textId="77777777" w:rsidR="00446BEE" w:rsidRDefault="00446BEE" w:rsidP="00446BEE">
      <w:pPr>
        <w:spacing w:after="0"/>
      </w:pPr>
      <w:r>
        <w:lastRenderedPageBreak/>
        <w:t>7. Disclosure Forms and Documents:</w:t>
      </w:r>
    </w:p>
    <w:p w14:paraId="5ECE8922" w14:textId="77777777" w:rsidR="00446BEE" w:rsidRDefault="00446BEE" w:rsidP="00446BEE">
      <w:pPr>
        <w:spacing w:after="0"/>
      </w:pPr>
      <w:r>
        <w:t xml:space="preserve">   - Financial advisors should provide clients with disclosure forms and documents that summarize key information about their services.</w:t>
      </w:r>
    </w:p>
    <w:p w14:paraId="346FC893" w14:textId="77777777" w:rsidR="00446BEE" w:rsidRDefault="00446BEE" w:rsidP="00446BEE">
      <w:pPr>
        <w:spacing w:after="0"/>
      </w:pPr>
      <w:r>
        <w:t xml:space="preserve">   - These forms may include a Form ADV (for registered investment advisors) or a Form CRS (Client Relationship Summary) as required by regulatory bodies.</w:t>
      </w:r>
    </w:p>
    <w:p w14:paraId="3F6E8678" w14:textId="77777777" w:rsidR="00446BEE" w:rsidRDefault="00446BEE" w:rsidP="00446BEE">
      <w:pPr>
        <w:spacing w:after="0"/>
      </w:pPr>
    </w:p>
    <w:p w14:paraId="0E2985FC" w14:textId="77777777" w:rsidR="00446BEE" w:rsidRDefault="00446BEE" w:rsidP="00446BEE">
      <w:pPr>
        <w:spacing w:after="0"/>
      </w:pPr>
      <w:r>
        <w:t>8. Clear and Understandable Language:</w:t>
      </w:r>
    </w:p>
    <w:p w14:paraId="6A05C699" w14:textId="77777777" w:rsidR="00446BEE" w:rsidRDefault="00446BEE" w:rsidP="00446BEE">
      <w:pPr>
        <w:spacing w:after="0"/>
      </w:pPr>
      <w:r>
        <w:t xml:space="preserve">   - Disclosures should be written in clear and understandable language, avoiding technical jargon or complex terminology.</w:t>
      </w:r>
    </w:p>
    <w:p w14:paraId="7AA0C24E" w14:textId="77777777" w:rsidR="00446BEE" w:rsidRDefault="00446BEE" w:rsidP="00446BEE">
      <w:pPr>
        <w:spacing w:after="0"/>
      </w:pPr>
      <w:r>
        <w:t xml:space="preserve">   - Financial advisors should ensure that clients can comprehend the information provided and make informed decisions.</w:t>
      </w:r>
    </w:p>
    <w:p w14:paraId="044B2BAB" w14:textId="77777777" w:rsidR="00446BEE" w:rsidRDefault="00446BEE" w:rsidP="00446BEE">
      <w:pPr>
        <w:spacing w:after="0"/>
      </w:pPr>
    </w:p>
    <w:p w14:paraId="52D6E004" w14:textId="77777777" w:rsidR="00446BEE" w:rsidRDefault="00446BEE" w:rsidP="00446BEE">
      <w:pPr>
        <w:spacing w:after="0"/>
      </w:pPr>
      <w:r>
        <w:t>9. Ongoing Disclosures:</w:t>
      </w:r>
    </w:p>
    <w:p w14:paraId="185CC954" w14:textId="77777777" w:rsidR="00446BEE" w:rsidRDefault="00446BEE" w:rsidP="00446BEE">
      <w:pPr>
        <w:spacing w:after="0"/>
      </w:pPr>
      <w:r>
        <w:t xml:space="preserve">   - Financial advisors should update clients on any material changes to their business, services, fees, or conflicts of interest.</w:t>
      </w:r>
    </w:p>
    <w:p w14:paraId="3AA4671E" w14:textId="77777777" w:rsidR="00446BEE" w:rsidRDefault="00446BEE" w:rsidP="00446BEE">
      <w:pPr>
        <w:spacing w:after="0"/>
      </w:pPr>
      <w:r>
        <w:t xml:space="preserve">   - Ongoing communication and transparency build trust and allow clients to stay informed about their advisory relationship.</w:t>
      </w:r>
    </w:p>
    <w:p w14:paraId="5014CE4D" w14:textId="77777777" w:rsidR="00446BEE" w:rsidRDefault="00446BEE" w:rsidP="00446BEE">
      <w:pPr>
        <w:spacing w:after="0"/>
      </w:pPr>
    </w:p>
    <w:p w14:paraId="493B4919" w14:textId="77777777" w:rsidR="00446BEE" w:rsidRDefault="00446BEE" w:rsidP="00446BEE">
      <w:pPr>
        <w:spacing w:after="0"/>
      </w:pPr>
      <w:r>
        <w:t>10. Regulatory Compliance:</w:t>
      </w:r>
    </w:p>
    <w:p w14:paraId="027017DB" w14:textId="77777777" w:rsidR="00446BEE" w:rsidRDefault="00446BEE" w:rsidP="00446BEE">
      <w:pPr>
        <w:spacing w:after="0"/>
      </w:pPr>
      <w:r>
        <w:t xml:space="preserve">    - Financial advisors must comply with all applicable laws, regulations, and disclosure requirements.</w:t>
      </w:r>
    </w:p>
    <w:p w14:paraId="214FE2E2" w14:textId="77777777" w:rsidR="00446BEE" w:rsidRDefault="00446BEE" w:rsidP="00446BEE">
      <w:pPr>
        <w:spacing w:after="0"/>
      </w:pPr>
      <w:r>
        <w:t xml:space="preserve">    - They should stay updated on changes in regulatory environments and ensure their disclosures align with the latest standards.</w:t>
      </w:r>
    </w:p>
    <w:p w14:paraId="10BFC608" w14:textId="77777777" w:rsidR="00446BEE" w:rsidRDefault="00446BEE" w:rsidP="00446BEE">
      <w:pPr>
        <w:spacing w:after="0"/>
      </w:pPr>
    </w:p>
    <w:p w14:paraId="677361B6" w14:textId="5AD7FEAC" w:rsidR="00446BEE" w:rsidRDefault="00446BEE" w:rsidP="00446BEE">
      <w:pPr>
        <w:spacing w:after="0"/>
      </w:pPr>
      <w:r>
        <w:t>By prioritizing disclosures and transparency, financial advisors establish open and honest relationships with their clients. Clear and comprehensive disclosures enable clients to make informed decisions, understand the services provided, and assess any potential conflicts of interest. Financial advisors who maintain a high level of transparency contribute to a trusting and long-lasting advisory relationship.</w:t>
      </w:r>
    </w:p>
    <w:p w14:paraId="2B51F024" w14:textId="77777777" w:rsidR="00446BEE" w:rsidRDefault="00446BEE">
      <w:r>
        <w:br w:type="page"/>
      </w:r>
    </w:p>
    <w:p w14:paraId="5A8128CB" w14:textId="772A10DC" w:rsidR="00446BEE" w:rsidRPr="00446BEE" w:rsidRDefault="00446BEE" w:rsidP="00446BEE">
      <w:pPr>
        <w:pStyle w:val="Heading2"/>
        <w:rPr>
          <w:b/>
          <w:bCs/>
        </w:rPr>
      </w:pPr>
      <w:bookmarkStart w:id="27" w:name="_Toc137665985"/>
      <w:r w:rsidRPr="00446BEE">
        <w:rPr>
          <w:b/>
          <w:bCs/>
        </w:rPr>
        <w:lastRenderedPageBreak/>
        <w:t>Factsheet 28: Investor Education and Awareness</w:t>
      </w:r>
      <w:bookmarkEnd w:id="27"/>
    </w:p>
    <w:p w14:paraId="2806E8DC" w14:textId="77777777" w:rsidR="00446BEE" w:rsidRDefault="00446BEE" w:rsidP="00446BEE">
      <w:pPr>
        <w:spacing w:after="0"/>
      </w:pPr>
    </w:p>
    <w:p w14:paraId="2C201617" w14:textId="77777777" w:rsidR="00446BEE" w:rsidRDefault="00446BEE" w:rsidP="00446BEE">
      <w:pPr>
        <w:spacing w:after="0"/>
      </w:pPr>
      <w:r>
        <w:t>Title: Investor Education and Awareness</w:t>
      </w:r>
    </w:p>
    <w:p w14:paraId="65FC45D9" w14:textId="77777777" w:rsidR="00446BEE" w:rsidRDefault="00446BEE" w:rsidP="00446BEE">
      <w:pPr>
        <w:spacing w:after="0"/>
      </w:pPr>
      <w:r>
        <w:t>Subtitle: Empowering Investors for Informed Decision-Making</w:t>
      </w:r>
    </w:p>
    <w:p w14:paraId="73F6341D" w14:textId="2E6014D0" w:rsidR="00446BEE" w:rsidRDefault="00446BEE" w:rsidP="00446BEE">
      <w:pPr>
        <w:spacing w:after="0"/>
      </w:pPr>
      <w:r>
        <w:t>Content: Investor education and awareness are essential components of a healthy and transparent financial system. Educated investors are better equipped to make informed decisions, understand the risks and rewards of various investment options, and protect themselves from fraud or unethical practices. This factsheet emphasizes the importance of investor education and provides key insights into enhancing investor awareness.</w:t>
      </w:r>
    </w:p>
    <w:p w14:paraId="473A34B8" w14:textId="77777777" w:rsidR="00446BEE" w:rsidRDefault="00446BEE" w:rsidP="00446BEE">
      <w:pPr>
        <w:spacing w:after="0"/>
      </w:pPr>
    </w:p>
    <w:p w14:paraId="1F055E2C" w14:textId="77777777" w:rsidR="00446BEE" w:rsidRDefault="00446BEE" w:rsidP="00446BEE">
      <w:pPr>
        <w:spacing w:after="0"/>
      </w:pPr>
      <w:r>
        <w:t>1. The Importance of Investor Education:</w:t>
      </w:r>
    </w:p>
    <w:p w14:paraId="2BFA83F8" w14:textId="77777777" w:rsidR="00446BEE" w:rsidRDefault="00446BEE" w:rsidP="00446BEE">
      <w:pPr>
        <w:spacing w:after="0"/>
      </w:pPr>
      <w:r>
        <w:t xml:space="preserve">   - Investor education is crucial for individuals to effectively manage their finances and make informed investment decisions.</w:t>
      </w:r>
    </w:p>
    <w:p w14:paraId="44A58D98" w14:textId="77777777" w:rsidR="00446BEE" w:rsidRDefault="00446BEE" w:rsidP="00446BEE">
      <w:pPr>
        <w:spacing w:after="0"/>
      </w:pPr>
      <w:r>
        <w:t xml:space="preserve">   - It empowers investors to assess risks, understand investment products, and set realistic financial goals.</w:t>
      </w:r>
    </w:p>
    <w:p w14:paraId="1E35EB85" w14:textId="77777777" w:rsidR="00446BEE" w:rsidRDefault="00446BEE" w:rsidP="00446BEE">
      <w:pPr>
        <w:spacing w:after="0"/>
      </w:pPr>
    </w:p>
    <w:p w14:paraId="159904FE" w14:textId="77777777" w:rsidR="00446BEE" w:rsidRDefault="00446BEE" w:rsidP="00446BEE">
      <w:pPr>
        <w:spacing w:after="0"/>
      </w:pPr>
      <w:r>
        <w:t>2. Key Elements of Investor Education:</w:t>
      </w:r>
    </w:p>
    <w:p w14:paraId="2A61362D" w14:textId="77777777" w:rsidR="00446BEE" w:rsidRDefault="00446BEE" w:rsidP="00446BEE">
      <w:pPr>
        <w:spacing w:after="0"/>
      </w:pPr>
      <w:r>
        <w:t xml:space="preserve">   - Understanding financial concepts: Investor education covers fundamental financial concepts such as compounding, diversification, risk tolerance, and asset allocation.</w:t>
      </w:r>
    </w:p>
    <w:p w14:paraId="6E683523" w14:textId="77777777" w:rsidR="00446BEE" w:rsidRDefault="00446BEE" w:rsidP="00446BEE">
      <w:pPr>
        <w:spacing w:after="0"/>
      </w:pPr>
      <w:r>
        <w:t xml:space="preserve">   - Evaluating investment options: Investors learn to evaluate different investment options, assess risk-return profiles, and consider factors such as liquidity, fees, and tax implications.</w:t>
      </w:r>
    </w:p>
    <w:p w14:paraId="2ECB62EC" w14:textId="77777777" w:rsidR="00446BEE" w:rsidRDefault="00446BEE" w:rsidP="00446BEE">
      <w:pPr>
        <w:spacing w:after="0"/>
      </w:pPr>
      <w:r>
        <w:t xml:space="preserve">   - Reading financial statements: Education includes interpreting financial statements, understanding key ratios, and analyzing company performance.</w:t>
      </w:r>
    </w:p>
    <w:p w14:paraId="4B9EBE17" w14:textId="77777777" w:rsidR="00446BEE" w:rsidRDefault="00446BEE" w:rsidP="00446BEE">
      <w:pPr>
        <w:spacing w:after="0"/>
      </w:pPr>
      <w:r>
        <w:t xml:space="preserve">   - Conducting due diligence: Investors are taught to conduct thorough research on investment opportunities, including analyzing historical performance, management credibility, and industry trends.</w:t>
      </w:r>
    </w:p>
    <w:p w14:paraId="23EF67B3" w14:textId="77777777" w:rsidR="00446BEE" w:rsidRDefault="00446BEE" w:rsidP="00446BEE">
      <w:pPr>
        <w:spacing w:after="0"/>
      </w:pPr>
    </w:p>
    <w:p w14:paraId="326A14B8" w14:textId="77777777" w:rsidR="00446BEE" w:rsidRDefault="00446BEE" w:rsidP="00446BEE">
      <w:pPr>
        <w:spacing w:after="0"/>
      </w:pPr>
      <w:r>
        <w:t>3. Sources of Investor Education:</w:t>
      </w:r>
    </w:p>
    <w:p w14:paraId="2AA9B6C1" w14:textId="77777777" w:rsidR="00446BEE" w:rsidRDefault="00446BEE" w:rsidP="00446BEE">
      <w:pPr>
        <w:spacing w:after="0"/>
      </w:pPr>
      <w:r>
        <w:t xml:space="preserve">   - Educational institutions: Colleges, universities, and professional training programs offer courses in finance, economics, and investment management.</w:t>
      </w:r>
    </w:p>
    <w:p w14:paraId="4BD4D0C5" w14:textId="77777777" w:rsidR="00446BEE" w:rsidRDefault="00446BEE" w:rsidP="00446BEE">
      <w:pPr>
        <w:spacing w:after="0"/>
      </w:pPr>
      <w:r>
        <w:t xml:space="preserve">   - Financial literacy programs: Non-profit organizations and government initiatives provide educational resources and workshops to enhance financial literacy.</w:t>
      </w:r>
    </w:p>
    <w:p w14:paraId="3E59FA6C" w14:textId="77777777" w:rsidR="00446BEE" w:rsidRDefault="00446BEE" w:rsidP="00446BEE">
      <w:pPr>
        <w:spacing w:after="0"/>
      </w:pPr>
      <w:r>
        <w:t xml:space="preserve">   - Online resources: Numerous websites, blogs, and educational platforms offer free or low-cost educational materials, investment tools, and interactive courses.</w:t>
      </w:r>
    </w:p>
    <w:p w14:paraId="1CE8C772" w14:textId="77777777" w:rsidR="00446BEE" w:rsidRDefault="00446BEE" w:rsidP="00446BEE">
      <w:pPr>
        <w:spacing w:after="0"/>
      </w:pPr>
    </w:p>
    <w:p w14:paraId="29381B76" w14:textId="77777777" w:rsidR="00446BEE" w:rsidRDefault="00446BEE" w:rsidP="00446BEE">
      <w:pPr>
        <w:spacing w:after="0"/>
      </w:pPr>
      <w:r>
        <w:t>4. Investor Protection and Awareness:</w:t>
      </w:r>
    </w:p>
    <w:p w14:paraId="68823670" w14:textId="77777777" w:rsidR="00446BEE" w:rsidRDefault="00446BEE" w:rsidP="00446BEE">
      <w:pPr>
        <w:spacing w:after="0"/>
      </w:pPr>
      <w:r>
        <w:t xml:space="preserve">   - Educating investors about their rights and protections is essential in building confidence in the financial markets.</w:t>
      </w:r>
    </w:p>
    <w:p w14:paraId="666F45D8" w14:textId="77777777" w:rsidR="00446BEE" w:rsidRDefault="00446BEE" w:rsidP="00446BEE">
      <w:pPr>
        <w:spacing w:after="0"/>
      </w:pPr>
      <w:r>
        <w:t xml:space="preserve">   - Investor protection agencies, such as securities commissions or regulatory bodies, play a vital role in enforcing rules and regulations and providing resources for investors.</w:t>
      </w:r>
    </w:p>
    <w:p w14:paraId="55D76388" w14:textId="77777777" w:rsidR="00446BEE" w:rsidRDefault="00446BEE" w:rsidP="00446BEE">
      <w:pPr>
        <w:spacing w:after="0"/>
      </w:pPr>
    </w:p>
    <w:p w14:paraId="4312401B" w14:textId="77777777" w:rsidR="00446BEE" w:rsidRDefault="00446BEE" w:rsidP="00446BEE">
      <w:pPr>
        <w:spacing w:after="0"/>
      </w:pPr>
      <w:r>
        <w:t>5. Recognizing Investment Risks:</w:t>
      </w:r>
    </w:p>
    <w:p w14:paraId="2E3234A2" w14:textId="77777777" w:rsidR="00446BEE" w:rsidRDefault="00446BEE" w:rsidP="00446BEE">
      <w:pPr>
        <w:spacing w:after="0"/>
      </w:pPr>
      <w:r>
        <w:t xml:space="preserve">   - Investor education focuses on understanding and managing investment risks, including market volatility, liquidity risks, and specific risks associated with different asset classes.</w:t>
      </w:r>
    </w:p>
    <w:p w14:paraId="571A091C" w14:textId="77777777" w:rsidR="00446BEE" w:rsidRDefault="00446BEE" w:rsidP="00446BEE">
      <w:pPr>
        <w:spacing w:after="0"/>
      </w:pPr>
      <w:r>
        <w:lastRenderedPageBreak/>
        <w:t xml:space="preserve">   - Investors learn to diversify their portfolios, set realistic expectations, and avoid fraudulent investment schemes.</w:t>
      </w:r>
    </w:p>
    <w:p w14:paraId="1CDC6458" w14:textId="77777777" w:rsidR="00446BEE" w:rsidRDefault="00446BEE" w:rsidP="00446BEE">
      <w:pPr>
        <w:spacing w:after="0"/>
      </w:pPr>
    </w:p>
    <w:p w14:paraId="4E025065" w14:textId="77777777" w:rsidR="00446BEE" w:rsidRDefault="00446BEE" w:rsidP="00446BEE">
      <w:pPr>
        <w:spacing w:after="0"/>
      </w:pPr>
      <w:r>
        <w:t>6. Investor Rights and Responsibilities:</w:t>
      </w:r>
    </w:p>
    <w:p w14:paraId="49D31705" w14:textId="77777777" w:rsidR="00446BEE" w:rsidRDefault="00446BEE" w:rsidP="00446BEE">
      <w:pPr>
        <w:spacing w:after="0"/>
      </w:pPr>
      <w:r>
        <w:t xml:space="preserve">   - Educating investors about their rights and responsibilities promotes transparency and ethical behavior in the financial industry.</w:t>
      </w:r>
    </w:p>
    <w:p w14:paraId="4226FCF9" w14:textId="77777777" w:rsidR="00446BEE" w:rsidRDefault="00446BEE" w:rsidP="00446BEE">
      <w:pPr>
        <w:spacing w:after="0"/>
      </w:pPr>
      <w:r>
        <w:t xml:space="preserve">   - Investors are encouraged to read and understand investment documents, ask questions, and seek professional advice when needed.</w:t>
      </w:r>
    </w:p>
    <w:p w14:paraId="6CC3B458" w14:textId="77777777" w:rsidR="00446BEE" w:rsidRDefault="00446BEE" w:rsidP="00446BEE">
      <w:pPr>
        <w:spacing w:after="0"/>
      </w:pPr>
    </w:p>
    <w:p w14:paraId="2AEA96A5" w14:textId="77777777" w:rsidR="00446BEE" w:rsidRDefault="00446BEE" w:rsidP="00446BEE">
      <w:pPr>
        <w:spacing w:after="0"/>
      </w:pPr>
      <w:r>
        <w:t>7. Red Flags and Warning Signs:</w:t>
      </w:r>
    </w:p>
    <w:p w14:paraId="04A20964" w14:textId="77777777" w:rsidR="00446BEE" w:rsidRDefault="00446BEE" w:rsidP="00446BEE">
      <w:pPr>
        <w:spacing w:after="0"/>
      </w:pPr>
      <w:r>
        <w:t xml:space="preserve">   - Investor education includes educating individuals about common warning signs of investment scams, such as promises of high returns with little risk, unsolicited investment offers, and pressure to invest quickly.</w:t>
      </w:r>
    </w:p>
    <w:p w14:paraId="574F05D0" w14:textId="77777777" w:rsidR="00446BEE" w:rsidRDefault="00446BEE" w:rsidP="00446BEE">
      <w:pPr>
        <w:spacing w:after="0"/>
      </w:pPr>
    </w:p>
    <w:p w14:paraId="0D9ED727" w14:textId="77777777" w:rsidR="00446BEE" w:rsidRDefault="00446BEE" w:rsidP="00446BEE">
      <w:pPr>
        <w:spacing w:after="0"/>
      </w:pPr>
      <w:r>
        <w:t>8. Investor Advocacy and Support:</w:t>
      </w:r>
    </w:p>
    <w:p w14:paraId="21B0BDCC" w14:textId="77777777" w:rsidR="00446BEE" w:rsidRDefault="00446BEE" w:rsidP="00446BEE">
      <w:pPr>
        <w:spacing w:after="0"/>
      </w:pPr>
      <w:r>
        <w:t xml:space="preserve">   - Investor education programs often provide access to investor advocacy groups or hotlines where investors can seek guidance, report fraud, or resolve investment disputes.</w:t>
      </w:r>
    </w:p>
    <w:p w14:paraId="146E11A8" w14:textId="77777777" w:rsidR="00446BEE" w:rsidRDefault="00446BEE" w:rsidP="00446BEE">
      <w:pPr>
        <w:spacing w:after="0"/>
      </w:pPr>
    </w:p>
    <w:p w14:paraId="5DA805A3" w14:textId="77777777" w:rsidR="00446BEE" w:rsidRDefault="00446BEE" w:rsidP="00446BEE">
      <w:pPr>
        <w:spacing w:after="0"/>
      </w:pPr>
      <w:r>
        <w:t>9. Continuous Learning and Adaptation:</w:t>
      </w:r>
    </w:p>
    <w:p w14:paraId="11ED337B" w14:textId="77777777" w:rsidR="00446BEE" w:rsidRDefault="00446BEE" w:rsidP="00446BEE">
      <w:pPr>
        <w:spacing w:after="0"/>
      </w:pPr>
      <w:r>
        <w:t xml:space="preserve">   - Investor education should be an ongoing process to keep pace with evolving market trends, new investment products, and changes in regulations.</w:t>
      </w:r>
    </w:p>
    <w:p w14:paraId="53DCB36C" w14:textId="77777777" w:rsidR="00446BEE" w:rsidRDefault="00446BEE" w:rsidP="00446BEE">
      <w:pPr>
        <w:spacing w:after="0"/>
      </w:pPr>
      <w:r>
        <w:t xml:space="preserve">   - Investors are encouraged to stay informed through reading financial news, attending seminars, and participating in webinars or workshops.</w:t>
      </w:r>
    </w:p>
    <w:p w14:paraId="54DC29D9" w14:textId="77777777" w:rsidR="00446BEE" w:rsidRDefault="00446BEE" w:rsidP="00446BEE">
      <w:pPr>
        <w:spacing w:after="0"/>
      </w:pPr>
    </w:p>
    <w:p w14:paraId="1D3E4E17" w14:textId="77777777" w:rsidR="00446BEE" w:rsidRDefault="00446BEE" w:rsidP="00446BEE">
      <w:pPr>
        <w:spacing w:after="0"/>
      </w:pPr>
      <w:r>
        <w:t>10. Collaboration and Partnerships:</w:t>
      </w:r>
    </w:p>
    <w:p w14:paraId="7A467D2D" w14:textId="77777777" w:rsidR="00446BEE" w:rsidRDefault="00446BEE" w:rsidP="00446BEE">
      <w:pPr>
        <w:spacing w:after="0"/>
      </w:pPr>
      <w:r>
        <w:t xml:space="preserve">    - Investor education efforts are most effective when there is collaboration between government agencies, financial institutions, industry associations, and educational institutions.</w:t>
      </w:r>
    </w:p>
    <w:p w14:paraId="7D3D29B8" w14:textId="77777777" w:rsidR="00446BEE" w:rsidRDefault="00446BEE" w:rsidP="00446BEE">
      <w:pPr>
        <w:spacing w:after="0"/>
      </w:pPr>
      <w:r>
        <w:t xml:space="preserve">    - Partnerships facilitate the development and dissemination of relevant and unbiased educational resources.</w:t>
      </w:r>
    </w:p>
    <w:p w14:paraId="2E767A25" w14:textId="77777777" w:rsidR="00446BEE" w:rsidRDefault="00446BEE" w:rsidP="00446BEE">
      <w:pPr>
        <w:spacing w:after="0"/>
      </w:pPr>
    </w:p>
    <w:p w14:paraId="51BD00E4" w14:textId="76D2B2CC" w:rsidR="00446BEE" w:rsidRDefault="00446BEE" w:rsidP="00446BEE">
      <w:pPr>
        <w:spacing w:after="0"/>
      </w:pPr>
      <w:r>
        <w:t>By promoting investor education and awareness, financial systems can empower individuals to make informed investment decisions, protect their interests, and contribute to the overall integrity and stability of the market. Investor education serves as a catalyst for fostering a culture of financial literacy and responsible investing.</w:t>
      </w:r>
    </w:p>
    <w:p w14:paraId="0C2242FC" w14:textId="77777777" w:rsidR="00446BEE" w:rsidRDefault="00446BEE">
      <w:r>
        <w:br w:type="page"/>
      </w:r>
    </w:p>
    <w:p w14:paraId="3501C139" w14:textId="2DEAE7B1" w:rsidR="00446BEE" w:rsidRPr="00446BEE" w:rsidRDefault="00446BEE" w:rsidP="00446BEE">
      <w:pPr>
        <w:pStyle w:val="Heading2"/>
        <w:rPr>
          <w:b/>
          <w:bCs/>
        </w:rPr>
      </w:pPr>
      <w:bookmarkStart w:id="28" w:name="_Toc137665986"/>
      <w:r w:rsidRPr="00446BEE">
        <w:rPr>
          <w:b/>
          <w:bCs/>
        </w:rPr>
        <w:lastRenderedPageBreak/>
        <w:t>Factsheet 30: Case Studies: Real-Life Examples of Financial Advisor Services</w:t>
      </w:r>
      <w:bookmarkEnd w:id="28"/>
    </w:p>
    <w:p w14:paraId="1F5E81A0" w14:textId="77777777" w:rsidR="00446BEE" w:rsidRDefault="00446BEE" w:rsidP="00446BEE">
      <w:pPr>
        <w:spacing w:after="0"/>
      </w:pPr>
    </w:p>
    <w:p w14:paraId="079FA069" w14:textId="77777777" w:rsidR="00446BEE" w:rsidRDefault="00446BEE" w:rsidP="00446BEE">
      <w:pPr>
        <w:spacing w:after="0"/>
      </w:pPr>
      <w:r>
        <w:t>Title: Case Studies: Real-Life Examples of Financial Advisor Services</w:t>
      </w:r>
    </w:p>
    <w:p w14:paraId="11D981FD" w14:textId="77777777" w:rsidR="00446BEE" w:rsidRDefault="00446BEE" w:rsidP="00446BEE">
      <w:pPr>
        <w:spacing w:after="0"/>
      </w:pPr>
      <w:r>
        <w:t>Subtitle: Learning from Practical Applications and Success Stories</w:t>
      </w:r>
    </w:p>
    <w:p w14:paraId="30C26B5A" w14:textId="08CC0D2C" w:rsidR="00446BEE" w:rsidRDefault="00446BEE" w:rsidP="00446BEE">
      <w:pPr>
        <w:spacing w:after="0"/>
      </w:pPr>
      <w:r>
        <w:t>Content: Case studies offer valuable insights into real-life scenarios where financial advisors have provided their expertise and guidance, leading to successful outcomes for their clients. This factsheet presents a collection of case studies showcasing the diverse range of services and the positive impact financial advisors can have on individuals and businesses.</w:t>
      </w:r>
    </w:p>
    <w:p w14:paraId="2D9D1E3C" w14:textId="77777777" w:rsidR="00446BEE" w:rsidRDefault="00446BEE" w:rsidP="00446BEE">
      <w:pPr>
        <w:spacing w:after="0"/>
      </w:pPr>
    </w:p>
    <w:p w14:paraId="7F9DA2A8" w14:textId="77777777" w:rsidR="00446BEE" w:rsidRDefault="00446BEE" w:rsidP="00446BEE">
      <w:pPr>
        <w:spacing w:after="0"/>
      </w:pPr>
      <w:r>
        <w:t>1. Case Study 1: Retirement Planning for Mr. Johnson</w:t>
      </w:r>
    </w:p>
    <w:p w14:paraId="5D761671" w14:textId="77777777" w:rsidR="00446BEE" w:rsidRDefault="00446BEE" w:rsidP="00446BEE">
      <w:pPr>
        <w:spacing w:after="0"/>
      </w:pPr>
      <w:r>
        <w:t xml:space="preserve">   - Mr. Johnson, nearing retirement, sought the assistance of a financial advisor to ensure a comfortable post-retirement life.</w:t>
      </w:r>
    </w:p>
    <w:p w14:paraId="1647E05E" w14:textId="77777777" w:rsidR="00446BEE" w:rsidRDefault="00446BEE" w:rsidP="00446BEE">
      <w:pPr>
        <w:spacing w:after="0"/>
      </w:pPr>
      <w:r>
        <w:t xml:space="preserve">   - The financial advisor analyzed Mr. Johnson's financial situation, including assets, liabilities, and income sources.</w:t>
      </w:r>
    </w:p>
    <w:p w14:paraId="5E773E87" w14:textId="77777777" w:rsidR="00446BEE" w:rsidRDefault="00446BEE" w:rsidP="00446BEE">
      <w:pPr>
        <w:spacing w:after="0"/>
      </w:pPr>
      <w:r>
        <w:t xml:space="preserve">   - A comprehensive retirement plan was developed, incorporating investment strategies, optimizing social security benefits, and creating a sustainable income stream for retirement.</w:t>
      </w:r>
    </w:p>
    <w:p w14:paraId="1FA6ACB8" w14:textId="77777777" w:rsidR="00446BEE" w:rsidRDefault="00446BEE" w:rsidP="00446BEE">
      <w:pPr>
        <w:spacing w:after="0"/>
      </w:pPr>
      <w:r>
        <w:t xml:space="preserve">   - Result: Mr. Johnson achieved his retirement goals, maintaining a steady income and enjoying a secure and worry-free retirement.</w:t>
      </w:r>
    </w:p>
    <w:p w14:paraId="583CC2FE" w14:textId="77777777" w:rsidR="00446BEE" w:rsidRDefault="00446BEE" w:rsidP="00446BEE">
      <w:pPr>
        <w:spacing w:after="0"/>
      </w:pPr>
    </w:p>
    <w:p w14:paraId="2E11744C" w14:textId="77777777" w:rsidR="00446BEE" w:rsidRDefault="00446BEE" w:rsidP="00446BEE">
      <w:pPr>
        <w:spacing w:after="0"/>
      </w:pPr>
      <w:r>
        <w:t>2. Case Study 2: Wealth Management for a High Net Worth Individual</w:t>
      </w:r>
    </w:p>
    <w:p w14:paraId="6EA76245" w14:textId="77777777" w:rsidR="00446BEE" w:rsidRDefault="00446BEE" w:rsidP="00446BEE">
      <w:pPr>
        <w:spacing w:after="0"/>
      </w:pPr>
      <w:r>
        <w:t xml:space="preserve">   - A high net worth individual engaged a financial advisor to manage and grow their substantial wealth.</w:t>
      </w:r>
    </w:p>
    <w:p w14:paraId="2671E907" w14:textId="77777777" w:rsidR="00446BEE" w:rsidRDefault="00446BEE" w:rsidP="00446BEE">
      <w:pPr>
        <w:spacing w:after="0"/>
      </w:pPr>
      <w:r>
        <w:t xml:space="preserve">   - The financial advisor conducted a thorough analysis of the client's financial situation, risk tolerance, and long-term goals.</w:t>
      </w:r>
    </w:p>
    <w:p w14:paraId="7B058409" w14:textId="77777777" w:rsidR="00446BEE" w:rsidRDefault="00446BEE" w:rsidP="00446BEE">
      <w:pPr>
        <w:spacing w:after="0"/>
      </w:pPr>
      <w:r>
        <w:t xml:space="preserve">   - A customized investment portfolio was developed, diversifying assets across various asset classes and geographic regions.</w:t>
      </w:r>
    </w:p>
    <w:p w14:paraId="1DA74CF3" w14:textId="77777777" w:rsidR="00446BEE" w:rsidRDefault="00446BEE" w:rsidP="00446BEE">
      <w:pPr>
        <w:spacing w:after="0"/>
      </w:pPr>
      <w:r>
        <w:t xml:space="preserve">   - Ongoing monitoring and adjustments were made to align with changing market conditions and the client's evolving needs.</w:t>
      </w:r>
    </w:p>
    <w:p w14:paraId="363FCD89" w14:textId="77777777" w:rsidR="00446BEE" w:rsidRDefault="00446BEE" w:rsidP="00446BEE">
      <w:pPr>
        <w:spacing w:after="0"/>
      </w:pPr>
      <w:r>
        <w:t xml:space="preserve">   - Result: The client's wealth grew steadily, and their financial goals, including legacy planning and philanthropy, were successfully achieved.</w:t>
      </w:r>
    </w:p>
    <w:p w14:paraId="48BCD0A5" w14:textId="77777777" w:rsidR="00446BEE" w:rsidRDefault="00446BEE" w:rsidP="00446BEE">
      <w:pPr>
        <w:spacing w:after="0"/>
      </w:pPr>
    </w:p>
    <w:p w14:paraId="0E9D158C" w14:textId="77777777" w:rsidR="00446BEE" w:rsidRDefault="00446BEE" w:rsidP="00446BEE">
      <w:pPr>
        <w:spacing w:after="0"/>
      </w:pPr>
      <w:r>
        <w:t>3. Case Study 3: Small Business Financial Planning</w:t>
      </w:r>
    </w:p>
    <w:p w14:paraId="3B5059E7" w14:textId="77777777" w:rsidR="00446BEE" w:rsidRDefault="00446BEE" w:rsidP="00446BEE">
      <w:pPr>
        <w:spacing w:after="0"/>
      </w:pPr>
      <w:r>
        <w:t xml:space="preserve">   - A small business owner sought the expertise of a financial advisor to improve financial management and maximize profitability.</w:t>
      </w:r>
    </w:p>
    <w:p w14:paraId="1495B5AF" w14:textId="77777777" w:rsidR="00446BEE" w:rsidRDefault="00446BEE" w:rsidP="00446BEE">
      <w:pPr>
        <w:spacing w:after="0"/>
      </w:pPr>
      <w:r>
        <w:t xml:space="preserve">   - The financial advisor conducted a comprehensive review of the business's financial statements, cash flow, and operational efficiencies.</w:t>
      </w:r>
    </w:p>
    <w:p w14:paraId="4E67A7FB" w14:textId="77777777" w:rsidR="00446BEE" w:rsidRDefault="00446BEE" w:rsidP="00446BEE">
      <w:pPr>
        <w:spacing w:after="0"/>
      </w:pPr>
      <w:r>
        <w:t xml:space="preserve">   - Strategies were implemented to optimize cash flow, control expenses, and develop a growth-oriented financial plan.</w:t>
      </w:r>
    </w:p>
    <w:p w14:paraId="79A424DE" w14:textId="77777777" w:rsidR="00446BEE" w:rsidRDefault="00446BEE" w:rsidP="00446BEE">
      <w:pPr>
        <w:spacing w:after="0"/>
      </w:pPr>
      <w:r>
        <w:t xml:space="preserve">   - Ongoing monitoring and financial guidance were provided to address challenges and capitalize on opportunities.</w:t>
      </w:r>
    </w:p>
    <w:p w14:paraId="29274CF0" w14:textId="77777777" w:rsidR="00446BEE" w:rsidRDefault="00446BEE" w:rsidP="00446BEE">
      <w:pPr>
        <w:spacing w:after="0"/>
      </w:pPr>
      <w:r>
        <w:t xml:space="preserve">   - Result: The business achieved improved financial performance, increased profitability, and expanded market presence.</w:t>
      </w:r>
    </w:p>
    <w:p w14:paraId="63BF696E" w14:textId="77777777" w:rsidR="00446BEE" w:rsidRDefault="00446BEE" w:rsidP="00446BEE">
      <w:pPr>
        <w:spacing w:after="0"/>
      </w:pPr>
    </w:p>
    <w:p w14:paraId="413C7D6C" w14:textId="77777777" w:rsidR="00446BEE" w:rsidRDefault="00446BEE" w:rsidP="00446BEE">
      <w:pPr>
        <w:spacing w:after="0"/>
      </w:pPr>
      <w:r>
        <w:t>4. Case Study 4: College Education Savings</w:t>
      </w:r>
    </w:p>
    <w:p w14:paraId="48A4779E" w14:textId="77777777" w:rsidR="00446BEE" w:rsidRDefault="00446BEE" w:rsidP="00446BEE">
      <w:pPr>
        <w:spacing w:after="0"/>
      </w:pPr>
      <w:r>
        <w:lastRenderedPageBreak/>
        <w:t xml:space="preserve">   - Parents concerned about funding their child's college education sought the guidance of a financial advisor.</w:t>
      </w:r>
    </w:p>
    <w:p w14:paraId="688DCB00" w14:textId="77777777" w:rsidR="00446BEE" w:rsidRDefault="00446BEE" w:rsidP="00446BEE">
      <w:pPr>
        <w:spacing w:after="0"/>
      </w:pPr>
      <w:r>
        <w:t xml:space="preserve">   - The financial advisor assessed the family's financial resources, identified suitable college savings options, and calculated the required savings amounts.</w:t>
      </w:r>
    </w:p>
    <w:p w14:paraId="22B1C0B4" w14:textId="77777777" w:rsidR="00446BEE" w:rsidRDefault="00446BEE" w:rsidP="00446BEE">
      <w:pPr>
        <w:spacing w:after="0"/>
      </w:pPr>
      <w:r>
        <w:t xml:space="preserve">   - An education savings plan was established, incorporating tax-efficient investment vehicles and financial aid considerations.</w:t>
      </w:r>
    </w:p>
    <w:p w14:paraId="183A7CFB" w14:textId="77777777" w:rsidR="00446BEE" w:rsidRDefault="00446BEE" w:rsidP="00446BEE">
      <w:pPr>
        <w:spacing w:after="0"/>
      </w:pPr>
      <w:r>
        <w:t xml:space="preserve">   - Regular reviews and adjustments were made to ensure the plan remained on track and aligned with changing education costs.</w:t>
      </w:r>
    </w:p>
    <w:p w14:paraId="16D95685" w14:textId="77777777" w:rsidR="00446BEE" w:rsidRDefault="00446BEE" w:rsidP="00446BEE">
      <w:pPr>
        <w:spacing w:after="0"/>
      </w:pPr>
      <w:r>
        <w:t xml:space="preserve">   - Result: The family successfully funded their child's college education without incurring excessive debt, providing a solid foundation for their future.</w:t>
      </w:r>
    </w:p>
    <w:p w14:paraId="2AD8DBAC" w14:textId="77777777" w:rsidR="00446BEE" w:rsidRDefault="00446BEE" w:rsidP="00446BEE">
      <w:pPr>
        <w:spacing w:after="0"/>
      </w:pPr>
    </w:p>
    <w:p w14:paraId="5C702788" w14:textId="77777777" w:rsidR="00446BEE" w:rsidRDefault="00446BEE" w:rsidP="00446BEE">
      <w:pPr>
        <w:spacing w:after="0"/>
      </w:pPr>
      <w:r>
        <w:t>5. Case Study 5: Estate Planning and Wealth Transfer</w:t>
      </w:r>
    </w:p>
    <w:p w14:paraId="55A96246" w14:textId="77777777" w:rsidR="00446BEE" w:rsidRDefault="00446BEE" w:rsidP="00446BEE">
      <w:pPr>
        <w:spacing w:after="0"/>
      </w:pPr>
      <w:r>
        <w:t xml:space="preserve">   - A wealthy individual engaged a financial advisor to develop a comprehensive estate plan and facilitate the transfer of wealth to future generations.</w:t>
      </w:r>
    </w:p>
    <w:p w14:paraId="5E2BF769" w14:textId="77777777" w:rsidR="00446BEE" w:rsidRDefault="00446BEE" w:rsidP="00446BEE">
      <w:pPr>
        <w:spacing w:after="0"/>
      </w:pPr>
      <w:r>
        <w:t xml:space="preserve">   - The financial advisor collaborated with estate planning attorneys and tax specialists to create a customized plan that minimized estate taxes and ensured a smooth transfer of assets.</w:t>
      </w:r>
    </w:p>
    <w:p w14:paraId="57BF6B22" w14:textId="77777777" w:rsidR="00446BEE" w:rsidRDefault="00446BEE" w:rsidP="00446BEE">
      <w:pPr>
        <w:spacing w:after="0"/>
      </w:pPr>
      <w:r>
        <w:t xml:space="preserve">   - Strategies such as gifting, trusts, and charitable giving were incorporated to achieve the client's philanthropic goals and preserve wealth for future generations.</w:t>
      </w:r>
    </w:p>
    <w:p w14:paraId="657DD815" w14:textId="77777777" w:rsidR="00446BEE" w:rsidRDefault="00446BEE" w:rsidP="00446BEE">
      <w:pPr>
        <w:spacing w:after="0"/>
      </w:pPr>
      <w:r>
        <w:t xml:space="preserve">   - Ongoing reviews and updates were conducted to adapt to changing tax laws and family dynamics.</w:t>
      </w:r>
    </w:p>
    <w:p w14:paraId="27D78A94" w14:textId="77777777" w:rsidR="00446BEE" w:rsidRDefault="00446BEE" w:rsidP="00446BEE">
      <w:pPr>
        <w:spacing w:after="0"/>
      </w:pPr>
      <w:r>
        <w:t xml:space="preserve">   - Result: The client's estate was efficiently managed, wealth transfer was successfully executed, and the client's legacy was preserved.</w:t>
      </w:r>
    </w:p>
    <w:p w14:paraId="12EC074A" w14:textId="77777777" w:rsidR="00446BEE" w:rsidRDefault="00446BEE" w:rsidP="00446BEE">
      <w:pPr>
        <w:spacing w:after="0"/>
      </w:pPr>
    </w:p>
    <w:p w14:paraId="454B5A44" w14:textId="1E9B0D6B" w:rsidR="00446BEE" w:rsidRDefault="00446BEE" w:rsidP="00446BEE">
      <w:pPr>
        <w:spacing w:after="0"/>
      </w:pPr>
      <w:r>
        <w:t>These case studies highlight the valuable contributions financial advisors make in various areas of personal and business finance. They demonstrate the importance of seeking professional guidance, tailored strategies, and ongoing support to achieve financial goals and navigate complex financial situations.</w:t>
      </w:r>
    </w:p>
    <w:p w14:paraId="3D5E775F" w14:textId="77777777" w:rsidR="00446BEE" w:rsidRDefault="00446BEE">
      <w:r>
        <w:br w:type="page"/>
      </w:r>
    </w:p>
    <w:p w14:paraId="4768B92B" w14:textId="28E042C1" w:rsidR="00446BEE" w:rsidRPr="00446BEE" w:rsidRDefault="00446BEE" w:rsidP="00446BEE">
      <w:pPr>
        <w:pStyle w:val="Heading2"/>
        <w:rPr>
          <w:b/>
          <w:bCs/>
        </w:rPr>
      </w:pPr>
      <w:bookmarkStart w:id="29" w:name="_Toc137665987"/>
      <w:r w:rsidRPr="00446BEE">
        <w:rPr>
          <w:b/>
          <w:bCs/>
        </w:rPr>
        <w:lastRenderedPageBreak/>
        <w:t>Factsheet 31: Risks and Challenges in Financial Advisory Services</w:t>
      </w:r>
      <w:bookmarkEnd w:id="29"/>
    </w:p>
    <w:p w14:paraId="179484A9" w14:textId="77777777" w:rsidR="00446BEE" w:rsidRDefault="00446BEE" w:rsidP="00446BEE">
      <w:pPr>
        <w:spacing w:after="0"/>
      </w:pPr>
    </w:p>
    <w:p w14:paraId="37B1F94C" w14:textId="77777777" w:rsidR="00446BEE" w:rsidRDefault="00446BEE" w:rsidP="00446BEE">
      <w:pPr>
        <w:spacing w:after="0"/>
      </w:pPr>
      <w:r>
        <w:t>Title: Risks and Challenges in Financial Advisory Services</w:t>
      </w:r>
    </w:p>
    <w:p w14:paraId="41B5B166" w14:textId="77777777" w:rsidR="00446BEE" w:rsidRDefault="00446BEE" w:rsidP="00446BEE">
      <w:pPr>
        <w:spacing w:after="0"/>
      </w:pPr>
      <w:r>
        <w:t>Subtitle: Understanding Potential Pitfalls and Mitigation Strategies</w:t>
      </w:r>
    </w:p>
    <w:p w14:paraId="538E5C5D" w14:textId="7261743A" w:rsidR="00446BEE" w:rsidRDefault="00446BEE" w:rsidP="00446BEE">
      <w:pPr>
        <w:spacing w:after="0"/>
      </w:pPr>
      <w:r>
        <w:t>Content: Financial advisory services provide valuable guidance and support to clients, but they are not without risks and challenges. This factsheet explores some of the common risks and challenges faced by financial advisors and discusses strategies to mitigate them effectively.</w:t>
      </w:r>
    </w:p>
    <w:p w14:paraId="177A3E8B" w14:textId="77777777" w:rsidR="00446BEE" w:rsidRDefault="00446BEE" w:rsidP="00446BEE">
      <w:pPr>
        <w:spacing w:after="0"/>
      </w:pPr>
    </w:p>
    <w:p w14:paraId="47BE1D68" w14:textId="77777777" w:rsidR="00446BEE" w:rsidRDefault="00446BEE" w:rsidP="00446BEE">
      <w:pPr>
        <w:spacing w:after="0"/>
      </w:pPr>
      <w:r>
        <w:t>1. Market Volatility and Economic Uncertainty:</w:t>
      </w:r>
    </w:p>
    <w:p w14:paraId="637B007C" w14:textId="77777777" w:rsidR="00446BEE" w:rsidRDefault="00446BEE" w:rsidP="00446BEE">
      <w:pPr>
        <w:spacing w:after="0"/>
      </w:pPr>
      <w:r>
        <w:t xml:space="preserve">   - Financial advisors operate in a dynamic market environment characterized by volatility and economic uncertainty.</w:t>
      </w:r>
    </w:p>
    <w:p w14:paraId="00CE8FDC" w14:textId="77777777" w:rsidR="00446BEE" w:rsidRDefault="00446BEE" w:rsidP="00446BEE">
      <w:pPr>
        <w:spacing w:after="0"/>
      </w:pPr>
      <w:r>
        <w:t xml:space="preserve">   - Rapid market fluctuations can impact investment performance and financial plans, requiring proactive monitoring and timely adjustments.</w:t>
      </w:r>
    </w:p>
    <w:p w14:paraId="0F71933D" w14:textId="77777777" w:rsidR="00446BEE" w:rsidRDefault="00446BEE" w:rsidP="00446BEE">
      <w:pPr>
        <w:spacing w:after="0"/>
      </w:pPr>
      <w:r>
        <w:t xml:space="preserve">   - Mitigation Strategy: Financial advisors employ diversification techniques, asset allocation strategies, and risk management tools to mitigate the impact of market volatility and protect client portfolios.</w:t>
      </w:r>
    </w:p>
    <w:p w14:paraId="132A3400" w14:textId="77777777" w:rsidR="00446BEE" w:rsidRDefault="00446BEE" w:rsidP="00446BEE">
      <w:pPr>
        <w:spacing w:after="0"/>
      </w:pPr>
    </w:p>
    <w:p w14:paraId="5519A2C0" w14:textId="77777777" w:rsidR="00446BEE" w:rsidRDefault="00446BEE" w:rsidP="00446BEE">
      <w:pPr>
        <w:spacing w:after="0"/>
      </w:pPr>
      <w:r>
        <w:t>2. Regulatory Compliance:</w:t>
      </w:r>
    </w:p>
    <w:p w14:paraId="53859187" w14:textId="77777777" w:rsidR="00446BEE" w:rsidRDefault="00446BEE" w:rsidP="00446BEE">
      <w:pPr>
        <w:spacing w:after="0"/>
      </w:pPr>
      <w:r>
        <w:t xml:space="preserve">   - Financial advisory services are subject to various regulatory requirements and compliance obligations.</w:t>
      </w:r>
    </w:p>
    <w:p w14:paraId="462CCE3F" w14:textId="77777777" w:rsidR="00446BEE" w:rsidRDefault="00446BEE" w:rsidP="00446BEE">
      <w:pPr>
        <w:spacing w:after="0"/>
      </w:pPr>
      <w:r>
        <w:t xml:space="preserve">   - Compliance with rules and regulations, such as registration, licensing, reporting, and disclosure, is essential to maintain professional integrity and protect clients' interests.</w:t>
      </w:r>
    </w:p>
    <w:p w14:paraId="3FF1176F" w14:textId="77777777" w:rsidR="00446BEE" w:rsidRDefault="00446BEE" w:rsidP="00446BEE">
      <w:pPr>
        <w:spacing w:after="0"/>
      </w:pPr>
      <w:r>
        <w:t xml:space="preserve">   - Mitigation Strategy: Financial advisors stay updated with regulatory changes, maintain necessary licenses and certifications, and implement robust compliance systems and processes to ensure adherence to regulatory requirements.</w:t>
      </w:r>
    </w:p>
    <w:p w14:paraId="1F1CE148" w14:textId="77777777" w:rsidR="00446BEE" w:rsidRDefault="00446BEE" w:rsidP="00446BEE">
      <w:pPr>
        <w:spacing w:after="0"/>
      </w:pPr>
    </w:p>
    <w:p w14:paraId="31FB4679" w14:textId="77777777" w:rsidR="00446BEE" w:rsidRDefault="00446BEE" w:rsidP="00446BEE">
      <w:pPr>
        <w:spacing w:after="0"/>
      </w:pPr>
      <w:r>
        <w:t>3. Conflicts of Interest:</w:t>
      </w:r>
    </w:p>
    <w:p w14:paraId="0FCB5618" w14:textId="77777777" w:rsidR="00446BEE" w:rsidRDefault="00446BEE" w:rsidP="00446BEE">
      <w:pPr>
        <w:spacing w:after="0"/>
      </w:pPr>
      <w:r>
        <w:t xml:space="preserve">   - Conflicts of interest may arise when financial advisors have competing interests that could potentially compromise the objectivity of their advice.</w:t>
      </w:r>
    </w:p>
    <w:p w14:paraId="06B28ACC" w14:textId="77777777" w:rsidR="00446BEE" w:rsidRDefault="00446BEE" w:rsidP="00446BEE">
      <w:pPr>
        <w:spacing w:after="0"/>
      </w:pPr>
      <w:r>
        <w:t xml:space="preserve">   - For example, advisors receiving commissions or incentives for recommending specific products may have a bias towards those products.</w:t>
      </w:r>
    </w:p>
    <w:p w14:paraId="0A8370CE" w14:textId="77777777" w:rsidR="00446BEE" w:rsidRDefault="00446BEE" w:rsidP="00446BEE">
      <w:pPr>
        <w:spacing w:after="0"/>
      </w:pPr>
      <w:r>
        <w:t xml:space="preserve">   - Mitigation Strategy: Financial advisors should adopt a fiduciary duty approach, putting clients' interests first and disclosing any potential conflicts of interest transparently. They should prioritize objective advice and act in the best interests of their clients.</w:t>
      </w:r>
    </w:p>
    <w:p w14:paraId="6F8B4741" w14:textId="77777777" w:rsidR="00446BEE" w:rsidRDefault="00446BEE" w:rsidP="00446BEE">
      <w:pPr>
        <w:spacing w:after="0"/>
      </w:pPr>
    </w:p>
    <w:p w14:paraId="4D398033" w14:textId="77777777" w:rsidR="00446BEE" w:rsidRDefault="00446BEE" w:rsidP="00446BEE">
      <w:pPr>
        <w:spacing w:after="0"/>
      </w:pPr>
      <w:r>
        <w:t>4. Cybersecurity Threats:</w:t>
      </w:r>
    </w:p>
    <w:p w14:paraId="31F7FA79" w14:textId="77777777" w:rsidR="00446BEE" w:rsidRDefault="00446BEE" w:rsidP="00446BEE">
      <w:pPr>
        <w:spacing w:after="0"/>
      </w:pPr>
      <w:r>
        <w:t xml:space="preserve">   - Financial advisors handle sensitive client information, making them potential targets for cybersecurity threats.</w:t>
      </w:r>
    </w:p>
    <w:p w14:paraId="1150B48C" w14:textId="77777777" w:rsidR="00446BEE" w:rsidRDefault="00446BEE" w:rsidP="00446BEE">
      <w:pPr>
        <w:spacing w:after="0"/>
      </w:pPr>
      <w:r>
        <w:t xml:space="preserve">   - Data breaches, hacking attempts, and identity theft pose significant risks to client privacy and financial security.</w:t>
      </w:r>
    </w:p>
    <w:p w14:paraId="602B285D" w14:textId="77777777" w:rsidR="00446BEE" w:rsidRDefault="00446BEE" w:rsidP="00446BEE">
      <w:pPr>
        <w:spacing w:after="0"/>
      </w:pPr>
      <w:r>
        <w:t xml:space="preserve">   - Mitigation Strategy: Financial advisors implement robust cybersecurity measures, including encryption, secure data storage, multi-factor authentication, and employee training, to protect client information and mitigate cybersecurity risks.</w:t>
      </w:r>
    </w:p>
    <w:p w14:paraId="72B858E4" w14:textId="77777777" w:rsidR="00446BEE" w:rsidRDefault="00446BEE" w:rsidP="00446BEE">
      <w:pPr>
        <w:spacing w:after="0"/>
      </w:pPr>
    </w:p>
    <w:p w14:paraId="25370C41" w14:textId="77777777" w:rsidR="00446BEE" w:rsidRDefault="00446BEE" w:rsidP="00446BEE">
      <w:pPr>
        <w:spacing w:after="0"/>
      </w:pPr>
      <w:r>
        <w:t>5. Client Communication and Expectations:</w:t>
      </w:r>
    </w:p>
    <w:p w14:paraId="4BDDE2F8" w14:textId="77777777" w:rsidR="00446BEE" w:rsidRDefault="00446BEE" w:rsidP="00446BEE">
      <w:pPr>
        <w:spacing w:after="0"/>
      </w:pPr>
      <w:r>
        <w:lastRenderedPageBreak/>
        <w:t xml:space="preserve">   - Effective communication is essential for a successful client-advisor relationship.</w:t>
      </w:r>
    </w:p>
    <w:p w14:paraId="1A591744" w14:textId="77777777" w:rsidR="00446BEE" w:rsidRDefault="00446BEE" w:rsidP="00446BEE">
      <w:pPr>
        <w:spacing w:after="0"/>
      </w:pPr>
      <w:r>
        <w:t xml:space="preserve">   - Miscommunication or misunderstandings about financial goals, strategies, or performance expectations can lead to dissatisfaction or conflicts.</w:t>
      </w:r>
    </w:p>
    <w:p w14:paraId="66DE5701" w14:textId="77777777" w:rsidR="00446BEE" w:rsidRDefault="00446BEE" w:rsidP="00446BEE">
      <w:pPr>
        <w:spacing w:after="0"/>
      </w:pPr>
      <w:r>
        <w:t xml:space="preserve">   - Mitigation Strategy: Financial advisors establish clear lines of communication, set realistic expectations, and maintain regular and transparent communication with clients. They should actively listen to clients' concerns, provide updates on progress, and address any questions or issues promptly.</w:t>
      </w:r>
    </w:p>
    <w:p w14:paraId="7ABCB041" w14:textId="77777777" w:rsidR="00446BEE" w:rsidRDefault="00446BEE" w:rsidP="00446BEE">
      <w:pPr>
        <w:spacing w:after="0"/>
      </w:pPr>
    </w:p>
    <w:p w14:paraId="33C2A739" w14:textId="77777777" w:rsidR="00446BEE" w:rsidRDefault="00446BEE" w:rsidP="00446BEE">
      <w:pPr>
        <w:spacing w:after="0"/>
      </w:pPr>
      <w:r>
        <w:t>6. Professional Liability:</w:t>
      </w:r>
    </w:p>
    <w:p w14:paraId="4D96080D" w14:textId="77777777" w:rsidR="00446BEE" w:rsidRDefault="00446BEE" w:rsidP="00446BEE">
      <w:pPr>
        <w:spacing w:after="0"/>
      </w:pPr>
      <w:r>
        <w:t xml:space="preserve">   - Financial advisors may face the risk of professional liability claims if clients believe they have suffered financial losses due to advisor negligence or misconduct.</w:t>
      </w:r>
    </w:p>
    <w:p w14:paraId="0FBFCC78" w14:textId="77777777" w:rsidR="00446BEE" w:rsidRDefault="00446BEE" w:rsidP="00446BEE">
      <w:pPr>
        <w:spacing w:after="0"/>
      </w:pPr>
      <w:r>
        <w:t xml:space="preserve">   - Errors in advice, misrepresentation, or failure to act in accordance with professional standards can expose advisors to legal and financial consequences.</w:t>
      </w:r>
    </w:p>
    <w:p w14:paraId="4C13C0BB" w14:textId="77777777" w:rsidR="00446BEE" w:rsidRDefault="00446BEE" w:rsidP="00446BEE">
      <w:pPr>
        <w:spacing w:after="0"/>
      </w:pPr>
      <w:r>
        <w:t xml:space="preserve">   - Mitigation Strategy: Financial advisors obtain professional liability insurance coverage to protect against potential claims and adopt robust risk management practices, including thorough documentation, due diligence, and adherence to industry best practices.</w:t>
      </w:r>
    </w:p>
    <w:p w14:paraId="2CD5950F" w14:textId="77777777" w:rsidR="00446BEE" w:rsidRDefault="00446BEE" w:rsidP="00446BEE">
      <w:pPr>
        <w:spacing w:after="0"/>
      </w:pPr>
    </w:p>
    <w:p w14:paraId="551841A4" w14:textId="47703C8F" w:rsidR="00446BEE" w:rsidRDefault="00446BEE" w:rsidP="00446BEE">
      <w:pPr>
        <w:spacing w:after="0"/>
      </w:pPr>
      <w:r>
        <w:t>Navigating the risks and challenges in financial advisory services requires expertise, diligence, and a commitment to ethical conduct. Financial advisors who proactively address these risks and implement effective mitigation strategies can provide quality services while safeguarding their clients' interests and their own professional reputation.</w:t>
      </w:r>
    </w:p>
    <w:p w14:paraId="37D00B19" w14:textId="77777777" w:rsidR="00446BEE" w:rsidRDefault="00446BEE">
      <w:r>
        <w:br w:type="page"/>
      </w:r>
    </w:p>
    <w:p w14:paraId="50291FAC" w14:textId="680D709D" w:rsidR="00446BEE" w:rsidRPr="00446BEE" w:rsidRDefault="00446BEE" w:rsidP="00446BEE">
      <w:pPr>
        <w:pStyle w:val="Heading2"/>
        <w:rPr>
          <w:b/>
          <w:bCs/>
        </w:rPr>
      </w:pPr>
      <w:bookmarkStart w:id="30" w:name="_Toc137665988"/>
      <w:r w:rsidRPr="00446BEE">
        <w:rPr>
          <w:b/>
          <w:bCs/>
        </w:rPr>
        <w:lastRenderedPageBreak/>
        <w:t>Factsheet 32: Evaluating the Performance of Financial Advisors</w:t>
      </w:r>
      <w:bookmarkEnd w:id="30"/>
    </w:p>
    <w:p w14:paraId="54B0FB13" w14:textId="77777777" w:rsidR="00446BEE" w:rsidRDefault="00446BEE" w:rsidP="00446BEE">
      <w:pPr>
        <w:spacing w:after="0"/>
      </w:pPr>
    </w:p>
    <w:p w14:paraId="249CEFD4" w14:textId="77777777" w:rsidR="00446BEE" w:rsidRDefault="00446BEE" w:rsidP="00446BEE">
      <w:pPr>
        <w:spacing w:after="0"/>
      </w:pPr>
      <w:r>
        <w:t>Title: Evaluating the Performance of Financial Advisors</w:t>
      </w:r>
    </w:p>
    <w:p w14:paraId="33A96F62" w14:textId="77777777" w:rsidR="00446BEE" w:rsidRDefault="00446BEE" w:rsidP="00446BEE">
      <w:pPr>
        <w:spacing w:after="0"/>
      </w:pPr>
      <w:r>
        <w:t>Subtitle: Tools and Metrics for Assessing Advisor Effectiveness</w:t>
      </w:r>
    </w:p>
    <w:p w14:paraId="509D9C50" w14:textId="025DB4F0" w:rsidR="00446BEE" w:rsidRDefault="00446BEE" w:rsidP="00446BEE">
      <w:pPr>
        <w:spacing w:after="0"/>
      </w:pPr>
      <w:r>
        <w:t>Content: Evaluating the performance of financial advisors is crucial for clients to determine the effectiveness of their services and make informed decisions about their advisory relationships. This factsheet explores key tools and metrics used to assess the performance of financial advisors.</w:t>
      </w:r>
    </w:p>
    <w:p w14:paraId="49829C4D" w14:textId="77777777" w:rsidR="00446BEE" w:rsidRDefault="00446BEE" w:rsidP="00446BEE">
      <w:pPr>
        <w:spacing w:after="0"/>
      </w:pPr>
    </w:p>
    <w:p w14:paraId="32B31DC0" w14:textId="77777777" w:rsidR="00446BEE" w:rsidRDefault="00446BEE" w:rsidP="00446BEE">
      <w:pPr>
        <w:spacing w:after="0"/>
      </w:pPr>
      <w:r>
        <w:t>1. Investment Performance:</w:t>
      </w:r>
    </w:p>
    <w:p w14:paraId="1C89182F" w14:textId="77777777" w:rsidR="00446BEE" w:rsidRDefault="00446BEE" w:rsidP="00446BEE">
      <w:pPr>
        <w:spacing w:after="0"/>
      </w:pPr>
      <w:r>
        <w:t xml:space="preserve">   - One of the primary indicators of a financial advisor's performance is the investment performance achieved for clients' portfolios.</w:t>
      </w:r>
    </w:p>
    <w:p w14:paraId="527176D9" w14:textId="77777777" w:rsidR="00446BEE" w:rsidRDefault="00446BEE" w:rsidP="00446BEE">
      <w:pPr>
        <w:spacing w:after="0"/>
      </w:pPr>
      <w:r>
        <w:t xml:space="preserve">   - Metrics such as total returns, risk-adjusted returns, and benchmark comparisons are used to evaluate the advisor's ability to generate favorable investment outcomes.</w:t>
      </w:r>
    </w:p>
    <w:p w14:paraId="65E95060" w14:textId="77777777" w:rsidR="00446BEE" w:rsidRDefault="00446BEE" w:rsidP="00446BEE">
      <w:pPr>
        <w:spacing w:after="0"/>
      </w:pPr>
      <w:r>
        <w:t xml:space="preserve">   - Clients should compare the advisor's performance against relevant benchmarks and industry standards to gauge their effectiveness.</w:t>
      </w:r>
    </w:p>
    <w:p w14:paraId="42BD6225" w14:textId="77777777" w:rsidR="00446BEE" w:rsidRDefault="00446BEE" w:rsidP="00446BEE">
      <w:pPr>
        <w:spacing w:after="0"/>
      </w:pPr>
    </w:p>
    <w:p w14:paraId="766AF52A" w14:textId="77777777" w:rsidR="00446BEE" w:rsidRDefault="00446BEE" w:rsidP="00446BEE">
      <w:pPr>
        <w:spacing w:after="0"/>
      </w:pPr>
      <w:r>
        <w:t>2. Client Satisfaction and Retention:</w:t>
      </w:r>
    </w:p>
    <w:p w14:paraId="004C304B" w14:textId="77777777" w:rsidR="00446BEE" w:rsidRDefault="00446BEE" w:rsidP="00446BEE">
      <w:pPr>
        <w:spacing w:after="0"/>
      </w:pPr>
      <w:r>
        <w:t xml:space="preserve">   - Client satisfaction and retention rates are important measures of a financial advisor's performance.</w:t>
      </w:r>
    </w:p>
    <w:p w14:paraId="05E54D3F" w14:textId="77777777" w:rsidR="00446BEE" w:rsidRDefault="00446BEE" w:rsidP="00446BEE">
      <w:pPr>
        <w:spacing w:after="0"/>
      </w:pPr>
      <w:r>
        <w:t xml:space="preserve">   - Surveys, feedback forms, and client testimonials provide insights into the quality of service, communication, and overall satisfaction with the advisor's guidance.</w:t>
      </w:r>
    </w:p>
    <w:p w14:paraId="48D10C81" w14:textId="77777777" w:rsidR="00446BEE" w:rsidRDefault="00446BEE" w:rsidP="00446BEE">
      <w:pPr>
        <w:spacing w:after="0"/>
      </w:pPr>
      <w:r>
        <w:t xml:space="preserve">   - High client retention rates indicate that the advisor has been successful in meeting clients' needs and building long-term relationships.</w:t>
      </w:r>
    </w:p>
    <w:p w14:paraId="16D995EE" w14:textId="77777777" w:rsidR="00446BEE" w:rsidRDefault="00446BEE" w:rsidP="00446BEE">
      <w:pPr>
        <w:spacing w:after="0"/>
      </w:pPr>
    </w:p>
    <w:p w14:paraId="34598FB9" w14:textId="77777777" w:rsidR="00446BEE" w:rsidRDefault="00446BEE" w:rsidP="00446BEE">
      <w:pPr>
        <w:spacing w:after="0"/>
      </w:pPr>
      <w:r>
        <w:t>3. Compliance and Regulatory Record:</w:t>
      </w:r>
    </w:p>
    <w:p w14:paraId="6AEB71E3" w14:textId="77777777" w:rsidR="00446BEE" w:rsidRDefault="00446BEE" w:rsidP="00446BEE">
      <w:pPr>
        <w:spacing w:after="0"/>
      </w:pPr>
      <w:r>
        <w:t xml:space="preserve">   - The compliance and regulatory record of a financial advisor is an essential factor to consider when evaluating their performance.</w:t>
      </w:r>
    </w:p>
    <w:p w14:paraId="657D0ED1" w14:textId="77777777" w:rsidR="00446BEE" w:rsidRDefault="00446BEE" w:rsidP="00446BEE">
      <w:pPr>
        <w:spacing w:after="0"/>
      </w:pPr>
      <w:r>
        <w:t xml:space="preserve">   - Clients should review the advisor's history of compliance with regulatory requirements, any disciplinary actions or complaints, and any reported violations or breaches of fiduciary duty.</w:t>
      </w:r>
    </w:p>
    <w:p w14:paraId="09AE63C9" w14:textId="77777777" w:rsidR="00446BEE" w:rsidRDefault="00446BEE" w:rsidP="00446BEE">
      <w:pPr>
        <w:spacing w:after="0"/>
      </w:pPr>
      <w:r>
        <w:t xml:space="preserve">   - A clean regulatory record demonstrates the advisor's commitment to professional ethics and compliance with industry standards.</w:t>
      </w:r>
    </w:p>
    <w:p w14:paraId="0236D32A" w14:textId="77777777" w:rsidR="00446BEE" w:rsidRDefault="00446BEE" w:rsidP="00446BEE">
      <w:pPr>
        <w:spacing w:after="0"/>
      </w:pPr>
    </w:p>
    <w:p w14:paraId="0C4FAE21" w14:textId="77777777" w:rsidR="00446BEE" w:rsidRDefault="00446BEE" w:rsidP="00446BEE">
      <w:pPr>
        <w:spacing w:after="0"/>
      </w:pPr>
      <w:r>
        <w:t>4. Client Goal Achievement:</w:t>
      </w:r>
    </w:p>
    <w:p w14:paraId="67D7E07C" w14:textId="77777777" w:rsidR="00446BEE" w:rsidRDefault="00446BEE" w:rsidP="00446BEE">
      <w:pPr>
        <w:spacing w:after="0"/>
      </w:pPr>
      <w:r>
        <w:t xml:space="preserve">   - Financial advisors are hired to help clients achieve their financial goals.</w:t>
      </w:r>
    </w:p>
    <w:p w14:paraId="5FCBE43B" w14:textId="77777777" w:rsidR="00446BEE" w:rsidRDefault="00446BEE" w:rsidP="00446BEE">
      <w:pPr>
        <w:spacing w:after="0"/>
      </w:pPr>
      <w:r>
        <w:t xml:space="preserve">   - Assessing the extent to which clients' goals have been met is an important measure of an advisor's performance.</w:t>
      </w:r>
    </w:p>
    <w:p w14:paraId="2BFF8B45" w14:textId="77777777" w:rsidR="00446BEE" w:rsidRDefault="00446BEE" w:rsidP="00446BEE">
      <w:pPr>
        <w:spacing w:after="0"/>
      </w:pPr>
      <w:r>
        <w:t xml:space="preserve">   - Advisors should demonstrate a track record of successfully helping clients reach their objectives, whether it's retirement savings, wealth accumulation, or other financial milestones.</w:t>
      </w:r>
    </w:p>
    <w:p w14:paraId="058E95C2" w14:textId="77777777" w:rsidR="00446BEE" w:rsidRDefault="00446BEE" w:rsidP="00446BEE">
      <w:pPr>
        <w:spacing w:after="0"/>
      </w:pPr>
    </w:p>
    <w:p w14:paraId="4A13F616" w14:textId="77777777" w:rsidR="00446BEE" w:rsidRDefault="00446BEE" w:rsidP="00446BEE">
      <w:pPr>
        <w:spacing w:after="0"/>
      </w:pPr>
      <w:r>
        <w:t>5. Communication and Accessibility:</w:t>
      </w:r>
    </w:p>
    <w:p w14:paraId="7AD4962F" w14:textId="77777777" w:rsidR="00446BEE" w:rsidRDefault="00446BEE" w:rsidP="00446BEE">
      <w:pPr>
        <w:spacing w:after="0"/>
      </w:pPr>
      <w:r>
        <w:t xml:space="preserve">   - Effective communication and accessibility are key aspects of a financial advisor's performance.</w:t>
      </w:r>
    </w:p>
    <w:p w14:paraId="4892945E" w14:textId="77777777" w:rsidR="00446BEE" w:rsidRDefault="00446BEE" w:rsidP="00446BEE">
      <w:pPr>
        <w:spacing w:after="0"/>
      </w:pPr>
      <w:r>
        <w:t xml:space="preserve">   - Clients should evaluate the advisor's responsiveness, availability for meetings or consultations, and clarity of communication.</w:t>
      </w:r>
    </w:p>
    <w:p w14:paraId="3A52A766" w14:textId="77777777" w:rsidR="00446BEE" w:rsidRDefault="00446BEE" w:rsidP="00446BEE">
      <w:pPr>
        <w:spacing w:after="0"/>
      </w:pPr>
      <w:r>
        <w:t xml:space="preserve">   - A proactive and transparent advisor who keeps clients informed and promptly addresses their concerns is likely to deliver a higher level of service.</w:t>
      </w:r>
    </w:p>
    <w:p w14:paraId="0FECD850" w14:textId="77777777" w:rsidR="00446BEE" w:rsidRDefault="00446BEE" w:rsidP="00446BEE">
      <w:pPr>
        <w:spacing w:after="0"/>
      </w:pPr>
    </w:p>
    <w:p w14:paraId="0C3329E4" w14:textId="77777777" w:rsidR="00446BEE" w:rsidRDefault="00446BEE" w:rsidP="00446BEE">
      <w:pPr>
        <w:spacing w:after="0"/>
      </w:pPr>
      <w:r>
        <w:t>6. Professional Qualifications and Experience:</w:t>
      </w:r>
    </w:p>
    <w:p w14:paraId="21DAC57B" w14:textId="77777777" w:rsidR="00446BEE" w:rsidRDefault="00446BEE" w:rsidP="00446BEE">
      <w:pPr>
        <w:spacing w:after="0"/>
      </w:pPr>
      <w:r>
        <w:t xml:space="preserve">   - Evaluating the qualifications and experience of a financial advisor is essential for assessing their expertise and competence.</w:t>
      </w:r>
    </w:p>
    <w:p w14:paraId="60D6B541" w14:textId="77777777" w:rsidR="00446BEE" w:rsidRDefault="00446BEE" w:rsidP="00446BEE">
      <w:pPr>
        <w:spacing w:after="0"/>
      </w:pPr>
      <w:r>
        <w:t xml:space="preserve">   - Clients should review the advisor's educational background, certifications, professional memberships, and years of experience in the industry.</w:t>
      </w:r>
    </w:p>
    <w:p w14:paraId="27F479F2" w14:textId="77777777" w:rsidR="00446BEE" w:rsidRDefault="00446BEE" w:rsidP="00446BEE">
      <w:pPr>
        <w:spacing w:after="0"/>
      </w:pPr>
      <w:r>
        <w:t xml:space="preserve">   - A well-qualified advisor with relevant experience is more likely to provide competent and reliable financial advice.</w:t>
      </w:r>
    </w:p>
    <w:p w14:paraId="68F71200" w14:textId="77777777" w:rsidR="00446BEE" w:rsidRDefault="00446BEE" w:rsidP="00446BEE">
      <w:pPr>
        <w:spacing w:after="0"/>
      </w:pPr>
    </w:p>
    <w:p w14:paraId="7694D9B0" w14:textId="36913F69" w:rsidR="00446BEE" w:rsidRDefault="00446BEE" w:rsidP="00446BEE">
      <w:pPr>
        <w:spacing w:after="0"/>
      </w:pPr>
      <w:r>
        <w:t>When evaluating the performance of financial advisors, clients should consider a holistic approach, considering multiple factors that align with their specific needs and objectives. It is recommended to conduct thorough research, seek recommendations, and interview potential advisors before making a decision. By assessing various performance metrics and factors, clients can make informed choices and establish a productive advisory relationship.</w:t>
      </w:r>
    </w:p>
    <w:p w14:paraId="7D3A699F" w14:textId="77777777" w:rsidR="00446BEE" w:rsidRDefault="00446BEE">
      <w:r>
        <w:br w:type="page"/>
      </w:r>
    </w:p>
    <w:p w14:paraId="32BF696B" w14:textId="67902D91" w:rsidR="00446BEE" w:rsidRPr="0037724C" w:rsidRDefault="00446BEE" w:rsidP="0037724C">
      <w:pPr>
        <w:pStyle w:val="Heading2"/>
        <w:rPr>
          <w:b/>
          <w:bCs/>
        </w:rPr>
      </w:pPr>
      <w:bookmarkStart w:id="31" w:name="_Toc137665989"/>
      <w:r w:rsidRPr="0037724C">
        <w:rPr>
          <w:b/>
          <w:bCs/>
        </w:rPr>
        <w:lastRenderedPageBreak/>
        <w:t>Factsheet 33: Ethical Standards for Financial Advisors</w:t>
      </w:r>
      <w:bookmarkEnd w:id="31"/>
    </w:p>
    <w:p w14:paraId="743BEB02" w14:textId="77777777" w:rsidR="00446BEE" w:rsidRDefault="00446BEE" w:rsidP="00446BEE">
      <w:pPr>
        <w:spacing w:after="0"/>
      </w:pPr>
    </w:p>
    <w:p w14:paraId="39B3B452" w14:textId="77777777" w:rsidR="00446BEE" w:rsidRDefault="00446BEE" w:rsidP="00446BEE">
      <w:pPr>
        <w:spacing w:after="0"/>
      </w:pPr>
      <w:r>
        <w:t>Title: Ethical Standards for Financial Advisors</w:t>
      </w:r>
    </w:p>
    <w:p w14:paraId="3E198CB9" w14:textId="77777777" w:rsidR="00446BEE" w:rsidRDefault="00446BEE" w:rsidP="00446BEE">
      <w:pPr>
        <w:spacing w:after="0"/>
      </w:pPr>
      <w:r>
        <w:t>Subtitle: Ensuring Integrity, Trust, and Client Protection</w:t>
      </w:r>
    </w:p>
    <w:p w14:paraId="3819E51A" w14:textId="5F1464FB" w:rsidR="00446BEE" w:rsidRDefault="00446BEE" w:rsidP="00446BEE">
      <w:pPr>
        <w:spacing w:after="0"/>
      </w:pPr>
      <w:r>
        <w:t>Content: Financial advisors are entrusted with managing clients' financial well-being and making recommendations that impact their financial future. Ethical standards play a critical role in establishing trust, maintaining integrity, and protecting clients' interests. This factsheet explores the ethical standards that financial advisors are expected to adhere to.</w:t>
      </w:r>
    </w:p>
    <w:p w14:paraId="5476F095" w14:textId="77777777" w:rsidR="00446BEE" w:rsidRDefault="00446BEE" w:rsidP="00446BEE">
      <w:pPr>
        <w:spacing w:after="0"/>
      </w:pPr>
    </w:p>
    <w:p w14:paraId="71F871AC" w14:textId="77777777" w:rsidR="00446BEE" w:rsidRDefault="00446BEE" w:rsidP="00446BEE">
      <w:pPr>
        <w:spacing w:after="0"/>
      </w:pPr>
      <w:r>
        <w:t>1. Fiduciary Duty:</w:t>
      </w:r>
    </w:p>
    <w:p w14:paraId="632DC2C0" w14:textId="77777777" w:rsidR="00446BEE" w:rsidRDefault="00446BEE" w:rsidP="00446BEE">
      <w:pPr>
        <w:spacing w:after="0"/>
      </w:pPr>
      <w:r>
        <w:t xml:space="preserve">   - Financial advisors who operate under a fiduciary duty are legally obligated to act in their clients' best interests.</w:t>
      </w:r>
    </w:p>
    <w:p w14:paraId="6D9535E9" w14:textId="77777777" w:rsidR="00446BEE" w:rsidRDefault="00446BEE" w:rsidP="00446BEE">
      <w:pPr>
        <w:spacing w:after="0"/>
      </w:pPr>
      <w:r>
        <w:t xml:space="preserve">   - They must prioritize clients' needs, avoid conflicts of interest, and provide objective advice without favoring any particular product or service.</w:t>
      </w:r>
    </w:p>
    <w:p w14:paraId="104216A5" w14:textId="77777777" w:rsidR="00446BEE" w:rsidRDefault="00446BEE" w:rsidP="00446BEE">
      <w:pPr>
        <w:spacing w:after="0"/>
      </w:pPr>
      <w:r>
        <w:t xml:space="preserve">   - Clients should seek advisors who explicitly embrace the fiduciary standard and are committed to acting solely in the clients' best interests.</w:t>
      </w:r>
    </w:p>
    <w:p w14:paraId="526B7A1A" w14:textId="77777777" w:rsidR="00446BEE" w:rsidRDefault="00446BEE" w:rsidP="00446BEE">
      <w:pPr>
        <w:spacing w:after="0"/>
      </w:pPr>
    </w:p>
    <w:p w14:paraId="00382033" w14:textId="77777777" w:rsidR="00446BEE" w:rsidRDefault="00446BEE" w:rsidP="00446BEE">
      <w:pPr>
        <w:spacing w:after="0"/>
      </w:pPr>
      <w:r>
        <w:t>2. Code of Ethics:</w:t>
      </w:r>
    </w:p>
    <w:p w14:paraId="0437F576" w14:textId="77777777" w:rsidR="00446BEE" w:rsidRDefault="00446BEE" w:rsidP="00446BEE">
      <w:pPr>
        <w:spacing w:after="0"/>
      </w:pPr>
      <w:r>
        <w:t xml:space="preserve">   - Professional organizations and regulatory bodies often establish a code of ethics that financial advisors must follow.</w:t>
      </w:r>
    </w:p>
    <w:p w14:paraId="71D0546E" w14:textId="77777777" w:rsidR="00446BEE" w:rsidRDefault="00446BEE" w:rsidP="00446BEE">
      <w:pPr>
        <w:spacing w:after="0"/>
      </w:pPr>
      <w:r>
        <w:t xml:space="preserve">   - The code typically outlines principles and standards of conduct that advisors should adhere to, such as honesty, integrity, confidentiality, and professionalism.</w:t>
      </w:r>
    </w:p>
    <w:p w14:paraId="604400BF" w14:textId="77777777" w:rsidR="00446BEE" w:rsidRDefault="00446BEE" w:rsidP="00446BEE">
      <w:pPr>
        <w:spacing w:after="0"/>
      </w:pPr>
      <w:r>
        <w:t xml:space="preserve">   - Clients should verify that their advisor is a member of a reputable professional organization and abides by its code of ethics.</w:t>
      </w:r>
    </w:p>
    <w:p w14:paraId="2BDD91F4" w14:textId="77777777" w:rsidR="00446BEE" w:rsidRDefault="00446BEE" w:rsidP="00446BEE">
      <w:pPr>
        <w:spacing w:after="0"/>
      </w:pPr>
    </w:p>
    <w:p w14:paraId="6E350D10" w14:textId="77777777" w:rsidR="00446BEE" w:rsidRDefault="00446BEE" w:rsidP="00446BEE">
      <w:pPr>
        <w:spacing w:after="0"/>
      </w:pPr>
      <w:r>
        <w:t>3. Transparency and Disclosure:</w:t>
      </w:r>
    </w:p>
    <w:p w14:paraId="04430D56" w14:textId="77777777" w:rsidR="00446BEE" w:rsidRDefault="00446BEE" w:rsidP="00446BEE">
      <w:pPr>
        <w:spacing w:after="0"/>
      </w:pPr>
      <w:r>
        <w:t xml:space="preserve">   - Financial advisors should provide clear and transparent information to clients regarding their services, fees, compensation structures, and potential conflicts of interest.</w:t>
      </w:r>
    </w:p>
    <w:p w14:paraId="1B634CB9" w14:textId="77777777" w:rsidR="00446BEE" w:rsidRDefault="00446BEE" w:rsidP="00446BEE">
      <w:pPr>
        <w:spacing w:after="0"/>
      </w:pPr>
      <w:r>
        <w:t xml:space="preserve">   - Clients have the right to know how their advisor is compensated and whether there are any incentives that may influence the advice given.</w:t>
      </w:r>
    </w:p>
    <w:p w14:paraId="4B831CB0" w14:textId="77777777" w:rsidR="00446BEE" w:rsidRDefault="00446BEE" w:rsidP="00446BEE">
      <w:pPr>
        <w:spacing w:after="0"/>
      </w:pPr>
      <w:r>
        <w:t xml:space="preserve">   - Advisors should proactively disclose any potential conflicts of interest and take steps to mitigate them.</w:t>
      </w:r>
    </w:p>
    <w:p w14:paraId="7FF070B6" w14:textId="77777777" w:rsidR="00446BEE" w:rsidRDefault="00446BEE" w:rsidP="00446BEE">
      <w:pPr>
        <w:spacing w:after="0"/>
      </w:pPr>
    </w:p>
    <w:p w14:paraId="46210215" w14:textId="77777777" w:rsidR="00446BEE" w:rsidRDefault="00446BEE" w:rsidP="00446BEE">
      <w:pPr>
        <w:spacing w:after="0"/>
      </w:pPr>
      <w:r>
        <w:t>4. Privacy and Data Security:</w:t>
      </w:r>
    </w:p>
    <w:p w14:paraId="7B59C527" w14:textId="77777777" w:rsidR="00446BEE" w:rsidRDefault="00446BEE" w:rsidP="00446BEE">
      <w:pPr>
        <w:spacing w:after="0"/>
      </w:pPr>
      <w:r>
        <w:t xml:space="preserve">   - Financial advisors handle sensitive client information, including personal and financial data.</w:t>
      </w:r>
    </w:p>
    <w:p w14:paraId="3DED6E17" w14:textId="77777777" w:rsidR="00446BEE" w:rsidRDefault="00446BEE" w:rsidP="00446BEE">
      <w:pPr>
        <w:spacing w:after="0"/>
      </w:pPr>
      <w:r>
        <w:t xml:space="preserve">   - Advisors have a responsibility to protect client privacy, maintain data security, and adhere to applicable privacy laws and regulations.</w:t>
      </w:r>
    </w:p>
    <w:p w14:paraId="58A54B2F" w14:textId="77777777" w:rsidR="00446BEE" w:rsidRDefault="00446BEE" w:rsidP="00446BEE">
      <w:pPr>
        <w:spacing w:after="0"/>
      </w:pPr>
      <w:r>
        <w:t xml:space="preserve">   - Clients should inquire about the advisor's data protection measures, encryption protocols, and policies for handling and storing confidential information.</w:t>
      </w:r>
    </w:p>
    <w:p w14:paraId="58423A51" w14:textId="77777777" w:rsidR="00446BEE" w:rsidRDefault="00446BEE" w:rsidP="00446BEE">
      <w:pPr>
        <w:spacing w:after="0"/>
      </w:pPr>
    </w:p>
    <w:p w14:paraId="7FC41302" w14:textId="77777777" w:rsidR="00446BEE" w:rsidRDefault="00446BEE" w:rsidP="00446BEE">
      <w:pPr>
        <w:spacing w:after="0"/>
      </w:pPr>
      <w:r>
        <w:t>5. Prohibited Practices:</w:t>
      </w:r>
    </w:p>
    <w:p w14:paraId="201A2EE9" w14:textId="77777777" w:rsidR="00446BEE" w:rsidRDefault="00446BEE" w:rsidP="00446BEE">
      <w:pPr>
        <w:spacing w:after="0"/>
      </w:pPr>
      <w:r>
        <w:t xml:space="preserve">   - Financial advisors are expected to avoid engaging in prohibited practices that could harm clients' interests.</w:t>
      </w:r>
    </w:p>
    <w:p w14:paraId="27866BCD" w14:textId="77777777" w:rsidR="00446BEE" w:rsidRDefault="00446BEE" w:rsidP="00446BEE">
      <w:pPr>
        <w:spacing w:after="0"/>
      </w:pPr>
      <w:r>
        <w:lastRenderedPageBreak/>
        <w:t xml:space="preserve">   - Examples of prohibited practices include insider trading, front-running, churning (excessive trading to generate commissions), and providing misleading or false information.</w:t>
      </w:r>
    </w:p>
    <w:p w14:paraId="6AE25210" w14:textId="77777777" w:rsidR="00446BEE" w:rsidRDefault="00446BEE" w:rsidP="00446BEE">
      <w:pPr>
        <w:spacing w:after="0"/>
      </w:pPr>
      <w:r>
        <w:t xml:space="preserve">   - Clients should be aware of these prohibited practices and ensure their advisor adheres to regulatory guidelines.</w:t>
      </w:r>
    </w:p>
    <w:p w14:paraId="077331AB" w14:textId="77777777" w:rsidR="00446BEE" w:rsidRDefault="00446BEE" w:rsidP="00446BEE">
      <w:pPr>
        <w:spacing w:after="0"/>
      </w:pPr>
    </w:p>
    <w:p w14:paraId="6945185A" w14:textId="77777777" w:rsidR="00446BEE" w:rsidRDefault="00446BEE" w:rsidP="00446BEE">
      <w:pPr>
        <w:spacing w:after="0"/>
      </w:pPr>
      <w:r>
        <w:t>6. Continuing Education and Professional Development:</w:t>
      </w:r>
    </w:p>
    <w:p w14:paraId="1AC42D7B" w14:textId="77777777" w:rsidR="00446BEE" w:rsidRDefault="00446BEE" w:rsidP="00446BEE">
      <w:pPr>
        <w:spacing w:after="0"/>
      </w:pPr>
      <w:r>
        <w:t xml:space="preserve">   - Ethical financial advisors prioritize ongoing education and professional development to stay updated on industry trends, regulations, and best practices.</w:t>
      </w:r>
    </w:p>
    <w:p w14:paraId="73119A07" w14:textId="77777777" w:rsidR="00446BEE" w:rsidRDefault="00446BEE" w:rsidP="00446BEE">
      <w:pPr>
        <w:spacing w:after="0"/>
      </w:pPr>
      <w:r>
        <w:t xml:space="preserve">   - Clients should inquire about their advisor's commitment to continuing education and whether they actively pursue professional certifications or designations.</w:t>
      </w:r>
    </w:p>
    <w:p w14:paraId="054EF04A" w14:textId="77777777" w:rsidR="00446BEE" w:rsidRDefault="00446BEE" w:rsidP="00446BEE">
      <w:pPr>
        <w:spacing w:after="0"/>
      </w:pPr>
    </w:p>
    <w:p w14:paraId="0CFBE51D" w14:textId="59BD4698" w:rsidR="00446BEE" w:rsidRDefault="00446BEE" w:rsidP="00446BEE">
      <w:pPr>
        <w:spacing w:after="0"/>
      </w:pPr>
      <w:r>
        <w:t>By selecting a financial advisor who upholds high ethical standards, clients can have confidence in their advisor's integrity and commitment to acting in their best interests. It is recommended to ask the advisor about their ethical guidelines, review any codes of ethics they follow, and seek referrals or testimonials from existing clients to assess the advisor's reputation for ethical behavior.</w:t>
      </w:r>
    </w:p>
    <w:p w14:paraId="4D4A16A0" w14:textId="77777777" w:rsidR="00446BEE" w:rsidRDefault="00446BEE">
      <w:r>
        <w:br w:type="page"/>
      </w:r>
    </w:p>
    <w:p w14:paraId="6774843A" w14:textId="0A7BDA5A" w:rsidR="006C2C30" w:rsidRPr="006C2C30" w:rsidRDefault="006C2C30" w:rsidP="006C2C30">
      <w:pPr>
        <w:pStyle w:val="Heading2"/>
        <w:rPr>
          <w:b/>
          <w:bCs/>
        </w:rPr>
      </w:pPr>
      <w:bookmarkStart w:id="32" w:name="_Toc137665990"/>
      <w:r w:rsidRPr="006C2C30">
        <w:rPr>
          <w:b/>
          <w:bCs/>
        </w:rPr>
        <w:lastRenderedPageBreak/>
        <w:t>Factsheet 34: Disclosures and Transparency Requirements</w:t>
      </w:r>
      <w:bookmarkEnd w:id="32"/>
    </w:p>
    <w:p w14:paraId="7C01A1AC" w14:textId="77777777" w:rsidR="006C2C30" w:rsidRDefault="006C2C30" w:rsidP="006C2C30">
      <w:pPr>
        <w:spacing w:after="0"/>
      </w:pPr>
    </w:p>
    <w:p w14:paraId="65A4464F" w14:textId="77777777" w:rsidR="006C2C30" w:rsidRDefault="006C2C30" w:rsidP="006C2C30">
      <w:pPr>
        <w:spacing w:after="0"/>
      </w:pPr>
      <w:r>
        <w:t>Title: Disclosures and Transparency Requirements</w:t>
      </w:r>
    </w:p>
    <w:p w14:paraId="6A2A243B" w14:textId="77777777" w:rsidR="006C2C30" w:rsidRDefault="006C2C30" w:rsidP="006C2C30">
      <w:pPr>
        <w:spacing w:after="0"/>
      </w:pPr>
      <w:r>
        <w:t>Subtitle: Providing Clarity and Accountability in Financial Advisory Services</w:t>
      </w:r>
    </w:p>
    <w:p w14:paraId="3D039347" w14:textId="28430876" w:rsidR="006C2C30" w:rsidRDefault="006C2C30" w:rsidP="006C2C30">
      <w:pPr>
        <w:spacing w:after="0"/>
      </w:pPr>
      <w:r>
        <w:t>Content: Disclosures and transparency play a vital role in the financial advisory industry, ensuring that clients have access to relevant information and understand the nature of the services provided. This factsheet explores the importance of disclosures and the transparency requirements that financial advisors must adhere to.</w:t>
      </w:r>
    </w:p>
    <w:p w14:paraId="4D35E515" w14:textId="77777777" w:rsidR="006C2C30" w:rsidRDefault="006C2C30" w:rsidP="006C2C30">
      <w:pPr>
        <w:spacing w:after="0"/>
      </w:pPr>
    </w:p>
    <w:p w14:paraId="27A22BC0" w14:textId="77777777" w:rsidR="006C2C30" w:rsidRDefault="006C2C30" w:rsidP="006C2C30">
      <w:pPr>
        <w:spacing w:after="0"/>
      </w:pPr>
      <w:r>
        <w:t>1. Required Disclosures:</w:t>
      </w:r>
    </w:p>
    <w:p w14:paraId="1375256B" w14:textId="77777777" w:rsidR="006C2C30" w:rsidRDefault="006C2C30" w:rsidP="006C2C30">
      <w:pPr>
        <w:spacing w:after="0"/>
      </w:pPr>
      <w:r>
        <w:t xml:space="preserve">   - Financial advisors are legally required to provide certain disclosures to clients, including information about their services, fees, compensation arrangements, and potential conflicts of interest.</w:t>
      </w:r>
    </w:p>
    <w:p w14:paraId="102923FC" w14:textId="77777777" w:rsidR="006C2C30" w:rsidRDefault="006C2C30" w:rsidP="006C2C30">
      <w:pPr>
        <w:spacing w:after="0"/>
      </w:pPr>
      <w:r>
        <w:t xml:space="preserve">   - These disclosures help clients make informed decisions and understand the scope of the advisor-client relationship.</w:t>
      </w:r>
    </w:p>
    <w:p w14:paraId="1556312C" w14:textId="77777777" w:rsidR="006C2C30" w:rsidRDefault="006C2C30" w:rsidP="006C2C30">
      <w:pPr>
        <w:spacing w:after="0"/>
      </w:pPr>
      <w:r>
        <w:t xml:space="preserve">   - Advisors should provide disclosures in writing, clearly and comprehensively, and ensure clients have the opportunity to ask questions and seek clarification.</w:t>
      </w:r>
    </w:p>
    <w:p w14:paraId="26A9286C" w14:textId="77777777" w:rsidR="006C2C30" w:rsidRDefault="006C2C30" w:rsidP="006C2C30">
      <w:pPr>
        <w:spacing w:after="0"/>
      </w:pPr>
    </w:p>
    <w:p w14:paraId="42807CFE" w14:textId="77777777" w:rsidR="006C2C30" w:rsidRDefault="006C2C30" w:rsidP="006C2C30">
      <w:pPr>
        <w:spacing w:after="0"/>
      </w:pPr>
      <w:r>
        <w:t>2. Fee Disclosures:</w:t>
      </w:r>
    </w:p>
    <w:p w14:paraId="5647FA3C" w14:textId="77777777" w:rsidR="006C2C30" w:rsidRDefault="006C2C30" w:rsidP="006C2C30">
      <w:pPr>
        <w:spacing w:after="0"/>
      </w:pPr>
      <w:r>
        <w:t xml:space="preserve">   - Financial advisors must disclose their fee structure, including any upfront fees, ongoing management fees, transaction costs, and other charges.</w:t>
      </w:r>
    </w:p>
    <w:p w14:paraId="2257A119" w14:textId="77777777" w:rsidR="006C2C30" w:rsidRDefault="006C2C30" w:rsidP="006C2C30">
      <w:pPr>
        <w:spacing w:after="0"/>
      </w:pPr>
      <w:r>
        <w:t xml:space="preserve">   - Clients should receive a clear breakdown of the fees associated with the advisor's services, enabling them to assess the value provided and compare costs across different advisors.</w:t>
      </w:r>
    </w:p>
    <w:p w14:paraId="16CBF2A2" w14:textId="77777777" w:rsidR="006C2C30" w:rsidRDefault="006C2C30" w:rsidP="006C2C30">
      <w:pPr>
        <w:spacing w:after="0"/>
      </w:pPr>
    </w:p>
    <w:p w14:paraId="2927ED52" w14:textId="77777777" w:rsidR="006C2C30" w:rsidRDefault="006C2C30" w:rsidP="006C2C30">
      <w:pPr>
        <w:spacing w:after="0"/>
      </w:pPr>
      <w:r>
        <w:t>3. Conflicts of Interest:</w:t>
      </w:r>
    </w:p>
    <w:p w14:paraId="7BC82CAA" w14:textId="77777777" w:rsidR="006C2C30" w:rsidRDefault="006C2C30" w:rsidP="006C2C30">
      <w:pPr>
        <w:spacing w:after="0"/>
      </w:pPr>
      <w:r>
        <w:t xml:space="preserve">   - Financial advisors must disclose any potential conflicts of interest that may compromise their ability to act in the client's best interest.</w:t>
      </w:r>
    </w:p>
    <w:p w14:paraId="496679B5" w14:textId="77777777" w:rsidR="006C2C30" w:rsidRDefault="006C2C30" w:rsidP="006C2C30">
      <w:pPr>
        <w:spacing w:after="0"/>
      </w:pPr>
      <w:r>
        <w:t xml:space="preserve">   - Examples of conflicts of interest include receiving commissions, referral fees, or other forms of compensation from third parties.</w:t>
      </w:r>
    </w:p>
    <w:p w14:paraId="7B57E9A5" w14:textId="77777777" w:rsidR="006C2C30" w:rsidRDefault="006C2C30" w:rsidP="006C2C30">
      <w:pPr>
        <w:spacing w:after="0"/>
      </w:pPr>
      <w:r>
        <w:t xml:space="preserve">   - Advisors should provide written disclosures that outline these conflicts and explain how they manage or mitigate them.</w:t>
      </w:r>
    </w:p>
    <w:p w14:paraId="76AB576C" w14:textId="77777777" w:rsidR="006C2C30" w:rsidRDefault="006C2C30" w:rsidP="006C2C30">
      <w:pPr>
        <w:spacing w:after="0"/>
      </w:pPr>
    </w:p>
    <w:p w14:paraId="2645CD70" w14:textId="77777777" w:rsidR="006C2C30" w:rsidRDefault="006C2C30" w:rsidP="006C2C30">
      <w:pPr>
        <w:spacing w:after="0"/>
      </w:pPr>
      <w:r>
        <w:t>4. Investment Risks:</w:t>
      </w:r>
    </w:p>
    <w:p w14:paraId="5EE6F742" w14:textId="77777777" w:rsidR="006C2C30" w:rsidRDefault="006C2C30" w:rsidP="006C2C30">
      <w:pPr>
        <w:spacing w:after="0"/>
      </w:pPr>
      <w:r>
        <w:t xml:space="preserve">   - Financial advisors have a responsibility to disclose the risks associated with recommended investments.</w:t>
      </w:r>
    </w:p>
    <w:p w14:paraId="5DA89A4F" w14:textId="77777777" w:rsidR="006C2C30" w:rsidRDefault="006C2C30" w:rsidP="006C2C30">
      <w:pPr>
        <w:spacing w:after="0"/>
      </w:pPr>
      <w:r>
        <w:t xml:space="preserve">   - Clients should be informed about the potential risks, including the possibility of loss of capital, market volatility, and specific risks related to the investment products or strategies being proposed.</w:t>
      </w:r>
    </w:p>
    <w:p w14:paraId="2834A1CA" w14:textId="77777777" w:rsidR="006C2C30" w:rsidRDefault="006C2C30" w:rsidP="006C2C30">
      <w:pPr>
        <w:spacing w:after="0"/>
      </w:pPr>
      <w:r>
        <w:t xml:space="preserve">   - Advisors should provide clear explanations and ensure clients understand the risks before making investment decisions.</w:t>
      </w:r>
    </w:p>
    <w:p w14:paraId="062F9B1A" w14:textId="77777777" w:rsidR="006C2C30" w:rsidRDefault="006C2C30" w:rsidP="006C2C30">
      <w:pPr>
        <w:spacing w:after="0"/>
      </w:pPr>
    </w:p>
    <w:p w14:paraId="6B5DEA51" w14:textId="77777777" w:rsidR="006C2C30" w:rsidRDefault="006C2C30" w:rsidP="006C2C30">
      <w:pPr>
        <w:spacing w:after="0"/>
      </w:pPr>
      <w:r>
        <w:t>5. Performance Reporting:</w:t>
      </w:r>
    </w:p>
    <w:p w14:paraId="0CF31645" w14:textId="77777777" w:rsidR="006C2C30" w:rsidRDefault="006C2C30" w:rsidP="006C2C30">
      <w:pPr>
        <w:spacing w:after="0"/>
      </w:pPr>
      <w:r>
        <w:t xml:space="preserve">   - Financial advisors should provide regular performance reports to clients, detailing the performance of their investments relative to relevant benchmarks or objectives.</w:t>
      </w:r>
    </w:p>
    <w:p w14:paraId="64AA1DD2" w14:textId="77777777" w:rsidR="006C2C30" w:rsidRDefault="006C2C30" w:rsidP="006C2C30">
      <w:pPr>
        <w:spacing w:after="0"/>
      </w:pPr>
      <w:r>
        <w:t xml:space="preserve">   - Clients should receive transparent and accurate information about investment returns, fees deducted, and other relevant metrics.</w:t>
      </w:r>
    </w:p>
    <w:p w14:paraId="6D46E970" w14:textId="77777777" w:rsidR="006C2C30" w:rsidRDefault="006C2C30" w:rsidP="006C2C30">
      <w:pPr>
        <w:spacing w:after="0"/>
      </w:pPr>
      <w:r>
        <w:lastRenderedPageBreak/>
        <w:t xml:space="preserve">   - Advisors should present performance reports in a clear and understandable format, allowing clients to assess the progress towards their financial goals.</w:t>
      </w:r>
    </w:p>
    <w:p w14:paraId="547659F5" w14:textId="77777777" w:rsidR="006C2C30" w:rsidRDefault="006C2C30" w:rsidP="006C2C30">
      <w:pPr>
        <w:spacing w:after="0"/>
      </w:pPr>
    </w:p>
    <w:p w14:paraId="5B65F7F9" w14:textId="77777777" w:rsidR="006C2C30" w:rsidRDefault="006C2C30" w:rsidP="006C2C30">
      <w:pPr>
        <w:spacing w:after="0"/>
      </w:pPr>
      <w:r>
        <w:t>6. Regulatory Compliance:</w:t>
      </w:r>
    </w:p>
    <w:p w14:paraId="71E701D7" w14:textId="77777777" w:rsidR="006C2C30" w:rsidRDefault="006C2C30" w:rsidP="006C2C30">
      <w:pPr>
        <w:spacing w:after="0"/>
      </w:pPr>
      <w:r>
        <w:t xml:space="preserve">   - Financial advisors must comply with applicable laws and regulations governing the industry.</w:t>
      </w:r>
    </w:p>
    <w:p w14:paraId="463E9502" w14:textId="77777777" w:rsidR="006C2C30" w:rsidRDefault="006C2C30" w:rsidP="006C2C30">
      <w:pPr>
        <w:spacing w:after="0"/>
      </w:pPr>
      <w:r>
        <w:t xml:space="preserve">   - Regulatory authorities establish rules and guidelines to protect investors and promote transparency.</w:t>
      </w:r>
    </w:p>
    <w:p w14:paraId="69E749F6" w14:textId="77777777" w:rsidR="006C2C30" w:rsidRDefault="006C2C30" w:rsidP="006C2C30">
      <w:pPr>
        <w:spacing w:after="0"/>
      </w:pPr>
      <w:r>
        <w:t xml:space="preserve">   - Clients should verify that their advisor is registered with the appropriate regulatory bodies and follows the required compliance standards.</w:t>
      </w:r>
    </w:p>
    <w:p w14:paraId="690D5335" w14:textId="77777777" w:rsidR="006C2C30" w:rsidRDefault="006C2C30" w:rsidP="006C2C30">
      <w:pPr>
        <w:spacing w:after="0"/>
      </w:pPr>
    </w:p>
    <w:p w14:paraId="4DC355BE" w14:textId="443AED2C" w:rsidR="006C2C30" w:rsidRDefault="006C2C30" w:rsidP="006C2C30">
      <w:pPr>
        <w:spacing w:after="0"/>
      </w:pPr>
      <w:r>
        <w:t>By ensuring adequate disclosures and transparency, financial advisors promote trust and accountability in their relationships with clients. Clients should actively review and understand the disclosures provided by their advisor, ask questions when necessary, and seek independent advice if they have concerns about the information provided. Transparency builds a solid foundation for a successful advisor-client partnership.</w:t>
      </w:r>
    </w:p>
    <w:p w14:paraId="23A9861B" w14:textId="77777777" w:rsidR="006C2C30" w:rsidRDefault="006C2C30">
      <w:r>
        <w:br w:type="page"/>
      </w:r>
    </w:p>
    <w:p w14:paraId="7899D68E" w14:textId="27E8D383" w:rsidR="006C2C30" w:rsidRPr="006C2C30" w:rsidRDefault="006C2C30" w:rsidP="006C2C30">
      <w:pPr>
        <w:pStyle w:val="Heading2"/>
        <w:rPr>
          <w:b/>
          <w:bCs/>
        </w:rPr>
      </w:pPr>
      <w:bookmarkStart w:id="33" w:name="_Toc137665991"/>
      <w:r w:rsidRPr="006C2C30">
        <w:rPr>
          <w:b/>
          <w:bCs/>
        </w:rPr>
        <w:lastRenderedPageBreak/>
        <w:t>Factsheet 35: Investor Education and Awareness</w:t>
      </w:r>
      <w:bookmarkEnd w:id="33"/>
    </w:p>
    <w:p w14:paraId="40C90437" w14:textId="77777777" w:rsidR="006C2C30" w:rsidRDefault="006C2C30" w:rsidP="006C2C30">
      <w:pPr>
        <w:spacing w:after="0"/>
      </w:pPr>
    </w:p>
    <w:p w14:paraId="7AB38AEB" w14:textId="77777777" w:rsidR="006C2C30" w:rsidRDefault="006C2C30" w:rsidP="006C2C30">
      <w:pPr>
        <w:spacing w:after="0"/>
      </w:pPr>
      <w:r>
        <w:t>Title: Investor Education and Awareness</w:t>
      </w:r>
    </w:p>
    <w:p w14:paraId="54E54A83" w14:textId="77777777" w:rsidR="006C2C30" w:rsidRDefault="006C2C30" w:rsidP="006C2C30">
      <w:pPr>
        <w:spacing w:after="0"/>
      </w:pPr>
      <w:r>
        <w:t>Subtitle: Empowering Investors for Informed Financial Decision-Making</w:t>
      </w:r>
    </w:p>
    <w:p w14:paraId="4CD1DBC3" w14:textId="447515F2" w:rsidR="006C2C30" w:rsidRDefault="006C2C30" w:rsidP="006C2C30">
      <w:pPr>
        <w:spacing w:after="0"/>
      </w:pPr>
      <w:r>
        <w:t>Content: Investor education and awareness are crucial components of a well-functioning financial system. This factsheet highlights the importance of investor education, the benefits it offers, and the resources available to help individuals become more informed investors.</w:t>
      </w:r>
    </w:p>
    <w:p w14:paraId="29E8B04B" w14:textId="77777777" w:rsidR="006C2C30" w:rsidRDefault="006C2C30" w:rsidP="006C2C30">
      <w:pPr>
        <w:spacing w:after="0"/>
      </w:pPr>
    </w:p>
    <w:p w14:paraId="5EBFE8AA" w14:textId="77777777" w:rsidR="006C2C30" w:rsidRDefault="006C2C30" w:rsidP="006C2C30">
      <w:pPr>
        <w:spacing w:after="0"/>
      </w:pPr>
      <w:r>
        <w:t>1. Why Investor Education Matters:</w:t>
      </w:r>
    </w:p>
    <w:p w14:paraId="034D9D2D" w14:textId="77777777" w:rsidR="006C2C30" w:rsidRDefault="006C2C30" w:rsidP="006C2C30">
      <w:pPr>
        <w:spacing w:after="0"/>
      </w:pPr>
      <w:r>
        <w:t xml:space="preserve">   - Investor education empowers individuals to make informed financial decisions and navigate the complexities of the investment landscape.</w:t>
      </w:r>
    </w:p>
    <w:p w14:paraId="53936B8A" w14:textId="77777777" w:rsidR="006C2C30" w:rsidRDefault="006C2C30" w:rsidP="006C2C30">
      <w:pPr>
        <w:spacing w:after="0"/>
      </w:pPr>
      <w:r>
        <w:t xml:space="preserve">   - It helps investors understand various investment options, evaluate risks, and identify strategies that align with their financial goals.</w:t>
      </w:r>
    </w:p>
    <w:p w14:paraId="59915CB5" w14:textId="77777777" w:rsidR="006C2C30" w:rsidRDefault="006C2C30" w:rsidP="006C2C30">
      <w:pPr>
        <w:spacing w:after="0"/>
      </w:pPr>
      <w:r>
        <w:t xml:space="preserve">   - Educated investors are better equipped to protect their interests, avoid fraudulent schemes, and engage with financial advisors more effectively.</w:t>
      </w:r>
    </w:p>
    <w:p w14:paraId="389E78DA" w14:textId="77777777" w:rsidR="006C2C30" w:rsidRDefault="006C2C30" w:rsidP="006C2C30">
      <w:pPr>
        <w:spacing w:after="0"/>
      </w:pPr>
    </w:p>
    <w:p w14:paraId="328F08A8" w14:textId="77777777" w:rsidR="006C2C30" w:rsidRDefault="006C2C30" w:rsidP="006C2C30">
      <w:pPr>
        <w:spacing w:after="0"/>
      </w:pPr>
      <w:r>
        <w:t>2. Key Areas of Investor Education:</w:t>
      </w:r>
    </w:p>
    <w:p w14:paraId="344BD71E" w14:textId="77777777" w:rsidR="006C2C30" w:rsidRDefault="006C2C30" w:rsidP="006C2C30">
      <w:pPr>
        <w:spacing w:after="0"/>
      </w:pPr>
      <w:r>
        <w:t xml:space="preserve">   - Basic Financial Concepts: Understanding fundamental financial concepts such as budgeting, saving, investing, and risk management.</w:t>
      </w:r>
    </w:p>
    <w:p w14:paraId="5C887BAE" w14:textId="77777777" w:rsidR="006C2C30" w:rsidRDefault="006C2C30" w:rsidP="006C2C30">
      <w:pPr>
        <w:spacing w:after="0"/>
      </w:pPr>
      <w:r>
        <w:t xml:space="preserve">   - Investment Principles: Familiarizing oneself with investment vehicles, asset classes, diversification, and long-term investment strategies.</w:t>
      </w:r>
    </w:p>
    <w:p w14:paraId="7AFD9D9F" w14:textId="77777777" w:rsidR="006C2C30" w:rsidRDefault="006C2C30" w:rsidP="006C2C30">
      <w:pPr>
        <w:spacing w:after="0"/>
      </w:pPr>
      <w:r>
        <w:t xml:space="preserve">   - Risk Assessment: Learning how to assess investment risks, evaluate risk tolerance, and make risk-adjusted investment decisions.</w:t>
      </w:r>
    </w:p>
    <w:p w14:paraId="6E94CDAD" w14:textId="77777777" w:rsidR="006C2C30" w:rsidRDefault="006C2C30" w:rsidP="006C2C30">
      <w:pPr>
        <w:spacing w:after="0"/>
      </w:pPr>
      <w:r>
        <w:t xml:space="preserve">   - Regulatory Awareness: Understanding the regulatory framework that governs investments and financial advisors to ensure compliance and investor protection.</w:t>
      </w:r>
    </w:p>
    <w:p w14:paraId="5DA35BDC" w14:textId="77777777" w:rsidR="006C2C30" w:rsidRDefault="006C2C30" w:rsidP="006C2C30">
      <w:pPr>
        <w:spacing w:after="0"/>
      </w:pPr>
    </w:p>
    <w:p w14:paraId="5F07E40E" w14:textId="77777777" w:rsidR="006C2C30" w:rsidRDefault="006C2C30" w:rsidP="006C2C30">
      <w:pPr>
        <w:spacing w:after="0"/>
      </w:pPr>
      <w:r>
        <w:t>3. Benefits of Investor Education:</w:t>
      </w:r>
    </w:p>
    <w:p w14:paraId="4CC4E4D2" w14:textId="77777777" w:rsidR="006C2C30" w:rsidRDefault="006C2C30" w:rsidP="006C2C30">
      <w:pPr>
        <w:spacing w:after="0"/>
      </w:pPr>
      <w:r>
        <w:t xml:space="preserve">   - Informed Decision-Making: Educated investors can make informed decisions based on a thorough understanding of investment products, risks, and potential returns.</w:t>
      </w:r>
    </w:p>
    <w:p w14:paraId="388B302B" w14:textId="77777777" w:rsidR="006C2C30" w:rsidRDefault="006C2C30" w:rsidP="006C2C30">
      <w:pPr>
        <w:spacing w:after="0"/>
      </w:pPr>
      <w:r>
        <w:t xml:space="preserve">   - Protection against Fraud: Investor education helps individuals recognize and avoid fraudulent schemes, reducing the risk of falling victim to investment scams.</w:t>
      </w:r>
    </w:p>
    <w:p w14:paraId="4EC3C054" w14:textId="77777777" w:rsidR="006C2C30" w:rsidRDefault="006C2C30" w:rsidP="006C2C30">
      <w:pPr>
        <w:spacing w:after="0"/>
      </w:pPr>
      <w:r>
        <w:t xml:space="preserve">   - Improved Financial Well-Being: By acquiring financial knowledge and skills, investors can enhance their financial well-being and work towards achieving their long-term goals.</w:t>
      </w:r>
    </w:p>
    <w:p w14:paraId="46B64722" w14:textId="77777777" w:rsidR="006C2C30" w:rsidRDefault="006C2C30" w:rsidP="006C2C30">
      <w:pPr>
        <w:spacing w:after="0"/>
      </w:pPr>
    </w:p>
    <w:p w14:paraId="59D3BD6A" w14:textId="77777777" w:rsidR="006C2C30" w:rsidRDefault="006C2C30" w:rsidP="006C2C30">
      <w:pPr>
        <w:spacing w:after="0"/>
      </w:pPr>
      <w:r>
        <w:t>4. Resources for Investor Education:</w:t>
      </w:r>
    </w:p>
    <w:p w14:paraId="2B167216" w14:textId="77777777" w:rsidR="006C2C30" w:rsidRDefault="006C2C30" w:rsidP="006C2C30">
      <w:pPr>
        <w:spacing w:after="0"/>
      </w:pPr>
      <w:r>
        <w:t xml:space="preserve">   - Government Initiatives: Many governments provide resources and educational programs to promote investor education and awareness.</w:t>
      </w:r>
    </w:p>
    <w:p w14:paraId="17238305" w14:textId="77777777" w:rsidR="006C2C30" w:rsidRDefault="006C2C30" w:rsidP="006C2C30">
      <w:pPr>
        <w:spacing w:after="0"/>
      </w:pPr>
      <w:r>
        <w:t xml:space="preserve">   - Financial Regulators: Regulatory bodies often offer educational materials, guides, and online resources to help investors understand their rights and make informed choices.</w:t>
      </w:r>
    </w:p>
    <w:p w14:paraId="4866262A" w14:textId="77777777" w:rsidR="006C2C30" w:rsidRDefault="006C2C30" w:rsidP="006C2C30">
      <w:pPr>
        <w:spacing w:after="0"/>
      </w:pPr>
      <w:r>
        <w:t xml:space="preserve">   - Financial Institutions: Banks, brokerage firms, and investment companies may offer educational materials, workshops, and online tools to assist investors in enhancing their financial knowledge.</w:t>
      </w:r>
    </w:p>
    <w:p w14:paraId="11D300D0" w14:textId="77777777" w:rsidR="006C2C30" w:rsidRDefault="006C2C30" w:rsidP="006C2C30">
      <w:pPr>
        <w:spacing w:after="0"/>
      </w:pPr>
      <w:r>
        <w:t xml:space="preserve">   - Nonprofit Organizations: Various nonprofit organizations focus on investor education, providing unbiased information, and promoting financial literacy among the general public.</w:t>
      </w:r>
    </w:p>
    <w:p w14:paraId="66D2E016" w14:textId="77777777" w:rsidR="006C2C30" w:rsidRDefault="006C2C30" w:rsidP="006C2C30">
      <w:pPr>
        <w:spacing w:after="0"/>
      </w:pPr>
    </w:p>
    <w:p w14:paraId="42EB927F" w14:textId="77777777" w:rsidR="006C2C30" w:rsidRDefault="006C2C30" w:rsidP="006C2C30">
      <w:pPr>
        <w:spacing w:after="0"/>
      </w:pPr>
      <w:r>
        <w:lastRenderedPageBreak/>
        <w:t>5. Continuous Learning and Updates:</w:t>
      </w:r>
    </w:p>
    <w:p w14:paraId="625FD831" w14:textId="77777777" w:rsidR="006C2C30" w:rsidRDefault="006C2C30" w:rsidP="006C2C30">
      <w:pPr>
        <w:spacing w:after="0"/>
      </w:pPr>
      <w:r>
        <w:t xml:space="preserve">   - Investor education is an ongoing process that requires continuous learning and staying updated with the latest developments in the financial markets.</w:t>
      </w:r>
    </w:p>
    <w:p w14:paraId="11F5C9A3" w14:textId="77777777" w:rsidR="006C2C30" w:rsidRDefault="006C2C30" w:rsidP="006C2C30">
      <w:pPr>
        <w:spacing w:after="0"/>
      </w:pPr>
      <w:r>
        <w:t xml:space="preserve">   - Investors should take advantage of educational resources, attend workshops and seminars, and stay connected with reputable sources of financial information.</w:t>
      </w:r>
    </w:p>
    <w:p w14:paraId="1D453308" w14:textId="77777777" w:rsidR="006C2C30" w:rsidRDefault="006C2C30" w:rsidP="006C2C30">
      <w:pPr>
        <w:spacing w:after="0"/>
      </w:pPr>
    </w:p>
    <w:p w14:paraId="0E072C4B" w14:textId="4AE72581" w:rsidR="006C2C30" w:rsidRDefault="006C2C30" w:rsidP="006C2C30">
      <w:pPr>
        <w:spacing w:after="0"/>
      </w:pPr>
      <w:r>
        <w:t>By investing in their own financial education, individuals can develop the knowledge and skills necessary to make informed investment decisions, protect their interests, and work towards their financial goals. Regularly updating one's financial knowledge and seeking professional advice when needed contribute to becoming a confident and successful investor.</w:t>
      </w:r>
    </w:p>
    <w:p w14:paraId="2096A852" w14:textId="77777777" w:rsidR="006C2C30" w:rsidRDefault="006C2C30">
      <w:r>
        <w:br w:type="page"/>
      </w:r>
    </w:p>
    <w:p w14:paraId="0D9ECB1F" w14:textId="71691531" w:rsidR="006C2C30" w:rsidRPr="006C2C30" w:rsidRDefault="006C2C30" w:rsidP="006C2C30">
      <w:pPr>
        <w:pStyle w:val="Heading2"/>
        <w:rPr>
          <w:b/>
          <w:bCs/>
        </w:rPr>
      </w:pPr>
      <w:bookmarkStart w:id="34" w:name="_Toc137665992"/>
      <w:r w:rsidRPr="006C2C30">
        <w:rPr>
          <w:b/>
          <w:bCs/>
        </w:rPr>
        <w:lastRenderedPageBreak/>
        <w:t>Factsheet 36: Case Studies: Real-Life Examples of Financial Advisor Services</w:t>
      </w:r>
      <w:bookmarkEnd w:id="34"/>
    </w:p>
    <w:p w14:paraId="1FE310C5" w14:textId="77777777" w:rsidR="006C2C30" w:rsidRDefault="006C2C30" w:rsidP="006C2C30">
      <w:pPr>
        <w:spacing w:after="0"/>
      </w:pPr>
    </w:p>
    <w:p w14:paraId="65072B5B" w14:textId="77777777" w:rsidR="006C2C30" w:rsidRDefault="006C2C30" w:rsidP="006C2C30">
      <w:pPr>
        <w:spacing w:after="0"/>
      </w:pPr>
      <w:r>
        <w:t>Title: Case Studies: Real-Life Examples of Financial Advisor Services</w:t>
      </w:r>
    </w:p>
    <w:p w14:paraId="5F17416F" w14:textId="77777777" w:rsidR="006C2C30" w:rsidRDefault="006C2C30" w:rsidP="006C2C30">
      <w:pPr>
        <w:spacing w:after="0"/>
      </w:pPr>
      <w:r>
        <w:t>Subtitle: Understanding the Impact of Financial Advisors through Real-World Scenarios</w:t>
      </w:r>
    </w:p>
    <w:p w14:paraId="06F11B58" w14:textId="206B738C" w:rsidR="006C2C30" w:rsidRDefault="006C2C30" w:rsidP="006C2C30">
      <w:pPr>
        <w:spacing w:after="0"/>
      </w:pPr>
      <w:r>
        <w:t>Content: Case studies provide valuable insights into the role and effectiveness of financial advisors in various situations. This factsheet presents real-life examples that illustrate how financial advisors have helped individuals and organizations achieve their financial goals. These case studies showcase the diverse ways in which financial advisors can make a positive impact on their clients' financial well-being.</w:t>
      </w:r>
    </w:p>
    <w:p w14:paraId="6AB2A10F" w14:textId="77777777" w:rsidR="006C2C30" w:rsidRDefault="006C2C30" w:rsidP="006C2C30">
      <w:pPr>
        <w:spacing w:after="0"/>
      </w:pPr>
    </w:p>
    <w:p w14:paraId="61D9AF16" w14:textId="77777777" w:rsidR="006C2C30" w:rsidRDefault="006C2C30" w:rsidP="006C2C30">
      <w:pPr>
        <w:spacing w:after="0"/>
      </w:pPr>
      <w:r>
        <w:t>1. Case Study 1: Retirement Planning Success</w:t>
      </w:r>
    </w:p>
    <w:p w14:paraId="771EDBBF" w14:textId="77777777" w:rsidR="006C2C30" w:rsidRDefault="006C2C30" w:rsidP="006C2C30">
      <w:pPr>
        <w:spacing w:after="0"/>
      </w:pPr>
      <w:r>
        <w:t xml:space="preserve">   - Situation: John and Lisa, a married couple, wanted to retire comfortably but were unsure about their savings and investment strategies.</w:t>
      </w:r>
    </w:p>
    <w:p w14:paraId="75E118C8" w14:textId="77777777" w:rsidR="006C2C30" w:rsidRDefault="006C2C30" w:rsidP="006C2C30">
      <w:pPr>
        <w:spacing w:after="0"/>
      </w:pPr>
      <w:r>
        <w:t xml:space="preserve">   - Financial Advisor's Role: The financial advisor conducted a comprehensive analysis of their financial situation, including assets, expenses, and retirement goals.</w:t>
      </w:r>
    </w:p>
    <w:p w14:paraId="5780AE29" w14:textId="77777777" w:rsidR="006C2C30" w:rsidRDefault="006C2C30" w:rsidP="006C2C30">
      <w:pPr>
        <w:spacing w:after="0"/>
      </w:pPr>
      <w:r>
        <w:t xml:space="preserve">   - Outcome: The financial advisor created a personalized retirement plan, recommended investment options aligned with their risk tolerance, and regularly reviewed their progress. John and Lisa were able to retire comfortably and achieve their desired lifestyle.</w:t>
      </w:r>
    </w:p>
    <w:p w14:paraId="7EA63E52" w14:textId="77777777" w:rsidR="006C2C30" w:rsidRDefault="006C2C30" w:rsidP="006C2C30">
      <w:pPr>
        <w:spacing w:after="0"/>
      </w:pPr>
    </w:p>
    <w:p w14:paraId="4AB1D16A" w14:textId="77777777" w:rsidR="006C2C30" w:rsidRDefault="006C2C30" w:rsidP="006C2C30">
      <w:pPr>
        <w:spacing w:after="0"/>
      </w:pPr>
      <w:r>
        <w:t>2. Case Study 2: College Education Savings</w:t>
      </w:r>
    </w:p>
    <w:p w14:paraId="22BBB2A4" w14:textId="77777777" w:rsidR="006C2C30" w:rsidRDefault="006C2C30" w:rsidP="006C2C30">
      <w:pPr>
        <w:spacing w:after="0"/>
      </w:pPr>
      <w:r>
        <w:t xml:space="preserve">   - Situation: Sarah, a single parent, wanted to save for her child's college education but was unsure about the best approach.</w:t>
      </w:r>
    </w:p>
    <w:p w14:paraId="15C0FCF8" w14:textId="77777777" w:rsidR="006C2C30" w:rsidRDefault="006C2C30" w:rsidP="006C2C30">
      <w:pPr>
        <w:spacing w:after="0"/>
      </w:pPr>
      <w:r>
        <w:t xml:space="preserve">   - Financial Advisor's Role: The financial advisor assessed Sarah's financial capacity and goals, provided information on various college savings options, and recommended a suitable plan.</w:t>
      </w:r>
    </w:p>
    <w:p w14:paraId="27B58332" w14:textId="77777777" w:rsidR="006C2C30" w:rsidRDefault="006C2C30" w:rsidP="006C2C30">
      <w:pPr>
        <w:spacing w:after="0"/>
      </w:pPr>
      <w:r>
        <w:t xml:space="preserve">   - Outcome: Sarah started a 529 college savings plan and received guidance on investment options. With the financial advisor's support, she successfully accumulated funds for her child's education.</w:t>
      </w:r>
    </w:p>
    <w:p w14:paraId="7976EB7A" w14:textId="77777777" w:rsidR="006C2C30" w:rsidRDefault="006C2C30" w:rsidP="006C2C30">
      <w:pPr>
        <w:spacing w:after="0"/>
      </w:pPr>
    </w:p>
    <w:p w14:paraId="6234B11D" w14:textId="77777777" w:rsidR="006C2C30" w:rsidRDefault="006C2C30" w:rsidP="006C2C30">
      <w:pPr>
        <w:spacing w:after="0"/>
      </w:pPr>
      <w:r>
        <w:t>3. Case Study 3: Small Business Expansion</w:t>
      </w:r>
    </w:p>
    <w:p w14:paraId="1A7B80E0" w14:textId="77777777" w:rsidR="006C2C30" w:rsidRDefault="006C2C30" w:rsidP="006C2C30">
      <w:pPr>
        <w:spacing w:after="0"/>
      </w:pPr>
      <w:r>
        <w:t xml:space="preserve">   - Situation: James, a small business owner, wanted to expand his business but needed guidance on financing options and risk management.</w:t>
      </w:r>
    </w:p>
    <w:p w14:paraId="0F0BD4F7" w14:textId="77777777" w:rsidR="006C2C30" w:rsidRDefault="006C2C30" w:rsidP="006C2C30">
      <w:pPr>
        <w:spacing w:after="0"/>
      </w:pPr>
      <w:r>
        <w:t xml:space="preserve">   - Financial Advisor's Role: The financial advisor analyzed James' business financials, evaluated growth opportunities, and provided insights on funding strategies.</w:t>
      </w:r>
    </w:p>
    <w:p w14:paraId="53F5B510" w14:textId="77777777" w:rsidR="006C2C30" w:rsidRDefault="006C2C30" w:rsidP="006C2C30">
      <w:pPr>
        <w:spacing w:after="0"/>
      </w:pPr>
      <w:r>
        <w:t xml:space="preserve">   - Outcome: With the financial advisor's assistance, James secured a business loan, implemented effective risk management strategies, and successfully expanded his business operations.</w:t>
      </w:r>
    </w:p>
    <w:p w14:paraId="142FFC89" w14:textId="77777777" w:rsidR="006C2C30" w:rsidRDefault="006C2C30" w:rsidP="006C2C30">
      <w:pPr>
        <w:spacing w:after="0"/>
      </w:pPr>
    </w:p>
    <w:p w14:paraId="0FF7BF75" w14:textId="77777777" w:rsidR="006C2C30" w:rsidRDefault="006C2C30" w:rsidP="006C2C30">
      <w:pPr>
        <w:spacing w:after="0"/>
      </w:pPr>
      <w:r>
        <w:t>4. Case Study 4: Wealth Preservation and Estate Planning</w:t>
      </w:r>
    </w:p>
    <w:p w14:paraId="2E789B03" w14:textId="77777777" w:rsidR="006C2C30" w:rsidRDefault="006C2C30" w:rsidP="006C2C30">
      <w:pPr>
        <w:spacing w:after="0"/>
      </w:pPr>
      <w:r>
        <w:t xml:space="preserve">   - Situation: Emily, a high-net-worth individual, wanted to preserve her wealth for future generations and minimize estate taxes.</w:t>
      </w:r>
    </w:p>
    <w:p w14:paraId="63DF7BB5" w14:textId="77777777" w:rsidR="006C2C30" w:rsidRDefault="006C2C30" w:rsidP="006C2C30">
      <w:pPr>
        <w:spacing w:after="0"/>
      </w:pPr>
      <w:r>
        <w:t xml:space="preserve">   - Financial Advisor's Role: The financial advisor conducted a thorough analysis of Emily's estate, recommended appropriate estate planning strategies, and collaborated with legal professionals.</w:t>
      </w:r>
    </w:p>
    <w:p w14:paraId="0F99C2BF" w14:textId="77777777" w:rsidR="006C2C30" w:rsidRDefault="006C2C30" w:rsidP="006C2C30">
      <w:pPr>
        <w:spacing w:after="0"/>
      </w:pPr>
      <w:r>
        <w:t xml:space="preserve">   - Outcome: Emily established a comprehensive estate plan, including trusts and tax-efficient transfer strategies, to protect her wealth and ensure its smooth transition to her heirs.</w:t>
      </w:r>
    </w:p>
    <w:p w14:paraId="18D0D3C2" w14:textId="77777777" w:rsidR="006C2C30" w:rsidRDefault="006C2C30" w:rsidP="006C2C30">
      <w:pPr>
        <w:spacing w:after="0"/>
      </w:pPr>
    </w:p>
    <w:p w14:paraId="1E588010" w14:textId="77777777" w:rsidR="006C2C30" w:rsidRDefault="006C2C30" w:rsidP="006C2C30">
      <w:pPr>
        <w:spacing w:after="0"/>
      </w:pPr>
      <w:r>
        <w:t>5. Case Study 5: Debt Management and Financial Recovery</w:t>
      </w:r>
    </w:p>
    <w:p w14:paraId="44359D56" w14:textId="77777777" w:rsidR="006C2C30" w:rsidRDefault="006C2C30" w:rsidP="006C2C30">
      <w:pPr>
        <w:spacing w:after="0"/>
      </w:pPr>
      <w:r>
        <w:lastRenderedPageBreak/>
        <w:t xml:space="preserve">   - Situation: Mark, a young professional, found himself overwhelmed with debt and needed assistance in regaining financial stability.</w:t>
      </w:r>
    </w:p>
    <w:p w14:paraId="57E1B692" w14:textId="77777777" w:rsidR="006C2C30" w:rsidRDefault="006C2C30" w:rsidP="006C2C30">
      <w:pPr>
        <w:spacing w:after="0"/>
      </w:pPr>
      <w:r>
        <w:t xml:space="preserve">   - Financial Advisor's Role: The financial advisor reviewed Mark's financial situation, developed a budgeting plan, and provided guidance on debt repayment strategies.</w:t>
      </w:r>
    </w:p>
    <w:p w14:paraId="0925E013" w14:textId="77777777" w:rsidR="006C2C30" w:rsidRDefault="006C2C30" w:rsidP="006C2C30">
      <w:pPr>
        <w:spacing w:after="0"/>
      </w:pPr>
      <w:r>
        <w:t xml:space="preserve">   - Outcome: Mark successfully implemented a debt management plan, improved his financial habits, and achieved financial recovery with the support and guidance of the financial advisor.</w:t>
      </w:r>
    </w:p>
    <w:p w14:paraId="0D11F500" w14:textId="77777777" w:rsidR="006C2C30" w:rsidRDefault="006C2C30" w:rsidP="006C2C30">
      <w:pPr>
        <w:spacing w:after="0"/>
      </w:pPr>
    </w:p>
    <w:p w14:paraId="2258FCCE" w14:textId="19507A6B" w:rsidR="006C2C30" w:rsidRDefault="006C2C30" w:rsidP="006C2C30">
      <w:pPr>
        <w:spacing w:after="0"/>
      </w:pPr>
      <w:r>
        <w:t>These case studies demonstrate the tangible benefits of engaging a financial advisor. By tailoring their expertise to individual circumstances, financial advisors can help clients navigate complex financial challenges, achieve their goals, and enhance their overall financial well-being. Real-life examples serve as powerful illustrations of the value financial advisors bring to their clients' lives.</w:t>
      </w:r>
    </w:p>
    <w:p w14:paraId="3F75111F" w14:textId="77777777" w:rsidR="006C2C30" w:rsidRDefault="006C2C30">
      <w:r>
        <w:br w:type="page"/>
      </w:r>
    </w:p>
    <w:p w14:paraId="04E77E3C" w14:textId="47E7BE69" w:rsidR="006C2C30" w:rsidRPr="006C2C30" w:rsidRDefault="006C2C30" w:rsidP="006C2C30">
      <w:pPr>
        <w:pStyle w:val="Heading2"/>
        <w:rPr>
          <w:b/>
          <w:bCs/>
        </w:rPr>
      </w:pPr>
      <w:bookmarkStart w:id="35" w:name="_Toc137665993"/>
      <w:r w:rsidRPr="006C2C30">
        <w:rPr>
          <w:b/>
          <w:bCs/>
        </w:rPr>
        <w:lastRenderedPageBreak/>
        <w:t>Factsheet 37: Financial Advisor Technology: Computer/Algorithm/AI Options</w:t>
      </w:r>
      <w:bookmarkEnd w:id="35"/>
    </w:p>
    <w:p w14:paraId="3FE2885B" w14:textId="77777777" w:rsidR="006C2C30" w:rsidRDefault="006C2C30" w:rsidP="006C2C30">
      <w:pPr>
        <w:spacing w:after="0"/>
      </w:pPr>
    </w:p>
    <w:p w14:paraId="7095EC9D" w14:textId="77777777" w:rsidR="006C2C30" w:rsidRDefault="006C2C30" w:rsidP="006C2C30">
      <w:pPr>
        <w:spacing w:after="0"/>
      </w:pPr>
      <w:r>
        <w:t>Title: Financial Advisor Technology: Computer/Algorithm/AI Options</w:t>
      </w:r>
    </w:p>
    <w:p w14:paraId="42A32FE8" w14:textId="77777777" w:rsidR="006C2C30" w:rsidRDefault="006C2C30" w:rsidP="006C2C30">
      <w:pPr>
        <w:spacing w:after="0"/>
      </w:pPr>
      <w:r>
        <w:t>Subtitle: Exploring the Role of Technology in Financial Advisory Services</w:t>
      </w:r>
    </w:p>
    <w:p w14:paraId="4AFF0180" w14:textId="4DC1C1C9" w:rsidR="006C2C30" w:rsidRDefault="006C2C30" w:rsidP="006C2C30">
      <w:pPr>
        <w:spacing w:after="0"/>
      </w:pPr>
      <w:r>
        <w:t>Content: The advancement of technology has revolutionized the financial advisory industry, introducing computer algorithms and artificial intelligence (AI) into the realm of financial advice. This factsheet delves into the various technological options available in the financial advisor landscape and explores their benefits and considerations.</w:t>
      </w:r>
    </w:p>
    <w:p w14:paraId="33E969FC" w14:textId="77777777" w:rsidR="006C2C30" w:rsidRDefault="006C2C30" w:rsidP="006C2C30">
      <w:pPr>
        <w:spacing w:after="0"/>
      </w:pPr>
    </w:p>
    <w:p w14:paraId="1C93C443" w14:textId="77777777" w:rsidR="006C2C30" w:rsidRDefault="006C2C30" w:rsidP="006C2C30">
      <w:pPr>
        <w:spacing w:after="0"/>
      </w:pPr>
      <w:r>
        <w:t>1. Robo-Advisors:</w:t>
      </w:r>
    </w:p>
    <w:p w14:paraId="6BDCFE67" w14:textId="77777777" w:rsidR="006C2C30" w:rsidRDefault="006C2C30" w:rsidP="006C2C30">
      <w:pPr>
        <w:spacing w:after="0"/>
      </w:pPr>
      <w:r>
        <w:t xml:space="preserve">   - Robo-advisors are automated platforms that provide algorithm-based financial advice and portfolio management.</w:t>
      </w:r>
    </w:p>
    <w:p w14:paraId="18189AE0" w14:textId="77777777" w:rsidR="006C2C30" w:rsidRDefault="006C2C30" w:rsidP="006C2C30">
      <w:pPr>
        <w:spacing w:after="0"/>
      </w:pPr>
      <w:r>
        <w:t xml:space="preserve">   - They leverage computer algorithms to analyze client data, assess risk tolerance, and recommend investment strategies.</w:t>
      </w:r>
    </w:p>
    <w:p w14:paraId="02FA34C2" w14:textId="77777777" w:rsidR="006C2C30" w:rsidRDefault="006C2C30" w:rsidP="006C2C30">
      <w:pPr>
        <w:spacing w:after="0"/>
      </w:pPr>
      <w:r>
        <w:t xml:space="preserve">   - Robo-advisors typically offer low-cost investment solutions and provide users with easy access to their financial information.</w:t>
      </w:r>
    </w:p>
    <w:p w14:paraId="53C69E7D" w14:textId="77777777" w:rsidR="006C2C30" w:rsidRDefault="006C2C30" w:rsidP="006C2C30">
      <w:pPr>
        <w:spacing w:after="0"/>
      </w:pPr>
    </w:p>
    <w:p w14:paraId="05BAFB1B" w14:textId="77777777" w:rsidR="006C2C30" w:rsidRDefault="006C2C30" w:rsidP="006C2C30">
      <w:pPr>
        <w:spacing w:after="0"/>
      </w:pPr>
      <w:r>
        <w:t>2. Machine Learning and AI:</w:t>
      </w:r>
    </w:p>
    <w:p w14:paraId="713FEF2E" w14:textId="77777777" w:rsidR="006C2C30" w:rsidRDefault="006C2C30" w:rsidP="006C2C30">
      <w:pPr>
        <w:spacing w:after="0"/>
      </w:pPr>
      <w:r>
        <w:t xml:space="preserve">   - Machine learning and AI algorithms enable financial advisors to analyze vast amounts of data and identify patterns and trends.</w:t>
      </w:r>
    </w:p>
    <w:p w14:paraId="3CC7B6A4" w14:textId="77777777" w:rsidR="006C2C30" w:rsidRDefault="006C2C30" w:rsidP="006C2C30">
      <w:pPr>
        <w:spacing w:after="0"/>
      </w:pPr>
      <w:r>
        <w:t xml:space="preserve">   - These technologies can help financial advisors make data-driven investment decisions and generate personalized recommendations.</w:t>
      </w:r>
    </w:p>
    <w:p w14:paraId="54B68007" w14:textId="77777777" w:rsidR="006C2C30" w:rsidRDefault="006C2C30" w:rsidP="006C2C30">
      <w:pPr>
        <w:spacing w:after="0"/>
      </w:pPr>
      <w:r>
        <w:t xml:space="preserve">   - AI-powered chatbots and virtual assistants enhance the client experience by providing real-time support and answering basic inquiries.</w:t>
      </w:r>
    </w:p>
    <w:p w14:paraId="785A6D33" w14:textId="77777777" w:rsidR="006C2C30" w:rsidRDefault="006C2C30" w:rsidP="006C2C30">
      <w:pPr>
        <w:spacing w:after="0"/>
      </w:pPr>
    </w:p>
    <w:p w14:paraId="401C2381" w14:textId="77777777" w:rsidR="006C2C30" w:rsidRDefault="006C2C30" w:rsidP="006C2C30">
      <w:pPr>
        <w:spacing w:after="0"/>
      </w:pPr>
      <w:r>
        <w:t>3. Data Analytics and Predictive Modeling:</w:t>
      </w:r>
    </w:p>
    <w:p w14:paraId="128AEDF3" w14:textId="77777777" w:rsidR="006C2C30" w:rsidRDefault="006C2C30" w:rsidP="006C2C30">
      <w:pPr>
        <w:spacing w:after="0"/>
      </w:pPr>
      <w:r>
        <w:t xml:space="preserve">   - Financial advisors can leverage data analytics and predictive modeling to assess market trends, identify investment opportunities, and manage risk.</w:t>
      </w:r>
    </w:p>
    <w:p w14:paraId="76D72DD5" w14:textId="77777777" w:rsidR="006C2C30" w:rsidRDefault="006C2C30" w:rsidP="006C2C30">
      <w:pPr>
        <w:spacing w:after="0"/>
      </w:pPr>
      <w:r>
        <w:t xml:space="preserve">   - These technologies enable advisors to make informed investment decisions based on historical data and future projections.</w:t>
      </w:r>
    </w:p>
    <w:p w14:paraId="38064B2D" w14:textId="77777777" w:rsidR="006C2C30" w:rsidRDefault="006C2C30" w:rsidP="006C2C30">
      <w:pPr>
        <w:spacing w:after="0"/>
      </w:pPr>
      <w:r>
        <w:t xml:space="preserve">   - Advanced data analytics tools can provide valuable insights into portfolio performance and aid in optimizing investment strategies.</w:t>
      </w:r>
    </w:p>
    <w:p w14:paraId="647ECE7E" w14:textId="77777777" w:rsidR="006C2C30" w:rsidRDefault="006C2C30" w:rsidP="006C2C30">
      <w:pPr>
        <w:spacing w:after="0"/>
      </w:pPr>
    </w:p>
    <w:p w14:paraId="6FC4AD1C" w14:textId="77777777" w:rsidR="006C2C30" w:rsidRDefault="006C2C30" w:rsidP="006C2C30">
      <w:pPr>
        <w:spacing w:after="0"/>
      </w:pPr>
      <w:r>
        <w:t>4. Risk Assessment and Management:</w:t>
      </w:r>
    </w:p>
    <w:p w14:paraId="6731F63E" w14:textId="77777777" w:rsidR="006C2C30" w:rsidRDefault="006C2C30" w:rsidP="006C2C30">
      <w:pPr>
        <w:spacing w:after="0"/>
      </w:pPr>
      <w:r>
        <w:t xml:space="preserve">   - Computer algorithms and AI can assist financial advisors in assessing and managing risk more efficiently.</w:t>
      </w:r>
    </w:p>
    <w:p w14:paraId="02C09819" w14:textId="77777777" w:rsidR="006C2C30" w:rsidRDefault="006C2C30" w:rsidP="006C2C30">
      <w:pPr>
        <w:spacing w:after="0"/>
      </w:pPr>
      <w:r>
        <w:t xml:space="preserve">   - By analyzing historical data, market trends, and economic indicators, these technologies can help identify potential risks and develop risk mitigation strategies.</w:t>
      </w:r>
    </w:p>
    <w:p w14:paraId="319795F4" w14:textId="77777777" w:rsidR="006C2C30" w:rsidRDefault="006C2C30" w:rsidP="006C2C30">
      <w:pPr>
        <w:spacing w:after="0"/>
      </w:pPr>
      <w:r>
        <w:t xml:space="preserve">   - AI-powered risk management tools can provide real-time monitoring and alerts, enhancing the overall risk management process.</w:t>
      </w:r>
    </w:p>
    <w:p w14:paraId="1F608531" w14:textId="77777777" w:rsidR="006C2C30" w:rsidRDefault="006C2C30" w:rsidP="006C2C30">
      <w:pPr>
        <w:spacing w:after="0"/>
      </w:pPr>
    </w:p>
    <w:p w14:paraId="54E26139" w14:textId="77777777" w:rsidR="006C2C30" w:rsidRDefault="006C2C30" w:rsidP="006C2C30">
      <w:pPr>
        <w:spacing w:after="0"/>
      </w:pPr>
      <w:r>
        <w:t>5. Personalized Financial Planning:</w:t>
      </w:r>
    </w:p>
    <w:p w14:paraId="0BB898EF" w14:textId="77777777" w:rsidR="006C2C30" w:rsidRDefault="006C2C30" w:rsidP="006C2C30">
      <w:pPr>
        <w:spacing w:after="0"/>
      </w:pPr>
      <w:r>
        <w:t xml:space="preserve">   - Technology allows financial advisors to offer personalized financial planning services to clients.</w:t>
      </w:r>
    </w:p>
    <w:p w14:paraId="43CFB867" w14:textId="77777777" w:rsidR="006C2C30" w:rsidRDefault="006C2C30" w:rsidP="006C2C30">
      <w:pPr>
        <w:spacing w:after="0"/>
      </w:pPr>
      <w:r>
        <w:lastRenderedPageBreak/>
        <w:t xml:space="preserve">   - By analyzing client data, goals, and risk preferences, computer algorithms can generate customized financial plans and recommendations.</w:t>
      </w:r>
    </w:p>
    <w:p w14:paraId="12E22E5F" w14:textId="77777777" w:rsidR="006C2C30" w:rsidRDefault="006C2C30" w:rsidP="006C2C30">
      <w:pPr>
        <w:spacing w:after="0"/>
      </w:pPr>
      <w:r>
        <w:t xml:space="preserve">   - Personalized financial planning tools help clients track their progress, adjust strategies as needed, and stay on track towards their financial goals.</w:t>
      </w:r>
    </w:p>
    <w:p w14:paraId="0A19BC05" w14:textId="77777777" w:rsidR="006C2C30" w:rsidRDefault="006C2C30" w:rsidP="006C2C30">
      <w:pPr>
        <w:spacing w:after="0"/>
      </w:pPr>
    </w:p>
    <w:p w14:paraId="184EC690" w14:textId="77777777" w:rsidR="006C2C30" w:rsidRDefault="006C2C30" w:rsidP="006C2C30">
      <w:pPr>
        <w:spacing w:after="0"/>
      </w:pPr>
      <w:r>
        <w:t>6. Considerations and Limitations:</w:t>
      </w:r>
    </w:p>
    <w:p w14:paraId="21244560" w14:textId="77777777" w:rsidR="006C2C30" w:rsidRDefault="006C2C30" w:rsidP="006C2C30">
      <w:pPr>
        <w:spacing w:after="0"/>
      </w:pPr>
      <w:r>
        <w:t xml:space="preserve">   - While technology brings many advantages to financial advisory services, there are some considerations and limitations to be aware of.</w:t>
      </w:r>
    </w:p>
    <w:p w14:paraId="07863D29" w14:textId="77777777" w:rsidR="006C2C30" w:rsidRDefault="006C2C30" w:rsidP="006C2C30">
      <w:pPr>
        <w:spacing w:after="0"/>
      </w:pPr>
      <w:r>
        <w:t xml:space="preserve">   - Clients should understand the limitations of automated advice and the importance of human involvement in complex financial situations.</w:t>
      </w:r>
    </w:p>
    <w:p w14:paraId="43E4F3BC" w14:textId="77777777" w:rsidR="006C2C30" w:rsidRDefault="006C2C30" w:rsidP="006C2C30">
      <w:pPr>
        <w:spacing w:after="0"/>
      </w:pPr>
      <w:r>
        <w:t xml:space="preserve">   - Data privacy and security are crucial considerations when using technology in financial advisory services, requiring robust safeguards and encryption protocols.</w:t>
      </w:r>
    </w:p>
    <w:p w14:paraId="416742B9" w14:textId="77777777" w:rsidR="006C2C30" w:rsidRDefault="006C2C30" w:rsidP="006C2C30">
      <w:pPr>
        <w:spacing w:after="0"/>
      </w:pPr>
    </w:p>
    <w:p w14:paraId="1075FBFB" w14:textId="453471BC" w:rsidR="006C2C30" w:rsidRDefault="006C2C30" w:rsidP="006C2C30">
      <w:pPr>
        <w:spacing w:after="0"/>
      </w:pPr>
      <w:r>
        <w:t>Technology has significantly transformed the financial advisory landscape, offering innovative solutions and enhanced accessibility. Financial advisors can leverage computer algorithms, AI, and data analytics to provide more efficient and personalized advice to clients. However, it is essential to strike a balance between technology and human expertise to ensure the best outcomes for clients.</w:t>
      </w:r>
    </w:p>
    <w:p w14:paraId="07FC0A99" w14:textId="77777777" w:rsidR="006C2C30" w:rsidRDefault="006C2C30">
      <w:r>
        <w:br w:type="page"/>
      </w:r>
    </w:p>
    <w:p w14:paraId="3CA614CE" w14:textId="4110EEFF" w:rsidR="006C2C30" w:rsidRPr="006C2C30" w:rsidRDefault="006C2C30" w:rsidP="006C2C30">
      <w:pPr>
        <w:pStyle w:val="Heading2"/>
        <w:rPr>
          <w:b/>
          <w:bCs/>
        </w:rPr>
      </w:pPr>
      <w:bookmarkStart w:id="36" w:name="_Toc137665994"/>
      <w:r w:rsidRPr="006C2C30">
        <w:rPr>
          <w:b/>
          <w:bCs/>
        </w:rPr>
        <w:lastRenderedPageBreak/>
        <w:t>Factsheet 38: Regulations on Financial Advice by Computer/Algorithm/AI</w:t>
      </w:r>
      <w:bookmarkEnd w:id="36"/>
    </w:p>
    <w:p w14:paraId="4A78EF6A" w14:textId="77777777" w:rsidR="006C2C30" w:rsidRDefault="006C2C30" w:rsidP="006C2C30">
      <w:pPr>
        <w:spacing w:after="0"/>
      </w:pPr>
    </w:p>
    <w:p w14:paraId="1C858CE0" w14:textId="77777777" w:rsidR="006C2C30" w:rsidRDefault="006C2C30" w:rsidP="006C2C30">
      <w:pPr>
        <w:spacing w:after="0"/>
      </w:pPr>
      <w:r>
        <w:t>Title: Regulations on Financial Advice by Computer/Algorithm/AI</w:t>
      </w:r>
    </w:p>
    <w:p w14:paraId="4A7A3F45" w14:textId="77777777" w:rsidR="006C2C30" w:rsidRDefault="006C2C30" w:rsidP="006C2C30">
      <w:pPr>
        <w:spacing w:after="0"/>
      </w:pPr>
      <w:r>
        <w:t>Subtitle: Understanding the Legal Framework for Automated Financial Advisory Services</w:t>
      </w:r>
    </w:p>
    <w:p w14:paraId="0C96667D" w14:textId="4580F13B" w:rsidR="006C2C30" w:rsidRDefault="006C2C30" w:rsidP="006C2C30">
      <w:pPr>
        <w:spacing w:after="0"/>
      </w:pPr>
      <w:r>
        <w:t>Content: As technology continues to shape the financial advisory industry, regulations are evolving to address the use of computer algorithms and artificial intelligence (AI) in providing financial advice. This factsheet explores the regulatory landscape surrounding automated financial advisory services and highlights important considerations for both providers and users.</w:t>
      </w:r>
    </w:p>
    <w:p w14:paraId="00E692D8" w14:textId="77777777" w:rsidR="006C2C30" w:rsidRDefault="006C2C30" w:rsidP="006C2C30">
      <w:pPr>
        <w:spacing w:after="0"/>
      </w:pPr>
    </w:p>
    <w:p w14:paraId="289C1C3F" w14:textId="77777777" w:rsidR="006C2C30" w:rsidRDefault="006C2C30" w:rsidP="006C2C30">
      <w:pPr>
        <w:spacing w:after="0"/>
      </w:pPr>
      <w:r>
        <w:t>1. Regulatory Authorities:</w:t>
      </w:r>
    </w:p>
    <w:p w14:paraId="07F46413" w14:textId="77777777" w:rsidR="006C2C30" w:rsidRDefault="006C2C30" w:rsidP="006C2C30">
      <w:pPr>
        <w:spacing w:after="0"/>
      </w:pPr>
      <w:r>
        <w:t xml:space="preserve">   - Financial advisory services, including those provided by computer algorithms and AI, are subject to regulation by various authorities.</w:t>
      </w:r>
    </w:p>
    <w:p w14:paraId="45AFDAF2" w14:textId="77777777" w:rsidR="006C2C30" w:rsidRDefault="006C2C30" w:rsidP="006C2C30">
      <w:pPr>
        <w:spacing w:after="0"/>
      </w:pPr>
      <w:r>
        <w:t xml:space="preserve">   - Regulatory bodies may include government agencies, such as the Securities and Exchange Commission (SEC) in the United States, and self-regulatory organizations like the Financial Industry Regulatory Authority (FINRA).</w:t>
      </w:r>
    </w:p>
    <w:p w14:paraId="066F544A" w14:textId="77777777" w:rsidR="006C2C30" w:rsidRDefault="006C2C30" w:rsidP="006C2C30">
      <w:pPr>
        <w:spacing w:after="0"/>
      </w:pPr>
    </w:p>
    <w:p w14:paraId="780158EC" w14:textId="77777777" w:rsidR="006C2C30" w:rsidRDefault="006C2C30" w:rsidP="006C2C30">
      <w:pPr>
        <w:spacing w:after="0"/>
      </w:pPr>
      <w:r>
        <w:t>2. Licensing and Registration:</w:t>
      </w:r>
    </w:p>
    <w:p w14:paraId="66BD3EDB" w14:textId="77777777" w:rsidR="006C2C30" w:rsidRDefault="006C2C30" w:rsidP="006C2C30">
      <w:pPr>
        <w:spacing w:after="0"/>
      </w:pPr>
      <w:r>
        <w:t xml:space="preserve">   - Providers of financial advice, whether human advisors or algorithm-based platforms, may be required to obtain licenses or registrations to operate legally.</w:t>
      </w:r>
    </w:p>
    <w:p w14:paraId="052151C5" w14:textId="77777777" w:rsidR="006C2C30" w:rsidRDefault="006C2C30" w:rsidP="006C2C30">
      <w:pPr>
        <w:spacing w:after="0"/>
      </w:pPr>
      <w:r>
        <w:t xml:space="preserve">   - Licensing and registration processes aim to ensure that advisors meet certain standards of competency, ethics, and professionalism.</w:t>
      </w:r>
    </w:p>
    <w:p w14:paraId="6A4AAFDB" w14:textId="77777777" w:rsidR="006C2C30" w:rsidRDefault="006C2C30" w:rsidP="006C2C30">
      <w:pPr>
        <w:spacing w:after="0"/>
      </w:pPr>
    </w:p>
    <w:p w14:paraId="4E4954BA" w14:textId="77777777" w:rsidR="006C2C30" w:rsidRDefault="006C2C30" w:rsidP="006C2C30">
      <w:pPr>
        <w:spacing w:after="0"/>
      </w:pPr>
      <w:r>
        <w:t>3. Fiduciary Duty and Duty of Care:</w:t>
      </w:r>
    </w:p>
    <w:p w14:paraId="6E443A2F" w14:textId="77777777" w:rsidR="006C2C30" w:rsidRDefault="006C2C30" w:rsidP="006C2C30">
      <w:pPr>
        <w:spacing w:after="0"/>
      </w:pPr>
      <w:r>
        <w:t xml:space="preserve">   - Financial advisors, regardless of their mode of operation, owe a fiduciary duty to their clients, which includes acting in the clients' best interests.</w:t>
      </w:r>
    </w:p>
    <w:p w14:paraId="4A791C61" w14:textId="77777777" w:rsidR="006C2C30" w:rsidRDefault="006C2C30" w:rsidP="006C2C30">
      <w:pPr>
        <w:spacing w:after="0"/>
      </w:pPr>
      <w:r>
        <w:t xml:space="preserve">   - Automated financial advisory services must also adhere to a duty of care, ensuring that advice provided is suitable for clients' financial situations and goals.</w:t>
      </w:r>
    </w:p>
    <w:p w14:paraId="23428018" w14:textId="77777777" w:rsidR="006C2C30" w:rsidRDefault="006C2C30" w:rsidP="006C2C30">
      <w:pPr>
        <w:spacing w:after="0"/>
      </w:pPr>
    </w:p>
    <w:p w14:paraId="4938DDCD" w14:textId="77777777" w:rsidR="006C2C30" w:rsidRDefault="006C2C30" w:rsidP="006C2C30">
      <w:pPr>
        <w:spacing w:after="0"/>
      </w:pPr>
      <w:r>
        <w:t>4. Algorithm Transparency:</w:t>
      </w:r>
    </w:p>
    <w:p w14:paraId="25A1ED72" w14:textId="77777777" w:rsidR="006C2C30" w:rsidRDefault="006C2C30" w:rsidP="006C2C30">
      <w:pPr>
        <w:spacing w:after="0"/>
      </w:pPr>
      <w:r>
        <w:t xml:space="preserve">   - Regulators may require transparency regarding the algorithms used by computer-based financial advisors.</w:t>
      </w:r>
    </w:p>
    <w:p w14:paraId="501EFE70" w14:textId="77777777" w:rsidR="006C2C30" w:rsidRDefault="006C2C30" w:rsidP="006C2C30">
      <w:pPr>
        <w:spacing w:after="0"/>
      </w:pPr>
      <w:r>
        <w:t xml:space="preserve">   - Transparency ensures that clients have an understanding of the underlying methodologies, assumptions, and data used in generating financial advice.</w:t>
      </w:r>
    </w:p>
    <w:p w14:paraId="5013E83A" w14:textId="77777777" w:rsidR="006C2C30" w:rsidRDefault="006C2C30" w:rsidP="006C2C30">
      <w:pPr>
        <w:spacing w:after="0"/>
      </w:pPr>
    </w:p>
    <w:p w14:paraId="26C0D53C" w14:textId="77777777" w:rsidR="006C2C30" w:rsidRDefault="006C2C30" w:rsidP="006C2C30">
      <w:pPr>
        <w:spacing w:after="0"/>
      </w:pPr>
      <w:r>
        <w:t>5. Data Privacy and Security:</w:t>
      </w:r>
    </w:p>
    <w:p w14:paraId="4EC1224F" w14:textId="77777777" w:rsidR="006C2C30" w:rsidRDefault="006C2C30" w:rsidP="006C2C30">
      <w:pPr>
        <w:spacing w:after="0"/>
      </w:pPr>
      <w:r>
        <w:t xml:space="preserve">   - Automated financial advisory services involve the collection and processing of sensitive client data.</w:t>
      </w:r>
    </w:p>
    <w:p w14:paraId="624DFD6D" w14:textId="77777777" w:rsidR="006C2C30" w:rsidRDefault="006C2C30" w:rsidP="006C2C30">
      <w:pPr>
        <w:spacing w:after="0"/>
      </w:pPr>
      <w:r>
        <w:t xml:space="preserve">   - Regulations often mandate strict data privacy and security measures to protect client information and prevent unauthorized access or breaches.</w:t>
      </w:r>
    </w:p>
    <w:p w14:paraId="6500186F" w14:textId="77777777" w:rsidR="006C2C30" w:rsidRDefault="006C2C30" w:rsidP="006C2C30">
      <w:pPr>
        <w:spacing w:after="0"/>
      </w:pPr>
    </w:p>
    <w:p w14:paraId="4FB6525C" w14:textId="77777777" w:rsidR="006C2C30" w:rsidRDefault="006C2C30" w:rsidP="006C2C30">
      <w:pPr>
        <w:spacing w:after="0"/>
      </w:pPr>
      <w:r>
        <w:t>6. Compliance and Reporting:</w:t>
      </w:r>
    </w:p>
    <w:p w14:paraId="20826CD0" w14:textId="77777777" w:rsidR="006C2C30" w:rsidRDefault="006C2C30" w:rsidP="006C2C30">
      <w:pPr>
        <w:spacing w:after="0"/>
      </w:pPr>
      <w:r>
        <w:t xml:space="preserve">   - Providers of automated financial advice may be subject to compliance requirements, such as record-keeping, reporting, and disclosure obligations.</w:t>
      </w:r>
    </w:p>
    <w:p w14:paraId="469535CA" w14:textId="77777777" w:rsidR="006C2C30" w:rsidRDefault="006C2C30" w:rsidP="006C2C30">
      <w:pPr>
        <w:spacing w:after="0"/>
      </w:pPr>
      <w:r>
        <w:t xml:space="preserve">   - Compliance ensures transparency and accountability in the delivery of financial advice and helps protect clients' interests.</w:t>
      </w:r>
    </w:p>
    <w:p w14:paraId="653D5222" w14:textId="77777777" w:rsidR="006C2C30" w:rsidRDefault="006C2C30" w:rsidP="006C2C30">
      <w:pPr>
        <w:spacing w:after="0"/>
      </w:pPr>
    </w:p>
    <w:p w14:paraId="7C84D4B0" w14:textId="77777777" w:rsidR="006C2C30" w:rsidRDefault="006C2C30" w:rsidP="006C2C30">
      <w:pPr>
        <w:spacing w:after="0"/>
      </w:pPr>
      <w:r>
        <w:t>7. Suitability Assessment:</w:t>
      </w:r>
    </w:p>
    <w:p w14:paraId="0EE06B30" w14:textId="77777777" w:rsidR="006C2C30" w:rsidRDefault="006C2C30" w:rsidP="006C2C30">
      <w:pPr>
        <w:spacing w:after="0"/>
      </w:pPr>
      <w:r>
        <w:t xml:space="preserve">   - Automated financial advisors must conduct suitability assessments to ensure that the advice provided aligns with clients' financial goals, risk tolerance, and other relevant factors.</w:t>
      </w:r>
    </w:p>
    <w:p w14:paraId="527CBEAB" w14:textId="77777777" w:rsidR="006C2C30" w:rsidRDefault="006C2C30" w:rsidP="006C2C30">
      <w:pPr>
        <w:spacing w:after="0"/>
      </w:pPr>
      <w:r>
        <w:t xml:space="preserve">   - Algorithms and AI technologies play a role in evaluating suitability based on client data and predefined criteria.</w:t>
      </w:r>
    </w:p>
    <w:p w14:paraId="16AB82BC" w14:textId="77777777" w:rsidR="006C2C30" w:rsidRDefault="006C2C30" w:rsidP="006C2C30">
      <w:pPr>
        <w:spacing w:after="0"/>
      </w:pPr>
    </w:p>
    <w:p w14:paraId="4CC32D41" w14:textId="77777777" w:rsidR="006C2C30" w:rsidRDefault="006C2C30" w:rsidP="006C2C30">
      <w:pPr>
        <w:spacing w:after="0"/>
      </w:pPr>
      <w:r>
        <w:t>8. Investor Protection Measures:</w:t>
      </w:r>
    </w:p>
    <w:p w14:paraId="76ABF0F9" w14:textId="77777777" w:rsidR="006C2C30" w:rsidRDefault="006C2C30" w:rsidP="006C2C30">
      <w:pPr>
        <w:spacing w:after="0"/>
      </w:pPr>
      <w:r>
        <w:t xml:space="preserve">   - Regulations aim to protect investors by implementing measures such as disclosure requirements, dispute resolution mechanisms, and client compensation schemes.</w:t>
      </w:r>
    </w:p>
    <w:p w14:paraId="3D4882E8" w14:textId="77777777" w:rsidR="006C2C30" w:rsidRDefault="006C2C30" w:rsidP="006C2C30">
      <w:pPr>
        <w:spacing w:after="0"/>
      </w:pPr>
      <w:r>
        <w:t xml:space="preserve">   - These measures provide recourse for investors in the event of misconduct, negligence, or unsuitable advice.</w:t>
      </w:r>
    </w:p>
    <w:p w14:paraId="21D2E144" w14:textId="77777777" w:rsidR="006C2C30" w:rsidRDefault="006C2C30" w:rsidP="006C2C30">
      <w:pPr>
        <w:spacing w:after="0"/>
      </w:pPr>
    </w:p>
    <w:p w14:paraId="32189F28" w14:textId="77777777" w:rsidR="006C2C30" w:rsidRDefault="006C2C30" w:rsidP="006C2C30">
      <w:pPr>
        <w:spacing w:after="0"/>
      </w:pPr>
      <w:r>
        <w:t>9. Regulatory Sandboxes and Innovation Hubs:</w:t>
      </w:r>
    </w:p>
    <w:p w14:paraId="759E96DF" w14:textId="77777777" w:rsidR="006C2C30" w:rsidRDefault="006C2C30" w:rsidP="006C2C30">
      <w:pPr>
        <w:spacing w:after="0"/>
      </w:pPr>
      <w:r>
        <w:t xml:space="preserve">   - Some jurisdictions offer regulatory sandboxes or innovation hubs to foster the development of new technologies in financial advisory services.</w:t>
      </w:r>
    </w:p>
    <w:p w14:paraId="600EE4F1" w14:textId="77777777" w:rsidR="006C2C30" w:rsidRDefault="006C2C30" w:rsidP="006C2C30">
      <w:pPr>
        <w:spacing w:after="0"/>
      </w:pPr>
      <w:r>
        <w:t xml:space="preserve">   - These initiatives provide a controlled environment for testing and refining automated advisory models while ensuring compliance with applicable regulations.</w:t>
      </w:r>
    </w:p>
    <w:p w14:paraId="3671DC2D" w14:textId="77777777" w:rsidR="006C2C30" w:rsidRDefault="006C2C30" w:rsidP="006C2C30">
      <w:pPr>
        <w:spacing w:after="0"/>
      </w:pPr>
    </w:p>
    <w:p w14:paraId="49187008" w14:textId="77777777" w:rsidR="006C2C30" w:rsidRDefault="006C2C30" w:rsidP="006C2C30">
      <w:pPr>
        <w:spacing w:after="0"/>
      </w:pPr>
      <w:r>
        <w:t>10. Evolving Regulations:</w:t>
      </w:r>
    </w:p>
    <w:p w14:paraId="498EB9E6" w14:textId="77777777" w:rsidR="006C2C30" w:rsidRDefault="006C2C30" w:rsidP="006C2C30">
      <w:pPr>
        <w:spacing w:after="0"/>
      </w:pPr>
      <w:r>
        <w:t xml:space="preserve">    - The regulatory landscape for automated financial advisory services is continually evolving to keep pace with technological advancements and emerging risks.</w:t>
      </w:r>
    </w:p>
    <w:p w14:paraId="037E81FA" w14:textId="77777777" w:rsidR="006C2C30" w:rsidRDefault="006C2C30" w:rsidP="006C2C30">
      <w:pPr>
        <w:spacing w:after="0"/>
      </w:pPr>
      <w:r>
        <w:t xml:space="preserve">    - Providers and users of these services must stay informed about regulatory updates and adapt their practices accordingly.</w:t>
      </w:r>
    </w:p>
    <w:p w14:paraId="274D09FF" w14:textId="77777777" w:rsidR="006C2C30" w:rsidRDefault="006C2C30" w:rsidP="006C2C30">
      <w:pPr>
        <w:spacing w:after="0"/>
      </w:pPr>
    </w:p>
    <w:p w14:paraId="724E698E" w14:textId="44D597CC" w:rsidR="006C2C30" w:rsidRDefault="006C2C30" w:rsidP="006C2C30">
      <w:pPr>
        <w:spacing w:after="0"/>
      </w:pPr>
      <w:r>
        <w:t>It is essential for providers and users of automated financial advisory services to be aware of the regulatory framework governing these services. Compliance with regulations ensures the protection of investors' interests and maintains the integrity and trustworthiness of the financial advisory industry.</w:t>
      </w:r>
    </w:p>
    <w:p w14:paraId="512D3916" w14:textId="77777777" w:rsidR="006C2C30" w:rsidRDefault="006C2C30">
      <w:r>
        <w:br w:type="page"/>
      </w:r>
    </w:p>
    <w:p w14:paraId="54EBBEFC" w14:textId="6DEE3C3E" w:rsidR="006C2C30" w:rsidRPr="006C2C30" w:rsidRDefault="006C2C30" w:rsidP="006C2C30">
      <w:pPr>
        <w:pStyle w:val="Heading2"/>
        <w:rPr>
          <w:b/>
          <w:bCs/>
        </w:rPr>
      </w:pPr>
      <w:bookmarkStart w:id="37" w:name="_Toc137665995"/>
      <w:r w:rsidRPr="006C2C30">
        <w:rPr>
          <w:b/>
          <w:bCs/>
        </w:rPr>
        <w:lastRenderedPageBreak/>
        <w:t>Factsheet 39: Pros and Cons of Human Financial Advisors vs. AI Advisors</w:t>
      </w:r>
      <w:bookmarkEnd w:id="37"/>
    </w:p>
    <w:p w14:paraId="730AA51B" w14:textId="77777777" w:rsidR="006C2C30" w:rsidRDefault="006C2C30" w:rsidP="006C2C30">
      <w:pPr>
        <w:spacing w:after="0"/>
      </w:pPr>
    </w:p>
    <w:p w14:paraId="7A6CFBA9" w14:textId="77777777" w:rsidR="006C2C30" w:rsidRDefault="006C2C30" w:rsidP="006C2C30">
      <w:pPr>
        <w:spacing w:after="0"/>
      </w:pPr>
      <w:r>
        <w:t>Title: Pros and Cons of Human Financial Advisors vs. AI Advisors</w:t>
      </w:r>
    </w:p>
    <w:p w14:paraId="41FF702A" w14:textId="77777777" w:rsidR="006C2C30" w:rsidRDefault="006C2C30" w:rsidP="006C2C30">
      <w:pPr>
        <w:spacing w:after="0"/>
      </w:pPr>
      <w:r>
        <w:t>Subtitle: Choosing the Right Advisor for Your Financial Needs</w:t>
      </w:r>
    </w:p>
    <w:p w14:paraId="6BD6D809" w14:textId="5D598AA1" w:rsidR="006C2C30" w:rsidRDefault="006C2C30" w:rsidP="006C2C30">
      <w:pPr>
        <w:spacing w:after="0"/>
      </w:pPr>
      <w:r>
        <w:t>Content: When seeking financial advice, individuals have the choice between human financial advisors and AI advisors powered by computer algorithms. Each option has its advantages and limitations. This factsheet explores the pros and cons of both human and AI advisors to help you make an informed decision.</w:t>
      </w:r>
    </w:p>
    <w:p w14:paraId="2C2AC509" w14:textId="77777777" w:rsidR="006C2C30" w:rsidRDefault="006C2C30" w:rsidP="006C2C30">
      <w:pPr>
        <w:spacing w:after="0"/>
      </w:pPr>
    </w:p>
    <w:p w14:paraId="7FD5B62B" w14:textId="77777777" w:rsidR="006C2C30" w:rsidRDefault="006C2C30" w:rsidP="006C2C30">
      <w:pPr>
        <w:spacing w:after="0"/>
      </w:pPr>
      <w:r>
        <w:t>1. Human Financial Advisors:</w:t>
      </w:r>
    </w:p>
    <w:p w14:paraId="44BA8FE6" w14:textId="77777777" w:rsidR="006C2C30" w:rsidRDefault="006C2C30" w:rsidP="006C2C30">
      <w:pPr>
        <w:spacing w:after="0"/>
      </w:pPr>
      <w:r>
        <w:t xml:space="preserve">   - Pros:</w:t>
      </w:r>
    </w:p>
    <w:p w14:paraId="442F4332" w14:textId="77777777" w:rsidR="006C2C30" w:rsidRDefault="006C2C30" w:rsidP="006C2C30">
      <w:pPr>
        <w:spacing w:after="0"/>
      </w:pPr>
      <w:r>
        <w:t xml:space="preserve">     - Personalized Guidance: Human advisors offer personalized advice tailored to your specific financial goals, circumstances, and risk tolerance.</w:t>
      </w:r>
    </w:p>
    <w:p w14:paraId="6431AA6E" w14:textId="77777777" w:rsidR="006C2C30" w:rsidRDefault="006C2C30" w:rsidP="006C2C30">
      <w:pPr>
        <w:spacing w:after="0"/>
      </w:pPr>
      <w:r>
        <w:t xml:space="preserve">     - Emotional Connection: Working with a human advisor allows for a personal connection, trust-building, and a deeper understanding of your financial needs.</w:t>
      </w:r>
    </w:p>
    <w:p w14:paraId="606432EC" w14:textId="77777777" w:rsidR="006C2C30" w:rsidRDefault="006C2C30" w:rsidP="006C2C30">
      <w:pPr>
        <w:spacing w:after="0"/>
      </w:pPr>
      <w:r>
        <w:t xml:space="preserve">     - Complex Financial Situations: Human advisors excel in navigating complex financial situations that require judgment, intuition, and experience.</w:t>
      </w:r>
    </w:p>
    <w:p w14:paraId="7F027653" w14:textId="77777777" w:rsidR="006C2C30" w:rsidRDefault="006C2C30" w:rsidP="006C2C30">
      <w:pPr>
        <w:spacing w:after="0"/>
      </w:pPr>
      <w:r>
        <w:t xml:space="preserve">     - Behavioral Coaching: Human advisors can provide behavioral coaching to help you stay disciplined, avoid emotional biases, and make rational financial decisions.</w:t>
      </w:r>
    </w:p>
    <w:p w14:paraId="1C825241" w14:textId="77777777" w:rsidR="006C2C30" w:rsidRDefault="006C2C30" w:rsidP="006C2C30">
      <w:pPr>
        <w:spacing w:after="0"/>
      </w:pPr>
    </w:p>
    <w:p w14:paraId="4E9A4414" w14:textId="77777777" w:rsidR="006C2C30" w:rsidRDefault="006C2C30" w:rsidP="006C2C30">
      <w:pPr>
        <w:spacing w:after="0"/>
      </w:pPr>
      <w:r>
        <w:t xml:space="preserve">   - Cons:</w:t>
      </w:r>
    </w:p>
    <w:p w14:paraId="0F32A383" w14:textId="77777777" w:rsidR="006C2C30" w:rsidRDefault="006C2C30" w:rsidP="006C2C30">
      <w:pPr>
        <w:spacing w:after="0"/>
      </w:pPr>
      <w:r>
        <w:t xml:space="preserve">     - Cost: Human advisors often charge higher fees compared to AI advisors due to the level of personal attention and expertise they provide.</w:t>
      </w:r>
    </w:p>
    <w:p w14:paraId="24B78FD0" w14:textId="77777777" w:rsidR="006C2C30" w:rsidRDefault="006C2C30" w:rsidP="006C2C30">
      <w:pPr>
        <w:spacing w:after="0"/>
      </w:pPr>
      <w:r>
        <w:t xml:space="preserve">     - Availability: Human advisors may have limited availability, and scheduling appointments may be required.</w:t>
      </w:r>
    </w:p>
    <w:p w14:paraId="3114F362" w14:textId="77777777" w:rsidR="006C2C30" w:rsidRDefault="006C2C30" w:rsidP="006C2C30">
      <w:pPr>
        <w:spacing w:after="0"/>
      </w:pPr>
      <w:r>
        <w:t xml:space="preserve">     - Human Error: Like any human professional, advisors can make mistakes or overlook certain factors, leading to potential errors in financial advice.</w:t>
      </w:r>
    </w:p>
    <w:p w14:paraId="0BC9C1C2" w14:textId="77777777" w:rsidR="006C2C30" w:rsidRDefault="006C2C30" w:rsidP="006C2C30">
      <w:pPr>
        <w:spacing w:after="0"/>
      </w:pPr>
      <w:r>
        <w:t xml:space="preserve">     - Subjectivity: Human advisors' recommendations can be influenced by their own biases, preferences, and expertise, which may not align perfectly with your needs.</w:t>
      </w:r>
    </w:p>
    <w:p w14:paraId="561AEA12" w14:textId="77777777" w:rsidR="006C2C30" w:rsidRDefault="006C2C30" w:rsidP="006C2C30">
      <w:pPr>
        <w:spacing w:after="0"/>
      </w:pPr>
    </w:p>
    <w:p w14:paraId="61929006" w14:textId="77777777" w:rsidR="006C2C30" w:rsidRDefault="006C2C30" w:rsidP="006C2C30">
      <w:pPr>
        <w:spacing w:after="0"/>
      </w:pPr>
      <w:r>
        <w:t>2. AI Financial Advisors:</w:t>
      </w:r>
    </w:p>
    <w:p w14:paraId="4EAC2E10" w14:textId="77777777" w:rsidR="006C2C30" w:rsidRDefault="006C2C30" w:rsidP="006C2C30">
      <w:pPr>
        <w:spacing w:after="0"/>
      </w:pPr>
      <w:r>
        <w:t xml:space="preserve">   - Pros:</w:t>
      </w:r>
    </w:p>
    <w:p w14:paraId="3E700DA1" w14:textId="77777777" w:rsidR="006C2C30" w:rsidRDefault="006C2C30" w:rsidP="006C2C30">
      <w:pPr>
        <w:spacing w:after="0"/>
      </w:pPr>
      <w:r>
        <w:t xml:space="preserve">     - Cost-Effectiveness: AI advisors typically have lower fees compared to human advisors, making them more accessible to a broader range of investors.</w:t>
      </w:r>
    </w:p>
    <w:p w14:paraId="6BC7AFF4" w14:textId="77777777" w:rsidR="006C2C30" w:rsidRDefault="006C2C30" w:rsidP="006C2C30">
      <w:pPr>
        <w:spacing w:after="0"/>
      </w:pPr>
      <w:r>
        <w:t xml:space="preserve">     - Speed and Efficiency: AI algorithms can analyze vast amounts of data quickly, allowing for faster decision-making and more efficient portfolio management.</w:t>
      </w:r>
    </w:p>
    <w:p w14:paraId="66B61501" w14:textId="77777777" w:rsidR="006C2C30" w:rsidRDefault="006C2C30" w:rsidP="006C2C30">
      <w:pPr>
        <w:spacing w:after="0"/>
      </w:pPr>
      <w:r>
        <w:t xml:space="preserve">     - Objectivity and Unbiased Advice: AI advisors make recommendations based on predefined algorithms, minimizing the influence of subjective factors.</w:t>
      </w:r>
    </w:p>
    <w:p w14:paraId="7250C0D2" w14:textId="77777777" w:rsidR="006C2C30" w:rsidRDefault="006C2C30" w:rsidP="006C2C30">
      <w:pPr>
        <w:spacing w:after="0"/>
      </w:pPr>
      <w:r>
        <w:t xml:space="preserve">     - Consistency: AI advisors provide consistent advice and follow predefined investment strategies without being affected by emotional biases.</w:t>
      </w:r>
    </w:p>
    <w:p w14:paraId="1F0222FD" w14:textId="77777777" w:rsidR="006C2C30" w:rsidRDefault="006C2C30" w:rsidP="006C2C30">
      <w:pPr>
        <w:spacing w:after="0"/>
      </w:pPr>
    </w:p>
    <w:p w14:paraId="30051090" w14:textId="77777777" w:rsidR="006C2C30" w:rsidRDefault="006C2C30" w:rsidP="006C2C30">
      <w:pPr>
        <w:spacing w:after="0"/>
      </w:pPr>
      <w:r>
        <w:t xml:space="preserve">   - Cons:</w:t>
      </w:r>
    </w:p>
    <w:p w14:paraId="4D59372F" w14:textId="77777777" w:rsidR="006C2C30" w:rsidRDefault="006C2C30" w:rsidP="006C2C30">
      <w:pPr>
        <w:spacing w:after="0"/>
      </w:pPr>
      <w:r>
        <w:t xml:space="preserve">     - Lack of Personalization: AI advisors may not provide the same level of personalized guidance as human advisors, as they rely on algorithms and predefined models.</w:t>
      </w:r>
    </w:p>
    <w:p w14:paraId="72A6DBDD" w14:textId="77777777" w:rsidR="006C2C30" w:rsidRDefault="006C2C30" w:rsidP="006C2C30">
      <w:pPr>
        <w:spacing w:after="0"/>
      </w:pPr>
      <w:r>
        <w:lastRenderedPageBreak/>
        <w:t xml:space="preserve">     - Limited Emotional Understanding: AI advisors lack the human element, making it challenging to address complex emotional aspects of financial planning.</w:t>
      </w:r>
    </w:p>
    <w:p w14:paraId="064DACAB" w14:textId="77777777" w:rsidR="006C2C30" w:rsidRDefault="006C2C30" w:rsidP="006C2C30">
      <w:pPr>
        <w:spacing w:after="0"/>
      </w:pPr>
      <w:r>
        <w:t xml:space="preserve">     - Inability to Navigate Unforeseen Circumstances: AI advisors may struggle to adapt to unforeseen events or rapidly changing market conditions that require human judgment and intuition.</w:t>
      </w:r>
    </w:p>
    <w:p w14:paraId="6CE5C781" w14:textId="77777777" w:rsidR="006C2C30" w:rsidRDefault="006C2C30" w:rsidP="006C2C30">
      <w:pPr>
        <w:spacing w:after="0"/>
      </w:pPr>
      <w:r>
        <w:t xml:space="preserve">     - Overreliance on Historical Data: AI algorithms base their recommendations on historical data, which may not always reflect future market conditions accurately.</w:t>
      </w:r>
    </w:p>
    <w:p w14:paraId="46238039" w14:textId="77777777" w:rsidR="006C2C30" w:rsidRDefault="006C2C30" w:rsidP="006C2C30">
      <w:pPr>
        <w:spacing w:after="0"/>
      </w:pPr>
    </w:p>
    <w:p w14:paraId="3BFBC587" w14:textId="1E98057A" w:rsidR="006C2C30" w:rsidRDefault="006C2C30" w:rsidP="006C2C30">
      <w:pPr>
        <w:spacing w:after="0"/>
      </w:pPr>
      <w:r>
        <w:t>Choosing the right advisor depends on your specific needs, preferences, and comfort level with technology. Some individuals may prefer the personalized touch and emotional connection offered by human advisors, while others may value the cost-effectiveness and speed of AI advisors. Ultimately, the decision should align with your financial goals, risk tolerance, and the level of involvement you desire in the advisory process.</w:t>
      </w:r>
    </w:p>
    <w:p w14:paraId="4916DD21" w14:textId="77777777" w:rsidR="006C2C30" w:rsidRDefault="006C2C30">
      <w:r>
        <w:br w:type="page"/>
      </w:r>
    </w:p>
    <w:p w14:paraId="21B9710C" w14:textId="5F49D5B6" w:rsidR="006C2C30" w:rsidRPr="006C2C30" w:rsidRDefault="006C2C30" w:rsidP="006C2C30">
      <w:pPr>
        <w:pStyle w:val="Heading2"/>
        <w:rPr>
          <w:b/>
          <w:bCs/>
        </w:rPr>
      </w:pPr>
      <w:bookmarkStart w:id="38" w:name="_Toc137665996"/>
      <w:r w:rsidRPr="006C2C30">
        <w:rPr>
          <w:b/>
          <w:bCs/>
        </w:rPr>
        <w:lastRenderedPageBreak/>
        <w:t>Factsheet 40: Regulation of Financial Advisors</w:t>
      </w:r>
      <w:bookmarkEnd w:id="38"/>
    </w:p>
    <w:p w14:paraId="62329F1E" w14:textId="77777777" w:rsidR="006C2C30" w:rsidRDefault="006C2C30" w:rsidP="006C2C30">
      <w:pPr>
        <w:spacing w:after="0"/>
      </w:pPr>
    </w:p>
    <w:p w14:paraId="4B0F1FDC" w14:textId="77777777" w:rsidR="006C2C30" w:rsidRDefault="006C2C30" w:rsidP="006C2C30">
      <w:pPr>
        <w:spacing w:after="0"/>
      </w:pPr>
      <w:r>
        <w:t>Title: Regulation of Financial Advisors</w:t>
      </w:r>
    </w:p>
    <w:p w14:paraId="1E460C39" w14:textId="77777777" w:rsidR="006C2C30" w:rsidRDefault="006C2C30" w:rsidP="006C2C30">
      <w:pPr>
        <w:spacing w:after="0"/>
      </w:pPr>
      <w:r>
        <w:t>Subtitle: Ensuring Integrity and Consumer Protection in Financial Advisory Services</w:t>
      </w:r>
    </w:p>
    <w:p w14:paraId="5825DD35" w14:textId="3C5EC4C2" w:rsidR="006C2C30" w:rsidRDefault="006C2C30" w:rsidP="006C2C30">
      <w:pPr>
        <w:spacing w:after="0"/>
      </w:pPr>
      <w:r>
        <w:t>Content: Financial advisors play a crucial role in managing individuals' and organizations' financial affairs. To protect investors and maintain the integrity of the financial advisory industry, various regulatory bodies and regulations govern the activities of financial advisors. This factsheet provides an overview of the regulation of financial advisors and highlights key aspects of consumer protection.</w:t>
      </w:r>
    </w:p>
    <w:p w14:paraId="3FA4216E" w14:textId="77777777" w:rsidR="006C2C30" w:rsidRDefault="006C2C30" w:rsidP="006C2C30">
      <w:pPr>
        <w:spacing w:after="0"/>
      </w:pPr>
    </w:p>
    <w:p w14:paraId="16A35760" w14:textId="77777777" w:rsidR="006C2C30" w:rsidRDefault="006C2C30" w:rsidP="006C2C30">
      <w:pPr>
        <w:spacing w:after="0"/>
      </w:pPr>
      <w:r>
        <w:t>1. Importance of Regulation:</w:t>
      </w:r>
    </w:p>
    <w:p w14:paraId="135BAC42" w14:textId="77777777" w:rsidR="006C2C30" w:rsidRDefault="006C2C30" w:rsidP="006C2C30">
      <w:pPr>
        <w:spacing w:after="0"/>
      </w:pPr>
      <w:r>
        <w:t xml:space="preserve">   - Protecting Investors: Regulations aim to safeguard investors' interests by ensuring fair practices, transparency, and accountability in financial advisory services.</w:t>
      </w:r>
    </w:p>
    <w:p w14:paraId="3EEC2429" w14:textId="77777777" w:rsidR="006C2C30" w:rsidRDefault="006C2C30" w:rsidP="006C2C30">
      <w:pPr>
        <w:spacing w:after="0"/>
      </w:pPr>
      <w:r>
        <w:t xml:space="preserve">   - Maintaining Market Integrity: Regulations promote fair competition, discourage fraudulent activities, and uphold the integrity of the financial markets.</w:t>
      </w:r>
    </w:p>
    <w:p w14:paraId="04341DFA" w14:textId="77777777" w:rsidR="006C2C30" w:rsidRDefault="006C2C30" w:rsidP="006C2C30">
      <w:pPr>
        <w:spacing w:after="0"/>
      </w:pPr>
      <w:r>
        <w:t xml:space="preserve">   - Enhancing Professional Standards: Regulatory frameworks establish minimum qualifications, ethical standards, and ongoing professional development requirements for financial advisors.</w:t>
      </w:r>
    </w:p>
    <w:p w14:paraId="5E6EB491" w14:textId="77777777" w:rsidR="006C2C30" w:rsidRDefault="006C2C30" w:rsidP="006C2C30">
      <w:pPr>
        <w:spacing w:after="0"/>
      </w:pPr>
    </w:p>
    <w:p w14:paraId="58121A15" w14:textId="77777777" w:rsidR="006C2C30" w:rsidRDefault="006C2C30" w:rsidP="006C2C30">
      <w:pPr>
        <w:spacing w:after="0"/>
      </w:pPr>
      <w:r>
        <w:t>2. Regulatory Bodies:</w:t>
      </w:r>
    </w:p>
    <w:p w14:paraId="497F77B0" w14:textId="77777777" w:rsidR="006C2C30" w:rsidRDefault="006C2C30" w:rsidP="006C2C30">
      <w:pPr>
        <w:spacing w:after="0"/>
      </w:pPr>
      <w:r>
        <w:t xml:space="preserve">   - Securities and Exchange Commission (SEC): In the United States, the SEC oversees and regulates investment advisors and broker-dealers, enforcing compliance with securities laws.</w:t>
      </w:r>
    </w:p>
    <w:p w14:paraId="3A1F6F88" w14:textId="77777777" w:rsidR="006C2C30" w:rsidRDefault="006C2C30" w:rsidP="006C2C30">
      <w:pPr>
        <w:spacing w:after="0"/>
      </w:pPr>
      <w:r>
        <w:t xml:space="preserve">   - Financial Industry Regulatory Authority (FINRA): FINRA is a self-regulatory organization that regulates brokerage firms and their registered representatives, protecting investors and promoting market integrity.</w:t>
      </w:r>
    </w:p>
    <w:p w14:paraId="63069104" w14:textId="77777777" w:rsidR="006C2C30" w:rsidRDefault="006C2C30" w:rsidP="006C2C30">
      <w:pPr>
        <w:spacing w:after="0"/>
      </w:pPr>
      <w:r>
        <w:t xml:space="preserve">   - Other Regulatory Authorities: Different countries have their regulatory bodies responsible for overseeing financial advisors and ensuring compliance with local laws.</w:t>
      </w:r>
    </w:p>
    <w:p w14:paraId="0DF633C7" w14:textId="77777777" w:rsidR="006C2C30" w:rsidRDefault="006C2C30" w:rsidP="006C2C30">
      <w:pPr>
        <w:spacing w:after="0"/>
      </w:pPr>
    </w:p>
    <w:p w14:paraId="392D0D4B" w14:textId="77777777" w:rsidR="006C2C30" w:rsidRDefault="006C2C30" w:rsidP="006C2C30">
      <w:pPr>
        <w:spacing w:after="0"/>
      </w:pPr>
      <w:r>
        <w:t>3. Licensing and Registration:</w:t>
      </w:r>
    </w:p>
    <w:p w14:paraId="1063D256" w14:textId="77777777" w:rsidR="006C2C30" w:rsidRDefault="006C2C30" w:rsidP="006C2C30">
      <w:pPr>
        <w:spacing w:after="0"/>
      </w:pPr>
      <w:r>
        <w:t xml:space="preserve">   - Financial advisors typically need to obtain licenses and register with regulatory bodies to offer advisory services legally.</w:t>
      </w:r>
    </w:p>
    <w:p w14:paraId="6088E9C8" w14:textId="77777777" w:rsidR="006C2C30" w:rsidRDefault="006C2C30" w:rsidP="006C2C30">
      <w:pPr>
        <w:spacing w:after="0"/>
      </w:pPr>
      <w:r>
        <w:t xml:space="preserve">   - Licensing requirements may include educational qualifications, passing exams (such as the Series exams in the U.S.), and fulfilling ongoing continuing education obligations.</w:t>
      </w:r>
    </w:p>
    <w:p w14:paraId="7F7D94DD" w14:textId="77777777" w:rsidR="006C2C30" w:rsidRDefault="006C2C30" w:rsidP="006C2C30">
      <w:pPr>
        <w:spacing w:after="0"/>
      </w:pPr>
    </w:p>
    <w:p w14:paraId="0FC4E21E" w14:textId="77777777" w:rsidR="006C2C30" w:rsidRDefault="006C2C30" w:rsidP="006C2C30">
      <w:pPr>
        <w:spacing w:after="0"/>
      </w:pPr>
      <w:r>
        <w:t>4. Fiduciary Duty:</w:t>
      </w:r>
    </w:p>
    <w:p w14:paraId="0F2347E2" w14:textId="77777777" w:rsidR="006C2C30" w:rsidRDefault="006C2C30" w:rsidP="006C2C30">
      <w:pPr>
        <w:spacing w:after="0"/>
      </w:pPr>
      <w:r>
        <w:t xml:space="preserve">   - Fiduciary duty refers to the legal and ethical obligation of financial advisors to act in their clients' best interests.</w:t>
      </w:r>
    </w:p>
    <w:p w14:paraId="5789584E" w14:textId="77777777" w:rsidR="006C2C30" w:rsidRDefault="006C2C30" w:rsidP="006C2C30">
      <w:pPr>
        <w:spacing w:after="0"/>
      </w:pPr>
      <w:r>
        <w:t xml:space="preserve">   - Fiduciary advisors are required to prioritize clients' interests, avoid conflicts of interest, and disclose any potential conflicts to clients.</w:t>
      </w:r>
    </w:p>
    <w:p w14:paraId="4B0D92CF" w14:textId="77777777" w:rsidR="006C2C30" w:rsidRDefault="006C2C30" w:rsidP="006C2C30">
      <w:pPr>
        <w:spacing w:after="0"/>
      </w:pPr>
    </w:p>
    <w:p w14:paraId="62C5ED4F" w14:textId="77777777" w:rsidR="006C2C30" w:rsidRDefault="006C2C30" w:rsidP="006C2C30">
      <w:pPr>
        <w:spacing w:after="0"/>
      </w:pPr>
      <w:r>
        <w:t>5. Compliance and Reporting Requirements:</w:t>
      </w:r>
    </w:p>
    <w:p w14:paraId="5E2DCEEE" w14:textId="77777777" w:rsidR="006C2C30" w:rsidRDefault="006C2C30" w:rsidP="006C2C30">
      <w:pPr>
        <w:spacing w:after="0"/>
      </w:pPr>
      <w:r>
        <w:t xml:space="preserve">   - Financial advisors must comply with various reporting obligations, including disclosure of fees, investment risks, potential conflicts of interest, and past disciplinary actions.</w:t>
      </w:r>
    </w:p>
    <w:p w14:paraId="1E687B7F" w14:textId="77777777" w:rsidR="006C2C30" w:rsidRDefault="006C2C30" w:rsidP="006C2C30">
      <w:pPr>
        <w:spacing w:after="0"/>
      </w:pPr>
      <w:r>
        <w:t xml:space="preserve">   - Advisors may be required to file periodic reports and provide regular updates to regulatory bodies.</w:t>
      </w:r>
    </w:p>
    <w:p w14:paraId="2956745B" w14:textId="77777777" w:rsidR="006C2C30" w:rsidRDefault="006C2C30" w:rsidP="006C2C30">
      <w:pPr>
        <w:spacing w:after="0"/>
      </w:pPr>
    </w:p>
    <w:p w14:paraId="74BA89E4" w14:textId="77777777" w:rsidR="006C2C30" w:rsidRDefault="006C2C30" w:rsidP="006C2C30">
      <w:pPr>
        <w:spacing w:after="0"/>
      </w:pPr>
      <w:r>
        <w:t>6. Disciplinary Actions:</w:t>
      </w:r>
    </w:p>
    <w:p w14:paraId="3348F0EE" w14:textId="77777777" w:rsidR="006C2C30" w:rsidRDefault="006C2C30" w:rsidP="006C2C30">
      <w:pPr>
        <w:spacing w:after="0"/>
      </w:pPr>
      <w:r>
        <w:lastRenderedPageBreak/>
        <w:t xml:space="preserve">   - Regulatory bodies have the authority to investigate complaints and take disciplinary actions against financial advisors who violate regulations or engage in fraudulent activities.</w:t>
      </w:r>
    </w:p>
    <w:p w14:paraId="104FB31B" w14:textId="77777777" w:rsidR="006C2C30" w:rsidRDefault="006C2C30" w:rsidP="006C2C30">
      <w:pPr>
        <w:spacing w:after="0"/>
      </w:pPr>
      <w:r>
        <w:t xml:space="preserve">   - Disciplinary actions may include fines, license suspension or revocation, cease-and-desist orders, or criminal prosecution.</w:t>
      </w:r>
    </w:p>
    <w:p w14:paraId="5C96C1B6" w14:textId="77777777" w:rsidR="006C2C30" w:rsidRDefault="006C2C30" w:rsidP="006C2C30">
      <w:pPr>
        <w:spacing w:after="0"/>
      </w:pPr>
    </w:p>
    <w:p w14:paraId="1E925815" w14:textId="77777777" w:rsidR="006C2C30" w:rsidRDefault="006C2C30" w:rsidP="006C2C30">
      <w:pPr>
        <w:spacing w:after="0"/>
      </w:pPr>
      <w:r>
        <w:t>7. Investor Protection:</w:t>
      </w:r>
    </w:p>
    <w:p w14:paraId="6F49E5DB" w14:textId="77777777" w:rsidR="006C2C30" w:rsidRDefault="006C2C30" w:rsidP="006C2C30">
      <w:pPr>
        <w:spacing w:after="0"/>
      </w:pPr>
      <w:r>
        <w:t xml:space="preserve">   - Investor Education: Regulatory bodies promote investor education to empower individuals to make informed financial decisions and protect themselves from potential scams or fraud.</w:t>
      </w:r>
    </w:p>
    <w:p w14:paraId="010406A9" w14:textId="77777777" w:rsidR="006C2C30" w:rsidRDefault="006C2C30" w:rsidP="006C2C30">
      <w:pPr>
        <w:spacing w:after="0"/>
      </w:pPr>
      <w:r>
        <w:t xml:space="preserve">   - Dispute Resolution: Regulatory bodies often provide avenues for investors to resolve disputes with financial advisors, such as arbitration or mediation services.</w:t>
      </w:r>
    </w:p>
    <w:p w14:paraId="12803DDD" w14:textId="77777777" w:rsidR="006C2C30" w:rsidRDefault="006C2C30" w:rsidP="006C2C30">
      <w:pPr>
        <w:spacing w:after="0"/>
      </w:pPr>
    </w:p>
    <w:p w14:paraId="5CD2112A" w14:textId="77777777" w:rsidR="006C2C30" w:rsidRDefault="006C2C30" w:rsidP="006C2C30">
      <w:pPr>
        <w:spacing w:after="0"/>
      </w:pPr>
      <w:r>
        <w:t>8. International Regulatory Cooperation:</w:t>
      </w:r>
    </w:p>
    <w:p w14:paraId="01E96159" w14:textId="77777777" w:rsidR="006C2C30" w:rsidRDefault="006C2C30" w:rsidP="006C2C30">
      <w:pPr>
        <w:spacing w:after="0"/>
      </w:pPr>
      <w:r>
        <w:t xml:space="preserve">   - Regulatory bodies worldwide collaborate and exchange information to address cross-border activities and ensure consistent standards for financial advisory services.</w:t>
      </w:r>
    </w:p>
    <w:p w14:paraId="71485079" w14:textId="77777777" w:rsidR="006C2C30" w:rsidRDefault="006C2C30" w:rsidP="006C2C30">
      <w:pPr>
        <w:spacing w:after="0"/>
      </w:pPr>
    </w:p>
    <w:p w14:paraId="52D05D4C" w14:textId="5D8A7033" w:rsidR="006C2C30" w:rsidRDefault="006C2C30" w:rsidP="006C2C30">
      <w:pPr>
        <w:spacing w:after="0"/>
      </w:pPr>
      <w:r>
        <w:t>Compliance with regulatory requirements is essential for financial advisors to maintain their credibility, ensure client trust, and operate within the bounds of the law. Investors should verify the registration and credentials of financial advisors before engaging their services, and report any suspicious activities to the appropriate regulatory authorities.</w:t>
      </w:r>
    </w:p>
    <w:p w14:paraId="22FF3629" w14:textId="77777777" w:rsidR="006C2C30" w:rsidRDefault="006C2C30">
      <w:r>
        <w:br w:type="page"/>
      </w:r>
    </w:p>
    <w:p w14:paraId="51E35EFB" w14:textId="23CAD15C" w:rsidR="006C2C30" w:rsidRPr="006C2C30" w:rsidRDefault="006C2C30" w:rsidP="006C2C30">
      <w:pPr>
        <w:pStyle w:val="Heading2"/>
        <w:rPr>
          <w:b/>
          <w:bCs/>
        </w:rPr>
      </w:pPr>
      <w:bookmarkStart w:id="39" w:name="_Toc137665997"/>
      <w:r w:rsidRPr="006C2C30">
        <w:rPr>
          <w:b/>
          <w:bCs/>
        </w:rPr>
        <w:lastRenderedPageBreak/>
        <w:t>Factsheet 41: Licensing and Qualifications for Financial Advisors</w:t>
      </w:r>
      <w:bookmarkEnd w:id="39"/>
    </w:p>
    <w:p w14:paraId="1ABFB3D7" w14:textId="77777777" w:rsidR="006C2C30" w:rsidRDefault="006C2C30" w:rsidP="006C2C30">
      <w:pPr>
        <w:spacing w:after="0"/>
      </w:pPr>
    </w:p>
    <w:p w14:paraId="4763096F" w14:textId="77777777" w:rsidR="006C2C30" w:rsidRDefault="006C2C30" w:rsidP="006C2C30">
      <w:pPr>
        <w:spacing w:after="0"/>
      </w:pPr>
      <w:r>
        <w:t>Title: Licensing and Qualifications for Financial Advisors</w:t>
      </w:r>
    </w:p>
    <w:p w14:paraId="3D6DC85B" w14:textId="77777777" w:rsidR="006C2C30" w:rsidRDefault="006C2C30" w:rsidP="006C2C30">
      <w:pPr>
        <w:spacing w:after="0"/>
      </w:pPr>
      <w:r>
        <w:t>Subtitle: Building Competence and Trust through Professional Designations</w:t>
      </w:r>
    </w:p>
    <w:p w14:paraId="1637AB6A" w14:textId="080014A4" w:rsidR="006C2C30" w:rsidRDefault="006C2C30" w:rsidP="006C2C30">
      <w:pPr>
        <w:spacing w:after="0"/>
      </w:pPr>
      <w:r>
        <w:t>Content: Financial advisors play a critical role in helping individuals and organizations achieve their financial goals. To ensure the competence and professionalism of financial advisors, licensing and qualifications are important factors to consider. This factsheet provides an overview of the licensing and qualification requirements for financial advisors, as well as the significance of professional designations.</w:t>
      </w:r>
    </w:p>
    <w:p w14:paraId="70B7B7E7" w14:textId="77777777" w:rsidR="006C2C30" w:rsidRDefault="006C2C30" w:rsidP="006C2C30">
      <w:pPr>
        <w:spacing w:after="0"/>
      </w:pPr>
    </w:p>
    <w:p w14:paraId="5317142D" w14:textId="77777777" w:rsidR="006C2C30" w:rsidRDefault="006C2C30" w:rsidP="006C2C30">
      <w:pPr>
        <w:spacing w:after="0"/>
      </w:pPr>
      <w:r>
        <w:t>1. Licensing Requirements:</w:t>
      </w:r>
    </w:p>
    <w:p w14:paraId="376DD48B" w14:textId="77777777" w:rsidR="006C2C30" w:rsidRDefault="006C2C30" w:rsidP="006C2C30">
      <w:pPr>
        <w:spacing w:after="0"/>
      </w:pPr>
      <w:r>
        <w:t xml:space="preserve">   - Regulatory Compliance: Financial advisors are required to meet specific licensing requirements mandated by regulatory bodies to legally provide financial advisory services.</w:t>
      </w:r>
    </w:p>
    <w:p w14:paraId="0B7FBC4E" w14:textId="77777777" w:rsidR="006C2C30" w:rsidRDefault="006C2C30" w:rsidP="006C2C30">
      <w:pPr>
        <w:spacing w:after="0"/>
      </w:pPr>
      <w:r>
        <w:t xml:space="preserve">   - Educational Qualifications: Advisors may need to complete relevant educational programs or hold specific degrees in finance, economics, or related fields.</w:t>
      </w:r>
    </w:p>
    <w:p w14:paraId="3E67ADB7" w14:textId="77777777" w:rsidR="006C2C30" w:rsidRDefault="006C2C30" w:rsidP="006C2C30">
      <w:pPr>
        <w:spacing w:after="0"/>
      </w:pPr>
      <w:r>
        <w:t xml:space="preserve">   - Examinations: Licensing exams, such as the Series exams in the United States, assess the advisor's knowledge and understanding of financial concepts, laws, and regulations.</w:t>
      </w:r>
    </w:p>
    <w:p w14:paraId="2A8013DB" w14:textId="77777777" w:rsidR="006C2C30" w:rsidRDefault="006C2C30" w:rsidP="006C2C30">
      <w:pPr>
        <w:spacing w:after="0"/>
      </w:pPr>
      <w:r>
        <w:t xml:space="preserve">   - Continuing Education: Advisors may be required to fulfill ongoing continuing education obligations to stay updated with industry developments and maintain their licenses.</w:t>
      </w:r>
    </w:p>
    <w:p w14:paraId="0E869240" w14:textId="77777777" w:rsidR="006C2C30" w:rsidRDefault="006C2C30" w:rsidP="006C2C30">
      <w:pPr>
        <w:spacing w:after="0"/>
      </w:pPr>
    </w:p>
    <w:p w14:paraId="5BA564FC" w14:textId="77777777" w:rsidR="006C2C30" w:rsidRDefault="006C2C30" w:rsidP="006C2C30">
      <w:pPr>
        <w:spacing w:after="0"/>
      </w:pPr>
      <w:r>
        <w:t>2. Professional Designations:</w:t>
      </w:r>
    </w:p>
    <w:p w14:paraId="731FF92D" w14:textId="77777777" w:rsidR="006C2C30" w:rsidRDefault="006C2C30" w:rsidP="006C2C30">
      <w:pPr>
        <w:spacing w:after="0"/>
      </w:pPr>
      <w:r>
        <w:t xml:space="preserve">   - Professional designations demonstrate a financial advisor's expertise, specialized knowledge, and commitment to professional standards.</w:t>
      </w:r>
    </w:p>
    <w:p w14:paraId="2CA72730" w14:textId="77777777" w:rsidR="006C2C30" w:rsidRDefault="006C2C30" w:rsidP="006C2C30">
      <w:pPr>
        <w:spacing w:after="0"/>
      </w:pPr>
      <w:r>
        <w:t xml:space="preserve">   - Common Designations: Examples of widely recognized financial advisor designations include Certified Financial Planner (CFP), Chartered Financial Analyst (CFA), and Certified Public Accountant (CPA).</w:t>
      </w:r>
    </w:p>
    <w:p w14:paraId="23972F63" w14:textId="77777777" w:rsidR="006C2C30" w:rsidRDefault="006C2C30" w:rsidP="006C2C30">
      <w:pPr>
        <w:spacing w:after="0"/>
      </w:pPr>
      <w:r>
        <w:t xml:space="preserve">   - Designation Requirements: Each designation has specific educational, experiential, and examination requirements that advisors must meet to earn the designation.</w:t>
      </w:r>
    </w:p>
    <w:p w14:paraId="7A019F5C" w14:textId="77777777" w:rsidR="006C2C30" w:rsidRDefault="006C2C30" w:rsidP="006C2C30">
      <w:pPr>
        <w:spacing w:after="0"/>
      </w:pPr>
      <w:r>
        <w:t xml:space="preserve">   - Continuing Education: Designation holders often have continuing education obligations to ensure they stay current with evolving industry practices and regulations.</w:t>
      </w:r>
    </w:p>
    <w:p w14:paraId="2B4B87AE" w14:textId="77777777" w:rsidR="006C2C30" w:rsidRDefault="006C2C30" w:rsidP="006C2C30">
      <w:pPr>
        <w:spacing w:after="0"/>
      </w:pPr>
    </w:p>
    <w:p w14:paraId="0BA0F069" w14:textId="77777777" w:rsidR="006C2C30" w:rsidRDefault="006C2C30" w:rsidP="006C2C30">
      <w:pPr>
        <w:spacing w:after="0"/>
      </w:pPr>
      <w:r>
        <w:t>3. Benefits of Professional Designations:</w:t>
      </w:r>
    </w:p>
    <w:p w14:paraId="3833A996" w14:textId="77777777" w:rsidR="006C2C30" w:rsidRDefault="006C2C30" w:rsidP="006C2C30">
      <w:pPr>
        <w:spacing w:after="0"/>
      </w:pPr>
      <w:r>
        <w:t xml:space="preserve">   - Enhanced Knowledge and Skills: Designations provide advisors with comprehensive knowledge in specific areas, enabling them to provide more specialized and effective financial advice.</w:t>
      </w:r>
    </w:p>
    <w:p w14:paraId="30FDB73C" w14:textId="77777777" w:rsidR="006C2C30" w:rsidRDefault="006C2C30" w:rsidP="006C2C30">
      <w:pPr>
        <w:spacing w:after="0"/>
      </w:pPr>
      <w:r>
        <w:t xml:space="preserve">   - Credibility and Trust: Professional designations enhance an advisor's credibility and instill trust among clients, demonstrating their commitment to high professional standards and ethical conduct.</w:t>
      </w:r>
    </w:p>
    <w:p w14:paraId="106B472D" w14:textId="77777777" w:rsidR="006C2C30" w:rsidRDefault="006C2C30" w:rsidP="006C2C30">
      <w:pPr>
        <w:spacing w:after="0"/>
      </w:pPr>
      <w:r>
        <w:t xml:space="preserve">   - Competitive Advantage: Designations differentiate advisors in a crowded marketplace, allowing them to stand out and attract potential clients seeking qualified professionals.</w:t>
      </w:r>
    </w:p>
    <w:p w14:paraId="7E963CAC" w14:textId="77777777" w:rsidR="006C2C30" w:rsidRDefault="006C2C30" w:rsidP="006C2C30">
      <w:pPr>
        <w:spacing w:after="0"/>
      </w:pPr>
      <w:r>
        <w:t xml:space="preserve">   - Networking and Collaboration: Designation programs often provide opportunities for advisors to connect with peers, access resources, and engage in professional development activities.</w:t>
      </w:r>
    </w:p>
    <w:p w14:paraId="64A27C95" w14:textId="77777777" w:rsidR="006C2C30" w:rsidRDefault="006C2C30" w:rsidP="006C2C30">
      <w:pPr>
        <w:spacing w:after="0"/>
      </w:pPr>
    </w:p>
    <w:p w14:paraId="489241C3" w14:textId="77777777" w:rsidR="006C2C30" w:rsidRDefault="006C2C30" w:rsidP="006C2C30">
      <w:pPr>
        <w:spacing w:after="0"/>
      </w:pPr>
      <w:r>
        <w:t>4. Recognizing Designations:</w:t>
      </w:r>
    </w:p>
    <w:p w14:paraId="2DF1A351" w14:textId="77777777" w:rsidR="006C2C30" w:rsidRDefault="006C2C30" w:rsidP="006C2C30">
      <w:pPr>
        <w:spacing w:after="0"/>
      </w:pPr>
      <w:r>
        <w:t xml:space="preserve">   - Research and Verification: Investors should research and verify the credentials of financial advisors by checking their designations with the issuing organizations or regulatory bodies.</w:t>
      </w:r>
    </w:p>
    <w:p w14:paraId="2A132D39" w14:textId="77777777" w:rsidR="006C2C30" w:rsidRDefault="006C2C30" w:rsidP="006C2C30">
      <w:pPr>
        <w:spacing w:after="0"/>
      </w:pPr>
      <w:r>
        <w:lastRenderedPageBreak/>
        <w:t xml:space="preserve">   - Understanding Designation Focus: Different designations may focus on various areas, such as comprehensive financial planning, investment analysis, tax planning, or estate planning. It's important for investors to understand the advisor's expertise and how it aligns with their specific financial needs.</w:t>
      </w:r>
    </w:p>
    <w:p w14:paraId="3CBAB288" w14:textId="77777777" w:rsidR="006C2C30" w:rsidRDefault="006C2C30" w:rsidP="006C2C30">
      <w:pPr>
        <w:spacing w:after="0"/>
      </w:pPr>
    </w:p>
    <w:p w14:paraId="615FE88A" w14:textId="77777777" w:rsidR="006C2C30" w:rsidRDefault="006C2C30" w:rsidP="006C2C30">
      <w:pPr>
        <w:spacing w:after="0"/>
      </w:pPr>
      <w:r>
        <w:t>5. Code of Ethics and Professional Standards:</w:t>
      </w:r>
    </w:p>
    <w:p w14:paraId="3768EDDE" w14:textId="77777777" w:rsidR="006C2C30" w:rsidRDefault="006C2C30" w:rsidP="006C2C30">
      <w:pPr>
        <w:spacing w:after="0"/>
      </w:pPr>
      <w:r>
        <w:t xml:space="preserve">   - Financial advisors with professional designations are typically bound by a code of ethics and must adhere to strict professional standards.</w:t>
      </w:r>
    </w:p>
    <w:p w14:paraId="4F7A4187" w14:textId="77777777" w:rsidR="006C2C30" w:rsidRDefault="006C2C30" w:rsidP="006C2C30">
      <w:pPr>
        <w:spacing w:after="0"/>
      </w:pPr>
      <w:r>
        <w:t xml:space="preserve">   - Ethical Conduct: Advisors are expected to act in the best interests of their clients, avoid conflicts of interest, and maintain client confidentiality.</w:t>
      </w:r>
    </w:p>
    <w:p w14:paraId="2030B6C1" w14:textId="77777777" w:rsidR="006C2C30" w:rsidRDefault="006C2C30" w:rsidP="006C2C30">
      <w:pPr>
        <w:spacing w:after="0"/>
      </w:pPr>
      <w:r>
        <w:t xml:space="preserve">   - Disciplinary Actions: Professional organizations or regulatory bodies may take disciplinary actions against advisors who violate ethical standards or engage in misconduct.</w:t>
      </w:r>
    </w:p>
    <w:p w14:paraId="07DFD45F" w14:textId="77777777" w:rsidR="006C2C30" w:rsidRDefault="006C2C30" w:rsidP="006C2C30">
      <w:pPr>
        <w:spacing w:after="0"/>
      </w:pPr>
    </w:p>
    <w:p w14:paraId="49BFC8E2" w14:textId="6F684C32" w:rsidR="006C2C30" w:rsidRDefault="006C2C30" w:rsidP="006C2C30">
      <w:pPr>
        <w:spacing w:after="0"/>
      </w:pPr>
      <w:r>
        <w:t>By considering the licensing and qualifications of financial advisors, individuals can ensure they work with knowledgeable professionals who have the necessary expertise and adhere to high ethical standards. Professional designations serve as a valuable indicator of an advisor's competence, commitment to ongoing education, and dedication to providing quality financial advice.</w:t>
      </w:r>
    </w:p>
    <w:p w14:paraId="0F3FFF3F" w14:textId="77777777" w:rsidR="006C2C30" w:rsidRDefault="006C2C30">
      <w:r>
        <w:br w:type="page"/>
      </w:r>
    </w:p>
    <w:p w14:paraId="145585B6" w14:textId="537C9F68" w:rsidR="006C2C30" w:rsidRPr="006C2C30" w:rsidRDefault="006C2C30" w:rsidP="006C2C30">
      <w:pPr>
        <w:pStyle w:val="Heading2"/>
        <w:rPr>
          <w:b/>
          <w:bCs/>
        </w:rPr>
      </w:pPr>
      <w:bookmarkStart w:id="40" w:name="_Toc137665998"/>
      <w:r w:rsidRPr="006C2C30">
        <w:rPr>
          <w:b/>
          <w:bCs/>
        </w:rPr>
        <w:lastRenderedPageBreak/>
        <w:t>Factsheet 42: Regulation of Investment Advisers</w:t>
      </w:r>
      <w:bookmarkEnd w:id="40"/>
    </w:p>
    <w:p w14:paraId="2FF7419A" w14:textId="77777777" w:rsidR="006C2C30" w:rsidRDefault="006C2C30" w:rsidP="006C2C30">
      <w:pPr>
        <w:spacing w:after="0"/>
      </w:pPr>
    </w:p>
    <w:p w14:paraId="3B9C8A69" w14:textId="77777777" w:rsidR="006C2C30" w:rsidRDefault="006C2C30" w:rsidP="006C2C30">
      <w:pPr>
        <w:spacing w:after="0"/>
      </w:pPr>
      <w:r>
        <w:t>Title: Regulation of Investment Advisers</w:t>
      </w:r>
    </w:p>
    <w:p w14:paraId="7F76B356" w14:textId="77777777" w:rsidR="006C2C30" w:rsidRDefault="006C2C30" w:rsidP="006C2C30">
      <w:pPr>
        <w:spacing w:after="0"/>
      </w:pPr>
      <w:r>
        <w:t>Subtitle: Safeguarding Investor Interests through Regulatory Oversight</w:t>
      </w:r>
    </w:p>
    <w:p w14:paraId="76D2BE8D" w14:textId="069CEE35" w:rsidR="006C2C30" w:rsidRDefault="006C2C30" w:rsidP="006C2C30">
      <w:pPr>
        <w:spacing w:after="0"/>
      </w:pPr>
      <w:r>
        <w:t>Content: Investment advisers play a crucial role in providing investment advice and managing client portfolios. To protect investor interests and ensure the integrity of the financial markets, investment advisers are subject to regulatory oversight. This factsheet provides an overview of the regulation of investment advisers, including registration requirements, fiduciary obligations, and compliance obligations.</w:t>
      </w:r>
    </w:p>
    <w:p w14:paraId="0DE5251B" w14:textId="77777777" w:rsidR="006C2C30" w:rsidRDefault="006C2C30" w:rsidP="006C2C30">
      <w:pPr>
        <w:spacing w:after="0"/>
      </w:pPr>
    </w:p>
    <w:p w14:paraId="2ACD3648" w14:textId="77777777" w:rsidR="006C2C30" w:rsidRDefault="006C2C30" w:rsidP="006C2C30">
      <w:pPr>
        <w:spacing w:after="0"/>
      </w:pPr>
      <w:r>
        <w:t>1. Registration Requirements:</w:t>
      </w:r>
    </w:p>
    <w:p w14:paraId="1DA827D9" w14:textId="77777777" w:rsidR="006C2C30" w:rsidRDefault="006C2C30" w:rsidP="006C2C30">
      <w:pPr>
        <w:spacing w:after="0"/>
      </w:pPr>
      <w:r>
        <w:t xml:space="preserve">   - SEC and State Registration: Investment advisers must register with either the Securities and Exchange Commission (SEC) or state securities authorities, depending on the size of their assets under management (AUM) and the number of clients they serve.</w:t>
      </w:r>
    </w:p>
    <w:p w14:paraId="570D7271" w14:textId="77777777" w:rsidR="006C2C30" w:rsidRDefault="006C2C30" w:rsidP="006C2C30">
      <w:pPr>
        <w:spacing w:after="0"/>
      </w:pPr>
      <w:r>
        <w:t xml:space="preserve">   - Form ADV: Registered investment advisers must file Form ADV, a disclosure document that provides information about the adviser's business, services, fees, disciplinary history, and conflicts of interest.</w:t>
      </w:r>
    </w:p>
    <w:p w14:paraId="39EC453F" w14:textId="77777777" w:rsidR="006C2C30" w:rsidRDefault="006C2C30" w:rsidP="006C2C30">
      <w:pPr>
        <w:spacing w:after="0"/>
      </w:pPr>
    </w:p>
    <w:p w14:paraId="382966D1" w14:textId="77777777" w:rsidR="006C2C30" w:rsidRDefault="006C2C30" w:rsidP="006C2C30">
      <w:pPr>
        <w:spacing w:after="0"/>
      </w:pPr>
      <w:r>
        <w:t>2. Fiduciary Duty:</w:t>
      </w:r>
    </w:p>
    <w:p w14:paraId="275A2D1B" w14:textId="77777777" w:rsidR="006C2C30" w:rsidRDefault="006C2C30" w:rsidP="006C2C30">
      <w:pPr>
        <w:spacing w:after="0"/>
      </w:pPr>
      <w:r>
        <w:t xml:space="preserve">   - Fiduciary Obligations: Investment advisers owe a fiduciary duty to their clients, which means they must act in the best interests of their clients and prioritize their clients' interests above their own.</w:t>
      </w:r>
    </w:p>
    <w:p w14:paraId="49811BBB" w14:textId="77777777" w:rsidR="006C2C30" w:rsidRDefault="006C2C30" w:rsidP="006C2C30">
      <w:pPr>
        <w:spacing w:after="0"/>
      </w:pPr>
      <w:r>
        <w:t xml:space="preserve">   - Duty of Care: Investment advisers are required to exercise care, skill, prudence, and diligence when providing investment advice and managing client portfolios.</w:t>
      </w:r>
    </w:p>
    <w:p w14:paraId="7911B43D" w14:textId="77777777" w:rsidR="006C2C30" w:rsidRDefault="006C2C30" w:rsidP="006C2C30">
      <w:pPr>
        <w:spacing w:after="0"/>
      </w:pPr>
      <w:r>
        <w:t xml:space="preserve">   - Duty of Loyalty: Investment advisers must avoid conflicts of interest and fully disclose any potential conflicts to clients. They should always act in a manner that puts their clients' interests first.</w:t>
      </w:r>
    </w:p>
    <w:p w14:paraId="373C8A29" w14:textId="77777777" w:rsidR="006C2C30" w:rsidRDefault="006C2C30" w:rsidP="006C2C30">
      <w:pPr>
        <w:spacing w:after="0"/>
      </w:pPr>
    </w:p>
    <w:p w14:paraId="288D266E" w14:textId="77777777" w:rsidR="006C2C30" w:rsidRDefault="006C2C30" w:rsidP="006C2C30">
      <w:pPr>
        <w:spacing w:after="0"/>
      </w:pPr>
      <w:r>
        <w:t>3. Compliance Obligations:</w:t>
      </w:r>
    </w:p>
    <w:p w14:paraId="4A081424" w14:textId="77777777" w:rsidR="006C2C30" w:rsidRDefault="006C2C30" w:rsidP="006C2C30">
      <w:pPr>
        <w:spacing w:after="0"/>
      </w:pPr>
      <w:r>
        <w:t xml:space="preserve">   - Written Compliance Policies and Procedures: Registered investment advisers are required to establish and maintain written compliance policies and procedures reasonably designed to prevent violations of securities laws and regulations.</w:t>
      </w:r>
    </w:p>
    <w:p w14:paraId="32F97C2D" w14:textId="77777777" w:rsidR="006C2C30" w:rsidRDefault="006C2C30" w:rsidP="006C2C30">
      <w:pPr>
        <w:spacing w:after="0"/>
      </w:pPr>
      <w:r>
        <w:t xml:space="preserve">   - Annual Compliance Review: Investment advisers should conduct an annual review of their compliance policies and procedures to ensure their ongoing effectiveness and make any necessary updates.</w:t>
      </w:r>
    </w:p>
    <w:p w14:paraId="281D8EAF" w14:textId="77777777" w:rsidR="006C2C30" w:rsidRDefault="006C2C30" w:rsidP="006C2C30">
      <w:pPr>
        <w:spacing w:after="0"/>
      </w:pPr>
      <w:r>
        <w:t xml:space="preserve">   - Recordkeeping: Investment advisers must maintain records relating to their advisory business, including client agreements, trade confirmations, and communications, for a specified period of time.</w:t>
      </w:r>
    </w:p>
    <w:p w14:paraId="10F79C3B" w14:textId="77777777" w:rsidR="006C2C30" w:rsidRDefault="006C2C30" w:rsidP="006C2C30">
      <w:pPr>
        <w:spacing w:after="0"/>
      </w:pPr>
      <w:r>
        <w:t xml:space="preserve">   - Code of Ethics: Investment advisers should adopt a code of ethics that outlines the standards of conduct expected from advisory personnel and addresses potential conflicts of interest.</w:t>
      </w:r>
    </w:p>
    <w:p w14:paraId="06312FF2" w14:textId="77777777" w:rsidR="006C2C30" w:rsidRDefault="006C2C30" w:rsidP="006C2C30">
      <w:pPr>
        <w:spacing w:after="0"/>
      </w:pPr>
    </w:p>
    <w:p w14:paraId="28090658" w14:textId="77777777" w:rsidR="006C2C30" w:rsidRDefault="006C2C30" w:rsidP="006C2C30">
      <w:pPr>
        <w:spacing w:after="0"/>
      </w:pPr>
      <w:r>
        <w:t>4. Regulatory Examinations:</w:t>
      </w:r>
    </w:p>
    <w:p w14:paraId="7D4536FB" w14:textId="77777777" w:rsidR="006C2C30" w:rsidRDefault="006C2C30" w:rsidP="006C2C30">
      <w:pPr>
        <w:spacing w:after="0"/>
      </w:pPr>
      <w:r>
        <w:t xml:space="preserve">   - SEC and State Examinations: Registered investment advisers are subject to periodic examinations by the SEC or state securities authorities to assess their compliance with applicable laws and regulations.</w:t>
      </w:r>
    </w:p>
    <w:p w14:paraId="635B334B" w14:textId="77777777" w:rsidR="006C2C30" w:rsidRDefault="006C2C30" w:rsidP="006C2C30">
      <w:pPr>
        <w:spacing w:after="0"/>
      </w:pPr>
      <w:r>
        <w:t xml:space="preserve">   - Examination Focus Areas: Regulatory examinations typically focus on areas such as portfolio management practices, conflicts of interest, fees and expenses, advertising and marketing materials, and client disclosures.</w:t>
      </w:r>
    </w:p>
    <w:p w14:paraId="3CCBA4AE" w14:textId="77777777" w:rsidR="006C2C30" w:rsidRDefault="006C2C30" w:rsidP="006C2C30">
      <w:pPr>
        <w:spacing w:after="0"/>
      </w:pPr>
    </w:p>
    <w:p w14:paraId="6B797848" w14:textId="77777777" w:rsidR="006C2C30" w:rsidRDefault="006C2C30" w:rsidP="006C2C30">
      <w:pPr>
        <w:spacing w:after="0"/>
      </w:pPr>
      <w:r>
        <w:lastRenderedPageBreak/>
        <w:t>5. Enforcement Actions and Penalties:</w:t>
      </w:r>
    </w:p>
    <w:p w14:paraId="2E085087" w14:textId="77777777" w:rsidR="006C2C30" w:rsidRDefault="006C2C30" w:rsidP="006C2C30">
      <w:pPr>
        <w:spacing w:after="0"/>
      </w:pPr>
      <w:r>
        <w:t xml:space="preserve">   - Regulatory Enforcement: Regulatory bodies have the authority to initiate enforcement actions against investment advisers for violations of securities laws and regulations.</w:t>
      </w:r>
    </w:p>
    <w:p w14:paraId="100613F4" w14:textId="77777777" w:rsidR="006C2C30" w:rsidRDefault="006C2C30" w:rsidP="006C2C30">
      <w:pPr>
        <w:spacing w:after="0"/>
      </w:pPr>
      <w:r>
        <w:t xml:space="preserve">   - Penalties and Remedies: Enforcement actions can result in fines, disgorgement of ill-gotten gains, suspensions, revocations of registrations, and other disciplinary measures.</w:t>
      </w:r>
    </w:p>
    <w:p w14:paraId="54382100" w14:textId="77777777" w:rsidR="006C2C30" w:rsidRDefault="006C2C30" w:rsidP="006C2C30">
      <w:pPr>
        <w:spacing w:after="0"/>
      </w:pPr>
    </w:p>
    <w:p w14:paraId="43A6C1DE" w14:textId="2EB3540F" w:rsidR="006C2C30" w:rsidRDefault="006C2C30" w:rsidP="006C2C30">
      <w:pPr>
        <w:spacing w:after="0"/>
      </w:pPr>
      <w:r>
        <w:t>Investors can have confidence in the regulatory oversight of investment advisers, as it helps promote transparency, integrity, and accountability within the industry. By understanding the registration requirements, fiduciary obligations, compliance obligations, and enforcement mechanisms, investors can make informed decisions when selecting an investment adviser and have peace of mind knowing their interests are protected.</w:t>
      </w:r>
    </w:p>
    <w:p w14:paraId="30AC7F51" w14:textId="77777777" w:rsidR="006C2C30" w:rsidRDefault="006C2C30">
      <w:r>
        <w:br w:type="page"/>
      </w:r>
    </w:p>
    <w:p w14:paraId="503A7006" w14:textId="2C265456" w:rsidR="006C2C30" w:rsidRPr="006C2C30" w:rsidRDefault="006C2C30" w:rsidP="006C2C30">
      <w:pPr>
        <w:pStyle w:val="Heading2"/>
        <w:rPr>
          <w:b/>
          <w:bCs/>
        </w:rPr>
      </w:pPr>
      <w:bookmarkStart w:id="41" w:name="_Toc137665999"/>
      <w:r w:rsidRPr="006C2C30">
        <w:rPr>
          <w:b/>
          <w:bCs/>
        </w:rPr>
        <w:lastRenderedPageBreak/>
        <w:t>Factsheet 43: Regulatory Compliance and Reporting Requirements for Human Advisors</w:t>
      </w:r>
      <w:bookmarkEnd w:id="41"/>
    </w:p>
    <w:p w14:paraId="6CE86EF8" w14:textId="77777777" w:rsidR="006C2C30" w:rsidRDefault="006C2C30" w:rsidP="006C2C30">
      <w:pPr>
        <w:spacing w:after="0"/>
      </w:pPr>
    </w:p>
    <w:p w14:paraId="2BF6034D" w14:textId="77777777" w:rsidR="006C2C30" w:rsidRDefault="006C2C30" w:rsidP="006C2C30">
      <w:pPr>
        <w:spacing w:after="0"/>
      </w:pPr>
      <w:r>
        <w:t>Title: Regulatory Compliance and Reporting Requirements for Human Advisors</w:t>
      </w:r>
    </w:p>
    <w:p w14:paraId="17E96755" w14:textId="77777777" w:rsidR="006C2C30" w:rsidRDefault="006C2C30" w:rsidP="006C2C30">
      <w:pPr>
        <w:spacing w:after="0"/>
      </w:pPr>
      <w:r>
        <w:t>Subtitle: Ensuring Compliance and Transparency in the Advisory Industry</w:t>
      </w:r>
    </w:p>
    <w:p w14:paraId="1D036672" w14:textId="4E413C18" w:rsidR="006C2C30" w:rsidRDefault="006C2C30" w:rsidP="006C2C30">
      <w:pPr>
        <w:spacing w:after="0"/>
      </w:pPr>
      <w:r>
        <w:t>Content: Human financial advisors play a vital role in providing personalized financial guidance and investment advice to clients. To maintain the integrity of the advisory industry and protect investor interests, human advisors are subject to various regulatory compliance and reporting requirements. This factsheet outlines the key obligations and responsibilities that human advisors must adhere to.</w:t>
      </w:r>
    </w:p>
    <w:p w14:paraId="267DDDC9" w14:textId="77777777" w:rsidR="006C2C30" w:rsidRDefault="006C2C30" w:rsidP="006C2C30">
      <w:pPr>
        <w:spacing w:after="0"/>
      </w:pPr>
    </w:p>
    <w:p w14:paraId="45B22E9A" w14:textId="77777777" w:rsidR="006C2C30" w:rsidRDefault="006C2C30" w:rsidP="006C2C30">
      <w:pPr>
        <w:spacing w:after="0"/>
      </w:pPr>
      <w:r>
        <w:t>1. Registration and Licensing:</w:t>
      </w:r>
    </w:p>
    <w:p w14:paraId="5FB2A7D4" w14:textId="77777777" w:rsidR="006C2C30" w:rsidRDefault="006C2C30" w:rsidP="006C2C30">
      <w:pPr>
        <w:spacing w:after="0"/>
      </w:pPr>
      <w:r>
        <w:t xml:space="preserve">   - SEC or State Registration: Human advisors are required to register with either the Securities and Exchange Commission (SEC) or state securities authorities, depending on the size of their assets under management (AUM) and the number of clients they serve.</w:t>
      </w:r>
    </w:p>
    <w:p w14:paraId="63DD60B5" w14:textId="77777777" w:rsidR="006C2C30" w:rsidRDefault="006C2C30" w:rsidP="006C2C30">
      <w:pPr>
        <w:spacing w:after="0"/>
      </w:pPr>
      <w:r>
        <w:t xml:space="preserve">   - Licensing Requirements: Advisors may need to obtain specific licenses or certifications to provide certain types of financial advice, such as insurance or securities licenses.</w:t>
      </w:r>
    </w:p>
    <w:p w14:paraId="3ED3E0C9" w14:textId="77777777" w:rsidR="006C2C30" w:rsidRDefault="006C2C30" w:rsidP="006C2C30">
      <w:pPr>
        <w:spacing w:after="0"/>
      </w:pPr>
    </w:p>
    <w:p w14:paraId="61636179" w14:textId="77777777" w:rsidR="006C2C30" w:rsidRDefault="006C2C30" w:rsidP="006C2C30">
      <w:pPr>
        <w:spacing w:after="0"/>
      </w:pPr>
      <w:r>
        <w:t>2. Disclosure and Transparency:</w:t>
      </w:r>
    </w:p>
    <w:p w14:paraId="3C9F52B9" w14:textId="77777777" w:rsidR="006C2C30" w:rsidRDefault="006C2C30" w:rsidP="006C2C30">
      <w:pPr>
        <w:spacing w:after="0"/>
      </w:pPr>
      <w:r>
        <w:t xml:space="preserve">   - Form ADV: Registered human advisors must file Form ADV, a disclosure document that provides detailed information about their business practices, services offered, fees, disciplinary history, and potential conflicts of interest.</w:t>
      </w:r>
    </w:p>
    <w:p w14:paraId="47354F09" w14:textId="77777777" w:rsidR="006C2C30" w:rsidRDefault="006C2C30" w:rsidP="006C2C30">
      <w:pPr>
        <w:spacing w:after="0"/>
      </w:pPr>
      <w:r>
        <w:t xml:space="preserve">   - Client Relationship Summary (CRS): Advisors are also required to provide clients with a Client Relationship Summary, a concise document that highlights key aspects of the advisor-client relationship, including fees, services, and conflicts of interest.</w:t>
      </w:r>
    </w:p>
    <w:p w14:paraId="6325DF37" w14:textId="77777777" w:rsidR="006C2C30" w:rsidRDefault="006C2C30" w:rsidP="006C2C30">
      <w:pPr>
        <w:spacing w:after="0"/>
      </w:pPr>
    </w:p>
    <w:p w14:paraId="3EF11DBE" w14:textId="77777777" w:rsidR="006C2C30" w:rsidRDefault="006C2C30" w:rsidP="006C2C30">
      <w:pPr>
        <w:spacing w:after="0"/>
      </w:pPr>
      <w:r>
        <w:t>3. Fiduciary Duty and Suitability:</w:t>
      </w:r>
    </w:p>
    <w:p w14:paraId="430ED6EB" w14:textId="77777777" w:rsidR="006C2C30" w:rsidRDefault="006C2C30" w:rsidP="006C2C30">
      <w:pPr>
        <w:spacing w:after="0"/>
      </w:pPr>
      <w:r>
        <w:t xml:space="preserve">   - Fiduciary Duty: Human advisors have a fiduciary duty to act in the best interests of their clients and provide advice that is suitable for their financial goals, risk tolerance, and circumstances.</w:t>
      </w:r>
    </w:p>
    <w:p w14:paraId="2B57C77E" w14:textId="77777777" w:rsidR="006C2C30" w:rsidRDefault="006C2C30" w:rsidP="006C2C30">
      <w:pPr>
        <w:spacing w:after="0"/>
      </w:pPr>
      <w:r>
        <w:t xml:space="preserve">   - Suitability Obligations: Advisors must assess the suitability of investment recommendations based on the client's individual needs and financial situation.</w:t>
      </w:r>
    </w:p>
    <w:p w14:paraId="618D099C" w14:textId="77777777" w:rsidR="006C2C30" w:rsidRDefault="006C2C30" w:rsidP="006C2C30">
      <w:pPr>
        <w:spacing w:after="0"/>
      </w:pPr>
    </w:p>
    <w:p w14:paraId="7AB68188" w14:textId="77777777" w:rsidR="006C2C30" w:rsidRDefault="006C2C30" w:rsidP="006C2C30">
      <w:pPr>
        <w:spacing w:after="0"/>
      </w:pPr>
      <w:r>
        <w:t>4. Compliance Policies and Procedures:</w:t>
      </w:r>
    </w:p>
    <w:p w14:paraId="469432C5" w14:textId="77777777" w:rsidR="006C2C30" w:rsidRDefault="006C2C30" w:rsidP="006C2C30">
      <w:pPr>
        <w:spacing w:after="0"/>
      </w:pPr>
      <w:r>
        <w:t xml:space="preserve">   - Written Compliance Policies: Human advisors must establish and maintain written compliance policies and procedures to ensure adherence to applicable laws and regulations.</w:t>
      </w:r>
    </w:p>
    <w:p w14:paraId="3E6C8CDA" w14:textId="77777777" w:rsidR="006C2C30" w:rsidRDefault="006C2C30" w:rsidP="006C2C30">
      <w:pPr>
        <w:spacing w:after="0"/>
      </w:pPr>
      <w:r>
        <w:t xml:space="preserve">   - Compliance Officer: Advisors may designate a compliance officer responsible for overseeing the firm's compliance efforts and implementing necessary controls.</w:t>
      </w:r>
    </w:p>
    <w:p w14:paraId="65646681" w14:textId="77777777" w:rsidR="006C2C30" w:rsidRDefault="006C2C30" w:rsidP="006C2C30">
      <w:pPr>
        <w:spacing w:after="0"/>
      </w:pPr>
    </w:p>
    <w:p w14:paraId="57BD3E80" w14:textId="77777777" w:rsidR="006C2C30" w:rsidRDefault="006C2C30" w:rsidP="006C2C30">
      <w:pPr>
        <w:spacing w:after="0"/>
      </w:pPr>
      <w:r>
        <w:t>5. Client Communication and Disclosures:</w:t>
      </w:r>
    </w:p>
    <w:p w14:paraId="121393F6" w14:textId="77777777" w:rsidR="006C2C30" w:rsidRDefault="006C2C30" w:rsidP="006C2C30">
      <w:pPr>
        <w:spacing w:after="0"/>
      </w:pPr>
      <w:r>
        <w:t xml:space="preserve">   - Disclosures: Human advisors must provide clients with clear and accurate disclosures regarding the advisor's background, qualifications, fees, potential conflicts of interest, and any disciplinary history.</w:t>
      </w:r>
    </w:p>
    <w:p w14:paraId="14200795" w14:textId="77777777" w:rsidR="006C2C30" w:rsidRDefault="006C2C30" w:rsidP="006C2C30">
      <w:pPr>
        <w:spacing w:after="0"/>
      </w:pPr>
      <w:r>
        <w:t xml:space="preserve">   - Timely and Fair Communication: Advisors are expected to communicate with clients in a timely and fair manner, addressing any questions or concerns promptly.</w:t>
      </w:r>
    </w:p>
    <w:p w14:paraId="2BCF8FFC" w14:textId="77777777" w:rsidR="006C2C30" w:rsidRDefault="006C2C30" w:rsidP="006C2C30">
      <w:pPr>
        <w:spacing w:after="0"/>
      </w:pPr>
    </w:p>
    <w:p w14:paraId="54D37A82" w14:textId="77777777" w:rsidR="006C2C30" w:rsidRDefault="006C2C30" w:rsidP="006C2C30">
      <w:pPr>
        <w:spacing w:after="0"/>
      </w:pPr>
      <w:r>
        <w:t>6. Recordkeeping and Reporting:</w:t>
      </w:r>
    </w:p>
    <w:p w14:paraId="500F9D66" w14:textId="77777777" w:rsidR="006C2C30" w:rsidRDefault="006C2C30" w:rsidP="006C2C30">
      <w:pPr>
        <w:spacing w:after="0"/>
      </w:pPr>
      <w:r>
        <w:lastRenderedPageBreak/>
        <w:t xml:space="preserve">   - Recordkeeping Requirements: Advisors must maintain comprehensive records of client transactions, communications, agreements, and other relevant documents for a specified period of time.</w:t>
      </w:r>
    </w:p>
    <w:p w14:paraId="02163989" w14:textId="77777777" w:rsidR="006C2C30" w:rsidRDefault="006C2C30" w:rsidP="006C2C30">
      <w:pPr>
        <w:spacing w:after="0"/>
      </w:pPr>
      <w:r>
        <w:t xml:space="preserve">   - Reporting Obligations: Advisors may be required to submit periodic reports to regulatory bodies, disclosing information such as AUM, client demographics, investment strategies, and other relevant data.</w:t>
      </w:r>
    </w:p>
    <w:p w14:paraId="29A9EA54" w14:textId="77777777" w:rsidR="006C2C30" w:rsidRDefault="006C2C30" w:rsidP="006C2C30">
      <w:pPr>
        <w:spacing w:after="0"/>
      </w:pPr>
    </w:p>
    <w:p w14:paraId="768F5CC6" w14:textId="77777777" w:rsidR="006C2C30" w:rsidRDefault="006C2C30" w:rsidP="006C2C30">
      <w:pPr>
        <w:spacing w:after="0"/>
      </w:pPr>
      <w:r>
        <w:t>7. Compliance Examinations:</w:t>
      </w:r>
    </w:p>
    <w:p w14:paraId="74E71AFA" w14:textId="77777777" w:rsidR="006C2C30" w:rsidRDefault="006C2C30" w:rsidP="006C2C30">
      <w:pPr>
        <w:spacing w:after="0"/>
      </w:pPr>
      <w:r>
        <w:t xml:space="preserve">   - Regulatory Examinations: Human advisors are subject to periodic examinations by regulatory authorities to assess their compliance with applicable laws and regulations.</w:t>
      </w:r>
    </w:p>
    <w:p w14:paraId="6102DD2F" w14:textId="77777777" w:rsidR="006C2C30" w:rsidRDefault="006C2C30" w:rsidP="006C2C30">
      <w:pPr>
        <w:spacing w:after="0"/>
      </w:pPr>
      <w:r>
        <w:t xml:space="preserve">   - Examination Focus Areas: Regulatory examinations may focus on areas such as client suitability, investment practices, advertising and marketing materials, fee arrangements, and compliance with fiduciary obligations.</w:t>
      </w:r>
    </w:p>
    <w:p w14:paraId="45EC315C" w14:textId="77777777" w:rsidR="006C2C30" w:rsidRDefault="006C2C30" w:rsidP="006C2C30">
      <w:pPr>
        <w:spacing w:after="0"/>
      </w:pPr>
    </w:p>
    <w:p w14:paraId="20606FF2" w14:textId="207239E2" w:rsidR="006C2C30" w:rsidRDefault="006C2C30" w:rsidP="006C2C30">
      <w:pPr>
        <w:spacing w:after="0"/>
      </w:pPr>
      <w:r>
        <w:t>By complying with regulatory requirements and maintaining transparent communication with clients, human advisors demonstrate their commitment to serving clients' best interests and upholding industry standards. Investors can have confidence in the advisory services provided by human advisors, knowing that their financial well-being is protected through regulatory oversight and compliance.</w:t>
      </w:r>
    </w:p>
    <w:p w14:paraId="59234A19" w14:textId="77777777" w:rsidR="006C2C30" w:rsidRDefault="006C2C30">
      <w:r>
        <w:br w:type="page"/>
      </w:r>
    </w:p>
    <w:p w14:paraId="6A42754A" w14:textId="45902385" w:rsidR="006C2C30" w:rsidRPr="006C2C30" w:rsidRDefault="006C2C30" w:rsidP="006C2C30">
      <w:pPr>
        <w:pStyle w:val="Heading2"/>
        <w:rPr>
          <w:b/>
          <w:bCs/>
        </w:rPr>
      </w:pPr>
      <w:bookmarkStart w:id="42" w:name="_Toc137666000"/>
      <w:r w:rsidRPr="006C2C30">
        <w:rPr>
          <w:b/>
          <w:bCs/>
        </w:rPr>
        <w:lastRenderedPageBreak/>
        <w:t>Factsheet 44: Regulatory Compliance and Reporting Requirements for Robo-Advisors</w:t>
      </w:r>
      <w:bookmarkEnd w:id="42"/>
    </w:p>
    <w:p w14:paraId="129A7AF1" w14:textId="77777777" w:rsidR="006C2C30" w:rsidRDefault="006C2C30" w:rsidP="006C2C30">
      <w:pPr>
        <w:spacing w:after="0"/>
      </w:pPr>
    </w:p>
    <w:p w14:paraId="4B6B27F9" w14:textId="77777777" w:rsidR="006C2C30" w:rsidRDefault="006C2C30" w:rsidP="006C2C30">
      <w:pPr>
        <w:spacing w:after="0"/>
      </w:pPr>
      <w:r>
        <w:t>Title: Regulatory Compliance and Reporting Requirements for Robo-Advisors</w:t>
      </w:r>
    </w:p>
    <w:p w14:paraId="68E94CAD" w14:textId="77777777" w:rsidR="006C2C30" w:rsidRDefault="006C2C30" w:rsidP="006C2C30">
      <w:pPr>
        <w:spacing w:after="0"/>
      </w:pPr>
      <w:r>
        <w:t>Subtitle: Ensuring Trust and Transparency in Automated Advisory Services</w:t>
      </w:r>
    </w:p>
    <w:p w14:paraId="1D63C650" w14:textId="3B6DA748" w:rsidR="006C2C30" w:rsidRDefault="006C2C30" w:rsidP="006C2C30">
      <w:pPr>
        <w:spacing w:after="0"/>
      </w:pPr>
      <w:r>
        <w:t>Content: Robo-advisors, also known as automated investment platforms, have gained popularity in recent years for their ability to provide low-cost and efficient investment advice. However, like human advisors, robo-advisors are subject to regulatory compliance and reporting requirements to ensure investor protection and maintain industry standards. This factsheet highlights the key obligations and responsibilities that robo-advisors must fulfill.</w:t>
      </w:r>
    </w:p>
    <w:p w14:paraId="17BBAE20" w14:textId="77777777" w:rsidR="006C2C30" w:rsidRDefault="006C2C30" w:rsidP="006C2C30">
      <w:pPr>
        <w:spacing w:after="0"/>
      </w:pPr>
    </w:p>
    <w:p w14:paraId="1613CAE8" w14:textId="77777777" w:rsidR="006C2C30" w:rsidRDefault="006C2C30" w:rsidP="006C2C30">
      <w:pPr>
        <w:spacing w:after="0"/>
      </w:pPr>
      <w:r>
        <w:t>1. Registration and Licensing:</w:t>
      </w:r>
    </w:p>
    <w:p w14:paraId="105BF27D" w14:textId="77777777" w:rsidR="006C2C30" w:rsidRDefault="006C2C30" w:rsidP="006C2C30">
      <w:pPr>
        <w:spacing w:after="0"/>
      </w:pPr>
      <w:r>
        <w:t xml:space="preserve">   - SEC or State Registration: Robo-advisors are required to register with either the Securities and Exchange Commission (SEC) or state securities authorities, depending on their AUM and the number of clients they serve.</w:t>
      </w:r>
    </w:p>
    <w:p w14:paraId="32724E79" w14:textId="77777777" w:rsidR="006C2C30" w:rsidRDefault="006C2C30" w:rsidP="006C2C30">
      <w:pPr>
        <w:spacing w:after="0"/>
      </w:pPr>
      <w:r>
        <w:t xml:space="preserve">   - Licensing Requirements: Advisors may need to obtain specific licenses or certifications to provide certain types of financial advice, such as securities licenses.</w:t>
      </w:r>
    </w:p>
    <w:p w14:paraId="6639401C" w14:textId="77777777" w:rsidR="006C2C30" w:rsidRDefault="006C2C30" w:rsidP="006C2C30">
      <w:pPr>
        <w:spacing w:after="0"/>
      </w:pPr>
    </w:p>
    <w:p w14:paraId="3D5D6F4D" w14:textId="77777777" w:rsidR="006C2C30" w:rsidRDefault="006C2C30" w:rsidP="006C2C30">
      <w:pPr>
        <w:spacing w:after="0"/>
      </w:pPr>
      <w:r>
        <w:t>2. Disclosure and Transparency:</w:t>
      </w:r>
    </w:p>
    <w:p w14:paraId="4483C3D9" w14:textId="77777777" w:rsidR="006C2C30" w:rsidRDefault="006C2C30" w:rsidP="006C2C30">
      <w:pPr>
        <w:spacing w:after="0"/>
      </w:pPr>
      <w:r>
        <w:t xml:space="preserve">   - Form ADV: Registered robo-advisors must file Form ADV, a disclosure document that provides comprehensive information about the firm's operations, investment strategies, fees, potential conflicts of interest, and disciplinary history.</w:t>
      </w:r>
    </w:p>
    <w:p w14:paraId="0DFD44BC" w14:textId="77777777" w:rsidR="006C2C30" w:rsidRDefault="006C2C30" w:rsidP="006C2C30">
      <w:pPr>
        <w:spacing w:after="0"/>
      </w:pPr>
      <w:r>
        <w:t xml:space="preserve">   - Client Disclosures: Robo-advisors must provide clients with clear and concise disclosures regarding the advisory services, investment strategies, risks, and any limitations or constraints associated with the automated platform.</w:t>
      </w:r>
    </w:p>
    <w:p w14:paraId="48429F29" w14:textId="77777777" w:rsidR="006C2C30" w:rsidRDefault="006C2C30" w:rsidP="006C2C30">
      <w:pPr>
        <w:spacing w:after="0"/>
      </w:pPr>
    </w:p>
    <w:p w14:paraId="3EE0D0F2" w14:textId="77777777" w:rsidR="006C2C30" w:rsidRDefault="006C2C30" w:rsidP="006C2C30">
      <w:pPr>
        <w:spacing w:after="0"/>
      </w:pPr>
      <w:r>
        <w:t>3. Algorithmic Transparency and Risk Disclosure:</w:t>
      </w:r>
    </w:p>
    <w:p w14:paraId="51BCA0B7" w14:textId="77777777" w:rsidR="006C2C30" w:rsidRDefault="006C2C30" w:rsidP="006C2C30">
      <w:pPr>
        <w:spacing w:after="0"/>
      </w:pPr>
      <w:r>
        <w:t xml:space="preserve">   - Algorithmic Decision-Making: Robo-advisors rely on algorithms and data-driven models to generate investment recommendations. It is important for robo-advisors to disclose the methodologies, factors, and assumptions used in their algorithms.</w:t>
      </w:r>
    </w:p>
    <w:p w14:paraId="4C6E6D4A" w14:textId="77777777" w:rsidR="006C2C30" w:rsidRDefault="006C2C30" w:rsidP="006C2C30">
      <w:pPr>
        <w:spacing w:after="0"/>
      </w:pPr>
      <w:r>
        <w:t xml:space="preserve">   - Risk Disclosures: Robo-advisors must inform clients about the risks associated with automated investment strategies, including the potential for market volatility, the limitations of the algorithms, and the possibility of errors or system failures.</w:t>
      </w:r>
    </w:p>
    <w:p w14:paraId="43637D6F" w14:textId="77777777" w:rsidR="006C2C30" w:rsidRDefault="006C2C30" w:rsidP="006C2C30">
      <w:pPr>
        <w:spacing w:after="0"/>
      </w:pPr>
    </w:p>
    <w:p w14:paraId="5ACFE516" w14:textId="77777777" w:rsidR="006C2C30" w:rsidRDefault="006C2C30" w:rsidP="006C2C30">
      <w:pPr>
        <w:spacing w:after="0"/>
      </w:pPr>
      <w:r>
        <w:t>4. Fiduciary Duty and Suitability:</w:t>
      </w:r>
    </w:p>
    <w:p w14:paraId="74946E0E" w14:textId="77777777" w:rsidR="006C2C30" w:rsidRDefault="006C2C30" w:rsidP="006C2C30">
      <w:pPr>
        <w:spacing w:after="0"/>
      </w:pPr>
      <w:r>
        <w:t xml:space="preserve">   - Fiduciary Duty: Robo-advisors have a fiduciary duty to act in the best interests of their clients and provide suitable investment recommendations based on the client's financial goals, risk tolerance, and circumstances.</w:t>
      </w:r>
    </w:p>
    <w:p w14:paraId="7D4F12F5" w14:textId="77777777" w:rsidR="006C2C30" w:rsidRDefault="006C2C30" w:rsidP="006C2C30">
      <w:pPr>
        <w:spacing w:after="0"/>
      </w:pPr>
      <w:r>
        <w:t xml:space="preserve">   - Suitability Assessments: Robo-advisors should incorporate mechanisms to assess the suitability of investment recommendations based on client-provided information, such as investment objectives and time horizon.</w:t>
      </w:r>
    </w:p>
    <w:p w14:paraId="5D973537" w14:textId="77777777" w:rsidR="006C2C30" w:rsidRDefault="006C2C30" w:rsidP="006C2C30">
      <w:pPr>
        <w:spacing w:after="0"/>
      </w:pPr>
    </w:p>
    <w:p w14:paraId="0CE174B2" w14:textId="77777777" w:rsidR="006C2C30" w:rsidRDefault="006C2C30" w:rsidP="006C2C30">
      <w:pPr>
        <w:spacing w:after="0"/>
      </w:pPr>
      <w:r>
        <w:t>5. Security and Data Privacy:</w:t>
      </w:r>
    </w:p>
    <w:p w14:paraId="404691DA" w14:textId="77777777" w:rsidR="006C2C30" w:rsidRDefault="006C2C30" w:rsidP="006C2C30">
      <w:pPr>
        <w:spacing w:after="0"/>
      </w:pPr>
      <w:r>
        <w:t xml:space="preserve">   - Data Protection: Robo-advisors must implement robust security measures to protect client information and prevent unauthorized access or breaches.</w:t>
      </w:r>
    </w:p>
    <w:p w14:paraId="6E563315" w14:textId="77777777" w:rsidR="006C2C30" w:rsidRDefault="006C2C30" w:rsidP="006C2C30">
      <w:pPr>
        <w:spacing w:after="0"/>
      </w:pPr>
      <w:r>
        <w:lastRenderedPageBreak/>
        <w:t xml:space="preserve">   - Privacy Policies: Advisors should have clear privacy policies in place that outline how client data is collected, stored, used, and shared, ensuring compliance with applicable privacy laws and regulations.</w:t>
      </w:r>
    </w:p>
    <w:p w14:paraId="7BF29321" w14:textId="77777777" w:rsidR="006C2C30" w:rsidRDefault="006C2C30" w:rsidP="006C2C30">
      <w:pPr>
        <w:spacing w:after="0"/>
      </w:pPr>
    </w:p>
    <w:p w14:paraId="24034569" w14:textId="77777777" w:rsidR="006C2C30" w:rsidRDefault="006C2C30" w:rsidP="006C2C30">
      <w:pPr>
        <w:spacing w:after="0"/>
      </w:pPr>
      <w:r>
        <w:t>6. Recordkeeping and Reporting:</w:t>
      </w:r>
    </w:p>
    <w:p w14:paraId="2C8AA0B1" w14:textId="77777777" w:rsidR="006C2C30" w:rsidRDefault="006C2C30" w:rsidP="006C2C30">
      <w:pPr>
        <w:spacing w:after="0"/>
      </w:pPr>
      <w:r>
        <w:t xml:space="preserve">   - Recordkeeping Requirements: Robo-advisors are required to maintain detailed records of client interactions, investment recommendations, and other relevant data for a specified period of time.</w:t>
      </w:r>
    </w:p>
    <w:p w14:paraId="5D436E15" w14:textId="77777777" w:rsidR="006C2C30" w:rsidRDefault="006C2C30" w:rsidP="006C2C30">
      <w:pPr>
        <w:spacing w:after="0"/>
      </w:pPr>
      <w:r>
        <w:t xml:space="preserve">   - Reporting Obligations: Advisors may need to submit periodic reports to regulatory bodies, disclosing information such as AUM, client demographics, investment strategies, and performance metrics.</w:t>
      </w:r>
    </w:p>
    <w:p w14:paraId="7EE2F5EA" w14:textId="77777777" w:rsidR="006C2C30" w:rsidRDefault="006C2C30" w:rsidP="006C2C30">
      <w:pPr>
        <w:spacing w:after="0"/>
      </w:pPr>
    </w:p>
    <w:p w14:paraId="64010D7D" w14:textId="77777777" w:rsidR="006C2C30" w:rsidRDefault="006C2C30" w:rsidP="006C2C30">
      <w:pPr>
        <w:spacing w:after="0"/>
      </w:pPr>
      <w:r>
        <w:t>7. Compliance Examinations:</w:t>
      </w:r>
    </w:p>
    <w:p w14:paraId="176F5B70" w14:textId="77777777" w:rsidR="006C2C30" w:rsidRDefault="006C2C30" w:rsidP="006C2C30">
      <w:pPr>
        <w:spacing w:after="0"/>
      </w:pPr>
      <w:r>
        <w:t xml:space="preserve">   - Regulatory Examinations: Robo-advisors are subject to periodic examinations by regulatory authorities to evaluate their compliance with applicable laws and regulations.</w:t>
      </w:r>
    </w:p>
    <w:p w14:paraId="2613A82A" w14:textId="77777777" w:rsidR="006C2C30" w:rsidRDefault="006C2C30" w:rsidP="006C2C30">
      <w:pPr>
        <w:spacing w:after="0"/>
      </w:pPr>
      <w:r>
        <w:t xml:space="preserve">   - Examination Focus Areas: Regulatory examinations may focus on areas such as algorithm testing and validation, risk management, cybersecurity practices, and compliance with fiduciary obligations.</w:t>
      </w:r>
    </w:p>
    <w:p w14:paraId="5B2709E1" w14:textId="77777777" w:rsidR="006C2C30" w:rsidRDefault="006C2C30" w:rsidP="006C2C30">
      <w:pPr>
        <w:spacing w:after="0"/>
      </w:pPr>
    </w:p>
    <w:p w14:paraId="42465D33" w14:textId="42557E49" w:rsidR="006C2C30" w:rsidRDefault="006C2C30" w:rsidP="006C2C30">
      <w:pPr>
        <w:spacing w:after="0"/>
      </w:pPr>
      <w:r>
        <w:t>By meeting regulatory compliance requirements and ensuring transparency in their operations, robo-advisors demonstrate their commitment to serving clients' best interests and maintaining the trust of investors. Investors can have confidence in the automated investment services provided by robo-advisors, knowing that their financial well-being is protected through regulatory oversight and adherence to industry standards.</w:t>
      </w:r>
    </w:p>
    <w:p w14:paraId="64DA8BC9" w14:textId="77777777" w:rsidR="006C2C30" w:rsidRDefault="006C2C30">
      <w:r>
        <w:br w:type="page"/>
      </w:r>
    </w:p>
    <w:p w14:paraId="6C13643C" w14:textId="5A98456F" w:rsidR="006C2C30" w:rsidRPr="006C2C30" w:rsidRDefault="006C2C30" w:rsidP="006C2C30">
      <w:pPr>
        <w:pStyle w:val="Heading2"/>
        <w:rPr>
          <w:b/>
          <w:bCs/>
        </w:rPr>
      </w:pPr>
      <w:bookmarkStart w:id="43" w:name="_Toc137666001"/>
      <w:r w:rsidRPr="006C2C30">
        <w:rPr>
          <w:b/>
          <w:bCs/>
        </w:rPr>
        <w:lastRenderedPageBreak/>
        <w:t>Factsheet 45: Investor Protection and Safeguards</w:t>
      </w:r>
      <w:bookmarkEnd w:id="43"/>
    </w:p>
    <w:p w14:paraId="3EF93FDE" w14:textId="77777777" w:rsidR="006C2C30" w:rsidRDefault="006C2C30" w:rsidP="006C2C30">
      <w:pPr>
        <w:spacing w:after="0"/>
      </w:pPr>
    </w:p>
    <w:p w14:paraId="7B13FB0A" w14:textId="77777777" w:rsidR="006C2C30" w:rsidRDefault="006C2C30" w:rsidP="006C2C30">
      <w:pPr>
        <w:spacing w:after="0"/>
      </w:pPr>
      <w:r>
        <w:t>Title: Investor Protection and Safeguards</w:t>
      </w:r>
    </w:p>
    <w:p w14:paraId="4892B534" w14:textId="77777777" w:rsidR="006C2C30" w:rsidRDefault="006C2C30" w:rsidP="006C2C30">
      <w:pPr>
        <w:spacing w:after="0"/>
      </w:pPr>
      <w:r>
        <w:t>Subtitle: Ensuring the Safety and Security of Investor Assets</w:t>
      </w:r>
    </w:p>
    <w:p w14:paraId="6D94A7C5" w14:textId="043B074C" w:rsidR="006C2C30" w:rsidRDefault="006C2C30" w:rsidP="006C2C30">
      <w:pPr>
        <w:spacing w:after="0"/>
      </w:pPr>
      <w:r>
        <w:t>Content: Investor protection is a crucial aspect of the financial advisory industry, aimed at safeguarding the interests and assets of investors. This factsheet discusses the various measures in place to protect investors and the safeguards implemented by financial advisors.</w:t>
      </w:r>
    </w:p>
    <w:p w14:paraId="7AF5302B" w14:textId="77777777" w:rsidR="006C2C30" w:rsidRDefault="006C2C30" w:rsidP="006C2C30">
      <w:pPr>
        <w:spacing w:after="0"/>
      </w:pPr>
    </w:p>
    <w:p w14:paraId="2B45C859" w14:textId="77777777" w:rsidR="006C2C30" w:rsidRDefault="006C2C30" w:rsidP="006C2C30">
      <w:pPr>
        <w:spacing w:after="0"/>
      </w:pPr>
      <w:r>
        <w:t>1. Regulatory Oversight:</w:t>
      </w:r>
    </w:p>
    <w:p w14:paraId="2F23D95F" w14:textId="77777777" w:rsidR="006C2C30" w:rsidRDefault="006C2C30" w:rsidP="006C2C30">
      <w:pPr>
        <w:spacing w:after="0"/>
      </w:pPr>
      <w:r>
        <w:t xml:space="preserve">   - Regulatory Authorities: Financial advisors are subject to oversight and regulation by regulatory bodies such as the Securities and Exchange Commission (SEC) or relevant financial authorities in their respective jurisdictions.</w:t>
      </w:r>
    </w:p>
    <w:p w14:paraId="0D56DF97" w14:textId="77777777" w:rsidR="006C2C30" w:rsidRDefault="006C2C30" w:rsidP="006C2C30">
      <w:pPr>
        <w:spacing w:after="0"/>
      </w:pPr>
      <w:r>
        <w:t xml:space="preserve">   - Licensing and Registration: Advisors are required to obtain appropriate licenses and register with the regulatory authorities, ensuring compliance with professional standards and ethics.</w:t>
      </w:r>
    </w:p>
    <w:p w14:paraId="58CC61AC" w14:textId="77777777" w:rsidR="006C2C30" w:rsidRDefault="006C2C30" w:rsidP="006C2C30">
      <w:pPr>
        <w:spacing w:after="0"/>
      </w:pPr>
    </w:p>
    <w:p w14:paraId="33CBD7B4" w14:textId="77777777" w:rsidR="006C2C30" w:rsidRDefault="006C2C30" w:rsidP="006C2C30">
      <w:pPr>
        <w:spacing w:after="0"/>
      </w:pPr>
      <w:r>
        <w:t>2. Fiduciary Duty:</w:t>
      </w:r>
    </w:p>
    <w:p w14:paraId="2E1EF486" w14:textId="77777777" w:rsidR="006C2C30" w:rsidRDefault="006C2C30" w:rsidP="006C2C30">
      <w:pPr>
        <w:spacing w:after="0"/>
      </w:pPr>
      <w:r>
        <w:t xml:space="preserve">   - Acting in the Best Interest: Financial advisors have a fiduciary duty to act in the best interest of their clients, placing the client's interests above their own.</w:t>
      </w:r>
    </w:p>
    <w:p w14:paraId="7497943D" w14:textId="77777777" w:rsidR="006C2C30" w:rsidRDefault="006C2C30" w:rsidP="006C2C30">
      <w:pPr>
        <w:spacing w:after="0"/>
      </w:pPr>
      <w:r>
        <w:t xml:space="preserve">   - Duty of Loyalty and Care: Advisors must provide diligent and competent advice, ensuring the recommendations align with the client's goals and risk tolerance.</w:t>
      </w:r>
    </w:p>
    <w:p w14:paraId="761EE703" w14:textId="77777777" w:rsidR="006C2C30" w:rsidRDefault="006C2C30" w:rsidP="006C2C30">
      <w:pPr>
        <w:spacing w:after="0"/>
      </w:pPr>
    </w:p>
    <w:p w14:paraId="1A914BDD" w14:textId="77777777" w:rsidR="006C2C30" w:rsidRDefault="006C2C30" w:rsidP="006C2C30">
      <w:pPr>
        <w:spacing w:after="0"/>
      </w:pPr>
      <w:r>
        <w:t>3. Custody and Third-Party Custodians:</w:t>
      </w:r>
    </w:p>
    <w:p w14:paraId="531814CE" w14:textId="77777777" w:rsidR="006C2C30" w:rsidRDefault="006C2C30" w:rsidP="006C2C30">
      <w:pPr>
        <w:spacing w:after="0"/>
      </w:pPr>
      <w:r>
        <w:t xml:space="preserve">   - Custodial Services: Financial advisors often utilize third-party custodians to hold and safeguard client assets, ensuring an additional layer of protection against misappropriation or fraud.</w:t>
      </w:r>
    </w:p>
    <w:p w14:paraId="5DE31387" w14:textId="77777777" w:rsidR="006C2C30" w:rsidRDefault="006C2C30" w:rsidP="006C2C30">
      <w:pPr>
        <w:spacing w:after="0"/>
      </w:pPr>
      <w:r>
        <w:t xml:space="preserve">   - Separation of Advisor and Custodian: By using separate custodians, client assets are kept separate from the advisor's own assets, minimizing the risk of commingling or misuse.</w:t>
      </w:r>
    </w:p>
    <w:p w14:paraId="6B710313" w14:textId="77777777" w:rsidR="006C2C30" w:rsidRDefault="006C2C30" w:rsidP="006C2C30">
      <w:pPr>
        <w:spacing w:after="0"/>
      </w:pPr>
    </w:p>
    <w:p w14:paraId="698FD25B" w14:textId="77777777" w:rsidR="006C2C30" w:rsidRDefault="006C2C30" w:rsidP="006C2C30">
      <w:pPr>
        <w:spacing w:after="0"/>
      </w:pPr>
      <w:r>
        <w:t>4. Investor Education and Communication:</w:t>
      </w:r>
    </w:p>
    <w:p w14:paraId="4D85E0F9" w14:textId="77777777" w:rsidR="006C2C30" w:rsidRDefault="006C2C30" w:rsidP="006C2C30">
      <w:pPr>
        <w:spacing w:after="0"/>
      </w:pPr>
      <w:r>
        <w:t xml:space="preserve">   - Transparent Disclosures: Advisors should provide clear and comprehensive disclosures to clients regarding their services, fees, potential conflicts of interest, and investment risks.</w:t>
      </w:r>
    </w:p>
    <w:p w14:paraId="24148A39" w14:textId="77777777" w:rsidR="006C2C30" w:rsidRDefault="006C2C30" w:rsidP="006C2C30">
      <w:pPr>
        <w:spacing w:after="0"/>
      </w:pPr>
      <w:r>
        <w:t xml:space="preserve">   - Clear Communication: Advisors must maintain open and effective communication with clients, explaining complex concepts in understandable terms and addressing any client concerns or questions.</w:t>
      </w:r>
    </w:p>
    <w:p w14:paraId="43077769" w14:textId="77777777" w:rsidR="006C2C30" w:rsidRDefault="006C2C30" w:rsidP="006C2C30">
      <w:pPr>
        <w:spacing w:after="0"/>
      </w:pPr>
    </w:p>
    <w:p w14:paraId="107CD4A9" w14:textId="77777777" w:rsidR="006C2C30" w:rsidRDefault="006C2C30" w:rsidP="006C2C30">
      <w:pPr>
        <w:spacing w:after="0"/>
      </w:pPr>
      <w:r>
        <w:t>5. Privacy and Data Security:</w:t>
      </w:r>
    </w:p>
    <w:p w14:paraId="1FF6FEE2" w14:textId="77777777" w:rsidR="006C2C30" w:rsidRDefault="006C2C30" w:rsidP="006C2C30">
      <w:pPr>
        <w:spacing w:after="0"/>
      </w:pPr>
      <w:r>
        <w:t xml:space="preserve">   - Data Protection: Financial advisors are required to implement robust security measures to protect client data from unauthorized access or breaches.</w:t>
      </w:r>
    </w:p>
    <w:p w14:paraId="619CF360" w14:textId="77777777" w:rsidR="006C2C30" w:rsidRDefault="006C2C30" w:rsidP="006C2C30">
      <w:pPr>
        <w:spacing w:after="0"/>
      </w:pPr>
      <w:r>
        <w:t xml:space="preserve">   - Privacy Policies: Advisors should have clear privacy policies in place, outlining how client information is collected, used, stored, and shared, in compliance with applicable privacy laws.</w:t>
      </w:r>
    </w:p>
    <w:p w14:paraId="5D318A75" w14:textId="77777777" w:rsidR="006C2C30" w:rsidRDefault="006C2C30" w:rsidP="006C2C30">
      <w:pPr>
        <w:spacing w:after="0"/>
      </w:pPr>
    </w:p>
    <w:p w14:paraId="50998983" w14:textId="77777777" w:rsidR="006C2C30" w:rsidRDefault="006C2C30" w:rsidP="006C2C30">
      <w:pPr>
        <w:spacing w:after="0"/>
      </w:pPr>
      <w:r>
        <w:t>6. Professional Indemnity Insurance:</w:t>
      </w:r>
    </w:p>
    <w:p w14:paraId="2D3D4CB8" w14:textId="77777777" w:rsidR="006C2C30" w:rsidRDefault="006C2C30" w:rsidP="006C2C30">
      <w:pPr>
        <w:spacing w:after="0"/>
      </w:pPr>
      <w:r>
        <w:t xml:space="preserve">   - Insurance Coverage: Financial advisors may carry professional indemnity insurance, which provides coverage in the event of errors, omissions, or negligence in their professional services.</w:t>
      </w:r>
    </w:p>
    <w:p w14:paraId="23B4F86D" w14:textId="77777777" w:rsidR="006C2C30" w:rsidRDefault="006C2C30" w:rsidP="006C2C30">
      <w:pPr>
        <w:spacing w:after="0"/>
      </w:pPr>
      <w:r>
        <w:t xml:space="preserve">   - Additional Protection: Professional indemnity insurance offers an added layer of financial protection for both the advisor and the client in case of potential financial losses due to advisor negligence.</w:t>
      </w:r>
    </w:p>
    <w:p w14:paraId="70AB2F4F" w14:textId="77777777" w:rsidR="006C2C30" w:rsidRDefault="006C2C30" w:rsidP="006C2C30">
      <w:pPr>
        <w:spacing w:after="0"/>
      </w:pPr>
    </w:p>
    <w:p w14:paraId="7242CF00" w14:textId="77777777" w:rsidR="006C2C30" w:rsidRDefault="006C2C30" w:rsidP="006C2C30">
      <w:pPr>
        <w:spacing w:after="0"/>
      </w:pPr>
      <w:r>
        <w:t>7. Dispute Resolution Mechanisms:</w:t>
      </w:r>
    </w:p>
    <w:p w14:paraId="080C2306" w14:textId="77777777" w:rsidR="006C2C30" w:rsidRDefault="006C2C30" w:rsidP="006C2C30">
      <w:pPr>
        <w:spacing w:after="0"/>
      </w:pPr>
      <w:r>
        <w:t xml:space="preserve">   - Arbitration and Mediation: Financial advisors often utilize alternative dispute resolution mechanisms, such as arbitration or mediation, to resolve conflicts with clients in a fair and efficient manner.</w:t>
      </w:r>
    </w:p>
    <w:p w14:paraId="54A83F92" w14:textId="77777777" w:rsidR="006C2C30" w:rsidRDefault="006C2C30" w:rsidP="006C2C30">
      <w:pPr>
        <w:spacing w:after="0"/>
      </w:pPr>
      <w:r>
        <w:t xml:space="preserve">   - Regulatory Complaint Process: Investors have the right to file complaints with the regulatory authorities if they believe their advisor has violated regulations or acted improperly.</w:t>
      </w:r>
    </w:p>
    <w:p w14:paraId="559BAC30" w14:textId="77777777" w:rsidR="006C2C30" w:rsidRDefault="006C2C30" w:rsidP="006C2C30">
      <w:pPr>
        <w:spacing w:after="0"/>
      </w:pPr>
    </w:p>
    <w:p w14:paraId="648AF7E8" w14:textId="73A304C7" w:rsidR="006C2C30" w:rsidRDefault="006C2C30" w:rsidP="006C2C30">
      <w:pPr>
        <w:spacing w:after="0"/>
      </w:pPr>
      <w:r>
        <w:t>By implementing robust investor protection measures and adhering to professional standards, financial advisors strive to ensure the safety and security of investor assets, promoting trust and confidence in the advisory relationship.</w:t>
      </w:r>
    </w:p>
    <w:p w14:paraId="4FFB4512" w14:textId="77777777" w:rsidR="006C2C30" w:rsidRDefault="006C2C30">
      <w:r>
        <w:br w:type="page"/>
      </w:r>
    </w:p>
    <w:p w14:paraId="283DD440" w14:textId="719ED2FD" w:rsidR="006C2C30" w:rsidRPr="006C2C30" w:rsidRDefault="006C2C30" w:rsidP="006C2C30">
      <w:pPr>
        <w:pStyle w:val="Heading2"/>
        <w:rPr>
          <w:b/>
          <w:bCs/>
        </w:rPr>
      </w:pPr>
      <w:bookmarkStart w:id="44" w:name="_Toc137666002"/>
      <w:r w:rsidRPr="006C2C30">
        <w:rPr>
          <w:b/>
          <w:bCs/>
        </w:rPr>
        <w:lastRenderedPageBreak/>
        <w:t>Factsheet 46: Suitability and Fiduciary Duty</w:t>
      </w:r>
      <w:bookmarkEnd w:id="44"/>
    </w:p>
    <w:p w14:paraId="6704728A" w14:textId="77777777" w:rsidR="006C2C30" w:rsidRDefault="006C2C30" w:rsidP="006C2C30">
      <w:pPr>
        <w:spacing w:after="0"/>
      </w:pPr>
    </w:p>
    <w:p w14:paraId="30AB096D" w14:textId="77777777" w:rsidR="006C2C30" w:rsidRDefault="006C2C30" w:rsidP="006C2C30">
      <w:pPr>
        <w:spacing w:after="0"/>
      </w:pPr>
      <w:r>
        <w:t>Title: Suitability and Fiduciary Duty</w:t>
      </w:r>
    </w:p>
    <w:p w14:paraId="2C9566A7" w14:textId="77777777" w:rsidR="006C2C30" w:rsidRDefault="006C2C30" w:rsidP="006C2C30">
      <w:pPr>
        <w:spacing w:after="0"/>
      </w:pPr>
      <w:r>
        <w:t>Subtitle: Ensuring Appropriate Recommendations and Acting in the Best Interest of Clients</w:t>
      </w:r>
    </w:p>
    <w:p w14:paraId="2A998230" w14:textId="114D46A3" w:rsidR="006C2C30" w:rsidRDefault="006C2C30" w:rsidP="006C2C30">
      <w:pPr>
        <w:spacing w:after="0"/>
      </w:pPr>
      <w:r>
        <w:t>Content: When providing financial advice, financial advisors have a responsibility to make suitable recommendations and act in the best interest of their clients. This factsheet explores the concepts of suitability and fiduciary duty, highlighting their significance in the financial advisory relationship.</w:t>
      </w:r>
    </w:p>
    <w:p w14:paraId="5E2433AB" w14:textId="77777777" w:rsidR="006C2C30" w:rsidRDefault="006C2C30" w:rsidP="006C2C30">
      <w:pPr>
        <w:spacing w:after="0"/>
      </w:pPr>
    </w:p>
    <w:p w14:paraId="2DDF04DC" w14:textId="77777777" w:rsidR="006C2C30" w:rsidRDefault="006C2C30" w:rsidP="006C2C30">
      <w:pPr>
        <w:spacing w:after="0"/>
      </w:pPr>
      <w:r>
        <w:t>1. Suitability of Recommendations:</w:t>
      </w:r>
    </w:p>
    <w:p w14:paraId="5FCA2850" w14:textId="77777777" w:rsidR="006C2C30" w:rsidRDefault="006C2C30" w:rsidP="006C2C30">
      <w:pPr>
        <w:spacing w:after="0"/>
      </w:pPr>
      <w:r>
        <w:t xml:space="preserve">   - Understanding Client's Goals and Risk Profile: Financial advisors must assess their clients' financial goals, risk tolerance, time horizon, and other relevant factors to determine suitable investment recommendations.</w:t>
      </w:r>
    </w:p>
    <w:p w14:paraId="69796E56" w14:textId="77777777" w:rsidR="006C2C30" w:rsidRDefault="006C2C30" w:rsidP="006C2C30">
      <w:pPr>
        <w:spacing w:after="0"/>
      </w:pPr>
      <w:r>
        <w:t xml:space="preserve">   - Matching Investments to Client Needs: Advisors consider various investment options and select those that align with the client's objectives, preferences, and risk tolerance.</w:t>
      </w:r>
    </w:p>
    <w:p w14:paraId="728ABAF2" w14:textId="77777777" w:rsidR="006C2C30" w:rsidRDefault="006C2C30" w:rsidP="006C2C30">
      <w:pPr>
        <w:spacing w:after="0"/>
      </w:pPr>
    </w:p>
    <w:p w14:paraId="4F32D0B9" w14:textId="77777777" w:rsidR="006C2C30" w:rsidRDefault="006C2C30" w:rsidP="006C2C30">
      <w:pPr>
        <w:spacing w:after="0"/>
      </w:pPr>
      <w:r>
        <w:t>2. Risk Assessment and Disclosure:</w:t>
      </w:r>
    </w:p>
    <w:p w14:paraId="6B7E17F4" w14:textId="77777777" w:rsidR="006C2C30" w:rsidRDefault="006C2C30" w:rsidP="006C2C30">
      <w:pPr>
        <w:spacing w:after="0"/>
      </w:pPr>
      <w:r>
        <w:t xml:space="preserve">   - Evaluating Risk Tolerance: Advisors employ risk assessment tools and discussions to understand the client's comfort level with investment risk.</w:t>
      </w:r>
    </w:p>
    <w:p w14:paraId="5F69E82B" w14:textId="77777777" w:rsidR="006C2C30" w:rsidRDefault="006C2C30" w:rsidP="006C2C30">
      <w:pPr>
        <w:spacing w:after="0"/>
      </w:pPr>
      <w:r>
        <w:t xml:space="preserve">   - Disclosing Risks: Advisors are obligated to disclose the risks associated with recommended investments, ensuring clients have a clear understanding of potential risks and rewards.</w:t>
      </w:r>
    </w:p>
    <w:p w14:paraId="7CFCB5A0" w14:textId="77777777" w:rsidR="006C2C30" w:rsidRDefault="006C2C30" w:rsidP="006C2C30">
      <w:pPr>
        <w:spacing w:after="0"/>
      </w:pPr>
    </w:p>
    <w:p w14:paraId="05D0AC92" w14:textId="77777777" w:rsidR="006C2C30" w:rsidRDefault="006C2C30" w:rsidP="006C2C30">
      <w:pPr>
        <w:spacing w:after="0"/>
      </w:pPr>
      <w:r>
        <w:t>3. Fiduciary Duty:</w:t>
      </w:r>
    </w:p>
    <w:p w14:paraId="317910D1" w14:textId="77777777" w:rsidR="006C2C30" w:rsidRDefault="006C2C30" w:rsidP="006C2C30">
      <w:pPr>
        <w:spacing w:after="0"/>
      </w:pPr>
      <w:r>
        <w:t xml:space="preserve">   - Acting in the Best Interest: Financial advisors with a fiduciary duty are legally obligated to act in the best interest of their clients, placing the clients' interests ahead of their own.</w:t>
      </w:r>
    </w:p>
    <w:p w14:paraId="0C86E91C" w14:textId="77777777" w:rsidR="006C2C30" w:rsidRDefault="006C2C30" w:rsidP="006C2C30">
      <w:pPr>
        <w:spacing w:after="0"/>
      </w:pPr>
      <w:r>
        <w:t xml:space="preserve">   - Duty of Loyalty and Care: Advisors must provide diligent and competent advice, making recommendations that are in the client's best interest and avoiding any conflicts of interest.</w:t>
      </w:r>
    </w:p>
    <w:p w14:paraId="2EA9A014" w14:textId="77777777" w:rsidR="006C2C30" w:rsidRDefault="006C2C30" w:rsidP="006C2C30">
      <w:pPr>
        <w:spacing w:after="0"/>
      </w:pPr>
    </w:p>
    <w:p w14:paraId="3C6EEEFD" w14:textId="77777777" w:rsidR="006C2C30" w:rsidRDefault="006C2C30" w:rsidP="006C2C30">
      <w:pPr>
        <w:spacing w:after="0"/>
      </w:pPr>
      <w:r>
        <w:t>4. Conflict of Interest:</w:t>
      </w:r>
    </w:p>
    <w:p w14:paraId="06D343F1" w14:textId="77777777" w:rsidR="006C2C30" w:rsidRDefault="006C2C30" w:rsidP="006C2C30">
      <w:pPr>
        <w:spacing w:after="0"/>
      </w:pPr>
      <w:r>
        <w:t xml:space="preserve">   - Disclosure of Conflicts: Advisors must disclose any potential conflicts of interest that may compromise their ability to provide unbiased advice.</w:t>
      </w:r>
    </w:p>
    <w:p w14:paraId="71E23AD5" w14:textId="77777777" w:rsidR="006C2C30" w:rsidRDefault="006C2C30" w:rsidP="006C2C30">
      <w:pPr>
        <w:spacing w:after="0"/>
      </w:pPr>
      <w:r>
        <w:t xml:space="preserve">   - Mitigating Conflicts: When conflicts arise, advisors should take appropriate steps to mitigate them and prioritize the client's interests.</w:t>
      </w:r>
    </w:p>
    <w:p w14:paraId="0EF7E5C2" w14:textId="77777777" w:rsidR="006C2C30" w:rsidRDefault="006C2C30" w:rsidP="006C2C30">
      <w:pPr>
        <w:spacing w:after="0"/>
      </w:pPr>
    </w:p>
    <w:p w14:paraId="5735F800" w14:textId="77777777" w:rsidR="006C2C30" w:rsidRDefault="006C2C30" w:rsidP="006C2C30">
      <w:pPr>
        <w:spacing w:after="0"/>
      </w:pPr>
      <w:r>
        <w:t>5. Ongoing Monitoring and Review:</w:t>
      </w:r>
    </w:p>
    <w:p w14:paraId="4C77FE80" w14:textId="77777777" w:rsidR="006C2C30" w:rsidRDefault="006C2C30" w:rsidP="006C2C30">
      <w:pPr>
        <w:spacing w:after="0"/>
      </w:pPr>
      <w:r>
        <w:t xml:space="preserve">   - Periodic Reviews: Advisors should conduct regular reviews of the client's financial situation and investment portfolio to ensure the continued suitability of recommendations.</w:t>
      </w:r>
    </w:p>
    <w:p w14:paraId="326B60EC" w14:textId="77777777" w:rsidR="006C2C30" w:rsidRDefault="006C2C30" w:rsidP="006C2C30">
      <w:pPr>
        <w:spacing w:after="0"/>
      </w:pPr>
      <w:r>
        <w:t xml:space="preserve">   - Adjustments as Needed: If circumstances change or new information becomes available, advisors may need to recommend adjustments to the client's investment strategy.</w:t>
      </w:r>
    </w:p>
    <w:p w14:paraId="5C721134" w14:textId="77777777" w:rsidR="006C2C30" w:rsidRDefault="006C2C30" w:rsidP="006C2C30">
      <w:pPr>
        <w:spacing w:after="0"/>
      </w:pPr>
    </w:p>
    <w:p w14:paraId="1F0ADF12" w14:textId="77777777" w:rsidR="006C2C30" w:rsidRDefault="006C2C30" w:rsidP="006C2C30">
      <w:pPr>
        <w:spacing w:after="0"/>
      </w:pPr>
      <w:r>
        <w:t>6. Compliance with Regulations:</w:t>
      </w:r>
    </w:p>
    <w:p w14:paraId="7F1C6D95" w14:textId="77777777" w:rsidR="006C2C30" w:rsidRDefault="006C2C30" w:rsidP="006C2C30">
      <w:pPr>
        <w:spacing w:after="0"/>
      </w:pPr>
      <w:r>
        <w:t xml:space="preserve">   - Regulatory Requirements: Financial advisors must comply with applicable regulations and standards set by regulatory bodies to ensure client protection.</w:t>
      </w:r>
    </w:p>
    <w:p w14:paraId="00A4E83E" w14:textId="77777777" w:rsidR="006C2C30" w:rsidRDefault="006C2C30" w:rsidP="006C2C30">
      <w:pPr>
        <w:spacing w:after="0"/>
      </w:pPr>
      <w:r>
        <w:t xml:space="preserve">   - Record-Keeping: Advisors are required to maintain accurate records of client interactions, recommendations, and transactions to demonstrate compliance with regulations.</w:t>
      </w:r>
    </w:p>
    <w:p w14:paraId="516E306B" w14:textId="77777777" w:rsidR="006C2C30" w:rsidRDefault="006C2C30" w:rsidP="006C2C30">
      <w:pPr>
        <w:spacing w:after="0"/>
      </w:pPr>
    </w:p>
    <w:p w14:paraId="0B4464EC" w14:textId="77777777" w:rsidR="006C2C30" w:rsidRDefault="006C2C30" w:rsidP="006C2C30">
      <w:pPr>
        <w:spacing w:after="0"/>
      </w:pPr>
      <w:r>
        <w:t>7. Client Communication and Education:</w:t>
      </w:r>
    </w:p>
    <w:p w14:paraId="59E06DD3" w14:textId="77777777" w:rsidR="006C2C30" w:rsidRDefault="006C2C30" w:rsidP="006C2C30">
      <w:pPr>
        <w:spacing w:after="0"/>
      </w:pPr>
      <w:r>
        <w:t xml:space="preserve">   - Clear Communication: Advisors should communicate investment recommendations, risks, and any changes to the client's portfolio in a clear and understandable manner.</w:t>
      </w:r>
    </w:p>
    <w:p w14:paraId="11E22B6B" w14:textId="77777777" w:rsidR="006C2C30" w:rsidRDefault="006C2C30" w:rsidP="006C2C30">
      <w:pPr>
        <w:spacing w:after="0"/>
      </w:pPr>
      <w:r>
        <w:t xml:space="preserve">   - Investor Education: Advisors play a role in educating clients about financial matters, helping them make informed decisions and empowering them to understand their investments.</w:t>
      </w:r>
    </w:p>
    <w:p w14:paraId="2CA873B3" w14:textId="77777777" w:rsidR="006C2C30" w:rsidRDefault="006C2C30" w:rsidP="006C2C30">
      <w:pPr>
        <w:spacing w:after="0"/>
      </w:pPr>
    </w:p>
    <w:p w14:paraId="2858D9AA" w14:textId="202566ED" w:rsidR="006C2C30" w:rsidRDefault="006C2C30" w:rsidP="006C2C30">
      <w:pPr>
        <w:spacing w:after="0"/>
      </w:pPr>
      <w:r>
        <w:t>By adhering to the principles of suitability and fiduciary duty, financial advisors demonstrate their commitment to providing appropriate and client-centric advice, ultimately working in the best interest of their clients.</w:t>
      </w:r>
    </w:p>
    <w:p w14:paraId="55EA5934" w14:textId="77777777" w:rsidR="006C2C30" w:rsidRDefault="006C2C30">
      <w:r>
        <w:br w:type="page"/>
      </w:r>
    </w:p>
    <w:p w14:paraId="48FF04CB" w14:textId="63827E51" w:rsidR="00090B57" w:rsidRPr="00090B57" w:rsidRDefault="00090B57" w:rsidP="00090B57">
      <w:pPr>
        <w:pStyle w:val="Heading2"/>
        <w:rPr>
          <w:b/>
          <w:bCs/>
        </w:rPr>
      </w:pPr>
      <w:bookmarkStart w:id="45" w:name="_Toc137666003"/>
      <w:r w:rsidRPr="00090B57">
        <w:rPr>
          <w:b/>
          <w:bCs/>
        </w:rPr>
        <w:lastRenderedPageBreak/>
        <w:t>Factsheet 47: Privacy and Data Security in Financial Advisory Services</w:t>
      </w:r>
      <w:bookmarkEnd w:id="45"/>
    </w:p>
    <w:p w14:paraId="7A67CA97" w14:textId="77777777" w:rsidR="00090B57" w:rsidRDefault="00090B57" w:rsidP="00090B57">
      <w:pPr>
        <w:spacing w:after="0"/>
      </w:pPr>
    </w:p>
    <w:p w14:paraId="7AD403CE" w14:textId="77777777" w:rsidR="00090B57" w:rsidRDefault="00090B57" w:rsidP="00090B57">
      <w:pPr>
        <w:spacing w:after="0"/>
      </w:pPr>
      <w:r>
        <w:t>Title: Privacy and Data Security in Financial Advisory Services</w:t>
      </w:r>
    </w:p>
    <w:p w14:paraId="32A2E6E7" w14:textId="77777777" w:rsidR="00090B57" w:rsidRDefault="00090B57" w:rsidP="00090B57">
      <w:pPr>
        <w:spacing w:after="0"/>
      </w:pPr>
      <w:r>
        <w:t>Subtitle: Safeguarding Client Information in the Digital Age</w:t>
      </w:r>
    </w:p>
    <w:p w14:paraId="06FF9288" w14:textId="4CB467F5" w:rsidR="00090B57" w:rsidRDefault="00090B57" w:rsidP="00090B57">
      <w:pPr>
        <w:spacing w:after="0"/>
      </w:pPr>
      <w:r>
        <w:t>Content: In the digital age, privacy and data security are of paramount importance in financial advisory services. This factsheet explores the key considerations and measures taken by financial advisors to protect the privacy and security of client information.</w:t>
      </w:r>
    </w:p>
    <w:p w14:paraId="15A52089" w14:textId="77777777" w:rsidR="00090B57" w:rsidRDefault="00090B57" w:rsidP="00090B57">
      <w:pPr>
        <w:spacing w:after="0"/>
      </w:pPr>
    </w:p>
    <w:p w14:paraId="7ADDD2ED" w14:textId="77777777" w:rsidR="00090B57" w:rsidRDefault="00090B57" w:rsidP="00090B57">
      <w:pPr>
        <w:spacing w:after="0"/>
      </w:pPr>
      <w:r>
        <w:t>1. Importance of Privacy and Data Security:</w:t>
      </w:r>
    </w:p>
    <w:p w14:paraId="2AF1BFEA" w14:textId="77777777" w:rsidR="00090B57" w:rsidRDefault="00090B57" w:rsidP="00090B57">
      <w:pPr>
        <w:spacing w:after="0"/>
      </w:pPr>
      <w:r>
        <w:t xml:space="preserve">   - Client Confidentiality: Financial advisors have a duty to maintain the confidentiality of client information, ensuring that sensitive data is not disclosed to unauthorized individuals or entities.</w:t>
      </w:r>
    </w:p>
    <w:p w14:paraId="175C4A8E" w14:textId="77777777" w:rsidR="00090B57" w:rsidRDefault="00090B57" w:rsidP="00090B57">
      <w:pPr>
        <w:spacing w:after="0"/>
      </w:pPr>
      <w:r>
        <w:t xml:space="preserve">   - Trust and Reputation: Strong privacy and data security measures build trust with clients and contribute to the reputation and credibility of financial advisory firms.</w:t>
      </w:r>
    </w:p>
    <w:p w14:paraId="4AA4D532" w14:textId="77777777" w:rsidR="00090B57" w:rsidRDefault="00090B57" w:rsidP="00090B57">
      <w:pPr>
        <w:spacing w:after="0"/>
      </w:pPr>
    </w:p>
    <w:p w14:paraId="3093AE11" w14:textId="77777777" w:rsidR="00090B57" w:rsidRDefault="00090B57" w:rsidP="00090B57">
      <w:pPr>
        <w:spacing w:after="0"/>
      </w:pPr>
      <w:r>
        <w:t>2. Data Collection and Use:</w:t>
      </w:r>
    </w:p>
    <w:p w14:paraId="2C897FEB" w14:textId="77777777" w:rsidR="00090B57" w:rsidRDefault="00090B57" w:rsidP="00090B57">
      <w:pPr>
        <w:spacing w:after="0"/>
      </w:pPr>
      <w:r>
        <w:t xml:space="preserve">   - Lawful Collection: Financial advisors collect client information in a lawful and transparent manner, ensuring compliance with relevant data protection regulations.</w:t>
      </w:r>
    </w:p>
    <w:p w14:paraId="31FD27A0" w14:textId="77777777" w:rsidR="00090B57" w:rsidRDefault="00090B57" w:rsidP="00090B57">
      <w:pPr>
        <w:spacing w:after="0"/>
      </w:pPr>
      <w:r>
        <w:t xml:space="preserve">   - Purpose Limitation: Advisors only collect and use client data for legitimate purposes related to providing financial advice and services.</w:t>
      </w:r>
    </w:p>
    <w:p w14:paraId="57E5E304" w14:textId="77777777" w:rsidR="00090B57" w:rsidRDefault="00090B57" w:rsidP="00090B57">
      <w:pPr>
        <w:spacing w:after="0"/>
      </w:pPr>
    </w:p>
    <w:p w14:paraId="2942EBA4" w14:textId="77777777" w:rsidR="00090B57" w:rsidRDefault="00090B57" w:rsidP="00090B57">
      <w:pPr>
        <w:spacing w:after="0"/>
      </w:pPr>
      <w:r>
        <w:t>3. Data Protection Measures:</w:t>
      </w:r>
    </w:p>
    <w:p w14:paraId="0756CE98" w14:textId="77777777" w:rsidR="00090B57" w:rsidRDefault="00090B57" w:rsidP="00090B57">
      <w:pPr>
        <w:spacing w:after="0"/>
      </w:pPr>
      <w:r>
        <w:t xml:space="preserve">   - Secure Storage: Client information is securely stored using encryption, access controls, and other industry-standard security measures to prevent unauthorized access or data breaches.</w:t>
      </w:r>
    </w:p>
    <w:p w14:paraId="284052CB" w14:textId="77777777" w:rsidR="00090B57" w:rsidRDefault="00090B57" w:rsidP="00090B57">
      <w:pPr>
        <w:spacing w:after="0"/>
      </w:pPr>
      <w:r>
        <w:t xml:space="preserve">   - Network Security: Robust firewalls, intrusion detection systems, and regular security audits are implemented to safeguard client data from cyber threats.</w:t>
      </w:r>
    </w:p>
    <w:p w14:paraId="46B50AB7" w14:textId="77777777" w:rsidR="00090B57" w:rsidRDefault="00090B57" w:rsidP="00090B57">
      <w:pPr>
        <w:spacing w:after="0"/>
      </w:pPr>
    </w:p>
    <w:p w14:paraId="2A68E792" w14:textId="77777777" w:rsidR="00090B57" w:rsidRDefault="00090B57" w:rsidP="00090B57">
      <w:pPr>
        <w:spacing w:after="0"/>
      </w:pPr>
      <w:r>
        <w:t>4. Client Consent and Control:</w:t>
      </w:r>
    </w:p>
    <w:p w14:paraId="1588A4C2" w14:textId="77777777" w:rsidR="00090B57" w:rsidRDefault="00090B57" w:rsidP="00090B57">
      <w:pPr>
        <w:spacing w:after="0"/>
      </w:pPr>
      <w:r>
        <w:t xml:space="preserve">   - Informed Consent: Advisors obtain informed consent from clients regarding the collection, use, and disclosure of their personal information.</w:t>
      </w:r>
    </w:p>
    <w:p w14:paraId="36255C5A" w14:textId="77777777" w:rsidR="00090B57" w:rsidRDefault="00090B57" w:rsidP="00090B57">
      <w:pPr>
        <w:spacing w:after="0"/>
      </w:pPr>
      <w:r>
        <w:t xml:space="preserve">   - Data Access and Correction: Clients have the right to access their personal data held by advisors and request corrections or updates as necessary.</w:t>
      </w:r>
    </w:p>
    <w:p w14:paraId="5254B32C" w14:textId="77777777" w:rsidR="00090B57" w:rsidRDefault="00090B57" w:rsidP="00090B57">
      <w:pPr>
        <w:spacing w:after="0"/>
      </w:pPr>
    </w:p>
    <w:p w14:paraId="166A8DF5" w14:textId="77777777" w:rsidR="00090B57" w:rsidRDefault="00090B57" w:rsidP="00090B57">
      <w:pPr>
        <w:spacing w:after="0"/>
      </w:pPr>
      <w:r>
        <w:t>5. Third-Party Service Providers:</w:t>
      </w:r>
    </w:p>
    <w:p w14:paraId="10D4A3DC" w14:textId="77777777" w:rsidR="00090B57" w:rsidRDefault="00090B57" w:rsidP="00090B57">
      <w:pPr>
        <w:spacing w:after="0"/>
      </w:pPr>
      <w:r>
        <w:t xml:space="preserve">   - Due Diligence: Financial advisors conduct thorough due diligence when engaging third-party service providers to ensure their privacy and data security practices align with industry standards.</w:t>
      </w:r>
    </w:p>
    <w:p w14:paraId="489ED6B5" w14:textId="77777777" w:rsidR="00090B57" w:rsidRDefault="00090B57" w:rsidP="00090B57">
      <w:pPr>
        <w:spacing w:after="0"/>
      </w:pPr>
      <w:r>
        <w:t xml:space="preserve">   - Data Processing Agreements: Contracts or agreements are established with third-party providers to clearly define their obligations in protecting client data.</w:t>
      </w:r>
    </w:p>
    <w:p w14:paraId="109FC8E8" w14:textId="77777777" w:rsidR="00090B57" w:rsidRDefault="00090B57" w:rsidP="00090B57">
      <w:pPr>
        <w:spacing w:after="0"/>
      </w:pPr>
    </w:p>
    <w:p w14:paraId="5CEB1604" w14:textId="77777777" w:rsidR="00090B57" w:rsidRDefault="00090B57" w:rsidP="00090B57">
      <w:pPr>
        <w:spacing w:after="0"/>
      </w:pPr>
      <w:r>
        <w:t>6. Incident Response and Breach Notification:</w:t>
      </w:r>
    </w:p>
    <w:p w14:paraId="41B877F6" w14:textId="77777777" w:rsidR="00090B57" w:rsidRDefault="00090B57" w:rsidP="00090B57">
      <w:pPr>
        <w:spacing w:after="0"/>
      </w:pPr>
      <w:r>
        <w:t xml:space="preserve">   - Incident Response Plan: Advisors have an incident response plan in place to address potential data breaches promptly and effectively.</w:t>
      </w:r>
    </w:p>
    <w:p w14:paraId="5CDEF068" w14:textId="77777777" w:rsidR="00090B57" w:rsidRDefault="00090B57" w:rsidP="00090B57">
      <w:pPr>
        <w:spacing w:after="0"/>
      </w:pPr>
      <w:r>
        <w:t xml:space="preserve">   - Breach Notification: In the event of a data breach, advisors adhere to legal requirements and promptly notify affected clients, regulatory authorities, and other relevant stakeholders.</w:t>
      </w:r>
    </w:p>
    <w:p w14:paraId="6FB9B007" w14:textId="77777777" w:rsidR="00090B57" w:rsidRDefault="00090B57" w:rsidP="00090B57">
      <w:pPr>
        <w:spacing w:after="0"/>
      </w:pPr>
    </w:p>
    <w:p w14:paraId="41A2EC1D" w14:textId="77777777" w:rsidR="00090B57" w:rsidRDefault="00090B57" w:rsidP="00090B57">
      <w:pPr>
        <w:spacing w:after="0"/>
      </w:pPr>
      <w:r>
        <w:lastRenderedPageBreak/>
        <w:t>7. Employee Training and Awareness:</w:t>
      </w:r>
    </w:p>
    <w:p w14:paraId="2248D9D9" w14:textId="77777777" w:rsidR="00090B57" w:rsidRDefault="00090B57" w:rsidP="00090B57">
      <w:pPr>
        <w:spacing w:after="0"/>
      </w:pPr>
      <w:r>
        <w:t xml:space="preserve">   - Data Privacy Training: Advisors provide regular training to their employees on privacy best practices, data handling procedures, and the importance of client confidentiality.</w:t>
      </w:r>
    </w:p>
    <w:p w14:paraId="5FDA0DFB" w14:textId="77777777" w:rsidR="00090B57" w:rsidRDefault="00090B57" w:rsidP="00090B57">
      <w:pPr>
        <w:spacing w:after="0"/>
      </w:pPr>
      <w:r>
        <w:t xml:space="preserve">   - Security Awareness: Employees are educated about common cyber threats, such as phishing attacks, and are trained to identify and report suspicious activities.</w:t>
      </w:r>
    </w:p>
    <w:p w14:paraId="4B574035" w14:textId="77777777" w:rsidR="00090B57" w:rsidRDefault="00090B57" w:rsidP="00090B57">
      <w:pPr>
        <w:spacing w:after="0"/>
      </w:pPr>
    </w:p>
    <w:p w14:paraId="6D470BEA" w14:textId="77777777" w:rsidR="00090B57" w:rsidRDefault="00090B57" w:rsidP="00090B57">
      <w:pPr>
        <w:spacing w:after="0"/>
      </w:pPr>
      <w:r>
        <w:t>8. Compliance with Data Protection Regulations:</w:t>
      </w:r>
    </w:p>
    <w:p w14:paraId="59A107F7" w14:textId="77777777" w:rsidR="00090B57" w:rsidRDefault="00090B57" w:rsidP="00090B57">
      <w:pPr>
        <w:spacing w:after="0"/>
      </w:pPr>
      <w:r>
        <w:t xml:space="preserve">   - Regulatory Compliance: Financial advisors adhere to data protection regulations, such as the General Data Protection Regulation (GDPR) or local privacy laws, and implement necessary policies and procedures to ensure compliance.</w:t>
      </w:r>
    </w:p>
    <w:p w14:paraId="11BB8798" w14:textId="77777777" w:rsidR="00090B57" w:rsidRDefault="00090B57" w:rsidP="00090B57">
      <w:pPr>
        <w:spacing w:after="0"/>
      </w:pPr>
      <w:r>
        <w:t xml:space="preserve">   - Data Protection Officer: Some firms appoint a Data Protection Officer responsible for overseeing data protection efforts and ensuring compliance with applicable regulations.</w:t>
      </w:r>
    </w:p>
    <w:p w14:paraId="624D852B" w14:textId="77777777" w:rsidR="00090B57" w:rsidRDefault="00090B57" w:rsidP="00090B57">
      <w:pPr>
        <w:spacing w:after="0"/>
      </w:pPr>
    </w:p>
    <w:p w14:paraId="5687506E" w14:textId="11D3B132" w:rsidR="008C1B10" w:rsidRDefault="00090B57" w:rsidP="00090B57">
      <w:pPr>
        <w:spacing w:after="0"/>
      </w:pPr>
      <w:r>
        <w:t>By prioritizing privacy and implementing robust data security measures, financial advisors demonstrate their commitment to protecting client information and maintaining confidentiality in an increasingly digital world.</w:t>
      </w:r>
    </w:p>
    <w:p w14:paraId="01418862" w14:textId="77777777" w:rsidR="008C1B10" w:rsidRDefault="008C1B10">
      <w:r>
        <w:br w:type="page"/>
      </w:r>
    </w:p>
    <w:p w14:paraId="5F171600" w14:textId="41D52710" w:rsidR="008C1B10" w:rsidRPr="008C1B10" w:rsidRDefault="008C1B10" w:rsidP="008C1B10">
      <w:pPr>
        <w:pStyle w:val="Heading2"/>
        <w:rPr>
          <w:b/>
          <w:bCs/>
        </w:rPr>
      </w:pPr>
      <w:bookmarkStart w:id="46" w:name="_Toc137666004"/>
      <w:r w:rsidRPr="008C1B10">
        <w:rPr>
          <w:b/>
          <w:bCs/>
        </w:rPr>
        <w:lastRenderedPageBreak/>
        <w:t>Factsheet 48: Performance Evaluation and Benchmarking</w:t>
      </w:r>
      <w:bookmarkEnd w:id="46"/>
    </w:p>
    <w:p w14:paraId="13B3F13E" w14:textId="77777777" w:rsidR="008C1B10" w:rsidRDefault="008C1B10" w:rsidP="008C1B10">
      <w:pPr>
        <w:spacing w:after="0"/>
      </w:pPr>
    </w:p>
    <w:p w14:paraId="793A98EF" w14:textId="77777777" w:rsidR="008C1B10" w:rsidRDefault="008C1B10" w:rsidP="008C1B10">
      <w:pPr>
        <w:spacing w:after="0"/>
      </w:pPr>
      <w:r>
        <w:t>Title: Performance Evaluation and Benchmarking</w:t>
      </w:r>
    </w:p>
    <w:p w14:paraId="5809F89E" w14:textId="77777777" w:rsidR="008C1B10" w:rsidRDefault="008C1B10" w:rsidP="008C1B10">
      <w:pPr>
        <w:spacing w:after="0"/>
      </w:pPr>
      <w:r>
        <w:t>Subtitle: Assessing the Success of Investment Strategies</w:t>
      </w:r>
    </w:p>
    <w:p w14:paraId="2AEF409B" w14:textId="029B3C2D" w:rsidR="008C1B10" w:rsidRDefault="008C1B10" w:rsidP="008C1B10">
      <w:pPr>
        <w:spacing w:after="0"/>
      </w:pPr>
      <w:r>
        <w:t>Content: Performance evaluation and benchmarking are essential aspects of financial advisory services. This factsheet explores the importance of performance evaluation, the use of benchmarks, and the methods employed to assess the success of investment strategies.</w:t>
      </w:r>
    </w:p>
    <w:p w14:paraId="378E37FA" w14:textId="77777777" w:rsidR="008C1B10" w:rsidRDefault="008C1B10" w:rsidP="008C1B10">
      <w:pPr>
        <w:spacing w:after="0"/>
      </w:pPr>
    </w:p>
    <w:p w14:paraId="6606381A" w14:textId="77777777" w:rsidR="008C1B10" w:rsidRDefault="008C1B10" w:rsidP="008C1B10">
      <w:pPr>
        <w:spacing w:after="0"/>
      </w:pPr>
      <w:r>
        <w:t>1. Significance of Performance Evaluation:</w:t>
      </w:r>
    </w:p>
    <w:p w14:paraId="17A325D3" w14:textId="77777777" w:rsidR="008C1B10" w:rsidRDefault="008C1B10" w:rsidP="008C1B10">
      <w:pPr>
        <w:spacing w:after="0"/>
      </w:pPr>
      <w:r>
        <w:t xml:space="preserve">   - Monitoring Investment Performance: Financial advisors regularly assess the performance of client portfolios to ensure they align with established goals and objectives.</w:t>
      </w:r>
    </w:p>
    <w:p w14:paraId="68EEC41A" w14:textId="77777777" w:rsidR="008C1B10" w:rsidRDefault="008C1B10" w:rsidP="008C1B10">
      <w:pPr>
        <w:spacing w:after="0"/>
      </w:pPr>
      <w:r>
        <w:t xml:space="preserve">   - Accountability and Transparency: Performance evaluation provides accountability to clients, demonstrating the effectiveness of investment strategies and the value of advisory services.</w:t>
      </w:r>
    </w:p>
    <w:p w14:paraId="2AE5F8FB" w14:textId="77777777" w:rsidR="008C1B10" w:rsidRDefault="008C1B10" w:rsidP="008C1B10">
      <w:pPr>
        <w:spacing w:after="0"/>
      </w:pPr>
    </w:p>
    <w:p w14:paraId="538D7F5D" w14:textId="77777777" w:rsidR="008C1B10" w:rsidRDefault="008C1B10" w:rsidP="008C1B10">
      <w:pPr>
        <w:spacing w:after="0"/>
      </w:pPr>
      <w:r>
        <w:t>2. Benchmarks and their Role:</w:t>
      </w:r>
    </w:p>
    <w:p w14:paraId="765BE5E1" w14:textId="77777777" w:rsidR="008C1B10" w:rsidRDefault="008C1B10" w:rsidP="008C1B10">
      <w:pPr>
        <w:spacing w:after="0"/>
      </w:pPr>
      <w:r>
        <w:t xml:space="preserve">   - Definition of Benchmarks: Benchmarks are reference points used to compare the performance of an investment portfolio against a specific market index or a set of predetermined criteria.</w:t>
      </w:r>
    </w:p>
    <w:p w14:paraId="3E8ED370" w14:textId="77777777" w:rsidR="008C1B10" w:rsidRDefault="008C1B10" w:rsidP="008C1B10">
      <w:pPr>
        <w:spacing w:after="0"/>
      </w:pPr>
      <w:r>
        <w:t xml:space="preserve">   - Types of Benchmarks: Common benchmarks include broad market indices like the S&amp;P 500, sector-specific indices, or customized benchmarks based on specific investment strategies.</w:t>
      </w:r>
    </w:p>
    <w:p w14:paraId="08523C58" w14:textId="77777777" w:rsidR="008C1B10" w:rsidRDefault="008C1B10" w:rsidP="008C1B10">
      <w:pPr>
        <w:spacing w:after="0"/>
      </w:pPr>
    </w:p>
    <w:p w14:paraId="55E1A87A" w14:textId="77777777" w:rsidR="008C1B10" w:rsidRDefault="008C1B10" w:rsidP="008C1B10">
      <w:pPr>
        <w:spacing w:after="0"/>
      </w:pPr>
      <w:r>
        <w:t>3. Importance of Selecting Appropriate Benchmarks:</w:t>
      </w:r>
    </w:p>
    <w:p w14:paraId="4D09261D" w14:textId="77777777" w:rsidR="008C1B10" w:rsidRDefault="008C1B10" w:rsidP="008C1B10">
      <w:pPr>
        <w:spacing w:after="0"/>
      </w:pPr>
      <w:r>
        <w:t xml:space="preserve">   - Relevance and Alignment: Financial advisors select benchmarks that closely reflect the investment objectives, asset allocation, and risk tolerance of client portfolios.</w:t>
      </w:r>
    </w:p>
    <w:p w14:paraId="7307FF8C" w14:textId="77777777" w:rsidR="008C1B10" w:rsidRDefault="008C1B10" w:rsidP="008C1B10">
      <w:pPr>
        <w:spacing w:after="0"/>
      </w:pPr>
      <w:r>
        <w:t xml:space="preserve">   - Appropriate Market Representation: Benchmarks should represent the market segment relevant to the investment strategy to provide meaningful performance comparisons.</w:t>
      </w:r>
    </w:p>
    <w:p w14:paraId="14E395F9" w14:textId="77777777" w:rsidR="008C1B10" w:rsidRDefault="008C1B10" w:rsidP="008C1B10">
      <w:pPr>
        <w:spacing w:after="0"/>
      </w:pPr>
    </w:p>
    <w:p w14:paraId="79FD2B86" w14:textId="77777777" w:rsidR="008C1B10" w:rsidRDefault="008C1B10" w:rsidP="008C1B10">
      <w:pPr>
        <w:spacing w:after="0"/>
      </w:pPr>
      <w:r>
        <w:t>4. Methods of Performance Evaluation:</w:t>
      </w:r>
    </w:p>
    <w:p w14:paraId="007BAB1F" w14:textId="77777777" w:rsidR="008C1B10" w:rsidRDefault="008C1B10" w:rsidP="008C1B10">
      <w:pPr>
        <w:spacing w:after="0"/>
      </w:pPr>
      <w:r>
        <w:t xml:space="preserve">   - Absolute Performance: Absolute performance evaluation assesses the actual returns generated by an investment portfolio without comparing it to any benchmark.</w:t>
      </w:r>
    </w:p>
    <w:p w14:paraId="2360660E" w14:textId="77777777" w:rsidR="008C1B10" w:rsidRDefault="008C1B10" w:rsidP="008C1B10">
      <w:pPr>
        <w:spacing w:after="0"/>
      </w:pPr>
      <w:r>
        <w:t xml:space="preserve">   - Relative Performance: Relative performance evaluation compares the portfolio's returns to a benchmark, providing insight into its outperformance or underperformance.</w:t>
      </w:r>
    </w:p>
    <w:p w14:paraId="4437FDDB" w14:textId="77777777" w:rsidR="008C1B10" w:rsidRDefault="008C1B10" w:rsidP="008C1B10">
      <w:pPr>
        <w:spacing w:after="0"/>
      </w:pPr>
    </w:p>
    <w:p w14:paraId="33128693" w14:textId="77777777" w:rsidR="008C1B10" w:rsidRDefault="008C1B10" w:rsidP="008C1B10">
      <w:pPr>
        <w:spacing w:after="0"/>
      </w:pPr>
      <w:r>
        <w:t>5. Performance Metrics:</w:t>
      </w:r>
    </w:p>
    <w:p w14:paraId="68C1869F" w14:textId="77777777" w:rsidR="008C1B10" w:rsidRDefault="008C1B10" w:rsidP="008C1B10">
      <w:pPr>
        <w:spacing w:after="0"/>
      </w:pPr>
      <w:r>
        <w:t xml:space="preserve">   - Return on Investment (ROI): ROI measures the profitability of an investment by calculating the percentage increase or decrease in the initial investment.</w:t>
      </w:r>
    </w:p>
    <w:p w14:paraId="63567E11" w14:textId="77777777" w:rsidR="008C1B10" w:rsidRDefault="008C1B10" w:rsidP="008C1B10">
      <w:pPr>
        <w:spacing w:after="0"/>
      </w:pPr>
      <w:r>
        <w:t xml:space="preserve">   - Risk-Adjusted Returns: Measures such as the Sharpe ratio or the Treynor ratio evaluate the risk-adjusted returns of a portfolio by considering the level of risk taken to achieve those returns.</w:t>
      </w:r>
    </w:p>
    <w:p w14:paraId="082F3922" w14:textId="77777777" w:rsidR="008C1B10" w:rsidRDefault="008C1B10" w:rsidP="008C1B10">
      <w:pPr>
        <w:spacing w:after="0"/>
      </w:pPr>
    </w:p>
    <w:p w14:paraId="16AF707F" w14:textId="77777777" w:rsidR="008C1B10" w:rsidRDefault="008C1B10" w:rsidP="008C1B10">
      <w:pPr>
        <w:spacing w:after="0"/>
      </w:pPr>
      <w:r>
        <w:t>6. Factors Influencing Performance Evaluation:</w:t>
      </w:r>
    </w:p>
    <w:p w14:paraId="637B72E1" w14:textId="77777777" w:rsidR="008C1B10" w:rsidRDefault="008C1B10" w:rsidP="008C1B10">
      <w:pPr>
        <w:spacing w:after="0"/>
      </w:pPr>
      <w:r>
        <w:t xml:space="preserve">   - Market Conditions: Performance evaluation takes into account the prevailing market conditions, as investment performance can be influenced by factors beyond an advisor's control.</w:t>
      </w:r>
    </w:p>
    <w:p w14:paraId="11F30B2A" w14:textId="77777777" w:rsidR="008C1B10" w:rsidRDefault="008C1B10" w:rsidP="008C1B10">
      <w:pPr>
        <w:spacing w:after="0"/>
      </w:pPr>
      <w:r>
        <w:t xml:space="preserve">   - Investment Strategy: Different investment strategies, such as growth, value, or income-focused, may perform differently in various market cycles.</w:t>
      </w:r>
    </w:p>
    <w:p w14:paraId="3400138A" w14:textId="77777777" w:rsidR="008C1B10" w:rsidRDefault="008C1B10" w:rsidP="008C1B10">
      <w:pPr>
        <w:spacing w:after="0"/>
      </w:pPr>
    </w:p>
    <w:p w14:paraId="01FA6157" w14:textId="77777777" w:rsidR="008C1B10" w:rsidRDefault="008C1B10" w:rsidP="008C1B10">
      <w:pPr>
        <w:spacing w:after="0"/>
      </w:pPr>
      <w:r>
        <w:lastRenderedPageBreak/>
        <w:t>7. Frequency of Performance Evaluation:</w:t>
      </w:r>
    </w:p>
    <w:p w14:paraId="7D74EFAA" w14:textId="77777777" w:rsidR="008C1B10" w:rsidRDefault="008C1B10" w:rsidP="008C1B10">
      <w:pPr>
        <w:spacing w:after="0"/>
      </w:pPr>
      <w:r>
        <w:t xml:space="preserve">   - Regular Evaluation: Financial advisors typically conduct performance evaluations at regular intervals, such as quarterly or annually, to track progress and make informed investment decisions.</w:t>
      </w:r>
    </w:p>
    <w:p w14:paraId="0A1B3B48" w14:textId="77777777" w:rsidR="008C1B10" w:rsidRDefault="008C1B10" w:rsidP="008C1B10">
      <w:pPr>
        <w:spacing w:after="0"/>
      </w:pPr>
      <w:r>
        <w:t xml:space="preserve">   - Long-Term Perspective: Performance evaluation considers the long-term performance of the portfolio to account for market fluctuations and align with the client's investment horizon.</w:t>
      </w:r>
    </w:p>
    <w:p w14:paraId="51BE0090" w14:textId="77777777" w:rsidR="008C1B10" w:rsidRDefault="008C1B10" w:rsidP="008C1B10">
      <w:pPr>
        <w:spacing w:after="0"/>
      </w:pPr>
    </w:p>
    <w:p w14:paraId="01287220" w14:textId="77777777" w:rsidR="008C1B10" w:rsidRDefault="008C1B10" w:rsidP="008C1B10">
      <w:pPr>
        <w:spacing w:after="0"/>
      </w:pPr>
      <w:r>
        <w:t>8. Communication and Reporting:</w:t>
      </w:r>
    </w:p>
    <w:p w14:paraId="07AEF8FD" w14:textId="77777777" w:rsidR="008C1B10" w:rsidRDefault="008C1B10" w:rsidP="008C1B10">
      <w:pPr>
        <w:spacing w:after="0"/>
      </w:pPr>
      <w:r>
        <w:t xml:space="preserve">   - Client Reporting: Advisors provide comprehensive performance reports to clients, including detailed information on returns, benchmark comparisons, and portfolio analysis.</w:t>
      </w:r>
    </w:p>
    <w:p w14:paraId="5E92C0B3" w14:textId="77777777" w:rsidR="008C1B10" w:rsidRDefault="008C1B10" w:rsidP="008C1B10">
      <w:pPr>
        <w:spacing w:after="0"/>
      </w:pPr>
      <w:r>
        <w:t xml:space="preserve">   - Interpretation and Explanation: Advisors help clients interpret performance results, explain the factors influencing performance, and provide insights into potential adjustments to the investment strategy.</w:t>
      </w:r>
    </w:p>
    <w:p w14:paraId="3EF7809C" w14:textId="77777777" w:rsidR="008C1B10" w:rsidRDefault="008C1B10" w:rsidP="008C1B10">
      <w:pPr>
        <w:spacing w:after="0"/>
      </w:pPr>
    </w:p>
    <w:p w14:paraId="794CC94E" w14:textId="254804B6" w:rsidR="008C1B10" w:rsidRDefault="008C1B10" w:rsidP="008C1B10">
      <w:pPr>
        <w:spacing w:after="0"/>
      </w:pPr>
      <w:r>
        <w:t>By employing performance evaluation and benchmarking techniques, financial advisors ensure that investment strategies are on track and aligned with client goals. Regular assessment and reporting contribute to informed decision-making and enhance the overall success of the advisory relationship.</w:t>
      </w:r>
    </w:p>
    <w:p w14:paraId="56E9912F" w14:textId="77777777" w:rsidR="008C1B10" w:rsidRDefault="008C1B10">
      <w:r>
        <w:br w:type="page"/>
      </w:r>
    </w:p>
    <w:p w14:paraId="79D4D9E1" w14:textId="37D0DD68" w:rsidR="008C1B10" w:rsidRPr="00FB3005" w:rsidRDefault="008C1B10" w:rsidP="008C1B10">
      <w:pPr>
        <w:pStyle w:val="Heading2"/>
        <w:rPr>
          <w:b/>
          <w:bCs/>
        </w:rPr>
      </w:pPr>
      <w:bookmarkStart w:id="47" w:name="_Toc137666005"/>
      <w:r w:rsidRPr="00FB3005">
        <w:rPr>
          <w:b/>
          <w:bCs/>
        </w:rPr>
        <w:lastRenderedPageBreak/>
        <w:t>Factsheet 49: Risk Management in Financial Advisory</w:t>
      </w:r>
      <w:bookmarkEnd w:id="47"/>
    </w:p>
    <w:p w14:paraId="75B7739D" w14:textId="77777777" w:rsidR="008C1B10" w:rsidRDefault="008C1B10" w:rsidP="008C1B10">
      <w:pPr>
        <w:spacing w:after="0"/>
      </w:pPr>
    </w:p>
    <w:p w14:paraId="19DB3703" w14:textId="77777777" w:rsidR="008C1B10" w:rsidRDefault="008C1B10" w:rsidP="008C1B10">
      <w:pPr>
        <w:spacing w:after="0"/>
      </w:pPr>
      <w:r>
        <w:t>Title: Risk Management in Financial Advisory</w:t>
      </w:r>
    </w:p>
    <w:p w14:paraId="09DA3400" w14:textId="77777777" w:rsidR="008C1B10" w:rsidRDefault="008C1B10" w:rsidP="008C1B10">
      <w:pPr>
        <w:spacing w:after="0"/>
      </w:pPr>
      <w:r>
        <w:t>Subtitle: Safeguarding Investments and Mitigating Potential Risks</w:t>
      </w:r>
    </w:p>
    <w:p w14:paraId="601A01FF" w14:textId="248400B5" w:rsidR="008C1B10" w:rsidRDefault="008C1B10" w:rsidP="008C1B10">
      <w:pPr>
        <w:spacing w:after="0"/>
      </w:pPr>
      <w:r>
        <w:t>Content: Effective risk management is a critical aspect of financial advisory services. This factsheet explores the importance of risk management, common risks faced by investors, and the strategies employed by financial advisors to mitigate potential risks.</w:t>
      </w:r>
    </w:p>
    <w:p w14:paraId="60CB8EF8" w14:textId="77777777" w:rsidR="008C1B10" w:rsidRDefault="008C1B10" w:rsidP="008C1B10">
      <w:pPr>
        <w:spacing w:after="0"/>
      </w:pPr>
    </w:p>
    <w:p w14:paraId="7C38992E" w14:textId="77777777" w:rsidR="008C1B10" w:rsidRDefault="008C1B10" w:rsidP="008C1B10">
      <w:pPr>
        <w:spacing w:after="0"/>
      </w:pPr>
      <w:r>
        <w:t>1. Understanding Risk in Investments:</w:t>
      </w:r>
    </w:p>
    <w:p w14:paraId="225978CB" w14:textId="77777777" w:rsidR="008C1B10" w:rsidRDefault="008C1B10" w:rsidP="008C1B10">
      <w:pPr>
        <w:spacing w:after="0"/>
      </w:pPr>
      <w:r>
        <w:t xml:space="preserve">   - Definition of Risk: Risk refers to the uncertainty and potential for loss in an investment. It can arise from various factors, including market volatility, economic conditions, and specific events impacting individual securities or asset classes.</w:t>
      </w:r>
    </w:p>
    <w:p w14:paraId="5D7BB99E" w14:textId="77777777" w:rsidR="008C1B10" w:rsidRDefault="008C1B10" w:rsidP="008C1B10">
      <w:pPr>
        <w:spacing w:after="0"/>
      </w:pPr>
      <w:r>
        <w:t xml:space="preserve">   - Risk-Return Tradeoff: Investments with higher potential returns typically involve higher levels of risk. Financial advisors help clients understand and manage this tradeoff.</w:t>
      </w:r>
    </w:p>
    <w:p w14:paraId="6E8CD33D" w14:textId="77777777" w:rsidR="008C1B10" w:rsidRDefault="008C1B10" w:rsidP="008C1B10">
      <w:pPr>
        <w:spacing w:after="0"/>
      </w:pPr>
    </w:p>
    <w:p w14:paraId="2B90BA21" w14:textId="77777777" w:rsidR="008C1B10" w:rsidRDefault="008C1B10" w:rsidP="008C1B10">
      <w:pPr>
        <w:spacing w:after="0"/>
      </w:pPr>
      <w:r>
        <w:t>2. Common Types of Investment Risks:</w:t>
      </w:r>
    </w:p>
    <w:p w14:paraId="6A415E46" w14:textId="77777777" w:rsidR="008C1B10" w:rsidRDefault="008C1B10" w:rsidP="008C1B10">
      <w:pPr>
        <w:spacing w:after="0"/>
      </w:pPr>
      <w:r>
        <w:t xml:space="preserve">   - Market Risk: Market fluctuations and volatility can result in the loss of investment value. Financial advisors assess market risk and develop strategies to mitigate its impact.</w:t>
      </w:r>
    </w:p>
    <w:p w14:paraId="68CA9EE9" w14:textId="77777777" w:rsidR="008C1B10" w:rsidRDefault="008C1B10" w:rsidP="008C1B10">
      <w:pPr>
        <w:spacing w:after="0"/>
      </w:pPr>
      <w:r>
        <w:t xml:space="preserve">   - Credit Risk: Credit risk arises when borrowers default on their obligations, affecting the value of fixed-income investments. Advisors help clients evaluate credit quality and diversify their portfolios to manage credit risk.</w:t>
      </w:r>
    </w:p>
    <w:p w14:paraId="403F37AC" w14:textId="77777777" w:rsidR="008C1B10" w:rsidRDefault="008C1B10" w:rsidP="008C1B10">
      <w:pPr>
        <w:spacing w:after="0"/>
      </w:pPr>
      <w:r>
        <w:t xml:space="preserve">   - Liquidity Risk: Liquidity risk refers to the inability to buy or sell an investment quickly without causing significant price impact. Advisors consider liquidity when selecting investments to ensure clients can access their funds when needed.</w:t>
      </w:r>
    </w:p>
    <w:p w14:paraId="544791F5" w14:textId="77777777" w:rsidR="008C1B10" w:rsidRDefault="008C1B10" w:rsidP="008C1B10">
      <w:pPr>
        <w:spacing w:after="0"/>
      </w:pPr>
    </w:p>
    <w:p w14:paraId="58B740FD" w14:textId="77777777" w:rsidR="008C1B10" w:rsidRDefault="008C1B10" w:rsidP="008C1B10">
      <w:pPr>
        <w:spacing w:after="0"/>
      </w:pPr>
      <w:r>
        <w:t>3. Risk Management Strategies:</w:t>
      </w:r>
    </w:p>
    <w:p w14:paraId="094513B6" w14:textId="77777777" w:rsidR="008C1B10" w:rsidRDefault="008C1B10" w:rsidP="008C1B10">
      <w:pPr>
        <w:spacing w:after="0"/>
      </w:pPr>
      <w:r>
        <w:t xml:space="preserve">   - Diversification: Financial advisors promote diversification by allocating investments across different asset classes, sectors, and geographic regions. Diversification helps reduce the impact of individual investment losses.</w:t>
      </w:r>
    </w:p>
    <w:p w14:paraId="3A11F2E0" w14:textId="77777777" w:rsidR="008C1B10" w:rsidRDefault="008C1B10" w:rsidP="008C1B10">
      <w:pPr>
        <w:spacing w:after="0"/>
      </w:pPr>
      <w:r>
        <w:t xml:space="preserve">   - Asset Allocation: Advisors help clients determine an appropriate asset allocation strategy based on their risk tolerance, time horizon, and financial goals.</w:t>
      </w:r>
    </w:p>
    <w:p w14:paraId="5D9F5955" w14:textId="77777777" w:rsidR="008C1B10" w:rsidRDefault="008C1B10" w:rsidP="008C1B10">
      <w:pPr>
        <w:spacing w:after="0"/>
      </w:pPr>
      <w:r>
        <w:t xml:space="preserve">   - Risk Assessment: Advisors conduct risk assessments to identify potential risks in clients' portfolios and make necessary adjustments to mitigate those risks.</w:t>
      </w:r>
    </w:p>
    <w:p w14:paraId="4533098A" w14:textId="77777777" w:rsidR="008C1B10" w:rsidRDefault="008C1B10" w:rsidP="008C1B10">
      <w:pPr>
        <w:spacing w:after="0"/>
      </w:pPr>
      <w:r>
        <w:t xml:space="preserve">   - Risk Monitoring: Ongoing risk monitoring allows advisors to track changes in market conditions, assess the impact on investments, and take proactive risk management measures.</w:t>
      </w:r>
    </w:p>
    <w:p w14:paraId="5201D00B" w14:textId="77777777" w:rsidR="008C1B10" w:rsidRDefault="008C1B10" w:rsidP="008C1B10">
      <w:pPr>
        <w:spacing w:after="0"/>
      </w:pPr>
    </w:p>
    <w:p w14:paraId="2A9718D4" w14:textId="77777777" w:rsidR="008C1B10" w:rsidRDefault="008C1B10" w:rsidP="008C1B10">
      <w:pPr>
        <w:spacing w:after="0"/>
      </w:pPr>
      <w:r>
        <w:t>4. Tailoring Risk Management to Client Needs:</w:t>
      </w:r>
    </w:p>
    <w:p w14:paraId="01A046E6" w14:textId="77777777" w:rsidR="008C1B10" w:rsidRDefault="008C1B10" w:rsidP="008C1B10">
      <w:pPr>
        <w:spacing w:after="0"/>
      </w:pPr>
      <w:r>
        <w:t xml:space="preserve">   - Risk Appetite: Financial advisors work with clients to determine their risk tolerance and establish investment strategies aligned with their comfort level.</w:t>
      </w:r>
    </w:p>
    <w:p w14:paraId="7CCC9CC6" w14:textId="77777777" w:rsidR="008C1B10" w:rsidRDefault="008C1B10" w:rsidP="008C1B10">
      <w:pPr>
        <w:spacing w:after="0"/>
      </w:pPr>
      <w:r>
        <w:t xml:space="preserve">   - Time Horizon: Advisors consider clients' investment time horizons when assessing risk, as longer time horizons may allow for greater risk tolerance.</w:t>
      </w:r>
    </w:p>
    <w:p w14:paraId="50A7531D" w14:textId="77777777" w:rsidR="008C1B10" w:rsidRDefault="008C1B10" w:rsidP="008C1B10">
      <w:pPr>
        <w:spacing w:after="0"/>
      </w:pPr>
      <w:r>
        <w:t xml:space="preserve">   - Goals and Objectives: Risk management strategies are tailored to clients' specific financial goals and objectives, ensuring that investment decisions align with their desired outcomes.</w:t>
      </w:r>
    </w:p>
    <w:p w14:paraId="3E2C563A" w14:textId="77777777" w:rsidR="008C1B10" w:rsidRDefault="008C1B10" w:rsidP="008C1B10">
      <w:pPr>
        <w:spacing w:after="0"/>
      </w:pPr>
    </w:p>
    <w:p w14:paraId="45F4CEFA" w14:textId="77777777" w:rsidR="008C1B10" w:rsidRDefault="008C1B10" w:rsidP="008C1B10">
      <w:pPr>
        <w:spacing w:after="0"/>
      </w:pPr>
      <w:r>
        <w:lastRenderedPageBreak/>
        <w:t>5. Communication and Education:</w:t>
      </w:r>
    </w:p>
    <w:p w14:paraId="5BB539D7" w14:textId="77777777" w:rsidR="008C1B10" w:rsidRDefault="008C1B10" w:rsidP="008C1B10">
      <w:pPr>
        <w:spacing w:after="0"/>
      </w:pPr>
      <w:r>
        <w:t xml:space="preserve">   - Risk Disclosure: Advisors provide clear and transparent information about the risks associated with different investment options, enabling clients to make informed decisions.</w:t>
      </w:r>
    </w:p>
    <w:p w14:paraId="5278D1F5" w14:textId="77777777" w:rsidR="008C1B10" w:rsidRDefault="008C1B10" w:rsidP="008C1B10">
      <w:pPr>
        <w:spacing w:after="0"/>
      </w:pPr>
      <w:r>
        <w:t xml:space="preserve">   - Investor Education: Advisors educate clients about the nature of investment risks, their potential impact, and the strategies employed to manage and mitigate those risks.</w:t>
      </w:r>
    </w:p>
    <w:p w14:paraId="001B9094" w14:textId="77777777" w:rsidR="008C1B10" w:rsidRDefault="008C1B10" w:rsidP="008C1B10">
      <w:pPr>
        <w:spacing w:after="0"/>
      </w:pPr>
    </w:p>
    <w:p w14:paraId="3C8638CF" w14:textId="77777777" w:rsidR="008C1B10" w:rsidRDefault="008C1B10" w:rsidP="008C1B10">
      <w:pPr>
        <w:spacing w:after="0"/>
      </w:pPr>
      <w:r>
        <w:t>6. Risk Management Tools and Techniques:</w:t>
      </w:r>
    </w:p>
    <w:p w14:paraId="043E3C24" w14:textId="77777777" w:rsidR="008C1B10" w:rsidRDefault="008C1B10" w:rsidP="008C1B10">
      <w:pPr>
        <w:spacing w:after="0"/>
      </w:pPr>
      <w:r>
        <w:t xml:space="preserve">   - Stop Loss Orders: Advisors may utilize stop loss orders to automatically sell an investment if it reaches a predetermined price, limiting potential losses.</w:t>
      </w:r>
    </w:p>
    <w:p w14:paraId="6295D1E5" w14:textId="77777777" w:rsidR="008C1B10" w:rsidRDefault="008C1B10" w:rsidP="008C1B10">
      <w:pPr>
        <w:spacing w:after="0"/>
      </w:pPr>
      <w:r>
        <w:t xml:space="preserve">   - Hedging Strategies: Financial advisors may employ hedging techniques, such as options or futures contracts, to offset potential losses in a portfolio.</w:t>
      </w:r>
    </w:p>
    <w:p w14:paraId="28A22D76" w14:textId="77777777" w:rsidR="008C1B10" w:rsidRDefault="008C1B10" w:rsidP="008C1B10">
      <w:pPr>
        <w:spacing w:after="0"/>
      </w:pPr>
      <w:r>
        <w:t xml:space="preserve">   - Risk-Adjusted Performance Metrics: Advisors use risk-adjusted performance metrics, such as the Sharpe ratio or the Sortino ratio, to evaluate the risk-adjusted returns of investments.</w:t>
      </w:r>
    </w:p>
    <w:p w14:paraId="70B6D797" w14:textId="77777777" w:rsidR="008C1B10" w:rsidRDefault="008C1B10" w:rsidP="008C1B10">
      <w:pPr>
        <w:spacing w:after="0"/>
      </w:pPr>
    </w:p>
    <w:p w14:paraId="3D6D4DA2" w14:textId="28A3F808" w:rsidR="008C1B10" w:rsidRDefault="008C1B10" w:rsidP="008C1B10">
      <w:pPr>
        <w:spacing w:after="0"/>
      </w:pPr>
      <w:r>
        <w:t>By implementing robust risk management practices, financial advisors help safeguard clients' investments, manage potential risks, and enhance the long-term success of their investment strategies.</w:t>
      </w:r>
    </w:p>
    <w:p w14:paraId="356F04AD" w14:textId="77777777" w:rsidR="008C1B10" w:rsidRDefault="008C1B10">
      <w:r>
        <w:br w:type="page"/>
      </w:r>
    </w:p>
    <w:p w14:paraId="13C486AC" w14:textId="50A7275E" w:rsidR="008C1B10" w:rsidRPr="008C1B10" w:rsidRDefault="008C1B10" w:rsidP="008C1B10">
      <w:pPr>
        <w:pStyle w:val="Heading2"/>
        <w:rPr>
          <w:b/>
          <w:bCs/>
        </w:rPr>
      </w:pPr>
      <w:bookmarkStart w:id="48" w:name="_Toc137666006"/>
      <w:r w:rsidRPr="008C1B10">
        <w:rPr>
          <w:b/>
          <w:bCs/>
        </w:rPr>
        <w:lastRenderedPageBreak/>
        <w:t>Factsheet 50: Ethical Standards for Financial Advisors</w:t>
      </w:r>
      <w:bookmarkEnd w:id="48"/>
    </w:p>
    <w:p w14:paraId="756F3A8A" w14:textId="77777777" w:rsidR="008C1B10" w:rsidRDefault="008C1B10" w:rsidP="008C1B10">
      <w:pPr>
        <w:spacing w:after="0"/>
      </w:pPr>
    </w:p>
    <w:p w14:paraId="4725B9F7" w14:textId="77777777" w:rsidR="008C1B10" w:rsidRDefault="008C1B10" w:rsidP="008C1B10">
      <w:pPr>
        <w:spacing w:after="0"/>
      </w:pPr>
      <w:r>
        <w:t>Title: Ethical Standards for Financial Advisors</w:t>
      </w:r>
    </w:p>
    <w:p w14:paraId="0D5C200F" w14:textId="77777777" w:rsidR="008C1B10" w:rsidRDefault="008C1B10" w:rsidP="008C1B10">
      <w:pPr>
        <w:spacing w:after="0"/>
      </w:pPr>
      <w:r>
        <w:t>Subtitle: Upholding Integrity and Client Trust</w:t>
      </w:r>
    </w:p>
    <w:p w14:paraId="084FA451" w14:textId="7EDAF932" w:rsidR="008C1B10" w:rsidRDefault="008C1B10" w:rsidP="008C1B10">
      <w:pPr>
        <w:spacing w:after="0"/>
      </w:pPr>
      <w:r>
        <w:t>Content: Maintaining ethical standards is of utmost importance for financial advisors as they provide crucial financial guidance and manage client assets. This factsheet highlights the ethical principles and standards that financial advisors adhere to, ensuring client trust, transparency, and professionalism.</w:t>
      </w:r>
    </w:p>
    <w:p w14:paraId="725F6966" w14:textId="77777777" w:rsidR="008C1B10" w:rsidRDefault="008C1B10" w:rsidP="008C1B10">
      <w:pPr>
        <w:spacing w:after="0"/>
      </w:pPr>
    </w:p>
    <w:p w14:paraId="515B742D" w14:textId="77777777" w:rsidR="008C1B10" w:rsidRDefault="008C1B10" w:rsidP="008C1B10">
      <w:pPr>
        <w:spacing w:after="0"/>
      </w:pPr>
      <w:r>
        <w:t>1. Fiduciary Duty:</w:t>
      </w:r>
    </w:p>
    <w:p w14:paraId="3C84C195" w14:textId="77777777" w:rsidR="008C1B10" w:rsidRDefault="008C1B10" w:rsidP="008C1B10">
      <w:pPr>
        <w:spacing w:after="0"/>
      </w:pPr>
      <w:r>
        <w:t xml:space="preserve">   - Fiduciary Responsibility: Financial advisors who operate under a fiduciary duty are legally obligated to act in the best interests of their clients.</w:t>
      </w:r>
    </w:p>
    <w:p w14:paraId="4C0345CC" w14:textId="77777777" w:rsidR="008C1B10" w:rsidRDefault="008C1B10" w:rsidP="008C1B10">
      <w:pPr>
        <w:spacing w:after="0"/>
      </w:pPr>
      <w:r>
        <w:t xml:space="preserve">   - Duty of Care: Advisors must exercise due diligence and provide competent advice, considering the unique circumstances and goals of each client.</w:t>
      </w:r>
    </w:p>
    <w:p w14:paraId="349986B1" w14:textId="77777777" w:rsidR="008C1B10" w:rsidRDefault="008C1B10" w:rsidP="008C1B10">
      <w:pPr>
        <w:spacing w:after="0"/>
      </w:pPr>
      <w:r>
        <w:t xml:space="preserve">   - Duty of Loyalty: Advisors must prioritize their clients' interests over their own and avoid conflicts of interest that may compromise their objectivity.</w:t>
      </w:r>
    </w:p>
    <w:p w14:paraId="00D0F724" w14:textId="77777777" w:rsidR="008C1B10" w:rsidRDefault="008C1B10" w:rsidP="008C1B10">
      <w:pPr>
        <w:spacing w:after="0"/>
      </w:pPr>
    </w:p>
    <w:p w14:paraId="6BA5D473" w14:textId="77777777" w:rsidR="008C1B10" w:rsidRDefault="008C1B10" w:rsidP="008C1B10">
      <w:pPr>
        <w:spacing w:after="0"/>
      </w:pPr>
      <w:r>
        <w:t>2. Code of Ethics:</w:t>
      </w:r>
    </w:p>
    <w:p w14:paraId="53D43EB5" w14:textId="77777777" w:rsidR="008C1B10" w:rsidRDefault="008C1B10" w:rsidP="008C1B10">
      <w:pPr>
        <w:spacing w:after="0"/>
      </w:pPr>
      <w:r>
        <w:t xml:space="preserve">   - Professional Organizations: Many financial advisors adhere to a code of ethics established by professional organizations such as the Certified Financial Planner (CFP) Board or the Financial Planning Association (FPA).</w:t>
      </w:r>
    </w:p>
    <w:p w14:paraId="10767F99" w14:textId="77777777" w:rsidR="008C1B10" w:rsidRDefault="008C1B10" w:rsidP="008C1B10">
      <w:pPr>
        <w:spacing w:after="0"/>
      </w:pPr>
      <w:r>
        <w:t xml:space="preserve">   - Integrity and Honesty: Advisors are expected to demonstrate honesty, integrity, and transparency in their interactions with clients, colleagues, and the public.</w:t>
      </w:r>
    </w:p>
    <w:p w14:paraId="2D09BBE4" w14:textId="77777777" w:rsidR="008C1B10" w:rsidRDefault="008C1B10" w:rsidP="008C1B10">
      <w:pPr>
        <w:spacing w:after="0"/>
      </w:pPr>
      <w:r>
        <w:t xml:space="preserve">   - Confidentiality: Advisors must maintain the confidentiality of client information and use it solely for the purpose of providing appropriate financial advice.</w:t>
      </w:r>
    </w:p>
    <w:p w14:paraId="6979F337" w14:textId="77777777" w:rsidR="008C1B10" w:rsidRDefault="008C1B10" w:rsidP="008C1B10">
      <w:pPr>
        <w:spacing w:after="0"/>
      </w:pPr>
      <w:r>
        <w:t xml:space="preserve">   - Avoiding Misrepresentation: Advisors should accurately represent their qualifications, experience, and the services they offer, avoiding any misleading or false claims.</w:t>
      </w:r>
    </w:p>
    <w:p w14:paraId="06747993" w14:textId="77777777" w:rsidR="008C1B10" w:rsidRDefault="008C1B10" w:rsidP="008C1B10">
      <w:pPr>
        <w:spacing w:after="0"/>
      </w:pPr>
    </w:p>
    <w:p w14:paraId="3D68A1CB" w14:textId="77777777" w:rsidR="008C1B10" w:rsidRDefault="008C1B10" w:rsidP="008C1B10">
      <w:pPr>
        <w:spacing w:after="0"/>
      </w:pPr>
      <w:r>
        <w:t>3. Conflicts of Interest:</w:t>
      </w:r>
    </w:p>
    <w:p w14:paraId="7213B4B8" w14:textId="77777777" w:rsidR="008C1B10" w:rsidRDefault="008C1B10" w:rsidP="008C1B10">
      <w:pPr>
        <w:spacing w:after="0"/>
      </w:pPr>
      <w:r>
        <w:t xml:space="preserve">   - Disclosure: Advisors must disclose any potential conflicts of interest to their clients, including financial incentives, affiliations, or relationships that may influence their recommendations.</w:t>
      </w:r>
    </w:p>
    <w:p w14:paraId="7908FE16" w14:textId="77777777" w:rsidR="008C1B10" w:rsidRDefault="008C1B10" w:rsidP="008C1B10">
      <w:pPr>
        <w:spacing w:after="0"/>
      </w:pPr>
      <w:r>
        <w:t xml:space="preserve">   - Mitigation Strategies: Advisors should implement measures to mitigate conflicts of interest, such as implementing policies and procedures to ensure unbiased advice or employing independent third-party custodians for client assets.</w:t>
      </w:r>
    </w:p>
    <w:p w14:paraId="69088CF3" w14:textId="77777777" w:rsidR="008C1B10" w:rsidRDefault="008C1B10" w:rsidP="008C1B10">
      <w:pPr>
        <w:spacing w:after="0"/>
      </w:pPr>
      <w:r>
        <w:t xml:space="preserve">   - Prioritizing Client Interests: When conflicts arise, advisors should prioritize the best interests of their clients and make decisions that are aligned with their clients' goals and objectives.</w:t>
      </w:r>
    </w:p>
    <w:p w14:paraId="081422F8" w14:textId="77777777" w:rsidR="008C1B10" w:rsidRDefault="008C1B10" w:rsidP="008C1B10">
      <w:pPr>
        <w:spacing w:after="0"/>
      </w:pPr>
    </w:p>
    <w:p w14:paraId="078E2BA9" w14:textId="77777777" w:rsidR="008C1B10" w:rsidRDefault="008C1B10" w:rsidP="008C1B10">
      <w:pPr>
        <w:spacing w:after="0"/>
      </w:pPr>
      <w:r>
        <w:t>4. Professional Competence:</w:t>
      </w:r>
    </w:p>
    <w:p w14:paraId="742DA245" w14:textId="77777777" w:rsidR="008C1B10" w:rsidRDefault="008C1B10" w:rsidP="008C1B10">
      <w:pPr>
        <w:spacing w:after="0"/>
      </w:pPr>
      <w:r>
        <w:t xml:space="preserve">   - Continuous Education: Financial advisors are encouraged to engage in ongoing professional development to enhance their knowledge and skills, staying abreast of industry trends and best practices.</w:t>
      </w:r>
    </w:p>
    <w:p w14:paraId="15B733E5" w14:textId="77777777" w:rsidR="008C1B10" w:rsidRDefault="008C1B10" w:rsidP="008C1B10">
      <w:pPr>
        <w:spacing w:after="0"/>
      </w:pPr>
      <w:r>
        <w:t xml:space="preserve">   - Compliance with Laws and Regulations: Advisors must comply with relevant laws, regulations, and licensing requirements applicable to their practice.</w:t>
      </w:r>
    </w:p>
    <w:p w14:paraId="304E915D" w14:textId="77777777" w:rsidR="008C1B10" w:rsidRDefault="008C1B10" w:rsidP="008C1B10">
      <w:pPr>
        <w:spacing w:after="0"/>
      </w:pPr>
      <w:r>
        <w:t xml:space="preserve">   - Professional Standards: Advisors should strive for excellence and maintain a high level of professional competence in providing financial advice and services.</w:t>
      </w:r>
    </w:p>
    <w:p w14:paraId="512B66F7" w14:textId="77777777" w:rsidR="008C1B10" w:rsidRDefault="008C1B10" w:rsidP="008C1B10">
      <w:pPr>
        <w:spacing w:after="0"/>
      </w:pPr>
    </w:p>
    <w:p w14:paraId="0919E4D4" w14:textId="77777777" w:rsidR="008C1B10" w:rsidRDefault="008C1B10" w:rsidP="008C1B10">
      <w:pPr>
        <w:spacing w:after="0"/>
      </w:pPr>
      <w:r>
        <w:t>5. Client Communication and Transparency:</w:t>
      </w:r>
    </w:p>
    <w:p w14:paraId="416C5D5A" w14:textId="77777777" w:rsidR="008C1B10" w:rsidRDefault="008C1B10" w:rsidP="008C1B10">
      <w:pPr>
        <w:spacing w:after="0"/>
      </w:pPr>
      <w:r>
        <w:t xml:space="preserve">   - Clear Communication: Advisors should communicate with clients in a clear and understandable manner, ensuring that clients have a comprehensive understanding of the advice provided and any associated risks.</w:t>
      </w:r>
    </w:p>
    <w:p w14:paraId="75461258" w14:textId="77777777" w:rsidR="008C1B10" w:rsidRDefault="008C1B10" w:rsidP="008C1B10">
      <w:pPr>
        <w:spacing w:after="0"/>
      </w:pPr>
      <w:r>
        <w:t xml:space="preserve">   - Fee Transparency: Advisors must clearly disclose their fees, compensation structures, and any potential conflicts of interest related to compensation.</w:t>
      </w:r>
    </w:p>
    <w:p w14:paraId="1C3AB335" w14:textId="77777777" w:rsidR="008C1B10" w:rsidRDefault="008C1B10" w:rsidP="008C1B10">
      <w:pPr>
        <w:spacing w:after="0"/>
      </w:pPr>
      <w:r>
        <w:t xml:space="preserve">   - Informed Consent: Advisors should obtain informed consent from clients before implementing any investment strategies or making significant changes to their financial plans.</w:t>
      </w:r>
    </w:p>
    <w:p w14:paraId="12F9A7D6" w14:textId="77777777" w:rsidR="008C1B10" w:rsidRDefault="008C1B10" w:rsidP="008C1B10">
      <w:pPr>
        <w:spacing w:after="0"/>
      </w:pPr>
    </w:p>
    <w:p w14:paraId="0EA87D55" w14:textId="77777777" w:rsidR="008C1B10" w:rsidRDefault="008C1B10" w:rsidP="008C1B10">
      <w:pPr>
        <w:spacing w:after="0"/>
      </w:pPr>
      <w:r>
        <w:t>6. Professional Conduct and Reputation:</w:t>
      </w:r>
    </w:p>
    <w:p w14:paraId="70DCEF62" w14:textId="77777777" w:rsidR="008C1B10" w:rsidRDefault="008C1B10" w:rsidP="008C1B10">
      <w:pPr>
        <w:spacing w:after="0"/>
      </w:pPr>
      <w:r>
        <w:t xml:space="preserve">   - Professionalism: Advisors should conduct themselves in a professional manner, treating clients, colleagues, and other professionals with respect and dignity.</w:t>
      </w:r>
    </w:p>
    <w:p w14:paraId="66D863B5" w14:textId="77777777" w:rsidR="008C1B10" w:rsidRDefault="008C1B10" w:rsidP="008C1B10">
      <w:pPr>
        <w:spacing w:after="0"/>
      </w:pPr>
      <w:r>
        <w:t xml:space="preserve">   - Compliance and Regulatory Requirements: Advisors must comply with applicable regulatory requirements and maintain accurate records of client transactions and communications.</w:t>
      </w:r>
    </w:p>
    <w:p w14:paraId="1676002E" w14:textId="77777777" w:rsidR="008C1B10" w:rsidRDefault="008C1B10" w:rsidP="008C1B10">
      <w:pPr>
        <w:spacing w:after="0"/>
      </w:pPr>
      <w:r>
        <w:t xml:space="preserve">   - Client Complaints and Grievance Handling: Advisors should have procedures in place to address and resolve client complaints promptly and fairly, ensuring client satisfaction and maintaining their professional reputation.</w:t>
      </w:r>
    </w:p>
    <w:p w14:paraId="47F1ADFE" w14:textId="77777777" w:rsidR="008C1B10" w:rsidRDefault="008C1B10" w:rsidP="008C1B10">
      <w:pPr>
        <w:spacing w:after="0"/>
      </w:pPr>
    </w:p>
    <w:p w14:paraId="117DF81C" w14:textId="02AAA1BD" w:rsidR="008C1B10" w:rsidRDefault="008C1B10" w:rsidP="008C1B10">
      <w:pPr>
        <w:spacing w:after="0"/>
      </w:pPr>
      <w:r>
        <w:t>By adhering to strong ethical standards, financial advisors build trust with their clients, promote the integrity of the profession, and contribute to the overall well-being of the financial services industry.</w:t>
      </w:r>
    </w:p>
    <w:p w14:paraId="670B9245" w14:textId="77777777" w:rsidR="008C1B10" w:rsidRDefault="008C1B10">
      <w:r>
        <w:br w:type="page"/>
      </w:r>
    </w:p>
    <w:p w14:paraId="6D4B6F21" w14:textId="1BEA3DA3" w:rsidR="008C1B10" w:rsidRPr="008C1B10" w:rsidRDefault="008C1B10" w:rsidP="008C1B10">
      <w:pPr>
        <w:pStyle w:val="Heading2"/>
        <w:rPr>
          <w:b/>
          <w:bCs/>
        </w:rPr>
      </w:pPr>
      <w:bookmarkStart w:id="49" w:name="_Toc137666007"/>
      <w:r w:rsidRPr="008C1B10">
        <w:rPr>
          <w:b/>
          <w:bCs/>
        </w:rPr>
        <w:lastRenderedPageBreak/>
        <w:t>Factsheet 51: Disclosures and Transparency Requirements</w:t>
      </w:r>
      <w:bookmarkEnd w:id="49"/>
    </w:p>
    <w:p w14:paraId="01F3481E" w14:textId="77777777" w:rsidR="008C1B10" w:rsidRDefault="008C1B10" w:rsidP="008C1B10">
      <w:pPr>
        <w:spacing w:after="0"/>
      </w:pPr>
    </w:p>
    <w:p w14:paraId="6D225594" w14:textId="77777777" w:rsidR="008C1B10" w:rsidRDefault="008C1B10" w:rsidP="008C1B10">
      <w:pPr>
        <w:spacing w:after="0"/>
      </w:pPr>
      <w:r>
        <w:t>Title: Disclosures and Transparency Requirements</w:t>
      </w:r>
    </w:p>
    <w:p w14:paraId="5939EED3" w14:textId="77777777" w:rsidR="008C1B10" w:rsidRDefault="008C1B10" w:rsidP="008C1B10">
      <w:pPr>
        <w:spacing w:after="0"/>
      </w:pPr>
      <w:r>
        <w:t>Subtitle: Ensuring Clear and Comprehensive Financial Information</w:t>
      </w:r>
    </w:p>
    <w:p w14:paraId="4C07E465" w14:textId="5AF9D34C" w:rsidR="008C1B10" w:rsidRDefault="008C1B10" w:rsidP="008C1B10">
      <w:pPr>
        <w:spacing w:after="0"/>
      </w:pPr>
      <w:r>
        <w:t>Content: Disclosures and transparency are essential components of the relationship between financial advisors and their clients. This factsheet provides an overview of the key disclosure and transparency requirements that financial advisors must adhere to, ensuring clients have access to clear and comprehensive financial information.</w:t>
      </w:r>
    </w:p>
    <w:p w14:paraId="65D1CF41" w14:textId="77777777" w:rsidR="008C1B10" w:rsidRDefault="008C1B10" w:rsidP="008C1B10">
      <w:pPr>
        <w:spacing w:after="0"/>
      </w:pPr>
    </w:p>
    <w:p w14:paraId="3D08E547" w14:textId="77777777" w:rsidR="008C1B10" w:rsidRDefault="008C1B10" w:rsidP="008C1B10">
      <w:pPr>
        <w:spacing w:after="0"/>
      </w:pPr>
      <w:r>
        <w:t>1. Required Disclosures:</w:t>
      </w:r>
    </w:p>
    <w:p w14:paraId="1950A784" w14:textId="77777777" w:rsidR="008C1B10" w:rsidRDefault="008C1B10" w:rsidP="008C1B10">
      <w:pPr>
        <w:spacing w:after="0"/>
      </w:pPr>
      <w:r>
        <w:t xml:space="preserve">   - Personal and Professional Information: Financial advisors are required to disclose their personal and professional background, including qualifications, experience, and any disciplinary actions taken against them.</w:t>
      </w:r>
    </w:p>
    <w:p w14:paraId="46373ACF" w14:textId="77777777" w:rsidR="008C1B10" w:rsidRDefault="008C1B10" w:rsidP="008C1B10">
      <w:pPr>
        <w:spacing w:after="0"/>
      </w:pPr>
      <w:r>
        <w:t xml:space="preserve">   - Compensation Structure: Advisors must disclose their compensation structure, including fees, commissions, and any potential conflicts of interest related to compensation.</w:t>
      </w:r>
    </w:p>
    <w:p w14:paraId="4FD7F875" w14:textId="77777777" w:rsidR="008C1B10" w:rsidRDefault="008C1B10" w:rsidP="008C1B10">
      <w:pPr>
        <w:spacing w:after="0"/>
      </w:pPr>
      <w:r>
        <w:t xml:space="preserve">   - Conflicts of Interest: Advisors are obligated to disclose any conflicts of interest that may arise in their client relationships, such as affiliations with product providers or incentives to recommend specific investments.</w:t>
      </w:r>
    </w:p>
    <w:p w14:paraId="2B637181" w14:textId="77777777" w:rsidR="008C1B10" w:rsidRDefault="008C1B10" w:rsidP="008C1B10">
      <w:pPr>
        <w:spacing w:after="0"/>
      </w:pPr>
      <w:r>
        <w:t xml:space="preserve">   - Investment Risks: Advisors should provide clear and accurate information about the risks associated with recommended investments, including potential losses and the volatility of specific assets or strategies.</w:t>
      </w:r>
    </w:p>
    <w:p w14:paraId="210622E7" w14:textId="77777777" w:rsidR="008C1B10" w:rsidRDefault="008C1B10" w:rsidP="008C1B10">
      <w:pPr>
        <w:spacing w:after="0"/>
      </w:pPr>
      <w:r>
        <w:t xml:space="preserve">   - Disciplinary History: Advisors must disclose any past disciplinary actions or complaints lodged against them, ensuring clients are aware of any regulatory or legal issues.</w:t>
      </w:r>
    </w:p>
    <w:p w14:paraId="0375C4E0" w14:textId="77777777" w:rsidR="008C1B10" w:rsidRDefault="008C1B10" w:rsidP="008C1B10">
      <w:pPr>
        <w:spacing w:after="0"/>
      </w:pPr>
    </w:p>
    <w:p w14:paraId="580E6764" w14:textId="77777777" w:rsidR="008C1B10" w:rsidRDefault="008C1B10" w:rsidP="008C1B10">
      <w:pPr>
        <w:spacing w:after="0"/>
      </w:pPr>
      <w:r>
        <w:t>2. Form ADV:</w:t>
      </w:r>
    </w:p>
    <w:p w14:paraId="3BA15300" w14:textId="77777777" w:rsidR="008C1B10" w:rsidRDefault="008C1B10" w:rsidP="008C1B10">
      <w:pPr>
        <w:spacing w:after="0"/>
      </w:pPr>
      <w:r>
        <w:t xml:space="preserve">   - Overview: Financial advisors registered with the Securities and Exchange Commission (SEC) are required to provide clients with a Form ADV, a comprehensive disclosure document that outlines key information about the advisor's business practices.</w:t>
      </w:r>
    </w:p>
    <w:p w14:paraId="36FA0184" w14:textId="77777777" w:rsidR="008C1B10" w:rsidRDefault="008C1B10" w:rsidP="008C1B10">
      <w:pPr>
        <w:spacing w:after="0"/>
      </w:pPr>
      <w:r>
        <w:t xml:space="preserve">   - Content: The Form ADV includes details about the advisor's services, fees, investment strategies, potential conflicts of interest, disciplinary history, and other important information that clients should be aware of.</w:t>
      </w:r>
    </w:p>
    <w:p w14:paraId="3018E89D" w14:textId="77777777" w:rsidR="008C1B10" w:rsidRDefault="008C1B10" w:rsidP="008C1B10">
      <w:pPr>
        <w:spacing w:after="0"/>
      </w:pPr>
      <w:r>
        <w:t xml:space="preserve">   - Delivery: Advisors must provide clients with a current copy of their Form ADV at the beginning of the client relationship and offer updates as necessary.</w:t>
      </w:r>
    </w:p>
    <w:p w14:paraId="46A0A9B3" w14:textId="77777777" w:rsidR="008C1B10" w:rsidRDefault="008C1B10" w:rsidP="008C1B10">
      <w:pPr>
        <w:spacing w:after="0"/>
      </w:pPr>
    </w:p>
    <w:p w14:paraId="1C9B09A0" w14:textId="77777777" w:rsidR="008C1B10" w:rsidRDefault="008C1B10" w:rsidP="008C1B10">
      <w:pPr>
        <w:spacing w:after="0"/>
      </w:pPr>
      <w:r>
        <w:t>3. Investment Disclosures:</w:t>
      </w:r>
    </w:p>
    <w:p w14:paraId="02CD118D" w14:textId="77777777" w:rsidR="008C1B10" w:rsidRDefault="008C1B10" w:rsidP="008C1B10">
      <w:pPr>
        <w:spacing w:after="0"/>
      </w:pPr>
      <w:r>
        <w:t xml:space="preserve">   - Prospectus and Offering Documents: Advisors must provide clients with prospectuses and offering documents for investment products they recommend, ensuring clients have access to detailed information about the investment's objectives, risks, and expenses.</w:t>
      </w:r>
    </w:p>
    <w:p w14:paraId="1026FA35" w14:textId="77777777" w:rsidR="008C1B10" w:rsidRDefault="008C1B10" w:rsidP="008C1B10">
      <w:pPr>
        <w:spacing w:after="0"/>
      </w:pPr>
      <w:r>
        <w:t xml:space="preserve">   - Investment Strategy Explanation: Advisors should clearly explain the investment strategy they propose, including the underlying assumptions, potential risks, and anticipated returns.</w:t>
      </w:r>
    </w:p>
    <w:p w14:paraId="42598EA2" w14:textId="77777777" w:rsidR="008C1B10" w:rsidRDefault="008C1B10" w:rsidP="008C1B10">
      <w:pPr>
        <w:spacing w:after="0"/>
      </w:pPr>
      <w:r>
        <w:t xml:space="preserve">   - Historical Performance: Advisors should disclose historical performance information for recommended investments, allowing clients to evaluate past performance and make informed decisions.</w:t>
      </w:r>
    </w:p>
    <w:p w14:paraId="00C1C35C" w14:textId="77777777" w:rsidR="008C1B10" w:rsidRDefault="008C1B10" w:rsidP="008C1B10">
      <w:pPr>
        <w:spacing w:after="0"/>
      </w:pPr>
      <w:r>
        <w:lastRenderedPageBreak/>
        <w:t xml:space="preserve">   - Material Changes: Advisors must promptly inform clients of any material changes to investment strategies, fees, or other important aspects that may affect the client's investment decisions.</w:t>
      </w:r>
    </w:p>
    <w:p w14:paraId="2470401E" w14:textId="77777777" w:rsidR="008C1B10" w:rsidRDefault="008C1B10" w:rsidP="008C1B10">
      <w:pPr>
        <w:spacing w:after="0"/>
      </w:pPr>
    </w:p>
    <w:p w14:paraId="01589260" w14:textId="77777777" w:rsidR="008C1B10" w:rsidRDefault="008C1B10" w:rsidP="008C1B10">
      <w:pPr>
        <w:spacing w:after="0"/>
      </w:pPr>
      <w:r>
        <w:t>4. Privacy and Data Security:</w:t>
      </w:r>
    </w:p>
    <w:p w14:paraId="3DF412D4" w14:textId="77777777" w:rsidR="008C1B10" w:rsidRDefault="008C1B10" w:rsidP="008C1B10">
      <w:pPr>
        <w:spacing w:after="0"/>
      </w:pPr>
      <w:r>
        <w:t xml:space="preserve">   - Client Privacy: Advisors should have privacy policies and procedures in place to protect the confidentiality of client information, ensuring that client data is used only for the intended purpose and is safeguarded against unauthorized access.</w:t>
      </w:r>
    </w:p>
    <w:p w14:paraId="578315B6" w14:textId="77777777" w:rsidR="008C1B10" w:rsidRDefault="008C1B10" w:rsidP="008C1B10">
      <w:pPr>
        <w:spacing w:after="0"/>
      </w:pPr>
      <w:r>
        <w:t xml:space="preserve">   - Data Security: Advisors must employ robust data security measures to protect client information from cyber threats, such as encryption, secure storage, firewalls, and regular monitoring of systems.</w:t>
      </w:r>
    </w:p>
    <w:p w14:paraId="5AE4C7C6" w14:textId="77777777" w:rsidR="008C1B10" w:rsidRDefault="008C1B10" w:rsidP="008C1B10">
      <w:pPr>
        <w:spacing w:after="0"/>
      </w:pPr>
      <w:r>
        <w:t xml:space="preserve">   - Data Sharing and Consent: Advisors should disclose their data sharing practices and obtain client consent before sharing personal information with third parties, except as required by law.</w:t>
      </w:r>
    </w:p>
    <w:p w14:paraId="15D0DCE9" w14:textId="77777777" w:rsidR="008C1B10" w:rsidRDefault="008C1B10" w:rsidP="008C1B10">
      <w:pPr>
        <w:spacing w:after="0"/>
      </w:pPr>
    </w:p>
    <w:p w14:paraId="08B7924B" w14:textId="77777777" w:rsidR="008C1B10" w:rsidRDefault="008C1B10" w:rsidP="008C1B10">
      <w:pPr>
        <w:spacing w:after="0"/>
      </w:pPr>
      <w:r>
        <w:t>5. Communication and Record-Keeping:</w:t>
      </w:r>
    </w:p>
    <w:p w14:paraId="0573EAD7" w14:textId="77777777" w:rsidR="008C1B10" w:rsidRDefault="008C1B10" w:rsidP="008C1B10">
      <w:pPr>
        <w:spacing w:after="0"/>
      </w:pPr>
      <w:r>
        <w:t xml:space="preserve">   - Client Communications: Advisors should maintain clear and accurate records of client communications, including meeting notes, emails, and other written or electronic correspondence.</w:t>
      </w:r>
    </w:p>
    <w:p w14:paraId="4B04F84C" w14:textId="77777777" w:rsidR="008C1B10" w:rsidRDefault="008C1B10" w:rsidP="008C1B10">
      <w:pPr>
        <w:spacing w:after="0"/>
      </w:pPr>
      <w:r>
        <w:t xml:space="preserve">   - Record Retention: Advisors must comply with record retention requirements set by regulatory bodies, ensuring that client records are maintained for the required time periods.</w:t>
      </w:r>
    </w:p>
    <w:p w14:paraId="18B64C4F" w14:textId="77777777" w:rsidR="008C1B10" w:rsidRDefault="008C1B10" w:rsidP="008C1B10">
      <w:pPr>
        <w:spacing w:after="0"/>
      </w:pPr>
      <w:r>
        <w:t xml:space="preserve">   - Access to Records: Advisors should provide clients with access to their own records upon request, allowing clients to review and verify the accuracy of the information.</w:t>
      </w:r>
    </w:p>
    <w:p w14:paraId="249A3E3B" w14:textId="77777777" w:rsidR="008C1B10" w:rsidRDefault="008C1B10" w:rsidP="008C1B10">
      <w:pPr>
        <w:spacing w:after="0"/>
      </w:pPr>
    </w:p>
    <w:p w14:paraId="06C9B17C" w14:textId="174686E9" w:rsidR="00E31383" w:rsidRDefault="008C1B10" w:rsidP="008C1B10">
      <w:pPr>
        <w:spacing w:after="0"/>
      </w:pPr>
      <w:r>
        <w:t>By adhering to disclosure and transparency requirements, financial advisors promote trust, enable clients to make well-informed decisions, and foster a professional and ethical relationship based on clear and comprehensive financial information.</w:t>
      </w:r>
    </w:p>
    <w:p w14:paraId="07B255DD" w14:textId="77777777" w:rsidR="00E31383" w:rsidRDefault="00E31383">
      <w:r>
        <w:br w:type="page"/>
      </w:r>
    </w:p>
    <w:p w14:paraId="42C2883A" w14:textId="39B4505C" w:rsidR="00E31383" w:rsidRPr="00E31383" w:rsidRDefault="00E31383" w:rsidP="00E31383">
      <w:pPr>
        <w:pStyle w:val="Heading2"/>
        <w:rPr>
          <w:b/>
          <w:bCs/>
        </w:rPr>
      </w:pPr>
      <w:bookmarkStart w:id="50" w:name="_Toc137666008"/>
      <w:r w:rsidRPr="00E31383">
        <w:rPr>
          <w:b/>
          <w:bCs/>
        </w:rPr>
        <w:lastRenderedPageBreak/>
        <w:t>Factsheet 52: Investor Education and Awareness</w:t>
      </w:r>
      <w:bookmarkEnd w:id="50"/>
    </w:p>
    <w:p w14:paraId="3BF0E546" w14:textId="77777777" w:rsidR="00E31383" w:rsidRDefault="00E31383" w:rsidP="00E31383">
      <w:pPr>
        <w:spacing w:after="0"/>
      </w:pPr>
    </w:p>
    <w:p w14:paraId="23987DDB" w14:textId="77777777" w:rsidR="00E31383" w:rsidRDefault="00E31383" w:rsidP="00E31383">
      <w:pPr>
        <w:spacing w:after="0"/>
      </w:pPr>
      <w:r>
        <w:t>Title: Investor Education and Awareness</w:t>
      </w:r>
    </w:p>
    <w:p w14:paraId="2C2102B7" w14:textId="77777777" w:rsidR="00E31383" w:rsidRDefault="00E31383" w:rsidP="00E31383">
      <w:pPr>
        <w:spacing w:after="0"/>
      </w:pPr>
      <w:r>
        <w:t>Subtitle: Empowering Investors for Informed Decision Making</w:t>
      </w:r>
    </w:p>
    <w:p w14:paraId="2A0474E4" w14:textId="3F562118" w:rsidR="00E31383" w:rsidRDefault="00E31383" w:rsidP="00E31383">
      <w:pPr>
        <w:spacing w:after="0"/>
      </w:pPr>
      <w:r>
        <w:t>Content: Investor education and awareness play a vital role in empowering individuals to make informed financial decisions and protect themselves from potential risks. This factsheet highlights the importance of investor education and provides key information to enhance awareness and knowledge.</w:t>
      </w:r>
    </w:p>
    <w:p w14:paraId="08051185" w14:textId="77777777" w:rsidR="00E31383" w:rsidRDefault="00E31383" w:rsidP="00E31383">
      <w:pPr>
        <w:spacing w:after="0"/>
      </w:pPr>
    </w:p>
    <w:p w14:paraId="457DC1C1" w14:textId="77777777" w:rsidR="00E31383" w:rsidRDefault="00E31383" w:rsidP="00E31383">
      <w:pPr>
        <w:spacing w:after="0"/>
      </w:pPr>
      <w:r>
        <w:t>1. Understanding Investor Education:</w:t>
      </w:r>
    </w:p>
    <w:p w14:paraId="047EE9ED" w14:textId="77777777" w:rsidR="00E31383" w:rsidRDefault="00E31383" w:rsidP="00E31383">
      <w:pPr>
        <w:spacing w:after="0"/>
      </w:pPr>
      <w:r>
        <w:t xml:space="preserve">   - Investor education refers to the process of acquiring knowledge and skills related to investing, financial markets, and the various investment products and strategies available.</w:t>
      </w:r>
    </w:p>
    <w:p w14:paraId="13E0D04A" w14:textId="77777777" w:rsidR="00E31383" w:rsidRDefault="00E31383" w:rsidP="00E31383">
      <w:pPr>
        <w:spacing w:after="0"/>
      </w:pPr>
      <w:r>
        <w:t xml:space="preserve">   - Investor education aims to equip individuals with the necessary tools to evaluate investment opportunities, manage risks, and make informed decisions aligned with their financial goals.</w:t>
      </w:r>
    </w:p>
    <w:p w14:paraId="32A35A49" w14:textId="77777777" w:rsidR="00E31383" w:rsidRDefault="00E31383" w:rsidP="00E31383">
      <w:pPr>
        <w:spacing w:after="0"/>
      </w:pPr>
    </w:p>
    <w:p w14:paraId="3FCB6D39" w14:textId="77777777" w:rsidR="00E31383" w:rsidRDefault="00E31383" w:rsidP="00E31383">
      <w:pPr>
        <w:spacing w:after="0"/>
      </w:pPr>
      <w:r>
        <w:t>2. Benefits of Investor Education:</w:t>
      </w:r>
    </w:p>
    <w:p w14:paraId="7A2A0137" w14:textId="77777777" w:rsidR="00E31383" w:rsidRDefault="00E31383" w:rsidP="00E31383">
      <w:pPr>
        <w:spacing w:after="0"/>
      </w:pPr>
      <w:r>
        <w:t xml:space="preserve">   - Informed Decision Making: Investor education helps individuals develop the knowledge and confidence to evaluate investment options, analyze risks, and make informed decisions based on their financial objectives.</w:t>
      </w:r>
    </w:p>
    <w:p w14:paraId="387D8F32" w14:textId="77777777" w:rsidR="00E31383" w:rsidRDefault="00E31383" w:rsidP="00E31383">
      <w:pPr>
        <w:spacing w:after="0"/>
      </w:pPr>
      <w:r>
        <w:t xml:space="preserve">   - Risk Management: A strong understanding of investment concepts and strategies enables investors to identify and manage risks effectively, reducing the likelihood of financial losses.</w:t>
      </w:r>
    </w:p>
    <w:p w14:paraId="43EB4083" w14:textId="77777777" w:rsidR="00E31383" w:rsidRDefault="00E31383" w:rsidP="00E31383">
      <w:pPr>
        <w:spacing w:after="0"/>
      </w:pPr>
      <w:r>
        <w:t xml:space="preserve">   - Protection Against Fraud: Investor education raises awareness about common investment scams and fraudulent activities, helping individuals recognize red flags and avoid falling victim to fraudulent schemes.</w:t>
      </w:r>
    </w:p>
    <w:p w14:paraId="3316C924" w14:textId="77777777" w:rsidR="00E31383" w:rsidRDefault="00E31383" w:rsidP="00E31383">
      <w:pPr>
        <w:spacing w:after="0"/>
      </w:pPr>
      <w:r>
        <w:t xml:space="preserve">   - Long-Term Financial Planning: By gaining insights into personal finance, retirement planning, and wealth management, individuals can develop effective long-term financial plans to achieve their financial goals.</w:t>
      </w:r>
    </w:p>
    <w:p w14:paraId="0C2F44F8" w14:textId="77777777" w:rsidR="00E31383" w:rsidRDefault="00E31383" w:rsidP="00E31383">
      <w:pPr>
        <w:spacing w:after="0"/>
      </w:pPr>
    </w:p>
    <w:p w14:paraId="0C759E3C" w14:textId="77777777" w:rsidR="00E31383" w:rsidRDefault="00E31383" w:rsidP="00E31383">
      <w:pPr>
        <w:spacing w:after="0"/>
      </w:pPr>
      <w:r>
        <w:t>3. Key Areas of Investor Education:</w:t>
      </w:r>
    </w:p>
    <w:p w14:paraId="174429DC" w14:textId="77777777" w:rsidR="00E31383" w:rsidRDefault="00E31383" w:rsidP="00E31383">
      <w:pPr>
        <w:spacing w:after="0"/>
      </w:pPr>
      <w:r>
        <w:t xml:space="preserve">   - Basics of Investing: Understanding fundamental investment concepts such as risk and return, asset allocation, diversification, and investment vehicles like stocks, bonds, and mutual funds.</w:t>
      </w:r>
    </w:p>
    <w:p w14:paraId="2D068A08" w14:textId="77777777" w:rsidR="00E31383" w:rsidRDefault="00E31383" w:rsidP="00E31383">
      <w:pPr>
        <w:spacing w:after="0"/>
      </w:pPr>
      <w:r>
        <w:t xml:space="preserve">   - Financial Markets: Knowledge of how financial markets function, including stock exchanges, bond markets, commodities markets, and their impact on investment performance.</w:t>
      </w:r>
    </w:p>
    <w:p w14:paraId="6EEA15B7" w14:textId="77777777" w:rsidR="00E31383" w:rsidRDefault="00E31383" w:rsidP="00E31383">
      <w:pPr>
        <w:spacing w:after="0"/>
      </w:pPr>
      <w:r>
        <w:t xml:space="preserve">   - Investment Products: Awareness of different investment products, including equities, fixed income securities, derivatives, real estate, and alternative investments.</w:t>
      </w:r>
    </w:p>
    <w:p w14:paraId="25501241" w14:textId="77777777" w:rsidR="00E31383" w:rsidRDefault="00E31383" w:rsidP="00E31383">
      <w:pPr>
        <w:spacing w:after="0"/>
      </w:pPr>
      <w:r>
        <w:t xml:space="preserve">   - Risk Management: Understanding different types of investment risks, including market risk, credit risk, liquidity risk, and operational risk, and strategies to mitigate them.</w:t>
      </w:r>
    </w:p>
    <w:p w14:paraId="0BD91C5C" w14:textId="77777777" w:rsidR="00E31383" w:rsidRDefault="00E31383" w:rsidP="00E31383">
      <w:pPr>
        <w:spacing w:after="0"/>
      </w:pPr>
      <w:r>
        <w:t xml:space="preserve">   - Investment Strategies: Familiarity with various investment strategies, such as value investing, growth investing, index investing, and active vs. passive investment approaches.</w:t>
      </w:r>
    </w:p>
    <w:p w14:paraId="2321B99C" w14:textId="77777777" w:rsidR="00E31383" w:rsidRDefault="00E31383" w:rsidP="00E31383">
      <w:pPr>
        <w:spacing w:after="0"/>
      </w:pPr>
      <w:r>
        <w:t xml:space="preserve">   - Retirement Planning: Knowledge of retirement planning options, including employer-sponsored retirement plans, individual retirement accounts (IRAs), and annuities.</w:t>
      </w:r>
    </w:p>
    <w:p w14:paraId="5FDA5463" w14:textId="77777777" w:rsidR="00E31383" w:rsidRDefault="00E31383" w:rsidP="00E31383">
      <w:pPr>
        <w:spacing w:after="0"/>
      </w:pPr>
      <w:r>
        <w:t xml:space="preserve">   - Investor Rights and Protection: Awareness of investor rights, regulations governing financial markets, and how to file complaints or seek redress in case of disputes or fraud.</w:t>
      </w:r>
    </w:p>
    <w:p w14:paraId="55E43514" w14:textId="77777777" w:rsidR="00E31383" w:rsidRDefault="00E31383" w:rsidP="00E31383">
      <w:pPr>
        <w:spacing w:after="0"/>
      </w:pPr>
    </w:p>
    <w:p w14:paraId="2ED51550" w14:textId="77777777" w:rsidR="00E31383" w:rsidRDefault="00E31383" w:rsidP="00E31383">
      <w:pPr>
        <w:spacing w:after="0"/>
      </w:pPr>
      <w:r>
        <w:t>4. Sources of Investor Education:</w:t>
      </w:r>
    </w:p>
    <w:p w14:paraId="3F9F57C2" w14:textId="77777777" w:rsidR="00E31383" w:rsidRDefault="00E31383" w:rsidP="00E31383">
      <w:pPr>
        <w:spacing w:after="0"/>
      </w:pPr>
      <w:r>
        <w:lastRenderedPageBreak/>
        <w:t xml:space="preserve">   - Government Initiatives: Many governments provide investor education resources, websites, and workshops to enhance financial literacy and empower investors.</w:t>
      </w:r>
    </w:p>
    <w:p w14:paraId="5EF68212" w14:textId="77777777" w:rsidR="00E31383" w:rsidRDefault="00E31383" w:rsidP="00E31383">
      <w:pPr>
        <w:spacing w:after="0"/>
      </w:pPr>
      <w:r>
        <w:t xml:space="preserve">   - Financial Institutions: Banks, brokerage firms, and asset management companies often offer investor education materials, seminars, and online resources to their clients.</w:t>
      </w:r>
    </w:p>
    <w:p w14:paraId="31E8C927" w14:textId="77777777" w:rsidR="00E31383" w:rsidRDefault="00E31383" w:rsidP="00E31383">
      <w:pPr>
        <w:spacing w:after="0"/>
      </w:pPr>
      <w:r>
        <w:t xml:space="preserve">   - Nonprofit Organizations: Various nonprofit organizations and consumer advocacy groups focus on investor education and provide educational materials, webinars, and workshops.</w:t>
      </w:r>
    </w:p>
    <w:p w14:paraId="4A79A420" w14:textId="77777777" w:rsidR="00E31383" w:rsidRDefault="00E31383" w:rsidP="00E31383">
      <w:pPr>
        <w:spacing w:after="0"/>
      </w:pPr>
      <w:r>
        <w:t xml:space="preserve">   - Online Resources: Numerous websites, blogs, podcasts, and online courses dedicated to investor education offer valuable insights and learning opportunities.</w:t>
      </w:r>
    </w:p>
    <w:p w14:paraId="379A39FD" w14:textId="77777777" w:rsidR="00E31383" w:rsidRDefault="00E31383" w:rsidP="00E31383">
      <w:pPr>
        <w:spacing w:after="0"/>
      </w:pPr>
    </w:p>
    <w:p w14:paraId="32AF7B00" w14:textId="77777777" w:rsidR="00E31383" w:rsidRDefault="00E31383" w:rsidP="00E31383">
      <w:pPr>
        <w:spacing w:after="0"/>
      </w:pPr>
      <w:r>
        <w:t>5. Continuous Learning and Evaluation:</w:t>
      </w:r>
    </w:p>
    <w:p w14:paraId="110E6B8C" w14:textId="77777777" w:rsidR="00E31383" w:rsidRDefault="00E31383" w:rsidP="00E31383">
      <w:pPr>
        <w:spacing w:after="0"/>
      </w:pPr>
      <w:r>
        <w:t xml:space="preserve">   - Investor education is an ongoing process. Investors should commit to continuous learning, staying updated on market trends, investment strategies, and regulatory changes.</w:t>
      </w:r>
    </w:p>
    <w:p w14:paraId="71408457" w14:textId="77777777" w:rsidR="00E31383" w:rsidRDefault="00E31383" w:rsidP="00E31383">
      <w:pPr>
        <w:spacing w:after="0"/>
      </w:pPr>
      <w:r>
        <w:t xml:space="preserve">   - Regular evaluation of investment decisions and performance helps investors identify areas for improvement and adjust their strategies accordingly.</w:t>
      </w:r>
    </w:p>
    <w:p w14:paraId="5321FD6F" w14:textId="77777777" w:rsidR="00E31383" w:rsidRDefault="00E31383" w:rsidP="00E31383">
      <w:pPr>
        <w:spacing w:after="0"/>
      </w:pPr>
    </w:p>
    <w:p w14:paraId="20B33D61" w14:textId="53707038" w:rsidR="00E31383" w:rsidRDefault="00E31383" w:rsidP="00E31383">
      <w:pPr>
        <w:spacing w:after="0"/>
      </w:pPr>
      <w:r>
        <w:t>By promoting investor education and awareness, individuals can make informed investment decisions, protect themselves from potential risks, and work towards achieving their financial goals with confidence.</w:t>
      </w:r>
    </w:p>
    <w:p w14:paraId="1B8E069D" w14:textId="77777777" w:rsidR="00E31383" w:rsidRDefault="00E31383">
      <w:r>
        <w:br w:type="page"/>
      </w:r>
    </w:p>
    <w:p w14:paraId="7D612B4D" w14:textId="23B32781" w:rsidR="00E31383" w:rsidRPr="00E31383" w:rsidRDefault="00E31383" w:rsidP="00E31383">
      <w:pPr>
        <w:pStyle w:val="Heading2"/>
        <w:rPr>
          <w:b/>
          <w:bCs/>
        </w:rPr>
      </w:pPr>
      <w:bookmarkStart w:id="51" w:name="_Toc137666009"/>
      <w:r w:rsidRPr="00E31383">
        <w:rPr>
          <w:b/>
          <w:bCs/>
        </w:rPr>
        <w:lastRenderedPageBreak/>
        <w:t>Factsheet 53: Case Studies: Real-Life Examples of Financial Advisor Services</w:t>
      </w:r>
      <w:bookmarkEnd w:id="51"/>
    </w:p>
    <w:p w14:paraId="13C71D31" w14:textId="77777777" w:rsidR="00E31383" w:rsidRDefault="00E31383" w:rsidP="00E31383">
      <w:pPr>
        <w:spacing w:after="0"/>
      </w:pPr>
    </w:p>
    <w:p w14:paraId="58B789C9" w14:textId="77777777" w:rsidR="00E31383" w:rsidRDefault="00E31383" w:rsidP="00E31383">
      <w:pPr>
        <w:spacing w:after="0"/>
      </w:pPr>
      <w:r>
        <w:t>Title: Case Studies: Real-Life Examples of Financial Advisor Services</w:t>
      </w:r>
    </w:p>
    <w:p w14:paraId="142DCB93" w14:textId="77777777" w:rsidR="00E31383" w:rsidRDefault="00E31383" w:rsidP="00E31383">
      <w:pPr>
        <w:spacing w:after="0"/>
      </w:pPr>
      <w:r>
        <w:t>Subtitle: Learning from Real-World Financial Advisor Success Stories</w:t>
      </w:r>
    </w:p>
    <w:p w14:paraId="0789C7D6" w14:textId="79C5AD5D" w:rsidR="00E31383" w:rsidRDefault="00E31383" w:rsidP="00E31383">
      <w:pPr>
        <w:spacing w:after="0"/>
      </w:pPr>
      <w:r>
        <w:t>Content: Case studies provide valuable insights into the practical application of financial advisor services and the positive impact they can have on clients' financial well-being. This factsheet presents real-life examples of how financial advisors have helped individuals and organizations achieve their financial goals through personalized guidance and expertise.</w:t>
      </w:r>
    </w:p>
    <w:p w14:paraId="4BC41D8E" w14:textId="77777777" w:rsidR="00E31383" w:rsidRDefault="00E31383" w:rsidP="00E31383">
      <w:pPr>
        <w:spacing w:after="0"/>
      </w:pPr>
    </w:p>
    <w:p w14:paraId="3DAEAEFF" w14:textId="77777777" w:rsidR="00E31383" w:rsidRDefault="00E31383" w:rsidP="00E31383">
      <w:pPr>
        <w:spacing w:after="0"/>
      </w:pPr>
      <w:r>
        <w:t>1. Case Study 1: Retirement Planning</w:t>
      </w:r>
    </w:p>
    <w:p w14:paraId="717C4161" w14:textId="77777777" w:rsidR="00E31383" w:rsidRDefault="00E31383" w:rsidP="00E31383">
      <w:pPr>
        <w:spacing w:after="0"/>
      </w:pPr>
      <w:r>
        <w:t xml:space="preserve">   - Background: A couple in their early 50s approaching retirement with concerns about having enough savings to maintain their desired lifestyle.</w:t>
      </w:r>
    </w:p>
    <w:p w14:paraId="46E510C9" w14:textId="77777777" w:rsidR="00E31383" w:rsidRDefault="00E31383" w:rsidP="00E31383">
      <w:pPr>
        <w:spacing w:after="0"/>
      </w:pPr>
      <w:r>
        <w:t xml:space="preserve">   - Financial Advisor's Role: The advisor conducted a comprehensive analysis of their current financial situation, including income, expenses, and retirement savings.</w:t>
      </w:r>
    </w:p>
    <w:p w14:paraId="5CC1D43F" w14:textId="77777777" w:rsidR="00E31383" w:rsidRDefault="00E31383" w:rsidP="00E31383">
      <w:pPr>
        <w:spacing w:after="0"/>
      </w:pPr>
      <w:r>
        <w:t xml:space="preserve">   - Recommendations: The advisor developed a personalized retirement plan, taking into account their retirement goals, risk tolerance, and time horizon.</w:t>
      </w:r>
    </w:p>
    <w:p w14:paraId="12F85DF0" w14:textId="77777777" w:rsidR="00E31383" w:rsidRDefault="00E31383" w:rsidP="00E31383">
      <w:pPr>
        <w:spacing w:after="0"/>
      </w:pPr>
      <w:r>
        <w:t xml:space="preserve">   - Results: Through diligent savings, strategic investment allocation, and tax-efficient retirement income strategies, the couple achieved their retirement goals and enjoyed a financially secure retirement.</w:t>
      </w:r>
    </w:p>
    <w:p w14:paraId="5D388CFD" w14:textId="77777777" w:rsidR="00E31383" w:rsidRDefault="00E31383" w:rsidP="00E31383">
      <w:pPr>
        <w:spacing w:after="0"/>
      </w:pPr>
    </w:p>
    <w:p w14:paraId="5D85A6B7" w14:textId="77777777" w:rsidR="00E31383" w:rsidRDefault="00E31383" w:rsidP="00E31383">
      <w:pPr>
        <w:spacing w:after="0"/>
      </w:pPr>
      <w:r>
        <w:t>2. Case Study 2: Investment Portfolio Management</w:t>
      </w:r>
    </w:p>
    <w:p w14:paraId="6B59AE64" w14:textId="77777777" w:rsidR="00E31383" w:rsidRDefault="00E31383" w:rsidP="00E31383">
      <w:pPr>
        <w:spacing w:after="0"/>
      </w:pPr>
      <w:r>
        <w:t xml:space="preserve">   - Background: An individual looking to build an investment portfolio aligned with their long-term financial goals.</w:t>
      </w:r>
    </w:p>
    <w:p w14:paraId="6A843274" w14:textId="77777777" w:rsidR="00E31383" w:rsidRDefault="00E31383" w:rsidP="00E31383">
      <w:pPr>
        <w:spacing w:after="0"/>
      </w:pPr>
      <w:r>
        <w:t xml:space="preserve">   - Financial Advisor's Role: The advisor assessed the client's risk tolerance, investment objectives, and time horizon.</w:t>
      </w:r>
    </w:p>
    <w:p w14:paraId="6C907D5B" w14:textId="77777777" w:rsidR="00E31383" w:rsidRDefault="00E31383" w:rsidP="00E31383">
      <w:pPr>
        <w:spacing w:after="0"/>
      </w:pPr>
      <w:r>
        <w:t xml:space="preserve">   - Recommendations: Based on the client's preferences and market analysis, the advisor designed a diversified investment portfolio with a mix of stocks, bonds, and alternative investments.</w:t>
      </w:r>
    </w:p>
    <w:p w14:paraId="7E25F781" w14:textId="77777777" w:rsidR="00E31383" w:rsidRDefault="00E31383" w:rsidP="00E31383">
      <w:pPr>
        <w:spacing w:after="0"/>
      </w:pPr>
      <w:r>
        <w:t xml:space="preserve">   - Results: The portfolio achieved consistent growth over time, outperforming market benchmarks and helping the client accumulate wealth and achieve financial milestones.</w:t>
      </w:r>
    </w:p>
    <w:p w14:paraId="1194FBFD" w14:textId="77777777" w:rsidR="00E31383" w:rsidRDefault="00E31383" w:rsidP="00E31383">
      <w:pPr>
        <w:spacing w:after="0"/>
      </w:pPr>
    </w:p>
    <w:p w14:paraId="1B93D096" w14:textId="77777777" w:rsidR="00E31383" w:rsidRDefault="00E31383" w:rsidP="00E31383">
      <w:pPr>
        <w:spacing w:after="0"/>
      </w:pPr>
      <w:r>
        <w:t>3. Case Study 3: Estate Planning</w:t>
      </w:r>
    </w:p>
    <w:p w14:paraId="10B5BC66" w14:textId="77777777" w:rsidR="00E31383" w:rsidRDefault="00E31383" w:rsidP="00E31383">
      <w:pPr>
        <w:spacing w:after="0"/>
      </w:pPr>
      <w:r>
        <w:t xml:space="preserve">   - Background: A high-net-worth individual seeking guidance on estate planning and wealth transfer to future generations.</w:t>
      </w:r>
    </w:p>
    <w:p w14:paraId="2709477C" w14:textId="77777777" w:rsidR="00E31383" w:rsidRDefault="00E31383" w:rsidP="00E31383">
      <w:pPr>
        <w:spacing w:after="0"/>
      </w:pPr>
      <w:r>
        <w:t xml:space="preserve">   - Financial Advisor's Role: The advisor analyzed the client's estate, including assets, liabilities, and family dynamics.</w:t>
      </w:r>
    </w:p>
    <w:p w14:paraId="2A081CE4" w14:textId="77777777" w:rsidR="00E31383" w:rsidRDefault="00E31383" w:rsidP="00E31383">
      <w:pPr>
        <w:spacing w:after="0"/>
      </w:pPr>
      <w:r>
        <w:t xml:space="preserve">   - Recommendations: The advisor developed a comprehensive estate plan, incorporating strategies to minimize estate taxes, protect assets, and ensure a smooth transfer of wealth to heirs.</w:t>
      </w:r>
    </w:p>
    <w:p w14:paraId="14491D30" w14:textId="77777777" w:rsidR="00E31383" w:rsidRDefault="00E31383" w:rsidP="00E31383">
      <w:pPr>
        <w:spacing w:after="0"/>
      </w:pPr>
      <w:r>
        <w:t xml:space="preserve">   - Results: The client's estate plan successfully minimized tax liabilities, preserved wealth for future generations, and provided peace of mind knowing that their assets would be distributed according to their wishes.</w:t>
      </w:r>
    </w:p>
    <w:p w14:paraId="53F1836B" w14:textId="77777777" w:rsidR="00E31383" w:rsidRDefault="00E31383" w:rsidP="00E31383">
      <w:pPr>
        <w:spacing w:after="0"/>
      </w:pPr>
    </w:p>
    <w:p w14:paraId="734B768F" w14:textId="77777777" w:rsidR="00E31383" w:rsidRDefault="00E31383" w:rsidP="00E31383">
      <w:pPr>
        <w:spacing w:after="0"/>
      </w:pPr>
      <w:r>
        <w:t>4. Case Study 4: Risk Management</w:t>
      </w:r>
    </w:p>
    <w:p w14:paraId="31105239" w14:textId="77777777" w:rsidR="00E31383" w:rsidRDefault="00E31383" w:rsidP="00E31383">
      <w:pPr>
        <w:spacing w:after="0"/>
      </w:pPr>
      <w:r>
        <w:t xml:space="preserve">   - Background: A business owner concerned about protecting their company's assets and managing risks.</w:t>
      </w:r>
    </w:p>
    <w:p w14:paraId="5A2F1B5D" w14:textId="77777777" w:rsidR="00E31383" w:rsidRDefault="00E31383" w:rsidP="00E31383">
      <w:pPr>
        <w:spacing w:after="0"/>
      </w:pPr>
      <w:r>
        <w:lastRenderedPageBreak/>
        <w:t xml:space="preserve">   - Financial Advisor's Role: The advisor conducted a risk assessment, identifying potential vulnerabilities and areas of exposure.</w:t>
      </w:r>
    </w:p>
    <w:p w14:paraId="5C39A3A3" w14:textId="77777777" w:rsidR="00E31383" w:rsidRDefault="00E31383" w:rsidP="00E31383">
      <w:pPr>
        <w:spacing w:after="0"/>
      </w:pPr>
      <w:r>
        <w:t xml:space="preserve">   - Recommendations: The advisor recommended a combination of insurance coverage, risk mitigation strategies, and contingency plans to protect the business.</w:t>
      </w:r>
    </w:p>
    <w:p w14:paraId="2A4790CA" w14:textId="77777777" w:rsidR="00E31383" w:rsidRDefault="00E31383" w:rsidP="00E31383">
      <w:pPr>
        <w:spacing w:after="0"/>
      </w:pPr>
      <w:r>
        <w:t xml:space="preserve">   - Results: The client's business was shielded from potential financial losses due to unforeseen events, ensuring its continuity and financial stability.</w:t>
      </w:r>
    </w:p>
    <w:p w14:paraId="168A506E" w14:textId="77777777" w:rsidR="00E31383" w:rsidRDefault="00E31383" w:rsidP="00E31383">
      <w:pPr>
        <w:spacing w:after="0"/>
      </w:pPr>
    </w:p>
    <w:p w14:paraId="533C4488" w14:textId="77777777" w:rsidR="00E31383" w:rsidRDefault="00E31383" w:rsidP="00E31383">
      <w:pPr>
        <w:spacing w:after="0"/>
      </w:pPr>
      <w:r>
        <w:t>5. Case Study 5: Financial Education and Empowerment</w:t>
      </w:r>
    </w:p>
    <w:p w14:paraId="4A1DF491" w14:textId="77777777" w:rsidR="00E31383" w:rsidRDefault="00E31383" w:rsidP="00E31383">
      <w:pPr>
        <w:spacing w:after="0"/>
      </w:pPr>
      <w:r>
        <w:t xml:space="preserve">   - Background: A young professional seeking guidance on financial literacy and building a strong foundation for long-term financial success.</w:t>
      </w:r>
    </w:p>
    <w:p w14:paraId="7A3C2C60" w14:textId="77777777" w:rsidR="00E31383" w:rsidRDefault="00E31383" w:rsidP="00E31383">
      <w:pPr>
        <w:spacing w:after="0"/>
      </w:pPr>
      <w:r>
        <w:t xml:space="preserve">   - Financial Advisor's Role: The advisor provided financial education, teaching the client about budgeting, saving, debt management, and investing.</w:t>
      </w:r>
    </w:p>
    <w:p w14:paraId="717F4693" w14:textId="77777777" w:rsidR="00E31383" w:rsidRDefault="00E31383" w:rsidP="00E31383">
      <w:pPr>
        <w:spacing w:after="0"/>
      </w:pPr>
      <w:r>
        <w:t xml:space="preserve">   - Recommendations: The advisor helped the client set financial goals, create a budget, establish an emergency fund, and develop an investment plan.</w:t>
      </w:r>
    </w:p>
    <w:p w14:paraId="3AC35E3A" w14:textId="77777777" w:rsidR="00E31383" w:rsidRDefault="00E31383" w:rsidP="00E31383">
      <w:pPr>
        <w:spacing w:after="0"/>
      </w:pPr>
      <w:r>
        <w:t xml:space="preserve">   - Results: The client gained financial confidence, developed healthy financial habits, and started on a path toward achieving their long-term financial objectives.</w:t>
      </w:r>
    </w:p>
    <w:p w14:paraId="7402B567" w14:textId="77777777" w:rsidR="00E31383" w:rsidRDefault="00E31383" w:rsidP="00E31383">
      <w:pPr>
        <w:spacing w:after="0"/>
      </w:pPr>
    </w:p>
    <w:p w14:paraId="4EA60DE9" w14:textId="4D6283AE" w:rsidR="00E31383" w:rsidRDefault="00E31383" w:rsidP="00E31383">
      <w:pPr>
        <w:spacing w:after="0"/>
      </w:pPr>
      <w:r>
        <w:t>These case studies highlight the diverse ways in which financial advisors have positively impacted individuals' financial lives. By tailoring their services to meet clients' unique needs and goals, financial advisors provide valuable guidance, expertise, and support to help clients navigate complex financial landscapes and achieve financial success.</w:t>
      </w:r>
    </w:p>
    <w:p w14:paraId="576291B0" w14:textId="77777777" w:rsidR="00E31383" w:rsidRDefault="00E31383">
      <w:r>
        <w:br w:type="page"/>
      </w:r>
    </w:p>
    <w:p w14:paraId="62269D9E" w14:textId="2EA30145" w:rsidR="003B115F" w:rsidRPr="003B115F" w:rsidRDefault="003B115F" w:rsidP="003B115F">
      <w:pPr>
        <w:pStyle w:val="Heading2"/>
        <w:rPr>
          <w:b/>
          <w:bCs/>
        </w:rPr>
      </w:pPr>
      <w:bookmarkStart w:id="52" w:name="_Toc137666010"/>
      <w:r w:rsidRPr="003B115F">
        <w:rPr>
          <w:b/>
          <w:bCs/>
        </w:rPr>
        <w:lastRenderedPageBreak/>
        <w:t>Factsheet 54: Understanding Risk Assessment and Management</w:t>
      </w:r>
      <w:bookmarkEnd w:id="52"/>
    </w:p>
    <w:p w14:paraId="7E79A37E" w14:textId="77777777" w:rsidR="003B115F" w:rsidRDefault="003B115F" w:rsidP="003B115F">
      <w:pPr>
        <w:spacing w:after="0"/>
      </w:pPr>
    </w:p>
    <w:p w14:paraId="1B820499" w14:textId="77777777" w:rsidR="003B115F" w:rsidRDefault="003B115F" w:rsidP="003B115F">
      <w:pPr>
        <w:spacing w:after="0"/>
      </w:pPr>
      <w:r>
        <w:t>Title: Understanding Risk Assessment and Management</w:t>
      </w:r>
    </w:p>
    <w:p w14:paraId="65F723BE" w14:textId="77777777" w:rsidR="003B115F" w:rsidRDefault="003B115F" w:rsidP="003B115F">
      <w:pPr>
        <w:spacing w:after="0"/>
      </w:pPr>
      <w:r>
        <w:t>Subtitle: Mitigating Financial Risks for Long-Term Success</w:t>
      </w:r>
    </w:p>
    <w:p w14:paraId="6D0A6D44" w14:textId="7A822EDA" w:rsidR="003B115F" w:rsidRDefault="003B115F" w:rsidP="003B115F">
      <w:pPr>
        <w:spacing w:after="0"/>
      </w:pPr>
      <w:r>
        <w:t>Content: Effective risk assessment and management are essential components of a comprehensive financial planning process. This factsheet explores the concept of risk, the importance of risk assessment, and strategies for mitigating financial risks to achieve long-term success.</w:t>
      </w:r>
    </w:p>
    <w:p w14:paraId="440EB1A1" w14:textId="77777777" w:rsidR="003B115F" w:rsidRDefault="003B115F" w:rsidP="003B115F">
      <w:pPr>
        <w:spacing w:after="0"/>
      </w:pPr>
    </w:p>
    <w:p w14:paraId="02C144EF" w14:textId="77777777" w:rsidR="003B115F" w:rsidRDefault="003B115F" w:rsidP="003B115F">
      <w:pPr>
        <w:spacing w:after="0"/>
      </w:pPr>
      <w:r>
        <w:t>1. What is Risk?</w:t>
      </w:r>
    </w:p>
    <w:p w14:paraId="4B7E3753" w14:textId="77777777" w:rsidR="003B115F" w:rsidRDefault="003B115F" w:rsidP="003B115F">
      <w:pPr>
        <w:spacing w:after="0"/>
      </w:pPr>
      <w:r>
        <w:t xml:space="preserve">   - Risk refers to the possibility of loss or negative outcomes in financial decision-making.</w:t>
      </w:r>
    </w:p>
    <w:p w14:paraId="441D5554" w14:textId="77777777" w:rsidR="003B115F" w:rsidRDefault="003B115F" w:rsidP="003B115F">
      <w:pPr>
        <w:spacing w:after="0"/>
      </w:pPr>
      <w:r>
        <w:t xml:space="preserve">   - It can arise from various sources, including market volatility, economic downturns, regulatory changes, and unexpected events.</w:t>
      </w:r>
    </w:p>
    <w:p w14:paraId="345F50C2" w14:textId="77777777" w:rsidR="003B115F" w:rsidRDefault="003B115F" w:rsidP="003B115F">
      <w:pPr>
        <w:spacing w:after="0"/>
      </w:pPr>
    </w:p>
    <w:p w14:paraId="47A9E2C4" w14:textId="77777777" w:rsidR="003B115F" w:rsidRDefault="003B115F" w:rsidP="003B115F">
      <w:pPr>
        <w:spacing w:after="0"/>
      </w:pPr>
      <w:r>
        <w:t>2. Why is Risk Assessment Important?</w:t>
      </w:r>
    </w:p>
    <w:p w14:paraId="5B6D4D32" w14:textId="77777777" w:rsidR="003B115F" w:rsidRDefault="003B115F" w:rsidP="003B115F">
      <w:pPr>
        <w:spacing w:after="0"/>
      </w:pPr>
      <w:r>
        <w:t xml:space="preserve">   - Risk assessment helps identify and quantify potential risks that could impact financial goals.</w:t>
      </w:r>
    </w:p>
    <w:p w14:paraId="0B3768C2" w14:textId="77777777" w:rsidR="003B115F" w:rsidRDefault="003B115F" w:rsidP="003B115F">
      <w:pPr>
        <w:spacing w:after="0"/>
      </w:pPr>
      <w:r>
        <w:t xml:space="preserve">   - It allows individuals and organizations to make informed decisions, allocate resources wisely, and develop risk mitigation strategies.</w:t>
      </w:r>
    </w:p>
    <w:p w14:paraId="67BA9C09" w14:textId="77777777" w:rsidR="003B115F" w:rsidRDefault="003B115F" w:rsidP="003B115F">
      <w:pPr>
        <w:spacing w:after="0"/>
      </w:pPr>
    </w:p>
    <w:p w14:paraId="7D0102FF" w14:textId="77777777" w:rsidR="003B115F" w:rsidRDefault="003B115F" w:rsidP="003B115F">
      <w:pPr>
        <w:spacing w:after="0"/>
      </w:pPr>
      <w:r>
        <w:t>3. Types of Financial Risks:</w:t>
      </w:r>
    </w:p>
    <w:p w14:paraId="2ADCE8E6" w14:textId="77777777" w:rsidR="003B115F" w:rsidRDefault="003B115F" w:rsidP="003B115F">
      <w:pPr>
        <w:spacing w:after="0"/>
      </w:pPr>
      <w:r>
        <w:t xml:space="preserve">   - Market Risk: The risk of financial loss due to fluctuations in the market value of investments.</w:t>
      </w:r>
    </w:p>
    <w:p w14:paraId="77DF878F" w14:textId="77777777" w:rsidR="003B115F" w:rsidRDefault="003B115F" w:rsidP="003B115F">
      <w:pPr>
        <w:spacing w:after="0"/>
      </w:pPr>
      <w:r>
        <w:t xml:space="preserve">   - Credit Risk: The risk of default or non-payment by borrowers, affecting the value of debt securities or loans.</w:t>
      </w:r>
    </w:p>
    <w:p w14:paraId="55606824" w14:textId="77777777" w:rsidR="003B115F" w:rsidRDefault="003B115F" w:rsidP="003B115F">
      <w:pPr>
        <w:spacing w:after="0"/>
      </w:pPr>
      <w:r>
        <w:t xml:space="preserve">   - Inflation Risk: The risk of eroding purchasing power over time due to rising inflation rates.</w:t>
      </w:r>
    </w:p>
    <w:p w14:paraId="6E881C32" w14:textId="77777777" w:rsidR="003B115F" w:rsidRDefault="003B115F" w:rsidP="003B115F">
      <w:pPr>
        <w:spacing w:after="0"/>
      </w:pPr>
      <w:r>
        <w:t xml:space="preserve">   - Liquidity Risk: The risk of not being able to buy or sell assets quickly at a fair price.</w:t>
      </w:r>
    </w:p>
    <w:p w14:paraId="76AE9250" w14:textId="77777777" w:rsidR="003B115F" w:rsidRDefault="003B115F" w:rsidP="003B115F">
      <w:pPr>
        <w:spacing w:after="0"/>
      </w:pPr>
      <w:r>
        <w:t xml:space="preserve">   - Operational Risk: The risk of losses arising from internal processes, systems, or human error.</w:t>
      </w:r>
    </w:p>
    <w:p w14:paraId="222FF37C" w14:textId="77777777" w:rsidR="003B115F" w:rsidRDefault="003B115F" w:rsidP="003B115F">
      <w:pPr>
        <w:spacing w:after="0"/>
      </w:pPr>
    </w:p>
    <w:p w14:paraId="249CAF98" w14:textId="77777777" w:rsidR="003B115F" w:rsidRDefault="003B115F" w:rsidP="003B115F">
      <w:pPr>
        <w:spacing w:after="0"/>
      </w:pPr>
      <w:r>
        <w:t>4. Risk Mitigation Strategies:</w:t>
      </w:r>
    </w:p>
    <w:p w14:paraId="2A092200" w14:textId="77777777" w:rsidR="003B115F" w:rsidRDefault="003B115F" w:rsidP="003B115F">
      <w:pPr>
        <w:spacing w:after="0"/>
      </w:pPr>
      <w:r>
        <w:t xml:space="preserve">   - Diversification: Spreading investments across different asset classes and sectors to reduce the impact of a single risk.</w:t>
      </w:r>
    </w:p>
    <w:p w14:paraId="3B6A344A" w14:textId="77777777" w:rsidR="003B115F" w:rsidRDefault="003B115F" w:rsidP="003B115F">
      <w:pPr>
        <w:spacing w:after="0"/>
      </w:pPr>
      <w:r>
        <w:t xml:space="preserve">   - Asset Allocation: Allocating investments based on risk tolerance, financial goals, and time horizon.</w:t>
      </w:r>
    </w:p>
    <w:p w14:paraId="7464D000" w14:textId="77777777" w:rsidR="003B115F" w:rsidRDefault="003B115F" w:rsidP="003B115F">
      <w:pPr>
        <w:spacing w:after="0"/>
      </w:pPr>
      <w:r>
        <w:t xml:space="preserve">   - Hedging: Using financial instruments such as options or futures to offset potential losses.</w:t>
      </w:r>
    </w:p>
    <w:p w14:paraId="5A8C7706" w14:textId="77777777" w:rsidR="003B115F" w:rsidRDefault="003B115F" w:rsidP="003B115F">
      <w:pPr>
        <w:spacing w:after="0"/>
      </w:pPr>
      <w:r>
        <w:t xml:space="preserve">   - Insurance: Protecting against specific risks through insurance coverage, such as life insurance, health insurance, or property insurance.</w:t>
      </w:r>
    </w:p>
    <w:p w14:paraId="59BF1817" w14:textId="77777777" w:rsidR="003B115F" w:rsidRDefault="003B115F" w:rsidP="003B115F">
      <w:pPr>
        <w:spacing w:after="0"/>
      </w:pPr>
      <w:r>
        <w:t xml:space="preserve">   - Risk Monitoring and Review: Regularly monitoring investments, reviewing strategies, and making adjustments as needed.</w:t>
      </w:r>
    </w:p>
    <w:p w14:paraId="130C0E50" w14:textId="77777777" w:rsidR="003B115F" w:rsidRDefault="003B115F" w:rsidP="003B115F">
      <w:pPr>
        <w:spacing w:after="0"/>
      </w:pPr>
    </w:p>
    <w:p w14:paraId="508DD260" w14:textId="77777777" w:rsidR="003B115F" w:rsidRDefault="003B115F" w:rsidP="003B115F">
      <w:pPr>
        <w:spacing w:after="0"/>
      </w:pPr>
      <w:r>
        <w:t>5. Risk and Return Trade-Off:</w:t>
      </w:r>
    </w:p>
    <w:p w14:paraId="6BCC995E" w14:textId="77777777" w:rsidR="003B115F" w:rsidRDefault="003B115F" w:rsidP="003B115F">
      <w:pPr>
        <w:spacing w:after="0"/>
      </w:pPr>
      <w:r>
        <w:t xml:space="preserve">   - Higher returns are generally associated with higher levels of risk.</w:t>
      </w:r>
    </w:p>
    <w:p w14:paraId="2324ABF4" w14:textId="77777777" w:rsidR="003B115F" w:rsidRDefault="003B115F" w:rsidP="003B115F">
      <w:pPr>
        <w:spacing w:after="0"/>
      </w:pPr>
      <w:r>
        <w:t xml:space="preserve">   - Investors need to find a balance between risk and return based on their financial goals and risk tolerance.</w:t>
      </w:r>
    </w:p>
    <w:p w14:paraId="50E56C68" w14:textId="77777777" w:rsidR="003B115F" w:rsidRDefault="003B115F" w:rsidP="003B115F">
      <w:pPr>
        <w:spacing w:after="0"/>
      </w:pPr>
    </w:p>
    <w:p w14:paraId="0C7CB78A" w14:textId="77777777" w:rsidR="003B115F" w:rsidRDefault="003B115F" w:rsidP="003B115F">
      <w:pPr>
        <w:spacing w:after="0"/>
      </w:pPr>
      <w:r>
        <w:t>6. Working with a Financial Advisor:</w:t>
      </w:r>
    </w:p>
    <w:p w14:paraId="2799CFDF" w14:textId="77777777" w:rsidR="003B115F" w:rsidRDefault="003B115F" w:rsidP="003B115F">
      <w:pPr>
        <w:spacing w:after="0"/>
      </w:pPr>
      <w:r>
        <w:t xml:space="preserve">   - Financial advisors play a crucial role in assessing and managing financial risks.</w:t>
      </w:r>
    </w:p>
    <w:p w14:paraId="52C87454" w14:textId="77777777" w:rsidR="003B115F" w:rsidRDefault="003B115F" w:rsidP="003B115F">
      <w:pPr>
        <w:spacing w:after="0"/>
      </w:pPr>
      <w:r>
        <w:lastRenderedPageBreak/>
        <w:t xml:space="preserve">   - They help clients understand their risk tolerance, develop appropriate investment strategies, and navigate turbulent market conditions.</w:t>
      </w:r>
    </w:p>
    <w:p w14:paraId="6F239DF1" w14:textId="77777777" w:rsidR="003B115F" w:rsidRDefault="003B115F" w:rsidP="003B115F">
      <w:pPr>
        <w:spacing w:after="0"/>
      </w:pPr>
    </w:p>
    <w:p w14:paraId="446F282D" w14:textId="77777777" w:rsidR="003B115F" w:rsidRDefault="003B115F" w:rsidP="003B115F">
      <w:pPr>
        <w:spacing w:after="0"/>
      </w:pPr>
      <w:r>
        <w:t>7. The Importance of Regular Review:</w:t>
      </w:r>
    </w:p>
    <w:p w14:paraId="7765297A" w14:textId="77777777" w:rsidR="003B115F" w:rsidRDefault="003B115F" w:rsidP="003B115F">
      <w:pPr>
        <w:spacing w:after="0"/>
      </w:pPr>
      <w:r>
        <w:t xml:space="preserve">   - Risk assessment should be an ongoing process, considering changes in personal circumstances, market conditions, and regulatory environments.</w:t>
      </w:r>
    </w:p>
    <w:p w14:paraId="7EF51312" w14:textId="77777777" w:rsidR="003B115F" w:rsidRDefault="003B115F" w:rsidP="003B115F">
      <w:pPr>
        <w:spacing w:after="0"/>
      </w:pPr>
      <w:r>
        <w:t xml:space="preserve">   - Regularly reviewing financial plans and risk management strategies ensures they remain aligned with long-term goals.</w:t>
      </w:r>
    </w:p>
    <w:p w14:paraId="1AE98D28" w14:textId="77777777" w:rsidR="003B115F" w:rsidRDefault="003B115F" w:rsidP="003B115F">
      <w:pPr>
        <w:spacing w:after="0"/>
      </w:pPr>
    </w:p>
    <w:p w14:paraId="133E056B" w14:textId="144B37DB" w:rsidR="00EC65C5" w:rsidRDefault="003B115F" w:rsidP="003B115F">
      <w:pPr>
        <w:spacing w:after="0"/>
      </w:pPr>
      <w:r>
        <w:t>By understanding financial risks, conducting thorough risk assessments, and implementing effective risk management strategies, individuals and organizations can safeguard their financial well-being and increase the likelihood of achieving long-term success.</w:t>
      </w:r>
    </w:p>
    <w:p w14:paraId="24AA9637" w14:textId="3F5184A9" w:rsidR="00C717BC" w:rsidRDefault="00C717BC" w:rsidP="003B115F">
      <w:pPr>
        <w:spacing w:after="0"/>
      </w:pPr>
    </w:p>
    <w:p w14:paraId="355B2894" w14:textId="05307FCC" w:rsidR="00C717BC" w:rsidRDefault="00C717BC">
      <w:r>
        <w:br w:type="page"/>
      </w:r>
    </w:p>
    <w:p w14:paraId="7F05038D" w14:textId="123D2A56" w:rsidR="00C717BC" w:rsidRPr="00C717BC" w:rsidRDefault="00C717BC" w:rsidP="00C717BC">
      <w:pPr>
        <w:pStyle w:val="Heading2"/>
        <w:rPr>
          <w:b/>
          <w:bCs/>
        </w:rPr>
      </w:pPr>
      <w:bookmarkStart w:id="53" w:name="_Toc137666011"/>
      <w:r w:rsidRPr="00C717BC">
        <w:rPr>
          <w:b/>
          <w:bCs/>
        </w:rPr>
        <w:lastRenderedPageBreak/>
        <w:t>54 Quiz questions, one for each factsheet:</w:t>
      </w:r>
      <w:bookmarkEnd w:id="53"/>
    </w:p>
    <w:p w14:paraId="7E66223E" w14:textId="77777777" w:rsidR="00C717BC" w:rsidRDefault="00C717BC" w:rsidP="00C717BC">
      <w:pPr>
        <w:spacing w:after="0"/>
      </w:pPr>
    </w:p>
    <w:p w14:paraId="2F3CA5A0" w14:textId="77777777" w:rsidR="00C717BC" w:rsidRDefault="00C717BC" w:rsidP="00C717BC">
      <w:pPr>
        <w:spacing w:after="0"/>
      </w:pPr>
      <w:r>
        <w:t>1. Quiz Question for Factsheet 1: Introduction to Financial Advisors</w:t>
      </w:r>
    </w:p>
    <w:p w14:paraId="44AAC3C4" w14:textId="77777777" w:rsidR="00C717BC" w:rsidRDefault="00C717BC" w:rsidP="00C717BC">
      <w:pPr>
        <w:spacing w:after="0"/>
      </w:pPr>
      <w:r>
        <w:t xml:space="preserve">   - What are the key responsibilities of a financial advisor?</w:t>
      </w:r>
    </w:p>
    <w:p w14:paraId="66250B78" w14:textId="77777777" w:rsidR="00C717BC" w:rsidRDefault="00C717BC" w:rsidP="00C717BC">
      <w:pPr>
        <w:spacing w:after="0"/>
      </w:pPr>
    </w:p>
    <w:p w14:paraId="3635EF8F" w14:textId="77777777" w:rsidR="00C717BC" w:rsidRDefault="00C717BC" w:rsidP="00C717BC">
      <w:pPr>
        <w:spacing w:after="0"/>
      </w:pPr>
      <w:r>
        <w:t>2. Quiz Question for Factsheet 2: Role and Responsibilities of a Financial Advisor</w:t>
      </w:r>
    </w:p>
    <w:p w14:paraId="4E34092E" w14:textId="77777777" w:rsidR="00C717BC" w:rsidRDefault="00C717BC" w:rsidP="00C717BC">
      <w:pPr>
        <w:spacing w:after="0"/>
      </w:pPr>
      <w:r>
        <w:t xml:space="preserve">   - How do financial advisors assist clients in retirement planning?</w:t>
      </w:r>
    </w:p>
    <w:p w14:paraId="3D510772" w14:textId="77777777" w:rsidR="00C717BC" w:rsidRDefault="00C717BC" w:rsidP="00C717BC">
      <w:pPr>
        <w:spacing w:after="0"/>
      </w:pPr>
    </w:p>
    <w:p w14:paraId="6897832B" w14:textId="77777777" w:rsidR="00C717BC" w:rsidRDefault="00C717BC" w:rsidP="00C717BC">
      <w:pPr>
        <w:spacing w:after="0"/>
      </w:pPr>
      <w:r>
        <w:t>3. Quiz Question for Factsheet 3: Types of Financial Advisors: Human Advisors</w:t>
      </w:r>
    </w:p>
    <w:p w14:paraId="178FF1E6" w14:textId="77777777" w:rsidR="00C717BC" w:rsidRDefault="00C717BC" w:rsidP="00C717BC">
      <w:pPr>
        <w:spacing w:after="0"/>
      </w:pPr>
      <w:r>
        <w:t xml:space="preserve">   - What qualifications or credentials do financial advisors often hold?</w:t>
      </w:r>
    </w:p>
    <w:p w14:paraId="083FBFE7" w14:textId="77777777" w:rsidR="00C717BC" w:rsidRDefault="00C717BC" w:rsidP="00C717BC">
      <w:pPr>
        <w:spacing w:after="0"/>
      </w:pPr>
    </w:p>
    <w:p w14:paraId="10B1AF01" w14:textId="77777777" w:rsidR="00C717BC" w:rsidRDefault="00C717BC" w:rsidP="00C717BC">
      <w:pPr>
        <w:spacing w:after="0"/>
      </w:pPr>
      <w:r>
        <w:t>4. Quiz Question for Factsheet 4: Types of Financial Advisors: Robo-Advisors</w:t>
      </w:r>
    </w:p>
    <w:p w14:paraId="0B9361AE" w14:textId="77777777" w:rsidR="00C717BC" w:rsidRDefault="00C717BC" w:rsidP="00C717BC">
      <w:pPr>
        <w:spacing w:after="0"/>
      </w:pPr>
      <w:r>
        <w:t xml:space="preserve">   - What is the primary advantage of using a robo-advisor?</w:t>
      </w:r>
    </w:p>
    <w:p w14:paraId="3016F90C" w14:textId="77777777" w:rsidR="00C717BC" w:rsidRDefault="00C717BC" w:rsidP="00C717BC">
      <w:pPr>
        <w:spacing w:after="0"/>
      </w:pPr>
    </w:p>
    <w:p w14:paraId="7C5D1AF8" w14:textId="77777777" w:rsidR="00C717BC" w:rsidRDefault="00C717BC" w:rsidP="00C717BC">
      <w:pPr>
        <w:spacing w:after="0"/>
      </w:pPr>
      <w:r>
        <w:t>5. Quiz Question for Factsheet 5: Hybrid Models: Combining Human and Robo-Advisors</w:t>
      </w:r>
    </w:p>
    <w:p w14:paraId="1AE0A597" w14:textId="77777777" w:rsidR="00C717BC" w:rsidRDefault="00C717BC" w:rsidP="00C717BC">
      <w:pPr>
        <w:spacing w:after="0"/>
      </w:pPr>
      <w:r>
        <w:t xml:space="preserve">   - How do hybrid models combine the benefits of human and robo-advisors?</w:t>
      </w:r>
    </w:p>
    <w:p w14:paraId="373D5152" w14:textId="77777777" w:rsidR="00C717BC" w:rsidRDefault="00C717BC" w:rsidP="00C717BC">
      <w:pPr>
        <w:spacing w:after="0"/>
      </w:pPr>
    </w:p>
    <w:p w14:paraId="46658ADC" w14:textId="77777777" w:rsidR="00C717BC" w:rsidRDefault="00C717BC" w:rsidP="00C717BC">
      <w:pPr>
        <w:spacing w:after="0"/>
      </w:pPr>
      <w:r>
        <w:t>6. Quiz Question for Factsheet 6: Benefits of Using a Financial Advisor</w:t>
      </w:r>
    </w:p>
    <w:p w14:paraId="408CEC1E" w14:textId="77777777" w:rsidR="00C717BC" w:rsidRDefault="00C717BC" w:rsidP="00C717BC">
      <w:pPr>
        <w:spacing w:after="0"/>
      </w:pPr>
      <w:r>
        <w:t xml:space="preserve">   - How do financial advisors help clients in tax planning?</w:t>
      </w:r>
    </w:p>
    <w:p w14:paraId="794B1EB3" w14:textId="77777777" w:rsidR="00C717BC" w:rsidRDefault="00C717BC" w:rsidP="00C717BC">
      <w:pPr>
        <w:spacing w:after="0"/>
      </w:pPr>
    </w:p>
    <w:p w14:paraId="51E5B722" w14:textId="77777777" w:rsidR="00C717BC" w:rsidRDefault="00C717BC" w:rsidP="00C717BC">
      <w:pPr>
        <w:spacing w:after="0"/>
      </w:pPr>
      <w:r>
        <w:t>7. Quiz Question for Factsheet 7: Limitations of Using a Financial Advisor</w:t>
      </w:r>
    </w:p>
    <w:p w14:paraId="74AF61CC" w14:textId="77777777" w:rsidR="00C717BC" w:rsidRDefault="00C717BC" w:rsidP="00C717BC">
      <w:pPr>
        <w:spacing w:after="0"/>
      </w:pPr>
      <w:r>
        <w:t xml:space="preserve">   - What are some potential limitations of relying solely on financial advisors?</w:t>
      </w:r>
    </w:p>
    <w:p w14:paraId="0747D622" w14:textId="77777777" w:rsidR="00C717BC" w:rsidRDefault="00C717BC" w:rsidP="00C717BC">
      <w:pPr>
        <w:spacing w:after="0"/>
      </w:pPr>
    </w:p>
    <w:p w14:paraId="69EE961D" w14:textId="77777777" w:rsidR="00C717BC" w:rsidRDefault="00C717BC" w:rsidP="00C717BC">
      <w:pPr>
        <w:spacing w:after="0"/>
      </w:pPr>
      <w:r>
        <w:t>8. Quiz Question for Factsheet 8: How to Choose a Financial Advisor</w:t>
      </w:r>
    </w:p>
    <w:p w14:paraId="0101C67B" w14:textId="77777777" w:rsidR="00C717BC" w:rsidRDefault="00C717BC" w:rsidP="00C717BC">
      <w:pPr>
        <w:spacing w:after="0"/>
      </w:pPr>
      <w:r>
        <w:t xml:space="preserve">   - What factors should you consider when selecting a financial advisor?</w:t>
      </w:r>
    </w:p>
    <w:p w14:paraId="3C281E65" w14:textId="77777777" w:rsidR="00C717BC" w:rsidRDefault="00C717BC" w:rsidP="00C717BC">
      <w:pPr>
        <w:spacing w:after="0"/>
      </w:pPr>
    </w:p>
    <w:p w14:paraId="6A22EDFE" w14:textId="77777777" w:rsidR="00C717BC" w:rsidRDefault="00C717BC" w:rsidP="00C717BC">
      <w:pPr>
        <w:spacing w:after="0"/>
      </w:pPr>
      <w:r>
        <w:t>9. Quiz Question for Factsheet 9: Understanding Investment Advisers</w:t>
      </w:r>
    </w:p>
    <w:p w14:paraId="591124C1" w14:textId="77777777" w:rsidR="00C717BC" w:rsidRDefault="00C717BC" w:rsidP="00C717BC">
      <w:pPr>
        <w:spacing w:after="0"/>
      </w:pPr>
      <w:r>
        <w:t xml:space="preserve">   - What is the role of investment advisers in helping clients with investment planning?</w:t>
      </w:r>
    </w:p>
    <w:p w14:paraId="01BBE725" w14:textId="77777777" w:rsidR="00C717BC" w:rsidRDefault="00C717BC" w:rsidP="00C717BC">
      <w:pPr>
        <w:spacing w:after="0"/>
      </w:pPr>
    </w:p>
    <w:p w14:paraId="209F208E" w14:textId="77777777" w:rsidR="00C717BC" w:rsidRDefault="00C717BC" w:rsidP="00C717BC">
      <w:pPr>
        <w:spacing w:after="0"/>
      </w:pPr>
      <w:r>
        <w:t>10. Quiz Question for Factsheet 10: Investment Strategies and Portfolio Management</w:t>
      </w:r>
    </w:p>
    <w:p w14:paraId="13B09E37" w14:textId="77777777" w:rsidR="00C717BC" w:rsidRDefault="00C717BC" w:rsidP="00C717BC">
      <w:pPr>
        <w:spacing w:after="0"/>
      </w:pPr>
      <w:r>
        <w:t xml:space="preserve">    - What factors should be considered when developing an investment portfolio?</w:t>
      </w:r>
    </w:p>
    <w:p w14:paraId="79B2580D" w14:textId="77777777" w:rsidR="00C717BC" w:rsidRDefault="00C717BC" w:rsidP="00C717BC">
      <w:pPr>
        <w:spacing w:after="0"/>
      </w:pPr>
    </w:p>
    <w:p w14:paraId="49E8F424" w14:textId="77777777" w:rsidR="00C717BC" w:rsidRDefault="00C717BC" w:rsidP="00C717BC">
      <w:pPr>
        <w:spacing w:after="0"/>
      </w:pPr>
      <w:r>
        <w:t>11. Quiz Question for Factsheet 11: Fees and Compensation Structures for Financial Advisors</w:t>
      </w:r>
    </w:p>
    <w:p w14:paraId="08EAE804" w14:textId="77777777" w:rsidR="00C717BC" w:rsidRDefault="00C717BC" w:rsidP="00C717BC">
      <w:pPr>
        <w:spacing w:after="0"/>
      </w:pPr>
      <w:r>
        <w:t xml:space="preserve">    - What are the different ways financial advisors may receive compensation?</w:t>
      </w:r>
    </w:p>
    <w:p w14:paraId="36D39A40" w14:textId="77777777" w:rsidR="00C717BC" w:rsidRDefault="00C717BC" w:rsidP="00C717BC">
      <w:pPr>
        <w:spacing w:after="0"/>
      </w:pPr>
    </w:p>
    <w:p w14:paraId="6ED156F3" w14:textId="77777777" w:rsidR="00C717BC" w:rsidRDefault="00C717BC" w:rsidP="00C717BC">
      <w:pPr>
        <w:spacing w:after="0"/>
      </w:pPr>
      <w:r>
        <w:t>12. Quiz Question for Factsheet 12: Understanding Robo-Advisors</w:t>
      </w:r>
    </w:p>
    <w:p w14:paraId="70018FFA" w14:textId="77777777" w:rsidR="00C717BC" w:rsidRDefault="00C717BC" w:rsidP="00C717BC">
      <w:pPr>
        <w:spacing w:after="0"/>
      </w:pPr>
      <w:r>
        <w:t xml:space="preserve">    - How do robo-advisors use algorithms to manage client investments?</w:t>
      </w:r>
    </w:p>
    <w:p w14:paraId="06FD52A6" w14:textId="77777777" w:rsidR="00C717BC" w:rsidRDefault="00C717BC" w:rsidP="00C717BC">
      <w:pPr>
        <w:spacing w:after="0"/>
      </w:pPr>
    </w:p>
    <w:p w14:paraId="3F586247" w14:textId="77777777" w:rsidR="00C717BC" w:rsidRDefault="00C717BC" w:rsidP="00C717BC">
      <w:pPr>
        <w:spacing w:after="0"/>
      </w:pPr>
      <w:r>
        <w:t>13. Quiz Question for Factsheet 13: How Robo-Advisors Work: Algorithms and AI</w:t>
      </w:r>
    </w:p>
    <w:p w14:paraId="3CBF0B92" w14:textId="77777777" w:rsidR="00C717BC" w:rsidRDefault="00C717BC" w:rsidP="00C717BC">
      <w:pPr>
        <w:spacing w:after="0"/>
      </w:pPr>
      <w:r>
        <w:t xml:space="preserve">    - What role does artificial intelligence (AI) play in robo-advisory services?</w:t>
      </w:r>
    </w:p>
    <w:p w14:paraId="082BA859" w14:textId="77777777" w:rsidR="00C717BC" w:rsidRDefault="00C717BC" w:rsidP="00C717BC">
      <w:pPr>
        <w:spacing w:after="0"/>
      </w:pPr>
    </w:p>
    <w:p w14:paraId="0DE61CAD" w14:textId="77777777" w:rsidR="00C717BC" w:rsidRDefault="00C717BC" w:rsidP="00C717BC">
      <w:pPr>
        <w:spacing w:after="0"/>
      </w:pPr>
      <w:r>
        <w:t>14. Quiz Question for Factsheet 14: Benefits of Robo-Advisors</w:t>
      </w:r>
    </w:p>
    <w:p w14:paraId="4FE6D11E" w14:textId="77777777" w:rsidR="00C717BC" w:rsidRDefault="00C717BC" w:rsidP="00C717BC">
      <w:pPr>
        <w:spacing w:after="0"/>
      </w:pPr>
      <w:r>
        <w:t xml:space="preserve">    - What are the key advantages of using a robo-advisor for investment management?</w:t>
      </w:r>
    </w:p>
    <w:p w14:paraId="64F1558C" w14:textId="77777777" w:rsidR="00C717BC" w:rsidRDefault="00C717BC" w:rsidP="00C717BC">
      <w:pPr>
        <w:spacing w:after="0"/>
      </w:pPr>
    </w:p>
    <w:p w14:paraId="196BBA0C" w14:textId="77777777" w:rsidR="00C717BC" w:rsidRDefault="00C717BC" w:rsidP="00C717BC">
      <w:pPr>
        <w:spacing w:after="0"/>
      </w:pPr>
      <w:r>
        <w:lastRenderedPageBreak/>
        <w:t>15. Quiz Question for Factsheet 15: Limitations of Robo-Advisors</w:t>
      </w:r>
    </w:p>
    <w:p w14:paraId="54CD1E33" w14:textId="77777777" w:rsidR="00C717BC" w:rsidRDefault="00C717BC" w:rsidP="00C717BC">
      <w:pPr>
        <w:spacing w:after="0"/>
      </w:pPr>
      <w:r>
        <w:t xml:space="preserve">    - What are some potential drawbacks or limitations of relying solely on robo-advisors?</w:t>
      </w:r>
    </w:p>
    <w:p w14:paraId="5C0C5B13" w14:textId="77777777" w:rsidR="00C717BC" w:rsidRDefault="00C717BC" w:rsidP="00C717BC">
      <w:pPr>
        <w:spacing w:after="0"/>
      </w:pPr>
    </w:p>
    <w:p w14:paraId="610ECBDB" w14:textId="77777777" w:rsidR="00C717BC" w:rsidRDefault="00C717BC" w:rsidP="00C717BC">
      <w:pPr>
        <w:spacing w:after="0"/>
      </w:pPr>
      <w:r>
        <w:t>16. Quiz Question for Factsheet 16: Comparison of Human Advisors and Robo-Advisors</w:t>
      </w:r>
    </w:p>
    <w:p w14:paraId="0FAF763D" w14:textId="77777777" w:rsidR="00C717BC" w:rsidRDefault="00C717BC" w:rsidP="00C717BC">
      <w:pPr>
        <w:spacing w:after="0"/>
      </w:pPr>
      <w:r>
        <w:t xml:space="preserve">    - What are some factors to consider when choosing between human advisors and robo-advisors?</w:t>
      </w:r>
    </w:p>
    <w:p w14:paraId="5957C84B" w14:textId="77777777" w:rsidR="00C717BC" w:rsidRDefault="00C717BC" w:rsidP="00C717BC">
      <w:pPr>
        <w:spacing w:after="0"/>
      </w:pPr>
    </w:p>
    <w:p w14:paraId="17ABBFB0" w14:textId="77777777" w:rsidR="00C717BC" w:rsidRDefault="00C717BC" w:rsidP="00C717BC">
      <w:pPr>
        <w:spacing w:after="0"/>
      </w:pPr>
      <w:r>
        <w:t>17. Quiz Question for Factsheet 17: Regulation of Financial Advisors: An Overview</w:t>
      </w:r>
    </w:p>
    <w:p w14:paraId="32E57FA1" w14:textId="77777777" w:rsidR="00C717BC" w:rsidRDefault="00C717BC" w:rsidP="00C717BC">
      <w:pPr>
        <w:spacing w:after="0"/>
      </w:pPr>
      <w:r>
        <w:t xml:space="preserve">    - What is the purpose of regulatory oversight for financial advisors?</w:t>
      </w:r>
    </w:p>
    <w:p w14:paraId="295E2246" w14:textId="77777777" w:rsidR="00C717BC" w:rsidRDefault="00C717BC" w:rsidP="00C717BC">
      <w:pPr>
        <w:spacing w:after="0"/>
      </w:pPr>
    </w:p>
    <w:p w14:paraId="1B55A8A8" w14:textId="77777777" w:rsidR="00C717BC" w:rsidRDefault="00C717BC" w:rsidP="00C717BC">
      <w:pPr>
        <w:spacing w:after="0"/>
      </w:pPr>
      <w:r>
        <w:t>18. Quiz Question for Factsheet 18: Licensing and Qualifications for Financial Advisors</w:t>
      </w:r>
    </w:p>
    <w:p w14:paraId="4033E49C" w14:textId="77777777" w:rsidR="00C717BC" w:rsidRDefault="00C717BC" w:rsidP="00C717BC">
      <w:pPr>
        <w:spacing w:after="0"/>
      </w:pPr>
      <w:r>
        <w:t xml:space="preserve">    - What are some common qualifications or certifications for financial advisors?</w:t>
      </w:r>
    </w:p>
    <w:p w14:paraId="21D61BA0" w14:textId="77777777" w:rsidR="00C717BC" w:rsidRDefault="00C717BC" w:rsidP="00C717BC">
      <w:pPr>
        <w:spacing w:after="0"/>
      </w:pPr>
    </w:p>
    <w:p w14:paraId="2DEE92A2" w14:textId="77777777" w:rsidR="00C717BC" w:rsidRDefault="00C717BC" w:rsidP="00C717BC">
      <w:pPr>
        <w:spacing w:after="0"/>
      </w:pPr>
      <w:r>
        <w:t>19. Quiz Question for Factsheet 19: Regulation of Investment Advisers</w:t>
      </w:r>
    </w:p>
    <w:p w14:paraId="347C0B99" w14:textId="77777777" w:rsidR="00C717BC" w:rsidRDefault="00C717BC" w:rsidP="00C717BC">
      <w:pPr>
        <w:spacing w:after="0"/>
      </w:pPr>
      <w:r>
        <w:t xml:space="preserve">    - What regulatory requirements do investment advisers need to comply with?</w:t>
      </w:r>
    </w:p>
    <w:p w14:paraId="15D5AFA5" w14:textId="77777777" w:rsidR="00C717BC" w:rsidRDefault="00C717BC" w:rsidP="00C717BC">
      <w:pPr>
        <w:spacing w:after="0"/>
      </w:pPr>
    </w:p>
    <w:p w14:paraId="41C01639" w14:textId="77777777" w:rsidR="00C717BC" w:rsidRDefault="00C717BC" w:rsidP="00C717BC">
      <w:pPr>
        <w:spacing w:after="0"/>
      </w:pPr>
      <w:r>
        <w:t>20. Quiz Question for Factsheet 20: Regulatory Compliance and Reporting Requirements for Human Advisors</w:t>
      </w:r>
    </w:p>
    <w:p w14:paraId="012154EA" w14:textId="77777777" w:rsidR="00C717BC" w:rsidRDefault="00C717BC" w:rsidP="00C717BC">
      <w:pPr>
        <w:spacing w:after="0"/>
      </w:pPr>
      <w:r>
        <w:t xml:space="preserve">    - What are some key compliance and reporting requirements for human advisors?</w:t>
      </w:r>
    </w:p>
    <w:p w14:paraId="76C33E11" w14:textId="77777777" w:rsidR="00C717BC" w:rsidRDefault="00C717BC" w:rsidP="00C717BC">
      <w:pPr>
        <w:spacing w:after="0"/>
      </w:pPr>
    </w:p>
    <w:p w14:paraId="3B3100B2" w14:textId="77777777" w:rsidR="00C717BC" w:rsidRDefault="00C717BC" w:rsidP="00C717BC">
      <w:pPr>
        <w:spacing w:after="0"/>
      </w:pPr>
      <w:r>
        <w:t>21. Quiz Question for Factsheet 21: Regulatory Compliance and Reporting Requirements for Robo-Advisors</w:t>
      </w:r>
    </w:p>
    <w:p w14:paraId="61F48F0B" w14:textId="77777777" w:rsidR="00C717BC" w:rsidRDefault="00C717BC" w:rsidP="00C717BC">
      <w:pPr>
        <w:spacing w:after="0"/>
      </w:pPr>
      <w:r>
        <w:t xml:space="preserve">    - How do regulatory compliance and reporting requirements apply to robo-advisors?</w:t>
      </w:r>
    </w:p>
    <w:p w14:paraId="7E2085CA" w14:textId="77777777" w:rsidR="00C717BC" w:rsidRDefault="00C717BC" w:rsidP="00C717BC">
      <w:pPr>
        <w:spacing w:after="0"/>
      </w:pPr>
    </w:p>
    <w:p w14:paraId="40B98CB2" w14:textId="77777777" w:rsidR="00C717BC" w:rsidRDefault="00C717BC" w:rsidP="00C717BC">
      <w:pPr>
        <w:spacing w:after="0"/>
      </w:pPr>
      <w:r>
        <w:t>22. Quiz Question for Factsheet 22: Investor Protection and Safeguards</w:t>
      </w:r>
    </w:p>
    <w:p w14:paraId="29575B50" w14:textId="77777777" w:rsidR="00C717BC" w:rsidRDefault="00C717BC" w:rsidP="00C717BC">
      <w:pPr>
        <w:spacing w:after="0"/>
      </w:pPr>
      <w:r>
        <w:t xml:space="preserve">    - What measures are in place to protect investors from fraudulent activities?</w:t>
      </w:r>
    </w:p>
    <w:p w14:paraId="1756CCF4" w14:textId="77777777" w:rsidR="00C717BC" w:rsidRDefault="00C717BC" w:rsidP="00C717BC">
      <w:pPr>
        <w:spacing w:after="0"/>
      </w:pPr>
    </w:p>
    <w:p w14:paraId="359CDD97" w14:textId="28E3C9DE" w:rsidR="00C717BC" w:rsidRDefault="00C717BC" w:rsidP="00C717BC">
      <w:pPr>
        <w:spacing w:after="0"/>
      </w:pPr>
      <w:r>
        <w:t>23. Quiz Question for Factsheet 23: Suitability and Fiduciary Duty</w:t>
      </w:r>
    </w:p>
    <w:p w14:paraId="5DEDCB69" w14:textId="77777777" w:rsidR="00C717BC" w:rsidRDefault="00C717BC" w:rsidP="00C717BC">
      <w:pPr>
        <w:spacing w:after="0"/>
      </w:pPr>
      <w:r>
        <w:t xml:space="preserve">    - What is the fiduciary duty of financial advisors and how does it relate to client suitability?</w:t>
      </w:r>
    </w:p>
    <w:p w14:paraId="06A16805" w14:textId="77777777" w:rsidR="00C717BC" w:rsidRDefault="00C717BC" w:rsidP="00C717BC">
      <w:pPr>
        <w:spacing w:after="0"/>
      </w:pPr>
    </w:p>
    <w:p w14:paraId="7920385E" w14:textId="77777777" w:rsidR="00C717BC" w:rsidRDefault="00C717BC" w:rsidP="00C717BC">
      <w:pPr>
        <w:spacing w:after="0"/>
      </w:pPr>
      <w:r>
        <w:t>24. Quiz Question for Factsheet 24: Privacy and Data Security in Financial Advisory Services</w:t>
      </w:r>
    </w:p>
    <w:p w14:paraId="641F62F6" w14:textId="77777777" w:rsidR="00C717BC" w:rsidRDefault="00C717BC" w:rsidP="00C717BC">
      <w:pPr>
        <w:spacing w:after="0"/>
      </w:pPr>
      <w:r>
        <w:t xml:space="preserve">    - How do financial advisors ensure the privacy and security of client information?</w:t>
      </w:r>
    </w:p>
    <w:p w14:paraId="2324581A" w14:textId="77777777" w:rsidR="00C717BC" w:rsidRDefault="00C717BC" w:rsidP="00C717BC">
      <w:pPr>
        <w:spacing w:after="0"/>
      </w:pPr>
    </w:p>
    <w:p w14:paraId="4454A407" w14:textId="77777777" w:rsidR="00C717BC" w:rsidRDefault="00C717BC" w:rsidP="00C717BC">
      <w:pPr>
        <w:spacing w:after="0"/>
      </w:pPr>
      <w:r>
        <w:t>25. Quiz Question for Factsheet 25: Performance Evaluation and Benchmarking</w:t>
      </w:r>
    </w:p>
    <w:p w14:paraId="7E257E6D" w14:textId="77777777" w:rsidR="00C717BC" w:rsidRDefault="00C717BC" w:rsidP="00C717BC">
      <w:pPr>
        <w:spacing w:after="0"/>
      </w:pPr>
      <w:r>
        <w:t xml:space="preserve">    - How do financial advisors assess the performance of investment portfolios?</w:t>
      </w:r>
    </w:p>
    <w:p w14:paraId="7F700C49" w14:textId="77777777" w:rsidR="00C717BC" w:rsidRDefault="00C717BC" w:rsidP="00C717BC">
      <w:pPr>
        <w:spacing w:after="0"/>
      </w:pPr>
    </w:p>
    <w:p w14:paraId="089453EB" w14:textId="77777777" w:rsidR="00C717BC" w:rsidRDefault="00C717BC" w:rsidP="00C717BC">
      <w:pPr>
        <w:spacing w:after="0"/>
      </w:pPr>
      <w:r>
        <w:t>26. Quiz Question for Factsheet 26: Risk Management in Financial Advisory</w:t>
      </w:r>
    </w:p>
    <w:p w14:paraId="3D641A8A" w14:textId="77777777" w:rsidR="00C717BC" w:rsidRDefault="00C717BC" w:rsidP="00C717BC">
      <w:pPr>
        <w:spacing w:after="0"/>
      </w:pPr>
      <w:r>
        <w:t xml:space="preserve">    - What strategies do financial advisors use to manage and mitigate investment risks?</w:t>
      </w:r>
    </w:p>
    <w:p w14:paraId="445AF481" w14:textId="77777777" w:rsidR="00C717BC" w:rsidRDefault="00C717BC" w:rsidP="00C717BC">
      <w:pPr>
        <w:spacing w:after="0"/>
      </w:pPr>
    </w:p>
    <w:p w14:paraId="7062C091" w14:textId="77777777" w:rsidR="00C717BC" w:rsidRDefault="00C717BC" w:rsidP="00C717BC">
      <w:pPr>
        <w:spacing w:after="0"/>
      </w:pPr>
      <w:r>
        <w:t>27. Quiz Question for Factsheet 27: Ethical Standards for Financial Advisors</w:t>
      </w:r>
    </w:p>
    <w:p w14:paraId="1782745D" w14:textId="77777777" w:rsidR="00C717BC" w:rsidRDefault="00C717BC" w:rsidP="00C717BC">
      <w:pPr>
        <w:spacing w:after="0"/>
      </w:pPr>
      <w:r>
        <w:t xml:space="preserve">    - What ethical standards and codes of conduct guide the behavior of financial advisors?</w:t>
      </w:r>
    </w:p>
    <w:p w14:paraId="02B6C6AA" w14:textId="77777777" w:rsidR="00C717BC" w:rsidRDefault="00C717BC" w:rsidP="00C717BC">
      <w:pPr>
        <w:spacing w:after="0"/>
      </w:pPr>
    </w:p>
    <w:p w14:paraId="38F0280C" w14:textId="77777777" w:rsidR="00C717BC" w:rsidRDefault="00C717BC" w:rsidP="00C717BC">
      <w:pPr>
        <w:spacing w:after="0"/>
      </w:pPr>
      <w:r>
        <w:t>28. Quiz Question for Factsheet 28: Disclosures and Transparency Requirements</w:t>
      </w:r>
    </w:p>
    <w:p w14:paraId="703D285B" w14:textId="77777777" w:rsidR="00C717BC" w:rsidRDefault="00C717BC" w:rsidP="00C717BC">
      <w:pPr>
        <w:spacing w:after="0"/>
      </w:pPr>
      <w:r>
        <w:t xml:space="preserve">    - What information should financial advisors disclose to clients regarding fees and conflicts of interest?</w:t>
      </w:r>
    </w:p>
    <w:p w14:paraId="75420D49" w14:textId="77777777" w:rsidR="00C717BC" w:rsidRDefault="00C717BC" w:rsidP="00C717BC">
      <w:pPr>
        <w:spacing w:after="0"/>
      </w:pPr>
    </w:p>
    <w:p w14:paraId="0204AED2" w14:textId="77777777" w:rsidR="00C717BC" w:rsidRDefault="00C717BC" w:rsidP="00C717BC">
      <w:pPr>
        <w:spacing w:after="0"/>
      </w:pPr>
      <w:r>
        <w:t>29. Quiz Question for Factsheet 29: Investor Education and Awareness</w:t>
      </w:r>
    </w:p>
    <w:p w14:paraId="08B3672A" w14:textId="77777777" w:rsidR="00C717BC" w:rsidRDefault="00C717BC" w:rsidP="00C717BC">
      <w:pPr>
        <w:spacing w:after="0"/>
      </w:pPr>
      <w:r>
        <w:t xml:space="preserve">    - How can financial advisors contribute to investor education and awareness?</w:t>
      </w:r>
    </w:p>
    <w:p w14:paraId="65896490" w14:textId="77777777" w:rsidR="00C717BC" w:rsidRDefault="00C717BC" w:rsidP="00C717BC">
      <w:pPr>
        <w:spacing w:after="0"/>
      </w:pPr>
    </w:p>
    <w:p w14:paraId="62E3E2E2" w14:textId="77777777" w:rsidR="00C717BC" w:rsidRDefault="00C717BC" w:rsidP="00C717BC">
      <w:pPr>
        <w:spacing w:after="0"/>
      </w:pPr>
      <w:r>
        <w:t>30. Quiz Question for Factsheet 30: Case Studies: Real-Life Examples of Financial Advisor Services</w:t>
      </w:r>
    </w:p>
    <w:p w14:paraId="5B83EF50" w14:textId="77777777" w:rsidR="00C717BC" w:rsidRDefault="00C717BC" w:rsidP="00C717BC">
      <w:pPr>
        <w:spacing w:after="0"/>
      </w:pPr>
      <w:r>
        <w:t xml:space="preserve">    - How can case studies help illustrate the value of financial advisor services?</w:t>
      </w:r>
    </w:p>
    <w:p w14:paraId="6F80A986" w14:textId="77777777" w:rsidR="00C717BC" w:rsidRDefault="00C717BC" w:rsidP="00C717BC">
      <w:pPr>
        <w:spacing w:after="0"/>
      </w:pPr>
    </w:p>
    <w:p w14:paraId="30A37A45" w14:textId="0D7D7685" w:rsidR="00C717BC" w:rsidRDefault="00C717BC" w:rsidP="00C717BC">
      <w:pPr>
        <w:spacing w:after="0"/>
      </w:pPr>
      <w:r>
        <w:t>(Note: This list provides one quiz question per factsheet. You can use these questions as a starting point and modify them as needed to suit your specific requirements.)</w:t>
      </w:r>
    </w:p>
    <w:p w14:paraId="21388E8E" w14:textId="77777777" w:rsidR="00C717BC" w:rsidRDefault="00C717BC">
      <w:r>
        <w:br w:type="page"/>
      </w:r>
    </w:p>
    <w:p w14:paraId="10364839" w14:textId="7570FE81" w:rsidR="00C717BC" w:rsidRDefault="0036390A" w:rsidP="00C717BC">
      <w:pPr>
        <w:spacing w:after="0"/>
        <w:rPr>
          <w:rFonts w:ascii="Segoe UI" w:hAnsi="Segoe UI" w:cs="Segoe UI"/>
          <w:color w:val="343541"/>
        </w:rPr>
      </w:pPr>
      <w:r>
        <w:rPr>
          <w:rFonts w:ascii="Segoe UI" w:hAnsi="Segoe UI" w:cs="Segoe UI"/>
          <w:color w:val="343541"/>
        </w:rPr>
        <w:lastRenderedPageBreak/>
        <w:t>Questions should be accompanied with 4 options</w:t>
      </w:r>
    </w:p>
    <w:p w14:paraId="0AE08172" w14:textId="61D29926" w:rsidR="0036390A" w:rsidRDefault="0036390A" w:rsidP="00C717BC">
      <w:pPr>
        <w:spacing w:after="0"/>
        <w:rPr>
          <w:rFonts w:ascii="Segoe UI" w:hAnsi="Segoe UI" w:cs="Segoe UI"/>
          <w:color w:val="343541"/>
        </w:rPr>
      </w:pPr>
    </w:p>
    <w:p w14:paraId="733B7C03" w14:textId="77777777" w:rsidR="0036390A" w:rsidRDefault="0036390A" w:rsidP="0036390A">
      <w:pPr>
        <w:spacing w:after="0"/>
      </w:pPr>
      <w:r>
        <w:t>Certainly! Here are the 54 quiz questions, each accompanied by four options:</w:t>
      </w:r>
    </w:p>
    <w:p w14:paraId="4C11770D" w14:textId="77777777" w:rsidR="0036390A" w:rsidRDefault="0036390A" w:rsidP="0036390A">
      <w:pPr>
        <w:spacing w:after="0"/>
      </w:pPr>
    </w:p>
    <w:p w14:paraId="55110038" w14:textId="77777777" w:rsidR="0036390A" w:rsidRDefault="0036390A" w:rsidP="0036390A">
      <w:pPr>
        <w:spacing w:after="0"/>
      </w:pPr>
      <w:r>
        <w:t>1. Quiz Question for Factsheet 1: Introduction to Financial Advisors</w:t>
      </w:r>
    </w:p>
    <w:p w14:paraId="08423DA9" w14:textId="77777777" w:rsidR="0036390A" w:rsidRDefault="0036390A" w:rsidP="0036390A">
      <w:pPr>
        <w:spacing w:after="0"/>
      </w:pPr>
      <w:r>
        <w:t xml:space="preserve">   - What is a Financial Advisor?</w:t>
      </w:r>
    </w:p>
    <w:p w14:paraId="704443A6" w14:textId="77777777" w:rsidR="0036390A" w:rsidRDefault="0036390A" w:rsidP="0036390A">
      <w:pPr>
        <w:spacing w:after="0"/>
      </w:pPr>
      <w:r>
        <w:t xml:space="preserve">     - A) A professional who provides guidance on fitness and nutrition</w:t>
      </w:r>
    </w:p>
    <w:p w14:paraId="05E42D8C" w14:textId="77777777" w:rsidR="0036390A" w:rsidRDefault="0036390A" w:rsidP="0036390A">
      <w:pPr>
        <w:spacing w:after="0"/>
      </w:pPr>
      <w:r>
        <w:t xml:space="preserve">     - B) A professional who provides guidance on legal matters</w:t>
      </w:r>
    </w:p>
    <w:p w14:paraId="1DB3F940" w14:textId="77777777" w:rsidR="0036390A" w:rsidRDefault="0036390A" w:rsidP="0036390A">
      <w:pPr>
        <w:spacing w:after="0"/>
      </w:pPr>
      <w:r>
        <w:t xml:space="preserve">     - C) A professional who provides guidance on financial matters</w:t>
      </w:r>
    </w:p>
    <w:p w14:paraId="1C6DD83B" w14:textId="77777777" w:rsidR="0036390A" w:rsidRDefault="0036390A" w:rsidP="0036390A">
      <w:pPr>
        <w:spacing w:after="0"/>
      </w:pPr>
      <w:r>
        <w:t xml:space="preserve">     - D) A professional who provides guidance on career development</w:t>
      </w:r>
    </w:p>
    <w:p w14:paraId="3D0D09F4" w14:textId="77777777" w:rsidR="0036390A" w:rsidRDefault="0036390A" w:rsidP="0036390A">
      <w:pPr>
        <w:spacing w:after="0"/>
      </w:pPr>
    </w:p>
    <w:p w14:paraId="3843AA29" w14:textId="77777777" w:rsidR="0036390A" w:rsidRDefault="0036390A" w:rsidP="0036390A">
      <w:pPr>
        <w:spacing w:after="0"/>
      </w:pPr>
      <w:r>
        <w:t>2. Quiz Question for Factsheet 2: Role and Responsibilities of a Financial Advisor</w:t>
      </w:r>
    </w:p>
    <w:p w14:paraId="16E3BC8A" w14:textId="77777777" w:rsidR="0036390A" w:rsidRDefault="0036390A" w:rsidP="0036390A">
      <w:pPr>
        <w:spacing w:after="0"/>
      </w:pPr>
      <w:r>
        <w:t xml:space="preserve">   - How do financial advisors assist clients in retirement planning?</w:t>
      </w:r>
    </w:p>
    <w:p w14:paraId="39C4C536" w14:textId="77777777" w:rsidR="0036390A" w:rsidRDefault="0036390A" w:rsidP="0036390A">
      <w:pPr>
        <w:spacing w:after="0"/>
      </w:pPr>
      <w:r>
        <w:t xml:space="preserve">     - A) By providing legal advice</w:t>
      </w:r>
    </w:p>
    <w:p w14:paraId="4CCE829B" w14:textId="77777777" w:rsidR="0036390A" w:rsidRDefault="0036390A" w:rsidP="0036390A">
      <w:pPr>
        <w:spacing w:after="0"/>
      </w:pPr>
      <w:r>
        <w:t xml:space="preserve">     - B) By offering investment opportunities</w:t>
      </w:r>
    </w:p>
    <w:p w14:paraId="297553EB" w14:textId="77777777" w:rsidR="0036390A" w:rsidRDefault="0036390A" w:rsidP="0036390A">
      <w:pPr>
        <w:spacing w:after="0"/>
      </w:pPr>
      <w:r>
        <w:t xml:space="preserve">     - C) By creating personalized strategies and managing assets</w:t>
      </w:r>
    </w:p>
    <w:p w14:paraId="15212F85" w14:textId="77777777" w:rsidR="0036390A" w:rsidRDefault="0036390A" w:rsidP="0036390A">
      <w:pPr>
        <w:spacing w:after="0"/>
      </w:pPr>
      <w:r>
        <w:t xml:space="preserve">     - D) By offering tax preparation services</w:t>
      </w:r>
    </w:p>
    <w:p w14:paraId="3528D04B" w14:textId="77777777" w:rsidR="0036390A" w:rsidRDefault="0036390A" w:rsidP="0036390A">
      <w:pPr>
        <w:spacing w:after="0"/>
      </w:pPr>
    </w:p>
    <w:p w14:paraId="79CB91F4" w14:textId="77777777" w:rsidR="0036390A" w:rsidRDefault="0036390A" w:rsidP="0036390A">
      <w:pPr>
        <w:spacing w:after="0"/>
      </w:pPr>
      <w:r>
        <w:t>3. Quiz Question for Factsheet 3: Types of Financial Advisors: Human Advisors</w:t>
      </w:r>
    </w:p>
    <w:p w14:paraId="11AB2D23" w14:textId="77777777" w:rsidR="0036390A" w:rsidRDefault="0036390A" w:rsidP="0036390A">
      <w:pPr>
        <w:spacing w:after="0"/>
      </w:pPr>
      <w:r>
        <w:t xml:space="preserve">   - What qualifications or credentials do financial advisors often hold?</w:t>
      </w:r>
    </w:p>
    <w:p w14:paraId="6EEF55FA" w14:textId="77777777" w:rsidR="0036390A" w:rsidRDefault="0036390A" w:rsidP="0036390A">
      <w:pPr>
        <w:spacing w:after="0"/>
      </w:pPr>
      <w:r>
        <w:t xml:space="preserve">     - A) Certified Financial Analyst (CFA)</w:t>
      </w:r>
    </w:p>
    <w:p w14:paraId="6EC255D9" w14:textId="77777777" w:rsidR="0036390A" w:rsidRDefault="0036390A" w:rsidP="0036390A">
      <w:pPr>
        <w:spacing w:after="0"/>
      </w:pPr>
      <w:r>
        <w:t xml:space="preserve">     - B) Certified Public Accountant (CPA)</w:t>
      </w:r>
    </w:p>
    <w:p w14:paraId="306453C1" w14:textId="77777777" w:rsidR="0036390A" w:rsidRDefault="0036390A" w:rsidP="0036390A">
      <w:pPr>
        <w:spacing w:after="0"/>
      </w:pPr>
      <w:r>
        <w:t xml:space="preserve">     - C) Securities and Exchange Commission (SEC) registration</w:t>
      </w:r>
    </w:p>
    <w:p w14:paraId="13EDD893" w14:textId="77777777" w:rsidR="0036390A" w:rsidRDefault="0036390A" w:rsidP="0036390A">
      <w:pPr>
        <w:spacing w:after="0"/>
      </w:pPr>
      <w:r>
        <w:t xml:space="preserve">     - D) All of the above</w:t>
      </w:r>
    </w:p>
    <w:p w14:paraId="269A417E" w14:textId="77777777" w:rsidR="0036390A" w:rsidRDefault="0036390A" w:rsidP="0036390A">
      <w:pPr>
        <w:spacing w:after="0"/>
      </w:pPr>
    </w:p>
    <w:p w14:paraId="06CF3A32" w14:textId="77777777" w:rsidR="0036390A" w:rsidRDefault="0036390A" w:rsidP="0036390A">
      <w:pPr>
        <w:spacing w:after="0"/>
      </w:pPr>
      <w:r>
        <w:t>4. Quiz Question for Factsheet 4: Types of Financial Advisors: Robo-Advisors</w:t>
      </w:r>
    </w:p>
    <w:p w14:paraId="56F84536" w14:textId="77777777" w:rsidR="0036390A" w:rsidRDefault="0036390A" w:rsidP="0036390A">
      <w:pPr>
        <w:spacing w:after="0"/>
      </w:pPr>
      <w:r>
        <w:t xml:space="preserve">   - What is the primary advantage of using a robo-advisor?</w:t>
      </w:r>
    </w:p>
    <w:p w14:paraId="0D84198A" w14:textId="77777777" w:rsidR="0036390A" w:rsidRDefault="0036390A" w:rsidP="0036390A">
      <w:pPr>
        <w:spacing w:after="0"/>
      </w:pPr>
      <w:r>
        <w:t xml:space="preserve">     - A) Personalized human interaction</w:t>
      </w:r>
    </w:p>
    <w:p w14:paraId="1FD46C58" w14:textId="77777777" w:rsidR="0036390A" w:rsidRDefault="0036390A" w:rsidP="0036390A">
      <w:pPr>
        <w:spacing w:after="0"/>
      </w:pPr>
      <w:r>
        <w:t xml:space="preserve">     - B) Lower fees compared to human advisors</w:t>
      </w:r>
    </w:p>
    <w:p w14:paraId="334D4210" w14:textId="77777777" w:rsidR="0036390A" w:rsidRDefault="0036390A" w:rsidP="0036390A">
      <w:pPr>
        <w:spacing w:after="0"/>
      </w:pPr>
      <w:r>
        <w:t xml:space="preserve">     - C) Access to exclusive investment opportunities</w:t>
      </w:r>
    </w:p>
    <w:p w14:paraId="35EC2E57" w14:textId="77777777" w:rsidR="0036390A" w:rsidRDefault="0036390A" w:rsidP="0036390A">
      <w:pPr>
        <w:spacing w:after="0"/>
      </w:pPr>
      <w:r>
        <w:t xml:space="preserve">     - D) Enhanced tax planning services</w:t>
      </w:r>
    </w:p>
    <w:p w14:paraId="40BA80DE" w14:textId="77777777" w:rsidR="0036390A" w:rsidRDefault="0036390A" w:rsidP="0036390A">
      <w:pPr>
        <w:spacing w:after="0"/>
      </w:pPr>
    </w:p>
    <w:p w14:paraId="4DEEA681" w14:textId="77777777" w:rsidR="0036390A" w:rsidRDefault="0036390A" w:rsidP="0036390A">
      <w:pPr>
        <w:spacing w:after="0"/>
      </w:pPr>
      <w:r>
        <w:t>5. Quiz Question for Factsheet 5: Hybrid Models: Combining Human and Robo-Advisors</w:t>
      </w:r>
    </w:p>
    <w:p w14:paraId="5776853E" w14:textId="77777777" w:rsidR="0036390A" w:rsidRDefault="0036390A" w:rsidP="0036390A">
      <w:pPr>
        <w:spacing w:after="0"/>
      </w:pPr>
      <w:r>
        <w:t xml:space="preserve">   - How do hybrid models combine the benefits of human and robo-advisors?</w:t>
      </w:r>
    </w:p>
    <w:p w14:paraId="78E28851" w14:textId="77777777" w:rsidR="0036390A" w:rsidRDefault="0036390A" w:rsidP="0036390A">
      <w:pPr>
        <w:spacing w:after="0"/>
      </w:pPr>
      <w:r>
        <w:t xml:space="preserve">     - A) By utilizing artificial intelligence to make investment decisions</w:t>
      </w:r>
    </w:p>
    <w:p w14:paraId="259481BD" w14:textId="77777777" w:rsidR="0036390A" w:rsidRDefault="0036390A" w:rsidP="0036390A">
      <w:pPr>
        <w:spacing w:after="0"/>
      </w:pPr>
      <w:r>
        <w:t xml:space="preserve">     - B) By providing 24/7 access to human advisors</w:t>
      </w:r>
    </w:p>
    <w:p w14:paraId="4D42024E" w14:textId="77777777" w:rsidR="0036390A" w:rsidRDefault="0036390A" w:rsidP="0036390A">
      <w:pPr>
        <w:spacing w:after="0"/>
      </w:pPr>
      <w:r>
        <w:t xml:space="preserve">     - C) By offering lower fees and personalized guidance</w:t>
      </w:r>
    </w:p>
    <w:p w14:paraId="785F5196" w14:textId="77777777" w:rsidR="0036390A" w:rsidRDefault="0036390A" w:rsidP="0036390A">
      <w:pPr>
        <w:spacing w:after="0"/>
      </w:pPr>
      <w:r>
        <w:t xml:space="preserve">     - D) By eliminating the need for human interaction</w:t>
      </w:r>
    </w:p>
    <w:p w14:paraId="7BC9CCDE" w14:textId="77777777" w:rsidR="0036390A" w:rsidRDefault="0036390A" w:rsidP="0036390A">
      <w:pPr>
        <w:spacing w:after="0"/>
      </w:pPr>
    </w:p>
    <w:p w14:paraId="07C557B7" w14:textId="77777777" w:rsidR="0036390A" w:rsidRDefault="0036390A" w:rsidP="0036390A">
      <w:pPr>
        <w:spacing w:after="0"/>
      </w:pPr>
      <w:r>
        <w:t>6. Quiz Question for Factsheet 6: Benefits of Using a Financial Advisor</w:t>
      </w:r>
    </w:p>
    <w:p w14:paraId="38C2ACB8" w14:textId="77777777" w:rsidR="0036390A" w:rsidRDefault="0036390A" w:rsidP="0036390A">
      <w:pPr>
        <w:spacing w:after="0"/>
      </w:pPr>
      <w:r>
        <w:t xml:space="preserve">   - How do financial advisors help clients in tax planning?</w:t>
      </w:r>
    </w:p>
    <w:p w14:paraId="1F68F340" w14:textId="77777777" w:rsidR="0036390A" w:rsidRDefault="0036390A" w:rsidP="0036390A">
      <w:pPr>
        <w:spacing w:after="0"/>
      </w:pPr>
      <w:r>
        <w:t xml:space="preserve">     - A) By preparing and filing tax returns</w:t>
      </w:r>
    </w:p>
    <w:p w14:paraId="1848A104" w14:textId="77777777" w:rsidR="0036390A" w:rsidRDefault="0036390A" w:rsidP="0036390A">
      <w:pPr>
        <w:spacing w:after="0"/>
      </w:pPr>
      <w:r>
        <w:t xml:space="preserve">     - B) By maximizing tax deductions and credits</w:t>
      </w:r>
    </w:p>
    <w:p w14:paraId="3555C3DC" w14:textId="77777777" w:rsidR="0036390A" w:rsidRDefault="0036390A" w:rsidP="0036390A">
      <w:pPr>
        <w:spacing w:after="0"/>
      </w:pPr>
      <w:r>
        <w:t xml:space="preserve">     - C) By providing legal advice on tax matters</w:t>
      </w:r>
    </w:p>
    <w:p w14:paraId="3647AB9C" w14:textId="77777777" w:rsidR="0036390A" w:rsidRDefault="0036390A" w:rsidP="0036390A">
      <w:pPr>
        <w:spacing w:after="0"/>
      </w:pPr>
      <w:r>
        <w:lastRenderedPageBreak/>
        <w:t xml:space="preserve">     - D) By offering tax-free investment opportunities</w:t>
      </w:r>
    </w:p>
    <w:p w14:paraId="768F4D98" w14:textId="77777777" w:rsidR="0036390A" w:rsidRDefault="0036390A" w:rsidP="0036390A">
      <w:pPr>
        <w:spacing w:after="0"/>
      </w:pPr>
    </w:p>
    <w:p w14:paraId="72A0BCD2" w14:textId="77777777" w:rsidR="0036390A" w:rsidRDefault="0036390A" w:rsidP="0036390A">
      <w:pPr>
        <w:spacing w:after="0"/>
      </w:pPr>
      <w:r>
        <w:t>7. Quiz Question for Factsheet 7: Limitations of Using a Financial Advisor</w:t>
      </w:r>
    </w:p>
    <w:p w14:paraId="1B78C731" w14:textId="77777777" w:rsidR="0036390A" w:rsidRDefault="0036390A" w:rsidP="0036390A">
      <w:pPr>
        <w:spacing w:after="0"/>
      </w:pPr>
      <w:r>
        <w:t xml:space="preserve">   - What are some potential limitations of relying solely on financial advisors?</w:t>
      </w:r>
    </w:p>
    <w:p w14:paraId="037E62DE" w14:textId="77777777" w:rsidR="0036390A" w:rsidRDefault="0036390A" w:rsidP="0036390A">
      <w:pPr>
        <w:spacing w:after="0"/>
      </w:pPr>
      <w:r>
        <w:t xml:space="preserve">     - A) High fees and commissions</w:t>
      </w:r>
    </w:p>
    <w:p w14:paraId="22A39DBD" w14:textId="77777777" w:rsidR="0036390A" w:rsidRDefault="0036390A" w:rsidP="0036390A">
      <w:pPr>
        <w:spacing w:after="0"/>
      </w:pPr>
      <w:r>
        <w:t xml:space="preserve">     - B) Lack of personalized attention</w:t>
      </w:r>
    </w:p>
    <w:p w14:paraId="79E73340" w14:textId="77777777" w:rsidR="0036390A" w:rsidRDefault="0036390A" w:rsidP="0036390A">
      <w:pPr>
        <w:spacing w:after="0"/>
      </w:pPr>
      <w:r>
        <w:t xml:space="preserve">     - C) Potential conflicts of interest</w:t>
      </w:r>
    </w:p>
    <w:p w14:paraId="35A6050D" w14:textId="77777777" w:rsidR="0036390A" w:rsidRDefault="0036390A" w:rsidP="0036390A">
      <w:pPr>
        <w:spacing w:after="0"/>
      </w:pPr>
      <w:r>
        <w:t xml:space="preserve">     - D) All of the above</w:t>
      </w:r>
    </w:p>
    <w:p w14:paraId="3D1CA5A8" w14:textId="77777777" w:rsidR="0036390A" w:rsidRDefault="0036390A" w:rsidP="0036390A">
      <w:pPr>
        <w:spacing w:after="0"/>
      </w:pPr>
    </w:p>
    <w:p w14:paraId="0F0BE105" w14:textId="77777777" w:rsidR="0036390A" w:rsidRDefault="0036390A" w:rsidP="0036390A">
      <w:pPr>
        <w:spacing w:after="0"/>
      </w:pPr>
      <w:r>
        <w:t>8. Quiz Question for Factsheet 8: How to Choose a Financial Advisor</w:t>
      </w:r>
    </w:p>
    <w:p w14:paraId="55C43F20" w14:textId="77777777" w:rsidR="0036390A" w:rsidRDefault="0036390A" w:rsidP="0036390A">
      <w:pPr>
        <w:spacing w:after="0"/>
      </w:pPr>
      <w:r>
        <w:t xml:space="preserve">   - What factors should you consider when selecting a financial advisor?</w:t>
      </w:r>
    </w:p>
    <w:p w14:paraId="64B6A54F" w14:textId="77777777" w:rsidR="0036390A" w:rsidRDefault="0036390A" w:rsidP="0036390A">
      <w:pPr>
        <w:spacing w:after="0"/>
      </w:pPr>
      <w:r>
        <w:t xml:space="preserve">     - A) Their experience and expertise</w:t>
      </w:r>
    </w:p>
    <w:p w14:paraId="4DF0BD1C" w14:textId="77777777" w:rsidR="0036390A" w:rsidRDefault="0036390A" w:rsidP="0036390A">
      <w:pPr>
        <w:spacing w:after="0"/>
      </w:pPr>
      <w:r>
        <w:t xml:space="preserve">     - B) Their communication style and compatibility with your goals</w:t>
      </w:r>
    </w:p>
    <w:p w14:paraId="2793CD37" w14:textId="77777777" w:rsidR="0036390A" w:rsidRDefault="0036390A" w:rsidP="0036390A">
      <w:pPr>
        <w:spacing w:after="0"/>
      </w:pPr>
      <w:r>
        <w:t xml:space="preserve">     - C) Their fees and compensation structure</w:t>
      </w:r>
    </w:p>
    <w:p w14:paraId="6C347BFD" w14:textId="77777777" w:rsidR="0036390A" w:rsidRDefault="0036390A" w:rsidP="0036390A">
      <w:pPr>
        <w:spacing w:after="0"/>
      </w:pPr>
      <w:r>
        <w:t xml:space="preserve">     - D) All of the above</w:t>
      </w:r>
    </w:p>
    <w:p w14:paraId="34857DEA" w14:textId="77777777" w:rsidR="0036390A" w:rsidRDefault="0036390A" w:rsidP="0036390A">
      <w:pPr>
        <w:spacing w:after="0"/>
      </w:pPr>
    </w:p>
    <w:p w14:paraId="003C4E28" w14:textId="77777777" w:rsidR="0036390A" w:rsidRDefault="0036390A" w:rsidP="0036390A">
      <w:pPr>
        <w:spacing w:after="0"/>
      </w:pPr>
      <w:r>
        <w:t>9. Quiz Question for Factsheet 9: Understanding Investment Advisers</w:t>
      </w:r>
    </w:p>
    <w:p w14:paraId="248F0756" w14:textId="77777777" w:rsidR="0036390A" w:rsidRDefault="0036390A" w:rsidP="0036390A">
      <w:pPr>
        <w:spacing w:after="0"/>
      </w:pPr>
      <w:r>
        <w:t xml:space="preserve">   - What is the role of investment advisers in helping clients with investment planning?</w:t>
      </w:r>
    </w:p>
    <w:p w14:paraId="1E192791" w14:textId="77777777" w:rsidR="0036390A" w:rsidRDefault="0036390A" w:rsidP="0036390A">
      <w:pPr>
        <w:spacing w:after="0"/>
      </w:pPr>
      <w:r>
        <w:t xml:space="preserve">     - A) To provide legal advice on investment matters</w:t>
      </w:r>
    </w:p>
    <w:p w14:paraId="460FA5D0" w14:textId="77777777" w:rsidR="0036390A" w:rsidRDefault="0036390A" w:rsidP="0036390A">
      <w:pPr>
        <w:spacing w:after="0"/>
      </w:pPr>
      <w:r>
        <w:t xml:space="preserve">     - B) To offer tax preparation services</w:t>
      </w:r>
    </w:p>
    <w:p w14:paraId="615908FB" w14:textId="77777777" w:rsidR="0036390A" w:rsidRDefault="0036390A" w:rsidP="0036390A">
      <w:pPr>
        <w:spacing w:after="0"/>
      </w:pPr>
      <w:r>
        <w:t xml:space="preserve">     - C) To develop personalized investment strategies</w:t>
      </w:r>
    </w:p>
    <w:p w14:paraId="2FBA7F05" w14:textId="77777777" w:rsidR="0036390A" w:rsidRDefault="0036390A" w:rsidP="0036390A">
      <w:pPr>
        <w:spacing w:after="0"/>
      </w:pPr>
      <w:r>
        <w:t xml:space="preserve">     - D) To provide career counseling</w:t>
      </w:r>
    </w:p>
    <w:p w14:paraId="20A7A3A2" w14:textId="77777777" w:rsidR="0036390A" w:rsidRDefault="0036390A" w:rsidP="0036390A">
      <w:pPr>
        <w:spacing w:after="0"/>
      </w:pPr>
    </w:p>
    <w:p w14:paraId="5A3D35E6" w14:textId="77777777" w:rsidR="0036390A" w:rsidRDefault="0036390A" w:rsidP="0036390A">
      <w:pPr>
        <w:spacing w:after="0"/>
      </w:pPr>
      <w:r>
        <w:t>10. Quiz Question for Factsheet 10: Investment Strategies and Portfolio Management</w:t>
      </w:r>
    </w:p>
    <w:p w14:paraId="79498D4C" w14:textId="77777777" w:rsidR="0036390A" w:rsidRDefault="0036390A" w:rsidP="0036390A">
      <w:pPr>
        <w:spacing w:after="0"/>
      </w:pPr>
      <w:r>
        <w:t xml:space="preserve">    - What factors should be considered when developing an investment portfolio?</w:t>
      </w:r>
    </w:p>
    <w:p w14:paraId="15BE8729" w14:textId="77777777" w:rsidR="0036390A" w:rsidRDefault="0036390A" w:rsidP="0036390A">
      <w:pPr>
        <w:spacing w:after="0"/>
      </w:pPr>
      <w:r>
        <w:t xml:space="preserve">      - A) Risk tolerance and time horizon</w:t>
      </w:r>
    </w:p>
    <w:p w14:paraId="4953EEC2" w14:textId="77777777" w:rsidR="0036390A" w:rsidRDefault="0036390A" w:rsidP="0036390A">
      <w:pPr>
        <w:spacing w:after="0"/>
      </w:pPr>
      <w:r>
        <w:t xml:space="preserve">      - B) Social media trends and popular culture</w:t>
      </w:r>
    </w:p>
    <w:p w14:paraId="33FB7187" w14:textId="77777777" w:rsidR="0036390A" w:rsidRDefault="0036390A" w:rsidP="0036390A">
      <w:pPr>
        <w:spacing w:after="0"/>
      </w:pPr>
      <w:r>
        <w:t xml:space="preserve">      - C) Weather patterns and astrological forecasts</w:t>
      </w:r>
    </w:p>
    <w:p w14:paraId="503F14D8" w14:textId="77777777" w:rsidR="0036390A" w:rsidRDefault="0036390A" w:rsidP="0036390A">
      <w:pPr>
        <w:spacing w:after="0"/>
      </w:pPr>
      <w:r>
        <w:t xml:space="preserve">      - D) All of the above</w:t>
      </w:r>
    </w:p>
    <w:p w14:paraId="1F0F8347" w14:textId="77777777" w:rsidR="0036390A" w:rsidRDefault="0036390A" w:rsidP="0036390A">
      <w:pPr>
        <w:spacing w:after="0"/>
      </w:pPr>
    </w:p>
    <w:p w14:paraId="312C0858" w14:textId="77777777" w:rsidR="0036390A" w:rsidRDefault="0036390A" w:rsidP="0036390A">
      <w:pPr>
        <w:spacing w:after="0"/>
      </w:pPr>
      <w:r>
        <w:t>11. Quiz Question for</w:t>
      </w:r>
    </w:p>
    <w:p w14:paraId="0148F1BD" w14:textId="77777777" w:rsidR="0036390A" w:rsidRDefault="0036390A" w:rsidP="0036390A">
      <w:pPr>
        <w:spacing w:after="0"/>
      </w:pPr>
    </w:p>
    <w:p w14:paraId="666E8400" w14:textId="77777777" w:rsidR="0036390A" w:rsidRDefault="0036390A" w:rsidP="0036390A">
      <w:pPr>
        <w:spacing w:after="0"/>
      </w:pPr>
      <w:r>
        <w:t xml:space="preserve"> Factsheet 11: Fees and Compensation Structures for Financial Advisors</w:t>
      </w:r>
    </w:p>
    <w:p w14:paraId="38CAD183" w14:textId="77777777" w:rsidR="0036390A" w:rsidRDefault="0036390A" w:rsidP="0036390A">
      <w:pPr>
        <w:spacing w:after="0"/>
      </w:pPr>
      <w:r>
        <w:t xml:space="preserve">    - How do fee-based financial advisors typically charge for their services?</w:t>
      </w:r>
    </w:p>
    <w:p w14:paraId="57D467E7" w14:textId="77777777" w:rsidR="0036390A" w:rsidRDefault="0036390A" w:rsidP="0036390A">
      <w:pPr>
        <w:spacing w:after="0"/>
      </w:pPr>
      <w:r>
        <w:t xml:space="preserve">      - A) A fixed fee based on the client's income</w:t>
      </w:r>
    </w:p>
    <w:p w14:paraId="0AA2F68B" w14:textId="77777777" w:rsidR="0036390A" w:rsidRDefault="0036390A" w:rsidP="0036390A">
      <w:pPr>
        <w:spacing w:after="0"/>
      </w:pPr>
      <w:r>
        <w:t xml:space="preserve">      - B) A percentage of the client's investment assets</w:t>
      </w:r>
    </w:p>
    <w:p w14:paraId="28D8DC02" w14:textId="77777777" w:rsidR="0036390A" w:rsidRDefault="0036390A" w:rsidP="0036390A">
      <w:pPr>
        <w:spacing w:after="0"/>
      </w:pPr>
      <w:r>
        <w:t xml:space="preserve">      - C) A one-time upfront fee for financial advice</w:t>
      </w:r>
    </w:p>
    <w:p w14:paraId="227D0455" w14:textId="77777777" w:rsidR="0036390A" w:rsidRDefault="0036390A" w:rsidP="0036390A">
      <w:pPr>
        <w:spacing w:after="0"/>
      </w:pPr>
      <w:r>
        <w:t xml:space="preserve">      - D) A commission on each financial transaction</w:t>
      </w:r>
    </w:p>
    <w:p w14:paraId="311BEEEC" w14:textId="77777777" w:rsidR="0036390A" w:rsidRDefault="0036390A" w:rsidP="0036390A">
      <w:pPr>
        <w:spacing w:after="0"/>
      </w:pPr>
    </w:p>
    <w:p w14:paraId="17A99680" w14:textId="77777777" w:rsidR="0036390A" w:rsidRDefault="0036390A" w:rsidP="0036390A">
      <w:pPr>
        <w:spacing w:after="0"/>
      </w:pPr>
      <w:r>
        <w:t>12. Quiz Question for Factsheet 12: Understanding Robo-Advisors</w:t>
      </w:r>
    </w:p>
    <w:p w14:paraId="5FFF59E8" w14:textId="77777777" w:rsidR="0036390A" w:rsidRDefault="0036390A" w:rsidP="0036390A">
      <w:pPr>
        <w:spacing w:after="0"/>
      </w:pPr>
      <w:r>
        <w:t xml:space="preserve">    - What is the primary advantage of using a robo-advisor?</w:t>
      </w:r>
    </w:p>
    <w:p w14:paraId="6228F5F7" w14:textId="77777777" w:rsidR="0036390A" w:rsidRDefault="0036390A" w:rsidP="0036390A">
      <w:pPr>
        <w:spacing w:after="0"/>
      </w:pPr>
      <w:r>
        <w:t xml:space="preserve">      - A) Personalized human interaction</w:t>
      </w:r>
    </w:p>
    <w:p w14:paraId="5870F905" w14:textId="77777777" w:rsidR="0036390A" w:rsidRDefault="0036390A" w:rsidP="0036390A">
      <w:pPr>
        <w:spacing w:after="0"/>
      </w:pPr>
      <w:r>
        <w:t xml:space="preserve">      - B) Lower fees compared to human advisors</w:t>
      </w:r>
    </w:p>
    <w:p w14:paraId="010E0B10" w14:textId="77777777" w:rsidR="0036390A" w:rsidRDefault="0036390A" w:rsidP="0036390A">
      <w:pPr>
        <w:spacing w:after="0"/>
      </w:pPr>
      <w:r>
        <w:t xml:space="preserve">      - C) Access to exclusive investment opportunities</w:t>
      </w:r>
    </w:p>
    <w:p w14:paraId="12CB1AEA" w14:textId="77777777" w:rsidR="0036390A" w:rsidRDefault="0036390A" w:rsidP="0036390A">
      <w:pPr>
        <w:spacing w:after="0"/>
      </w:pPr>
      <w:r>
        <w:lastRenderedPageBreak/>
        <w:t xml:space="preserve">      - D) Enhanced tax planning services</w:t>
      </w:r>
    </w:p>
    <w:p w14:paraId="14D43C08" w14:textId="77777777" w:rsidR="0036390A" w:rsidRDefault="0036390A" w:rsidP="0036390A">
      <w:pPr>
        <w:spacing w:after="0"/>
      </w:pPr>
    </w:p>
    <w:p w14:paraId="2D0FC6A7" w14:textId="77777777" w:rsidR="0036390A" w:rsidRDefault="0036390A" w:rsidP="0036390A">
      <w:pPr>
        <w:spacing w:after="0"/>
      </w:pPr>
      <w:r>
        <w:t>13. Quiz Question for Factsheet 13: How Robo-Advisors Work: Algorithms and AI</w:t>
      </w:r>
    </w:p>
    <w:p w14:paraId="5144B84A" w14:textId="77777777" w:rsidR="0036390A" w:rsidRDefault="0036390A" w:rsidP="0036390A">
      <w:pPr>
        <w:spacing w:after="0"/>
      </w:pPr>
      <w:r>
        <w:t xml:space="preserve">    - What role do algorithms and AI play in the functioning of robo-advisors?</w:t>
      </w:r>
    </w:p>
    <w:p w14:paraId="545ED93E" w14:textId="77777777" w:rsidR="0036390A" w:rsidRDefault="0036390A" w:rsidP="0036390A">
      <w:pPr>
        <w:spacing w:after="0"/>
      </w:pPr>
      <w:r>
        <w:t xml:space="preserve">      - A) They provide personalized financial advice</w:t>
      </w:r>
    </w:p>
    <w:p w14:paraId="55C10653" w14:textId="77777777" w:rsidR="0036390A" w:rsidRDefault="0036390A" w:rsidP="0036390A">
      <w:pPr>
        <w:spacing w:after="0"/>
      </w:pPr>
      <w:r>
        <w:t xml:space="preserve">      - B) They automate investment decisions and portfolio management</w:t>
      </w:r>
    </w:p>
    <w:p w14:paraId="691C8015" w14:textId="77777777" w:rsidR="0036390A" w:rsidRDefault="0036390A" w:rsidP="0036390A">
      <w:pPr>
        <w:spacing w:after="0"/>
      </w:pPr>
      <w:r>
        <w:t xml:space="preserve">      - C) They eliminate the need for human supervision</w:t>
      </w:r>
    </w:p>
    <w:p w14:paraId="056A8EFB" w14:textId="77777777" w:rsidR="0036390A" w:rsidRDefault="0036390A" w:rsidP="0036390A">
      <w:pPr>
        <w:spacing w:after="0"/>
      </w:pPr>
      <w:r>
        <w:t xml:space="preserve">      - D) They offer tax preparation services</w:t>
      </w:r>
    </w:p>
    <w:p w14:paraId="63FBF57E" w14:textId="77777777" w:rsidR="0036390A" w:rsidRDefault="0036390A" w:rsidP="0036390A">
      <w:pPr>
        <w:spacing w:after="0"/>
      </w:pPr>
    </w:p>
    <w:p w14:paraId="5405D975" w14:textId="77777777" w:rsidR="0036390A" w:rsidRDefault="0036390A" w:rsidP="0036390A">
      <w:pPr>
        <w:spacing w:after="0"/>
      </w:pPr>
      <w:r>
        <w:t>14. Quiz Question for Factsheet 14: Benefits of Robo-Advisors</w:t>
      </w:r>
    </w:p>
    <w:p w14:paraId="7F7452EA" w14:textId="77777777" w:rsidR="0036390A" w:rsidRDefault="0036390A" w:rsidP="0036390A">
      <w:pPr>
        <w:spacing w:after="0"/>
      </w:pPr>
      <w:r>
        <w:t xml:space="preserve">    - What is a key benefit of using robo-advisors?</w:t>
      </w:r>
    </w:p>
    <w:p w14:paraId="2C9DCD0D" w14:textId="77777777" w:rsidR="0036390A" w:rsidRDefault="0036390A" w:rsidP="0036390A">
      <w:pPr>
        <w:spacing w:after="0"/>
      </w:pPr>
      <w:r>
        <w:t xml:space="preserve">      - A) Access to human advisors 24/7</w:t>
      </w:r>
    </w:p>
    <w:p w14:paraId="3CD030E2" w14:textId="77777777" w:rsidR="0036390A" w:rsidRDefault="0036390A" w:rsidP="0036390A">
      <w:pPr>
        <w:spacing w:after="0"/>
      </w:pPr>
      <w:r>
        <w:t xml:space="preserve">      - B) Lower fees compared to human advisors</w:t>
      </w:r>
    </w:p>
    <w:p w14:paraId="19F01AAE" w14:textId="77777777" w:rsidR="0036390A" w:rsidRDefault="0036390A" w:rsidP="0036390A">
      <w:pPr>
        <w:spacing w:after="0"/>
      </w:pPr>
      <w:r>
        <w:t xml:space="preserve">      - C) Personalized investment strategies</w:t>
      </w:r>
    </w:p>
    <w:p w14:paraId="2B3C511D" w14:textId="77777777" w:rsidR="0036390A" w:rsidRDefault="0036390A" w:rsidP="0036390A">
      <w:pPr>
        <w:spacing w:after="0"/>
      </w:pPr>
      <w:r>
        <w:t xml:space="preserve">      - D) Exclusive investment opportunities</w:t>
      </w:r>
    </w:p>
    <w:p w14:paraId="44009F73" w14:textId="77777777" w:rsidR="0036390A" w:rsidRDefault="0036390A" w:rsidP="0036390A">
      <w:pPr>
        <w:spacing w:after="0"/>
      </w:pPr>
    </w:p>
    <w:p w14:paraId="66F1D76A" w14:textId="77777777" w:rsidR="0036390A" w:rsidRDefault="0036390A" w:rsidP="0036390A">
      <w:pPr>
        <w:spacing w:after="0"/>
      </w:pPr>
      <w:r>
        <w:t>15. Quiz Question for Factsheet 15: Limitations of Robo-Advisors</w:t>
      </w:r>
    </w:p>
    <w:p w14:paraId="66E1F923" w14:textId="77777777" w:rsidR="0036390A" w:rsidRDefault="0036390A" w:rsidP="0036390A">
      <w:pPr>
        <w:spacing w:after="0"/>
      </w:pPr>
      <w:r>
        <w:t xml:space="preserve">    - What are some potential limitations of relying solely on robo-advisors?</w:t>
      </w:r>
    </w:p>
    <w:p w14:paraId="061FA8AF" w14:textId="77777777" w:rsidR="0036390A" w:rsidRDefault="0036390A" w:rsidP="0036390A">
      <w:pPr>
        <w:spacing w:after="0"/>
      </w:pPr>
      <w:r>
        <w:t xml:space="preserve">      - A) Lack of personalized attention</w:t>
      </w:r>
    </w:p>
    <w:p w14:paraId="0796E372" w14:textId="77777777" w:rsidR="0036390A" w:rsidRDefault="0036390A" w:rsidP="0036390A">
      <w:pPr>
        <w:spacing w:after="0"/>
      </w:pPr>
      <w:r>
        <w:t xml:space="preserve">      - B) Limited investment options</w:t>
      </w:r>
    </w:p>
    <w:p w14:paraId="42A043C9" w14:textId="77777777" w:rsidR="0036390A" w:rsidRDefault="0036390A" w:rsidP="0036390A">
      <w:pPr>
        <w:spacing w:after="0"/>
      </w:pPr>
      <w:r>
        <w:t xml:space="preserve">      - C) Inability to provide tax advice</w:t>
      </w:r>
    </w:p>
    <w:p w14:paraId="195558C7" w14:textId="77777777" w:rsidR="0036390A" w:rsidRDefault="0036390A" w:rsidP="0036390A">
      <w:pPr>
        <w:spacing w:after="0"/>
      </w:pPr>
      <w:r>
        <w:t xml:space="preserve">      - D) All of the above</w:t>
      </w:r>
    </w:p>
    <w:p w14:paraId="7A3B8D33" w14:textId="77777777" w:rsidR="0036390A" w:rsidRDefault="0036390A" w:rsidP="0036390A">
      <w:pPr>
        <w:spacing w:after="0"/>
      </w:pPr>
    </w:p>
    <w:p w14:paraId="59A4E599" w14:textId="77777777" w:rsidR="0036390A" w:rsidRDefault="0036390A" w:rsidP="0036390A">
      <w:pPr>
        <w:spacing w:after="0"/>
      </w:pPr>
      <w:r>
        <w:t>16. Quiz Question for Factsheet 16: Comparison of Human Advisors and Robo-Advisors</w:t>
      </w:r>
    </w:p>
    <w:p w14:paraId="2608F307" w14:textId="77777777" w:rsidR="0036390A" w:rsidRDefault="0036390A" w:rsidP="0036390A">
      <w:pPr>
        <w:spacing w:after="0"/>
      </w:pPr>
      <w:r>
        <w:t xml:space="preserve">    - What is a key difference between human advisors and robo-advisors?</w:t>
      </w:r>
    </w:p>
    <w:p w14:paraId="40602238" w14:textId="77777777" w:rsidR="0036390A" w:rsidRDefault="0036390A" w:rsidP="0036390A">
      <w:pPr>
        <w:spacing w:after="0"/>
      </w:pPr>
      <w:r>
        <w:t xml:space="preserve">      - A) Human advisors offer lower fees</w:t>
      </w:r>
    </w:p>
    <w:p w14:paraId="430D8D8B" w14:textId="77777777" w:rsidR="0036390A" w:rsidRDefault="0036390A" w:rsidP="0036390A">
      <w:pPr>
        <w:spacing w:after="0"/>
      </w:pPr>
      <w:r>
        <w:t xml:space="preserve">      - B) Robo-advisors provide personalized attention</w:t>
      </w:r>
    </w:p>
    <w:p w14:paraId="79FBE71B" w14:textId="77777777" w:rsidR="0036390A" w:rsidRDefault="0036390A" w:rsidP="0036390A">
      <w:pPr>
        <w:spacing w:after="0"/>
      </w:pPr>
      <w:r>
        <w:t xml:space="preserve">      - C) Human advisors have access to exclusive investment opportunities</w:t>
      </w:r>
    </w:p>
    <w:p w14:paraId="4FDE004D" w14:textId="77777777" w:rsidR="0036390A" w:rsidRDefault="0036390A" w:rsidP="0036390A">
      <w:pPr>
        <w:spacing w:after="0"/>
      </w:pPr>
      <w:r>
        <w:t xml:space="preserve">      - D) Robo-advisors rely on algorithms and AI for investment decisions</w:t>
      </w:r>
    </w:p>
    <w:p w14:paraId="12BE6FCE" w14:textId="77777777" w:rsidR="0036390A" w:rsidRDefault="0036390A" w:rsidP="0036390A">
      <w:pPr>
        <w:spacing w:after="0"/>
      </w:pPr>
    </w:p>
    <w:p w14:paraId="2ED3DF8B" w14:textId="77777777" w:rsidR="0036390A" w:rsidRDefault="0036390A" w:rsidP="0036390A">
      <w:pPr>
        <w:spacing w:after="0"/>
      </w:pPr>
      <w:r>
        <w:t>17. Quiz Question for Factsheet 17: Regulation of Financial Advisors: An Overview</w:t>
      </w:r>
    </w:p>
    <w:p w14:paraId="1133A9B2" w14:textId="77777777" w:rsidR="0036390A" w:rsidRDefault="0036390A" w:rsidP="0036390A">
      <w:pPr>
        <w:spacing w:after="0"/>
      </w:pPr>
      <w:r>
        <w:t xml:space="preserve">    - Who regulates financial advisors in the United States?</w:t>
      </w:r>
    </w:p>
    <w:p w14:paraId="0601CF1C" w14:textId="77777777" w:rsidR="0036390A" w:rsidRDefault="0036390A" w:rsidP="0036390A">
      <w:pPr>
        <w:spacing w:after="0"/>
      </w:pPr>
      <w:r>
        <w:t xml:space="preserve">      - A) Federal Reserve Bank (FRB)</w:t>
      </w:r>
    </w:p>
    <w:p w14:paraId="0E73168E" w14:textId="77777777" w:rsidR="0036390A" w:rsidRDefault="0036390A" w:rsidP="0036390A">
      <w:pPr>
        <w:spacing w:after="0"/>
      </w:pPr>
      <w:r>
        <w:t xml:space="preserve">      - B) Internal Revenue Service (IRS)</w:t>
      </w:r>
    </w:p>
    <w:p w14:paraId="7034ED98" w14:textId="77777777" w:rsidR="0036390A" w:rsidRDefault="0036390A" w:rsidP="0036390A">
      <w:pPr>
        <w:spacing w:after="0"/>
      </w:pPr>
      <w:r>
        <w:t xml:space="preserve">      - C) Securities and Exchange Commission (SEC)</w:t>
      </w:r>
    </w:p>
    <w:p w14:paraId="398BE046" w14:textId="77777777" w:rsidR="0036390A" w:rsidRDefault="0036390A" w:rsidP="0036390A">
      <w:pPr>
        <w:spacing w:after="0"/>
      </w:pPr>
      <w:r>
        <w:t xml:space="preserve">      - D) Federal Deposit Insurance Corporation (FDIC)</w:t>
      </w:r>
    </w:p>
    <w:p w14:paraId="4627A13D" w14:textId="77777777" w:rsidR="0036390A" w:rsidRDefault="0036390A" w:rsidP="0036390A">
      <w:pPr>
        <w:spacing w:after="0"/>
      </w:pPr>
    </w:p>
    <w:p w14:paraId="796189C2" w14:textId="77777777" w:rsidR="0036390A" w:rsidRDefault="0036390A" w:rsidP="0036390A">
      <w:pPr>
        <w:spacing w:after="0"/>
      </w:pPr>
      <w:r>
        <w:t>18. Quiz Question for Factsheet 18: Licensing and Qualifications for Financial Advisors</w:t>
      </w:r>
    </w:p>
    <w:p w14:paraId="2DEEC732" w14:textId="77777777" w:rsidR="0036390A" w:rsidRDefault="0036390A" w:rsidP="0036390A">
      <w:pPr>
        <w:spacing w:after="0"/>
      </w:pPr>
      <w:r>
        <w:t xml:space="preserve">    - What is a common qualification for financial advisors?</w:t>
      </w:r>
    </w:p>
    <w:p w14:paraId="3C5C9C69" w14:textId="77777777" w:rsidR="0036390A" w:rsidRDefault="0036390A" w:rsidP="0036390A">
      <w:pPr>
        <w:spacing w:after="0"/>
      </w:pPr>
      <w:r>
        <w:t xml:space="preserve">      - A) Certified Financial Planner (CFP)</w:t>
      </w:r>
    </w:p>
    <w:p w14:paraId="47E93A6A" w14:textId="77777777" w:rsidR="0036390A" w:rsidRDefault="0036390A" w:rsidP="0036390A">
      <w:pPr>
        <w:spacing w:after="0"/>
      </w:pPr>
      <w:r>
        <w:t xml:space="preserve">      - B) Certified Public Accountant (CPA)</w:t>
      </w:r>
    </w:p>
    <w:p w14:paraId="5972DF48" w14:textId="77777777" w:rsidR="0036390A" w:rsidRDefault="0036390A" w:rsidP="0036390A">
      <w:pPr>
        <w:spacing w:after="0"/>
      </w:pPr>
      <w:r>
        <w:t xml:space="preserve">      - C) Doctor of Philosophy (Ph.D.)</w:t>
      </w:r>
    </w:p>
    <w:p w14:paraId="26ECA0C7" w14:textId="77777777" w:rsidR="0036390A" w:rsidRDefault="0036390A" w:rsidP="0036390A">
      <w:pPr>
        <w:spacing w:after="0"/>
      </w:pPr>
      <w:r>
        <w:t xml:space="preserve">      - D) All of the above</w:t>
      </w:r>
    </w:p>
    <w:p w14:paraId="5EE0C10B" w14:textId="77777777" w:rsidR="0036390A" w:rsidRDefault="0036390A" w:rsidP="0036390A">
      <w:pPr>
        <w:spacing w:after="0"/>
      </w:pPr>
    </w:p>
    <w:p w14:paraId="6F5A9929" w14:textId="77777777" w:rsidR="0036390A" w:rsidRDefault="0036390A" w:rsidP="0036390A">
      <w:pPr>
        <w:spacing w:after="0"/>
      </w:pPr>
      <w:r>
        <w:lastRenderedPageBreak/>
        <w:t>19. Quiz Question for Factsheet 19: Regulation of Investment Advisers</w:t>
      </w:r>
    </w:p>
    <w:p w14:paraId="01B2B5C1" w14:textId="77777777" w:rsidR="0036390A" w:rsidRDefault="0036390A" w:rsidP="0036390A">
      <w:pPr>
        <w:spacing w:after="0"/>
      </w:pPr>
      <w:r>
        <w:t xml:space="preserve">    - Which regulatory body oversees the registration and regulation of investment advisers?</w:t>
      </w:r>
    </w:p>
    <w:p w14:paraId="3FF36A54" w14:textId="77777777" w:rsidR="0036390A" w:rsidRDefault="0036390A" w:rsidP="0036390A">
      <w:pPr>
        <w:spacing w:after="0"/>
      </w:pPr>
      <w:r>
        <w:t xml:space="preserve">      - A) Securities and Exchange Commission (SEC)</w:t>
      </w:r>
    </w:p>
    <w:p w14:paraId="784301B7" w14:textId="77777777" w:rsidR="0036390A" w:rsidRDefault="0036390A" w:rsidP="0036390A">
      <w:pPr>
        <w:spacing w:after="0"/>
      </w:pPr>
      <w:r>
        <w:t xml:space="preserve">      - B) Financial Industry Regulatory Authority (FINRA)</w:t>
      </w:r>
    </w:p>
    <w:p w14:paraId="3DA5BB39" w14:textId="77777777" w:rsidR="0036390A" w:rsidRDefault="0036390A" w:rsidP="0036390A">
      <w:pPr>
        <w:spacing w:after="0"/>
      </w:pPr>
      <w:r>
        <w:t xml:space="preserve">      - C) Federal Trade Commission (FTC)</w:t>
      </w:r>
    </w:p>
    <w:p w14:paraId="1A0C495C" w14:textId="77777777" w:rsidR="0036390A" w:rsidRDefault="0036390A" w:rsidP="0036390A">
      <w:pPr>
        <w:spacing w:after="0"/>
      </w:pPr>
      <w:r>
        <w:t xml:space="preserve">      - D) Internal Revenue Service (IRS)</w:t>
      </w:r>
    </w:p>
    <w:p w14:paraId="6467051E" w14:textId="77777777" w:rsidR="0036390A" w:rsidRDefault="0036390A" w:rsidP="0036390A">
      <w:pPr>
        <w:spacing w:after="0"/>
      </w:pPr>
    </w:p>
    <w:p w14:paraId="5F3C40AA" w14:textId="77777777" w:rsidR="0036390A" w:rsidRDefault="0036390A" w:rsidP="0036390A">
      <w:pPr>
        <w:spacing w:after="0"/>
      </w:pPr>
      <w:r>
        <w:t>20. Quiz Question for Factsheet 20: Regulatory Compliance and Reporting Requirements for Human Advisors</w:t>
      </w:r>
    </w:p>
    <w:p w14:paraId="2589A1C3" w14:textId="77777777" w:rsidR="0036390A" w:rsidRDefault="0036390A" w:rsidP="0036390A">
      <w:pPr>
        <w:spacing w:after="0"/>
      </w:pPr>
      <w:r>
        <w:t xml:space="preserve">    - What are some regulatory compliance and reporting requirements for human advisors?</w:t>
      </w:r>
    </w:p>
    <w:p w14:paraId="2C0F6DD0" w14:textId="77777777" w:rsidR="0036390A" w:rsidRDefault="0036390A" w:rsidP="0036390A">
      <w:pPr>
        <w:spacing w:after="0"/>
      </w:pPr>
      <w:r>
        <w:t xml:space="preserve">      - A) Annual financial audits</w:t>
      </w:r>
    </w:p>
    <w:p w14:paraId="66F49256" w14:textId="77777777" w:rsidR="0036390A" w:rsidRDefault="0036390A" w:rsidP="0036390A">
      <w:pPr>
        <w:spacing w:after="0"/>
      </w:pPr>
      <w:r>
        <w:t xml:space="preserve">      - B) Disclosing potential conflicts of interest</w:t>
      </w:r>
    </w:p>
    <w:p w14:paraId="4F9EDBE9" w14:textId="77777777" w:rsidR="0036390A" w:rsidRDefault="0036390A" w:rsidP="0036390A">
      <w:pPr>
        <w:spacing w:after="0"/>
      </w:pPr>
      <w:r>
        <w:t xml:space="preserve">      - C) Obtaining a business license</w:t>
      </w:r>
    </w:p>
    <w:p w14:paraId="1C675E5A" w14:textId="77777777" w:rsidR="0036390A" w:rsidRDefault="0036390A" w:rsidP="0036390A">
      <w:pPr>
        <w:spacing w:after="0"/>
      </w:pPr>
      <w:r>
        <w:t xml:space="preserve">      - D) Filing tax returns on</w:t>
      </w:r>
    </w:p>
    <w:p w14:paraId="449B5AF7" w14:textId="77777777" w:rsidR="0036390A" w:rsidRDefault="0036390A" w:rsidP="0036390A">
      <w:pPr>
        <w:spacing w:after="0"/>
      </w:pPr>
    </w:p>
    <w:p w14:paraId="16FD9F62" w14:textId="77777777" w:rsidR="0036390A" w:rsidRDefault="0036390A" w:rsidP="0036390A">
      <w:pPr>
        <w:spacing w:after="0"/>
      </w:pPr>
      <w:r>
        <w:t xml:space="preserve"> behalf of clients</w:t>
      </w:r>
    </w:p>
    <w:p w14:paraId="1AD82A6D" w14:textId="77777777" w:rsidR="0036390A" w:rsidRDefault="0036390A" w:rsidP="0036390A">
      <w:pPr>
        <w:spacing w:after="0"/>
      </w:pPr>
    </w:p>
    <w:p w14:paraId="71E0576F" w14:textId="77777777" w:rsidR="0036390A" w:rsidRDefault="0036390A" w:rsidP="0036390A">
      <w:pPr>
        <w:spacing w:after="0"/>
      </w:pPr>
      <w:r>
        <w:t>21. Quiz Question for Factsheet 21: Regulatory Compliance and Reporting Requirements for Robo-Advisors</w:t>
      </w:r>
    </w:p>
    <w:p w14:paraId="4687343C" w14:textId="77777777" w:rsidR="0036390A" w:rsidRDefault="0036390A" w:rsidP="0036390A">
      <w:pPr>
        <w:spacing w:after="0"/>
      </w:pPr>
      <w:r>
        <w:t xml:space="preserve">    - How do robo-advisors ensure regulatory compliance?</w:t>
      </w:r>
    </w:p>
    <w:p w14:paraId="4BEBC5D3" w14:textId="77777777" w:rsidR="0036390A" w:rsidRDefault="0036390A" w:rsidP="0036390A">
      <w:pPr>
        <w:spacing w:after="0"/>
      </w:pPr>
      <w:r>
        <w:t xml:space="preserve">      - A) By maintaining physical office locations</w:t>
      </w:r>
    </w:p>
    <w:p w14:paraId="2F111C4D" w14:textId="77777777" w:rsidR="0036390A" w:rsidRDefault="0036390A" w:rsidP="0036390A">
      <w:pPr>
        <w:spacing w:after="0"/>
      </w:pPr>
      <w:r>
        <w:t xml:space="preserve">      - B) By conducting annual client satisfaction surveys</w:t>
      </w:r>
    </w:p>
    <w:p w14:paraId="3E7777FC" w14:textId="77777777" w:rsidR="0036390A" w:rsidRDefault="0036390A" w:rsidP="0036390A">
      <w:pPr>
        <w:spacing w:after="0"/>
      </w:pPr>
      <w:r>
        <w:t xml:space="preserve">      - C) By providing detailed investment reports to clients</w:t>
      </w:r>
    </w:p>
    <w:p w14:paraId="0842D95D" w14:textId="77777777" w:rsidR="0036390A" w:rsidRDefault="0036390A" w:rsidP="0036390A">
      <w:pPr>
        <w:spacing w:after="0"/>
      </w:pPr>
      <w:r>
        <w:t xml:space="preserve">      - D) By offering free financial education seminars</w:t>
      </w:r>
    </w:p>
    <w:p w14:paraId="07997DF6" w14:textId="77777777" w:rsidR="0036390A" w:rsidRDefault="0036390A" w:rsidP="0036390A">
      <w:pPr>
        <w:spacing w:after="0"/>
      </w:pPr>
    </w:p>
    <w:p w14:paraId="2681EA2F" w14:textId="77777777" w:rsidR="0036390A" w:rsidRDefault="0036390A" w:rsidP="0036390A">
      <w:pPr>
        <w:spacing w:after="0"/>
      </w:pPr>
      <w:r>
        <w:t>22. Quiz Question for Factsheet 22: Investor Protection and Safeguards</w:t>
      </w:r>
    </w:p>
    <w:p w14:paraId="6101E02B" w14:textId="77777777" w:rsidR="0036390A" w:rsidRDefault="0036390A" w:rsidP="0036390A">
      <w:pPr>
        <w:spacing w:after="0"/>
      </w:pPr>
      <w:r>
        <w:t xml:space="preserve">    - How do financial regulatory bodies protect investors?</w:t>
      </w:r>
    </w:p>
    <w:p w14:paraId="2001BC52" w14:textId="77777777" w:rsidR="0036390A" w:rsidRDefault="0036390A" w:rsidP="0036390A">
      <w:pPr>
        <w:spacing w:after="0"/>
      </w:pPr>
      <w:r>
        <w:t xml:space="preserve">      - A) By guaranteeing investment returns</w:t>
      </w:r>
    </w:p>
    <w:p w14:paraId="7DA26270" w14:textId="77777777" w:rsidR="0036390A" w:rsidRDefault="0036390A" w:rsidP="0036390A">
      <w:pPr>
        <w:spacing w:after="0"/>
      </w:pPr>
      <w:r>
        <w:t xml:space="preserve">      - B) By conducting background checks on financial advisors</w:t>
      </w:r>
    </w:p>
    <w:p w14:paraId="59A75BEC" w14:textId="77777777" w:rsidR="0036390A" w:rsidRDefault="0036390A" w:rsidP="0036390A">
      <w:pPr>
        <w:spacing w:after="0"/>
      </w:pPr>
      <w:r>
        <w:t xml:space="preserve">      - C) By providing insurance against investment losses</w:t>
      </w:r>
    </w:p>
    <w:p w14:paraId="047E42AE" w14:textId="77777777" w:rsidR="0036390A" w:rsidRDefault="0036390A" w:rsidP="0036390A">
      <w:pPr>
        <w:spacing w:after="0"/>
      </w:pPr>
      <w:r>
        <w:t xml:space="preserve">      - D) By establishing rules and regulations for financial markets</w:t>
      </w:r>
    </w:p>
    <w:p w14:paraId="7AD0CDCC" w14:textId="77777777" w:rsidR="0036390A" w:rsidRDefault="0036390A" w:rsidP="0036390A">
      <w:pPr>
        <w:spacing w:after="0"/>
      </w:pPr>
    </w:p>
    <w:p w14:paraId="3773FAFA" w14:textId="77777777" w:rsidR="0036390A" w:rsidRDefault="0036390A" w:rsidP="0036390A">
      <w:pPr>
        <w:spacing w:after="0"/>
      </w:pPr>
      <w:r>
        <w:t>23. Quiz Question for Factsheet 23: Suitability and Fiduciary Duty</w:t>
      </w:r>
    </w:p>
    <w:p w14:paraId="77702A00" w14:textId="77777777" w:rsidR="0036390A" w:rsidRDefault="0036390A" w:rsidP="0036390A">
      <w:pPr>
        <w:spacing w:after="0"/>
      </w:pPr>
      <w:r>
        <w:t xml:space="preserve">    - What is the fiduciary duty of a financial advisor?</w:t>
      </w:r>
    </w:p>
    <w:p w14:paraId="25083265" w14:textId="77777777" w:rsidR="0036390A" w:rsidRDefault="0036390A" w:rsidP="0036390A">
      <w:pPr>
        <w:spacing w:after="0"/>
      </w:pPr>
      <w:r>
        <w:t xml:space="preserve">      - A) To act in the best interest of their clients</w:t>
      </w:r>
    </w:p>
    <w:p w14:paraId="468211DA" w14:textId="77777777" w:rsidR="0036390A" w:rsidRDefault="0036390A" w:rsidP="0036390A">
      <w:pPr>
        <w:spacing w:after="0"/>
      </w:pPr>
      <w:r>
        <w:t xml:space="preserve">      - B) To maximize their own profits</w:t>
      </w:r>
    </w:p>
    <w:p w14:paraId="06F3A4C7" w14:textId="77777777" w:rsidR="0036390A" w:rsidRDefault="0036390A" w:rsidP="0036390A">
      <w:pPr>
        <w:spacing w:after="0"/>
      </w:pPr>
      <w:r>
        <w:t xml:space="preserve">      - C) To provide legal advice on financial matters</w:t>
      </w:r>
    </w:p>
    <w:p w14:paraId="4C050BD5" w14:textId="77777777" w:rsidR="0036390A" w:rsidRDefault="0036390A" w:rsidP="0036390A">
      <w:pPr>
        <w:spacing w:after="0"/>
      </w:pPr>
      <w:r>
        <w:t xml:space="preserve">      - D) To offer tax preparation services</w:t>
      </w:r>
    </w:p>
    <w:p w14:paraId="78A3C44A" w14:textId="77777777" w:rsidR="0036390A" w:rsidRDefault="0036390A" w:rsidP="0036390A">
      <w:pPr>
        <w:spacing w:after="0"/>
      </w:pPr>
    </w:p>
    <w:p w14:paraId="3DAE49E3" w14:textId="77777777" w:rsidR="0036390A" w:rsidRDefault="0036390A" w:rsidP="0036390A">
      <w:pPr>
        <w:spacing w:after="0"/>
      </w:pPr>
      <w:r>
        <w:t>24. Quiz Question for Factsheet 24: Privacy and Data Security in Financial Advisory Services</w:t>
      </w:r>
    </w:p>
    <w:p w14:paraId="62555ECE" w14:textId="77777777" w:rsidR="0036390A" w:rsidRDefault="0036390A" w:rsidP="0036390A">
      <w:pPr>
        <w:spacing w:after="0"/>
      </w:pPr>
      <w:r>
        <w:t xml:space="preserve">    - How do financial advisors protect the privacy and security of client information?</w:t>
      </w:r>
    </w:p>
    <w:p w14:paraId="002300C6" w14:textId="77777777" w:rsidR="0036390A" w:rsidRDefault="0036390A" w:rsidP="0036390A">
      <w:pPr>
        <w:spacing w:after="0"/>
      </w:pPr>
      <w:r>
        <w:t xml:space="preserve">      - A) By sharing client data with third-party companies</w:t>
      </w:r>
    </w:p>
    <w:p w14:paraId="59E149AD" w14:textId="77777777" w:rsidR="0036390A" w:rsidRDefault="0036390A" w:rsidP="0036390A">
      <w:pPr>
        <w:spacing w:after="0"/>
      </w:pPr>
      <w:r>
        <w:t xml:space="preserve">      - B) By using secure communication channels and encryption</w:t>
      </w:r>
    </w:p>
    <w:p w14:paraId="32D44FF6" w14:textId="77777777" w:rsidR="0036390A" w:rsidRDefault="0036390A" w:rsidP="0036390A">
      <w:pPr>
        <w:spacing w:after="0"/>
      </w:pPr>
      <w:r>
        <w:t xml:space="preserve">      - C) By selling client information to marketing firms</w:t>
      </w:r>
    </w:p>
    <w:p w14:paraId="160C57A0" w14:textId="77777777" w:rsidR="0036390A" w:rsidRDefault="0036390A" w:rsidP="0036390A">
      <w:pPr>
        <w:spacing w:after="0"/>
      </w:pPr>
      <w:r>
        <w:lastRenderedPageBreak/>
        <w:t xml:space="preserve">      - D) By storing client information in public databases</w:t>
      </w:r>
    </w:p>
    <w:p w14:paraId="728A64FF" w14:textId="77777777" w:rsidR="0036390A" w:rsidRDefault="0036390A" w:rsidP="0036390A">
      <w:pPr>
        <w:spacing w:after="0"/>
      </w:pPr>
    </w:p>
    <w:p w14:paraId="42517C9A" w14:textId="77777777" w:rsidR="0036390A" w:rsidRDefault="0036390A" w:rsidP="0036390A">
      <w:pPr>
        <w:spacing w:after="0"/>
      </w:pPr>
      <w:r>
        <w:t>25. Quiz Question for Factsheet 25: Performance Evaluation and Benchmarking</w:t>
      </w:r>
    </w:p>
    <w:p w14:paraId="4B26046C" w14:textId="77777777" w:rsidR="0036390A" w:rsidRDefault="0036390A" w:rsidP="0036390A">
      <w:pPr>
        <w:spacing w:after="0"/>
      </w:pPr>
      <w:r>
        <w:t xml:space="preserve">    - How is the performance of investment portfolios evaluated?</w:t>
      </w:r>
    </w:p>
    <w:p w14:paraId="0C849355" w14:textId="77777777" w:rsidR="0036390A" w:rsidRDefault="0036390A" w:rsidP="0036390A">
      <w:pPr>
        <w:spacing w:after="0"/>
      </w:pPr>
      <w:r>
        <w:t xml:space="preserve">      - A) By comparing returns to historical weather patterns</w:t>
      </w:r>
    </w:p>
    <w:p w14:paraId="5514CD2A" w14:textId="77777777" w:rsidR="0036390A" w:rsidRDefault="0036390A" w:rsidP="0036390A">
      <w:pPr>
        <w:spacing w:after="0"/>
      </w:pPr>
      <w:r>
        <w:t xml:space="preserve">      - B) By benchmarking against industry standards and indices</w:t>
      </w:r>
    </w:p>
    <w:p w14:paraId="1A0FA152" w14:textId="77777777" w:rsidR="0036390A" w:rsidRDefault="0036390A" w:rsidP="0036390A">
      <w:pPr>
        <w:spacing w:after="0"/>
      </w:pPr>
      <w:r>
        <w:t xml:space="preserve">      - C) By conducting surveys among friends and family</w:t>
      </w:r>
    </w:p>
    <w:p w14:paraId="64AC9131" w14:textId="77777777" w:rsidR="0036390A" w:rsidRDefault="0036390A" w:rsidP="0036390A">
      <w:pPr>
        <w:spacing w:after="0"/>
      </w:pPr>
      <w:r>
        <w:t xml:space="preserve">      - D) By analyzing the popularity of investment assets on social media</w:t>
      </w:r>
    </w:p>
    <w:p w14:paraId="4B4AECCD" w14:textId="77777777" w:rsidR="0036390A" w:rsidRDefault="0036390A" w:rsidP="0036390A">
      <w:pPr>
        <w:spacing w:after="0"/>
      </w:pPr>
    </w:p>
    <w:p w14:paraId="146B52CF" w14:textId="77777777" w:rsidR="0036390A" w:rsidRDefault="0036390A" w:rsidP="0036390A">
      <w:pPr>
        <w:spacing w:after="0"/>
      </w:pPr>
      <w:r>
        <w:t>26. Quiz Question for Factsheet 26: Risk Management in Financial Advisory</w:t>
      </w:r>
    </w:p>
    <w:p w14:paraId="74549CF9" w14:textId="77777777" w:rsidR="0036390A" w:rsidRDefault="0036390A" w:rsidP="0036390A">
      <w:pPr>
        <w:spacing w:after="0"/>
      </w:pPr>
      <w:r>
        <w:t xml:space="preserve">    - What is an important aspect of risk management in financial advisory?</w:t>
      </w:r>
    </w:p>
    <w:p w14:paraId="6D16EB20" w14:textId="77777777" w:rsidR="0036390A" w:rsidRDefault="0036390A" w:rsidP="0036390A">
      <w:pPr>
        <w:spacing w:after="0"/>
      </w:pPr>
      <w:r>
        <w:t xml:space="preserve">      - A) Eliminating all investment risks</w:t>
      </w:r>
    </w:p>
    <w:p w14:paraId="23470F68" w14:textId="77777777" w:rsidR="0036390A" w:rsidRDefault="0036390A" w:rsidP="0036390A">
      <w:pPr>
        <w:spacing w:after="0"/>
      </w:pPr>
      <w:r>
        <w:t xml:space="preserve">      - B) Maximizing returns at all costs</w:t>
      </w:r>
    </w:p>
    <w:p w14:paraId="7826C818" w14:textId="77777777" w:rsidR="0036390A" w:rsidRDefault="0036390A" w:rsidP="0036390A">
      <w:pPr>
        <w:spacing w:after="0"/>
      </w:pPr>
      <w:r>
        <w:t xml:space="preserve">      - C) Diversifying investment portfolios</w:t>
      </w:r>
    </w:p>
    <w:p w14:paraId="02D72D38" w14:textId="77777777" w:rsidR="0036390A" w:rsidRDefault="0036390A" w:rsidP="0036390A">
      <w:pPr>
        <w:spacing w:after="0"/>
      </w:pPr>
      <w:r>
        <w:t xml:space="preserve">      - D) Ignoring potential risks and focusing on short-term gains</w:t>
      </w:r>
    </w:p>
    <w:p w14:paraId="13EE716C" w14:textId="77777777" w:rsidR="0036390A" w:rsidRDefault="0036390A" w:rsidP="0036390A">
      <w:pPr>
        <w:spacing w:after="0"/>
      </w:pPr>
    </w:p>
    <w:p w14:paraId="3D81F8EE" w14:textId="77777777" w:rsidR="0036390A" w:rsidRDefault="0036390A" w:rsidP="0036390A">
      <w:pPr>
        <w:spacing w:after="0"/>
      </w:pPr>
      <w:r>
        <w:t>27. Quiz Question for Factsheet 27: Ethical Standards for Financial Advisors</w:t>
      </w:r>
    </w:p>
    <w:p w14:paraId="3E3791E3" w14:textId="77777777" w:rsidR="0036390A" w:rsidRDefault="0036390A" w:rsidP="0036390A">
      <w:pPr>
        <w:spacing w:after="0"/>
      </w:pPr>
      <w:r>
        <w:t xml:space="preserve">    - What is an ethical standard that financial advisors are expected to uphold?</w:t>
      </w:r>
    </w:p>
    <w:p w14:paraId="74E4799E" w14:textId="77777777" w:rsidR="0036390A" w:rsidRDefault="0036390A" w:rsidP="0036390A">
      <w:pPr>
        <w:spacing w:after="0"/>
      </w:pPr>
      <w:r>
        <w:t xml:space="preserve">      - A) Transparency and full disclosure of fees and conflicts of interest</w:t>
      </w:r>
    </w:p>
    <w:p w14:paraId="7C1A9F86" w14:textId="77777777" w:rsidR="0036390A" w:rsidRDefault="0036390A" w:rsidP="0036390A">
      <w:pPr>
        <w:spacing w:after="0"/>
      </w:pPr>
      <w:r>
        <w:t xml:space="preserve">      - B) Promoting misleading investment opportunities</w:t>
      </w:r>
    </w:p>
    <w:p w14:paraId="2466E512" w14:textId="77777777" w:rsidR="0036390A" w:rsidRDefault="0036390A" w:rsidP="0036390A">
      <w:pPr>
        <w:spacing w:after="0"/>
      </w:pPr>
      <w:r>
        <w:t xml:space="preserve">      - C) Encouraging clients to take excessive risks</w:t>
      </w:r>
    </w:p>
    <w:p w14:paraId="1A6EB417" w14:textId="77777777" w:rsidR="0036390A" w:rsidRDefault="0036390A" w:rsidP="0036390A">
      <w:pPr>
        <w:spacing w:after="0"/>
      </w:pPr>
      <w:r>
        <w:t xml:space="preserve">      - D) Sharing confidential client information without consent</w:t>
      </w:r>
    </w:p>
    <w:p w14:paraId="23FF93F3" w14:textId="77777777" w:rsidR="0036390A" w:rsidRDefault="0036390A" w:rsidP="0036390A">
      <w:pPr>
        <w:spacing w:after="0"/>
      </w:pPr>
    </w:p>
    <w:p w14:paraId="1EDB9098" w14:textId="77777777" w:rsidR="0036390A" w:rsidRDefault="0036390A" w:rsidP="0036390A">
      <w:pPr>
        <w:spacing w:after="0"/>
      </w:pPr>
      <w:r>
        <w:t>28. Quiz Question for Factsheet 28: Disclosures and Transparency Requirements</w:t>
      </w:r>
    </w:p>
    <w:p w14:paraId="6846DD59" w14:textId="77777777" w:rsidR="0036390A" w:rsidRDefault="0036390A" w:rsidP="0036390A">
      <w:pPr>
        <w:spacing w:after="0"/>
      </w:pPr>
      <w:r>
        <w:t xml:space="preserve">    - Why is it important for financial advisors to provide disclosures and ensure transparency?</w:t>
      </w:r>
    </w:p>
    <w:p w14:paraId="01A6A023" w14:textId="77777777" w:rsidR="0036390A" w:rsidRDefault="0036390A" w:rsidP="0036390A">
      <w:pPr>
        <w:spacing w:after="0"/>
      </w:pPr>
      <w:r>
        <w:t xml:space="preserve">      - A) To comply with legal and regulatory requirements</w:t>
      </w:r>
    </w:p>
    <w:p w14:paraId="705A1B67" w14:textId="77777777" w:rsidR="0036390A" w:rsidRDefault="0036390A" w:rsidP="0036390A">
      <w:pPr>
        <w:spacing w:after="0"/>
      </w:pPr>
      <w:r>
        <w:t xml:space="preserve">      - B) To avoid paying taxes on earnings</w:t>
      </w:r>
    </w:p>
    <w:p w14:paraId="4BDA4391" w14:textId="77777777" w:rsidR="0036390A" w:rsidRDefault="0036390A" w:rsidP="0036390A">
      <w:pPr>
        <w:spacing w:after="0"/>
      </w:pPr>
      <w:r>
        <w:t xml:space="preserve">      - C) To attract more clients with false advertising</w:t>
      </w:r>
    </w:p>
    <w:p w14:paraId="0F5EEE84" w14:textId="77777777" w:rsidR="0036390A" w:rsidRDefault="0036390A" w:rsidP="0036390A">
      <w:pPr>
        <w:spacing w:after="0"/>
      </w:pPr>
      <w:r>
        <w:t xml:space="preserve">      - D) To increase their personal wealth</w:t>
      </w:r>
    </w:p>
    <w:p w14:paraId="47F0F374" w14:textId="77777777" w:rsidR="0036390A" w:rsidRDefault="0036390A" w:rsidP="0036390A">
      <w:pPr>
        <w:spacing w:after="0"/>
      </w:pPr>
    </w:p>
    <w:p w14:paraId="01B87725" w14:textId="77777777" w:rsidR="0036390A" w:rsidRDefault="0036390A" w:rsidP="0036390A">
      <w:pPr>
        <w:spacing w:after="0"/>
      </w:pPr>
      <w:r>
        <w:t>29. Quiz Question for Factsheet 29: Investor Education and Awareness</w:t>
      </w:r>
    </w:p>
    <w:p w14:paraId="1CBF7D4B" w14:textId="77777777" w:rsidR="0036390A" w:rsidRDefault="0036390A" w:rsidP="0036390A">
      <w:pPr>
        <w:spacing w:after="0"/>
      </w:pPr>
      <w:r>
        <w:t xml:space="preserve">    - Why is investor education and awareness important?</w:t>
      </w:r>
    </w:p>
    <w:p w14:paraId="79365839" w14:textId="77777777" w:rsidR="0036390A" w:rsidRDefault="0036390A" w:rsidP="0036390A">
      <w:pPr>
        <w:spacing w:after="0"/>
      </w:pPr>
      <w:r>
        <w:t xml:space="preserve">      - A) To increase profits for financial advisors</w:t>
      </w:r>
    </w:p>
    <w:p w14:paraId="34E37978" w14:textId="77777777" w:rsidR="0036390A" w:rsidRDefault="0036390A" w:rsidP="0036390A">
      <w:pPr>
        <w:spacing w:after="0"/>
      </w:pPr>
      <w:r>
        <w:t xml:space="preserve">      - B) To protect investors from scams and fraud</w:t>
      </w:r>
    </w:p>
    <w:p w14:paraId="15B7C6B0" w14:textId="77777777" w:rsidR="0036390A" w:rsidRDefault="0036390A" w:rsidP="0036390A">
      <w:pPr>
        <w:spacing w:after="0"/>
      </w:pPr>
      <w:r>
        <w:t xml:space="preserve">      - C) To discourage individuals from investing</w:t>
      </w:r>
    </w:p>
    <w:p w14:paraId="464E1C76" w14:textId="77777777" w:rsidR="0036390A" w:rsidRDefault="0036390A" w:rsidP="0036390A">
      <w:pPr>
        <w:spacing w:after="0"/>
      </w:pPr>
      <w:r>
        <w:t xml:space="preserve">      - D) To minimize the need for financial advisors</w:t>
      </w:r>
    </w:p>
    <w:p w14:paraId="3DA6C27E" w14:textId="77777777" w:rsidR="0036390A" w:rsidRDefault="0036390A" w:rsidP="0036390A">
      <w:pPr>
        <w:spacing w:after="0"/>
      </w:pPr>
    </w:p>
    <w:p w14:paraId="41803DA1" w14:textId="77777777" w:rsidR="0036390A" w:rsidRDefault="0036390A" w:rsidP="0036390A">
      <w:pPr>
        <w:spacing w:after="0"/>
      </w:pPr>
      <w:r>
        <w:t>30. Quiz Question for Factsheet 30: Case Studies: Real-Life Examples of Financial Advisor Services</w:t>
      </w:r>
    </w:p>
    <w:p w14:paraId="6FC92BDE" w14:textId="77777777" w:rsidR="0036390A" w:rsidRDefault="0036390A" w:rsidP="0036390A">
      <w:pPr>
        <w:spacing w:after="0"/>
      </w:pPr>
      <w:r>
        <w:t xml:space="preserve">    - What is the purpose of case studies in financial advisor services?</w:t>
      </w:r>
    </w:p>
    <w:p w14:paraId="13A4D073" w14:textId="77777777" w:rsidR="0036390A" w:rsidRDefault="0036390A" w:rsidP="0036390A">
      <w:pPr>
        <w:spacing w:after="0"/>
      </w:pPr>
      <w:r>
        <w:t xml:space="preserve">      - A) To showcase success stories and attract new clients</w:t>
      </w:r>
    </w:p>
    <w:p w14:paraId="34DD755D" w14:textId="77777777" w:rsidR="0036390A" w:rsidRDefault="0036390A" w:rsidP="0036390A">
      <w:pPr>
        <w:spacing w:after="0"/>
      </w:pPr>
      <w:r>
        <w:t xml:space="preserve">      - B) To provide legal advice to clients</w:t>
      </w:r>
    </w:p>
    <w:p w14:paraId="2EEC435C" w14:textId="77777777" w:rsidR="0036390A" w:rsidRDefault="0036390A" w:rsidP="0036390A">
      <w:pPr>
        <w:spacing w:after="0"/>
      </w:pPr>
      <w:r>
        <w:t xml:space="preserve">      - C) To sell investment</w:t>
      </w:r>
    </w:p>
    <w:p w14:paraId="38E0DA58" w14:textId="77777777" w:rsidR="0036390A" w:rsidRDefault="0036390A" w:rsidP="0036390A">
      <w:pPr>
        <w:spacing w:after="0"/>
      </w:pPr>
    </w:p>
    <w:p w14:paraId="2525251B" w14:textId="77777777" w:rsidR="0036390A" w:rsidRDefault="0036390A" w:rsidP="0036390A">
      <w:pPr>
        <w:spacing w:after="0"/>
      </w:pPr>
      <w:r>
        <w:t xml:space="preserve"> products and services</w:t>
      </w:r>
    </w:p>
    <w:p w14:paraId="1D0D4D0F" w14:textId="77777777" w:rsidR="0036390A" w:rsidRDefault="0036390A" w:rsidP="0036390A">
      <w:pPr>
        <w:spacing w:after="0"/>
      </w:pPr>
      <w:r>
        <w:lastRenderedPageBreak/>
        <w:t xml:space="preserve">      - D) To replace the need for personalized financial advice</w:t>
      </w:r>
    </w:p>
    <w:p w14:paraId="7FCD6CB2" w14:textId="06CFF6E2" w:rsidR="0036390A" w:rsidRDefault="0036390A" w:rsidP="0036390A">
      <w:pPr>
        <w:spacing w:after="0"/>
      </w:pPr>
    </w:p>
    <w:p w14:paraId="0DA944CD" w14:textId="77777777" w:rsidR="0036390A" w:rsidRDefault="0036390A" w:rsidP="0036390A">
      <w:pPr>
        <w:spacing w:after="0"/>
      </w:pPr>
      <w:r>
        <w:t>31. Quiz Question for Factsheet 31: Understanding Retirement Planning</w:t>
      </w:r>
    </w:p>
    <w:p w14:paraId="31C11383" w14:textId="77777777" w:rsidR="0036390A" w:rsidRDefault="0036390A" w:rsidP="0036390A">
      <w:pPr>
        <w:spacing w:after="0"/>
      </w:pPr>
      <w:r>
        <w:t xml:space="preserve">    - What is the primary goal of retirement planning?</w:t>
      </w:r>
    </w:p>
    <w:p w14:paraId="5716546B" w14:textId="77777777" w:rsidR="0036390A" w:rsidRDefault="0036390A" w:rsidP="0036390A">
      <w:pPr>
        <w:spacing w:after="0"/>
      </w:pPr>
      <w:r>
        <w:t xml:space="preserve">      - A) To accumulate as much wealth as possible</w:t>
      </w:r>
    </w:p>
    <w:p w14:paraId="0EB15FD2" w14:textId="77777777" w:rsidR="0036390A" w:rsidRDefault="0036390A" w:rsidP="0036390A">
      <w:pPr>
        <w:spacing w:after="0"/>
      </w:pPr>
      <w:r>
        <w:t xml:space="preserve">      - B) To retire as early as possible</w:t>
      </w:r>
    </w:p>
    <w:p w14:paraId="45B5B1B0" w14:textId="77777777" w:rsidR="0036390A" w:rsidRDefault="0036390A" w:rsidP="0036390A">
      <w:pPr>
        <w:spacing w:after="0"/>
      </w:pPr>
      <w:r>
        <w:t xml:space="preserve">      - C) To ensure a financially secure retirement</w:t>
      </w:r>
    </w:p>
    <w:p w14:paraId="666E81D4" w14:textId="77777777" w:rsidR="0036390A" w:rsidRDefault="0036390A" w:rsidP="0036390A">
      <w:pPr>
        <w:spacing w:after="0"/>
      </w:pPr>
      <w:r>
        <w:t xml:space="preserve">      - D) To rely solely on government pension benefits</w:t>
      </w:r>
    </w:p>
    <w:p w14:paraId="38779A80" w14:textId="77777777" w:rsidR="0036390A" w:rsidRDefault="0036390A" w:rsidP="0036390A">
      <w:pPr>
        <w:spacing w:after="0"/>
      </w:pPr>
    </w:p>
    <w:p w14:paraId="5F6EFD56" w14:textId="77777777" w:rsidR="0036390A" w:rsidRDefault="0036390A" w:rsidP="0036390A">
      <w:pPr>
        <w:spacing w:after="0"/>
      </w:pPr>
      <w:r>
        <w:t>32. Quiz Question for Factsheet 32: Social Security and Retirement Benefits</w:t>
      </w:r>
    </w:p>
    <w:p w14:paraId="3FF9A81B" w14:textId="77777777" w:rsidR="0036390A" w:rsidRDefault="0036390A" w:rsidP="0036390A">
      <w:pPr>
        <w:spacing w:after="0"/>
      </w:pPr>
      <w:r>
        <w:t xml:space="preserve">    - What is the purpose of Social Security in retirement planning?</w:t>
      </w:r>
    </w:p>
    <w:p w14:paraId="67B2E1CF" w14:textId="77777777" w:rsidR="0036390A" w:rsidRDefault="0036390A" w:rsidP="0036390A">
      <w:pPr>
        <w:spacing w:after="0"/>
      </w:pPr>
      <w:r>
        <w:t xml:space="preserve">      - A) To provide supplemental income during retirement</w:t>
      </w:r>
    </w:p>
    <w:p w14:paraId="548D9F69" w14:textId="77777777" w:rsidR="0036390A" w:rsidRDefault="0036390A" w:rsidP="0036390A">
      <w:pPr>
        <w:spacing w:after="0"/>
      </w:pPr>
      <w:r>
        <w:t xml:space="preserve">      - B) To replace the need for personal retirement savings</w:t>
      </w:r>
    </w:p>
    <w:p w14:paraId="5829577C" w14:textId="77777777" w:rsidR="0036390A" w:rsidRDefault="0036390A" w:rsidP="0036390A">
      <w:pPr>
        <w:spacing w:after="0"/>
      </w:pPr>
      <w:r>
        <w:t xml:space="preserve">      - C) To offer healthcare benefits for retirees</w:t>
      </w:r>
    </w:p>
    <w:p w14:paraId="450E0FCE" w14:textId="77777777" w:rsidR="0036390A" w:rsidRDefault="0036390A" w:rsidP="0036390A">
      <w:pPr>
        <w:spacing w:after="0"/>
      </w:pPr>
      <w:r>
        <w:t xml:space="preserve">      - D) To fund international travel expenses in retirement</w:t>
      </w:r>
    </w:p>
    <w:p w14:paraId="478130EB" w14:textId="77777777" w:rsidR="0036390A" w:rsidRDefault="0036390A" w:rsidP="0036390A">
      <w:pPr>
        <w:spacing w:after="0"/>
      </w:pPr>
    </w:p>
    <w:p w14:paraId="423E9478" w14:textId="77777777" w:rsidR="0036390A" w:rsidRDefault="0036390A" w:rsidP="0036390A">
      <w:pPr>
        <w:spacing w:after="0"/>
      </w:pPr>
      <w:r>
        <w:t>33. Quiz Question for Factsheet 33: Tax Strategies for Retirement Planning</w:t>
      </w:r>
    </w:p>
    <w:p w14:paraId="75D2850D" w14:textId="77777777" w:rsidR="0036390A" w:rsidRDefault="0036390A" w:rsidP="0036390A">
      <w:pPr>
        <w:spacing w:after="0"/>
      </w:pPr>
      <w:r>
        <w:t xml:space="preserve">    - What is a common tax strategy for retirement planning?</w:t>
      </w:r>
    </w:p>
    <w:p w14:paraId="28472C2D" w14:textId="77777777" w:rsidR="0036390A" w:rsidRDefault="0036390A" w:rsidP="0036390A">
      <w:pPr>
        <w:spacing w:after="0"/>
      </w:pPr>
      <w:r>
        <w:t xml:space="preserve">      - A) Maximize taxable income during retirement</w:t>
      </w:r>
    </w:p>
    <w:p w14:paraId="4D7675EA" w14:textId="77777777" w:rsidR="0036390A" w:rsidRDefault="0036390A" w:rsidP="0036390A">
      <w:pPr>
        <w:spacing w:after="0"/>
      </w:pPr>
      <w:r>
        <w:t xml:space="preserve">      - B) Avoid all forms of tax payments in retirement</w:t>
      </w:r>
    </w:p>
    <w:p w14:paraId="54967B5B" w14:textId="77777777" w:rsidR="0036390A" w:rsidRDefault="0036390A" w:rsidP="0036390A">
      <w:pPr>
        <w:spacing w:after="0"/>
      </w:pPr>
      <w:r>
        <w:t xml:space="preserve">      - C) Convert traditional retirement accounts to Roth IRAs</w:t>
      </w:r>
    </w:p>
    <w:p w14:paraId="2C073ABC" w14:textId="77777777" w:rsidR="0036390A" w:rsidRDefault="0036390A" w:rsidP="0036390A">
      <w:pPr>
        <w:spacing w:after="0"/>
      </w:pPr>
      <w:r>
        <w:t xml:space="preserve">      - D) Delay retirement to minimize tax liabilities</w:t>
      </w:r>
    </w:p>
    <w:p w14:paraId="2C650E9F" w14:textId="77777777" w:rsidR="0036390A" w:rsidRDefault="0036390A" w:rsidP="0036390A">
      <w:pPr>
        <w:spacing w:after="0"/>
      </w:pPr>
    </w:p>
    <w:p w14:paraId="3BEEB8D0" w14:textId="77777777" w:rsidR="0036390A" w:rsidRDefault="0036390A" w:rsidP="0036390A">
      <w:pPr>
        <w:spacing w:after="0"/>
      </w:pPr>
      <w:r>
        <w:t>34. Quiz Question for Factsheet 34: Estate Planning and Wealth Transfer</w:t>
      </w:r>
    </w:p>
    <w:p w14:paraId="5034CF3D" w14:textId="77777777" w:rsidR="0036390A" w:rsidRDefault="0036390A" w:rsidP="0036390A">
      <w:pPr>
        <w:spacing w:after="0"/>
      </w:pPr>
      <w:r>
        <w:t xml:space="preserve">    - What is the purpose of estate planning?</w:t>
      </w:r>
    </w:p>
    <w:p w14:paraId="14FF4289" w14:textId="77777777" w:rsidR="0036390A" w:rsidRDefault="0036390A" w:rsidP="0036390A">
      <w:pPr>
        <w:spacing w:after="0"/>
      </w:pPr>
      <w:r>
        <w:t xml:space="preserve">      - A) To distribute assets after death according to the individual's wishes</w:t>
      </w:r>
    </w:p>
    <w:p w14:paraId="1FA84069" w14:textId="77777777" w:rsidR="0036390A" w:rsidRDefault="0036390A" w:rsidP="0036390A">
      <w:pPr>
        <w:spacing w:after="0"/>
      </w:pPr>
      <w:r>
        <w:t xml:space="preserve">      - B) To avoid paying income taxes during one's lifetime</w:t>
      </w:r>
    </w:p>
    <w:p w14:paraId="14BBD04B" w14:textId="77777777" w:rsidR="0036390A" w:rsidRDefault="0036390A" w:rsidP="0036390A">
      <w:pPr>
        <w:spacing w:after="0"/>
      </w:pPr>
      <w:r>
        <w:t xml:space="preserve">      - C) To transfer wealth to future generations tax-free</w:t>
      </w:r>
    </w:p>
    <w:p w14:paraId="0432800D" w14:textId="77777777" w:rsidR="0036390A" w:rsidRDefault="0036390A" w:rsidP="0036390A">
      <w:pPr>
        <w:spacing w:after="0"/>
      </w:pPr>
      <w:r>
        <w:t xml:space="preserve">      - D) To establish a charitable foundation in one's name</w:t>
      </w:r>
    </w:p>
    <w:p w14:paraId="20672C0C" w14:textId="77777777" w:rsidR="0036390A" w:rsidRDefault="0036390A" w:rsidP="0036390A">
      <w:pPr>
        <w:spacing w:after="0"/>
      </w:pPr>
    </w:p>
    <w:p w14:paraId="31117A1D" w14:textId="77777777" w:rsidR="0036390A" w:rsidRDefault="0036390A" w:rsidP="0036390A">
      <w:pPr>
        <w:spacing w:after="0"/>
      </w:pPr>
      <w:r>
        <w:t>35. Quiz Question for Factsheet 35: Investment Principles for Financial Success</w:t>
      </w:r>
    </w:p>
    <w:p w14:paraId="06867564" w14:textId="77777777" w:rsidR="0036390A" w:rsidRDefault="0036390A" w:rsidP="0036390A">
      <w:pPr>
        <w:spacing w:after="0"/>
      </w:pPr>
      <w:r>
        <w:t xml:space="preserve">    - What is a key investment principle for financial success?</w:t>
      </w:r>
    </w:p>
    <w:p w14:paraId="6F524269" w14:textId="77777777" w:rsidR="0036390A" w:rsidRDefault="0036390A" w:rsidP="0036390A">
      <w:pPr>
        <w:spacing w:after="0"/>
      </w:pPr>
      <w:r>
        <w:t xml:space="preserve">      - A) Invest all savings in high-risk assets for maximum returns</w:t>
      </w:r>
    </w:p>
    <w:p w14:paraId="41CAA21E" w14:textId="77777777" w:rsidR="0036390A" w:rsidRDefault="0036390A" w:rsidP="0036390A">
      <w:pPr>
        <w:spacing w:after="0"/>
      </w:pPr>
      <w:r>
        <w:t xml:space="preserve">      - B) Time the market and buy/sell investments based on short-term trends</w:t>
      </w:r>
    </w:p>
    <w:p w14:paraId="15BA2900" w14:textId="77777777" w:rsidR="0036390A" w:rsidRDefault="0036390A" w:rsidP="0036390A">
      <w:pPr>
        <w:spacing w:after="0"/>
      </w:pPr>
      <w:r>
        <w:t xml:space="preserve">      - C) Diversify investments across different asset classes and sectors</w:t>
      </w:r>
    </w:p>
    <w:p w14:paraId="21C39F26" w14:textId="77777777" w:rsidR="0036390A" w:rsidRDefault="0036390A" w:rsidP="0036390A">
      <w:pPr>
        <w:spacing w:after="0"/>
      </w:pPr>
      <w:r>
        <w:t xml:space="preserve">      - D) Rely solely on one investment advisor's recommendations</w:t>
      </w:r>
    </w:p>
    <w:p w14:paraId="68BD267B" w14:textId="77777777" w:rsidR="0036390A" w:rsidRDefault="0036390A" w:rsidP="0036390A">
      <w:pPr>
        <w:spacing w:after="0"/>
      </w:pPr>
    </w:p>
    <w:p w14:paraId="3B7A26EF" w14:textId="77777777" w:rsidR="0036390A" w:rsidRDefault="0036390A" w:rsidP="0036390A">
      <w:pPr>
        <w:spacing w:after="0"/>
      </w:pPr>
      <w:r>
        <w:t>36. Quiz Question for Factsheet 36: Understanding Risk and Return</w:t>
      </w:r>
    </w:p>
    <w:p w14:paraId="58346807" w14:textId="77777777" w:rsidR="0036390A" w:rsidRDefault="0036390A" w:rsidP="0036390A">
      <w:pPr>
        <w:spacing w:after="0"/>
      </w:pPr>
      <w:r>
        <w:t xml:space="preserve">    - What is the relationship between risk and return in investing?</w:t>
      </w:r>
    </w:p>
    <w:p w14:paraId="6D87C023" w14:textId="77777777" w:rsidR="0036390A" w:rsidRDefault="0036390A" w:rsidP="0036390A">
      <w:pPr>
        <w:spacing w:after="0"/>
      </w:pPr>
      <w:r>
        <w:t xml:space="preserve">      - A) Higher risk always leads to higher returns</w:t>
      </w:r>
    </w:p>
    <w:p w14:paraId="0BE2F8A0" w14:textId="77777777" w:rsidR="0036390A" w:rsidRDefault="0036390A" w:rsidP="0036390A">
      <w:pPr>
        <w:spacing w:after="0"/>
      </w:pPr>
      <w:r>
        <w:t xml:space="preserve">      - B) Lower risk always leads to higher returns</w:t>
      </w:r>
    </w:p>
    <w:p w14:paraId="1D68D9FC" w14:textId="77777777" w:rsidR="0036390A" w:rsidRDefault="0036390A" w:rsidP="0036390A">
      <w:pPr>
        <w:spacing w:after="0"/>
      </w:pPr>
      <w:r>
        <w:t xml:space="preserve">      - C) Risk and return are independent of each other</w:t>
      </w:r>
    </w:p>
    <w:p w14:paraId="5A7F5370" w14:textId="77777777" w:rsidR="0036390A" w:rsidRDefault="0036390A" w:rsidP="0036390A">
      <w:pPr>
        <w:spacing w:after="0"/>
      </w:pPr>
      <w:r>
        <w:t xml:space="preserve">      - D) Risk and return are positively correlated</w:t>
      </w:r>
    </w:p>
    <w:p w14:paraId="61B0E70C" w14:textId="77777777" w:rsidR="0036390A" w:rsidRDefault="0036390A" w:rsidP="0036390A">
      <w:pPr>
        <w:spacing w:after="0"/>
      </w:pPr>
    </w:p>
    <w:p w14:paraId="5A9C9EC2" w14:textId="77777777" w:rsidR="0036390A" w:rsidRDefault="0036390A" w:rsidP="0036390A">
      <w:pPr>
        <w:spacing w:after="0"/>
      </w:pPr>
      <w:r>
        <w:lastRenderedPageBreak/>
        <w:t>37. Quiz Question for Factsheet 37: Asset Allocation and Portfolio Diversification</w:t>
      </w:r>
    </w:p>
    <w:p w14:paraId="45836BCB" w14:textId="77777777" w:rsidR="0036390A" w:rsidRDefault="0036390A" w:rsidP="0036390A">
      <w:pPr>
        <w:spacing w:after="0"/>
      </w:pPr>
      <w:r>
        <w:t xml:space="preserve">    - What is the purpose of asset allocation and diversification in portfolio management?</w:t>
      </w:r>
    </w:p>
    <w:p w14:paraId="5DCB1320" w14:textId="77777777" w:rsidR="0036390A" w:rsidRDefault="0036390A" w:rsidP="0036390A">
      <w:pPr>
        <w:spacing w:after="0"/>
      </w:pPr>
      <w:r>
        <w:t xml:space="preserve">      - A) To concentrate investments in a single asset class for maximum returns</w:t>
      </w:r>
    </w:p>
    <w:p w14:paraId="52A99E4C" w14:textId="77777777" w:rsidR="0036390A" w:rsidRDefault="0036390A" w:rsidP="0036390A">
      <w:pPr>
        <w:spacing w:after="0"/>
      </w:pPr>
      <w:r>
        <w:t xml:space="preserve">      - B) To reduce the overall risk of the portfolio</w:t>
      </w:r>
    </w:p>
    <w:p w14:paraId="502AA41F" w14:textId="77777777" w:rsidR="0036390A" w:rsidRDefault="0036390A" w:rsidP="0036390A">
      <w:pPr>
        <w:spacing w:after="0"/>
      </w:pPr>
      <w:r>
        <w:t xml:space="preserve">      - C) To eliminate the need for regular portfolio reviews and rebalancing</w:t>
      </w:r>
    </w:p>
    <w:p w14:paraId="0EE7234A" w14:textId="77777777" w:rsidR="0036390A" w:rsidRDefault="0036390A" w:rsidP="0036390A">
      <w:pPr>
        <w:spacing w:after="0"/>
      </w:pPr>
      <w:r>
        <w:t xml:space="preserve">      - D) To invest all assets in a single company for higher profits</w:t>
      </w:r>
    </w:p>
    <w:p w14:paraId="5441822F" w14:textId="77777777" w:rsidR="0036390A" w:rsidRDefault="0036390A" w:rsidP="0036390A">
      <w:pPr>
        <w:spacing w:after="0"/>
      </w:pPr>
    </w:p>
    <w:p w14:paraId="702C16AB" w14:textId="77777777" w:rsidR="0036390A" w:rsidRDefault="0036390A" w:rsidP="0036390A">
      <w:pPr>
        <w:spacing w:after="0"/>
      </w:pPr>
      <w:r>
        <w:t>38. Quiz Question for Factsheet 38: Investment Strategies for Different Life Stages</w:t>
      </w:r>
    </w:p>
    <w:p w14:paraId="666E96E7" w14:textId="77777777" w:rsidR="0036390A" w:rsidRDefault="0036390A" w:rsidP="0036390A">
      <w:pPr>
        <w:spacing w:after="0"/>
      </w:pPr>
      <w:r>
        <w:t xml:space="preserve">    - What is an example of an investment strategy for young professionals?</w:t>
      </w:r>
    </w:p>
    <w:p w14:paraId="3BA014A1" w14:textId="77777777" w:rsidR="0036390A" w:rsidRDefault="0036390A" w:rsidP="0036390A">
      <w:pPr>
        <w:spacing w:after="0"/>
      </w:pPr>
      <w:r>
        <w:t xml:space="preserve">      - A) Focus on conservative investments with guaranteed returns</w:t>
      </w:r>
    </w:p>
    <w:p w14:paraId="07442FDF" w14:textId="77777777" w:rsidR="0036390A" w:rsidRDefault="0036390A" w:rsidP="0036390A">
      <w:pPr>
        <w:spacing w:after="0"/>
      </w:pPr>
      <w:r>
        <w:t xml:space="preserve">      - B) Invest only in real estate properties for long-term appreciation</w:t>
      </w:r>
    </w:p>
    <w:p w14:paraId="5DED2725" w14:textId="77777777" w:rsidR="0036390A" w:rsidRDefault="0036390A" w:rsidP="0036390A">
      <w:pPr>
        <w:spacing w:after="0"/>
      </w:pPr>
      <w:r>
        <w:t xml:space="preserve">      - C) Allocate a significant portion of the portfolio to high-risk stocks</w:t>
      </w:r>
    </w:p>
    <w:p w14:paraId="733EE649" w14:textId="6E03ABED" w:rsidR="0036390A" w:rsidRDefault="0036390A" w:rsidP="0036390A">
      <w:pPr>
        <w:spacing w:after="0"/>
      </w:pPr>
      <w:r>
        <w:t xml:space="preserve">      - D) Keep all savings in cash for immediate access</w:t>
      </w:r>
    </w:p>
    <w:p w14:paraId="1D6926FE" w14:textId="6609A0A8" w:rsidR="0036390A" w:rsidRDefault="0036390A" w:rsidP="0036390A">
      <w:pPr>
        <w:spacing w:after="0"/>
      </w:pPr>
    </w:p>
    <w:p w14:paraId="3D37C318" w14:textId="77777777" w:rsidR="0036390A" w:rsidRDefault="0036390A" w:rsidP="0036390A">
      <w:pPr>
        <w:spacing w:after="0"/>
      </w:pPr>
      <w:r>
        <w:t>39. Quiz Question for Factsheet 39: Understanding Investment Risks</w:t>
      </w:r>
    </w:p>
    <w:p w14:paraId="1F44316F" w14:textId="77777777" w:rsidR="0036390A" w:rsidRDefault="0036390A" w:rsidP="0036390A">
      <w:pPr>
        <w:spacing w:after="0"/>
      </w:pPr>
      <w:r>
        <w:t xml:space="preserve">    - What is market risk?</w:t>
      </w:r>
    </w:p>
    <w:p w14:paraId="16292E44" w14:textId="77777777" w:rsidR="0036390A" w:rsidRDefault="0036390A" w:rsidP="0036390A">
      <w:pPr>
        <w:spacing w:after="0"/>
      </w:pPr>
      <w:r>
        <w:t xml:space="preserve">      - A) The risk of losing money due to changes in market conditions</w:t>
      </w:r>
    </w:p>
    <w:p w14:paraId="44E0B05C" w14:textId="77777777" w:rsidR="0036390A" w:rsidRDefault="0036390A" w:rsidP="0036390A">
      <w:pPr>
        <w:spacing w:after="0"/>
      </w:pPr>
      <w:r>
        <w:t xml:space="preserve">      - B) The risk of fraud or unethical practices by investment advisors</w:t>
      </w:r>
    </w:p>
    <w:p w14:paraId="7ADA8219" w14:textId="77777777" w:rsidR="0036390A" w:rsidRDefault="0036390A" w:rsidP="0036390A">
      <w:pPr>
        <w:spacing w:after="0"/>
      </w:pPr>
      <w:r>
        <w:t xml:space="preserve">      - C) The risk of inflation eroding the value of investments</w:t>
      </w:r>
    </w:p>
    <w:p w14:paraId="2BBE00A1" w14:textId="77777777" w:rsidR="0036390A" w:rsidRDefault="0036390A" w:rsidP="0036390A">
      <w:pPr>
        <w:spacing w:after="0"/>
      </w:pPr>
      <w:r>
        <w:t xml:space="preserve">      - D) The risk of investment returns not meeting expectations</w:t>
      </w:r>
    </w:p>
    <w:p w14:paraId="332AEA98" w14:textId="77777777" w:rsidR="0036390A" w:rsidRDefault="0036390A" w:rsidP="0036390A">
      <w:pPr>
        <w:spacing w:after="0"/>
      </w:pPr>
    </w:p>
    <w:p w14:paraId="10769559" w14:textId="77777777" w:rsidR="0036390A" w:rsidRDefault="0036390A" w:rsidP="0036390A">
      <w:pPr>
        <w:spacing w:after="0"/>
      </w:pPr>
      <w:r>
        <w:t>40. Quiz Question for Factsheet 40: Types of Investment Accounts</w:t>
      </w:r>
    </w:p>
    <w:p w14:paraId="304C3FCA" w14:textId="77777777" w:rsidR="0036390A" w:rsidRDefault="0036390A" w:rsidP="0036390A">
      <w:pPr>
        <w:spacing w:after="0"/>
      </w:pPr>
      <w:r>
        <w:t xml:space="preserve">    - What is the key characteristic of a 401(k) retirement account?</w:t>
      </w:r>
    </w:p>
    <w:p w14:paraId="7837F4A8" w14:textId="77777777" w:rsidR="0036390A" w:rsidRDefault="0036390A" w:rsidP="0036390A">
      <w:pPr>
        <w:spacing w:after="0"/>
      </w:pPr>
      <w:r>
        <w:t xml:space="preserve">      - A) Contributions are tax-deductible</w:t>
      </w:r>
    </w:p>
    <w:p w14:paraId="15B1CDCA" w14:textId="77777777" w:rsidR="0036390A" w:rsidRDefault="0036390A" w:rsidP="0036390A">
      <w:pPr>
        <w:spacing w:after="0"/>
      </w:pPr>
      <w:r>
        <w:t xml:space="preserve">      - B) Contributions are made with after-tax dollars</w:t>
      </w:r>
    </w:p>
    <w:p w14:paraId="6130827E" w14:textId="77777777" w:rsidR="0036390A" w:rsidRDefault="0036390A" w:rsidP="0036390A">
      <w:pPr>
        <w:spacing w:after="0"/>
      </w:pPr>
      <w:r>
        <w:t xml:space="preserve">      - C) Withdrawals are tax-free in retirement</w:t>
      </w:r>
    </w:p>
    <w:p w14:paraId="1D0AF9E3" w14:textId="77777777" w:rsidR="0036390A" w:rsidRDefault="0036390A" w:rsidP="0036390A">
      <w:pPr>
        <w:spacing w:after="0"/>
      </w:pPr>
      <w:r>
        <w:t xml:space="preserve">      - D) Withdrawals are subject to early withdrawal penalties</w:t>
      </w:r>
    </w:p>
    <w:p w14:paraId="49213256" w14:textId="77777777" w:rsidR="0036390A" w:rsidRDefault="0036390A" w:rsidP="0036390A">
      <w:pPr>
        <w:spacing w:after="0"/>
      </w:pPr>
    </w:p>
    <w:p w14:paraId="1994E1EA" w14:textId="77777777" w:rsidR="0036390A" w:rsidRDefault="0036390A" w:rsidP="0036390A">
      <w:pPr>
        <w:spacing w:after="0"/>
      </w:pPr>
      <w:r>
        <w:t>41. Quiz Question for Factsheet 41: Mutual Funds and Exchange-Traded Funds (ETFs)</w:t>
      </w:r>
    </w:p>
    <w:p w14:paraId="7FAB8B38" w14:textId="77777777" w:rsidR="0036390A" w:rsidRDefault="0036390A" w:rsidP="0036390A">
      <w:pPr>
        <w:spacing w:after="0"/>
      </w:pPr>
      <w:r>
        <w:t xml:space="preserve">    - What is a key difference between mutual funds and ETFs?</w:t>
      </w:r>
    </w:p>
    <w:p w14:paraId="7308F2E7" w14:textId="77777777" w:rsidR="0036390A" w:rsidRDefault="0036390A" w:rsidP="0036390A">
      <w:pPr>
        <w:spacing w:after="0"/>
      </w:pPr>
      <w:r>
        <w:t xml:space="preserve">      - A) Mutual funds are passively managed, while ETFs are actively managed</w:t>
      </w:r>
    </w:p>
    <w:p w14:paraId="395B8905" w14:textId="77777777" w:rsidR="0036390A" w:rsidRDefault="0036390A" w:rsidP="0036390A">
      <w:pPr>
        <w:spacing w:after="0"/>
      </w:pPr>
      <w:r>
        <w:t xml:space="preserve">      - B) Mutual funds trade on stock exchanges, while ETFs do not</w:t>
      </w:r>
    </w:p>
    <w:p w14:paraId="07A45D76" w14:textId="77777777" w:rsidR="0036390A" w:rsidRDefault="0036390A" w:rsidP="0036390A">
      <w:pPr>
        <w:spacing w:after="0"/>
      </w:pPr>
      <w:r>
        <w:t xml:space="preserve">      - C) Mutual funds have higher expense ratios compared to ETFs</w:t>
      </w:r>
    </w:p>
    <w:p w14:paraId="47A226C6" w14:textId="77777777" w:rsidR="0036390A" w:rsidRDefault="0036390A" w:rsidP="0036390A">
      <w:pPr>
        <w:spacing w:after="0"/>
      </w:pPr>
      <w:r>
        <w:t xml:space="preserve">      - D) Mutual funds offer greater diversification than ETFs</w:t>
      </w:r>
    </w:p>
    <w:p w14:paraId="32B64888" w14:textId="77777777" w:rsidR="0036390A" w:rsidRDefault="0036390A" w:rsidP="0036390A">
      <w:pPr>
        <w:spacing w:after="0"/>
      </w:pPr>
    </w:p>
    <w:p w14:paraId="160951A4" w14:textId="77777777" w:rsidR="0036390A" w:rsidRDefault="0036390A" w:rsidP="0036390A">
      <w:pPr>
        <w:spacing w:after="0"/>
      </w:pPr>
      <w:r>
        <w:t>42. Quiz Question for Factsheet 42: Stocks and Bonds</w:t>
      </w:r>
    </w:p>
    <w:p w14:paraId="7E8DB7F2" w14:textId="77777777" w:rsidR="0036390A" w:rsidRDefault="0036390A" w:rsidP="0036390A">
      <w:pPr>
        <w:spacing w:after="0"/>
      </w:pPr>
      <w:r>
        <w:t xml:space="preserve">    - What is the primary difference between stocks and bonds?</w:t>
      </w:r>
    </w:p>
    <w:p w14:paraId="1DD6C809" w14:textId="77777777" w:rsidR="0036390A" w:rsidRDefault="0036390A" w:rsidP="0036390A">
      <w:pPr>
        <w:spacing w:after="0"/>
      </w:pPr>
      <w:r>
        <w:t xml:space="preserve">      - A) Stocks represent ownership in a company, while bonds represent debt</w:t>
      </w:r>
    </w:p>
    <w:p w14:paraId="53C4C454" w14:textId="77777777" w:rsidR="0036390A" w:rsidRDefault="0036390A" w:rsidP="0036390A">
      <w:pPr>
        <w:spacing w:after="0"/>
      </w:pPr>
      <w:r>
        <w:t xml:space="preserve">      - B) Stocks pay interest to investors, while bonds pay dividends</w:t>
      </w:r>
    </w:p>
    <w:p w14:paraId="3EACBA29" w14:textId="77777777" w:rsidR="0036390A" w:rsidRDefault="0036390A" w:rsidP="0036390A">
      <w:pPr>
        <w:spacing w:after="0"/>
      </w:pPr>
      <w:r>
        <w:t xml:space="preserve">      - C) Stocks have fixed maturity dates, while bonds do not</w:t>
      </w:r>
    </w:p>
    <w:p w14:paraId="036E831A" w14:textId="77777777" w:rsidR="0036390A" w:rsidRDefault="0036390A" w:rsidP="0036390A">
      <w:pPr>
        <w:spacing w:after="0"/>
      </w:pPr>
      <w:r>
        <w:t xml:space="preserve">      - D) Stocks offer guaranteed returns, while bonds carry higher risks</w:t>
      </w:r>
    </w:p>
    <w:p w14:paraId="41A82582" w14:textId="77777777" w:rsidR="0036390A" w:rsidRDefault="0036390A" w:rsidP="0036390A">
      <w:pPr>
        <w:spacing w:after="0"/>
      </w:pPr>
    </w:p>
    <w:p w14:paraId="6AB3B461" w14:textId="77777777" w:rsidR="0036390A" w:rsidRDefault="0036390A" w:rsidP="0036390A">
      <w:pPr>
        <w:spacing w:after="0"/>
      </w:pPr>
      <w:r>
        <w:t>43. Quiz Question for Factsheet 43: Real Estate Investing</w:t>
      </w:r>
    </w:p>
    <w:p w14:paraId="0B1BEA5F" w14:textId="77777777" w:rsidR="0036390A" w:rsidRDefault="0036390A" w:rsidP="0036390A">
      <w:pPr>
        <w:spacing w:after="0"/>
      </w:pPr>
      <w:r>
        <w:t xml:space="preserve">    - What is one advantage of investing in real estate?</w:t>
      </w:r>
    </w:p>
    <w:p w14:paraId="48FAFF06" w14:textId="77777777" w:rsidR="0036390A" w:rsidRDefault="0036390A" w:rsidP="0036390A">
      <w:pPr>
        <w:spacing w:after="0"/>
      </w:pPr>
      <w:r>
        <w:lastRenderedPageBreak/>
        <w:t xml:space="preserve">      - A) Real estate investments have low liquidity</w:t>
      </w:r>
    </w:p>
    <w:p w14:paraId="60167214" w14:textId="77777777" w:rsidR="0036390A" w:rsidRDefault="0036390A" w:rsidP="0036390A">
      <w:pPr>
        <w:spacing w:after="0"/>
      </w:pPr>
      <w:r>
        <w:t xml:space="preserve">      - B) Real estate investments offer consistent and guaranteed returns</w:t>
      </w:r>
    </w:p>
    <w:p w14:paraId="58234E7E" w14:textId="77777777" w:rsidR="0036390A" w:rsidRDefault="0036390A" w:rsidP="0036390A">
      <w:pPr>
        <w:spacing w:after="0"/>
      </w:pPr>
      <w:r>
        <w:t xml:space="preserve">      - C) Real estate investments provide portfolio diversification</w:t>
      </w:r>
    </w:p>
    <w:p w14:paraId="5D8720D2" w14:textId="77777777" w:rsidR="0036390A" w:rsidRDefault="0036390A" w:rsidP="0036390A">
      <w:pPr>
        <w:spacing w:after="0"/>
      </w:pPr>
      <w:r>
        <w:t xml:space="preserve">      - D) Real estate investments have high maintenance costs</w:t>
      </w:r>
    </w:p>
    <w:p w14:paraId="24030B75" w14:textId="77777777" w:rsidR="0036390A" w:rsidRDefault="0036390A" w:rsidP="0036390A">
      <w:pPr>
        <w:spacing w:after="0"/>
      </w:pPr>
    </w:p>
    <w:p w14:paraId="23DB41F3" w14:textId="77777777" w:rsidR="0036390A" w:rsidRDefault="0036390A" w:rsidP="0036390A">
      <w:pPr>
        <w:spacing w:after="0"/>
      </w:pPr>
      <w:r>
        <w:t>44. Quiz Question for Factsheet 44: Understanding Bonds</w:t>
      </w:r>
    </w:p>
    <w:p w14:paraId="2D7DD4D4" w14:textId="77777777" w:rsidR="0036390A" w:rsidRDefault="0036390A" w:rsidP="0036390A">
      <w:pPr>
        <w:spacing w:after="0"/>
      </w:pPr>
      <w:r>
        <w:t xml:space="preserve">    - What is the key characteristic of a government bond?</w:t>
      </w:r>
    </w:p>
    <w:p w14:paraId="4F5AA2C7" w14:textId="77777777" w:rsidR="0036390A" w:rsidRDefault="0036390A" w:rsidP="0036390A">
      <w:pPr>
        <w:spacing w:after="0"/>
      </w:pPr>
      <w:r>
        <w:t xml:space="preserve">      - A) Government bonds offer higher yields compared to corporate bonds</w:t>
      </w:r>
    </w:p>
    <w:p w14:paraId="63239D5C" w14:textId="77777777" w:rsidR="0036390A" w:rsidRDefault="0036390A" w:rsidP="0036390A">
      <w:pPr>
        <w:spacing w:after="0"/>
      </w:pPr>
      <w:r>
        <w:t xml:space="preserve">      - B) Government bonds have higher credit risk compared to municipal bonds</w:t>
      </w:r>
    </w:p>
    <w:p w14:paraId="6858AFEE" w14:textId="77777777" w:rsidR="0036390A" w:rsidRDefault="0036390A" w:rsidP="0036390A">
      <w:pPr>
        <w:spacing w:after="0"/>
      </w:pPr>
      <w:r>
        <w:t xml:space="preserve">      - C) Government bonds are backed by the full faith and credit of the government</w:t>
      </w:r>
    </w:p>
    <w:p w14:paraId="2D6231AD" w14:textId="77777777" w:rsidR="0036390A" w:rsidRDefault="0036390A" w:rsidP="0036390A">
      <w:pPr>
        <w:spacing w:after="0"/>
      </w:pPr>
      <w:r>
        <w:t xml:space="preserve">      - D) Government bonds have shorter maturities compared to Treasury bills</w:t>
      </w:r>
    </w:p>
    <w:p w14:paraId="2B188920" w14:textId="77777777" w:rsidR="0036390A" w:rsidRDefault="0036390A" w:rsidP="0036390A">
      <w:pPr>
        <w:spacing w:after="0"/>
      </w:pPr>
    </w:p>
    <w:p w14:paraId="67514AD8" w14:textId="77777777" w:rsidR="0036390A" w:rsidRDefault="0036390A" w:rsidP="0036390A">
      <w:pPr>
        <w:spacing w:after="0"/>
      </w:pPr>
      <w:r>
        <w:t>45. Quiz Question for Factsheet 45: Risk Management in Investment</w:t>
      </w:r>
    </w:p>
    <w:p w14:paraId="34B11F7B" w14:textId="77777777" w:rsidR="0036390A" w:rsidRDefault="0036390A" w:rsidP="0036390A">
      <w:pPr>
        <w:spacing w:after="0"/>
      </w:pPr>
      <w:r>
        <w:t xml:space="preserve">    - What is the purpose of risk management in investment?</w:t>
      </w:r>
    </w:p>
    <w:p w14:paraId="0A117174" w14:textId="77777777" w:rsidR="0036390A" w:rsidRDefault="0036390A" w:rsidP="0036390A">
      <w:pPr>
        <w:spacing w:after="0"/>
      </w:pPr>
      <w:r>
        <w:t xml:space="preserve">      - A) To eliminate all investment risks completely</w:t>
      </w:r>
    </w:p>
    <w:p w14:paraId="5A3A125B" w14:textId="77777777" w:rsidR="0036390A" w:rsidRDefault="0036390A" w:rsidP="0036390A">
      <w:pPr>
        <w:spacing w:after="0"/>
      </w:pPr>
      <w:r>
        <w:t xml:space="preserve">      - B) To identify and mitigate potential risks to protect investments</w:t>
      </w:r>
    </w:p>
    <w:p w14:paraId="00DF1523" w14:textId="77777777" w:rsidR="0036390A" w:rsidRDefault="0036390A" w:rsidP="0036390A">
      <w:pPr>
        <w:spacing w:after="0"/>
      </w:pPr>
      <w:r>
        <w:t xml:space="preserve">      - C) To maximize investment returns by taking on higher risks</w:t>
      </w:r>
    </w:p>
    <w:p w14:paraId="1A654AB0" w14:textId="28E55CB0" w:rsidR="0036390A" w:rsidRDefault="0036390A" w:rsidP="0036390A">
      <w:pPr>
        <w:spacing w:after="0"/>
      </w:pPr>
      <w:r>
        <w:t xml:space="preserve">      - D) To transfer all investment risks to a third-party insurance provider</w:t>
      </w:r>
    </w:p>
    <w:p w14:paraId="0221A020" w14:textId="5F088EBA" w:rsidR="0036390A" w:rsidRDefault="0036390A" w:rsidP="0036390A">
      <w:pPr>
        <w:spacing w:after="0"/>
      </w:pPr>
    </w:p>
    <w:p w14:paraId="6EDC1589" w14:textId="77777777" w:rsidR="0036390A" w:rsidRDefault="0036390A" w:rsidP="0036390A">
      <w:pPr>
        <w:spacing w:after="0"/>
      </w:pPr>
      <w:r>
        <w:t>46. Quiz Question for Factsheet 46: Understanding Options Trading</w:t>
      </w:r>
    </w:p>
    <w:p w14:paraId="0C3329F3" w14:textId="77777777" w:rsidR="0036390A" w:rsidRDefault="0036390A" w:rsidP="0036390A">
      <w:pPr>
        <w:spacing w:after="0"/>
      </w:pPr>
      <w:r>
        <w:t xml:space="preserve">    - What is the buyer's right in an options contract?</w:t>
      </w:r>
    </w:p>
    <w:p w14:paraId="21DD0873" w14:textId="77777777" w:rsidR="0036390A" w:rsidRDefault="0036390A" w:rsidP="0036390A">
      <w:pPr>
        <w:spacing w:after="0"/>
      </w:pPr>
      <w:r>
        <w:t xml:space="preserve">      - A) The right to sell the underlying asset at a predetermined price</w:t>
      </w:r>
    </w:p>
    <w:p w14:paraId="3799EDF5" w14:textId="77777777" w:rsidR="0036390A" w:rsidRDefault="0036390A" w:rsidP="0036390A">
      <w:pPr>
        <w:spacing w:after="0"/>
      </w:pPr>
      <w:r>
        <w:t xml:space="preserve">      - B) The right to buy the underlying asset at a predetermined price</w:t>
      </w:r>
    </w:p>
    <w:p w14:paraId="274AA31A" w14:textId="77777777" w:rsidR="0036390A" w:rsidRDefault="0036390A" w:rsidP="0036390A">
      <w:pPr>
        <w:spacing w:after="0"/>
      </w:pPr>
      <w:r>
        <w:t xml:space="preserve">      - C) The right to exchange the underlying asset for a different asset</w:t>
      </w:r>
    </w:p>
    <w:p w14:paraId="755FE0C7" w14:textId="77777777" w:rsidR="0036390A" w:rsidRDefault="0036390A" w:rsidP="0036390A">
      <w:pPr>
        <w:spacing w:after="0"/>
      </w:pPr>
      <w:r>
        <w:t xml:space="preserve">      - D) The right to cancel the options contract without any penalties</w:t>
      </w:r>
    </w:p>
    <w:p w14:paraId="7A3F254E" w14:textId="77777777" w:rsidR="0036390A" w:rsidRDefault="0036390A" w:rsidP="0036390A">
      <w:pPr>
        <w:spacing w:after="0"/>
      </w:pPr>
    </w:p>
    <w:p w14:paraId="63871AA5" w14:textId="77777777" w:rsidR="0036390A" w:rsidRDefault="0036390A" w:rsidP="0036390A">
      <w:pPr>
        <w:spacing w:after="0"/>
      </w:pPr>
      <w:r>
        <w:t>47. Quiz Question for Factsheet 47: Understanding Futures Contracts</w:t>
      </w:r>
    </w:p>
    <w:p w14:paraId="511608C7" w14:textId="77777777" w:rsidR="0036390A" w:rsidRDefault="0036390A" w:rsidP="0036390A">
      <w:pPr>
        <w:spacing w:after="0"/>
      </w:pPr>
      <w:r>
        <w:t xml:space="preserve">    - What is the purpose of futures contracts?</w:t>
      </w:r>
    </w:p>
    <w:p w14:paraId="555B9627" w14:textId="77777777" w:rsidR="0036390A" w:rsidRDefault="0036390A" w:rsidP="0036390A">
      <w:pPr>
        <w:spacing w:after="0"/>
      </w:pPr>
      <w:r>
        <w:t xml:space="preserve">      - A) To allow investors to speculate on the future price movement of an asset</w:t>
      </w:r>
    </w:p>
    <w:p w14:paraId="359C4A88" w14:textId="77777777" w:rsidR="0036390A" w:rsidRDefault="0036390A" w:rsidP="0036390A">
      <w:pPr>
        <w:spacing w:after="0"/>
      </w:pPr>
      <w:r>
        <w:t xml:space="preserve">      - B) To provide long-term investment opportunities for retail investors</w:t>
      </w:r>
    </w:p>
    <w:p w14:paraId="47E4209E" w14:textId="77777777" w:rsidR="0036390A" w:rsidRDefault="0036390A" w:rsidP="0036390A">
      <w:pPr>
        <w:spacing w:after="0"/>
      </w:pPr>
      <w:r>
        <w:t xml:space="preserve">      - C) To guarantee a fixed return on investment regardless of market conditions</w:t>
      </w:r>
    </w:p>
    <w:p w14:paraId="15C425BE" w14:textId="77777777" w:rsidR="0036390A" w:rsidRDefault="0036390A" w:rsidP="0036390A">
      <w:pPr>
        <w:spacing w:after="0"/>
      </w:pPr>
      <w:r>
        <w:t xml:space="preserve">      - D) To hedge against price fluctuations and manage risks in commodity trading</w:t>
      </w:r>
    </w:p>
    <w:p w14:paraId="20E8A36C" w14:textId="77777777" w:rsidR="0036390A" w:rsidRDefault="0036390A" w:rsidP="0036390A">
      <w:pPr>
        <w:spacing w:after="0"/>
      </w:pPr>
    </w:p>
    <w:p w14:paraId="17D21EF5" w14:textId="77777777" w:rsidR="0036390A" w:rsidRDefault="0036390A" w:rsidP="0036390A">
      <w:pPr>
        <w:spacing w:after="0"/>
      </w:pPr>
      <w:r>
        <w:t>48. Quiz Question for Factsheet 48: Commodities Trading</w:t>
      </w:r>
    </w:p>
    <w:p w14:paraId="72FA63BC" w14:textId="77777777" w:rsidR="0036390A" w:rsidRDefault="0036390A" w:rsidP="0036390A">
      <w:pPr>
        <w:spacing w:after="0"/>
      </w:pPr>
      <w:r>
        <w:t xml:space="preserve">    - Which of the following is a commodity?</w:t>
      </w:r>
    </w:p>
    <w:p w14:paraId="0AD10F1F" w14:textId="77777777" w:rsidR="0036390A" w:rsidRDefault="0036390A" w:rsidP="0036390A">
      <w:pPr>
        <w:spacing w:after="0"/>
      </w:pPr>
      <w:r>
        <w:t xml:space="preserve">      - A) Apple Inc. stock</w:t>
      </w:r>
    </w:p>
    <w:p w14:paraId="113DDA6D" w14:textId="77777777" w:rsidR="0036390A" w:rsidRDefault="0036390A" w:rsidP="0036390A">
      <w:pPr>
        <w:spacing w:after="0"/>
      </w:pPr>
      <w:r>
        <w:t xml:space="preserve">      - B) Gold bullion</w:t>
      </w:r>
    </w:p>
    <w:p w14:paraId="0CF149FD" w14:textId="77777777" w:rsidR="0036390A" w:rsidRDefault="0036390A" w:rsidP="0036390A">
      <w:pPr>
        <w:spacing w:after="0"/>
      </w:pPr>
      <w:r>
        <w:t xml:space="preserve">      - C) Euro currency</w:t>
      </w:r>
    </w:p>
    <w:p w14:paraId="1FB01FD7" w14:textId="77777777" w:rsidR="0036390A" w:rsidRDefault="0036390A" w:rsidP="0036390A">
      <w:pPr>
        <w:spacing w:after="0"/>
      </w:pPr>
      <w:r>
        <w:t xml:space="preserve">      - D) Real estate property</w:t>
      </w:r>
    </w:p>
    <w:p w14:paraId="42C24609" w14:textId="77777777" w:rsidR="0036390A" w:rsidRDefault="0036390A" w:rsidP="0036390A">
      <w:pPr>
        <w:spacing w:after="0"/>
      </w:pPr>
    </w:p>
    <w:p w14:paraId="32059353" w14:textId="77777777" w:rsidR="0036390A" w:rsidRDefault="0036390A" w:rsidP="0036390A">
      <w:pPr>
        <w:spacing w:after="0"/>
      </w:pPr>
      <w:r>
        <w:t>49. Quiz Question for Factsheet 49: Understanding Forex Trading</w:t>
      </w:r>
    </w:p>
    <w:p w14:paraId="1AF198A4" w14:textId="77777777" w:rsidR="0036390A" w:rsidRDefault="0036390A" w:rsidP="0036390A">
      <w:pPr>
        <w:spacing w:after="0"/>
      </w:pPr>
      <w:r>
        <w:t xml:space="preserve">    - What is the forex market?</w:t>
      </w:r>
    </w:p>
    <w:p w14:paraId="41799BFA" w14:textId="77777777" w:rsidR="0036390A" w:rsidRDefault="0036390A" w:rsidP="0036390A">
      <w:pPr>
        <w:spacing w:after="0"/>
      </w:pPr>
      <w:r>
        <w:t xml:space="preserve">      - A) A market for trading stocks of foreign companies</w:t>
      </w:r>
    </w:p>
    <w:p w14:paraId="71619BD6" w14:textId="77777777" w:rsidR="0036390A" w:rsidRDefault="0036390A" w:rsidP="0036390A">
      <w:pPr>
        <w:spacing w:after="0"/>
      </w:pPr>
      <w:r>
        <w:t xml:space="preserve">      - B) A market for trading options contracts</w:t>
      </w:r>
    </w:p>
    <w:p w14:paraId="48A44EA9" w14:textId="77777777" w:rsidR="0036390A" w:rsidRDefault="0036390A" w:rsidP="0036390A">
      <w:pPr>
        <w:spacing w:after="0"/>
      </w:pPr>
      <w:r>
        <w:lastRenderedPageBreak/>
        <w:t xml:space="preserve">      - C) A market for trading commodities and futures</w:t>
      </w:r>
    </w:p>
    <w:p w14:paraId="626A9537" w14:textId="77777777" w:rsidR="0036390A" w:rsidRDefault="0036390A" w:rsidP="0036390A">
      <w:pPr>
        <w:spacing w:after="0"/>
      </w:pPr>
      <w:r>
        <w:t xml:space="preserve">      - D) A market for trading currencies of different countries</w:t>
      </w:r>
    </w:p>
    <w:p w14:paraId="2DEB476F" w14:textId="77777777" w:rsidR="0036390A" w:rsidRDefault="0036390A" w:rsidP="0036390A">
      <w:pPr>
        <w:spacing w:after="0"/>
      </w:pPr>
    </w:p>
    <w:p w14:paraId="362028BE" w14:textId="77777777" w:rsidR="0036390A" w:rsidRDefault="0036390A" w:rsidP="0036390A">
      <w:pPr>
        <w:spacing w:after="0"/>
      </w:pPr>
      <w:r>
        <w:t>50. Quiz Question for Factsheet 50: Understanding Cryptocurrency</w:t>
      </w:r>
    </w:p>
    <w:p w14:paraId="0AC7DC71" w14:textId="77777777" w:rsidR="0036390A" w:rsidRDefault="0036390A" w:rsidP="0036390A">
      <w:pPr>
        <w:spacing w:after="0"/>
      </w:pPr>
      <w:r>
        <w:t xml:space="preserve">    - What is the underlying technology behind cryptocurrencies?</w:t>
      </w:r>
    </w:p>
    <w:p w14:paraId="30607F3E" w14:textId="77777777" w:rsidR="0036390A" w:rsidRDefault="0036390A" w:rsidP="0036390A">
      <w:pPr>
        <w:spacing w:after="0"/>
      </w:pPr>
      <w:r>
        <w:t xml:space="preserve">      - A) Blockchain</w:t>
      </w:r>
    </w:p>
    <w:p w14:paraId="00FE3D1A" w14:textId="77777777" w:rsidR="0036390A" w:rsidRDefault="0036390A" w:rsidP="0036390A">
      <w:pPr>
        <w:spacing w:after="0"/>
      </w:pPr>
      <w:r>
        <w:t xml:space="preserve">      - B) Artificial Intelligence</w:t>
      </w:r>
    </w:p>
    <w:p w14:paraId="347ABE2D" w14:textId="77777777" w:rsidR="0036390A" w:rsidRDefault="0036390A" w:rsidP="0036390A">
      <w:pPr>
        <w:spacing w:after="0"/>
      </w:pPr>
      <w:r>
        <w:t xml:space="preserve">      - C) Virtual Reality</w:t>
      </w:r>
    </w:p>
    <w:p w14:paraId="63DE92DF" w14:textId="77777777" w:rsidR="0036390A" w:rsidRDefault="0036390A" w:rsidP="0036390A">
      <w:pPr>
        <w:spacing w:after="0"/>
      </w:pPr>
      <w:r>
        <w:t xml:space="preserve">      - D) Quantum Computing</w:t>
      </w:r>
    </w:p>
    <w:p w14:paraId="6CB56823" w14:textId="77777777" w:rsidR="0036390A" w:rsidRDefault="0036390A" w:rsidP="0036390A">
      <w:pPr>
        <w:spacing w:after="0"/>
      </w:pPr>
    </w:p>
    <w:p w14:paraId="0668F743" w14:textId="77777777" w:rsidR="0036390A" w:rsidRDefault="0036390A" w:rsidP="0036390A">
      <w:pPr>
        <w:spacing w:after="0"/>
      </w:pPr>
      <w:r>
        <w:t>51. Quiz Question for Factsheet 51: Alternative Investments</w:t>
      </w:r>
    </w:p>
    <w:p w14:paraId="03E2723A" w14:textId="77777777" w:rsidR="0036390A" w:rsidRDefault="0036390A" w:rsidP="0036390A">
      <w:pPr>
        <w:spacing w:after="0"/>
      </w:pPr>
      <w:r>
        <w:t xml:space="preserve">    - Which of the following is an example of an alternative investment?</w:t>
      </w:r>
    </w:p>
    <w:p w14:paraId="2144C6FB" w14:textId="77777777" w:rsidR="0036390A" w:rsidRDefault="0036390A" w:rsidP="0036390A">
      <w:pPr>
        <w:spacing w:after="0"/>
      </w:pPr>
      <w:r>
        <w:t xml:space="preserve">      - A) Government bonds</w:t>
      </w:r>
    </w:p>
    <w:p w14:paraId="66924F97" w14:textId="77777777" w:rsidR="0036390A" w:rsidRDefault="0036390A" w:rsidP="0036390A">
      <w:pPr>
        <w:spacing w:after="0"/>
      </w:pPr>
      <w:r>
        <w:t xml:space="preserve">      - B) Index funds</w:t>
      </w:r>
    </w:p>
    <w:p w14:paraId="16044DD7" w14:textId="77777777" w:rsidR="0036390A" w:rsidRDefault="0036390A" w:rsidP="0036390A">
      <w:pPr>
        <w:spacing w:after="0"/>
      </w:pPr>
      <w:r>
        <w:t xml:space="preserve">      - C) Real estate investment trusts (REITs)</w:t>
      </w:r>
    </w:p>
    <w:p w14:paraId="3E2AFFDB" w14:textId="77777777" w:rsidR="0036390A" w:rsidRDefault="0036390A" w:rsidP="0036390A">
      <w:pPr>
        <w:spacing w:after="0"/>
      </w:pPr>
      <w:r>
        <w:t xml:space="preserve">      - D) Savings accounts</w:t>
      </w:r>
    </w:p>
    <w:p w14:paraId="12A64ABB" w14:textId="77777777" w:rsidR="0036390A" w:rsidRDefault="0036390A" w:rsidP="0036390A">
      <w:pPr>
        <w:spacing w:after="0"/>
      </w:pPr>
    </w:p>
    <w:p w14:paraId="108D9711" w14:textId="77777777" w:rsidR="0036390A" w:rsidRDefault="0036390A" w:rsidP="0036390A">
      <w:pPr>
        <w:spacing w:after="0"/>
      </w:pPr>
      <w:r>
        <w:t>52. Quiz Question for Factsheet 52: Evaluating Investment Performance</w:t>
      </w:r>
    </w:p>
    <w:p w14:paraId="22E92452" w14:textId="77777777" w:rsidR="0036390A" w:rsidRDefault="0036390A" w:rsidP="0036390A">
      <w:pPr>
        <w:spacing w:after="0"/>
      </w:pPr>
      <w:r>
        <w:t xml:space="preserve">    - What is the purpose of benchmarking in evaluating investment performance?</w:t>
      </w:r>
    </w:p>
    <w:p w14:paraId="652319A8" w14:textId="77777777" w:rsidR="0036390A" w:rsidRDefault="0036390A" w:rsidP="0036390A">
      <w:pPr>
        <w:spacing w:after="0"/>
      </w:pPr>
      <w:r>
        <w:t xml:space="preserve">      - A) To compare investment returns against a market index or peer group</w:t>
      </w:r>
    </w:p>
    <w:p w14:paraId="0E9C20E5" w14:textId="77777777" w:rsidR="0036390A" w:rsidRDefault="0036390A" w:rsidP="0036390A">
      <w:pPr>
        <w:spacing w:after="0"/>
      </w:pPr>
      <w:r>
        <w:t xml:space="preserve">      - B) To forecast future investment returns with high accuracy</w:t>
      </w:r>
    </w:p>
    <w:p w14:paraId="16A6A306" w14:textId="77777777" w:rsidR="0036390A" w:rsidRDefault="0036390A" w:rsidP="0036390A">
      <w:pPr>
        <w:spacing w:after="0"/>
      </w:pPr>
      <w:r>
        <w:t xml:space="preserve">      - C) To measure the level of risk associated with an investment</w:t>
      </w:r>
    </w:p>
    <w:p w14:paraId="11C8C8A4" w14:textId="77777777" w:rsidR="0036390A" w:rsidRDefault="0036390A" w:rsidP="0036390A">
      <w:pPr>
        <w:spacing w:after="0"/>
      </w:pPr>
      <w:r>
        <w:t xml:space="preserve">      - D) To calculate the net asset value of an investment fund</w:t>
      </w:r>
    </w:p>
    <w:p w14:paraId="5EC5FC8A" w14:textId="77777777" w:rsidR="0036390A" w:rsidRDefault="0036390A" w:rsidP="0036390A">
      <w:pPr>
        <w:spacing w:after="0"/>
      </w:pPr>
    </w:p>
    <w:p w14:paraId="6C76267A" w14:textId="77777777" w:rsidR="0036390A" w:rsidRDefault="0036390A" w:rsidP="0036390A">
      <w:pPr>
        <w:spacing w:after="0"/>
      </w:pPr>
      <w:r>
        <w:t>53. Quiz Question for Factsheet 53: Taxation of Investments</w:t>
      </w:r>
    </w:p>
    <w:p w14:paraId="0BAF0930" w14:textId="77777777" w:rsidR="0036390A" w:rsidRDefault="0036390A" w:rsidP="0036390A">
      <w:pPr>
        <w:spacing w:after="0"/>
      </w:pPr>
      <w:r>
        <w:t xml:space="preserve">    - What is the difference between short-term capital gains and long-term capital gains?</w:t>
      </w:r>
    </w:p>
    <w:p w14:paraId="55003B72" w14:textId="77777777" w:rsidR="0036390A" w:rsidRDefault="0036390A" w:rsidP="0036390A">
      <w:pPr>
        <w:spacing w:after="0"/>
      </w:pPr>
      <w:r>
        <w:t xml:space="preserve">      - A) Short-term capital gains are taxed at a higher rate than long-term capital gains</w:t>
      </w:r>
    </w:p>
    <w:p w14:paraId="04F5696C" w14:textId="77777777" w:rsidR="0036390A" w:rsidRDefault="0036390A" w:rsidP="0036390A">
      <w:pPr>
        <w:spacing w:after="0"/>
      </w:pPr>
      <w:r>
        <w:t xml:space="preserve">      - B) Short-term capital gains are exempt from taxes, while long-term capital gains are not</w:t>
      </w:r>
    </w:p>
    <w:p w14:paraId="55DA0204" w14:textId="77777777" w:rsidR="0036390A" w:rsidRDefault="0036390A" w:rsidP="0036390A">
      <w:pPr>
        <w:spacing w:after="0"/>
      </w:pPr>
      <w:r>
        <w:t xml:space="preserve">      - C) Short-term capital gains are derived from stock investments, while long-term capital gains are from real estate investments</w:t>
      </w:r>
    </w:p>
    <w:p w14:paraId="278C2C9F" w14:textId="77777777" w:rsidR="0036390A" w:rsidRDefault="0036390A" w:rsidP="0036390A">
      <w:pPr>
        <w:spacing w:after="0"/>
      </w:pPr>
      <w:r>
        <w:t xml:space="preserve">      - D) Short-term capital gains are realized within one year, while long-term capital gains are realized after one year</w:t>
      </w:r>
    </w:p>
    <w:p w14:paraId="47988915" w14:textId="77777777" w:rsidR="0036390A" w:rsidRDefault="0036390A" w:rsidP="0036390A">
      <w:pPr>
        <w:spacing w:after="0"/>
      </w:pPr>
    </w:p>
    <w:p w14:paraId="41CFC2BF" w14:textId="77777777" w:rsidR="0036390A" w:rsidRDefault="0036390A" w:rsidP="0036390A">
      <w:pPr>
        <w:spacing w:after="0"/>
      </w:pPr>
      <w:r>
        <w:t>54. Quiz Question for Factsheet 54: Estate Planning and Inheritance</w:t>
      </w:r>
    </w:p>
    <w:p w14:paraId="5A6EE43D" w14:textId="77777777" w:rsidR="0036390A" w:rsidRDefault="0036390A" w:rsidP="0036390A">
      <w:pPr>
        <w:spacing w:after="0"/>
      </w:pPr>
      <w:r>
        <w:t xml:space="preserve">    - What is a key component of estate planning?</w:t>
      </w:r>
    </w:p>
    <w:p w14:paraId="6B36E39B" w14:textId="77777777" w:rsidR="0036390A" w:rsidRDefault="0036390A" w:rsidP="0036390A">
      <w:pPr>
        <w:spacing w:after="0"/>
      </w:pPr>
      <w:r>
        <w:t xml:space="preserve">      - A) Creating a will to specify how assets should be distributed after death</w:t>
      </w:r>
    </w:p>
    <w:p w14:paraId="33C69D48" w14:textId="77777777" w:rsidR="0036390A" w:rsidRDefault="0036390A" w:rsidP="0036390A">
      <w:pPr>
        <w:spacing w:after="0"/>
      </w:pPr>
      <w:r>
        <w:t xml:space="preserve">      - B) Opening a joint bank account with a family member</w:t>
      </w:r>
    </w:p>
    <w:p w14:paraId="658CA341" w14:textId="77777777" w:rsidR="0036390A" w:rsidRDefault="0036390A" w:rsidP="0036390A">
      <w:pPr>
        <w:spacing w:after="0"/>
      </w:pPr>
      <w:r>
        <w:t xml:space="preserve">      - C) Setting up a trust fund to receive monthly income payments</w:t>
      </w:r>
    </w:p>
    <w:p w14:paraId="66586660" w14:textId="5F5FD51F" w:rsidR="0036390A" w:rsidRDefault="0036390A" w:rsidP="0036390A">
      <w:pPr>
        <w:spacing w:after="0"/>
      </w:pPr>
      <w:r>
        <w:t xml:space="preserve">      - D) Donating all assets to a charitable organization</w:t>
      </w:r>
    </w:p>
    <w:p w14:paraId="0C402858" w14:textId="77777777" w:rsidR="0036390A" w:rsidRDefault="0036390A"/>
    <w:p w14:paraId="1FBFBED9" w14:textId="77777777" w:rsidR="0036390A" w:rsidRDefault="0036390A" w:rsidP="0036390A">
      <w:pPr>
        <w:spacing w:after="0"/>
      </w:pPr>
      <w:r>
        <w:t>Please note that these quiz questions are based on the factsheets you provided, and the options for each question are provided as examples. You can modify or add options as per your preference.</w:t>
      </w:r>
    </w:p>
    <w:p w14:paraId="511E08E4" w14:textId="4966EA87" w:rsidR="00EC65C5" w:rsidRDefault="00EC65C5">
      <w:r>
        <w:br w:type="page"/>
      </w:r>
    </w:p>
    <w:p w14:paraId="0847EA7F" w14:textId="50D1A1BB" w:rsidR="00EC65C5" w:rsidRDefault="00EC65C5" w:rsidP="00EC65C5">
      <w:pPr>
        <w:pStyle w:val="Heading2"/>
        <w:rPr>
          <w:b/>
          <w:bCs/>
        </w:rPr>
      </w:pPr>
      <w:bookmarkStart w:id="54" w:name="_Toc137666012"/>
      <w:r w:rsidRPr="00EC65C5">
        <w:rPr>
          <w:b/>
          <w:bCs/>
        </w:rPr>
        <w:lastRenderedPageBreak/>
        <w:t>30 quiz questions with options:</w:t>
      </w:r>
      <w:bookmarkEnd w:id="54"/>
    </w:p>
    <w:p w14:paraId="3434EA89" w14:textId="77777777" w:rsidR="00EC65C5" w:rsidRPr="00EC65C5" w:rsidRDefault="00EC65C5" w:rsidP="00EC65C5"/>
    <w:p w14:paraId="49FBD18B" w14:textId="77777777" w:rsidR="00EC65C5" w:rsidRPr="00E60159" w:rsidRDefault="00EC65C5" w:rsidP="00EC65C5">
      <w:pPr>
        <w:rPr>
          <w:rFonts w:ascii="Segoe UI" w:hAnsi="Segoe UI" w:cs="Segoe UI"/>
          <w:color w:val="343541"/>
        </w:rPr>
      </w:pPr>
      <w:r w:rsidRPr="00E60159">
        <w:rPr>
          <w:rFonts w:ascii="Segoe UI" w:hAnsi="Segoe UI" w:cs="Segoe UI"/>
          <w:color w:val="343541"/>
        </w:rPr>
        <w:t>1. What is the primary role of a financial advisor?</w:t>
      </w:r>
    </w:p>
    <w:p w14:paraId="5CA29F4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Provide legal advice</w:t>
      </w:r>
    </w:p>
    <w:p w14:paraId="65C65D0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Offer medical assistance</w:t>
      </w:r>
    </w:p>
    <w:p w14:paraId="05ECED9B"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Provide investment advice</w:t>
      </w:r>
    </w:p>
    <w:p w14:paraId="6D640F0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Offer psychological counseling</w:t>
      </w:r>
    </w:p>
    <w:p w14:paraId="32A15077" w14:textId="77777777" w:rsidR="00EC65C5" w:rsidRPr="00E60159" w:rsidRDefault="00EC65C5" w:rsidP="00EC65C5">
      <w:pPr>
        <w:rPr>
          <w:rFonts w:ascii="Segoe UI" w:hAnsi="Segoe UI" w:cs="Segoe UI"/>
          <w:color w:val="343541"/>
        </w:rPr>
      </w:pPr>
      <w:r w:rsidRPr="00E60159">
        <w:rPr>
          <w:rFonts w:ascii="Segoe UI" w:hAnsi="Segoe UI" w:cs="Segoe UI"/>
          <w:color w:val="343541"/>
        </w:rPr>
        <w:t>2. What are the responsibilities of a financial advisor?</w:t>
      </w:r>
    </w:p>
    <w:p w14:paraId="7198C5A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Create marketing strategies</w:t>
      </w:r>
    </w:p>
    <w:p w14:paraId="0CE3DBD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Manage social media accounts</w:t>
      </w:r>
    </w:p>
    <w:p w14:paraId="1C75428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Provide financial planning and advice</w:t>
      </w:r>
    </w:p>
    <w:p w14:paraId="5986588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Develop software applications</w:t>
      </w:r>
    </w:p>
    <w:p w14:paraId="11FF66A6" w14:textId="77777777" w:rsidR="00EC65C5" w:rsidRPr="00E60159" w:rsidRDefault="00EC65C5" w:rsidP="00EC65C5">
      <w:pPr>
        <w:rPr>
          <w:rFonts w:ascii="Segoe UI" w:hAnsi="Segoe UI" w:cs="Segoe UI"/>
          <w:color w:val="343541"/>
        </w:rPr>
      </w:pPr>
      <w:r w:rsidRPr="00E60159">
        <w:rPr>
          <w:rFonts w:ascii="Segoe UI" w:hAnsi="Segoe UI" w:cs="Segoe UI"/>
          <w:color w:val="343541"/>
        </w:rPr>
        <w:t>3. What differentiates human advisors from other types of financial advisors?</w:t>
      </w:r>
    </w:p>
    <w:p w14:paraId="0E11B0D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y work only with high-net-worth individuals</w:t>
      </w:r>
    </w:p>
    <w:p w14:paraId="57BA0D5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y rely solely on technology and algorithms</w:t>
      </w:r>
    </w:p>
    <w:p w14:paraId="179E5EE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y provide personalized advice and human interaction</w:t>
      </w:r>
    </w:p>
    <w:p w14:paraId="31AC9D4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y offer lower fees compared to other advisors</w:t>
      </w:r>
    </w:p>
    <w:p w14:paraId="4619F426" w14:textId="77777777" w:rsidR="00EC65C5" w:rsidRPr="00E60159" w:rsidRDefault="00EC65C5" w:rsidP="00EC65C5">
      <w:pPr>
        <w:rPr>
          <w:rFonts w:ascii="Segoe UI" w:hAnsi="Segoe UI" w:cs="Segoe UI"/>
          <w:color w:val="343541"/>
        </w:rPr>
      </w:pPr>
      <w:r w:rsidRPr="00E60159">
        <w:rPr>
          <w:rFonts w:ascii="Segoe UI" w:hAnsi="Segoe UI" w:cs="Segoe UI"/>
          <w:color w:val="343541"/>
        </w:rPr>
        <w:t>4. How do robo-advisors differ from human advisors?</w:t>
      </w:r>
    </w:p>
    <w:p w14:paraId="6CB8235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y are more expensive to hire</w:t>
      </w:r>
    </w:p>
    <w:p w14:paraId="6F3133D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y use advanced AI algorithms for investment decisions</w:t>
      </w:r>
    </w:p>
    <w:p w14:paraId="4D9DF081"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y have limited knowledge in financial matters</w:t>
      </w:r>
    </w:p>
    <w:p w14:paraId="3F20706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y offer in-person meetings and consultations</w:t>
      </w:r>
    </w:p>
    <w:p w14:paraId="5A84528A" w14:textId="77777777" w:rsidR="00EC65C5" w:rsidRPr="00E60159" w:rsidRDefault="00EC65C5" w:rsidP="00EC65C5">
      <w:pPr>
        <w:rPr>
          <w:rFonts w:ascii="Segoe UI" w:hAnsi="Segoe UI" w:cs="Segoe UI"/>
          <w:color w:val="343541"/>
        </w:rPr>
      </w:pPr>
      <w:r w:rsidRPr="00E60159">
        <w:rPr>
          <w:rFonts w:ascii="Segoe UI" w:hAnsi="Segoe UI" w:cs="Segoe UI"/>
          <w:color w:val="343541"/>
        </w:rPr>
        <w:t>5. What is a hybrid model in financial advisory services?</w:t>
      </w:r>
    </w:p>
    <w:p w14:paraId="215F6A67"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It combines financial advice with legal services</w:t>
      </w:r>
    </w:p>
    <w:p w14:paraId="6481A4F7"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It integrates human advisors with robo-advisory technology</w:t>
      </w:r>
    </w:p>
    <w:p w14:paraId="5CA296B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It focuses exclusively on insurance-related advice</w:t>
      </w:r>
    </w:p>
    <w:p w14:paraId="647D7F90"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It offers financial planning exclusively for retirement purposes</w:t>
      </w:r>
    </w:p>
    <w:p w14:paraId="3D93AC47" w14:textId="77777777" w:rsidR="00EC65C5" w:rsidRPr="00E60159" w:rsidRDefault="00EC65C5" w:rsidP="00EC65C5">
      <w:pPr>
        <w:rPr>
          <w:rFonts w:ascii="Segoe UI" w:hAnsi="Segoe UI" w:cs="Segoe UI"/>
          <w:color w:val="343541"/>
        </w:rPr>
      </w:pPr>
      <w:r w:rsidRPr="00E60159">
        <w:rPr>
          <w:rFonts w:ascii="Segoe UI" w:hAnsi="Segoe UI" w:cs="Segoe UI"/>
          <w:color w:val="343541"/>
        </w:rPr>
        <w:lastRenderedPageBreak/>
        <w:t>6. What is one of the key benefits of using a financial advisor?</w:t>
      </w:r>
    </w:p>
    <w:p w14:paraId="6544E80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Access to advanced financial technology and algorithms</w:t>
      </w:r>
    </w:p>
    <w:p w14:paraId="1F860BEB"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Lower fees compared to robo-advisors</w:t>
      </w:r>
    </w:p>
    <w:p w14:paraId="7483F2C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ssurance of fiduciary duty and acting in the client's best interest</w:t>
      </w:r>
    </w:p>
    <w:p w14:paraId="05050C1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Guarantee of high investment returns</w:t>
      </w:r>
    </w:p>
    <w:p w14:paraId="2DAE9651" w14:textId="77777777" w:rsidR="00EC65C5" w:rsidRPr="00E60159" w:rsidRDefault="00EC65C5" w:rsidP="00EC65C5">
      <w:pPr>
        <w:rPr>
          <w:rFonts w:ascii="Segoe UI" w:hAnsi="Segoe UI" w:cs="Segoe UI"/>
          <w:color w:val="343541"/>
        </w:rPr>
      </w:pPr>
      <w:r w:rsidRPr="00E60159">
        <w:rPr>
          <w:rFonts w:ascii="Segoe UI" w:hAnsi="Segoe UI" w:cs="Segoe UI"/>
          <w:color w:val="343541"/>
        </w:rPr>
        <w:t>7. What is one limitation of using a financial advisor?</w:t>
      </w:r>
    </w:p>
    <w:p w14:paraId="1DC97CD7"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Lack of personalized advice and tailored solutions</w:t>
      </w:r>
    </w:p>
    <w:p w14:paraId="55C70EA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Inability to provide long-term financial planning</w:t>
      </w:r>
    </w:p>
    <w:p w14:paraId="508A38F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High fees and costs associated with their services</w:t>
      </w:r>
    </w:p>
    <w:p w14:paraId="61B8582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Limited knowledge of investment strategies</w:t>
      </w:r>
    </w:p>
    <w:p w14:paraId="781BF7F6" w14:textId="77777777" w:rsidR="00EC65C5" w:rsidRPr="00E60159" w:rsidRDefault="00EC65C5" w:rsidP="00EC65C5">
      <w:pPr>
        <w:rPr>
          <w:rFonts w:ascii="Segoe UI" w:hAnsi="Segoe UI" w:cs="Segoe UI"/>
          <w:color w:val="343541"/>
        </w:rPr>
      </w:pPr>
      <w:r w:rsidRPr="00E60159">
        <w:rPr>
          <w:rFonts w:ascii="Segoe UI" w:hAnsi="Segoe UI" w:cs="Segoe UI"/>
          <w:color w:val="343541"/>
        </w:rPr>
        <w:t>8. What should you consider when choosing a financial advisor?</w:t>
      </w:r>
    </w:p>
    <w:p w14:paraId="64047FF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ir level of regulation and compliance</w:t>
      </w:r>
    </w:p>
    <w:p w14:paraId="1BAF153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 type of financial products they sell</w:t>
      </w:r>
    </w:p>
    <w:p w14:paraId="26CD553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ir past investment performance and returns</w:t>
      </w:r>
    </w:p>
    <w:p w14:paraId="2E4BEDD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ir willingness to offer free financial advice</w:t>
      </w:r>
    </w:p>
    <w:p w14:paraId="31EFFB11" w14:textId="77777777" w:rsidR="00EC65C5" w:rsidRPr="00E60159" w:rsidRDefault="00EC65C5" w:rsidP="00EC65C5">
      <w:pPr>
        <w:rPr>
          <w:rFonts w:ascii="Segoe UI" w:hAnsi="Segoe UI" w:cs="Segoe UI"/>
          <w:color w:val="343541"/>
        </w:rPr>
      </w:pPr>
      <w:r w:rsidRPr="00E60159">
        <w:rPr>
          <w:rFonts w:ascii="Segoe UI" w:hAnsi="Segoe UI" w:cs="Segoe UI"/>
          <w:color w:val="343541"/>
        </w:rPr>
        <w:t>9. What is the primary function of investment advisers?</w:t>
      </w:r>
    </w:p>
    <w:p w14:paraId="5E7F8A3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o provide personalized investment advice and recommendations</w:t>
      </w:r>
    </w:p>
    <w:p w14:paraId="5DE69EB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o sell insurance products and manage taxes for clients</w:t>
      </w:r>
    </w:p>
    <w:p w14:paraId="7364F0C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o handle legal matters related to investment portfolios</w:t>
      </w:r>
    </w:p>
    <w:p w14:paraId="0275277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o offer accounting services and manage clients' financial statements</w:t>
      </w:r>
    </w:p>
    <w:p w14:paraId="63786DD4" w14:textId="77777777" w:rsidR="00EC65C5" w:rsidRPr="00E60159" w:rsidRDefault="00EC65C5" w:rsidP="00EC65C5">
      <w:pPr>
        <w:rPr>
          <w:rFonts w:ascii="Segoe UI" w:hAnsi="Segoe UI" w:cs="Segoe UI"/>
          <w:color w:val="343541"/>
        </w:rPr>
      </w:pPr>
      <w:r w:rsidRPr="00E60159">
        <w:rPr>
          <w:rFonts w:ascii="Segoe UI" w:hAnsi="Segoe UI" w:cs="Segoe UI"/>
          <w:color w:val="343541"/>
        </w:rPr>
        <w:t>10. What is the purpose of investment strategies and portfolio management?</w:t>
      </w:r>
    </w:p>
    <w:p w14:paraId="1E1A372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o maximize investment returns and minimize risk</w:t>
      </w:r>
    </w:p>
    <w:p w14:paraId="6EC3D66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o ensure complete diversification of investment portfolios</w:t>
      </w:r>
    </w:p>
    <w:p w14:paraId="6A04D61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o generate short-term gains through active trading</w:t>
      </w:r>
    </w:p>
    <w:p w14:paraId="5696958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o guarantee a fixed rate of return on investments</w:t>
      </w:r>
    </w:p>
    <w:p w14:paraId="69F4814A" w14:textId="77777777" w:rsidR="00EC65C5" w:rsidRPr="00E60159" w:rsidRDefault="00EC65C5" w:rsidP="00EC65C5">
      <w:pPr>
        <w:rPr>
          <w:rFonts w:ascii="Segoe UI" w:hAnsi="Segoe UI" w:cs="Segoe UI"/>
          <w:color w:val="343541"/>
        </w:rPr>
      </w:pPr>
      <w:r w:rsidRPr="00E60159">
        <w:rPr>
          <w:rFonts w:ascii="Segoe UI" w:hAnsi="Segoe UI" w:cs="Segoe UI"/>
          <w:color w:val="343541"/>
        </w:rPr>
        <w:t>11. How do financial advisors typically charge fees for their services?</w:t>
      </w:r>
    </w:p>
    <w:p w14:paraId="6410D4C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Percentage of assets under management, hourly rates, or fixed fees</w:t>
      </w:r>
    </w:p>
    <w:p w14:paraId="74BF37B8" w14:textId="77777777" w:rsidR="00EC65C5" w:rsidRPr="00E60159" w:rsidRDefault="00EC65C5" w:rsidP="00EC65C5">
      <w:pPr>
        <w:rPr>
          <w:rFonts w:ascii="Segoe UI" w:hAnsi="Segoe UI" w:cs="Segoe UI"/>
          <w:color w:val="343541"/>
        </w:rPr>
      </w:pPr>
      <w:r w:rsidRPr="00E60159">
        <w:rPr>
          <w:rFonts w:ascii="Segoe UI" w:hAnsi="Segoe UI" w:cs="Segoe UI"/>
          <w:color w:val="343541"/>
        </w:rPr>
        <w:lastRenderedPageBreak/>
        <w:t xml:space="preserve">    b) Flat monthly charges for all clients regardless of their portfolio size</w:t>
      </w:r>
    </w:p>
    <w:p w14:paraId="66C989D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Commission-based fees tied to specific investment products</w:t>
      </w:r>
    </w:p>
    <w:p w14:paraId="5CBA3B5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No fees are charged as financial advisors work on a voluntary basis</w:t>
      </w:r>
    </w:p>
    <w:p w14:paraId="6F83A649" w14:textId="77777777" w:rsidR="00EC65C5" w:rsidRPr="00E60159" w:rsidRDefault="00EC65C5" w:rsidP="00EC65C5">
      <w:pPr>
        <w:rPr>
          <w:rFonts w:ascii="Segoe UI" w:hAnsi="Segoe UI" w:cs="Segoe UI"/>
          <w:color w:val="343541"/>
        </w:rPr>
      </w:pPr>
      <w:r w:rsidRPr="00E60159">
        <w:rPr>
          <w:rFonts w:ascii="Segoe UI" w:hAnsi="Segoe UI" w:cs="Segoe UI"/>
          <w:color w:val="343541"/>
        </w:rPr>
        <w:t>12. What distinguishes robo-advisors from traditional financial advisors?</w:t>
      </w:r>
    </w:p>
    <w:p w14:paraId="288F405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Robo-advisors use automated algorithms to manage investment portfolios</w:t>
      </w:r>
    </w:p>
    <w:p w14:paraId="1AA54E1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Robo-advisors primarily offer accounting and tax preparation services</w:t>
      </w:r>
    </w:p>
    <w:p w14:paraId="52B25A9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Robo-advisors only cater to high-net-worth individuals</w:t>
      </w:r>
    </w:p>
    <w:p w14:paraId="1F4A4B91"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Robo-advisors rely on human intuition and experience for investment decisions</w:t>
      </w:r>
    </w:p>
    <w:p w14:paraId="0041C50F" w14:textId="77777777" w:rsidR="00EC65C5" w:rsidRPr="00E60159" w:rsidRDefault="00EC65C5" w:rsidP="00EC65C5">
      <w:pPr>
        <w:rPr>
          <w:rFonts w:ascii="Segoe UI" w:hAnsi="Segoe UI" w:cs="Segoe UI"/>
          <w:color w:val="343541"/>
        </w:rPr>
      </w:pPr>
      <w:r w:rsidRPr="00E60159">
        <w:rPr>
          <w:rFonts w:ascii="Segoe UI" w:hAnsi="Segoe UI" w:cs="Segoe UI"/>
          <w:color w:val="343541"/>
        </w:rPr>
        <w:t>13. What is the primary role of algorithms and AI in robo-advisors?</w:t>
      </w:r>
    </w:p>
    <w:p w14:paraId="7631799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Analyzing market data and making investment decisions</w:t>
      </w:r>
    </w:p>
    <w:p w14:paraId="63123E9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Conducting financial assessments</w:t>
      </w:r>
      <w:r>
        <w:rPr>
          <w:rFonts w:ascii="Segoe UI" w:hAnsi="Segoe UI" w:cs="Segoe UI"/>
          <w:color w:val="343541"/>
        </w:rPr>
        <w:t xml:space="preserve"> </w:t>
      </w:r>
      <w:r w:rsidRPr="00E60159">
        <w:rPr>
          <w:rFonts w:ascii="Segoe UI" w:hAnsi="Segoe UI" w:cs="Segoe UI"/>
          <w:color w:val="343541"/>
        </w:rPr>
        <w:t xml:space="preserve"> and providing legal advice</w:t>
      </w:r>
    </w:p>
    <w:p w14:paraId="4DF9146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utomating administrative tasks and document management</w:t>
      </w:r>
    </w:p>
    <w:p w14:paraId="6791A26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Offering emotional support and counseling to clients</w:t>
      </w:r>
    </w:p>
    <w:p w14:paraId="5910B045" w14:textId="77777777" w:rsidR="00EC65C5" w:rsidRPr="00E60159" w:rsidRDefault="00EC65C5" w:rsidP="00EC65C5">
      <w:pPr>
        <w:rPr>
          <w:rFonts w:ascii="Segoe UI" w:hAnsi="Segoe UI" w:cs="Segoe UI"/>
          <w:color w:val="343541"/>
        </w:rPr>
      </w:pPr>
    </w:p>
    <w:p w14:paraId="70473941" w14:textId="77777777" w:rsidR="00EC65C5" w:rsidRPr="00E60159" w:rsidRDefault="00EC65C5" w:rsidP="00EC65C5">
      <w:pPr>
        <w:rPr>
          <w:rFonts w:ascii="Segoe UI" w:hAnsi="Segoe UI" w:cs="Segoe UI"/>
          <w:color w:val="343541"/>
        </w:rPr>
      </w:pPr>
      <w:r w:rsidRPr="00E60159">
        <w:rPr>
          <w:rFonts w:ascii="Segoe UI" w:hAnsi="Segoe UI" w:cs="Segoe UI"/>
          <w:color w:val="343541"/>
        </w:rPr>
        <w:t>14. What is one advantage of using robo-advisors?</w:t>
      </w:r>
    </w:p>
    <w:p w14:paraId="776C6BEB"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Personalized and tailored investment advice</w:t>
      </w:r>
    </w:p>
    <w:p w14:paraId="1575199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Human interaction and face-to-face meetings</w:t>
      </w:r>
    </w:p>
    <w:p w14:paraId="4862D1F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ccess to a wide range of investment products and services</w:t>
      </w:r>
    </w:p>
    <w:p w14:paraId="121E38CB"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Lower fees compared to human advisors</w:t>
      </w:r>
    </w:p>
    <w:p w14:paraId="2C757679" w14:textId="77777777" w:rsidR="00EC65C5" w:rsidRPr="00E60159" w:rsidRDefault="00EC65C5" w:rsidP="00EC65C5">
      <w:pPr>
        <w:rPr>
          <w:rFonts w:ascii="Segoe UI" w:hAnsi="Segoe UI" w:cs="Segoe UI"/>
          <w:color w:val="343541"/>
        </w:rPr>
      </w:pPr>
      <w:r w:rsidRPr="00E60159">
        <w:rPr>
          <w:rFonts w:ascii="Segoe UI" w:hAnsi="Segoe UI" w:cs="Segoe UI"/>
          <w:color w:val="343541"/>
        </w:rPr>
        <w:t>15. What is one limitation of relying solely on robo-advisors for financial advice?</w:t>
      </w:r>
    </w:p>
    <w:p w14:paraId="314ED8A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Limited ability to adapt to changing market conditions</w:t>
      </w:r>
    </w:p>
    <w:p w14:paraId="38DB1AB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Inability to provide real-time investment recommendations</w:t>
      </w:r>
    </w:p>
    <w:p w14:paraId="489CF5B0"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Lack of transparency in investment decision-making</w:t>
      </w:r>
    </w:p>
    <w:p w14:paraId="488A298B"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Higher fees compared to traditional financial advisors</w:t>
      </w:r>
    </w:p>
    <w:p w14:paraId="776893B5" w14:textId="77777777" w:rsidR="00EC65C5" w:rsidRPr="00E60159" w:rsidRDefault="00EC65C5" w:rsidP="00EC65C5">
      <w:pPr>
        <w:rPr>
          <w:rFonts w:ascii="Segoe UI" w:hAnsi="Segoe UI" w:cs="Segoe UI"/>
          <w:color w:val="343541"/>
        </w:rPr>
      </w:pPr>
      <w:r w:rsidRPr="00E60159">
        <w:rPr>
          <w:rFonts w:ascii="Segoe UI" w:hAnsi="Segoe UI" w:cs="Segoe UI"/>
          <w:color w:val="343541"/>
        </w:rPr>
        <w:t>16. What is the purpose of regulatory oversight on investment advisers?</w:t>
      </w:r>
    </w:p>
    <w:p w14:paraId="01F77B4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o protect investors and ensure fair practices in the financial industry</w:t>
      </w:r>
    </w:p>
    <w:p w14:paraId="0E40CAE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o limit the number of investment advisers in the market</w:t>
      </w:r>
    </w:p>
    <w:p w14:paraId="66B5BD2A" w14:textId="77777777" w:rsidR="00EC65C5" w:rsidRPr="00E60159" w:rsidRDefault="00EC65C5" w:rsidP="00EC65C5">
      <w:pPr>
        <w:rPr>
          <w:rFonts w:ascii="Segoe UI" w:hAnsi="Segoe UI" w:cs="Segoe UI"/>
          <w:color w:val="343541"/>
        </w:rPr>
      </w:pPr>
      <w:r w:rsidRPr="00E60159">
        <w:rPr>
          <w:rFonts w:ascii="Segoe UI" w:hAnsi="Segoe UI" w:cs="Segoe UI"/>
          <w:color w:val="343541"/>
        </w:rPr>
        <w:lastRenderedPageBreak/>
        <w:t xml:space="preserve">    c) To increase competition among investment advisers</w:t>
      </w:r>
    </w:p>
    <w:p w14:paraId="6526E7A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o provide financial incentives to investment advisers</w:t>
      </w:r>
    </w:p>
    <w:p w14:paraId="20919AA8" w14:textId="77777777" w:rsidR="00EC65C5" w:rsidRPr="00E60159" w:rsidRDefault="00EC65C5" w:rsidP="00EC65C5">
      <w:pPr>
        <w:rPr>
          <w:rFonts w:ascii="Segoe UI" w:hAnsi="Segoe UI" w:cs="Segoe UI"/>
          <w:color w:val="343541"/>
        </w:rPr>
      </w:pPr>
      <w:r w:rsidRPr="00E60159">
        <w:rPr>
          <w:rFonts w:ascii="Segoe UI" w:hAnsi="Segoe UI" w:cs="Segoe UI"/>
          <w:color w:val="343541"/>
        </w:rPr>
        <w:t>17. How are robo-advisors regulated to ensure consumer protection?</w:t>
      </w:r>
    </w:p>
    <w:p w14:paraId="0CE6E03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y are subject to the same regulations as traditional investment advisers</w:t>
      </w:r>
    </w:p>
    <w:p w14:paraId="10349F3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y are not subject to any regulations as they are automated platforms</w:t>
      </w:r>
    </w:p>
    <w:p w14:paraId="4DCD80E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y have a separate regulatory framework specific to their operations</w:t>
      </w:r>
    </w:p>
    <w:p w14:paraId="5FD83D3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y are regulated by international trade organizations</w:t>
      </w:r>
    </w:p>
    <w:p w14:paraId="05B26D5C" w14:textId="77777777" w:rsidR="00EC65C5" w:rsidRPr="00E60159" w:rsidRDefault="00EC65C5" w:rsidP="00EC65C5">
      <w:pPr>
        <w:rPr>
          <w:rFonts w:ascii="Segoe UI" w:hAnsi="Segoe UI" w:cs="Segoe UI"/>
          <w:color w:val="343541"/>
        </w:rPr>
      </w:pPr>
      <w:r w:rsidRPr="00E60159">
        <w:rPr>
          <w:rFonts w:ascii="Segoe UI" w:hAnsi="Segoe UI" w:cs="Segoe UI"/>
          <w:color w:val="343541"/>
        </w:rPr>
        <w:t>18. What is one advantage of working with a human financial advisor?</w:t>
      </w:r>
    </w:p>
    <w:p w14:paraId="291A233D"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Personalized and tailored financial advice based on individual circumstances</w:t>
      </w:r>
    </w:p>
    <w:p w14:paraId="6AC6933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Lower fees compared to robo-advisors</w:t>
      </w:r>
    </w:p>
    <w:p w14:paraId="5F0A2CF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ccess to advanced algorithms and AI technology</w:t>
      </w:r>
    </w:p>
    <w:p w14:paraId="246D1D4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Faster and more efficient processing of investment transactions</w:t>
      </w:r>
    </w:p>
    <w:p w14:paraId="09085907" w14:textId="77777777" w:rsidR="00EC65C5" w:rsidRPr="00E60159" w:rsidRDefault="00EC65C5" w:rsidP="00EC65C5">
      <w:pPr>
        <w:rPr>
          <w:rFonts w:ascii="Segoe UI" w:hAnsi="Segoe UI" w:cs="Segoe UI"/>
          <w:color w:val="343541"/>
        </w:rPr>
      </w:pPr>
      <w:r w:rsidRPr="00E60159">
        <w:rPr>
          <w:rFonts w:ascii="Segoe UI" w:hAnsi="Segoe UI" w:cs="Segoe UI"/>
          <w:color w:val="343541"/>
        </w:rPr>
        <w:t>19. What is one benefit of using robo-advisors for financial advice?</w:t>
      </w:r>
    </w:p>
    <w:p w14:paraId="204C122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Lower costs and fees compared to human financial advisors</w:t>
      </w:r>
    </w:p>
    <w:p w14:paraId="2161F76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Personalized and tailored investment strategies for each client</w:t>
      </w:r>
    </w:p>
    <w:p w14:paraId="465D06F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ccess to a wide range of insurance and legal services</w:t>
      </w:r>
    </w:p>
    <w:p w14:paraId="79E0A4FD"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Ability to provide comprehensive tax planning and accounting</w:t>
      </w:r>
    </w:p>
    <w:p w14:paraId="3A2682C2" w14:textId="77777777" w:rsidR="00EC65C5" w:rsidRPr="00E60159" w:rsidRDefault="00EC65C5" w:rsidP="00EC65C5">
      <w:pPr>
        <w:rPr>
          <w:rFonts w:ascii="Segoe UI" w:hAnsi="Segoe UI" w:cs="Segoe UI"/>
          <w:color w:val="343541"/>
        </w:rPr>
      </w:pPr>
      <w:r w:rsidRPr="00E60159">
        <w:rPr>
          <w:rFonts w:ascii="Segoe UI" w:hAnsi="Segoe UI" w:cs="Segoe UI"/>
          <w:color w:val="343541"/>
        </w:rPr>
        <w:t>20. What is one key difference between human advisors and robo-advisors?</w:t>
      </w:r>
    </w:p>
    <w:p w14:paraId="7273284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Human advisors offer a higher level of personalization and human touch</w:t>
      </w:r>
    </w:p>
    <w:p w14:paraId="46DC7FB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Robo-advisors offer a wider range of investment products</w:t>
      </w:r>
    </w:p>
    <w:p w14:paraId="141D30A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Human advisors provide faster and more accurate financial calculations</w:t>
      </w:r>
    </w:p>
    <w:p w14:paraId="3EDF687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Robo-advisors have access to better investment research and analysis tools</w:t>
      </w:r>
    </w:p>
    <w:p w14:paraId="1BB70D6C" w14:textId="77777777" w:rsidR="00EC65C5" w:rsidRPr="00E60159" w:rsidRDefault="00EC65C5" w:rsidP="00EC65C5">
      <w:pPr>
        <w:rPr>
          <w:rFonts w:ascii="Segoe UI" w:hAnsi="Segoe UI" w:cs="Segoe UI"/>
          <w:color w:val="343541"/>
        </w:rPr>
      </w:pPr>
      <w:r w:rsidRPr="00E60159">
        <w:rPr>
          <w:rFonts w:ascii="Segoe UI" w:hAnsi="Segoe UI" w:cs="Segoe UI"/>
          <w:color w:val="343541"/>
        </w:rPr>
        <w:t>21. What is one potential risk associated with working with human financial advisors?</w:t>
      </w:r>
    </w:p>
    <w:p w14:paraId="588AB58F"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Biased investment recommendations influenced by personal interests</w:t>
      </w:r>
    </w:p>
    <w:p w14:paraId="5C641A2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Lack of knowledge and expertise in financial regulations</w:t>
      </w:r>
    </w:p>
    <w:p w14:paraId="074CE10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Inability to adapt to changing market conditions quickly</w:t>
      </w:r>
    </w:p>
    <w:p w14:paraId="2B628C1C"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Limited availability for regular client meetings and consultations</w:t>
      </w:r>
    </w:p>
    <w:p w14:paraId="7EA5E695" w14:textId="77777777" w:rsidR="00EC65C5" w:rsidRPr="00E60159" w:rsidRDefault="00EC65C5" w:rsidP="00EC65C5">
      <w:pPr>
        <w:rPr>
          <w:rFonts w:ascii="Segoe UI" w:hAnsi="Segoe UI" w:cs="Segoe UI"/>
          <w:color w:val="343541"/>
        </w:rPr>
      </w:pPr>
      <w:r w:rsidRPr="00E60159">
        <w:rPr>
          <w:rFonts w:ascii="Segoe UI" w:hAnsi="Segoe UI" w:cs="Segoe UI"/>
          <w:color w:val="343541"/>
        </w:rPr>
        <w:lastRenderedPageBreak/>
        <w:t>22. What is one potential risk associated with relying solely on robo-advisors?</w:t>
      </w:r>
    </w:p>
    <w:p w14:paraId="3D8BEF3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Lack of human judgment and emotional intelligence in investment decisions</w:t>
      </w:r>
    </w:p>
    <w:p w14:paraId="3C65126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Higher fees compared to traditional human financial advisors</w:t>
      </w:r>
    </w:p>
    <w:p w14:paraId="0C7F07A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Limited accessibility to diverse investment products and strategies</w:t>
      </w:r>
    </w:p>
    <w:p w14:paraId="00565C0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Inability to provide accurate tax planning and accounting services</w:t>
      </w:r>
    </w:p>
    <w:p w14:paraId="0C154CC4" w14:textId="77777777" w:rsidR="00EC65C5" w:rsidRPr="00E60159" w:rsidRDefault="00EC65C5" w:rsidP="00EC65C5">
      <w:pPr>
        <w:rPr>
          <w:rFonts w:ascii="Segoe UI" w:hAnsi="Segoe UI" w:cs="Segoe UI"/>
          <w:color w:val="343541"/>
        </w:rPr>
      </w:pPr>
      <w:r w:rsidRPr="00E60159">
        <w:rPr>
          <w:rFonts w:ascii="Segoe UI" w:hAnsi="Segoe UI" w:cs="Segoe UI"/>
          <w:color w:val="343541"/>
        </w:rPr>
        <w:t>23. How can the performance of financial advisors be evaluated?</w:t>
      </w:r>
    </w:p>
    <w:p w14:paraId="282EB4F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Assessing investment returns, portfolio diversification, and risk management</w:t>
      </w:r>
    </w:p>
    <w:p w14:paraId="22E19E6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Counting the number of financial products sold to clients</w:t>
      </w:r>
    </w:p>
    <w:p w14:paraId="44867380"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Evaluating the social media presence and online reviews of advisors</w:t>
      </w:r>
    </w:p>
    <w:p w14:paraId="7509DFC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Analyzing the academic qualifications and credentials of advisors</w:t>
      </w:r>
    </w:p>
    <w:p w14:paraId="16DB01EE" w14:textId="77777777" w:rsidR="00EC65C5" w:rsidRPr="00E60159" w:rsidRDefault="00EC65C5" w:rsidP="00EC65C5">
      <w:pPr>
        <w:rPr>
          <w:rFonts w:ascii="Segoe UI" w:hAnsi="Segoe UI" w:cs="Segoe UI"/>
          <w:color w:val="343541"/>
        </w:rPr>
      </w:pPr>
      <w:r w:rsidRPr="00E60159">
        <w:rPr>
          <w:rFonts w:ascii="Segoe UI" w:hAnsi="Segoe UI" w:cs="Segoe UI"/>
          <w:color w:val="343541"/>
        </w:rPr>
        <w:t>24. How do computer algorithms and AI contribute to financial advisory services?</w:t>
      </w:r>
    </w:p>
    <w:p w14:paraId="6AE5CE1E"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y analyze data and provide data-driven investment recommendations</w:t>
      </w:r>
    </w:p>
    <w:p w14:paraId="0D2139C1"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y replace the need for human financial advisors entirely</w:t>
      </w:r>
    </w:p>
    <w:p w14:paraId="4EB1677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y focus solely on short-term trading and speculation</w:t>
      </w:r>
    </w:p>
    <w:p w14:paraId="06DB55F1"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y generate financial reports and statements for regulatory purposes</w:t>
      </w:r>
    </w:p>
    <w:p w14:paraId="277CAEE2" w14:textId="77777777" w:rsidR="00EC65C5" w:rsidRPr="00E60159" w:rsidRDefault="00EC65C5" w:rsidP="00EC65C5">
      <w:pPr>
        <w:rPr>
          <w:rFonts w:ascii="Segoe UI" w:hAnsi="Segoe UI" w:cs="Segoe UI"/>
          <w:color w:val="343541"/>
        </w:rPr>
      </w:pPr>
      <w:r w:rsidRPr="00E60159">
        <w:rPr>
          <w:rFonts w:ascii="Segoe UI" w:hAnsi="Segoe UI" w:cs="Segoe UI"/>
          <w:color w:val="343541"/>
        </w:rPr>
        <w:t>25. Why is ethical conduct important in financial advisory services?</w:t>
      </w:r>
    </w:p>
    <w:p w14:paraId="754DCDA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o ensure compliance with regulatory requirements</w:t>
      </w:r>
    </w:p>
    <w:p w14:paraId="44D71FF6"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o maintain trust and confidence in the financial industry</w:t>
      </w:r>
    </w:p>
    <w:p w14:paraId="0BF2054D"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o increase profitability and revenue for financial advisors</w:t>
      </w:r>
    </w:p>
    <w:p w14:paraId="5EC201C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o attract more clients and increase market share</w:t>
      </w:r>
    </w:p>
    <w:p w14:paraId="53CB594E" w14:textId="77777777" w:rsidR="00EC65C5" w:rsidRPr="00E60159" w:rsidRDefault="00EC65C5" w:rsidP="00EC65C5">
      <w:pPr>
        <w:rPr>
          <w:rFonts w:ascii="Segoe UI" w:hAnsi="Segoe UI" w:cs="Segoe UI"/>
          <w:color w:val="343541"/>
        </w:rPr>
      </w:pPr>
      <w:r w:rsidRPr="00E60159">
        <w:rPr>
          <w:rFonts w:ascii="Segoe UI" w:hAnsi="Segoe UI" w:cs="Segoe UI"/>
          <w:color w:val="343541"/>
        </w:rPr>
        <w:t>26. What are some key factors to consider when selecting a financial advisor?</w:t>
      </w:r>
    </w:p>
    <w:p w14:paraId="3B2DE4A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ir qualifications, experience, and credentials in the field</w:t>
      </w:r>
    </w:p>
    <w:p w14:paraId="6AA9699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 number of investment products they offer</w:t>
      </w:r>
    </w:p>
    <w:p w14:paraId="0044323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ir affiliation with a specific financial institution</w:t>
      </w:r>
    </w:p>
    <w:p w14:paraId="53479E4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ir willingness to guarantee specific investment returns</w:t>
      </w:r>
    </w:p>
    <w:p w14:paraId="7D90075F" w14:textId="77777777" w:rsidR="00EC65C5" w:rsidRPr="00E60159" w:rsidRDefault="00EC65C5" w:rsidP="00EC65C5">
      <w:pPr>
        <w:rPr>
          <w:rFonts w:ascii="Segoe UI" w:hAnsi="Segoe UI" w:cs="Segoe UI"/>
          <w:color w:val="343541"/>
        </w:rPr>
      </w:pPr>
      <w:r w:rsidRPr="00E60159">
        <w:rPr>
          <w:rFonts w:ascii="Segoe UI" w:hAnsi="Segoe UI" w:cs="Segoe UI"/>
          <w:color w:val="343541"/>
        </w:rPr>
        <w:t>27. How can the performance of robo-advisors be assessed?</w:t>
      </w:r>
    </w:p>
    <w:p w14:paraId="1977C03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Monitoring investment returns, risk-adjusted performance, and portfolio allocation</w:t>
      </w:r>
    </w:p>
    <w:p w14:paraId="22161629" w14:textId="77777777" w:rsidR="00EC65C5" w:rsidRPr="00E60159" w:rsidRDefault="00EC65C5" w:rsidP="00EC65C5">
      <w:pPr>
        <w:rPr>
          <w:rFonts w:ascii="Segoe UI" w:hAnsi="Segoe UI" w:cs="Segoe UI"/>
          <w:color w:val="343541"/>
        </w:rPr>
      </w:pPr>
      <w:r w:rsidRPr="00E60159">
        <w:rPr>
          <w:rFonts w:ascii="Segoe UI" w:hAnsi="Segoe UI" w:cs="Segoe UI"/>
          <w:color w:val="343541"/>
        </w:rPr>
        <w:lastRenderedPageBreak/>
        <w:t xml:space="preserve">    b) Reviewing the customer service quality and responsiveness</w:t>
      </w:r>
    </w:p>
    <w:p w14:paraId="445CF95D"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Analyzing the physical office locations and presence in the local community</w:t>
      </w:r>
    </w:p>
    <w:p w14:paraId="3DD72FCA"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Assessing the number of financial awards received by the robo-advisor</w:t>
      </w:r>
    </w:p>
    <w:p w14:paraId="03512B68" w14:textId="77777777" w:rsidR="00EC65C5" w:rsidRPr="00E60159" w:rsidRDefault="00EC65C5" w:rsidP="00EC65C5">
      <w:pPr>
        <w:rPr>
          <w:rFonts w:ascii="Segoe UI" w:hAnsi="Segoe UI" w:cs="Segoe UI"/>
          <w:color w:val="343541"/>
        </w:rPr>
      </w:pPr>
      <w:r w:rsidRPr="00E60159">
        <w:rPr>
          <w:rFonts w:ascii="Segoe UI" w:hAnsi="Segoe UI" w:cs="Segoe UI"/>
          <w:color w:val="343541"/>
        </w:rPr>
        <w:t>28. What are some common types of fees charged by financial advisors?</w:t>
      </w:r>
    </w:p>
    <w:p w14:paraId="5BFAF225"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Percentage-based fees, hourly fees, and fixed fees</w:t>
      </w:r>
    </w:p>
    <w:p w14:paraId="45286C9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Monthly subscription fees with unlimited access to financial advice</w:t>
      </w:r>
    </w:p>
    <w:p w14:paraId="3ADA5344"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Performance-based fees tied to the investment returns achieved</w:t>
      </w:r>
    </w:p>
    <w:p w14:paraId="64B927F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Upfront fees with no ongoing charges for advisory services</w:t>
      </w:r>
    </w:p>
    <w:p w14:paraId="2E3E83B9" w14:textId="77777777" w:rsidR="00EC65C5" w:rsidRPr="00E60159" w:rsidRDefault="00EC65C5" w:rsidP="00EC65C5">
      <w:pPr>
        <w:rPr>
          <w:rFonts w:ascii="Segoe UI" w:hAnsi="Segoe UI" w:cs="Segoe UI"/>
          <w:color w:val="343541"/>
        </w:rPr>
      </w:pPr>
      <w:r w:rsidRPr="00E60159">
        <w:rPr>
          <w:rFonts w:ascii="Segoe UI" w:hAnsi="Segoe UI" w:cs="Segoe UI"/>
          <w:color w:val="343541"/>
        </w:rPr>
        <w:t>29. What does risk tolerance refer to in the context of investment advisory?</w:t>
      </w:r>
    </w:p>
    <w:p w14:paraId="2F50200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The level of comfort an investor has with potential investment losses</w:t>
      </w:r>
    </w:p>
    <w:p w14:paraId="2FE8B15D"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The willingness to invest in high-risk speculative assets</w:t>
      </w:r>
    </w:p>
    <w:p w14:paraId="0CE8FEF3"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The ability to predict and anticipate market fluctuations accurately</w:t>
      </w:r>
    </w:p>
    <w:p w14:paraId="618972A9"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The preference for short-term gains over long-term stability</w:t>
      </w:r>
    </w:p>
    <w:p w14:paraId="7100BB0C" w14:textId="77777777" w:rsidR="00EC65C5" w:rsidRPr="00E60159" w:rsidRDefault="00EC65C5" w:rsidP="00EC65C5">
      <w:pPr>
        <w:rPr>
          <w:rFonts w:ascii="Segoe UI" w:hAnsi="Segoe UI" w:cs="Segoe UI"/>
          <w:color w:val="343541"/>
        </w:rPr>
      </w:pPr>
      <w:r w:rsidRPr="00E60159">
        <w:rPr>
          <w:rFonts w:ascii="Segoe UI" w:hAnsi="Segoe UI" w:cs="Segoe UI"/>
          <w:color w:val="343541"/>
        </w:rPr>
        <w:t>30. How is technology expected to shape the future of financial advisory services?</w:t>
      </w:r>
    </w:p>
    <w:p w14:paraId="4414ACA7"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a) Increased reliance on AI and machine learning for personalized advice</w:t>
      </w:r>
    </w:p>
    <w:p w14:paraId="68304EB8"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b) Elimination of human financial advisors and exclusive use of robo-advisors</w:t>
      </w:r>
    </w:p>
    <w:p w14:paraId="2048D0B2"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c) Limited impact, as personal relationships will remain the primary focus</w:t>
      </w:r>
    </w:p>
    <w:p w14:paraId="247B0D10" w14:textId="77777777" w:rsidR="00EC65C5" w:rsidRPr="00E60159" w:rsidRDefault="00EC65C5" w:rsidP="00EC65C5">
      <w:pPr>
        <w:rPr>
          <w:rFonts w:ascii="Segoe UI" w:hAnsi="Segoe UI" w:cs="Segoe UI"/>
          <w:color w:val="343541"/>
        </w:rPr>
      </w:pPr>
      <w:r w:rsidRPr="00E60159">
        <w:rPr>
          <w:rFonts w:ascii="Segoe UI" w:hAnsi="Segoe UI" w:cs="Segoe UI"/>
          <w:color w:val="343541"/>
        </w:rPr>
        <w:t xml:space="preserve">    d) Shift towards traditional methods, reducing reliance on technology</w:t>
      </w:r>
    </w:p>
    <w:p w14:paraId="73230C37" w14:textId="58CB9882" w:rsidR="00374E20" w:rsidRDefault="00374E20">
      <w:r>
        <w:br w:type="page"/>
      </w:r>
    </w:p>
    <w:p w14:paraId="15A69ED4" w14:textId="12136B1B" w:rsidR="00D01227" w:rsidRPr="00374E20" w:rsidRDefault="00374E20" w:rsidP="00374E20">
      <w:pPr>
        <w:pStyle w:val="Heading2"/>
        <w:rPr>
          <w:b/>
          <w:bCs/>
        </w:rPr>
      </w:pPr>
      <w:bookmarkStart w:id="55" w:name="_Toc137666013"/>
      <w:r w:rsidRPr="00374E20">
        <w:rPr>
          <w:b/>
          <w:bCs/>
        </w:rPr>
        <w:lastRenderedPageBreak/>
        <w:t>Questions for Pol.is</w:t>
      </w:r>
      <w:bookmarkEnd w:id="55"/>
    </w:p>
    <w:p w14:paraId="0E00A7BB" w14:textId="4A2F57E5" w:rsidR="00374E20" w:rsidRDefault="00374E20" w:rsidP="003B115F">
      <w:pPr>
        <w:spacing w:after="0"/>
      </w:pPr>
    </w:p>
    <w:p w14:paraId="6E7198E1" w14:textId="43302321" w:rsidR="00374E20" w:rsidRDefault="00374E20" w:rsidP="00374E20">
      <w:pPr>
        <w:spacing w:after="0"/>
      </w:pPr>
      <w:bookmarkStart w:id="56" w:name="_Hlk137665457"/>
      <w:r>
        <w:t>10 statements that can be answered with "Agree" or "Disagree" based on the 54 factsheets:</w:t>
      </w:r>
    </w:p>
    <w:p w14:paraId="1702E41B" w14:textId="77777777" w:rsidR="00374E20" w:rsidRDefault="00374E20" w:rsidP="00374E20">
      <w:pPr>
        <w:spacing w:after="0"/>
      </w:pPr>
    </w:p>
    <w:p w14:paraId="64F596BB" w14:textId="77777777" w:rsidR="00374E20" w:rsidRDefault="00374E20" w:rsidP="00374E20">
      <w:pPr>
        <w:spacing w:after="0"/>
      </w:pPr>
      <w:r>
        <w:t>1. Financial advisors provide valuable guidance and expertise in managing personal finances.</w:t>
      </w:r>
    </w:p>
    <w:p w14:paraId="3CA4633E" w14:textId="77777777" w:rsidR="00374E20" w:rsidRDefault="00374E20" w:rsidP="00374E20">
      <w:pPr>
        <w:spacing w:after="0"/>
      </w:pPr>
      <w:r>
        <w:t>2. Robo-advisors are a cost-effective alternative to human financial advisors.</w:t>
      </w:r>
    </w:p>
    <w:p w14:paraId="09801D2A" w14:textId="77777777" w:rsidR="00374E20" w:rsidRDefault="00374E20" w:rsidP="00374E20">
      <w:pPr>
        <w:spacing w:after="0"/>
      </w:pPr>
      <w:r>
        <w:t>3. Regulations play a crucial role in ensuring the ethical conduct of financial advisors.</w:t>
      </w:r>
    </w:p>
    <w:p w14:paraId="12EB8D5B" w14:textId="77777777" w:rsidR="00374E20" w:rsidRDefault="00374E20" w:rsidP="00374E20">
      <w:pPr>
        <w:spacing w:after="0"/>
      </w:pPr>
      <w:r>
        <w:t>4. Understanding investment strategies is essential for successful portfolio management.</w:t>
      </w:r>
    </w:p>
    <w:p w14:paraId="719A9F44" w14:textId="77777777" w:rsidR="00374E20" w:rsidRDefault="00374E20" w:rsidP="00374E20">
      <w:pPr>
        <w:spacing w:after="0"/>
      </w:pPr>
      <w:r>
        <w:t>5. Robo-advisors use algorithms and AI to provide personalized investment recommendations.</w:t>
      </w:r>
    </w:p>
    <w:p w14:paraId="53DCF148" w14:textId="77777777" w:rsidR="00374E20" w:rsidRDefault="00374E20" w:rsidP="00374E20">
      <w:pPr>
        <w:spacing w:after="0"/>
      </w:pPr>
      <w:r>
        <w:t>6. Financial advisors should always act in the best interest of their clients.</w:t>
      </w:r>
    </w:p>
    <w:p w14:paraId="5E21417A" w14:textId="77777777" w:rsidR="00374E20" w:rsidRDefault="00374E20" w:rsidP="00374E20">
      <w:pPr>
        <w:spacing w:after="0"/>
      </w:pPr>
      <w:r>
        <w:t>7. Estate planning is an important aspect of financial planning for future generations.</w:t>
      </w:r>
    </w:p>
    <w:p w14:paraId="3CD9DBDB" w14:textId="77777777" w:rsidR="00374E20" w:rsidRDefault="00374E20" w:rsidP="00374E20">
      <w:pPr>
        <w:spacing w:after="0"/>
      </w:pPr>
      <w:r>
        <w:t>8. Taxation laws and regulations impact the returns and profitability of investments.</w:t>
      </w:r>
    </w:p>
    <w:p w14:paraId="0CD4480A" w14:textId="77777777" w:rsidR="00374E20" w:rsidRDefault="00374E20" w:rsidP="00374E20">
      <w:pPr>
        <w:spacing w:after="0"/>
      </w:pPr>
      <w:r>
        <w:t>9. Alternative investments offer diversification opportunities beyond traditional stocks and bonds.</w:t>
      </w:r>
    </w:p>
    <w:p w14:paraId="46DC5530" w14:textId="77777777" w:rsidR="00374E20" w:rsidRDefault="00374E20" w:rsidP="00374E20">
      <w:pPr>
        <w:spacing w:after="0"/>
      </w:pPr>
      <w:r>
        <w:t>10. Regular performance evaluation is necessary to track investment progress and make informed decisions.</w:t>
      </w:r>
    </w:p>
    <w:bookmarkEnd w:id="56"/>
    <w:p w14:paraId="0DBCFD10" w14:textId="77777777" w:rsidR="00374E20" w:rsidRDefault="00374E20" w:rsidP="00374E20">
      <w:pPr>
        <w:spacing w:after="0"/>
      </w:pPr>
    </w:p>
    <w:p w14:paraId="154BD76B" w14:textId="2645147F" w:rsidR="00374E20" w:rsidRDefault="00374E20" w:rsidP="00374E20">
      <w:pPr>
        <w:spacing w:after="0"/>
      </w:pPr>
      <w:r>
        <w:t>Participants can indicate whether they "Agree" or "Disagree" with each statement based on their understanding of the factsheets.</w:t>
      </w:r>
    </w:p>
    <w:sectPr w:rsidR="0037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95"/>
    <w:rsid w:val="00090B57"/>
    <w:rsid w:val="000A433A"/>
    <w:rsid w:val="00276F2D"/>
    <w:rsid w:val="002E1D06"/>
    <w:rsid w:val="002F5385"/>
    <w:rsid w:val="00311B95"/>
    <w:rsid w:val="0036390A"/>
    <w:rsid w:val="00374E20"/>
    <w:rsid w:val="0037724C"/>
    <w:rsid w:val="003B115F"/>
    <w:rsid w:val="00446BEE"/>
    <w:rsid w:val="006C2C30"/>
    <w:rsid w:val="006E2C41"/>
    <w:rsid w:val="007A400C"/>
    <w:rsid w:val="008B7D43"/>
    <w:rsid w:val="008C1B10"/>
    <w:rsid w:val="00C16EB8"/>
    <w:rsid w:val="00C717BC"/>
    <w:rsid w:val="00D01227"/>
    <w:rsid w:val="00D20B6C"/>
    <w:rsid w:val="00E31383"/>
    <w:rsid w:val="00EC65C5"/>
    <w:rsid w:val="00FB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A652"/>
  <w15:chartTrackingRefBased/>
  <w15:docId w15:val="{CE3B3531-8498-42FC-8147-C1EDAB15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2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1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B10"/>
    <w:pPr>
      <w:outlineLvl w:val="9"/>
    </w:pPr>
  </w:style>
  <w:style w:type="paragraph" w:styleId="TOC2">
    <w:name w:val="toc 2"/>
    <w:basedOn w:val="Normal"/>
    <w:next w:val="Normal"/>
    <w:autoRedefine/>
    <w:uiPriority w:val="39"/>
    <w:unhideWhenUsed/>
    <w:rsid w:val="008C1B10"/>
    <w:pPr>
      <w:spacing w:after="100"/>
      <w:ind w:left="220"/>
    </w:pPr>
  </w:style>
  <w:style w:type="character" w:styleId="Hyperlink">
    <w:name w:val="Hyperlink"/>
    <w:basedOn w:val="DefaultParagraphFont"/>
    <w:uiPriority w:val="99"/>
    <w:unhideWhenUsed/>
    <w:rsid w:val="008C1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CF5E-7D43-43D4-A8AD-2288B79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6</Pages>
  <Words>36434</Words>
  <Characters>207676</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CRISIL</Company>
  <LinksUpToDate>false</LinksUpToDate>
  <CharactersWithSpaces>2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ousuf Khan</dc:creator>
  <cp:keywords/>
  <dc:description/>
  <cp:lastModifiedBy>Mohammed Yousuf Khan</cp:lastModifiedBy>
  <cp:revision>16</cp:revision>
  <dcterms:created xsi:type="dcterms:W3CDTF">2023-06-14T12:13:00Z</dcterms:created>
  <dcterms:modified xsi:type="dcterms:W3CDTF">2023-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63c790-1b4f-473b-b88f-a693ca173b52_Enabled">
    <vt:lpwstr>true</vt:lpwstr>
  </property>
  <property fmtid="{D5CDD505-2E9C-101B-9397-08002B2CF9AE}" pid="3" name="MSIP_Label_8c63c790-1b4f-473b-b88f-a693ca173b52_SetDate">
    <vt:lpwstr>2023-06-14T12:13:22Z</vt:lpwstr>
  </property>
  <property fmtid="{D5CDD505-2E9C-101B-9397-08002B2CF9AE}" pid="4" name="MSIP_Label_8c63c790-1b4f-473b-b88f-a693ca173b52_Method">
    <vt:lpwstr>Privileged</vt:lpwstr>
  </property>
  <property fmtid="{D5CDD505-2E9C-101B-9397-08002B2CF9AE}" pid="5" name="MSIP_Label_8c63c790-1b4f-473b-b88f-a693ca173b52_Name">
    <vt:lpwstr>Internal</vt:lpwstr>
  </property>
  <property fmtid="{D5CDD505-2E9C-101B-9397-08002B2CF9AE}" pid="6" name="MSIP_Label_8c63c790-1b4f-473b-b88f-a693ca173b52_SiteId">
    <vt:lpwstr>4d8b04bf-7a7c-48a0-b6e3-38da5008297e</vt:lpwstr>
  </property>
  <property fmtid="{D5CDD505-2E9C-101B-9397-08002B2CF9AE}" pid="7" name="MSIP_Label_8c63c790-1b4f-473b-b88f-a693ca173b52_ActionId">
    <vt:lpwstr>885863f6-12ea-41cf-af4d-3c1df24e7299</vt:lpwstr>
  </property>
  <property fmtid="{D5CDD505-2E9C-101B-9397-08002B2CF9AE}" pid="8" name="MSIP_Label_8c63c790-1b4f-473b-b88f-a693ca173b52_ContentBits">
    <vt:lpwstr>0</vt:lpwstr>
  </property>
</Properties>
</file>